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711A6" w14:textId="75CD9A80" w:rsidR="00B7136F" w:rsidRDefault="00B7136F" w:rsidP="00B7136F">
      <w:pPr>
        <w:jc w:val="both"/>
        <w:rPr>
          <w:rFonts w:cstheme="minorHAnsi"/>
        </w:rPr>
      </w:pPr>
    </w:p>
    <w:tbl>
      <w:tblPr>
        <w:tblStyle w:val="Tabellrutenett"/>
        <w:tblW w:w="0" w:type="auto"/>
        <w:shd w:val="pct15" w:color="auto" w:fill="auto"/>
        <w:tblLook w:val="04A0" w:firstRow="1" w:lastRow="0" w:firstColumn="1" w:lastColumn="0" w:noHBand="0" w:noVBand="1"/>
      </w:tblPr>
      <w:tblGrid>
        <w:gridCol w:w="9060"/>
      </w:tblGrid>
      <w:tr w:rsidR="00C51C6F" w14:paraId="6345F8CF" w14:textId="77777777" w:rsidTr="0037770C">
        <w:tc>
          <w:tcPr>
            <w:tcW w:w="9212" w:type="dxa"/>
            <w:shd w:val="pct15" w:color="auto" w:fill="auto"/>
          </w:tcPr>
          <w:p w14:paraId="31EDC114" w14:textId="55D14D8F" w:rsidR="00A555EA" w:rsidRPr="008F2CBB" w:rsidRDefault="00301EAB" w:rsidP="0037770C">
            <w:pPr>
              <w:rPr>
                <w:lang w:val="nb-NO"/>
              </w:rPr>
            </w:pPr>
            <w:r w:rsidRPr="00301EAB">
              <w:rPr>
                <w:rFonts w:cstheme="minorHAnsi"/>
                <w:lang w:val="nb-NO"/>
              </w:rPr>
              <w:t xml:space="preserve">Denne malen er </w:t>
            </w:r>
            <w:r w:rsidR="00B87578">
              <w:rPr>
                <w:rFonts w:cstheme="minorHAnsi"/>
                <w:lang w:val="nb-NO"/>
              </w:rPr>
              <w:t xml:space="preserve">opprinnelig </w:t>
            </w:r>
            <w:r w:rsidRPr="00301EAB">
              <w:rPr>
                <w:rFonts w:cstheme="minorHAnsi"/>
                <w:lang w:val="nb-NO"/>
              </w:rPr>
              <w:t xml:space="preserve">utarbeidet </w:t>
            </w:r>
            <w:r w:rsidR="00B87578" w:rsidRPr="00301EAB">
              <w:rPr>
                <w:rFonts w:cstheme="minorHAnsi"/>
                <w:lang w:val="nb-NO"/>
              </w:rPr>
              <w:t xml:space="preserve">for Innovasjon Norge </w:t>
            </w:r>
            <w:r w:rsidRPr="00301EAB">
              <w:rPr>
                <w:rFonts w:cstheme="minorHAnsi"/>
                <w:lang w:val="nb-NO"/>
              </w:rPr>
              <w:t xml:space="preserve">av Arntzen de Besche Advokatfirma AS, men er nå også </w:t>
            </w:r>
            <w:r w:rsidR="006B350C">
              <w:rPr>
                <w:rFonts w:cstheme="minorHAnsi"/>
                <w:lang w:val="nb-NO"/>
              </w:rPr>
              <w:t>tilpasset slik at den kan</w:t>
            </w:r>
            <w:r w:rsidRPr="00301EAB">
              <w:rPr>
                <w:rFonts w:cstheme="minorHAnsi"/>
                <w:lang w:val="nb-NO"/>
              </w:rPr>
              <w:t xml:space="preserve"> benytte</w:t>
            </w:r>
            <w:r w:rsidR="006B350C">
              <w:rPr>
                <w:rFonts w:cstheme="minorHAnsi"/>
                <w:lang w:val="nb-NO"/>
              </w:rPr>
              <w:t>s</w:t>
            </w:r>
            <w:r w:rsidRPr="00301EAB">
              <w:rPr>
                <w:rFonts w:cstheme="minorHAnsi"/>
                <w:lang w:val="nb-NO"/>
              </w:rPr>
              <w:t xml:space="preserve"> for Grønn plattform konsortier. Malen er kun ment som et utgangspunkt for en konsortieavtale og det er nødvendig at den tilpasses hvert enkelt tilfelle.</w:t>
            </w:r>
            <w:r>
              <w:rPr>
                <w:rFonts w:cstheme="minorHAnsi"/>
                <w:lang w:val="nb-NO"/>
              </w:rPr>
              <w:t xml:space="preserve"> </w:t>
            </w:r>
          </w:p>
          <w:p w14:paraId="70EA32CE" w14:textId="77777777" w:rsidR="00A555EA" w:rsidRDefault="00A555EA" w:rsidP="0037770C">
            <w:pPr>
              <w:rPr>
                <w:lang w:val="nb-NO"/>
              </w:rPr>
            </w:pPr>
          </w:p>
          <w:p w14:paraId="3CF594A9" w14:textId="440B20A6" w:rsidR="00C51C6F" w:rsidRPr="00A555EA" w:rsidRDefault="006549DC" w:rsidP="0037770C">
            <w:pPr>
              <w:rPr>
                <w:lang w:val="nb-NO"/>
              </w:rPr>
            </w:pPr>
            <w:r>
              <w:rPr>
                <w:lang w:val="nb-NO"/>
              </w:rPr>
              <w:t>Grønn plattform</w:t>
            </w:r>
            <w:r w:rsidR="00C51C6F" w:rsidRPr="00A555EA">
              <w:rPr>
                <w:lang w:val="nb-NO"/>
              </w:rPr>
              <w:t xml:space="preserve"> understreker at malen:</w:t>
            </w:r>
          </w:p>
          <w:p w14:paraId="67BEB20E" w14:textId="77777777" w:rsidR="00C51C6F" w:rsidRPr="00A555EA" w:rsidRDefault="00C51C6F" w:rsidP="0037770C">
            <w:pPr>
              <w:rPr>
                <w:lang w:val="nb-NO"/>
              </w:rPr>
            </w:pPr>
          </w:p>
          <w:p w14:paraId="3454ED43" w14:textId="278A7F30" w:rsidR="00C51C6F" w:rsidRPr="00812456" w:rsidRDefault="00C51C6F" w:rsidP="00C51C6F">
            <w:pPr>
              <w:pStyle w:val="Listeavsnitt"/>
              <w:numPr>
                <w:ilvl w:val="0"/>
                <w:numId w:val="34"/>
              </w:numPr>
              <w:spacing w:after="240"/>
              <w:jc w:val="both"/>
              <w:rPr>
                <w:lang w:val="nb-NO"/>
              </w:rPr>
            </w:pPr>
            <w:r w:rsidRPr="00A555EA">
              <w:rPr>
                <w:lang w:val="nb-NO"/>
              </w:rPr>
              <w:t>kun er ment som et utgangspunkt og at hver av partene bør innhente juridisk bistand for å ivareta egne rettslige og kommersielle interesser</w:t>
            </w:r>
            <w:r w:rsidRPr="00812456">
              <w:rPr>
                <w:lang w:val="nb-NO"/>
              </w:rPr>
              <w:t>;</w:t>
            </w:r>
          </w:p>
          <w:p w14:paraId="391F0353" w14:textId="77777777" w:rsidR="00C51C6F" w:rsidRPr="00F27AEE" w:rsidRDefault="00C51C6F" w:rsidP="00C51C6F">
            <w:pPr>
              <w:pStyle w:val="Listeavsnitt"/>
              <w:numPr>
                <w:ilvl w:val="0"/>
                <w:numId w:val="34"/>
              </w:numPr>
              <w:spacing w:after="240"/>
              <w:jc w:val="both"/>
              <w:rPr>
                <w:lang w:val="nb-NO"/>
              </w:rPr>
            </w:pPr>
            <w:r w:rsidRPr="00F27AEE">
              <w:rPr>
                <w:lang w:val="nb-NO"/>
              </w:rPr>
              <w:t>ikke nødvendigvis er uttømmende og at det kan tenkes flere alternativer til løsningsforslagene i malen; og</w:t>
            </w:r>
          </w:p>
          <w:p w14:paraId="66C65F61" w14:textId="7CE78476" w:rsidR="00C51C6F" w:rsidRPr="004616BE" w:rsidRDefault="00C51C6F" w:rsidP="004616BE">
            <w:pPr>
              <w:pStyle w:val="Listeavsnitt"/>
              <w:numPr>
                <w:ilvl w:val="0"/>
                <w:numId w:val="34"/>
              </w:numPr>
              <w:spacing w:after="240"/>
              <w:jc w:val="both"/>
              <w:rPr>
                <w:lang w:val="nb-NO"/>
              </w:rPr>
            </w:pPr>
            <w:r w:rsidRPr="00A555EA">
              <w:rPr>
                <w:lang w:val="nb-NO"/>
              </w:rPr>
              <w:t xml:space="preserve">brukes på eget ansvar og at </w:t>
            </w:r>
            <w:r w:rsidR="00920B78">
              <w:rPr>
                <w:lang w:val="nb-NO"/>
              </w:rPr>
              <w:t xml:space="preserve">verken </w:t>
            </w:r>
            <w:r w:rsidR="008441D3" w:rsidRPr="00A555EA">
              <w:rPr>
                <w:rFonts w:cstheme="minorHAnsi"/>
                <w:lang w:val="nb-NO"/>
              </w:rPr>
              <w:t>Ar</w:t>
            </w:r>
            <w:r w:rsidR="008441D3">
              <w:rPr>
                <w:rFonts w:cstheme="minorHAnsi"/>
                <w:lang w:val="nb-NO"/>
              </w:rPr>
              <w:t>n</w:t>
            </w:r>
            <w:r w:rsidR="008441D3" w:rsidRPr="00A555EA">
              <w:rPr>
                <w:rFonts w:cstheme="minorHAnsi"/>
                <w:lang w:val="nb-NO"/>
              </w:rPr>
              <w:t>tzen de Besche</w:t>
            </w:r>
            <w:r w:rsidR="008441D3">
              <w:rPr>
                <w:rFonts w:cstheme="minorHAnsi"/>
                <w:lang w:val="nb-NO"/>
              </w:rPr>
              <w:t xml:space="preserve"> Advokatfirma AS</w:t>
            </w:r>
            <w:r w:rsidR="006549DC">
              <w:rPr>
                <w:rFonts w:cstheme="minorHAnsi"/>
                <w:lang w:val="nb-NO"/>
              </w:rPr>
              <w:t xml:space="preserve">, </w:t>
            </w:r>
            <w:r w:rsidRPr="00A555EA">
              <w:rPr>
                <w:lang w:val="nb-NO"/>
              </w:rPr>
              <w:t>Innovasjon Norge</w:t>
            </w:r>
            <w:r w:rsidR="00AA6481">
              <w:rPr>
                <w:lang w:val="nb-NO"/>
              </w:rPr>
              <w:t>,</w:t>
            </w:r>
            <w:r w:rsidR="005C76A6">
              <w:rPr>
                <w:lang w:val="nb-NO"/>
              </w:rPr>
              <w:t xml:space="preserve"> </w:t>
            </w:r>
            <w:r w:rsidR="00AA6481">
              <w:rPr>
                <w:lang w:val="nb-NO"/>
              </w:rPr>
              <w:t>Forskningsr</w:t>
            </w:r>
            <w:r w:rsidR="00AA6481" w:rsidRPr="005C76A6">
              <w:rPr>
                <w:lang w:val="nb-NO"/>
              </w:rPr>
              <w:t>ådet</w:t>
            </w:r>
            <w:r w:rsidR="00AA6481">
              <w:rPr>
                <w:lang w:val="nb-NO"/>
              </w:rPr>
              <w:t xml:space="preserve"> eller Siva </w:t>
            </w:r>
            <w:r w:rsidR="006549DC">
              <w:rPr>
                <w:lang w:val="nb-NO"/>
              </w:rPr>
              <w:t xml:space="preserve">eller </w:t>
            </w:r>
            <w:r w:rsidRPr="00A555EA">
              <w:rPr>
                <w:lang w:val="nb-NO"/>
              </w:rPr>
              <w:t>er ansvarlig for eventuelle feil eller mangler i malen.</w:t>
            </w:r>
          </w:p>
        </w:tc>
      </w:tr>
    </w:tbl>
    <w:p w14:paraId="38A2C3B7" w14:textId="77777777" w:rsidR="00A27FAC" w:rsidRPr="00607149" w:rsidRDefault="00A27FAC" w:rsidP="00A27FAC">
      <w:pPr>
        <w:jc w:val="both"/>
        <w:rPr>
          <w:rFonts w:cstheme="minorHAnsi"/>
        </w:rPr>
      </w:pPr>
    </w:p>
    <w:p w14:paraId="240670BA" w14:textId="77777777" w:rsidR="00E75874" w:rsidRDefault="00E75874" w:rsidP="00FE7648">
      <w:pPr>
        <w:jc w:val="center"/>
        <w:rPr>
          <w:sz w:val="48"/>
          <w:szCs w:val="48"/>
        </w:rPr>
      </w:pPr>
    </w:p>
    <w:p w14:paraId="2279C025" w14:textId="77777777" w:rsidR="00F8281E" w:rsidRPr="00F8281E" w:rsidRDefault="00F8281E" w:rsidP="00FE7648">
      <w:pPr>
        <w:jc w:val="center"/>
        <w:rPr>
          <w:color w:val="595959" w:themeColor="text1" w:themeTint="A6"/>
          <w:sz w:val="48"/>
          <w:szCs w:val="48"/>
        </w:rPr>
      </w:pPr>
    </w:p>
    <w:p w14:paraId="7922AE35" w14:textId="77777777" w:rsidR="00A27FAC" w:rsidRDefault="00A27FAC">
      <w:pPr>
        <w:rPr>
          <w:color w:val="595959" w:themeColor="text1" w:themeTint="A6"/>
          <w:sz w:val="48"/>
          <w:szCs w:val="48"/>
        </w:rPr>
      </w:pPr>
      <w:r>
        <w:rPr>
          <w:color w:val="595959" w:themeColor="text1" w:themeTint="A6"/>
          <w:sz w:val="48"/>
          <w:szCs w:val="48"/>
        </w:rPr>
        <w:br w:type="page"/>
      </w:r>
    </w:p>
    <w:p w14:paraId="68DFA9CB" w14:textId="17300C06" w:rsidR="00FB7E5E" w:rsidRPr="00353466" w:rsidRDefault="007719C2" w:rsidP="00F8281E">
      <w:pPr>
        <w:jc w:val="center"/>
        <w:rPr>
          <w:sz w:val="56"/>
          <w:szCs w:val="56"/>
        </w:rPr>
      </w:pPr>
      <w:r w:rsidRPr="00353466">
        <w:rPr>
          <w:sz w:val="56"/>
          <w:szCs w:val="56"/>
        </w:rPr>
        <w:lastRenderedPageBreak/>
        <w:t>KONSORTIE</w:t>
      </w:r>
      <w:r w:rsidR="00FE7648" w:rsidRPr="00353466">
        <w:rPr>
          <w:sz w:val="56"/>
          <w:szCs w:val="56"/>
        </w:rPr>
        <w:t xml:space="preserve">AVTALE </w:t>
      </w:r>
    </w:p>
    <w:p w14:paraId="58016A0A" w14:textId="19CBACE1" w:rsidR="005002C8" w:rsidRPr="00353466" w:rsidRDefault="007719C2" w:rsidP="00F8281E">
      <w:pPr>
        <w:jc w:val="center"/>
        <w:rPr>
          <w:sz w:val="56"/>
          <w:szCs w:val="56"/>
        </w:rPr>
      </w:pPr>
      <w:r w:rsidRPr="00353466">
        <w:rPr>
          <w:sz w:val="56"/>
          <w:szCs w:val="56"/>
        </w:rPr>
        <w:t>MELLOM</w:t>
      </w:r>
      <w:r w:rsidR="00F4690C" w:rsidRPr="00353466">
        <w:rPr>
          <w:sz w:val="56"/>
          <w:szCs w:val="56"/>
        </w:rPr>
        <w:t xml:space="preserve"> PARTNERE I PROSJEKTET</w:t>
      </w:r>
      <w:r w:rsidR="00FE7648" w:rsidRPr="00353466">
        <w:rPr>
          <w:sz w:val="56"/>
          <w:szCs w:val="56"/>
        </w:rPr>
        <w:t xml:space="preserve"> </w:t>
      </w:r>
    </w:p>
    <w:p w14:paraId="77DE271B" w14:textId="35B404D0" w:rsidR="00FB7E5E" w:rsidRPr="00353466" w:rsidRDefault="00F8281E" w:rsidP="00F8281E">
      <w:pPr>
        <w:jc w:val="center"/>
        <w:rPr>
          <w:sz w:val="48"/>
          <w:szCs w:val="48"/>
        </w:rPr>
      </w:pPr>
      <w:r w:rsidRPr="00353466">
        <w:rPr>
          <w:sz w:val="48"/>
          <w:szCs w:val="48"/>
        </w:rPr>
        <w:br/>
      </w:r>
    </w:p>
    <w:p w14:paraId="2EA35DD7" w14:textId="016E5F69" w:rsidR="00FB7E5E" w:rsidRPr="00353466" w:rsidRDefault="00076CFB" w:rsidP="00F8281E">
      <w:pPr>
        <w:jc w:val="center"/>
        <w:rPr>
          <w:sz w:val="48"/>
          <w:szCs w:val="48"/>
        </w:rPr>
      </w:pPr>
      <w:r w:rsidRPr="00D87761">
        <w:rPr>
          <w:sz w:val="48"/>
          <w:szCs w:val="48"/>
          <w:highlight w:val="yellow"/>
        </w:rPr>
        <w:t>"Tittel prosjekt"</w:t>
      </w:r>
    </w:p>
    <w:p w14:paraId="153BA55F" w14:textId="77777777" w:rsidR="00076CFB" w:rsidRPr="00353466" w:rsidRDefault="00076CFB" w:rsidP="00F8281E">
      <w:pPr>
        <w:jc w:val="center"/>
        <w:rPr>
          <w:sz w:val="48"/>
          <w:szCs w:val="48"/>
        </w:rPr>
      </w:pPr>
    </w:p>
    <w:p w14:paraId="345B775D" w14:textId="4071A082" w:rsidR="007A6CB0" w:rsidRPr="00353466" w:rsidRDefault="007A6CB0" w:rsidP="00F8281E">
      <w:pPr>
        <w:jc w:val="center"/>
        <w:rPr>
          <w:sz w:val="48"/>
          <w:szCs w:val="48"/>
        </w:rPr>
      </w:pPr>
      <w:r w:rsidRPr="00353466">
        <w:rPr>
          <w:sz w:val="48"/>
          <w:szCs w:val="48"/>
        </w:rPr>
        <w:t xml:space="preserve">Prosjektnummer: </w:t>
      </w:r>
      <w:r w:rsidRPr="00D87761">
        <w:rPr>
          <w:sz w:val="48"/>
          <w:szCs w:val="48"/>
          <w:highlight w:val="yellow"/>
        </w:rPr>
        <w:t>"</w:t>
      </w:r>
      <w:proofErr w:type="spellStart"/>
      <w:r w:rsidRPr="00D87761">
        <w:rPr>
          <w:sz w:val="48"/>
          <w:szCs w:val="48"/>
          <w:highlight w:val="yellow"/>
        </w:rPr>
        <w:t>xxxxxx</w:t>
      </w:r>
      <w:proofErr w:type="spellEnd"/>
      <w:r w:rsidRPr="00D87761">
        <w:rPr>
          <w:sz w:val="48"/>
          <w:szCs w:val="48"/>
          <w:highlight w:val="yellow"/>
        </w:rPr>
        <w:t>"</w:t>
      </w:r>
    </w:p>
    <w:p w14:paraId="7D1EC876" w14:textId="56296791" w:rsidR="00FE7648" w:rsidRPr="00F8281E" w:rsidRDefault="00FE7648" w:rsidP="00F8281E">
      <w:pPr>
        <w:jc w:val="center"/>
        <w:rPr>
          <w:color w:val="595959" w:themeColor="text1" w:themeTint="A6"/>
          <w:sz w:val="48"/>
          <w:szCs w:val="48"/>
        </w:rPr>
      </w:pPr>
      <w:r w:rsidRPr="00353466">
        <w:rPr>
          <w:sz w:val="48"/>
          <w:szCs w:val="48"/>
        </w:rPr>
        <w:t xml:space="preserve"> </w:t>
      </w:r>
      <w:r w:rsidR="00F8281E" w:rsidRPr="00353466">
        <w:rPr>
          <w:sz w:val="48"/>
          <w:szCs w:val="48"/>
        </w:rPr>
        <w:br/>
      </w:r>
      <w:r w:rsidR="00FB7E5E" w:rsidRPr="00353466">
        <w:rPr>
          <w:sz w:val="48"/>
          <w:szCs w:val="48"/>
        </w:rPr>
        <w:t>SOM MOTTAR</w:t>
      </w:r>
      <w:r w:rsidRPr="00353466">
        <w:rPr>
          <w:sz w:val="48"/>
          <w:szCs w:val="48"/>
        </w:rPr>
        <w:t xml:space="preserve"> </w:t>
      </w:r>
      <w:r w:rsidR="00C71EF1" w:rsidRPr="00353466">
        <w:rPr>
          <w:sz w:val="48"/>
          <w:szCs w:val="48"/>
        </w:rPr>
        <w:t>TILSKUDD</w:t>
      </w:r>
      <w:r w:rsidRPr="00353466">
        <w:rPr>
          <w:sz w:val="48"/>
          <w:szCs w:val="48"/>
        </w:rPr>
        <w:t xml:space="preserve"> FRA </w:t>
      </w:r>
      <w:r w:rsidR="00F8281E" w:rsidRPr="00353466">
        <w:rPr>
          <w:sz w:val="48"/>
          <w:szCs w:val="48"/>
        </w:rPr>
        <w:br/>
      </w:r>
      <w:r w:rsidR="002E655A" w:rsidRPr="00353466">
        <w:rPr>
          <w:sz w:val="48"/>
          <w:szCs w:val="48"/>
        </w:rPr>
        <w:t xml:space="preserve">GRØNN PLATTFORM </w:t>
      </w:r>
    </w:p>
    <w:p w14:paraId="244B1100" w14:textId="02514E6C" w:rsidR="00F8281E" w:rsidRPr="00D87761" w:rsidRDefault="00B436F3" w:rsidP="00D87761">
      <w:pPr>
        <w:jc w:val="center"/>
        <w:rPr>
          <w:sz w:val="36"/>
          <w:szCs w:val="36"/>
        </w:rPr>
      </w:pPr>
      <w:r w:rsidRPr="00D87761">
        <w:rPr>
          <w:sz w:val="36"/>
          <w:szCs w:val="36"/>
        </w:rPr>
        <w:t>(INNOVASJON NORGE, SIVA og NORGES FORSKNINGSRÅD)</w:t>
      </w:r>
      <w:r w:rsidR="00927BC3" w:rsidRPr="00D87761">
        <w:rPr>
          <w:sz w:val="36"/>
          <w:szCs w:val="36"/>
        </w:rPr>
        <w:br/>
      </w:r>
    </w:p>
    <w:p w14:paraId="3E1F6566" w14:textId="5581D0AC" w:rsidR="00F8281E" w:rsidRPr="00F8281E" w:rsidRDefault="00F8281E" w:rsidP="00FE7648">
      <w:pPr>
        <w:jc w:val="center"/>
        <w:rPr>
          <w:color w:val="4A442A" w:themeColor="background2" w:themeShade="40"/>
          <w:sz w:val="48"/>
          <w:szCs w:val="48"/>
        </w:rPr>
      </w:pPr>
    </w:p>
    <w:p w14:paraId="702F2F6C" w14:textId="79CA880B" w:rsidR="00F8281E" w:rsidRDefault="00F8281E" w:rsidP="00FE7648">
      <w:pPr>
        <w:jc w:val="center"/>
        <w:rPr>
          <w:sz w:val="48"/>
          <w:szCs w:val="48"/>
        </w:rPr>
      </w:pPr>
    </w:p>
    <w:p w14:paraId="7B743BA2" w14:textId="77777777" w:rsidR="00F8281E" w:rsidRDefault="00F8281E" w:rsidP="00FE7648">
      <w:pPr>
        <w:jc w:val="center"/>
      </w:pPr>
    </w:p>
    <w:p w14:paraId="42233259" w14:textId="77777777" w:rsidR="00F8281E" w:rsidRDefault="00F8281E" w:rsidP="00FE7648">
      <w:pPr>
        <w:jc w:val="center"/>
      </w:pPr>
    </w:p>
    <w:p w14:paraId="74C10106" w14:textId="4E817A76" w:rsidR="00F8281E" w:rsidRPr="00F8281E" w:rsidRDefault="00D62984" w:rsidP="00D62984">
      <w:pPr>
        <w:tabs>
          <w:tab w:val="left" w:pos="3560"/>
        </w:tabs>
        <w:rPr>
          <w:sz w:val="36"/>
          <w:szCs w:val="36"/>
        </w:rPr>
      </w:pPr>
      <w:r>
        <w:rPr>
          <w:sz w:val="36"/>
          <w:szCs w:val="36"/>
        </w:rPr>
        <w:tab/>
      </w:r>
    </w:p>
    <w:p w14:paraId="2EE3033D" w14:textId="24034232" w:rsidR="00FE7648" w:rsidRDefault="00A72CAC" w:rsidP="00FE7648">
      <w:pPr>
        <w:jc w:val="center"/>
      </w:pPr>
      <w:r w:rsidDel="00A72CAC">
        <w:lastRenderedPageBreak/>
        <w:t xml:space="preserve"> </w:t>
      </w:r>
      <w:r w:rsidR="00FE7648" w:rsidRPr="001E1026">
        <w:rPr>
          <w:b/>
        </w:rPr>
        <w:t>Prosjektansvarlig</w:t>
      </w:r>
    </w:p>
    <w:p w14:paraId="5497B0ED" w14:textId="2C0F2BB7" w:rsidR="00DA482E" w:rsidRPr="00D87761" w:rsidRDefault="00DA482E" w:rsidP="00DA482E">
      <w:pPr>
        <w:jc w:val="center"/>
        <w:rPr>
          <w:highlight w:val="yellow"/>
        </w:rPr>
      </w:pPr>
      <w:r>
        <w:rPr>
          <w:highlight w:val="yellow"/>
        </w:rPr>
        <w:t>"</w:t>
      </w:r>
      <w:r w:rsidRPr="00D87761">
        <w:rPr>
          <w:highlight w:val="yellow"/>
        </w:rPr>
        <w:t>Eksempel Firma AS</w:t>
      </w:r>
      <w:r w:rsidRPr="00D87761">
        <w:rPr>
          <w:highlight w:val="yellow"/>
        </w:rPr>
        <w:br/>
        <w:t xml:space="preserve">Postboks 000, Postnummer og Poststed </w:t>
      </w:r>
      <w:r w:rsidRPr="00D87761">
        <w:rPr>
          <w:highlight w:val="yellow"/>
        </w:rPr>
        <w:br/>
        <w:t xml:space="preserve">Org. nr.: </w:t>
      </w:r>
      <w:r w:rsidR="007B7179">
        <w:rPr>
          <w:highlight w:val="yellow"/>
        </w:rPr>
        <w:t>‘</w:t>
      </w:r>
      <w:r w:rsidR="0034122A">
        <w:rPr>
          <w:highlight w:val="yellow"/>
        </w:rPr>
        <w:t>xx</w:t>
      </w:r>
      <w:r w:rsidR="007B7179">
        <w:rPr>
          <w:highlight w:val="yellow"/>
        </w:rPr>
        <w:t>x</w:t>
      </w:r>
      <w:r w:rsidR="00E73543">
        <w:rPr>
          <w:highlight w:val="yellow"/>
        </w:rPr>
        <w:t xml:space="preserve"> </w:t>
      </w:r>
      <w:proofErr w:type="spellStart"/>
      <w:r w:rsidR="007B7179">
        <w:rPr>
          <w:highlight w:val="yellow"/>
        </w:rPr>
        <w:t>xxx</w:t>
      </w:r>
      <w:proofErr w:type="spellEnd"/>
      <w:r w:rsidR="00E73543">
        <w:rPr>
          <w:highlight w:val="yellow"/>
        </w:rPr>
        <w:t xml:space="preserve"> </w:t>
      </w:r>
      <w:proofErr w:type="spellStart"/>
      <w:r w:rsidR="007B7179">
        <w:rPr>
          <w:highlight w:val="yellow"/>
        </w:rPr>
        <w:t>xxx’</w:t>
      </w:r>
      <w:proofErr w:type="spellEnd"/>
    </w:p>
    <w:p w14:paraId="180CC143" w14:textId="77777777" w:rsidR="00DA482E" w:rsidRDefault="00DA482E" w:rsidP="00FE7648">
      <w:pPr>
        <w:jc w:val="center"/>
      </w:pPr>
    </w:p>
    <w:p w14:paraId="6127EC91" w14:textId="2F3FFB49" w:rsidR="00010E26" w:rsidRDefault="00010E26" w:rsidP="00C01FB2">
      <w:pPr>
        <w:jc w:val="center"/>
      </w:pPr>
    </w:p>
    <w:p w14:paraId="52EEBDF3" w14:textId="701ACEA1" w:rsidR="00B856EF" w:rsidRDefault="00B856EF" w:rsidP="00E83B97">
      <w:pPr>
        <w:jc w:val="center"/>
        <w:rPr>
          <w:b/>
          <w:bCs/>
        </w:rPr>
      </w:pPr>
      <w:r w:rsidRPr="00D87761">
        <w:rPr>
          <w:b/>
        </w:rPr>
        <w:t>Øvrige partn</w:t>
      </w:r>
      <w:r w:rsidR="00A72CAC" w:rsidRPr="00D87761">
        <w:rPr>
          <w:b/>
        </w:rPr>
        <w:t xml:space="preserve">ere: </w:t>
      </w:r>
    </w:p>
    <w:tbl>
      <w:tblPr>
        <w:tblStyle w:val="Tabellrutenett"/>
        <w:tblW w:w="0" w:type="auto"/>
        <w:tblLook w:val="04A0" w:firstRow="1" w:lastRow="0" w:firstColumn="1" w:lastColumn="0" w:noHBand="0" w:noVBand="1"/>
      </w:tblPr>
      <w:tblGrid>
        <w:gridCol w:w="4530"/>
        <w:gridCol w:w="4530"/>
      </w:tblGrid>
      <w:tr w:rsidR="00E17214" w14:paraId="58767344" w14:textId="77777777" w:rsidTr="00703579">
        <w:tc>
          <w:tcPr>
            <w:tcW w:w="4530" w:type="dxa"/>
          </w:tcPr>
          <w:p w14:paraId="56221967" w14:textId="354BDD31" w:rsidR="00703579" w:rsidRPr="00D87761" w:rsidRDefault="00703579" w:rsidP="00703579">
            <w:pPr>
              <w:jc w:val="center"/>
              <w:rPr>
                <w:highlight w:val="yellow"/>
                <w:lang w:val="nb-NO"/>
              </w:rPr>
            </w:pPr>
            <w:r w:rsidRPr="000C20F9">
              <w:rPr>
                <w:highlight w:val="yellow"/>
                <w:lang w:val="nb-NO"/>
              </w:rPr>
              <w:t xml:space="preserve">Eksempel </w:t>
            </w:r>
            <w:r w:rsidR="000B7C59" w:rsidRPr="00112EC3">
              <w:rPr>
                <w:highlight w:val="yellow"/>
                <w:lang w:val="nb-NO"/>
              </w:rPr>
              <w:t>Forskningsinstitutt</w:t>
            </w:r>
            <w:r w:rsidRPr="000C20F9">
              <w:rPr>
                <w:highlight w:val="yellow"/>
                <w:lang w:val="nb-NO"/>
              </w:rPr>
              <w:t xml:space="preserve"> AS</w:t>
            </w:r>
            <w:r w:rsidRPr="000C20F9">
              <w:rPr>
                <w:highlight w:val="yellow"/>
                <w:lang w:val="nb-NO"/>
              </w:rPr>
              <w:br/>
            </w:r>
            <w:r w:rsidR="000B7C59" w:rsidRPr="00112EC3">
              <w:rPr>
                <w:highlight w:val="yellow"/>
                <w:lang w:val="nb-NO"/>
              </w:rPr>
              <w:t>Gateadresse, Postnummer og Poststed</w:t>
            </w:r>
            <w:r w:rsidR="000B7C59" w:rsidRPr="00112EC3">
              <w:rPr>
                <w:highlight w:val="yellow"/>
                <w:lang w:val="nb-NO"/>
              </w:rPr>
              <w:br/>
              <w:t>Org. nr.:</w:t>
            </w:r>
          </w:p>
          <w:p w14:paraId="2D349DF1" w14:textId="77777777" w:rsidR="00703579" w:rsidRPr="00D87761" w:rsidRDefault="00703579" w:rsidP="00703579">
            <w:pPr>
              <w:rPr>
                <w:b/>
                <w:highlight w:val="yellow"/>
                <w:lang w:val="nb-NO"/>
              </w:rPr>
            </w:pPr>
          </w:p>
        </w:tc>
        <w:tc>
          <w:tcPr>
            <w:tcW w:w="4530" w:type="dxa"/>
          </w:tcPr>
          <w:p w14:paraId="40C2A88C" w14:textId="77777777" w:rsidR="00703579" w:rsidRPr="00D87761" w:rsidRDefault="00703579" w:rsidP="00703579">
            <w:pPr>
              <w:jc w:val="center"/>
              <w:rPr>
                <w:highlight w:val="yellow"/>
                <w:lang w:val="nb-NO"/>
              </w:rPr>
            </w:pPr>
            <w:r w:rsidRPr="000C20F9">
              <w:rPr>
                <w:highlight w:val="yellow"/>
                <w:lang w:val="nb-NO"/>
              </w:rPr>
              <w:t>Eksempel Katapult-senter AS</w:t>
            </w:r>
            <w:r w:rsidRPr="000C20F9">
              <w:rPr>
                <w:highlight w:val="yellow"/>
                <w:lang w:val="nb-NO"/>
              </w:rPr>
              <w:br/>
              <w:t xml:space="preserve">Postboks 000, Postnummer og Poststed </w:t>
            </w:r>
            <w:r w:rsidRPr="000C20F9">
              <w:rPr>
                <w:highlight w:val="yellow"/>
                <w:lang w:val="nb-NO"/>
              </w:rPr>
              <w:br/>
              <w:t xml:space="preserve">Org. nr.: </w:t>
            </w:r>
          </w:p>
          <w:p w14:paraId="569BEF88" w14:textId="77777777" w:rsidR="00703579" w:rsidRPr="00D87761" w:rsidRDefault="00703579" w:rsidP="00703579">
            <w:pPr>
              <w:rPr>
                <w:b/>
                <w:highlight w:val="yellow"/>
                <w:lang w:val="nb-NO"/>
              </w:rPr>
            </w:pPr>
          </w:p>
        </w:tc>
      </w:tr>
      <w:tr w:rsidR="00E17214" w14:paraId="2FFD86C4" w14:textId="77777777" w:rsidTr="00703579">
        <w:tc>
          <w:tcPr>
            <w:tcW w:w="4530" w:type="dxa"/>
          </w:tcPr>
          <w:p w14:paraId="1E0144AF" w14:textId="77777777" w:rsidR="00703579" w:rsidRPr="00D87761" w:rsidRDefault="00703579" w:rsidP="00703579">
            <w:pPr>
              <w:jc w:val="center"/>
              <w:rPr>
                <w:highlight w:val="yellow"/>
                <w:lang w:val="nb-NO"/>
              </w:rPr>
            </w:pPr>
            <w:r w:rsidRPr="000C20F9">
              <w:rPr>
                <w:highlight w:val="yellow"/>
                <w:lang w:val="nb-NO"/>
              </w:rPr>
              <w:t>Eksempel Klynge Cluster</w:t>
            </w:r>
            <w:r w:rsidRPr="000C20F9">
              <w:rPr>
                <w:highlight w:val="yellow"/>
                <w:lang w:val="nb-NO"/>
              </w:rPr>
              <w:br/>
              <w:t>Gateadresse, Postnummer og Poststed</w:t>
            </w:r>
            <w:r w:rsidRPr="000C20F9">
              <w:rPr>
                <w:highlight w:val="yellow"/>
                <w:lang w:val="nb-NO"/>
              </w:rPr>
              <w:br/>
              <w:t>Org. nr.:</w:t>
            </w:r>
          </w:p>
          <w:p w14:paraId="55539DFD" w14:textId="77777777" w:rsidR="00703579" w:rsidRPr="00D87761" w:rsidRDefault="00703579" w:rsidP="00703579">
            <w:pPr>
              <w:rPr>
                <w:b/>
                <w:highlight w:val="yellow"/>
                <w:lang w:val="nb-NO"/>
              </w:rPr>
            </w:pPr>
          </w:p>
        </w:tc>
        <w:tc>
          <w:tcPr>
            <w:tcW w:w="4530" w:type="dxa"/>
          </w:tcPr>
          <w:p w14:paraId="00AD4892" w14:textId="77777777" w:rsidR="00703579" w:rsidRPr="00D87761" w:rsidRDefault="00703579" w:rsidP="00703579">
            <w:pPr>
              <w:jc w:val="center"/>
              <w:rPr>
                <w:highlight w:val="yellow"/>
                <w:lang w:val="nb-NO"/>
              </w:rPr>
            </w:pPr>
            <w:r w:rsidRPr="000C20F9">
              <w:rPr>
                <w:highlight w:val="yellow"/>
                <w:lang w:val="nb-NO"/>
              </w:rPr>
              <w:t>Eksempel kommune</w:t>
            </w:r>
            <w:r w:rsidRPr="000C20F9">
              <w:rPr>
                <w:highlight w:val="yellow"/>
                <w:lang w:val="nb-NO"/>
              </w:rPr>
              <w:br/>
              <w:t>Gateadresse, Postnummer og Poststed</w:t>
            </w:r>
            <w:r w:rsidRPr="000C20F9">
              <w:rPr>
                <w:highlight w:val="yellow"/>
                <w:lang w:val="nb-NO"/>
              </w:rPr>
              <w:br/>
              <w:t xml:space="preserve">Org. nr.: </w:t>
            </w:r>
          </w:p>
          <w:p w14:paraId="03E0DFEF" w14:textId="77777777" w:rsidR="00703579" w:rsidRPr="00D87761" w:rsidRDefault="00703579" w:rsidP="00703579">
            <w:pPr>
              <w:rPr>
                <w:b/>
                <w:highlight w:val="yellow"/>
                <w:lang w:val="nb-NO"/>
              </w:rPr>
            </w:pPr>
          </w:p>
        </w:tc>
      </w:tr>
      <w:tr w:rsidR="00E17214" w14:paraId="1C7BACF1" w14:textId="77777777" w:rsidTr="00703579">
        <w:tc>
          <w:tcPr>
            <w:tcW w:w="4530" w:type="dxa"/>
          </w:tcPr>
          <w:p w14:paraId="3EAB6FE6" w14:textId="77777777" w:rsidR="00703579" w:rsidRPr="00D87761" w:rsidRDefault="00703579" w:rsidP="00703579">
            <w:pPr>
              <w:jc w:val="center"/>
              <w:rPr>
                <w:highlight w:val="yellow"/>
                <w:lang w:val="nb-NO"/>
              </w:rPr>
            </w:pPr>
            <w:r w:rsidRPr="000C20F9">
              <w:rPr>
                <w:highlight w:val="yellow"/>
                <w:lang w:val="nb-NO"/>
              </w:rPr>
              <w:t>Eksempel Firma AS</w:t>
            </w:r>
            <w:r w:rsidRPr="000C20F9">
              <w:rPr>
                <w:highlight w:val="yellow"/>
                <w:lang w:val="nb-NO"/>
              </w:rPr>
              <w:br/>
              <w:t xml:space="preserve">Postboks 000, Postnummer og Poststed </w:t>
            </w:r>
            <w:r w:rsidRPr="000C20F9">
              <w:rPr>
                <w:highlight w:val="yellow"/>
                <w:lang w:val="nb-NO"/>
              </w:rPr>
              <w:br/>
              <w:t xml:space="preserve">Org. nr.: </w:t>
            </w:r>
          </w:p>
          <w:p w14:paraId="2228F3A3" w14:textId="77777777" w:rsidR="00703579" w:rsidRPr="00D87761" w:rsidRDefault="00703579" w:rsidP="00703579">
            <w:pPr>
              <w:rPr>
                <w:b/>
                <w:highlight w:val="yellow"/>
                <w:lang w:val="nb-NO"/>
              </w:rPr>
            </w:pPr>
          </w:p>
        </w:tc>
        <w:tc>
          <w:tcPr>
            <w:tcW w:w="4530" w:type="dxa"/>
          </w:tcPr>
          <w:p w14:paraId="234359BC" w14:textId="4910F759" w:rsidR="00703579" w:rsidRPr="00D87761" w:rsidRDefault="00703579" w:rsidP="00703579">
            <w:pPr>
              <w:jc w:val="center"/>
              <w:rPr>
                <w:highlight w:val="yellow"/>
                <w:lang w:val="nb-NO"/>
              </w:rPr>
            </w:pPr>
            <w:r w:rsidRPr="000C20F9">
              <w:rPr>
                <w:highlight w:val="yellow"/>
                <w:lang w:val="nb-NO"/>
              </w:rPr>
              <w:t xml:space="preserve">Eksempel Universitet </w:t>
            </w:r>
            <w:r w:rsidRPr="000C20F9">
              <w:rPr>
                <w:highlight w:val="yellow"/>
                <w:lang w:val="nb-NO"/>
              </w:rPr>
              <w:br/>
            </w:r>
            <w:r w:rsidR="00E73543" w:rsidRPr="00112EC3">
              <w:rPr>
                <w:highlight w:val="yellow"/>
                <w:lang w:val="nb-NO"/>
              </w:rPr>
              <w:t>Gateadresse, Postnummer og Poststed</w:t>
            </w:r>
            <w:r w:rsidR="00E73543" w:rsidRPr="00112EC3">
              <w:rPr>
                <w:highlight w:val="yellow"/>
                <w:lang w:val="nb-NO"/>
              </w:rPr>
              <w:br/>
              <w:t>Org. nr.:</w:t>
            </w:r>
          </w:p>
          <w:p w14:paraId="18176F43" w14:textId="77777777" w:rsidR="00703579" w:rsidRPr="00D87761" w:rsidRDefault="00703579" w:rsidP="00703579">
            <w:pPr>
              <w:rPr>
                <w:b/>
                <w:highlight w:val="yellow"/>
                <w:lang w:val="nb-NO"/>
              </w:rPr>
            </w:pPr>
          </w:p>
        </w:tc>
      </w:tr>
      <w:tr w:rsidR="00E17214" w14:paraId="7BE32C75" w14:textId="77777777" w:rsidTr="00703579">
        <w:tc>
          <w:tcPr>
            <w:tcW w:w="4530" w:type="dxa"/>
          </w:tcPr>
          <w:p w14:paraId="5B996ACD" w14:textId="77777777" w:rsidR="00703579" w:rsidRPr="00D87761" w:rsidRDefault="00703579" w:rsidP="00703579">
            <w:pPr>
              <w:rPr>
                <w:b/>
                <w:lang w:val="nb-NO"/>
              </w:rPr>
            </w:pPr>
          </w:p>
        </w:tc>
        <w:tc>
          <w:tcPr>
            <w:tcW w:w="4530" w:type="dxa"/>
          </w:tcPr>
          <w:p w14:paraId="27A32E8A" w14:textId="77777777" w:rsidR="00703579" w:rsidRPr="00D87761" w:rsidRDefault="00703579" w:rsidP="00703579">
            <w:pPr>
              <w:rPr>
                <w:b/>
                <w:lang w:val="nb-NO"/>
              </w:rPr>
            </w:pPr>
          </w:p>
        </w:tc>
      </w:tr>
    </w:tbl>
    <w:p w14:paraId="58A06041" w14:textId="77777777" w:rsidR="00703579" w:rsidRDefault="00703579" w:rsidP="00D87761">
      <w:pPr>
        <w:rPr>
          <w:b/>
          <w:bCs/>
        </w:rPr>
      </w:pPr>
    </w:p>
    <w:p w14:paraId="75EF273E" w14:textId="77777777" w:rsidR="00703579" w:rsidRPr="00D87761" w:rsidRDefault="00703579" w:rsidP="00E83B97">
      <w:pPr>
        <w:jc w:val="center"/>
        <w:rPr>
          <w:b/>
        </w:rPr>
      </w:pPr>
    </w:p>
    <w:p w14:paraId="33BED8E2" w14:textId="1BA6451D" w:rsidR="00B4125B" w:rsidRPr="00F1540C" w:rsidRDefault="00B4125B" w:rsidP="00B4125B">
      <w:pPr>
        <w:jc w:val="center"/>
      </w:pPr>
      <w:r>
        <w:t>Heretter samlet referert til som "</w:t>
      </w:r>
      <w:r w:rsidR="00A9036E">
        <w:rPr>
          <w:b/>
        </w:rPr>
        <w:t>Partnere</w:t>
      </w:r>
      <w:r>
        <w:t xml:space="preserve"> eller enkeltvis som "</w:t>
      </w:r>
      <w:r w:rsidR="00A9036E">
        <w:rPr>
          <w:b/>
        </w:rPr>
        <w:t>Partner</w:t>
      </w:r>
      <w:r>
        <w:t xml:space="preserve">". </w:t>
      </w:r>
    </w:p>
    <w:p w14:paraId="6F86C0F8" w14:textId="7CE47041" w:rsidR="00FE7648" w:rsidRPr="00F1540C" w:rsidRDefault="0010549A" w:rsidP="00FE7648">
      <w:pPr>
        <w:jc w:val="center"/>
        <w:rPr>
          <w:b/>
        </w:rPr>
      </w:pPr>
      <w:r>
        <w:t xml:space="preserve">skal samarbeide </w:t>
      </w:r>
      <w:r w:rsidR="00FE7648">
        <w:t>om</w:t>
      </w:r>
    </w:p>
    <w:p w14:paraId="7D39599C" w14:textId="77777777" w:rsidR="00FF59A2" w:rsidRDefault="000571DF" w:rsidP="00FE7648">
      <w:pPr>
        <w:jc w:val="center"/>
        <w:rPr>
          <w:sz w:val="48"/>
          <w:szCs w:val="48"/>
        </w:rPr>
      </w:pPr>
      <w:r>
        <w:rPr>
          <w:sz w:val="48"/>
          <w:szCs w:val="48"/>
        </w:rPr>
        <w:t>Prosjektnavn</w:t>
      </w:r>
      <w:r w:rsidR="00533684">
        <w:rPr>
          <w:sz w:val="48"/>
          <w:szCs w:val="48"/>
        </w:rPr>
        <w:t>:</w:t>
      </w:r>
    </w:p>
    <w:p w14:paraId="1FA5D76B" w14:textId="2AEDE601" w:rsidR="00FE7648" w:rsidRDefault="003E6E9B" w:rsidP="00FE7648">
      <w:pPr>
        <w:jc w:val="center"/>
        <w:rPr>
          <w:sz w:val="48"/>
          <w:szCs w:val="48"/>
        </w:rPr>
      </w:pPr>
      <w:r w:rsidRPr="00D87761">
        <w:rPr>
          <w:sz w:val="48"/>
          <w:szCs w:val="48"/>
          <w:highlight w:val="yellow"/>
        </w:rPr>
        <w:t>"skriv inn prosjekttittel/navn</w:t>
      </w:r>
      <w:r w:rsidR="005720CD" w:rsidRPr="00D87761">
        <w:rPr>
          <w:sz w:val="48"/>
          <w:szCs w:val="48"/>
          <w:highlight w:val="yellow"/>
        </w:rPr>
        <w:t>"</w:t>
      </w:r>
    </w:p>
    <w:p w14:paraId="3845D7F2" w14:textId="297CE5D5" w:rsidR="00FE7648" w:rsidRDefault="00FE7648" w:rsidP="00FE7648">
      <w:pPr>
        <w:jc w:val="center"/>
        <w:rPr>
          <w:b/>
        </w:rPr>
      </w:pPr>
      <w:r>
        <w:rPr>
          <w:b/>
        </w:rPr>
        <w:t>("</w:t>
      </w:r>
      <w:r w:rsidR="003E6E9B">
        <w:rPr>
          <w:b/>
        </w:rPr>
        <w:t xml:space="preserve">heretter kalt </w:t>
      </w:r>
      <w:r w:rsidRPr="00F1540C">
        <w:rPr>
          <w:b/>
        </w:rPr>
        <w:t>Prosjektet</w:t>
      </w:r>
      <w:r>
        <w:rPr>
          <w:b/>
        </w:rPr>
        <w:t>")</w:t>
      </w:r>
    </w:p>
    <w:p w14:paraId="0A74AD22" w14:textId="37EF7312" w:rsidR="00C71EF1" w:rsidRPr="00C71EF1" w:rsidRDefault="00C71EF1" w:rsidP="00D87761">
      <w:pPr>
        <w:ind w:left="720"/>
        <w:jc w:val="both"/>
        <w:rPr>
          <w:b/>
          <w:highlight w:val="yellow"/>
        </w:rPr>
      </w:pPr>
    </w:p>
    <w:p w14:paraId="4FA4A84F" w14:textId="5D71A313" w:rsidR="00FE7648" w:rsidRPr="009F63EF" w:rsidRDefault="00FE7648" w:rsidP="00FE7648">
      <w:pPr>
        <w:jc w:val="both"/>
        <w:rPr>
          <w:bCs/>
          <w:sz w:val="48"/>
          <w:szCs w:val="48"/>
        </w:rPr>
      </w:pPr>
      <w:r w:rsidRPr="009F63EF">
        <w:rPr>
          <w:bCs/>
          <w:sz w:val="48"/>
          <w:szCs w:val="48"/>
        </w:rPr>
        <w:br w:type="page"/>
      </w:r>
    </w:p>
    <w:sdt>
      <w:sdtPr>
        <w:rPr>
          <w:rFonts w:asciiTheme="minorHAnsi" w:eastAsiaTheme="minorHAnsi" w:hAnsiTheme="minorHAnsi" w:cstheme="minorBidi"/>
          <w:b w:val="0"/>
          <w:bCs w:val="0"/>
          <w:color w:val="auto"/>
          <w:sz w:val="22"/>
          <w:szCs w:val="22"/>
          <w:lang w:eastAsia="en-US"/>
        </w:rPr>
        <w:id w:val="-2023314633"/>
        <w:docPartObj>
          <w:docPartGallery w:val="Table of Contents"/>
          <w:docPartUnique/>
        </w:docPartObj>
      </w:sdtPr>
      <w:sdtEndPr/>
      <w:sdtContent>
        <w:p w14:paraId="7AD9C5A6" w14:textId="77777777" w:rsidR="00FE7648" w:rsidRDefault="00FE7648" w:rsidP="00FE7648">
          <w:pPr>
            <w:pStyle w:val="Overskriftforinnholdsfortegnelse"/>
          </w:pPr>
          <w:r>
            <w:t>Innhold</w:t>
          </w:r>
        </w:p>
        <w:p w14:paraId="66C05D1B" w14:textId="5214653C" w:rsidR="000C0059" w:rsidRDefault="00FE7648">
          <w:pPr>
            <w:pStyle w:val="INNH1"/>
            <w:rPr>
              <w:rFonts w:eastAsiaTheme="minorEastAsia"/>
              <w:noProof/>
              <w:lang w:eastAsia="nb-NO"/>
            </w:rPr>
          </w:pPr>
          <w:r>
            <w:fldChar w:fldCharType="begin"/>
          </w:r>
          <w:r>
            <w:instrText xml:space="preserve"> TOC \o "1-3" \h \z \u </w:instrText>
          </w:r>
          <w:r>
            <w:fldChar w:fldCharType="separate"/>
          </w:r>
          <w:hyperlink w:anchor="_Toc155952565" w:history="1">
            <w:r w:rsidR="000C0059" w:rsidRPr="005D7701">
              <w:rPr>
                <w:rStyle w:val="Hyperkobling"/>
                <w:noProof/>
              </w:rPr>
              <w:t>1</w:t>
            </w:r>
            <w:r w:rsidR="000C0059">
              <w:rPr>
                <w:rFonts w:eastAsiaTheme="minorEastAsia"/>
                <w:noProof/>
                <w:lang w:eastAsia="nb-NO"/>
              </w:rPr>
              <w:tab/>
            </w:r>
            <w:r w:rsidR="000C0059" w:rsidRPr="005D7701">
              <w:rPr>
                <w:rStyle w:val="Hyperkobling"/>
                <w:noProof/>
              </w:rPr>
              <w:t>Definisjoner</w:t>
            </w:r>
            <w:r w:rsidR="000C0059">
              <w:rPr>
                <w:noProof/>
                <w:webHidden/>
              </w:rPr>
              <w:tab/>
            </w:r>
            <w:r w:rsidR="000C0059">
              <w:rPr>
                <w:noProof/>
                <w:webHidden/>
              </w:rPr>
              <w:fldChar w:fldCharType="begin"/>
            </w:r>
            <w:r w:rsidR="000C0059">
              <w:rPr>
                <w:noProof/>
                <w:webHidden/>
              </w:rPr>
              <w:instrText xml:space="preserve"> PAGEREF _Toc155952565 \h </w:instrText>
            </w:r>
            <w:r w:rsidR="000C0059">
              <w:rPr>
                <w:noProof/>
                <w:webHidden/>
              </w:rPr>
            </w:r>
            <w:r w:rsidR="000C0059">
              <w:rPr>
                <w:noProof/>
                <w:webHidden/>
              </w:rPr>
              <w:fldChar w:fldCharType="separate"/>
            </w:r>
            <w:r w:rsidR="000C0059">
              <w:rPr>
                <w:noProof/>
                <w:webHidden/>
              </w:rPr>
              <w:t>6</w:t>
            </w:r>
            <w:r w:rsidR="000C0059">
              <w:rPr>
                <w:noProof/>
                <w:webHidden/>
              </w:rPr>
              <w:fldChar w:fldCharType="end"/>
            </w:r>
          </w:hyperlink>
        </w:p>
        <w:p w14:paraId="7CC0B098" w14:textId="4BAD0F76" w:rsidR="000C0059" w:rsidRDefault="000C0059">
          <w:pPr>
            <w:pStyle w:val="INNH1"/>
            <w:rPr>
              <w:rFonts w:eastAsiaTheme="minorEastAsia"/>
              <w:noProof/>
              <w:lang w:eastAsia="nb-NO"/>
            </w:rPr>
          </w:pPr>
          <w:hyperlink w:anchor="_Toc155952566" w:history="1">
            <w:r w:rsidRPr="005D7701">
              <w:rPr>
                <w:rStyle w:val="Hyperkobling"/>
                <w:noProof/>
              </w:rPr>
              <w:t>2</w:t>
            </w:r>
            <w:r>
              <w:rPr>
                <w:rFonts w:eastAsiaTheme="minorEastAsia"/>
                <w:noProof/>
                <w:lang w:eastAsia="nb-NO"/>
              </w:rPr>
              <w:tab/>
            </w:r>
            <w:r w:rsidRPr="005D7701">
              <w:rPr>
                <w:rStyle w:val="Hyperkobling"/>
                <w:noProof/>
              </w:rPr>
              <w:t>Formål og omfang</w:t>
            </w:r>
            <w:r>
              <w:rPr>
                <w:noProof/>
                <w:webHidden/>
              </w:rPr>
              <w:tab/>
            </w:r>
            <w:r>
              <w:rPr>
                <w:noProof/>
                <w:webHidden/>
              </w:rPr>
              <w:fldChar w:fldCharType="begin"/>
            </w:r>
            <w:r>
              <w:rPr>
                <w:noProof/>
                <w:webHidden/>
              </w:rPr>
              <w:instrText xml:space="preserve"> PAGEREF _Toc155952566 \h </w:instrText>
            </w:r>
            <w:r>
              <w:rPr>
                <w:noProof/>
                <w:webHidden/>
              </w:rPr>
            </w:r>
            <w:r>
              <w:rPr>
                <w:noProof/>
                <w:webHidden/>
              </w:rPr>
              <w:fldChar w:fldCharType="separate"/>
            </w:r>
            <w:r>
              <w:rPr>
                <w:noProof/>
                <w:webHidden/>
              </w:rPr>
              <w:t>7</w:t>
            </w:r>
            <w:r>
              <w:rPr>
                <w:noProof/>
                <w:webHidden/>
              </w:rPr>
              <w:fldChar w:fldCharType="end"/>
            </w:r>
          </w:hyperlink>
        </w:p>
        <w:p w14:paraId="0743A49E" w14:textId="370BDDC9" w:rsidR="000C0059" w:rsidRDefault="000C0059">
          <w:pPr>
            <w:pStyle w:val="INNH1"/>
            <w:rPr>
              <w:rFonts w:eastAsiaTheme="minorEastAsia"/>
              <w:noProof/>
              <w:lang w:eastAsia="nb-NO"/>
            </w:rPr>
          </w:pPr>
          <w:hyperlink w:anchor="_Toc155952567" w:history="1">
            <w:r w:rsidRPr="005D7701">
              <w:rPr>
                <w:rStyle w:val="Hyperkobling"/>
                <w:noProof/>
              </w:rPr>
              <w:t>3</w:t>
            </w:r>
            <w:r>
              <w:rPr>
                <w:rFonts w:eastAsiaTheme="minorEastAsia"/>
                <w:noProof/>
                <w:lang w:eastAsia="nb-NO"/>
              </w:rPr>
              <w:tab/>
            </w:r>
            <w:r w:rsidRPr="005D7701">
              <w:rPr>
                <w:rStyle w:val="Hyperkobling"/>
                <w:noProof/>
              </w:rPr>
              <w:t>Inngåelse, varighet, fratreden og førtidig avslutning</w:t>
            </w:r>
            <w:r>
              <w:rPr>
                <w:noProof/>
                <w:webHidden/>
              </w:rPr>
              <w:tab/>
            </w:r>
            <w:r>
              <w:rPr>
                <w:noProof/>
                <w:webHidden/>
              </w:rPr>
              <w:fldChar w:fldCharType="begin"/>
            </w:r>
            <w:r>
              <w:rPr>
                <w:noProof/>
                <w:webHidden/>
              </w:rPr>
              <w:instrText xml:space="preserve"> PAGEREF _Toc155952567 \h </w:instrText>
            </w:r>
            <w:r>
              <w:rPr>
                <w:noProof/>
                <w:webHidden/>
              </w:rPr>
            </w:r>
            <w:r>
              <w:rPr>
                <w:noProof/>
                <w:webHidden/>
              </w:rPr>
              <w:fldChar w:fldCharType="separate"/>
            </w:r>
            <w:r>
              <w:rPr>
                <w:noProof/>
                <w:webHidden/>
              </w:rPr>
              <w:t>8</w:t>
            </w:r>
            <w:r>
              <w:rPr>
                <w:noProof/>
                <w:webHidden/>
              </w:rPr>
              <w:fldChar w:fldCharType="end"/>
            </w:r>
          </w:hyperlink>
        </w:p>
        <w:p w14:paraId="490EFC5E" w14:textId="7FCAFC44" w:rsidR="000C0059" w:rsidRDefault="000C0059">
          <w:pPr>
            <w:pStyle w:val="INNH2"/>
            <w:tabs>
              <w:tab w:val="left" w:pos="880"/>
              <w:tab w:val="right" w:leader="dot" w:pos="9060"/>
            </w:tabs>
            <w:rPr>
              <w:rFonts w:eastAsiaTheme="minorEastAsia"/>
              <w:noProof/>
              <w:lang w:eastAsia="nb-NO"/>
            </w:rPr>
          </w:pPr>
          <w:hyperlink w:anchor="_Toc155952568" w:history="1">
            <w:r w:rsidRPr="005D7701">
              <w:rPr>
                <w:rStyle w:val="Hyperkobling"/>
                <w:noProof/>
              </w:rPr>
              <w:t>3.1</w:t>
            </w:r>
            <w:r>
              <w:rPr>
                <w:rFonts w:eastAsiaTheme="minorEastAsia"/>
                <w:noProof/>
                <w:lang w:eastAsia="nb-NO"/>
              </w:rPr>
              <w:tab/>
            </w:r>
            <w:r w:rsidRPr="005D7701">
              <w:rPr>
                <w:rStyle w:val="Hyperkobling"/>
                <w:noProof/>
              </w:rPr>
              <w:t>Inngåelse</w:t>
            </w:r>
            <w:r>
              <w:rPr>
                <w:noProof/>
                <w:webHidden/>
              </w:rPr>
              <w:tab/>
            </w:r>
            <w:r>
              <w:rPr>
                <w:noProof/>
                <w:webHidden/>
              </w:rPr>
              <w:fldChar w:fldCharType="begin"/>
            </w:r>
            <w:r>
              <w:rPr>
                <w:noProof/>
                <w:webHidden/>
              </w:rPr>
              <w:instrText xml:space="preserve"> PAGEREF _Toc155952568 \h </w:instrText>
            </w:r>
            <w:r>
              <w:rPr>
                <w:noProof/>
                <w:webHidden/>
              </w:rPr>
            </w:r>
            <w:r>
              <w:rPr>
                <w:noProof/>
                <w:webHidden/>
              </w:rPr>
              <w:fldChar w:fldCharType="separate"/>
            </w:r>
            <w:r>
              <w:rPr>
                <w:noProof/>
                <w:webHidden/>
              </w:rPr>
              <w:t>8</w:t>
            </w:r>
            <w:r>
              <w:rPr>
                <w:noProof/>
                <w:webHidden/>
              </w:rPr>
              <w:fldChar w:fldCharType="end"/>
            </w:r>
          </w:hyperlink>
        </w:p>
        <w:p w14:paraId="5EF47A1D" w14:textId="742DF16F" w:rsidR="000C0059" w:rsidRDefault="000C0059">
          <w:pPr>
            <w:pStyle w:val="INNH2"/>
            <w:tabs>
              <w:tab w:val="left" w:pos="880"/>
              <w:tab w:val="right" w:leader="dot" w:pos="9060"/>
            </w:tabs>
            <w:rPr>
              <w:rFonts w:eastAsiaTheme="minorEastAsia"/>
              <w:noProof/>
              <w:lang w:eastAsia="nb-NO"/>
            </w:rPr>
          </w:pPr>
          <w:hyperlink w:anchor="_Toc155952569" w:history="1">
            <w:r w:rsidRPr="005D7701">
              <w:rPr>
                <w:rStyle w:val="Hyperkobling"/>
                <w:noProof/>
              </w:rPr>
              <w:t>3.2</w:t>
            </w:r>
            <w:r>
              <w:rPr>
                <w:rFonts w:eastAsiaTheme="minorEastAsia"/>
                <w:noProof/>
                <w:lang w:eastAsia="nb-NO"/>
              </w:rPr>
              <w:tab/>
            </w:r>
            <w:r w:rsidRPr="005D7701">
              <w:rPr>
                <w:rStyle w:val="Hyperkobling"/>
                <w:noProof/>
              </w:rPr>
              <w:t>Varighet</w:t>
            </w:r>
            <w:r>
              <w:rPr>
                <w:noProof/>
                <w:webHidden/>
              </w:rPr>
              <w:tab/>
            </w:r>
            <w:r>
              <w:rPr>
                <w:noProof/>
                <w:webHidden/>
              </w:rPr>
              <w:fldChar w:fldCharType="begin"/>
            </w:r>
            <w:r>
              <w:rPr>
                <w:noProof/>
                <w:webHidden/>
              </w:rPr>
              <w:instrText xml:space="preserve"> PAGEREF _Toc155952569 \h </w:instrText>
            </w:r>
            <w:r>
              <w:rPr>
                <w:noProof/>
                <w:webHidden/>
              </w:rPr>
            </w:r>
            <w:r>
              <w:rPr>
                <w:noProof/>
                <w:webHidden/>
              </w:rPr>
              <w:fldChar w:fldCharType="separate"/>
            </w:r>
            <w:r>
              <w:rPr>
                <w:noProof/>
                <w:webHidden/>
              </w:rPr>
              <w:t>8</w:t>
            </w:r>
            <w:r>
              <w:rPr>
                <w:noProof/>
                <w:webHidden/>
              </w:rPr>
              <w:fldChar w:fldCharType="end"/>
            </w:r>
          </w:hyperlink>
        </w:p>
        <w:p w14:paraId="63FD8DD0" w14:textId="239E1AAB" w:rsidR="000C0059" w:rsidRDefault="000C0059">
          <w:pPr>
            <w:pStyle w:val="INNH2"/>
            <w:tabs>
              <w:tab w:val="left" w:pos="880"/>
              <w:tab w:val="right" w:leader="dot" w:pos="9060"/>
            </w:tabs>
            <w:rPr>
              <w:rFonts w:eastAsiaTheme="minorEastAsia"/>
              <w:noProof/>
              <w:lang w:eastAsia="nb-NO"/>
            </w:rPr>
          </w:pPr>
          <w:hyperlink w:anchor="_Toc155952570" w:history="1">
            <w:r w:rsidRPr="005D7701">
              <w:rPr>
                <w:rStyle w:val="Hyperkobling"/>
                <w:noProof/>
              </w:rPr>
              <w:t>3.3</w:t>
            </w:r>
            <w:r>
              <w:rPr>
                <w:rFonts w:eastAsiaTheme="minorEastAsia"/>
                <w:noProof/>
                <w:lang w:eastAsia="nb-NO"/>
              </w:rPr>
              <w:tab/>
            </w:r>
            <w:r w:rsidRPr="005D7701">
              <w:rPr>
                <w:rStyle w:val="Hyperkobling"/>
                <w:noProof/>
              </w:rPr>
              <w:t>Fratreden</w:t>
            </w:r>
            <w:r>
              <w:rPr>
                <w:noProof/>
                <w:webHidden/>
              </w:rPr>
              <w:tab/>
            </w:r>
            <w:r>
              <w:rPr>
                <w:noProof/>
                <w:webHidden/>
              </w:rPr>
              <w:fldChar w:fldCharType="begin"/>
            </w:r>
            <w:r>
              <w:rPr>
                <w:noProof/>
                <w:webHidden/>
              </w:rPr>
              <w:instrText xml:space="preserve"> PAGEREF _Toc155952570 \h </w:instrText>
            </w:r>
            <w:r>
              <w:rPr>
                <w:noProof/>
                <w:webHidden/>
              </w:rPr>
            </w:r>
            <w:r>
              <w:rPr>
                <w:noProof/>
                <w:webHidden/>
              </w:rPr>
              <w:fldChar w:fldCharType="separate"/>
            </w:r>
            <w:r>
              <w:rPr>
                <w:noProof/>
                <w:webHidden/>
              </w:rPr>
              <w:t>8</w:t>
            </w:r>
            <w:r>
              <w:rPr>
                <w:noProof/>
                <w:webHidden/>
              </w:rPr>
              <w:fldChar w:fldCharType="end"/>
            </w:r>
          </w:hyperlink>
        </w:p>
        <w:p w14:paraId="11365841" w14:textId="3EF10C33" w:rsidR="000C0059" w:rsidRDefault="000C0059">
          <w:pPr>
            <w:pStyle w:val="INNH2"/>
            <w:tabs>
              <w:tab w:val="left" w:pos="880"/>
              <w:tab w:val="right" w:leader="dot" w:pos="9060"/>
            </w:tabs>
            <w:rPr>
              <w:rFonts w:eastAsiaTheme="minorEastAsia"/>
              <w:noProof/>
              <w:lang w:eastAsia="nb-NO"/>
            </w:rPr>
          </w:pPr>
          <w:hyperlink w:anchor="_Toc155952571" w:history="1">
            <w:r w:rsidRPr="005D7701">
              <w:rPr>
                <w:rStyle w:val="Hyperkobling"/>
                <w:noProof/>
              </w:rPr>
              <w:t>3.4</w:t>
            </w:r>
            <w:r>
              <w:rPr>
                <w:rFonts w:eastAsiaTheme="minorEastAsia"/>
                <w:noProof/>
                <w:lang w:eastAsia="nb-NO"/>
              </w:rPr>
              <w:tab/>
            </w:r>
            <w:r w:rsidRPr="005D7701">
              <w:rPr>
                <w:rStyle w:val="Hyperkobling"/>
                <w:noProof/>
              </w:rPr>
              <w:t>Førtidig avslutning</w:t>
            </w:r>
            <w:r>
              <w:rPr>
                <w:noProof/>
                <w:webHidden/>
              </w:rPr>
              <w:tab/>
            </w:r>
            <w:r>
              <w:rPr>
                <w:noProof/>
                <w:webHidden/>
              </w:rPr>
              <w:fldChar w:fldCharType="begin"/>
            </w:r>
            <w:r>
              <w:rPr>
                <w:noProof/>
                <w:webHidden/>
              </w:rPr>
              <w:instrText xml:space="preserve"> PAGEREF _Toc155952571 \h </w:instrText>
            </w:r>
            <w:r>
              <w:rPr>
                <w:noProof/>
                <w:webHidden/>
              </w:rPr>
            </w:r>
            <w:r>
              <w:rPr>
                <w:noProof/>
                <w:webHidden/>
              </w:rPr>
              <w:fldChar w:fldCharType="separate"/>
            </w:r>
            <w:r>
              <w:rPr>
                <w:noProof/>
                <w:webHidden/>
              </w:rPr>
              <w:t>9</w:t>
            </w:r>
            <w:r>
              <w:rPr>
                <w:noProof/>
                <w:webHidden/>
              </w:rPr>
              <w:fldChar w:fldCharType="end"/>
            </w:r>
          </w:hyperlink>
        </w:p>
        <w:p w14:paraId="6CE47A78" w14:textId="4551E194" w:rsidR="000C0059" w:rsidRDefault="000C0059">
          <w:pPr>
            <w:pStyle w:val="INNH1"/>
            <w:rPr>
              <w:rFonts w:eastAsiaTheme="minorEastAsia"/>
              <w:noProof/>
              <w:lang w:eastAsia="nb-NO"/>
            </w:rPr>
          </w:pPr>
          <w:hyperlink w:anchor="_Toc155952572" w:history="1">
            <w:r w:rsidRPr="005D7701">
              <w:rPr>
                <w:rStyle w:val="Hyperkobling"/>
                <w:noProof/>
              </w:rPr>
              <w:t>4</w:t>
            </w:r>
            <w:r>
              <w:rPr>
                <w:rFonts w:eastAsiaTheme="minorEastAsia"/>
                <w:noProof/>
                <w:lang w:eastAsia="nb-NO"/>
              </w:rPr>
              <w:tab/>
            </w:r>
            <w:r w:rsidRPr="005D7701">
              <w:rPr>
                <w:rStyle w:val="Hyperkobling"/>
                <w:noProof/>
              </w:rPr>
              <w:t>Partnernes forpliktelser</w:t>
            </w:r>
            <w:r>
              <w:rPr>
                <w:noProof/>
                <w:webHidden/>
              </w:rPr>
              <w:tab/>
            </w:r>
            <w:r>
              <w:rPr>
                <w:noProof/>
                <w:webHidden/>
              </w:rPr>
              <w:fldChar w:fldCharType="begin"/>
            </w:r>
            <w:r>
              <w:rPr>
                <w:noProof/>
                <w:webHidden/>
              </w:rPr>
              <w:instrText xml:space="preserve"> PAGEREF _Toc155952572 \h </w:instrText>
            </w:r>
            <w:r>
              <w:rPr>
                <w:noProof/>
                <w:webHidden/>
              </w:rPr>
            </w:r>
            <w:r>
              <w:rPr>
                <w:noProof/>
                <w:webHidden/>
              </w:rPr>
              <w:fldChar w:fldCharType="separate"/>
            </w:r>
            <w:r>
              <w:rPr>
                <w:noProof/>
                <w:webHidden/>
              </w:rPr>
              <w:t>9</w:t>
            </w:r>
            <w:r>
              <w:rPr>
                <w:noProof/>
                <w:webHidden/>
              </w:rPr>
              <w:fldChar w:fldCharType="end"/>
            </w:r>
          </w:hyperlink>
        </w:p>
        <w:p w14:paraId="143B4B07" w14:textId="49C0FADC" w:rsidR="000C0059" w:rsidRDefault="000C0059">
          <w:pPr>
            <w:pStyle w:val="INNH1"/>
            <w:rPr>
              <w:rFonts w:eastAsiaTheme="minorEastAsia"/>
              <w:noProof/>
              <w:lang w:eastAsia="nb-NO"/>
            </w:rPr>
          </w:pPr>
          <w:hyperlink w:anchor="_Toc155952573" w:history="1">
            <w:r w:rsidRPr="005D7701">
              <w:rPr>
                <w:rStyle w:val="Hyperkobling"/>
                <w:noProof/>
              </w:rPr>
              <w:t>5</w:t>
            </w:r>
            <w:r>
              <w:rPr>
                <w:rFonts w:eastAsiaTheme="minorEastAsia"/>
                <w:noProof/>
                <w:lang w:eastAsia="nb-NO"/>
              </w:rPr>
              <w:tab/>
            </w:r>
            <w:r w:rsidRPr="005D7701">
              <w:rPr>
                <w:rStyle w:val="Hyperkobling"/>
                <w:noProof/>
              </w:rPr>
              <w:t>Prosjektansvarlig sine plikter, rollen som Prosjektleder</w:t>
            </w:r>
            <w:r>
              <w:rPr>
                <w:noProof/>
                <w:webHidden/>
              </w:rPr>
              <w:tab/>
            </w:r>
            <w:r>
              <w:rPr>
                <w:noProof/>
                <w:webHidden/>
              </w:rPr>
              <w:fldChar w:fldCharType="begin"/>
            </w:r>
            <w:r>
              <w:rPr>
                <w:noProof/>
                <w:webHidden/>
              </w:rPr>
              <w:instrText xml:space="preserve"> PAGEREF _Toc155952573 \h </w:instrText>
            </w:r>
            <w:r>
              <w:rPr>
                <w:noProof/>
                <w:webHidden/>
              </w:rPr>
            </w:r>
            <w:r>
              <w:rPr>
                <w:noProof/>
                <w:webHidden/>
              </w:rPr>
              <w:fldChar w:fldCharType="separate"/>
            </w:r>
            <w:r>
              <w:rPr>
                <w:noProof/>
                <w:webHidden/>
              </w:rPr>
              <w:t>10</w:t>
            </w:r>
            <w:r>
              <w:rPr>
                <w:noProof/>
                <w:webHidden/>
              </w:rPr>
              <w:fldChar w:fldCharType="end"/>
            </w:r>
          </w:hyperlink>
        </w:p>
        <w:p w14:paraId="41BA01B7" w14:textId="591C51BF" w:rsidR="000C0059" w:rsidRDefault="000C0059">
          <w:pPr>
            <w:pStyle w:val="INNH1"/>
            <w:rPr>
              <w:rFonts w:eastAsiaTheme="minorEastAsia"/>
              <w:noProof/>
              <w:lang w:eastAsia="nb-NO"/>
            </w:rPr>
          </w:pPr>
          <w:hyperlink w:anchor="_Toc155952574" w:history="1">
            <w:r w:rsidRPr="005D7701">
              <w:rPr>
                <w:rStyle w:val="Hyperkobling"/>
                <w:noProof/>
              </w:rPr>
              <w:t>6</w:t>
            </w:r>
            <w:r>
              <w:rPr>
                <w:rFonts w:eastAsiaTheme="minorEastAsia"/>
                <w:noProof/>
                <w:lang w:eastAsia="nb-NO"/>
              </w:rPr>
              <w:tab/>
            </w:r>
            <w:r w:rsidRPr="005D7701">
              <w:rPr>
                <w:rStyle w:val="Hyperkobling"/>
                <w:noProof/>
              </w:rPr>
              <w:t>Styringsgruppen</w:t>
            </w:r>
            <w:r>
              <w:rPr>
                <w:noProof/>
                <w:webHidden/>
              </w:rPr>
              <w:tab/>
            </w:r>
            <w:r>
              <w:rPr>
                <w:noProof/>
                <w:webHidden/>
              </w:rPr>
              <w:fldChar w:fldCharType="begin"/>
            </w:r>
            <w:r>
              <w:rPr>
                <w:noProof/>
                <w:webHidden/>
              </w:rPr>
              <w:instrText xml:space="preserve"> PAGEREF _Toc155952574 \h </w:instrText>
            </w:r>
            <w:r>
              <w:rPr>
                <w:noProof/>
                <w:webHidden/>
              </w:rPr>
            </w:r>
            <w:r>
              <w:rPr>
                <w:noProof/>
                <w:webHidden/>
              </w:rPr>
              <w:fldChar w:fldCharType="separate"/>
            </w:r>
            <w:r>
              <w:rPr>
                <w:noProof/>
                <w:webHidden/>
              </w:rPr>
              <w:t>11</w:t>
            </w:r>
            <w:r>
              <w:rPr>
                <w:noProof/>
                <w:webHidden/>
              </w:rPr>
              <w:fldChar w:fldCharType="end"/>
            </w:r>
          </w:hyperlink>
        </w:p>
        <w:p w14:paraId="17E0AFD6" w14:textId="66D9563C" w:rsidR="000C0059" w:rsidRDefault="000C0059">
          <w:pPr>
            <w:pStyle w:val="INNH2"/>
            <w:tabs>
              <w:tab w:val="left" w:pos="880"/>
              <w:tab w:val="right" w:leader="dot" w:pos="9060"/>
            </w:tabs>
            <w:rPr>
              <w:rFonts w:eastAsiaTheme="minorEastAsia"/>
              <w:noProof/>
              <w:lang w:eastAsia="nb-NO"/>
            </w:rPr>
          </w:pPr>
          <w:hyperlink w:anchor="_Toc155952575" w:history="1">
            <w:r w:rsidRPr="005D7701">
              <w:rPr>
                <w:rStyle w:val="Hyperkobling"/>
                <w:noProof/>
              </w:rPr>
              <w:t>6.1</w:t>
            </w:r>
            <w:r>
              <w:rPr>
                <w:rFonts w:eastAsiaTheme="minorEastAsia"/>
                <w:noProof/>
                <w:lang w:eastAsia="nb-NO"/>
              </w:rPr>
              <w:tab/>
            </w:r>
            <w:r w:rsidRPr="005D7701">
              <w:rPr>
                <w:rStyle w:val="Hyperkobling"/>
                <w:noProof/>
              </w:rPr>
              <w:t>Oppgaver og sammensetning</w:t>
            </w:r>
            <w:r>
              <w:rPr>
                <w:noProof/>
                <w:webHidden/>
              </w:rPr>
              <w:tab/>
            </w:r>
            <w:r>
              <w:rPr>
                <w:noProof/>
                <w:webHidden/>
              </w:rPr>
              <w:fldChar w:fldCharType="begin"/>
            </w:r>
            <w:r>
              <w:rPr>
                <w:noProof/>
                <w:webHidden/>
              </w:rPr>
              <w:instrText xml:space="preserve"> PAGEREF _Toc155952575 \h </w:instrText>
            </w:r>
            <w:r>
              <w:rPr>
                <w:noProof/>
                <w:webHidden/>
              </w:rPr>
            </w:r>
            <w:r>
              <w:rPr>
                <w:noProof/>
                <w:webHidden/>
              </w:rPr>
              <w:fldChar w:fldCharType="separate"/>
            </w:r>
            <w:r>
              <w:rPr>
                <w:noProof/>
                <w:webHidden/>
              </w:rPr>
              <w:t>11</w:t>
            </w:r>
            <w:r>
              <w:rPr>
                <w:noProof/>
                <w:webHidden/>
              </w:rPr>
              <w:fldChar w:fldCharType="end"/>
            </w:r>
          </w:hyperlink>
        </w:p>
        <w:p w14:paraId="21C65CDE" w14:textId="602A2C8D" w:rsidR="000C0059" w:rsidRDefault="000C0059">
          <w:pPr>
            <w:pStyle w:val="INNH2"/>
            <w:tabs>
              <w:tab w:val="left" w:pos="880"/>
              <w:tab w:val="right" w:leader="dot" w:pos="9060"/>
            </w:tabs>
            <w:rPr>
              <w:rFonts w:eastAsiaTheme="minorEastAsia"/>
              <w:noProof/>
              <w:lang w:eastAsia="nb-NO"/>
            </w:rPr>
          </w:pPr>
          <w:hyperlink w:anchor="_Toc155952576" w:history="1">
            <w:r w:rsidRPr="005D7701">
              <w:rPr>
                <w:rStyle w:val="Hyperkobling"/>
                <w:noProof/>
              </w:rPr>
              <w:t>6.2</w:t>
            </w:r>
            <w:r>
              <w:rPr>
                <w:rFonts w:eastAsiaTheme="minorEastAsia"/>
                <w:noProof/>
                <w:lang w:eastAsia="nb-NO"/>
              </w:rPr>
              <w:tab/>
            </w:r>
            <w:r w:rsidRPr="005D7701">
              <w:rPr>
                <w:rStyle w:val="Hyperkobling"/>
                <w:noProof/>
              </w:rPr>
              <w:t>Innkalling og gjennomføring av møter</w:t>
            </w:r>
            <w:r>
              <w:rPr>
                <w:noProof/>
                <w:webHidden/>
              </w:rPr>
              <w:tab/>
            </w:r>
            <w:r>
              <w:rPr>
                <w:noProof/>
                <w:webHidden/>
              </w:rPr>
              <w:fldChar w:fldCharType="begin"/>
            </w:r>
            <w:r>
              <w:rPr>
                <w:noProof/>
                <w:webHidden/>
              </w:rPr>
              <w:instrText xml:space="preserve"> PAGEREF _Toc155952576 \h </w:instrText>
            </w:r>
            <w:r>
              <w:rPr>
                <w:noProof/>
                <w:webHidden/>
              </w:rPr>
            </w:r>
            <w:r>
              <w:rPr>
                <w:noProof/>
                <w:webHidden/>
              </w:rPr>
              <w:fldChar w:fldCharType="separate"/>
            </w:r>
            <w:r>
              <w:rPr>
                <w:noProof/>
                <w:webHidden/>
              </w:rPr>
              <w:t>11</w:t>
            </w:r>
            <w:r>
              <w:rPr>
                <w:noProof/>
                <w:webHidden/>
              </w:rPr>
              <w:fldChar w:fldCharType="end"/>
            </w:r>
          </w:hyperlink>
        </w:p>
        <w:p w14:paraId="51E565FF" w14:textId="2874B1AA" w:rsidR="000C0059" w:rsidRDefault="000C0059">
          <w:pPr>
            <w:pStyle w:val="INNH2"/>
            <w:tabs>
              <w:tab w:val="left" w:pos="880"/>
              <w:tab w:val="right" w:leader="dot" w:pos="9060"/>
            </w:tabs>
            <w:rPr>
              <w:rFonts w:eastAsiaTheme="minorEastAsia"/>
              <w:noProof/>
              <w:lang w:eastAsia="nb-NO"/>
            </w:rPr>
          </w:pPr>
          <w:hyperlink w:anchor="_Toc155952577" w:history="1">
            <w:r w:rsidRPr="005D7701">
              <w:rPr>
                <w:rStyle w:val="Hyperkobling"/>
                <w:noProof/>
              </w:rPr>
              <w:t>6.3</w:t>
            </w:r>
            <w:r>
              <w:rPr>
                <w:rFonts w:eastAsiaTheme="minorEastAsia"/>
                <w:noProof/>
                <w:lang w:eastAsia="nb-NO"/>
              </w:rPr>
              <w:tab/>
            </w:r>
            <w:r w:rsidRPr="005D7701">
              <w:rPr>
                <w:rStyle w:val="Hyperkobling"/>
                <w:noProof/>
              </w:rPr>
              <w:t>Stemmeregler</w:t>
            </w:r>
            <w:r>
              <w:rPr>
                <w:noProof/>
                <w:webHidden/>
              </w:rPr>
              <w:tab/>
            </w:r>
            <w:r>
              <w:rPr>
                <w:noProof/>
                <w:webHidden/>
              </w:rPr>
              <w:fldChar w:fldCharType="begin"/>
            </w:r>
            <w:r>
              <w:rPr>
                <w:noProof/>
                <w:webHidden/>
              </w:rPr>
              <w:instrText xml:space="preserve"> PAGEREF _Toc155952577 \h </w:instrText>
            </w:r>
            <w:r>
              <w:rPr>
                <w:noProof/>
                <w:webHidden/>
              </w:rPr>
            </w:r>
            <w:r>
              <w:rPr>
                <w:noProof/>
                <w:webHidden/>
              </w:rPr>
              <w:fldChar w:fldCharType="separate"/>
            </w:r>
            <w:r>
              <w:rPr>
                <w:noProof/>
                <w:webHidden/>
              </w:rPr>
              <w:t>11</w:t>
            </w:r>
            <w:r>
              <w:rPr>
                <w:noProof/>
                <w:webHidden/>
              </w:rPr>
              <w:fldChar w:fldCharType="end"/>
            </w:r>
          </w:hyperlink>
        </w:p>
        <w:p w14:paraId="6886CE10" w14:textId="259E6F87" w:rsidR="000C0059" w:rsidRDefault="000C0059">
          <w:pPr>
            <w:pStyle w:val="INNH2"/>
            <w:tabs>
              <w:tab w:val="left" w:pos="880"/>
              <w:tab w:val="right" w:leader="dot" w:pos="9060"/>
            </w:tabs>
            <w:rPr>
              <w:rFonts w:eastAsiaTheme="minorEastAsia"/>
              <w:noProof/>
              <w:lang w:eastAsia="nb-NO"/>
            </w:rPr>
          </w:pPr>
          <w:hyperlink w:anchor="_Toc155952578" w:history="1">
            <w:r w:rsidRPr="005D7701">
              <w:rPr>
                <w:rStyle w:val="Hyperkobling"/>
                <w:noProof/>
              </w:rPr>
              <w:t>6.4</w:t>
            </w:r>
            <w:r>
              <w:rPr>
                <w:rFonts w:eastAsiaTheme="minorEastAsia"/>
                <w:noProof/>
                <w:lang w:eastAsia="nb-NO"/>
              </w:rPr>
              <w:tab/>
            </w:r>
            <w:r w:rsidRPr="005D7701">
              <w:rPr>
                <w:rStyle w:val="Hyperkobling"/>
                <w:noProof/>
              </w:rPr>
              <w:t>Referat, formalisering av vedtak</w:t>
            </w:r>
            <w:r>
              <w:rPr>
                <w:noProof/>
                <w:webHidden/>
              </w:rPr>
              <w:tab/>
            </w:r>
            <w:r>
              <w:rPr>
                <w:noProof/>
                <w:webHidden/>
              </w:rPr>
              <w:fldChar w:fldCharType="begin"/>
            </w:r>
            <w:r>
              <w:rPr>
                <w:noProof/>
                <w:webHidden/>
              </w:rPr>
              <w:instrText xml:space="preserve"> PAGEREF _Toc155952578 \h </w:instrText>
            </w:r>
            <w:r>
              <w:rPr>
                <w:noProof/>
                <w:webHidden/>
              </w:rPr>
            </w:r>
            <w:r>
              <w:rPr>
                <w:noProof/>
                <w:webHidden/>
              </w:rPr>
              <w:fldChar w:fldCharType="separate"/>
            </w:r>
            <w:r>
              <w:rPr>
                <w:noProof/>
                <w:webHidden/>
              </w:rPr>
              <w:t>12</w:t>
            </w:r>
            <w:r>
              <w:rPr>
                <w:noProof/>
                <w:webHidden/>
              </w:rPr>
              <w:fldChar w:fldCharType="end"/>
            </w:r>
          </w:hyperlink>
        </w:p>
        <w:p w14:paraId="169C2145" w14:textId="78AAEE8D" w:rsidR="000C0059" w:rsidRDefault="000C0059">
          <w:pPr>
            <w:pStyle w:val="INNH1"/>
            <w:rPr>
              <w:rFonts w:eastAsiaTheme="minorEastAsia"/>
              <w:noProof/>
              <w:lang w:eastAsia="nb-NO"/>
            </w:rPr>
          </w:pPr>
          <w:hyperlink w:anchor="_Toc155952579" w:history="1">
            <w:r w:rsidRPr="005D7701">
              <w:rPr>
                <w:rStyle w:val="Hyperkobling"/>
                <w:noProof/>
              </w:rPr>
              <w:t>7</w:t>
            </w:r>
            <w:r>
              <w:rPr>
                <w:rFonts w:eastAsiaTheme="minorEastAsia"/>
                <w:noProof/>
                <w:lang w:eastAsia="nb-NO"/>
              </w:rPr>
              <w:tab/>
            </w:r>
            <w:r w:rsidRPr="005D7701">
              <w:rPr>
                <w:rStyle w:val="Hyperkobling"/>
                <w:noProof/>
              </w:rPr>
              <w:t>Økonomi og styring</w:t>
            </w:r>
            <w:r>
              <w:rPr>
                <w:noProof/>
                <w:webHidden/>
              </w:rPr>
              <w:tab/>
            </w:r>
            <w:r>
              <w:rPr>
                <w:noProof/>
                <w:webHidden/>
              </w:rPr>
              <w:fldChar w:fldCharType="begin"/>
            </w:r>
            <w:r>
              <w:rPr>
                <w:noProof/>
                <w:webHidden/>
              </w:rPr>
              <w:instrText xml:space="preserve"> PAGEREF _Toc155952579 \h </w:instrText>
            </w:r>
            <w:r>
              <w:rPr>
                <w:noProof/>
                <w:webHidden/>
              </w:rPr>
            </w:r>
            <w:r>
              <w:rPr>
                <w:noProof/>
                <w:webHidden/>
              </w:rPr>
              <w:fldChar w:fldCharType="separate"/>
            </w:r>
            <w:r>
              <w:rPr>
                <w:noProof/>
                <w:webHidden/>
              </w:rPr>
              <w:t>12</w:t>
            </w:r>
            <w:r>
              <w:rPr>
                <w:noProof/>
                <w:webHidden/>
              </w:rPr>
              <w:fldChar w:fldCharType="end"/>
            </w:r>
          </w:hyperlink>
        </w:p>
        <w:p w14:paraId="7EB5054A" w14:textId="0E60DC03" w:rsidR="000C0059" w:rsidRDefault="000C0059">
          <w:pPr>
            <w:pStyle w:val="INNH2"/>
            <w:tabs>
              <w:tab w:val="left" w:pos="880"/>
              <w:tab w:val="right" w:leader="dot" w:pos="9060"/>
            </w:tabs>
            <w:rPr>
              <w:rFonts w:eastAsiaTheme="minorEastAsia"/>
              <w:noProof/>
              <w:lang w:eastAsia="nb-NO"/>
            </w:rPr>
          </w:pPr>
          <w:hyperlink w:anchor="_Toc155952580" w:history="1">
            <w:r w:rsidRPr="005D7701">
              <w:rPr>
                <w:rStyle w:val="Hyperkobling"/>
                <w:noProof/>
              </w:rPr>
              <w:t>7.1</w:t>
            </w:r>
            <w:r>
              <w:rPr>
                <w:rFonts w:eastAsiaTheme="minorEastAsia"/>
                <w:noProof/>
                <w:lang w:eastAsia="nb-NO"/>
              </w:rPr>
              <w:tab/>
            </w:r>
            <w:r w:rsidRPr="005D7701">
              <w:rPr>
                <w:rStyle w:val="Hyperkobling"/>
                <w:noProof/>
              </w:rPr>
              <w:t>Arbeidsplan</w:t>
            </w:r>
            <w:r>
              <w:rPr>
                <w:noProof/>
                <w:webHidden/>
              </w:rPr>
              <w:tab/>
            </w:r>
            <w:r>
              <w:rPr>
                <w:noProof/>
                <w:webHidden/>
              </w:rPr>
              <w:fldChar w:fldCharType="begin"/>
            </w:r>
            <w:r>
              <w:rPr>
                <w:noProof/>
                <w:webHidden/>
              </w:rPr>
              <w:instrText xml:space="preserve"> PAGEREF _Toc155952580 \h </w:instrText>
            </w:r>
            <w:r>
              <w:rPr>
                <w:noProof/>
                <w:webHidden/>
              </w:rPr>
            </w:r>
            <w:r>
              <w:rPr>
                <w:noProof/>
                <w:webHidden/>
              </w:rPr>
              <w:fldChar w:fldCharType="separate"/>
            </w:r>
            <w:r>
              <w:rPr>
                <w:noProof/>
                <w:webHidden/>
              </w:rPr>
              <w:t>12</w:t>
            </w:r>
            <w:r>
              <w:rPr>
                <w:noProof/>
                <w:webHidden/>
              </w:rPr>
              <w:fldChar w:fldCharType="end"/>
            </w:r>
          </w:hyperlink>
        </w:p>
        <w:p w14:paraId="0198F50D" w14:textId="1DDCBD23" w:rsidR="000C0059" w:rsidRDefault="000C0059">
          <w:pPr>
            <w:pStyle w:val="INNH2"/>
            <w:tabs>
              <w:tab w:val="left" w:pos="880"/>
              <w:tab w:val="right" w:leader="dot" w:pos="9060"/>
            </w:tabs>
            <w:rPr>
              <w:rFonts w:eastAsiaTheme="minorEastAsia"/>
              <w:noProof/>
              <w:lang w:eastAsia="nb-NO"/>
            </w:rPr>
          </w:pPr>
          <w:hyperlink w:anchor="_Toc155952581" w:history="1">
            <w:r w:rsidRPr="005D7701">
              <w:rPr>
                <w:rStyle w:val="Hyperkobling"/>
                <w:noProof/>
              </w:rPr>
              <w:t>7.2</w:t>
            </w:r>
            <w:r>
              <w:rPr>
                <w:rFonts w:eastAsiaTheme="minorEastAsia"/>
                <w:noProof/>
                <w:lang w:eastAsia="nb-NO"/>
              </w:rPr>
              <w:tab/>
            </w:r>
            <w:r w:rsidRPr="005D7701">
              <w:rPr>
                <w:rStyle w:val="Hyperkobling"/>
                <w:noProof/>
              </w:rPr>
              <w:t>Fordeling av midler</w:t>
            </w:r>
            <w:r>
              <w:rPr>
                <w:noProof/>
                <w:webHidden/>
              </w:rPr>
              <w:tab/>
            </w:r>
            <w:r>
              <w:rPr>
                <w:noProof/>
                <w:webHidden/>
              </w:rPr>
              <w:fldChar w:fldCharType="begin"/>
            </w:r>
            <w:r>
              <w:rPr>
                <w:noProof/>
                <w:webHidden/>
              </w:rPr>
              <w:instrText xml:space="preserve"> PAGEREF _Toc155952581 \h </w:instrText>
            </w:r>
            <w:r>
              <w:rPr>
                <w:noProof/>
                <w:webHidden/>
              </w:rPr>
            </w:r>
            <w:r>
              <w:rPr>
                <w:noProof/>
                <w:webHidden/>
              </w:rPr>
              <w:fldChar w:fldCharType="separate"/>
            </w:r>
            <w:r>
              <w:rPr>
                <w:noProof/>
                <w:webHidden/>
              </w:rPr>
              <w:t>12</w:t>
            </w:r>
            <w:r>
              <w:rPr>
                <w:noProof/>
                <w:webHidden/>
              </w:rPr>
              <w:fldChar w:fldCharType="end"/>
            </w:r>
          </w:hyperlink>
        </w:p>
        <w:p w14:paraId="63FDAF4A" w14:textId="5FDCE9CD" w:rsidR="000C0059" w:rsidRDefault="000C0059">
          <w:pPr>
            <w:pStyle w:val="INNH2"/>
            <w:tabs>
              <w:tab w:val="left" w:pos="880"/>
              <w:tab w:val="right" w:leader="dot" w:pos="9060"/>
            </w:tabs>
            <w:rPr>
              <w:rFonts w:eastAsiaTheme="minorEastAsia"/>
              <w:noProof/>
              <w:lang w:eastAsia="nb-NO"/>
            </w:rPr>
          </w:pPr>
          <w:hyperlink w:anchor="_Toc155952582" w:history="1">
            <w:r w:rsidRPr="005D7701">
              <w:rPr>
                <w:rStyle w:val="Hyperkobling"/>
                <w:noProof/>
              </w:rPr>
              <w:t>7.3</w:t>
            </w:r>
            <w:r>
              <w:rPr>
                <w:rFonts w:eastAsiaTheme="minorEastAsia"/>
                <w:noProof/>
                <w:lang w:eastAsia="nb-NO"/>
              </w:rPr>
              <w:tab/>
            </w:r>
            <w:r w:rsidRPr="005D7701">
              <w:rPr>
                <w:rStyle w:val="Hyperkobling"/>
                <w:noProof/>
              </w:rPr>
              <w:t>Fakturering</w:t>
            </w:r>
            <w:r>
              <w:rPr>
                <w:noProof/>
                <w:webHidden/>
              </w:rPr>
              <w:tab/>
            </w:r>
            <w:r>
              <w:rPr>
                <w:noProof/>
                <w:webHidden/>
              </w:rPr>
              <w:fldChar w:fldCharType="begin"/>
            </w:r>
            <w:r>
              <w:rPr>
                <w:noProof/>
                <w:webHidden/>
              </w:rPr>
              <w:instrText xml:space="preserve"> PAGEREF _Toc155952582 \h </w:instrText>
            </w:r>
            <w:r>
              <w:rPr>
                <w:noProof/>
                <w:webHidden/>
              </w:rPr>
            </w:r>
            <w:r>
              <w:rPr>
                <w:noProof/>
                <w:webHidden/>
              </w:rPr>
              <w:fldChar w:fldCharType="separate"/>
            </w:r>
            <w:r>
              <w:rPr>
                <w:noProof/>
                <w:webHidden/>
              </w:rPr>
              <w:t>13</w:t>
            </w:r>
            <w:r>
              <w:rPr>
                <w:noProof/>
                <w:webHidden/>
              </w:rPr>
              <w:fldChar w:fldCharType="end"/>
            </w:r>
          </w:hyperlink>
        </w:p>
        <w:p w14:paraId="163A933C" w14:textId="322CB0F7" w:rsidR="000C0059" w:rsidRDefault="000C0059">
          <w:pPr>
            <w:pStyle w:val="INNH2"/>
            <w:tabs>
              <w:tab w:val="left" w:pos="880"/>
              <w:tab w:val="right" w:leader="dot" w:pos="9060"/>
            </w:tabs>
            <w:rPr>
              <w:rFonts w:eastAsiaTheme="minorEastAsia"/>
              <w:noProof/>
              <w:lang w:eastAsia="nb-NO"/>
            </w:rPr>
          </w:pPr>
          <w:hyperlink w:anchor="_Toc155952583" w:history="1">
            <w:r w:rsidRPr="005D7701">
              <w:rPr>
                <w:rStyle w:val="Hyperkobling"/>
                <w:noProof/>
              </w:rPr>
              <w:t>7.4</w:t>
            </w:r>
            <w:r>
              <w:rPr>
                <w:rFonts w:eastAsiaTheme="minorEastAsia"/>
                <w:noProof/>
                <w:lang w:eastAsia="nb-NO"/>
              </w:rPr>
              <w:tab/>
            </w:r>
            <w:r w:rsidRPr="005D7701">
              <w:rPr>
                <w:rStyle w:val="Hyperkobling"/>
                <w:noProof/>
              </w:rPr>
              <w:t>Prosjektansvarliges tilbakeholdsrett</w:t>
            </w:r>
            <w:r>
              <w:rPr>
                <w:noProof/>
                <w:webHidden/>
              </w:rPr>
              <w:tab/>
            </w:r>
            <w:r>
              <w:rPr>
                <w:noProof/>
                <w:webHidden/>
              </w:rPr>
              <w:fldChar w:fldCharType="begin"/>
            </w:r>
            <w:r>
              <w:rPr>
                <w:noProof/>
                <w:webHidden/>
              </w:rPr>
              <w:instrText xml:space="preserve"> PAGEREF _Toc155952583 \h </w:instrText>
            </w:r>
            <w:r>
              <w:rPr>
                <w:noProof/>
                <w:webHidden/>
              </w:rPr>
            </w:r>
            <w:r>
              <w:rPr>
                <w:noProof/>
                <w:webHidden/>
              </w:rPr>
              <w:fldChar w:fldCharType="separate"/>
            </w:r>
            <w:r>
              <w:rPr>
                <w:noProof/>
                <w:webHidden/>
              </w:rPr>
              <w:t>13</w:t>
            </w:r>
            <w:r>
              <w:rPr>
                <w:noProof/>
                <w:webHidden/>
              </w:rPr>
              <w:fldChar w:fldCharType="end"/>
            </w:r>
          </w:hyperlink>
        </w:p>
        <w:p w14:paraId="602F3292" w14:textId="35DB762C" w:rsidR="000C0059" w:rsidRDefault="000C0059">
          <w:pPr>
            <w:pStyle w:val="INNH2"/>
            <w:tabs>
              <w:tab w:val="left" w:pos="880"/>
              <w:tab w:val="right" w:leader="dot" w:pos="9060"/>
            </w:tabs>
            <w:rPr>
              <w:rFonts w:eastAsiaTheme="minorEastAsia"/>
              <w:noProof/>
              <w:lang w:eastAsia="nb-NO"/>
            </w:rPr>
          </w:pPr>
          <w:hyperlink w:anchor="_Toc155952584" w:history="1">
            <w:r w:rsidRPr="005D7701">
              <w:rPr>
                <w:rStyle w:val="Hyperkobling"/>
                <w:noProof/>
              </w:rPr>
              <w:t>7.5</w:t>
            </w:r>
            <w:r>
              <w:rPr>
                <w:rFonts w:eastAsiaTheme="minorEastAsia"/>
                <w:noProof/>
                <w:lang w:eastAsia="nb-NO"/>
              </w:rPr>
              <w:tab/>
            </w:r>
            <w:r w:rsidRPr="005D7701">
              <w:rPr>
                <w:rStyle w:val="Hyperkobling"/>
                <w:noProof/>
              </w:rPr>
              <w:t>Prosjektavslutning</w:t>
            </w:r>
            <w:r>
              <w:rPr>
                <w:noProof/>
                <w:webHidden/>
              </w:rPr>
              <w:tab/>
            </w:r>
            <w:r>
              <w:rPr>
                <w:noProof/>
                <w:webHidden/>
              </w:rPr>
              <w:fldChar w:fldCharType="begin"/>
            </w:r>
            <w:r>
              <w:rPr>
                <w:noProof/>
                <w:webHidden/>
              </w:rPr>
              <w:instrText xml:space="preserve"> PAGEREF _Toc155952584 \h </w:instrText>
            </w:r>
            <w:r>
              <w:rPr>
                <w:noProof/>
                <w:webHidden/>
              </w:rPr>
            </w:r>
            <w:r>
              <w:rPr>
                <w:noProof/>
                <w:webHidden/>
              </w:rPr>
              <w:fldChar w:fldCharType="separate"/>
            </w:r>
            <w:r>
              <w:rPr>
                <w:noProof/>
                <w:webHidden/>
              </w:rPr>
              <w:t>13</w:t>
            </w:r>
            <w:r>
              <w:rPr>
                <w:noProof/>
                <w:webHidden/>
              </w:rPr>
              <w:fldChar w:fldCharType="end"/>
            </w:r>
          </w:hyperlink>
        </w:p>
        <w:p w14:paraId="0DB3F9B6" w14:textId="2A4055FF" w:rsidR="000C0059" w:rsidRDefault="000C0059">
          <w:pPr>
            <w:pStyle w:val="INNH1"/>
            <w:rPr>
              <w:rFonts w:eastAsiaTheme="minorEastAsia"/>
              <w:noProof/>
              <w:lang w:eastAsia="nb-NO"/>
            </w:rPr>
          </w:pPr>
          <w:hyperlink w:anchor="_Toc155952585" w:history="1">
            <w:r w:rsidRPr="005D7701">
              <w:rPr>
                <w:rStyle w:val="Hyperkobling"/>
                <w:noProof/>
              </w:rPr>
              <w:t>8</w:t>
            </w:r>
            <w:r>
              <w:rPr>
                <w:rFonts w:eastAsiaTheme="minorEastAsia"/>
                <w:noProof/>
                <w:lang w:eastAsia="nb-NO"/>
              </w:rPr>
              <w:tab/>
            </w:r>
            <w:r w:rsidRPr="005D7701">
              <w:rPr>
                <w:rStyle w:val="Hyperkobling"/>
                <w:noProof/>
              </w:rPr>
              <w:t>Eiendomsrett</w:t>
            </w:r>
            <w:r>
              <w:rPr>
                <w:noProof/>
                <w:webHidden/>
              </w:rPr>
              <w:tab/>
            </w:r>
            <w:r>
              <w:rPr>
                <w:noProof/>
                <w:webHidden/>
              </w:rPr>
              <w:fldChar w:fldCharType="begin"/>
            </w:r>
            <w:r>
              <w:rPr>
                <w:noProof/>
                <w:webHidden/>
              </w:rPr>
              <w:instrText xml:space="preserve"> PAGEREF _Toc155952585 \h </w:instrText>
            </w:r>
            <w:r>
              <w:rPr>
                <w:noProof/>
                <w:webHidden/>
              </w:rPr>
            </w:r>
            <w:r>
              <w:rPr>
                <w:noProof/>
                <w:webHidden/>
              </w:rPr>
              <w:fldChar w:fldCharType="separate"/>
            </w:r>
            <w:r>
              <w:rPr>
                <w:noProof/>
                <w:webHidden/>
              </w:rPr>
              <w:t>13</w:t>
            </w:r>
            <w:r>
              <w:rPr>
                <w:noProof/>
                <w:webHidden/>
              </w:rPr>
              <w:fldChar w:fldCharType="end"/>
            </w:r>
          </w:hyperlink>
        </w:p>
        <w:p w14:paraId="4C7F7975" w14:textId="2F84E51D" w:rsidR="000C0059" w:rsidRDefault="000C0059">
          <w:pPr>
            <w:pStyle w:val="INNH2"/>
            <w:tabs>
              <w:tab w:val="left" w:pos="880"/>
              <w:tab w:val="right" w:leader="dot" w:pos="9060"/>
            </w:tabs>
            <w:rPr>
              <w:rFonts w:eastAsiaTheme="minorEastAsia"/>
              <w:noProof/>
              <w:lang w:eastAsia="nb-NO"/>
            </w:rPr>
          </w:pPr>
          <w:hyperlink w:anchor="_Toc155952586" w:history="1">
            <w:r w:rsidRPr="005D7701">
              <w:rPr>
                <w:rStyle w:val="Hyperkobling"/>
                <w:noProof/>
              </w:rPr>
              <w:t>8.1</w:t>
            </w:r>
            <w:r>
              <w:rPr>
                <w:rFonts w:eastAsiaTheme="minorEastAsia"/>
                <w:noProof/>
                <w:lang w:eastAsia="nb-NO"/>
              </w:rPr>
              <w:tab/>
            </w:r>
            <w:r w:rsidRPr="005D7701">
              <w:rPr>
                <w:rStyle w:val="Hyperkobling"/>
                <w:noProof/>
              </w:rPr>
              <w:t>Eiendomsrett til Prosjektbakgrunn</w:t>
            </w:r>
            <w:r>
              <w:rPr>
                <w:noProof/>
                <w:webHidden/>
              </w:rPr>
              <w:tab/>
            </w:r>
            <w:r>
              <w:rPr>
                <w:noProof/>
                <w:webHidden/>
              </w:rPr>
              <w:fldChar w:fldCharType="begin"/>
            </w:r>
            <w:r>
              <w:rPr>
                <w:noProof/>
                <w:webHidden/>
              </w:rPr>
              <w:instrText xml:space="preserve"> PAGEREF _Toc155952586 \h </w:instrText>
            </w:r>
            <w:r>
              <w:rPr>
                <w:noProof/>
                <w:webHidden/>
              </w:rPr>
            </w:r>
            <w:r>
              <w:rPr>
                <w:noProof/>
                <w:webHidden/>
              </w:rPr>
              <w:fldChar w:fldCharType="separate"/>
            </w:r>
            <w:r>
              <w:rPr>
                <w:noProof/>
                <w:webHidden/>
              </w:rPr>
              <w:t>13</w:t>
            </w:r>
            <w:r>
              <w:rPr>
                <w:noProof/>
                <w:webHidden/>
              </w:rPr>
              <w:fldChar w:fldCharType="end"/>
            </w:r>
          </w:hyperlink>
        </w:p>
        <w:p w14:paraId="51635C23" w14:textId="0BADBF10" w:rsidR="000C0059" w:rsidRDefault="000C0059">
          <w:pPr>
            <w:pStyle w:val="INNH2"/>
            <w:tabs>
              <w:tab w:val="left" w:pos="880"/>
              <w:tab w:val="right" w:leader="dot" w:pos="9060"/>
            </w:tabs>
            <w:rPr>
              <w:rFonts w:eastAsiaTheme="minorEastAsia"/>
              <w:noProof/>
              <w:lang w:eastAsia="nb-NO"/>
            </w:rPr>
          </w:pPr>
          <w:hyperlink w:anchor="_Toc155952587" w:history="1">
            <w:r w:rsidRPr="005D7701">
              <w:rPr>
                <w:rStyle w:val="Hyperkobling"/>
                <w:noProof/>
              </w:rPr>
              <w:t>8.2</w:t>
            </w:r>
            <w:r>
              <w:rPr>
                <w:rFonts w:eastAsiaTheme="minorEastAsia"/>
                <w:noProof/>
                <w:lang w:eastAsia="nb-NO"/>
              </w:rPr>
              <w:tab/>
            </w:r>
            <w:r w:rsidRPr="005D7701">
              <w:rPr>
                <w:rStyle w:val="Hyperkobling"/>
                <w:noProof/>
              </w:rPr>
              <w:t>Eiendomsrett til Prosjektresultater</w:t>
            </w:r>
            <w:r>
              <w:rPr>
                <w:noProof/>
                <w:webHidden/>
              </w:rPr>
              <w:tab/>
            </w:r>
            <w:r>
              <w:rPr>
                <w:noProof/>
                <w:webHidden/>
              </w:rPr>
              <w:fldChar w:fldCharType="begin"/>
            </w:r>
            <w:r>
              <w:rPr>
                <w:noProof/>
                <w:webHidden/>
              </w:rPr>
              <w:instrText xml:space="preserve"> PAGEREF _Toc155952587 \h </w:instrText>
            </w:r>
            <w:r>
              <w:rPr>
                <w:noProof/>
                <w:webHidden/>
              </w:rPr>
            </w:r>
            <w:r>
              <w:rPr>
                <w:noProof/>
                <w:webHidden/>
              </w:rPr>
              <w:fldChar w:fldCharType="separate"/>
            </w:r>
            <w:r>
              <w:rPr>
                <w:noProof/>
                <w:webHidden/>
              </w:rPr>
              <w:t>13</w:t>
            </w:r>
            <w:r>
              <w:rPr>
                <w:noProof/>
                <w:webHidden/>
              </w:rPr>
              <w:fldChar w:fldCharType="end"/>
            </w:r>
          </w:hyperlink>
        </w:p>
        <w:p w14:paraId="6BD2945D" w14:textId="233CC574" w:rsidR="000C0059" w:rsidRDefault="000C0059">
          <w:pPr>
            <w:pStyle w:val="INNH2"/>
            <w:tabs>
              <w:tab w:val="left" w:pos="880"/>
              <w:tab w:val="right" w:leader="dot" w:pos="9060"/>
            </w:tabs>
            <w:rPr>
              <w:rFonts w:eastAsiaTheme="minorEastAsia"/>
              <w:noProof/>
              <w:lang w:eastAsia="nb-NO"/>
            </w:rPr>
          </w:pPr>
          <w:hyperlink w:anchor="_Toc155952588" w:history="1">
            <w:r w:rsidRPr="005D7701">
              <w:rPr>
                <w:rStyle w:val="Hyperkobling"/>
                <w:noProof/>
              </w:rPr>
              <w:t>8.3</w:t>
            </w:r>
            <w:r>
              <w:rPr>
                <w:rFonts w:eastAsiaTheme="minorEastAsia"/>
                <w:noProof/>
                <w:lang w:eastAsia="nb-NO"/>
              </w:rPr>
              <w:tab/>
            </w:r>
            <w:r w:rsidRPr="005D7701">
              <w:rPr>
                <w:rStyle w:val="Hyperkobling"/>
                <w:noProof/>
              </w:rPr>
              <w:t>Overføring av eiendomsrett til Prosjektresultater</w:t>
            </w:r>
            <w:r>
              <w:rPr>
                <w:noProof/>
                <w:webHidden/>
              </w:rPr>
              <w:tab/>
            </w:r>
            <w:r>
              <w:rPr>
                <w:noProof/>
                <w:webHidden/>
              </w:rPr>
              <w:fldChar w:fldCharType="begin"/>
            </w:r>
            <w:r>
              <w:rPr>
                <w:noProof/>
                <w:webHidden/>
              </w:rPr>
              <w:instrText xml:space="preserve"> PAGEREF _Toc155952588 \h </w:instrText>
            </w:r>
            <w:r>
              <w:rPr>
                <w:noProof/>
                <w:webHidden/>
              </w:rPr>
            </w:r>
            <w:r>
              <w:rPr>
                <w:noProof/>
                <w:webHidden/>
              </w:rPr>
              <w:fldChar w:fldCharType="separate"/>
            </w:r>
            <w:r>
              <w:rPr>
                <w:noProof/>
                <w:webHidden/>
              </w:rPr>
              <w:t>14</w:t>
            </w:r>
            <w:r>
              <w:rPr>
                <w:noProof/>
                <w:webHidden/>
              </w:rPr>
              <w:fldChar w:fldCharType="end"/>
            </w:r>
          </w:hyperlink>
        </w:p>
        <w:p w14:paraId="089291F9" w14:textId="48BCAD59" w:rsidR="000C0059" w:rsidRDefault="000C0059">
          <w:pPr>
            <w:pStyle w:val="INNH2"/>
            <w:tabs>
              <w:tab w:val="left" w:pos="880"/>
              <w:tab w:val="right" w:leader="dot" w:pos="9060"/>
            </w:tabs>
            <w:rPr>
              <w:rFonts w:eastAsiaTheme="minorEastAsia"/>
              <w:noProof/>
              <w:lang w:eastAsia="nb-NO"/>
            </w:rPr>
          </w:pPr>
          <w:hyperlink w:anchor="_Toc155952589" w:history="1">
            <w:r w:rsidRPr="005D7701">
              <w:rPr>
                <w:rStyle w:val="Hyperkobling"/>
                <w:noProof/>
              </w:rPr>
              <w:t>8.4</w:t>
            </w:r>
            <w:r>
              <w:rPr>
                <w:rFonts w:eastAsiaTheme="minorEastAsia"/>
                <w:noProof/>
                <w:lang w:eastAsia="nb-NO"/>
              </w:rPr>
              <w:tab/>
            </w:r>
            <w:r w:rsidRPr="005D7701">
              <w:rPr>
                <w:rStyle w:val="Hyperkobling"/>
                <w:noProof/>
              </w:rPr>
              <w:t>Beskyttelse av Prosjektresultater</w:t>
            </w:r>
            <w:r>
              <w:rPr>
                <w:noProof/>
                <w:webHidden/>
              </w:rPr>
              <w:tab/>
            </w:r>
            <w:r>
              <w:rPr>
                <w:noProof/>
                <w:webHidden/>
              </w:rPr>
              <w:fldChar w:fldCharType="begin"/>
            </w:r>
            <w:r>
              <w:rPr>
                <w:noProof/>
                <w:webHidden/>
              </w:rPr>
              <w:instrText xml:space="preserve"> PAGEREF _Toc155952589 \h </w:instrText>
            </w:r>
            <w:r>
              <w:rPr>
                <w:noProof/>
                <w:webHidden/>
              </w:rPr>
            </w:r>
            <w:r>
              <w:rPr>
                <w:noProof/>
                <w:webHidden/>
              </w:rPr>
              <w:fldChar w:fldCharType="separate"/>
            </w:r>
            <w:r>
              <w:rPr>
                <w:noProof/>
                <w:webHidden/>
              </w:rPr>
              <w:t>14</w:t>
            </w:r>
            <w:r>
              <w:rPr>
                <w:noProof/>
                <w:webHidden/>
              </w:rPr>
              <w:fldChar w:fldCharType="end"/>
            </w:r>
          </w:hyperlink>
        </w:p>
        <w:p w14:paraId="79F6BD5E" w14:textId="098F8F94" w:rsidR="000C0059" w:rsidRDefault="000C0059">
          <w:pPr>
            <w:pStyle w:val="INNH2"/>
            <w:tabs>
              <w:tab w:val="left" w:pos="880"/>
              <w:tab w:val="right" w:leader="dot" w:pos="9060"/>
            </w:tabs>
            <w:rPr>
              <w:rFonts w:eastAsiaTheme="minorEastAsia"/>
              <w:noProof/>
              <w:lang w:eastAsia="nb-NO"/>
            </w:rPr>
          </w:pPr>
          <w:hyperlink w:anchor="_Toc155952590" w:history="1">
            <w:r w:rsidRPr="005D7701">
              <w:rPr>
                <w:rStyle w:val="Hyperkobling"/>
                <w:noProof/>
              </w:rPr>
              <w:t>8.5</w:t>
            </w:r>
            <w:r>
              <w:rPr>
                <w:rFonts w:eastAsiaTheme="minorEastAsia"/>
                <w:noProof/>
                <w:lang w:eastAsia="nb-NO"/>
              </w:rPr>
              <w:tab/>
            </w:r>
            <w:r w:rsidRPr="005D7701">
              <w:rPr>
                <w:rStyle w:val="Hyperkobling"/>
                <w:noProof/>
              </w:rPr>
              <w:t>Statsstøtte</w:t>
            </w:r>
            <w:r>
              <w:rPr>
                <w:noProof/>
                <w:webHidden/>
              </w:rPr>
              <w:tab/>
            </w:r>
            <w:r>
              <w:rPr>
                <w:noProof/>
                <w:webHidden/>
              </w:rPr>
              <w:fldChar w:fldCharType="begin"/>
            </w:r>
            <w:r>
              <w:rPr>
                <w:noProof/>
                <w:webHidden/>
              </w:rPr>
              <w:instrText xml:space="preserve"> PAGEREF _Toc155952590 \h </w:instrText>
            </w:r>
            <w:r>
              <w:rPr>
                <w:noProof/>
                <w:webHidden/>
              </w:rPr>
            </w:r>
            <w:r>
              <w:rPr>
                <w:noProof/>
                <w:webHidden/>
              </w:rPr>
              <w:fldChar w:fldCharType="separate"/>
            </w:r>
            <w:r>
              <w:rPr>
                <w:noProof/>
                <w:webHidden/>
              </w:rPr>
              <w:t>14</w:t>
            </w:r>
            <w:r>
              <w:rPr>
                <w:noProof/>
                <w:webHidden/>
              </w:rPr>
              <w:fldChar w:fldCharType="end"/>
            </w:r>
          </w:hyperlink>
        </w:p>
        <w:p w14:paraId="09CBBD08" w14:textId="75BF3B07" w:rsidR="000C0059" w:rsidRDefault="000C0059">
          <w:pPr>
            <w:pStyle w:val="INNH1"/>
            <w:rPr>
              <w:rFonts w:eastAsiaTheme="minorEastAsia"/>
              <w:noProof/>
              <w:lang w:eastAsia="nb-NO"/>
            </w:rPr>
          </w:pPr>
          <w:hyperlink w:anchor="_Toc155952591" w:history="1">
            <w:r w:rsidRPr="005D7701">
              <w:rPr>
                <w:rStyle w:val="Hyperkobling"/>
                <w:noProof/>
              </w:rPr>
              <w:t>9</w:t>
            </w:r>
            <w:r>
              <w:rPr>
                <w:rFonts w:eastAsiaTheme="minorEastAsia"/>
                <w:noProof/>
                <w:lang w:eastAsia="nb-NO"/>
              </w:rPr>
              <w:tab/>
            </w:r>
            <w:r w:rsidRPr="005D7701">
              <w:rPr>
                <w:rStyle w:val="Hyperkobling"/>
                <w:noProof/>
              </w:rPr>
              <w:t>Bruksrett</w:t>
            </w:r>
            <w:r>
              <w:rPr>
                <w:noProof/>
                <w:webHidden/>
              </w:rPr>
              <w:tab/>
            </w:r>
            <w:r>
              <w:rPr>
                <w:noProof/>
                <w:webHidden/>
              </w:rPr>
              <w:fldChar w:fldCharType="begin"/>
            </w:r>
            <w:r>
              <w:rPr>
                <w:noProof/>
                <w:webHidden/>
              </w:rPr>
              <w:instrText xml:space="preserve"> PAGEREF _Toc155952591 \h </w:instrText>
            </w:r>
            <w:r>
              <w:rPr>
                <w:noProof/>
                <w:webHidden/>
              </w:rPr>
            </w:r>
            <w:r>
              <w:rPr>
                <w:noProof/>
                <w:webHidden/>
              </w:rPr>
              <w:fldChar w:fldCharType="separate"/>
            </w:r>
            <w:r>
              <w:rPr>
                <w:noProof/>
                <w:webHidden/>
              </w:rPr>
              <w:t>15</w:t>
            </w:r>
            <w:r>
              <w:rPr>
                <w:noProof/>
                <w:webHidden/>
              </w:rPr>
              <w:fldChar w:fldCharType="end"/>
            </w:r>
          </w:hyperlink>
        </w:p>
        <w:p w14:paraId="681F9560" w14:textId="14BCCAE0" w:rsidR="000C0059" w:rsidRDefault="000C0059">
          <w:pPr>
            <w:pStyle w:val="INNH2"/>
            <w:tabs>
              <w:tab w:val="left" w:pos="880"/>
              <w:tab w:val="right" w:leader="dot" w:pos="9060"/>
            </w:tabs>
            <w:rPr>
              <w:rFonts w:eastAsiaTheme="minorEastAsia"/>
              <w:noProof/>
              <w:lang w:eastAsia="nb-NO"/>
            </w:rPr>
          </w:pPr>
          <w:hyperlink w:anchor="_Toc155952592" w:history="1">
            <w:r w:rsidRPr="005D7701">
              <w:rPr>
                <w:rStyle w:val="Hyperkobling"/>
                <w:noProof/>
              </w:rPr>
              <w:t>9.1</w:t>
            </w:r>
            <w:r>
              <w:rPr>
                <w:rFonts w:eastAsiaTheme="minorEastAsia"/>
                <w:noProof/>
                <w:lang w:eastAsia="nb-NO"/>
              </w:rPr>
              <w:tab/>
            </w:r>
            <w:r w:rsidRPr="005D7701">
              <w:rPr>
                <w:rStyle w:val="Hyperkobling"/>
                <w:noProof/>
              </w:rPr>
              <w:t>Bruksrett til Prosjektbakgrunn</w:t>
            </w:r>
            <w:r>
              <w:rPr>
                <w:noProof/>
                <w:webHidden/>
              </w:rPr>
              <w:tab/>
            </w:r>
            <w:r>
              <w:rPr>
                <w:noProof/>
                <w:webHidden/>
              </w:rPr>
              <w:fldChar w:fldCharType="begin"/>
            </w:r>
            <w:r>
              <w:rPr>
                <w:noProof/>
                <w:webHidden/>
              </w:rPr>
              <w:instrText xml:space="preserve"> PAGEREF _Toc155952592 \h </w:instrText>
            </w:r>
            <w:r>
              <w:rPr>
                <w:noProof/>
                <w:webHidden/>
              </w:rPr>
            </w:r>
            <w:r>
              <w:rPr>
                <w:noProof/>
                <w:webHidden/>
              </w:rPr>
              <w:fldChar w:fldCharType="separate"/>
            </w:r>
            <w:r>
              <w:rPr>
                <w:noProof/>
                <w:webHidden/>
              </w:rPr>
              <w:t>15</w:t>
            </w:r>
            <w:r>
              <w:rPr>
                <w:noProof/>
                <w:webHidden/>
              </w:rPr>
              <w:fldChar w:fldCharType="end"/>
            </w:r>
          </w:hyperlink>
        </w:p>
        <w:p w14:paraId="1EB269EE" w14:textId="10F20911" w:rsidR="000C0059" w:rsidRDefault="000C0059">
          <w:pPr>
            <w:pStyle w:val="INNH2"/>
            <w:tabs>
              <w:tab w:val="left" w:pos="880"/>
              <w:tab w:val="right" w:leader="dot" w:pos="9060"/>
            </w:tabs>
            <w:rPr>
              <w:rFonts w:eastAsiaTheme="minorEastAsia"/>
              <w:noProof/>
              <w:lang w:eastAsia="nb-NO"/>
            </w:rPr>
          </w:pPr>
          <w:hyperlink w:anchor="_Toc155952593" w:history="1">
            <w:r w:rsidRPr="005D7701">
              <w:rPr>
                <w:rStyle w:val="Hyperkobling"/>
                <w:noProof/>
              </w:rPr>
              <w:t>9.2</w:t>
            </w:r>
            <w:r>
              <w:rPr>
                <w:rFonts w:eastAsiaTheme="minorEastAsia"/>
                <w:noProof/>
                <w:lang w:eastAsia="nb-NO"/>
              </w:rPr>
              <w:tab/>
            </w:r>
            <w:r w:rsidRPr="005D7701">
              <w:rPr>
                <w:rStyle w:val="Hyperkobling"/>
                <w:noProof/>
              </w:rPr>
              <w:t>Bruksrett til Prosjektresultater</w:t>
            </w:r>
            <w:r>
              <w:rPr>
                <w:noProof/>
                <w:webHidden/>
              </w:rPr>
              <w:tab/>
            </w:r>
            <w:r>
              <w:rPr>
                <w:noProof/>
                <w:webHidden/>
              </w:rPr>
              <w:fldChar w:fldCharType="begin"/>
            </w:r>
            <w:r>
              <w:rPr>
                <w:noProof/>
                <w:webHidden/>
              </w:rPr>
              <w:instrText xml:space="preserve"> PAGEREF _Toc155952593 \h </w:instrText>
            </w:r>
            <w:r>
              <w:rPr>
                <w:noProof/>
                <w:webHidden/>
              </w:rPr>
            </w:r>
            <w:r>
              <w:rPr>
                <w:noProof/>
                <w:webHidden/>
              </w:rPr>
              <w:fldChar w:fldCharType="separate"/>
            </w:r>
            <w:r>
              <w:rPr>
                <w:noProof/>
                <w:webHidden/>
              </w:rPr>
              <w:t>15</w:t>
            </w:r>
            <w:r>
              <w:rPr>
                <w:noProof/>
                <w:webHidden/>
              </w:rPr>
              <w:fldChar w:fldCharType="end"/>
            </w:r>
          </w:hyperlink>
        </w:p>
        <w:p w14:paraId="3D969213" w14:textId="20CBD880" w:rsidR="000C0059" w:rsidRDefault="000C0059">
          <w:pPr>
            <w:pStyle w:val="INNH2"/>
            <w:tabs>
              <w:tab w:val="left" w:pos="880"/>
              <w:tab w:val="right" w:leader="dot" w:pos="9060"/>
            </w:tabs>
            <w:rPr>
              <w:rFonts w:eastAsiaTheme="minorEastAsia"/>
              <w:noProof/>
              <w:lang w:eastAsia="nb-NO"/>
            </w:rPr>
          </w:pPr>
          <w:hyperlink w:anchor="_Toc155952594" w:history="1">
            <w:r w:rsidRPr="005D7701">
              <w:rPr>
                <w:rStyle w:val="Hyperkobling"/>
                <w:noProof/>
              </w:rPr>
              <w:t>9.3</w:t>
            </w:r>
            <w:r>
              <w:rPr>
                <w:rFonts w:eastAsiaTheme="minorEastAsia"/>
                <w:noProof/>
                <w:lang w:eastAsia="nb-NO"/>
              </w:rPr>
              <w:tab/>
            </w:r>
            <w:r w:rsidRPr="005D7701">
              <w:rPr>
                <w:rStyle w:val="Hyperkobling"/>
                <w:noProof/>
              </w:rPr>
              <w:t>Undervisnings– og forskningsformål</w:t>
            </w:r>
            <w:r>
              <w:rPr>
                <w:noProof/>
                <w:webHidden/>
              </w:rPr>
              <w:tab/>
            </w:r>
            <w:r>
              <w:rPr>
                <w:noProof/>
                <w:webHidden/>
              </w:rPr>
              <w:fldChar w:fldCharType="begin"/>
            </w:r>
            <w:r>
              <w:rPr>
                <w:noProof/>
                <w:webHidden/>
              </w:rPr>
              <w:instrText xml:space="preserve"> PAGEREF _Toc155952594 \h </w:instrText>
            </w:r>
            <w:r>
              <w:rPr>
                <w:noProof/>
                <w:webHidden/>
              </w:rPr>
            </w:r>
            <w:r>
              <w:rPr>
                <w:noProof/>
                <w:webHidden/>
              </w:rPr>
              <w:fldChar w:fldCharType="separate"/>
            </w:r>
            <w:r>
              <w:rPr>
                <w:noProof/>
                <w:webHidden/>
              </w:rPr>
              <w:t>15</w:t>
            </w:r>
            <w:r>
              <w:rPr>
                <w:noProof/>
                <w:webHidden/>
              </w:rPr>
              <w:fldChar w:fldCharType="end"/>
            </w:r>
          </w:hyperlink>
        </w:p>
        <w:p w14:paraId="546EA8BC" w14:textId="4ED75F06" w:rsidR="000C0059" w:rsidRDefault="000C0059">
          <w:pPr>
            <w:pStyle w:val="INNH2"/>
            <w:tabs>
              <w:tab w:val="left" w:pos="880"/>
              <w:tab w:val="right" w:leader="dot" w:pos="9060"/>
            </w:tabs>
            <w:rPr>
              <w:rFonts w:eastAsiaTheme="minorEastAsia"/>
              <w:noProof/>
              <w:lang w:eastAsia="nb-NO"/>
            </w:rPr>
          </w:pPr>
          <w:hyperlink w:anchor="_Toc155952595" w:history="1">
            <w:r w:rsidRPr="005D7701">
              <w:rPr>
                <w:rStyle w:val="Hyperkobling"/>
                <w:noProof/>
              </w:rPr>
              <w:t>9.4</w:t>
            </w:r>
            <w:r>
              <w:rPr>
                <w:rFonts w:eastAsiaTheme="minorEastAsia"/>
                <w:noProof/>
                <w:lang w:eastAsia="nb-NO"/>
              </w:rPr>
              <w:tab/>
            </w:r>
            <w:r w:rsidRPr="005D7701">
              <w:rPr>
                <w:rStyle w:val="Hyperkobling"/>
                <w:noProof/>
              </w:rPr>
              <w:t>Bruksrett for nye Partnere</w:t>
            </w:r>
            <w:r>
              <w:rPr>
                <w:noProof/>
                <w:webHidden/>
              </w:rPr>
              <w:tab/>
            </w:r>
            <w:r>
              <w:rPr>
                <w:noProof/>
                <w:webHidden/>
              </w:rPr>
              <w:fldChar w:fldCharType="begin"/>
            </w:r>
            <w:r>
              <w:rPr>
                <w:noProof/>
                <w:webHidden/>
              </w:rPr>
              <w:instrText xml:space="preserve"> PAGEREF _Toc155952595 \h </w:instrText>
            </w:r>
            <w:r>
              <w:rPr>
                <w:noProof/>
                <w:webHidden/>
              </w:rPr>
            </w:r>
            <w:r>
              <w:rPr>
                <w:noProof/>
                <w:webHidden/>
              </w:rPr>
              <w:fldChar w:fldCharType="separate"/>
            </w:r>
            <w:r>
              <w:rPr>
                <w:noProof/>
                <w:webHidden/>
              </w:rPr>
              <w:t>15</w:t>
            </w:r>
            <w:r>
              <w:rPr>
                <w:noProof/>
                <w:webHidden/>
              </w:rPr>
              <w:fldChar w:fldCharType="end"/>
            </w:r>
          </w:hyperlink>
        </w:p>
        <w:p w14:paraId="344C193A" w14:textId="5DE2208B" w:rsidR="000C0059" w:rsidRDefault="000C0059">
          <w:pPr>
            <w:pStyle w:val="INNH2"/>
            <w:tabs>
              <w:tab w:val="left" w:pos="880"/>
              <w:tab w:val="right" w:leader="dot" w:pos="9060"/>
            </w:tabs>
            <w:rPr>
              <w:rFonts w:eastAsiaTheme="minorEastAsia"/>
              <w:noProof/>
              <w:lang w:eastAsia="nb-NO"/>
            </w:rPr>
          </w:pPr>
          <w:hyperlink w:anchor="_Toc155952596" w:history="1">
            <w:r w:rsidRPr="005D7701">
              <w:rPr>
                <w:rStyle w:val="Hyperkobling"/>
                <w:noProof/>
              </w:rPr>
              <w:t>9.5</w:t>
            </w:r>
            <w:r>
              <w:rPr>
                <w:rFonts w:eastAsiaTheme="minorEastAsia"/>
                <w:noProof/>
                <w:lang w:eastAsia="nb-NO"/>
              </w:rPr>
              <w:tab/>
            </w:r>
            <w:r w:rsidRPr="005D7701">
              <w:rPr>
                <w:rStyle w:val="Hyperkobling"/>
                <w:noProof/>
              </w:rPr>
              <w:t>Bruksrett for Partnere som forlater Prosjektet</w:t>
            </w:r>
            <w:r>
              <w:rPr>
                <w:noProof/>
                <w:webHidden/>
              </w:rPr>
              <w:tab/>
            </w:r>
            <w:r>
              <w:rPr>
                <w:noProof/>
                <w:webHidden/>
              </w:rPr>
              <w:fldChar w:fldCharType="begin"/>
            </w:r>
            <w:r>
              <w:rPr>
                <w:noProof/>
                <w:webHidden/>
              </w:rPr>
              <w:instrText xml:space="preserve"> PAGEREF _Toc155952596 \h </w:instrText>
            </w:r>
            <w:r>
              <w:rPr>
                <w:noProof/>
                <w:webHidden/>
              </w:rPr>
            </w:r>
            <w:r>
              <w:rPr>
                <w:noProof/>
                <w:webHidden/>
              </w:rPr>
              <w:fldChar w:fldCharType="separate"/>
            </w:r>
            <w:r>
              <w:rPr>
                <w:noProof/>
                <w:webHidden/>
              </w:rPr>
              <w:t>15</w:t>
            </w:r>
            <w:r>
              <w:rPr>
                <w:noProof/>
                <w:webHidden/>
              </w:rPr>
              <w:fldChar w:fldCharType="end"/>
            </w:r>
          </w:hyperlink>
        </w:p>
        <w:p w14:paraId="6670933F" w14:textId="19BFE8E1" w:rsidR="000C0059" w:rsidRDefault="000C0059">
          <w:pPr>
            <w:pStyle w:val="INNH2"/>
            <w:tabs>
              <w:tab w:val="left" w:pos="880"/>
              <w:tab w:val="right" w:leader="dot" w:pos="9060"/>
            </w:tabs>
            <w:rPr>
              <w:rFonts w:eastAsiaTheme="minorEastAsia"/>
              <w:noProof/>
              <w:lang w:eastAsia="nb-NO"/>
            </w:rPr>
          </w:pPr>
          <w:hyperlink w:anchor="_Toc155952597" w:history="1">
            <w:r w:rsidRPr="005D7701">
              <w:rPr>
                <w:rStyle w:val="Hyperkobling"/>
                <w:noProof/>
              </w:rPr>
              <w:t>9.6</w:t>
            </w:r>
            <w:r>
              <w:rPr>
                <w:rFonts w:eastAsiaTheme="minorEastAsia"/>
                <w:noProof/>
                <w:lang w:eastAsia="nb-NO"/>
              </w:rPr>
              <w:tab/>
            </w:r>
            <w:r w:rsidRPr="005D7701">
              <w:rPr>
                <w:rStyle w:val="Hyperkobling"/>
                <w:noProof/>
              </w:rPr>
              <w:t>Særlig regulering av bruksrett til programvare</w:t>
            </w:r>
            <w:r>
              <w:rPr>
                <w:noProof/>
                <w:webHidden/>
              </w:rPr>
              <w:tab/>
            </w:r>
            <w:r>
              <w:rPr>
                <w:noProof/>
                <w:webHidden/>
              </w:rPr>
              <w:fldChar w:fldCharType="begin"/>
            </w:r>
            <w:r>
              <w:rPr>
                <w:noProof/>
                <w:webHidden/>
              </w:rPr>
              <w:instrText xml:space="preserve"> PAGEREF _Toc155952597 \h </w:instrText>
            </w:r>
            <w:r>
              <w:rPr>
                <w:noProof/>
                <w:webHidden/>
              </w:rPr>
            </w:r>
            <w:r>
              <w:rPr>
                <w:noProof/>
                <w:webHidden/>
              </w:rPr>
              <w:fldChar w:fldCharType="separate"/>
            </w:r>
            <w:r>
              <w:rPr>
                <w:noProof/>
                <w:webHidden/>
              </w:rPr>
              <w:t>16</w:t>
            </w:r>
            <w:r>
              <w:rPr>
                <w:noProof/>
                <w:webHidden/>
              </w:rPr>
              <w:fldChar w:fldCharType="end"/>
            </w:r>
          </w:hyperlink>
        </w:p>
        <w:p w14:paraId="07CDB52D" w14:textId="7B741D91" w:rsidR="000C0059" w:rsidRDefault="000C0059">
          <w:pPr>
            <w:pStyle w:val="INNH1"/>
            <w:rPr>
              <w:rFonts w:eastAsiaTheme="minorEastAsia"/>
              <w:noProof/>
              <w:lang w:eastAsia="nb-NO"/>
            </w:rPr>
          </w:pPr>
          <w:hyperlink w:anchor="_Toc155952598" w:history="1">
            <w:r w:rsidRPr="005D7701">
              <w:rPr>
                <w:rStyle w:val="Hyperkobling"/>
                <w:noProof/>
              </w:rPr>
              <w:t>10</w:t>
            </w:r>
            <w:r>
              <w:rPr>
                <w:rFonts w:eastAsiaTheme="minorEastAsia"/>
                <w:noProof/>
                <w:lang w:eastAsia="nb-NO"/>
              </w:rPr>
              <w:tab/>
            </w:r>
            <w:r w:rsidRPr="005D7701">
              <w:rPr>
                <w:rStyle w:val="Hyperkobling"/>
                <w:noProof/>
              </w:rPr>
              <w:t>Offentliggjøring</w:t>
            </w:r>
            <w:r>
              <w:rPr>
                <w:noProof/>
                <w:webHidden/>
              </w:rPr>
              <w:tab/>
            </w:r>
            <w:r>
              <w:rPr>
                <w:noProof/>
                <w:webHidden/>
              </w:rPr>
              <w:fldChar w:fldCharType="begin"/>
            </w:r>
            <w:r>
              <w:rPr>
                <w:noProof/>
                <w:webHidden/>
              </w:rPr>
              <w:instrText xml:space="preserve"> PAGEREF _Toc155952598 \h </w:instrText>
            </w:r>
            <w:r>
              <w:rPr>
                <w:noProof/>
                <w:webHidden/>
              </w:rPr>
            </w:r>
            <w:r>
              <w:rPr>
                <w:noProof/>
                <w:webHidden/>
              </w:rPr>
              <w:fldChar w:fldCharType="separate"/>
            </w:r>
            <w:r>
              <w:rPr>
                <w:noProof/>
                <w:webHidden/>
              </w:rPr>
              <w:t>16</w:t>
            </w:r>
            <w:r>
              <w:rPr>
                <w:noProof/>
                <w:webHidden/>
              </w:rPr>
              <w:fldChar w:fldCharType="end"/>
            </w:r>
          </w:hyperlink>
        </w:p>
        <w:p w14:paraId="79AC384A" w14:textId="7F877BE7" w:rsidR="000C0059" w:rsidRDefault="000C0059">
          <w:pPr>
            <w:pStyle w:val="INNH1"/>
            <w:rPr>
              <w:rFonts w:eastAsiaTheme="minorEastAsia"/>
              <w:noProof/>
              <w:lang w:eastAsia="nb-NO"/>
            </w:rPr>
          </w:pPr>
          <w:hyperlink w:anchor="_Toc155952599" w:history="1">
            <w:r w:rsidRPr="005D7701">
              <w:rPr>
                <w:rStyle w:val="Hyperkobling"/>
                <w:noProof/>
              </w:rPr>
              <w:t>11</w:t>
            </w:r>
            <w:r>
              <w:rPr>
                <w:rFonts w:eastAsiaTheme="minorEastAsia"/>
                <w:noProof/>
                <w:lang w:eastAsia="nb-NO"/>
              </w:rPr>
              <w:tab/>
            </w:r>
            <w:r w:rsidRPr="005D7701">
              <w:rPr>
                <w:rStyle w:val="Hyperkobling"/>
                <w:noProof/>
              </w:rPr>
              <w:t>Mislighold</w:t>
            </w:r>
            <w:r>
              <w:rPr>
                <w:noProof/>
                <w:webHidden/>
              </w:rPr>
              <w:tab/>
            </w:r>
            <w:r>
              <w:rPr>
                <w:noProof/>
                <w:webHidden/>
              </w:rPr>
              <w:fldChar w:fldCharType="begin"/>
            </w:r>
            <w:r>
              <w:rPr>
                <w:noProof/>
                <w:webHidden/>
              </w:rPr>
              <w:instrText xml:space="preserve"> PAGEREF _Toc155952599 \h </w:instrText>
            </w:r>
            <w:r>
              <w:rPr>
                <w:noProof/>
                <w:webHidden/>
              </w:rPr>
            </w:r>
            <w:r>
              <w:rPr>
                <w:noProof/>
                <w:webHidden/>
              </w:rPr>
              <w:fldChar w:fldCharType="separate"/>
            </w:r>
            <w:r>
              <w:rPr>
                <w:noProof/>
                <w:webHidden/>
              </w:rPr>
              <w:t>17</w:t>
            </w:r>
            <w:r>
              <w:rPr>
                <w:noProof/>
                <w:webHidden/>
              </w:rPr>
              <w:fldChar w:fldCharType="end"/>
            </w:r>
          </w:hyperlink>
        </w:p>
        <w:p w14:paraId="5EF870E2" w14:textId="66D6A154" w:rsidR="000C0059" w:rsidRDefault="000C0059">
          <w:pPr>
            <w:pStyle w:val="INNH1"/>
            <w:rPr>
              <w:rFonts w:eastAsiaTheme="minorEastAsia"/>
              <w:noProof/>
              <w:lang w:eastAsia="nb-NO"/>
            </w:rPr>
          </w:pPr>
          <w:hyperlink w:anchor="_Toc155952600" w:history="1">
            <w:r w:rsidRPr="005D7701">
              <w:rPr>
                <w:rStyle w:val="Hyperkobling"/>
                <w:noProof/>
              </w:rPr>
              <w:t>12</w:t>
            </w:r>
            <w:r>
              <w:rPr>
                <w:rFonts w:eastAsiaTheme="minorEastAsia"/>
                <w:noProof/>
                <w:lang w:eastAsia="nb-NO"/>
              </w:rPr>
              <w:tab/>
            </w:r>
            <w:r w:rsidRPr="005D7701">
              <w:rPr>
                <w:rStyle w:val="Hyperkobling"/>
                <w:noProof/>
              </w:rPr>
              <w:t>Bruk av underleverandører</w:t>
            </w:r>
            <w:r>
              <w:rPr>
                <w:noProof/>
                <w:webHidden/>
              </w:rPr>
              <w:tab/>
            </w:r>
            <w:r>
              <w:rPr>
                <w:noProof/>
                <w:webHidden/>
              </w:rPr>
              <w:fldChar w:fldCharType="begin"/>
            </w:r>
            <w:r>
              <w:rPr>
                <w:noProof/>
                <w:webHidden/>
              </w:rPr>
              <w:instrText xml:space="preserve"> PAGEREF _Toc155952600 \h </w:instrText>
            </w:r>
            <w:r>
              <w:rPr>
                <w:noProof/>
                <w:webHidden/>
              </w:rPr>
            </w:r>
            <w:r>
              <w:rPr>
                <w:noProof/>
                <w:webHidden/>
              </w:rPr>
              <w:fldChar w:fldCharType="separate"/>
            </w:r>
            <w:r>
              <w:rPr>
                <w:noProof/>
                <w:webHidden/>
              </w:rPr>
              <w:t>17</w:t>
            </w:r>
            <w:r>
              <w:rPr>
                <w:noProof/>
                <w:webHidden/>
              </w:rPr>
              <w:fldChar w:fldCharType="end"/>
            </w:r>
          </w:hyperlink>
        </w:p>
        <w:p w14:paraId="7C0F6DA2" w14:textId="4FDAC494" w:rsidR="000C0059" w:rsidRDefault="000C0059">
          <w:pPr>
            <w:pStyle w:val="INNH1"/>
            <w:rPr>
              <w:rFonts w:eastAsiaTheme="minorEastAsia"/>
              <w:noProof/>
              <w:lang w:eastAsia="nb-NO"/>
            </w:rPr>
          </w:pPr>
          <w:hyperlink w:anchor="_Toc155952601" w:history="1">
            <w:r w:rsidRPr="005D7701">
              <w:rPr>
                <w:rStyle w:val="Hyperkobling"/>
                <w:noProof/>
              </w:rPr>
              <w:t>13</w:t>
            </w:r>
            <w:r>
              <w:rPr>
                <w:rFonts w:eastAsiaTheme="minorEastAsia"/>
                <w:noProof/>
                <w:lang w:eastAsia="nb-NO"/>
              </w:rPr>
              <w:tab/>
            </w:r>
            <w:r w:rsidRPr="005D7701">
              <w:rPr>
                <w:rStyle w:val="Hyperkobling"/>
                <w:noProof/>
              </w:rPr>
              <w:t>Partnernes ansvar overfor hverandre</w:t>
            </w:r>
            <w:r>
              <w:rPr>
                <w:noProof/>
                <w:webHidden/>
              </w:rPr>
              <w:tab/>
            </w:r>
            <w:r>
              <w:rPr>
                <w:noProof/>
                <w:webHidden/>
              </w:rPr>
              <w:fldChar w:fldCharType="begin"/>
            </w:r>
            <w:r>
              <w:rPr>
                <w:noProof/>
                <w:webHidden/>
              </w:rPr>
              <w:instrText xml:space="preserve"> PAGEREF _Toc155952601 \h </w:instrText>
            </w:r>
            <w:r>
              <w:rPr>
                <w:noProof/>
                <w:webHidden/>
              </w:rPr>
            </w:r>
            <w:r>
              <w:rPr>
                <w:noProof/>
                <w:webHidden/>
              </w:rPr>
              <w:fldChar w:fldCharType="separate"/>
            </w:r>
            <w:r>
              <w:rPr>
                <w:noProof/>
                <w:webHidden/>
              </w:rPr>
              <w:t>17</w:t>
            </w:r>
            <w:r>
              <w:rPr>
                <w:noProof/>
                <w:webHidden/>
              </w:rPr>
              <w:fldChar w:fldCharType="end"/>
            </w:r>
          </w:hyperlink>
        </w:p>
        <w:p w14:paraId="76EDD064" w14:textId="44FCD6DE" w:rsidR="000C0059" w:rsidRDefault="000C0059">
          <w:pPr>
            <w:pStyle w:val="INNH2"/>
            <w:tabs>
              <w:tab w:val="left" w:pos="880"/>
              <w:tab w:val="right" w:leader="dot" w:pos="9060"/>
            </w:tabs>
            <w:rPr>
              <w:rFonts w:eastAsiaTheme="minorEastAsia"/>
              <w:noProof/>
              <w:lang w:eastAsia="nb-NO"/>
            </w:rPr>
          </w:pPr>
          <w:hyperlink w:anchor="_Toc155952602" w:history="1">
            <w:r w:rsidRPr="005D7701">
              <w:rPr>
                <w:rStyle w:val="Hyperkobling"/>
                <w:noProof/>
              </w:rPr>
              <w:t>13.1</w:t>
            </w:r>
            <w:r>
              <w:rPr>
                <w:rFonts w:eastAsiaTheme="minorEastAsia"/>
                <w:noProof/>
                <w:lang w:eastAsia="nb-NO"/>
              </w:rPr>
              <w:tab/>
            </w:r>
            <w:r w:rsidRPr="005D7701">
              <w:rPr>
                <w:rStyle w:val="Hyperkobling"/>
                <w:noProof/>
              </w:rPr>
              <w:t>Ingen garantier</w:t>
            </w:r>
            <w:r>
              <w:rPr>
                <w:noProof/>
                <w:webHidden/>
              </w:rPr>
              <w:tab/>
            </w:r>
            <w:r>
              <w:rPr>
                <w:noProof/>
                <w:webHidden/>
              </w:rPr>
              <w:fldChar w:fldCharType="begin"/>
            </w:r>
            <w:r>
              <w:rPr>
                <w:noProof/>
                <w:webHidden/>
              </w:rPr>
              <w:instrText xml:space="preserve"> PAGEREF _Toc155952602 \h </w:instrText>
            </w:r>
            <w:r>
              <w:rPr>
                <w:noProof/>
                <w:webHidden/>
              </w:rPr>
            </w:r>
            <w:r>
              <w:rPr>
                <w:noProof/>
                <w:webHidden/>
              </w:rPr>
              <w:fldChar w:fldCharType="separate"/>
            </w:r>
            <w:r>
              <w:rPr>
                <w:noProof/>
                <w:webHidden/>
              </w:rPr>
              <w:t>17</w:t>
            </w:r>
            <w:r>
              <w:rPr>
                <w:noProof/>
                <w:webHidden/>
              </w:rPr>
              <w:fldChar w:fldCharType="end"/>
            </w:r>
          </w:hyperlink>
        </w:p>
        <w:p w14:paraId="1C6085F0" w14:textId="7D2165FD" w:rsidR="000C0059" w:rsidRDefault="000C0059">
          <w:pPr>
            <w:pStyle w:val="INNH2"/>
            <w:tabs>
              <w:tab w:val="left" w:pos="880"/>
              <w:tab w:val="right" w:leader="dot" w:pos="9060"/>
            </w:tabs>
            <w:rPr>
              <w:rFonts w:eastAsiaTheme="minorEastAsia"/>
              <w:noProof/>
              <w:lang w:eastAsia="nb-NO"/>
            </w:rPr>
          </w:pPr>
          <w:hyperlink w:anchor="_Toc155952603" w:history="1">
            <w:r w:rsidRPr="005D7701">
              <w:rPr>
                <w:rStyle w:val="Hyperkobling"/>
                <w:noProof/>
              </w:rPr>
              <w:t>13.2</w:t>
            </w:r>
            <w:r>
              <w:rPr>
                <w:rFonts w:eastAsiaTheme="minorEastAsia"/>
                <w:noProof/>
                <w:lang w:eastAsia="nb-NO"/>
              </w:rPr>
              <w:tab/>
            </w:r>
            <w:r w:rsidRPr="005D7701">
              <w:rPr>
                <w:rStyle w:val="Hyperkobling"/>
                <w:noProof/>
              </w:rPr>
              <w:t>Ansvarsbegrensning</w:t>
            </w:r>
            <w:r>
              <w:rPr>
                <w:noProof/>
                <w:webHidden/>
              </w:rPr>
              <w:tab/>
            </w:r>
            <w:r>
              <w:rPr>
                <w:noProof/>
                <w:webHidden/>
              </w:rPr>
              <w:fldChar w:fldCharType="begin"/>
            </w:r>
            <w:r>
              <w:rPr>
                <w:noProof/>
                <w:webHidden/>
              </w:rPr>
              <w:instrText xml:space="preserve"> PAGEREF _Toc155952603 \h </w:instrText>
            </w:r>
            <w:r>
              <w:rPr>
                <w:noProof/>
                <w:webHidden/>
              </w:rPr>
            </w:r>
            <w:r>
              <w:rPr>
                <w:noProof/>
                <w:webHidden/>
              </w:rPr>
              <w:fldChar w:fldCharType="separate"/>
            </w:r>
            <w:r>
              <w:rPr>
                <w:noProof/>
                <w:webHidden/>
              </w:rPr>
              <w:t>18</w:t>
            </w:r>
            <w:r>
              <w:rPr>
                <w:noProof/>
                <w:webHidden/>
              </w:rPr>
              <w:fldChar w:fldCharType="end"/>
            </w:r>
          </w:hyperlink>
        </w:p>
        <w:p w14:paraId="3DFF1A89" w14:textId="0208D2D9" w:rsidR="000C0059" w:rsidRDefault="000C0059">
          <w:pPr>
            <w:pStyle w:val="INNH2"/>
            <w:tabs>
              <w:tab w:val="left" w:pos="880"/>
              <w:tab w:val="right" w:leader="dot" w:pos="9060"/>
            </w:tabs>
            <w:rPr>
              <w:rFonts w:eastAsiaTheme="minorEastAsia"/>
              <w:noProof/>
              <w:lang w:eastAsia="nb-NO"/>
            </w:rPr>
          </w:pPr>
          <w:hyperlink w:anchor="_Toc155952604" w:history="1">
            <w:r w:rsidRPr="005D7701">
              <w:rPr>
                <w:rStyle w:val="Hyperkobling"/>
                <w:noProof/>
              </w:rPr>
              <w:t>13.3</w:t>
            </w:r>
            <w:r>
              <w:rPr>
                <w:rFonts w:eastAsiaTheme="minorEastAsia"/>
                <w:noProof/>
                <w:lang w:eastAsia="nb-NO"/>
              </w:rPr>
              <w:tab/>
            </w:r>
            <w:r w:rsidRPr="005D7701">
              <w:rPr>
                <w:rStyle w:val="Hyperkobling"/>
                <w:noProof/>
              </w:rPr>
              <w:t>Skadesløsholdelse</w:t>
            </w:r>
            <w:r>
              <w:rPr>
                <w:noProof/>
                <w:webHidden/>
              </w:rPr>
              <w:tab/>
            </w:r>
            <w:r>
              <w:rPr>
                <w:noProof/>
                <w:webHidden/>
              </w:rPr>
              <w:fldChar w:fldCharType="begin"/>
            </w:r>
            <w:r>
              <w:rPr>
                <w:noProof/>
                <w:webHidden/>
              </w:rPr>
              <w:instrText xml:space="preserve"> PAGEREF _Toc155952604 \h </w:instrText>
            </w:r>
            <w:r>
              <w:rPr>
                <w:noProof/>
                <w:webHidden/>
              </w:rPr>
            </w:r>
            <w:r>
              <w:rPr>
                <w:noProof/>
                <w:webHidden/>
              </w:rPr>
              <w:fldChar w:fldCharType="separate"/>
            </w:r>
            <w:r>
              <w:rPr>
                <w:noProof/>
                <w:webHidden/>
              </w:rPr>
              <w:t>18</w:t>
            </w:r>
            <w:r>
              <w:rPr>
                <w:noProof/>
                <w:webHidden/>
              </w:rPr>
              <w:fldChar w:fldCharType="end"/>
            </w:r>
          </w:hyperlink>
        </w:p>
        <w:p w14:paraId="7EA9C525" w14:textId="7E09C328" w:rsidR="000C0059" w:rsidRDefault="000C0059">
          <w:pPr>
            <w:pStyle w:val="INNH2"/>
            <w:tabs>
              <w:tab w:val="left" w:pos="880"/>
              <w:tab w:val="right" w:leader="dot" w:pos="9060"/>
            </w:tabs>
            <w:rPr>
              <w:rFonts w:eastAsiaTheme="minorEastAsia"/>
              <w:noProof/>
              <w:lang w:eastAsia="nb-NO"/>
            </w:rPr>
          </w:pPr>
          <w:hyperlink w:anchor="_Toc155952605" w:history="1">
            <w:r w:rsidRPr="005D7701">
              <w:rPr>
                <w:rStyle w:val="Hyperkobling"/>
                <w:noProof/>
              </w:rPr>
              <w:t>13.4</w:t>
            </w:r>
            <w:r>
              <w:rPr>
                <w:rFonts w:eastAsiaTheme="minorEastAsia"/>
                <w:noProof/>
                <w:lang w:eastAsia="nb-NO"/>
              </w:rPr>
              <w:tab/>
            </w:r>
            <w:r w:rsidRPr="005D7701">
              <w:rPr>
                <w:rStyle w:val="Hyperkobling"/>
                <w:noProof/>
              </w:rPr>
              <w:t>Force Majeure</w:t>
            </w:r>
            <w:r>
              <w:rPr>
                <w:noProof/>
                <w:webHidden/>
              </w:rPr>
              <w:tab/>
            </w:r>
            <w:r>
              <w:rPr>
                <w:noProof/>
                <w:webHidden/>
              </w:rPr>
              <w:fldChar w:fldCharType="begin"/>
            </w:r>
            <w:r>
              <w:rPr>
                <w:noProof/>
                <w:webHidden/>
              </w:rPr>
              <w:instrText xml:space="preserve"> PAGEREF _Toc155952605 \h </w:instrText>
            </w:r>
            <w:r>
              <w:rPr>
                <w:noProof/>
                <w:webHidden/>
              </w:rPr>
            </w:r>
            <w:r>
              <w:rPr>
                <w:noProof/>
                <w:webHidden/>
              </w:rPr>
              <w:fldChar w:fldCharType="separate"/>
            </w:r>
            <w:r>
              <w:rPr>
                <w:noProof/>
                <w:webHidden/>
              </w:rPr>
              <w:t>18</w:t>
            </w:r>
            <w:r>
              <w:rPr>
                <w:noProof/>
                <w:webHidden/>
              </w:rPr>
              <w:fldChar w:fldCharType="end"/>
            </w:r>
          </w:hyperlink>
        </w:p>
        <w:p w14:paraId="51FD124E" w14:textId="5EA62B26" w:rsidR="000C0059" w:rsidRDefault="000C0059">
          <w:pPr>
            <w:pStyle w:val="INNH1"/>
            <w:rPr>
              <w:rFonts w:eastAsiaTheme="minorEastAsia"/>
              <w:noProof/>
              <w:lang w:eastAsia="nb-NO"/>
            </w:rPr>
          </w:pPr>
          <w:hyperlink w:anchor="_Toc155952606" w:history="1">
            <w:r w:rsidRPr="005D7701">
              <w:rPr>
                <w:rStyle w:val="Hyperkobling"/>
                <w:noProof/>
              </w:rPr>
              <w:t>14</w:t>
            </w:r>
            <w:r>
              <w:rPr>
                <w:rFonts w:eastAsiaTheme="minorEastAsia"/>
                <w:noProof/>
                <w:lang w:eastAsia="nb-NO"/>
              </w:rPr>
              <w:tab/>
            </w:r>
            <w:r w:rsidRPr="005D7701">
              <w:rPr>
                <w:rStyle w:val="Hyperkobling"/>
                <w:noProof/>
              </w:rPr>
              <w:t>Konfidensialitet</w:t>
            </w:r>
            <w:r>
              <w:rPr>
                <w:noProof/>
                <w:webHidden/>
              </w:rPr>
              <w:tab/>
            </w:r>
            <w:r>
              <w:rPr>
                <w:noProof/>
                <w:webHidden/>
              </w:rPr>
              <w:fldChar w:fldCharType="begin"/>
            </w:r>
            <w:r>
              <w:rPr>
                <w:noProof/>
                <w:webHidden/>
              </w:rPr>
              <w:instrText xml:space="preserve"> PAGEREF _Toc155952606 \h </w:instrText>
            </w:r>
            <w:r>
              <w:rPr>
                <w:noProof/>
                <w:webHidden/>
              </w:rPr>
            </w:r>
            <w:r>
              <w:rPr>
                <w:noProof/>
                <w:webHidden/>
              </w:rPr>
              <w:fldChar w:fldCharType="separate"/>
            </w:r>
            <w:r>
              <w:rPr>
                <w:noProof/>
                <w:webHidden/>
              </w:rPr>
              <w:t>18</w:t>
            </w:r>
            <w:r>
              <w:rPr>
                <w:noProof/>
                <w:webHidden/>
              </w:rPr>
              <w:fldChar w:fldCharType="end"/>
            </w:r>
          </w:hyperlink>
        </w:p>
        <w:p w14:paraId="74B40988" w14:textId="0E2B76EF" w:rsidR="000C0059" w:rsidRDefault="000C0059">
          <w:pPr>
            <w:pStyle w:val="INNH1"/>
            <w:rPr>
              <w:rFonts w:eastAsiaTheme="minorEastAsia"/>
              <w:noProof/>
              <w:lang w:eastAsia="nb-NO"/>
            </w:rPr>
          </w:pPr>
          <w:hyperlink w:anchor="_Toc155952607" w:history="1">
            <w:r w:rsidRPr="005D7701">
              <w:rPr>
                <w:rStyle w:val="Hyperkobling"/>
                <w:noProof/>
              </w:rPr>
              <w:t>15</w:t>
            </w:r>
            <w:r>
              <w:rPr>
                <w:rFonts w:eastAsiaTheme="minorEastAsia"/>
                <w:noProof/>
                <w:lang w:eastAsia="nb-NO"/>
              </w:rPr>
              <w:tab/>
            </w:r>
            <w:r w:rsidRPr="005D7701">
              <w:rPr>
                <w:rStyle w:val="Hyperkobling"/>
                <w:noProof/>
              </w:rPr>
              <w:t>Helse, Miljø og Sikkerhet</w:t>
            </w:r>
            <w:r>
              <w:rPr>
                <w:noProof/>
                <w:webHidden/>
              </w:rPr>
              <w:tab/>
            </w:r>
            <w:r>
              <w:rPr>
                <w:noProof/>
                <w:webHidden/>
              </w:rPr>
              <w:fldChar w:fldCharType="begin"/>
            </w:r>
            <w:r>
              <w:rPr>
                <w:noProof/>
                <w:webHidden/>
              </w:rPr>
              <w:instrText xml:space="preserve"> PAGEREF _Toc155952607 \h </w:instrText>
            </w:r>
            <w:r>
              <w:rPr>
                <w:noProof/>
                <w:webHidden/>
              </w:rPr>
            </w:r>
            <w:r>
              <w:rPr>
                <w:noProof/>
                <w:webHidden/>
              </w:rPr>
              <w:fldChar w:fldCharType="separate"/>
            </w:r>
            <w:r>
              <w:rPr>
                <w:noProof/>
                <w:webHidden/>
              </w:rPr>
              <w:t>19</w:t>
            </w:r>
            <w:r>
              <w:rPr>
                <w:noProof/>
                <w:webHidden/>
              </w:rPr>
              <w:fldChar w:fldCharType="end"/>
            </w:r>
          </w:hyperlink>
        </w:p>
        <w:p w14:paraId="39DEA662" w14:textId="19082A1E" w:rsidR="000C0059" w:rsidRDefault="000C0059">
          <w:pPr>
            <w:pStyle w:val="INNH1"/>
            <w:rPr>
              <w:rFonts w:eastAsiaTheme="minorEastAsia"/>
              <w:noProof/>
              <w:lang w:eastAsia="nb-NO"/>
            </w:rPr>
          </w:pPr>
          <w:hyperlink w:anchor="_Toc155952608" w:history="1">
            <w:r w:rsidRPr="005D7701">
              <w:rPr>
                <w:rStyle w:val="Hyperkobling"/>
                <w:noProof/>
              </w:rPr>
              <w:t>16</w:t>
            </w:r>
            <w:r>
              <w:rPr>
                <w:rFonts w:eastAsiaTheme="minorEastAsia"/>
                <w:noProof/>
                <w:lang w:eastAsia="nb-NO"/>
              </w:rPr>
              <w:tab/>
            </w:r>
            <w:r w:rsidRPr="005D7701">
              <w:rPr>
                <w:rStyle w:val="Hyperkobling"/>
                <w:noProof/>
              </w:rPr>
              <w:t>Etikk, interessekonflikter og anti-korrupsjon</w:t>
            </w:r>
            <w:r>
              <w:rPr>
                <w:noProof/>
                <w:webHidden/>
              </w:rPr>
              <w:tab/>
            </w:r>
            <w:r>
              <w:rPr>
                <w:noProof/>
                <w:webHidden/>
              </w:rPr>
              <w:fldChar w:fldCharType="begin"/>
            </w:r>
            <w:r>
              <w:rPr>
                <w:noProof/>
                <w:webHidden/>
              </w:rPr>
              <w:instrText xml:space="preserve"> PAGEREF _Toc155952608 \h </w:instrText>
            </w:r>
            <w:r>
              <w:rPr>
                <w:noProof/>
                <w:webHidden/>
              </w:rPr>
            </w:r>
            <w:r>
              <w:rPr>
                <w:noProof/>
                <w:webHidden/>
              </w:rPr>
              <w:fldChar w:fldCharType="separate"/>
            </w:r>
            <w:r>
              <w:rPr>
                <w:noProof/>
                <w:webHidden/>
              </w:rPr>
              <w:t>20</w:t>
            </w:r>
            <w:r>
              <w:rPr>
                <w:noProof/>
                <w:webHidden/>
              </w:rPr>
              <w:fldChar w:fldCharType="end"/>
            </w:r>
          </w:hyperlink>
        </w:p>
        <w:p w14:paraId="2DA1E0BC" w14:textId="5C2A100D" w:rsidR="000C0059" w:rsidRDefault="000C0059">
          <w:pPr>
            <w:pStyle w:val="INNH2"/>
            <w:tabs>
              <w:tab w:val="left" w:pos="880"/>
              <w:tab w:val="right" w:leader="dot" w:pos="9060"/>
            </w:tabs>
            <w:rPr>
              <w:rFonts w:eastAsiaTheme="minorEastAsia"/>
              <w:noProof/>
              <w:lang w:eastAsia="nb-NO"/>
            </w:rPr>
          </w:pPr>
          <w:hyperlink w:anchor="_Toc155952609" w:history="1">
            <w:r w:rsidRPr="005D7701">
              <w:rPr>
                <w:rStyle w:val="Hyperkobling"/>
                <w:noProof/>
              </w:rPr>
              <w:t>16.1</w:t>
            </w:r>
            <w:r>
              <w:rPr>
                <w:rFonts w:eastAsiaTheme="minorEastAsia"/>
                <w:noProof/>
                <w:lang w:eastAsia="nb-NO"/>
              </w:rPr>
              <w:tab/>
            </w:r>
            <w:r w:rsidRPr="005D7701">
              <w:rPr>
                <w:rStyle w:val="Hyperkobling"/>
                <w:noProof/>
              </w:rPr>
              <w:t>Etikk</w:t>
            </w:r>
            <w:r>
              <w:rPr>
                <w:noProof/>
                <w:webHidden/>
              </w:rPr>
              <w:tab/>
            </w:r>
            <w:r>
              <w:rPr>
                <w:noProof/>
                <w:webHidden/>
              </w:rPr>
              <w:fldChar w:fldCharType="begin"/>
            </w:r>
            <w:r>
              <w:rPr>
                <w:noProof/>
                <w:webHidden/>
              </w:rPr>
              <w:instrText xml:space="preserve"> PAGEREF _Toc155952609 \h </w:instrText>
            </w:r>
            <w:r>
              <w:rPr>
                <w:noProof/>
                <w:webHidden/>
              </w:rPr>
            </w:r>
            <w:r>
              <w:rPr>
                <w:noProof/>
                <w:webHidden/>
              </w:rPr>
              <w:fldChar w:fldCharType="separate"/>
            </w:r>
            <w:r>
              <w:rPr>
                <w:noProof/>
                <w:webHidden/>
              </w:rPr>
              <w:t>20</w:t>
            </w:r>
            <w:r>
              <w:rPr>
                <w:noProof/>
                <w:webHidden/>
              </w:rPr>
              <w:fldChar w:fldCharType="end"/>
            </w:r>
          </w:hyperlink>
        </w:p>
        <w:p w14:paraId="36374BB0" w14:textId="61C6154D" w:rsidR="000C0059" w:rsidRDefault="000C0059">
          <w:pPr>
            <w:pStyle w:val="INNH2"/>
            <w:tabs>
              <w:tab w:val="left" w:pos="880"/>
              <w:tab w:val="right" w:leader="dot" w:pos="9060"/>
            </w:tabs>
            <w:rPr>
              <w:rFonts w:eastAsiaTheme="minorEastAsia"/>
              <w:noProof/>
              <w:lang w:eastAsia="nb-NO"/>
            </w:rPr>
          </w:pPr>
          <w:hyperlink w:anchor="_Toc155952610" w:history="1">
            <w:r w:rsidRPr="005D7701">
              <w:rPr>
                <w:rStyle w:val="Hyperkobling"/>
                <w:noProof/>
              </w:rPr>
              <w:t>16.2</w:t>
            </w:r>
            <w:r>
              <w:rPr>
                <w:rFonts w:eastAsiaTheme="minorEastAsia"/>
                <w:noProof/>
                <w:lang w:eastAsia="nb-NO"/>
              </w:rPr>
              <w:tab/>
            </w:r>
            <w:r w:rsidRPr="005D7701">
              <w:rPr>
                <w:rStyle w:val="Hyperkobling"/>
                <w:noProof/>
              </w:rPr>
              <w:t>Interessekonflikter</w:t>
            </w:r>
            <w:r>
              <w:rPr>
                <w:noProof/>
                <w:webHidden/>
              </w:rPr>
              <w:tab/>
            </w:r>
            <w:r>
              <w:rPr>
                <w:noProof/>
                <w:webHidden/>
              </w:rPr>
              <w:fldChar w:fldCharType="begin"/>
            </w:r>
            <w:r>
              <w:rPr>
                <w:noProof/>
                <w:webHidden/>
              </w:rPr>
              <w:instrText xml:space="preserve"> PAGEREF _Toc155952610 \h </w:instrText>
            </w:r>
            <w:r>
              <w:rPr>
                <w:noProof/>
                <w:webHidden/>
              </w:rPr>
            </w:r>
            <w:r>
              <w:rPr>
                <w:noProof/>
                <w:webHidden/>
              </w:rPr>
              <w:fldChar w:fldCharType="separate"/>
            </w:r>
            <w:r>
              <w:rPr>
                <w:noProof/>
                <w:webHidden/>
              </w:rPr>
              <w:t>20</w:t>
            </w:r>
            <w:r>
              <w:rPr>
                <w:noProof/>
                <w:webHidden/>
              </w:rPr>
              <w:fldChar w:fldCharType="end"/>
            </w:r>
          </w:hyperlink>
        </w:p>
        <w:p w14:paraId="025F6C0B" w14:textId="011ECC6E" w:rsidR="000C0059" w:rsidRDefault="000C0059">
          <w:pPr>
            <w:pStyle w:val="INNH2"/>
            <w:tabs>
              <w:tab w:val="left" w:pos="880"/>
              <w:tab w:val="right" w:leader="dot" w:pos="9060"/>
            </w:tabs>
            <w:rPr>
              <w:rFonts w:eastAsiaTheme="minorEastAsia"/>
              <w:noProof/>
              <w:lang w:eastAsia="nb-NO"/>
            </w:rPr>
          </w:pPr>
          <w:hyperlink w:anchor="_Toc155952611" w:history="1">
            <w:r w:rsidRPr="005D7701">
              <w:rPr>
                <w:rStyle w:val="Hyperkobling"/>
                <w:noProof/>
              </w:rPr>
              <w:t>16.3</w:t>
            </w:r>
            <w:r>
              <w:rPr>
                <w:rFonts w:eastAsiaTheme="minorEastAsia"/>
                <w:noProof/>
                <w:lang w:eastAsia="nb-NO"/>
              </w:rPr>
              <w:tab/>
            </w:r>
            <w:r w:rsidRPr="005D7701">
              <w:rPr>
                <w:rStyle w:val="Hyperkobling"/>
                <w:noProof/>
              </w:rPr>
              <w:t>Anti-korrupsjon</w:t>
            </w:r>
            <w:r>
              <w:rPr>
                <w:noProof/>
                <w:webHidden/>
              </w:rPr>
              <w:tab/>
            </w:r>
            <w:r>
              <w:rPr>
                <w:noProof/>
                <w:webHidden/>
              </w:rPr>
              <w:fldChar w:fldCharType="begin"/>
            </w:r>
            <w:r>
              <w:rPr>
                <w:noProof/>
                <w:webHidden/>
              </w:rPr>
              <w:instrText xml:space="preserve"> PAGEREF _Toc155952611 \h </w:instrText>
            </w:r>
            <w:r>
              <w:rPr>
                <w:noProof/>
                <w:webHidden/>
              </w:rPr>
            </w:r>
            <w:r>
              <w:rPr>
                <w:noProof/>
                <w:webHidden/>
              </w:rPr>
              <w:fldChar w:fldCharType="separate"/>
            </w:r>
            <w:r>
              <w:rPr>
                <w:noProof/>
                <w:webHidden/>
              </w:rPr>
              <w:t>20</w:t>
            </w:r>
            <w:r>
              <w:rPr>
                <w:noProof/>
                <w:webHidden/>
              </w:rPr>
              <w:fldChar w:fldCharType="end"/>
            </w:r>
          </w:hyperlink>
        </w:p>
        <w:p w14:paraId="21C091F4" w14:textId="517105B6" w:rsidR="000C0059" w:rsidRDefault="000C0059">
          <w:pPr>
            <w:pStyle w:val="INNH1"/>
            <w:rPr>
              <w:rFonts w:eastAsiaTheme="minorEastAsia"/>
              <w:noProof/>
              <w:lang w:eastAsia="nb-NO"/>
            </w:rPr>
          </w:pPr>
          <w:hyperlink w:anchor="_Toc155952612" w:history="1">
            <w:r w:rsidRPr="005D7701">
              <w:rPr>
                <w:rStyle w:val="Hyperkobling"/>
                <w:noProof/>
              </w:rPr>
              <w:t>17</w:t>
            </w:r>
            <w:r>
              <w:rPr>
                <w:rFonts w:eastAsiaTheme="minorEastAsia"/>
                <w:noProof/>
                <w:lang w:eastAsia="nb-NO"/>
              </w:rPr>
              <w:tab/>
            </w:r>
            <w:r w:rsidRPr="005D7701">
              <w:rPr>
                <w:rStyle w:val="Hyperkobling"/>
                <w:noProof/>
              </w:rPr>
              <w:t>Eksportkontroll</w:t>
            </w:r>
            <w:r>
              <w:rPr>
                <w:noProof/>
                <w:webHidden/>
              </w:rPr>
              <w:tab/>
            </w:r>
            <w:r>
              <w:rPr>
                <w:noProof/>
                <w:webHidden/>
              </w:rPr>
              <w:fldChar w:fldCharType="begin"/>
            </w:r>
            <w:r>
              <w:rPr>
                <w:noProof/>
                <w:webHidden/>
              </w:rPr>
              <w:instrText xml:space="preserve"> PAGEREF _Toc155952612 \h </w:instrText>
            </w:r>
            <w:r>
              <w:rPr>
                <w:noProof/>
                <w:webHidden/>
              </w:rPr>
            </w:r>
            <w:r>
              <w:rPr>
                <w:noProof/>
                <w:webHidden/>
              </w:rPr>
              <w:fldChar w:fldCharType="separate"/>
            </w:r>
            <w:r>
              <w:rPr>
                <w:noProof/>
                <w:webHidden/>
              </w:rPr>
              <w:t>20</w:t>
            </w:r>
            <w:r>
              <w:rPr>
                <w:noProof/>
                <w:webHidden/>
              </w:rPr>
              <w:fldChar w:fldCharType="end"/>
            </w:r>
          </w:hyperlink>
        </w:p>
        <w:p w14:paraId="73ABFAB5" w14:textId="3140AE50" w:rsidR="000C0059" w:rsidRDefault="000C0059">
          <w:pPr>
            <w:pStyle w:val="INNH1"/>
            <w:rPr>
              <w:rFonts w:eastAsiaTheme="minorEastAsia"/>
              <w:noProof/>
              <w:lang w:eastAsia="nb-NO"/>
            </w:rPr>
          </w:pPr>
          <w:hyperlink w:anchor="_Toc155952613" w:history="1">
            <w:r w:rsidRPr="005D7701">
              <w:rPr>
                <w:rStyle w:val="Hyperkobling"/>
                <w:noProof/>
              </w:rPr>
              <w:t>18</w:t>
            </w:r>
            <w:r>
              <w:rPr>
                <w:rFonts w:eastAsiaTheme="minorEastAsia"/>
                <w:noProof/>
                <w:lang w:eastAsia="nb-NO"/>
              </w:rPr>
              <w:tab/>
            </w:r>
            <w:r w:rsidRPr="005D7701">
              <w:rPr>
                <w:rStyle w:val="Hyperkobling"/>
                <w:noProof/>
              </w:rPr>
              <w:t>Revisjon</w:t>
            </w:r>
            <w:r>
              <w:rPr>
                <w:noProof/>
                <w:webHidden/>
              </w:rPr>
              <w:tab/>
            </w:r>
            <w:r>
              <w:rPr>
                <w:noProof/>
                <w:webHidden/>
              </w:rPr>
              <w:fldChar w:fldCharType="begin"/>
            </w:r>
            <w:r>
              <w:rPr>
                <w:noProof/>
                <w:webHidden/>
              </w:rPr>
              <w:instrText xml:space="preserve"> PAGEREF _Toc155952613 \h </w:instrText>
            </w:r>
            <w:r>
              <w:rPr>
                <w:noProof/>
                <w:webHidden/>
              </w:rPr>
            </w:r>
            <w:r>
              <w:rPr>
                <w:noProof/>
                <w:webHidden/>
              </w:rPr>
              <w:fldChar w:fldCharType="separate"/>
            </w:r>
            <w:r>
              <w:rPr>
                <w:noProof/>
                <w:webHidden/>
              </w:rPr>
              <w:t>20</w:t>
            </w:r>
            <w:r>
              <w:rPr>
                <w:noProof/>
                <w:webHidden/>
              </w:rPr>
              <w:fldChar w:fldCharType="end"/>
            </w:r>
          </w:hyperlink>
        </w:p>
        <w:p w14:paraId="27BDE405" w14:textId="232B1CCD" w:rsidR="000C0059" w:rsidRDefault="000C0059">
          <w:pPr>
            <w:pStyle w:val="INNH1"/>
            <w:rPr>
              <w:rFonts w:eastAsiaTheme="minorEastAsia"/>
              <w:noProof/>
              <w:lang w:eastAsia="nb-NO"/>
            </w:rPr>
          </w:pPr>
          <w:hyperlink w:anchor="_Toc155952614" w:history="1">
            <w:r w:rsidRPr="005D7701">
              <w:rPr>
                <w:rStyle w:val="Hyperkobling"/>
                <w:noProof/>
              </w:rPr>
              <w:t>19</w:t>
            </w:r>
            <w:r>
              <w:rPr>
                <w:rFonts w:eastAsiaTheme="minorEastAsia"/>
                <w:noProof/>
                <w:lang w:eastAsia="nb-NO"/>
              </w:rPr>
              <w:tab/>
            </w:r>
            <w:r w:rsidRPr="005D7701">
              <w:rPr>
                <w:rStyle w:val="Hyperkobling"/>
                <w:noProof/>
              </w:rPr>
              <w:t>Ingen representasjon eller formelt partnerskap</w:t>
            </w:r>
            <w:r>
              <w:rPr>
                <w:noProof/>
                <w:webHidden/>
              </w:rPr>
              <w:tab/>
            </w:r>
            <w:r>
              <w:rPr>
                <w:noProof/>
                <w:webHidden/>
              </w:rPr>
              <w:fldChar w:fldCharType="begin"/>
            </w:r>
            <w:r>
              <w:rPr>
                <w:noProof/>
                <w:webHidden/>
              </w:rPr>
              <w:instrText xml:space="preserve"> PAGEREF _Toc155952614 \h </w:instrText>
            </w:r>
            <w:r>
              <w:rPr>
                <w:noProof/>
                <w:webHidden/>
              </w:rPr>
            </w:r>
            <w:r>
              <w:rPr>
                <w:noProof/>
                <w:webHidden/>
              </w:rPr>
              <w:fldChar w:fldCharType="separate"/>
            </w:r>
            <w:r>
              <w:rPr>
                <w:noProof/>
                <w:webHidden/>
              </w:rPr>
              <w:t>21</w:t>
            </w:r>
            <w:r>
              <w:rPr>
                <w:noProof/>
                <w:webHidden/>
              </w:rPr>
              <w:fldChar w:fldCharType="end"/>
            </w:r>
          </w:hyperlink>
        </w:p>
        <w:p w14:paraId="3AE16DCE" w14:textId="70CE59B3" w:rsidR="000C0059" w:rsidRDefault="000C0059">
          <w:pPr>
            <w:pStyle w:val="INNH1"/>
            <w:rPr>
              <w:rFonts w:eastAsiaTheme="minorEastAsia"/>
              <w:noProof/>
              <w:lang w:eastAsia="nb-NO"/>
            </w:rPr>
          </w:pPr>
          <w:hyperlink w:anchor="_Toc155952615" w:history="1">
            <w:r w:rsidRPr="005D7701">
              <w:rPr>
                <w:rStyle w:val="Hyperkobling"/>
                <w:noProof/>
              </w:rPr>
              <w:t>20</w:t>
            </w:r>
            <w:r>
              <w:rPr>
                <w:rFonts w:eastAsiaTheme="minorEastAsia"/>
                <w:noProof/>
                <w:lang w:eastAsia="nb-NO"/>
              </w:rPr>
              <w:tab/>
            </w:r>
            <w:r w:rsidRPr="005D7701">
              <w:rPr>
                <w:rStyle w:val="Hyperkobling"/>
                <w:noProof/>
              </w:rPr>
              <w:t>Kommunikasjon mellom Partnerne</w:t>
            </w:r>
            <w:r>
              <w:rPr>
                <w:noProof/>
                <w:webHidden/>
              </w:rPr>
              <w:tab/>
            </w:r>
            <w:r>
              <w:rPr>
                <w:noProof/>
                <w:webHidden/>
              </w:rPr>
              <w:fldChar w:fldCharType="begin"/>
            </w:r>
            <w:r>
              <w:rPr>
                <w:noProof/>
                <w:webHidden/>
              </w:rPr>
              <w:instrText xml:space="preserve"> PAGEREF _Toc155952615 \h </w:instrText>
            </w:r>
            <w:r>
              <w:rPr>
                <w:noProof/>
                <w:webHidden/>
              </w:rPr>
            </w:r>
            <w:r>
              <w:rPr>
                <w:noProof/>
                <w:webHidden/>
              </w:rPr>
              <w:fldChar w:fldCharType="separate"/>
            </w:r>
            <w:r>
              <w:rPr>
                <w:noProof/>
                <w:webHidden/>
              </w:rPr>
              <w:t>21</w:t>
            </w:r>
            <w:r>
              <w:rPr>
                <w:noProof/>
                <w:webHidden/>
              </w:rPr>
              <w:fldChar w:fldCharType="end"/>
            </w:r>
          </w:hyperlink>
        </w:p>
        <w:p w14:paraId="753E5771" w14:textId="60A54406" w:rsidR="000C0059" w:rsidRDefault="000C0059">
          <w:pPr>
            <w:pStyle w:val="INNH1"/>
            <w:rPr>
              <w:rFonts w:eastAsiaTheme="minorEastAsia"/>
              <w:noProof/>
              <w:lang w:eastAsia="nb-NO"/>
            </w:rPr>
          </w:pPr>
          <w:hyperlink w:anchor="_Toc155952616" w:history="1">
            <w:r w:rsidRPr="005D7701">
              <w:rPr>
                <w:rStyle w:val="Hyperkobling"/>
                <w:noProof/>
              </w:rPr>
              <w:t>21</w:t>
            </w:r>
            <w:r>
              <w:rPr>
                <w:rFonts w:eastAsiaTheme="minorEastAsia"/>
                <w:noProof/>
                <w:lang w:eastAsia="nb-NO"/>
              </w:rPr>
              <w:tab/>
            </w:r>
            <w:r w:rsidRPr="005D7701">
              <w:rPr>
                <w:rStyle w:val="Hyperkobling"/>
                <w:noProof/>
              </w:rPr>
              <w:t>0verdragelse av Konsortieavtalen</w:t>
            </w:r>
            <w:r>
              <w:rPr>
                <w:noProof/>
                <w:webHidden/>
              </w:rPr>
              <w:tab/>
            </w:r>
            <w:r>
              <w:rPr>
                <w:noProof/>
                <w:webHidden/>
              </w:rPr>
              <w:fldChar w:fldCharType="begin"/>
            </w:r>
            <w:r>
              <w:rPr>
                <w:noProof/>
                <w:webHidden/>
              </w:rPr>
              <w:instrText xml:space="preserve"> PAGEREF _Toc155952616 \h </w:instrText>
            </w:r>
            <w:r>
              <w:rPr>
                <w:noProof/>
                <w:webHidden/>
              </w:rPr>
            </w:r>
            <w:r>
              <w:rPr>
                <w:noProof/>
                <w:webHidden/>
              </w:rPr>
              <w:fldChar w:fldCharType="separate"/>
            </w:r>
            <w:r>
              <w:rPr>
                <w:noProof/>
                <w:webHidden/>
              </w:rPr>
              <w:t>21</w:t>
            </w:r>
            <w:r>
              <w:rPr>
                <w:noProof/>
                <w:webHidden/>
              </w:rPr>
              <w:fldChar w:fldCharType="end"/>
            </w:r>
          </w:hyperlink>
        </w:p>
        <w:p w14:paraId="73AD818F" w14:textId="26FE3327" w:rsidR="000C0059" w:rsidRDefault="000C0059">
          <w:pPr>
            <w:pStyle w:val="INNH1"/>
            <w:rPr>
              <w:rFonts w:eastAsiaTheme="minorEastAsia"/>
              <w:noProof/>
              <w:lang w:eastAsia="nb-NO"/>
            </w:rPr>
          </w:pPr>
          <w:hyperlink w:anchor="_Toc155952617" w:history="1">
            <w:r w:rsidRPr="005D7701">
              <w:rPr>
                <w:rStyle w:val="Hyperkobling"/>
                <w:noProof/>
              </w:rPr>
              <w:t>22</w:t>
            </w:r>
            <w:r>
              <w:rPr>
                <w:rFonts w:eastAsiaTheme="minorEastAsia"/>
                <w:noProof/>
                <w:lang w:eastAsia="nb-NO"/>
              </w:rPr>
              <w:tab/>
            </w:r>
            <w:r w:rsidRPr="005D7701">
              <w:rPr>
                <w:rStyle w:val="Hyperkobling"/>
                <w:noProof/>
              </w:rPr>
              <w:t>Lovvalg og verneting</w:t>
            </w:r>
            <w:r>
              <w:rPr>
                <w:noProof/>
                <w:webHidden/>
              </w:rPr>
              <w:tab/>
            </w:r>
            <w:r>
              <w:rPr>
                <w:noProof/>
                <w:webHidden/>
              </w:rPr>
              <w:fldChar w:fldCharType="begin"/>
            </w:r>
            <w:r>
              <w:rPr>
                <w:noProof/>
                <w:webHidden/>
              </w:rPr>
              <w:instrText xml:space="preserve"> PAGEREF _Toc155952617 \h </w:instrText>
            </w:r>
            <w:r>
              <w:rPr>
                <w:noProof/>
                <w:webHidden/>
              </w:rPr>
            </w:r>
            <w:r>
              <w:rPr>
                <w:noProof/>
                <w:webHidden/>
              </w:rPr>
              <w:fldChar w:fldCharType="separate"/>
            </w:r>
            <w:r>
              <w:rPr>
                <w:noProof/>
                <w:webHidden/>
              </w:rPr>
              <w:t>21</w:t>
            </w:r>
            <w:r>
              <w:rPr>
                <w:noProof/>
                <w:webHidden/>
              </w:rPr>
              <w:fldChar w:fldCharType="end"/>
            </w:r>
          </w:hyperlink>
        </w:p>
        <w:p w14:paraId="6250405C" w14:textId="2FE83003" w:rsidR="000C0059" w:rsidRDefault="000C0059">
          <w:pPr>
            <w:pStyle w:val="INNH1"/>
            <w:rPr>
              <w:rFonts w:eastAsiaTheme="minorEastAsia"/>
              <w:noProof/>
              <w:lang w:eastAsia="nb-NO"/>
            </w:rPr>
          </w:pPr>
          <w:hyperlink w:anchor="_Toc155952618" w:history="1">
            <w:r w:rsidRPr="005D7701">
              <w:rPr>
                <w:rStyle w:val="Hyperkobling"/>
                <w:noProof/>
              </w:rPr>
              <w:t>23</w:t>
            </w:r>
            <w:r>
              <w:rPr>
                <w:rFonts w:eastAsiaTheme="minorEastAsia"/>
                <w:noProof/>
                <w:lang w:eastAsia="nb-NO"/>
              </w:rPr>
              <w:tab/>
            </w:r>
            <w:r w:rsidRPr="005D7701">
              <w:rPr>
                <w:rStyle w:val="Hyperkobling"/>
                <w:noProof/>
              </w:rPr>
              <w:t>Signaturer</w:t>
            </w:r>
            <w:r>
              <w:rPr>
                <w:noProof/>
                <w:webHidden/>
              </w:rPr>
              <w:tab/>
            </w:r>
            <w:r>
              <w:rPr>
                <w:noProof/>
                <w:webHidden/>
              </w:rPr>
              <w:fldChar w:fldCharType="begin"/>
            </w:r>
            <w:r>
              <w:rPr>
                <w:noProof/>
                <w:webHidden/>
              </w:rPr>
              <w:instrText xml:space="preserve"> PAGEREF _Toc155952618 \h </w:instrText>
            </w:r>
            <w:r>
              <w:rPr>
                <w:noProof/>
                <w:webHidden/>
              </w:rPr>
            </w:r>
            <w:r>
              <w:rPr>
                <w:noProof/>
                <w:webHidden/>
              </w:rPr>
              <w:fldChar w:fldCharType="separate"/>
            </w:r>
            <w:r>
              <w:rPr>
                <w:noProof/>
                <w:webHidden/>
              </w:rPr>
              <w:t>21</w:t>
            </w:r>
            <w:r>
              <w:rPr>
                <w:noProof/>
                <w:webHidden/>
              </w:rPr>
              <w:fldChar w:fldCharType="end"/>
            </w:r>
          </w:hyperlink>
        </w:p>
        <w:p w14:paraId="3BC1FB8A" w14:textId="04DFCF95" w:rsidR="000C0059" w:rsidRDefault="000C0059">
          <w:pPr>
            <w:pStyle w:val="INNH1"/>
            <w:rPr>
              <w:rFonts w:eastAsiaTheme="minorEastAsia"/>
              <w:noProof/>
              <w:lang w:eastAsia="nb-NO"/>
            </w:rPr>
          </w:pPr>
          <w:hyperlink w:anchor="_Toc155952619" w:history="1">
            <w:r w:rsidRPr="005D7701">
              <w:rPr>
                <w:rStyle w:val="Hyperkobling"/>
                <w:noProof/>
              </w:rPr>
              <w:t>Vedlegg 1 Kontrakt Norges Forskningsråd</w:t>
            </w:r>
            <w:r>
              <w:rPr>
                <w:noProof/>
                <w:webHidden/>
              </w:rPr>
              <w:tab/>
            </w:r>
            <w:r>
              <w:rPr>
                <w:noProof/>
                <w:webHidden/>
              </w:rPr>
              <w:fldChar w:fldCharType="begin"/>
            </w:r>
            <w:r>
              <w:rPr>
                <w:noProof/>
                <w:webHidden/>
              </w:rPr>
              <w:instrText xml:space="preserve"> PAGEREF _Toc155952619 \h </w:instrText>
            </w:r>
            <w:r>
              <w:rPr>
                <w:noProof/>
                <w:webHidden/>
              </w:rPr>
            </w:r>
            <w:r>
              <w:rPr>
                <w:noProof/>
                <w:webHidden/>
              </w:rPr>
              <w:fldChar w:fldCharType="separate"/>
            </w:r>
            <w:r>
              <w:rPr>
                <w:noProof/>
                <w:webHidden/>
              </w:rPr>
              <w:t>23</w:t>
            </w:r>
            <w:r>
              <w:rPr>
                <w:noProof/>
                <w:webHidden/>
              </w:rPr>
              <w:fldChar w:fldCharType="end"/>
            </w:r>
          </w:hyperlink>
        </w:p>
        <w:p w14:paraId="1BDBA91D" w14:textId="24DE9BEE" w:rsidR="000C0059" w:rsidRDefault="000C0059">
          <w:pPr>
            <w:pStyle w:val="INNH1"/>
            <w:rPr>
              <w:rFonts w:eastAsiaTheme="minorEastAsia"/>
              <w:noProof/>
              <w:lang w:eastAsia="nb-NO"/>
            </w:rPr>
          </w:pPr>
          <w:hyperlink w:anchor="_Toc155952620" w:history="1">
            <w:r w:rsidRPr="005D7701">
              <w:rPr>
                <w:rStyle w:val="Hyperkobling"/>
                <w:noProof/>
              </w:rPr>
              <w:t xml:space="preserve">Vedlegg </w:t>
            </w:r>
            <w:r w:rsidRPr="005D7701">
              <w:rPr>
                <w:rStyle w:val="Hyperkobling"/>
                <w:noProof/>
                <w:highlight w:val="yellow"/>
              </w:rPr>
              <w:t>X..</w:t>
            </w:r>
            <w:r w:rsidRPr="005D7701">
              <w:rPr>
                <w:rStyle w:val="Hyperkobling"/>
                <w:noProof/>
              </w:rPr>
              <w:t xml:space="preserve"> Tilsagnsbrev fra Innovasjon Norge/Siva til </w:t>
            </w:r>
            <w:r w:rsidRPr="005D7701">
              <w:rPr>
                <w:rStyle w:val="Hyperkobling"/>
                <w:noProof/>
                <w:highlight w:val="yellow"/>
              </w:rPr>
              <w:t>Bedrift X..., Katapult X</w:t>
            </w:r>
            <w:r w:rsidRPr="005D7701">
              <w:rPr>
                <w:rStyle w:val="Hyperkobling"/>
                <w:noProof/>
              </w:rPr>
              <w:t>…</w:t>
            </w:r>
            <w:r>
              <w:rPr>
                <w:noProof/>
                <w:webHidden/>
              </w:rPr>
              <w:tab/>
            </w:r>
            <w:r>
              <w:rPr>
                <w:noProof/>
                <w:webHidden/>
              </w:rPr>
              <w:fldChar w:fldCharType="begin"/>
            </w:r>
            <w:r>
              <w:rPr>
                <w:noProof/>
                <w:webHidden/>
              </w:rPr>
              <w:instrText xml:space="preserve"> PAGEREF _Toc155952620 \h </w:instrText>
            </w:r>
            <w:r>
              <w:rPr>
                <w:noProof/>
                <w:webHidden/>
              </w:rPr>
            </w:r>
            <w:r>
              <w:rPr>
                <w:noProof/>
                <w:webHidden/>
              </w:rPr>
              <w:fldChar w:fldCharType="separate"/>
            </w:r>
            <w:r>
              <w:rPr>
                <w:noProof/>
                <w:webHidden/>
              </w:rPr>
              <w:t>24</w:t>
            </w:r>
            <w:r>
              <w:rPr>
                <w:noProof/>
                <w:webHidden/>
              </w:rPr>
              <w:fldChar w:fldCharType="end"/>
            </w:r>
          </w:hyperlink>
        </w:p>
        <w:p w14:paraId="54F3780E" w14:textId="53F69A5C" w:rsidR="000C0059" w:rsidRDefault="000C0059">
          <w:pPr>
            <w:pStyle w:val="INNH1"/>
            <w:rPr>
              <w:rFonts w:eastAsiaTheme="minorEastAsia"/>
              <w:noProof/>
              <w:lang w:eastAsia="nb-NO"/>
            </w:rPr>
          </w:pPr>
          <w:hyperlink w:anchor="_Toc155952621" w:history="1">
            <w:r w:rsidRPr="005D7701">
              <w:rPr>
                <w:rStyle w:val="Hyperkobling"/>
                <w:noProof/>
              </w:rPr>
              <w:t xml:space="preserve">Vedlegg </w:t>
            </w:r>
            <w:r w:rsidRPr="005D7701">
              <w:rPr>
                <w:rStyle w:val="Hyperkobling"/>
                <w:noProof/>
                <w:highlight w:val="yellow"/>
              </w:rPr>
              <w:t>Y1</w:t>
            </w:r>
            <w:r w:rsidRPr="005D7701">
              <w:rPr>
                <w:rStyle w:val="Hyperkobling"/>
                <w:noProof/>
              </w:rPr>
              <w:t xml:space="preserve"> Prosjektbakgrunn</w:t>
            </w:r>
            <w:r>
              <w:rPr>
                <w:noProof/>
                <w:webHidden/>
              </w:rPr>
              <w:tab/>
            </w:r>
            <w:r>
              <w:rPr>
                <w:noProof/>
                <w:webHidden/>
              </w:rPr>
              <w:fldChar w:fldCharType="begin"/>
            </w:r>
            <w:r>
              <w:rPr>
                <w:noProof/>
                <w:webHidden/>
              </w:rPr>
              <w:instrText xml:space="preserve"> PAGEREF _Toc155952621 \h </w:instrText>
            </w:r>
            <w:r>
              <w:rPr>
                <w:noProof/>
                <w:webHidden/>
              </w:rPr>
            </w:r>
            <w:r>
              <w:rPr>
                <w:noProof/>
                <w:webHidden/>
              </w:rPr>
              <w:fldChar w:fldCharType="separate"/>
            </w:r>
            <w:r>
              <w:rPr>
                <w:noProof/>
                <w:webHidden/>
              </w:rPr>
              <w:t>24</w:t>
            </w:r>
            <w:r>
              <w:rPr>
                <w:noProof/>
                <w:webHidden/>
              </w:rPr>
              <w:fldChar w:fldCharType="end"/>
            </w:r>
          </w:hyperlink>
        </w:p>
        <w:p w14:paraId="1B51859C" w14:textId="53DCEFD9" w:rsidR="000C0059" w:rsidRDefault="000C0059">
          <w:pPr>
            <w:pStyle w:val="INNH1"/>
            <w:rPr>
              <w:rFonts w:eastAsiaTheme="minorEastAsia"/>
              <w:noProof/>
              <w:lang w:eastAsia="nb-NO"/>
            </w:rPr>
          </w:pPr>
          <w:hyperlink w:anchor="_Toc155952622" w:history="1">
            <w:r w:rsidRPr="005D7701">
              <w:rPr>
                <w:rStyle w:val="Hyperkobling"/>
                <w:noProof/>
              </w:rPr>
              <w:t xml:space="preserve">Vedlegg </w:t>
            </w:r>
            <w:r w:rsidRPr="005D7701">
              <w:rPr>
                <w:rStyle w:val="Hyperkobling"/>
                <w:noProof/>
                <w:highlight w:val="yellow"/>
              </w:rPr>
              <w:t>Y2</w:t>
            </w:r>
            <w:r w:rsidRPr="005D7701">
              <w:rPr>
                <w:rStyle w:val="Hyperkobling"/>
                <w:noProof/>
              </w:rPr>
              <w:t xml:space="preserve"> Utfyllende beskrivelse av Partnernes forpliktelser</w:t>
            </w:r>
            <w:r>
              <w:rPr>
                <w:noProof/>
                <w:webHidden/>
              </w:rPr>
              <w:tab/>
            </w:r>
            <w:r>
              <w:rPr>
                <w:noProof/>
                <w:webHidden/>
              </w:rPr>
              <w:fldChar w:fldCharType="begin"/>
            </w:r>
            <w:r>
              <w:rPr>
                <w:noProof/>
                <w:webHidden/>
              </w:rPr>
              <w:instrText xml:space="preserve"> PAGEREF _Toc155952622 \h </w:instrText>
            </w:r>
            <w:r>
              <w:rPr>
                <w:noProof/>
                <w:webHidden/>
              </w:rPr>
            </w:r>
            <w:r>
              <w:rPr>
                <w:noProof/>
                <w:webHidden/>
              </w:rPr>
              <w:fldChar w:fldCharType="separate"/>
            </w:r>
            <w:r>
              <w:rPr>
                <w:noProof/>
                <w:webHidden/>
              </w:rPr>
              <w:t>26</w:t>
            </w:r>
            <w:r>
              <w:rPr>
                <w:noProof/>
                <w:webHidden/>
              </w:rPr>
              <w:fldChar w:fldCharType="end"/>
            </w:r>
          </w:hyperlink>
        </w:p>
        <w:p w14:paraId="217F60F4" w14:textId="1BC3AFA5" w:rsidR="000C0059" w:rsidRDefault="000C0059">
          <w:pPr>
            <w:pStyle w:val="INNH1"/>
            <w:rPr>
              <w:rFonts w:eastAsiaTheme="minorEastAsia"/>
              <w:noProof/>
              <w:lang w:eastAsia="nb-NO"/>
            </w:rPr>
          </w:pPr>
          <w:hyperlink w:anchor="_Toc155952623" w:history="1">
            <w:r w:rsidRPr="005D7701">
              <w:rPr>
                <w:rStyle w:val="Hyperkobling"/>
                <w:noProof/>
              </w:rPr>
              <w:t xml:space="preserve">Vedlegg </w:t>
            </w:r>
            <w:r w:rsidRPr="005D7701">
              <w:rPr>
                <w:rStyle w:val="Hyperkobling"/>
                <w:noProof/>
                <w:highlight w:val="yellow"/>
              </w:rPr>
              <w:t>Y3</w:t>
            </w:r>
            <w:r w:rsidRPr="005D7701">
              <w:rPr>
                <w:rStyle w:val="Hyperkobling"/>
                <w:noProof/>
              </w:rPr>
              <w:t xml:space="preserve"> Dokument for tiltredelse</w:t>
            </w:r>
            <w:r>
              <w:rPr>
                <w:noProof/>
                <w:webHidden/>
              </w:rPr>
              <w:tab/>
            </w:r>
            <w:r>
              <w:rPr>
                <w:noProof/>
                <w:webHidden/>
              </w:rPr>
              <w:fldChar w:fldCharType="begin"/>
            </w:r>
            <w:r>
              <w:rPr>
                <w:noProof/>
                <w:webHidden/>
              </w:rPr>
              <w:instrText xml:space="preserve"> PAGEREF _Toc155952623 \h </w:instrText>
            </w:r>
            <w:r>
              <w:rPr>
                <w:noProof/>
                <w:webHidden/>
              </w:rPr>
            </w:r>
            <w:r>
              <w:rPr>
                <w:noProof/>
                <w:webHidden/>
              </w:rPr>
              <w:fldChar w:fldCharType="separate"/>
            </w:r>
            <w:r>
              <w:rPr>
                <w:noProof/>
                <w:webHidden/>
              </w:rPr>
              <w:t>29</w:t>
            </w:r>
            <w:r>
              <w:rPr>
                <w:noProof/>
                <w:webHidden/>
              </w:rPr>
              <w:fldChar w:fldCharType="end"/>
            </w:r>
          </w:hyperlink>
        </w:p>
        <w:p w14:paraId="2C82830E" w14:textId="2EB73BB8" w:rsidR="00FE7648" w:rsidRPr="002872A3" w:rsidRDefault="00FE7648" w:rsidP="00FE7648">
          <w:r>
            <w:rPr>
              <w:b/>
              <w:bCs/>
            </w:rPr>
            <w:fldChar w:fldCharType="end"/>
          </w:r>
        </w:p>
      </w:sdtContent>
    </w:sdt>
    <w:p w14:paraId="25EA8BCD" w14:textId="77777777" w:rsidR="00FE7648" w:rsidRPr="00C62444" w:rsidRDefault="00FE7648" w:rsidP="00FE7648">
      <w:pPr>
        <w:pStyle w:val="Overskrift1"/>
      </w:pPr>
      <w:bookmarkStart w:id="0" w:name="_Toc155952565"/>
      <w:r>
        <w:lastRenderedPageBreak/>
        <w:t>1</w:t>
      </w:r>
      <w:r>
        <w:tab/>
      </w:r>
      <w:r w:rsidRPr="000962E4">
        <w:t>Definisjoner</w:t>
      </w:r>
      <w:bookmarkEnd w:id="0"/>
    </w:p>
    <w:p w14:paraId="3201F78A" w14:textId="11675342" w:rsidR="00FE7648" w:rsidRDefault="00FE7648" w:rsidP="00FE7648">
      <w:r w:rsidRPr="008F7ADF">
        <w:rPr>
          <w:b/>
        </w:rPr>
        <w:t>Arbeidsplan</w:t>
      </w:r>
      <w:r>
        <w:t xml:space="preserve">: </w:t>
      </w:r>
      <w:r w:rsidR="079E5C97">
        <w:t>P</w:t>
      </w:r>
      <w:r>
        <w:t xml:space="preserve">lan som konkretiserer </w:t>
      </w:r>
      <w:r w:rsidR="002E0057">
        <w:t>Partnernes</w:t>
      </w:r>
      <w:r>
        <w:t xml:space="preserve"> </w:t>
      </w:r>
      <w:r w:rsidR="112C1680">
        <w:t xml:space="preserve">årlige </w:t>
      </w:r>
      <w:r>
        <w:t xml:space="preserve">forpliktelser og bidrag innenfor rammene av Prosjektbeskrivelsen og Finansieringsplanen. </w:t>
      </w:r>
    </w:p>
    <w:p w14:paraId="6C4DEA4C" w14:textId="77777777" w:rsidR="00FE7648" w:rsidRDefault="00FE7648" w:rsidP="00FE7648">
      <w:r>
        <w:rPr>
          <w:b/>
        </w:rPr>
        <w:t>Finansieringsplan:</w:t>
      </w:r>
      <w:r>
        <w:t xml:space="preserve"> Plan for hvordan prosjektkostnadene skal finansieres gjennom Prosjektperioden.</w:t>
      </w:r>
    </w:p>
    <w:p w14:paraId="04224C6A" w14:textId="2BA5BF81" w:rsidR="00FE7648" w:rsidRDefault="00FE7648" w:rsidP="00FE7648">
      <w:pPr>
        <w:rPr>
          <w:b/>
        </w:rPr>
      </w:pPr>
      <w:r w:rsidRPr="00B32FC7">
        <w:rPr>
          <w:b/>
        </w:rPr>
        <w:t>F</w:t>
      </w:r>
      <w:r>
        <w:rPr>
          <w:b/>
        </w:rPr>
        <w:t>orce M</w:t>
      </w:r>
      <w:r w:rsidRPr="00B32FC7">
        <w:rPr>
          <w:b/>
        </w:rPr>
        <w:t>ajeure</w:t>
      </w:r>
      <w:r>
        <w:t xml:space="preserve">: Upåregnelige og ekstraordinære omstendigheter utenfor </w:t>
      </w:r>
      <w:r w:rsidR="002E0057">
        <w:t>Partnernes</w:t>
      </w:r>
      <w:r>
        <w:t xml:space="preserve"> kontroll.</w:t>
      </w:r>
    </w:p>
    <w:p w14:paraId="4686D198" w14:textId="4D195558" w:rsidR="007F08A7" w:rsidRPr="00183800" w:rsidRDefault="002B1A5D" w:rsidP="00FE7648">
      <w:r>
        <w:rPr>
          <w:b/>
        </w:rPr>
        <w:t xml:space="preserve">Grønn </w:t>
      </w:r>
      <w:r w:rsidR="00761992">
        <w:rPr>
          <w:b/>
        </w:rPr>
        <w:t>p</w:t>
      </w:r>
      <w:r>
        <w:rPr>
          <w:b/>
        </w:rPr>
        <w:t>lattform:</w:t>
      </w:r>
      <w:r w:rsidR="007F08A7">
        <w:rPr>
          <w:b/>
        </w:rPr>
        <w:t xml:space="preserve"> </w:t>
      </w:r>
      <w:r w:rsidR="002B7953">
        <w:rPr>
          <w:bCs/>
        </w:rPr>
        <w:t>T</w:t>
      </w:r>
      <w:r w:rsidR="000C20F9" w:rsidRPr="00183800">
        <w:rPr>
          <w:bCs/>
        </w:rPr>
        <w:t xml:space="preserve">ilskuddsordning som administreres </w:t>
      </w:r>
      <w:r w:rsidR="00183800" w:rsidRPr="00183800">
        <w:rPr>
          <w:bCs/>
        </w:rPr>
        <w:t xml:space="preserve">og finansieres </w:t>
      </w:r>
      <w:r w:rsidR="000C20F9" w:rsidRPr="00183800">
        <w:rPr>
          <w:bCs/>
        </w:rPr>
        <w:t xml:space="preserve">i fellesskap av </w:t>
      </w:r>
      <w:r w:rsidR="002B7953">
        <w:rPr>
          <w:bCs/>
        </w:rPr>
        <w:t>Innovasjon</w:t>
      </w:r>
      <w:r w:rsidR="00761992">
        <w:rPr>
          <w:bCs/>
        </w:rPr>
        <w:t xml:space="preserve"> Norge, Siva og </w:t>
      </w:r>
      <w:r w:rsidR="000C20F9" w:rsidRPr="00183800">
        <w:rPr>
          <w:bCs/>
        </w:rPr>
        <w:t>F</w:t>
      </w:r>
      <w:r w:rsidR="00761992">
        <w:rPr>
          <w:bCs/>
        </w:rPr>
        <w:t>orskningsrådet</w:t>
      </w:r>
      <w:r w:rsidR="002B7953">
        <w:rPr>
          <w:bCs/>
        </w:rPr>
        <w:t>.</w:t>
      </w:r>
    </w:p>
    <w:p w14:paraId="3262EB7F" w14:textId="7C222F8B" w:rsidR="00FE7648" w:rsidRDefault="00FE7648" w:rsidP="00FE7648">
      <w:r>
        <w:rPr>
          <w:b/>
        </w:rPr>
        <w:t xml:space="preserve">HMS: </w:t>
      </w:r>
      <w:r>
        <w:t>Helse, arbeidsmiljø, ytre miljø og sikkerhet.</w:t>
      </w:r>
    </w:p>
    <w:p w14:paraId="17F13D28" w14:textId="267882AB" w:rsidR="00FE7648" w:rsidRDefault="00FE7648" w:rsidP="00FE7648">
      <w:r>
        <w:rPr>
          <w:b/>
        </w:rPr>
        <w:t>Immaterielle Rettigheter:</w:t>
      </w:r>
      <w:r>
        <w:t xml:space="preserve"> A</w:t>
      </w:r>
      <w:r w:rsidRPr="008D1F8E">
        <w:t>lle rettigheter</w:t>
      </w:r>
      <w:r>
        <w:t xml:space="preserve"> til tekniske løsninger, metoder, prosesser og prosedyrer enten disse er patentert, kan patenteres eller ikke. Videre omfatter dette alle opphavsrettigheter og rettigheter til varemerker, design, plantesorter, databaser, kretsmønstre, tegninger, spesifikasjoner, prototyper, </w:t>
      </w:r>
      <w:r w:rsidR="004562FA">
        <w:t xml:space="preserve">versjonslogger, </w:t>
      </w:r>
      <w:r>
        <w:t>bedriftshemmeligheter og lignende.</w:t>
      </w:r>
    </w:p>
    <w:p w14:paraId="23B80ABE" w14:textId="77777777" w:rsidR="00FE7648" w:rsidRDefault="00FE7648" w:rsidP="00FE7648">
      <w:pPr>
        <w:rPr>
          <w:b/>
        </w:rPr>
      </w:pPr>
      <w:r>
        <w:rPr>
          <w:b/>
        </w:rPr>
        <w:t>Kommersiell Utnyttelse:</w:t>
      </w:r>
      <w:r w:rsidRPr="005F6B37">
        <w:t xml:space="preserve"> Direkte eller ind</w:t>
      </w:r>
      <w:r>
        <w:t xml:space="preserve">irekte bruk av Prosjektresultater i utvikling og/eller markedsføring av produkt, tjeneste eller prosess, eller overdragelse og/eller lisensiering av Prosjektresultater til tredjepart. </w:t>
      </w:r>
      <w:proofErr w:type="spellStart"/>
      <w:r>
        <w:t>Forlagsmessig</w:t>
      </w:r>
      <w:proofErr w:type="spellEnd"/>
      <w:r>
        <w:t xml:space="preserve"> utgivelse regnes ikke som kommersiell utnyttelse.</w:t>
      </w:r>
    </w:p>
    <w:p w14:paraId="6680D624" w14:textId="23B88A1E" w:rsidR="00FE7648" w:rsidRDefault="00FE7648" w:rsidP="00FE7648">
      <w:pPr>
        <w:rPr>
          <w:b/>
        </w:rPr>
      </w:pPr>
      <w:r>
        <w:rPr>
          <w:b/>
        </w:rPr>
        <w:t>Konfidensiell Informasjon:</w:t>
      </w:r>
      <w:r>
        <w:t xml:space="preserve"> A</w:t>
      </w:r>
      <w:r w:rsidRPr="002E15DA">
        <w:t>ll</w:t>
      </w:r>
      <w:r>
        <w:t xml:space="preserve"> informasjon, dokumentasjon eller materiale som knytter seg til eller konkretiserer en </w:t>
      </w:r>
      <w:r w:rsidR="002E0057">
        <w:t>Partner</w:t>
      </w:r>
      <w:r>
        <w:t xml:space="preserve">s eller Tilknyttet Enhets forretningsforhold, planer, forskningsopplysninger, metoder eller knowhow, herunder Prosjektbakgrunn og Prosjektresultat, og uavhengig av format og om den er merket "konfidensiell" eller ikke. </w:t>
      </w:r>
    </w:p>
    <w:p w14:paraId="7DD7FECC" w14:textId="77777777" w:rsidR="00321814" w:rsidRDefault="00321814" w:rsidP="00321814">
      <w:pPr>
        <w:rPr>
          <w:b/>
        </w:rPr>
      </w:pPr>
      <w:r>
        <w:rPr>
          <w:b/>
        </w:rPr>
        <w:t>Konsortieavtalen</w:t>
      </w:r>
      <w:r>
        <w:t>: Disse generelle avtalevilkår med tilhørende vedlegg som listet i punkt 2.</w:t>
      </w:r>
    </w:p>
    <w:p w14:paraId="77A408FA" w14:textId="78F8A84B" w:rsidR="00FE7648" w:rsidRDefault="00FE7648" w:rsidP="00FE7648">
      <w:r>
        <w:rPr>
          <w:b/>
        </w:rPr>
        <w:t xml:space="preserve">Misligholdende </w:t>
      </w:r>
      <w:r w:rsidR="002E0057">
        <w:rPr>
          <w:b/>
        </w:rPr>
        <w:t>Partner</w:t>
      </w:r>
      <w:r>
        <w:t xml:space="preserve">: En </w:t>
      </w:r>
      <w:r w:rsidR="002E0057">
        <w:t>Partner</w:t>
      </w:r>
      <w:r>
        <w:t xml:space="preserve"> som </w:t>
      </w:r>
      <w:r w:rsidR="00592F82">
        <w:t>Styringsgruppen</w:t>
      </w:r>
      <w:r>
        <w:t xml:space="preserve"> anser for å ha misligholdt sine forpliktelser i </w:t>
      </w:r>
      <w:r w:rsidR="00607870">
        <w:t>Konsortieavtale</w:t>
      </w:r>
      <w:r>
        <w:t xml:space="preserve">n. </w:t>
      </w:r>
    </w:p>
    <w:p w14:paraId="735FAF06" w14:textId="4E046BF4" w:rsidR="002E0057" w:rsidRDefault="002E0057" w:rsidP="00FE7648">
      <w:pPr>
        <w:rPr>
          <w:b/>
        </w:rPr>
      </w:pPr>
      <w:r>
        <w:rPr>
          <w:b/>
        </w:rPr>
        <w:t xml:space="preserve">Partner: </w:t>
      </w:r>
      <w:r>
        <w:t>Partner, herunder også Prosjektansvarlig, som har signert denne konsortieavtalen og slike som tiltrer senere i henhold til punkt 3.1.</w:t>
      </w:r>
    </w:p>
    <w:p w14:paraId="6AF96038" w14:textId="2725E219" w:rsidR="00FE7648" w:rsidRPr="003703B8" w:rsidRDefault="00FE7648" w:rsidP="00FE7648">
      <w:r>
        <w:rPr>
          <w:b/>
        </w:rPr>
        <w:t>Prosjektansvarlig:</w:t>
      </w:r>
      <w:r>
        <w:t xml:space="preserve"> Den </w:t>
      </w:r>
      <w:r w:rsidR="002E0057">
        <w:t>Partner</w:t>
      </w:r>
      <w:r>
        <w:t xml:space="preserve"> som er benevnt Prosjektansvarlig på forsiden til </w:t>
      </w:r>
      <w:r w:rsidR="00607870">
        <w:t>Konsortieavtale</w:t>
      </w:r>
      <w:r>
        <w:t xml:space="preserve">n. </w:t>
      </w:r>
    </w:p>
    <w:p w14:paraId="15C367AE" w14:textId="77777777" w:rsidR="00592F82" w:rsidRPr="008F7ADF" w:rsidRDefault="00592F82" w:rsidP="00592F82">
      <w:pPr>
        <w:rPr>
          <w:b/>
        </w:rPr>
      </w:pPr>
      <w:r w:rsidRPr="008F7ADF">
        <w:rPr>
          <w:b/>
        </w:rPr>
        <w:t>Prosjektbeskrivelse</w:t>
      </w:r>
      <w:r>
        <w:rPr>
          <w:b/>
        </w:rPr>
        <w:t>:</w:t>
      </w:r>
      <w:r w:rsidRPr="008F506A">
        <w:t xml:space="preserve"> </w:t>
      </w:r>
      <w:r>
        <w:t>Faglig og administrativ beskrivelse og plan for gjennomføring av Prosjektet, inntatt som Vedlegg 1.</w:t>
      </w:r>
    </w:p>
    <w:p w14:paraId="7BED38DB" w14:textId="682C3AC5" w:rsidR="00FE7648" w:rsidRPr="008F7ADF" w:rsidRDefault="00FE7648" w:rsidP="00FE7648">
      <w:r w:rsidRPr="008F7ADF">
        <w:rPr>
          <w:b/>
        </w:rPr>
        <w:t>Prosjektbakgrunn</w:t>
      </w:r>
      <w:r>
        <w:rPr>
          <w:b/>
        </w:rPr>
        <w:t xml:space="preserve">: </w:t>
      </w:r>
      <w:r>
        <w:t xml:space="preserve">Kunnskap, herunder Immaterielle rettigheter, som en </w:t>
      </w:r>
      <w:r w:rsidR="002E0057">
        <w:t>Partner</w:t>
      </w:r>
      <w:r>
        <w:t xml:space="preserve"> bringer inn i Prosjektet. Den enkelte </w:t>
      </w:r>
      <w:r w:rsidR="002E0057">
        <w:t>Partner</w:t>
      </w:r>
      <w:r>
        <w:t xml:space="preserve">s Prosjektbakgrunn </w:t>
      </w:r>
      <w:proofErr w:type="gramStart"/>
      <w:r>
        <w:t>fremgår</w:t>
      </w:r>
      <w:proofErr w:type="gramEnd"/>
      <w:r>
        <w:t xml:space="preserve"> av Vedlegg </w:t>
      </w:r>
      <w:r w:rsidR="004577F5" w:rsidRPr="00D87761">
        <w:rPr>
          <w:highlight w:val="yellow"/>
        </w:rPr>
        <w:t>"</w:t>
      </w:r>
      <w:r w:rsidR="00592F82">
        <w:rPr>
          <w:highlight w:val="yellow"/>
        </w:rPr>
        <w:t>Y1</w:t>
      </w:r>
      <w:r w:rsidR="003F356C" w:rsidRPr="00D87761">
        <w:rPr>
          <w:highlight w:val="yellow"/>
        </w:rPr>
        <w:t>"</w:t>
      </w:r>
      <w:r>
        <w:t>.</w:t>
      </w:r>
    </w:p>
    <w:p w14:paraId="7C4913CB" w14:textId="16C24DEE" w:rsidR="00FE7648" w:rsidRDefault="00FE7648" w:rsidP="00FE7648">
      <w:r w:rsidRPr="008F7ADF">
        <w:rPr>
          <w:b/>
        </w:rPr>
        <w:t>Prosjektet</w:t>
      </w:r>
      <w:r>
        <w:t xml:space="preserve">: Den samlede aktiviteten som omfattes av </w:t>
      </w:r>
      <w:r w:rsidR="00C32A47">
        <w:t>prosjektbeskrivelsen i Vedlegg 1</w:t>
      </w:r>
      <w:r>
        <w:t xml:space="preserve"> og som </w:t>
      </w:r>
      <w:proofErr w:type="gramStart"/>
      <w:r>
        <w:t>fremgår</w:t>
      </w:r>
      <w:proofErr w:type="gramEnd"/>
      <w:r>
        <w:t xml:space="preserve"> på forsiden av denne </w:t>
      </w:r>
      <w:r w:rsidR="00607870">
        <w:t>Konsortieavtale</w:t>
      </w:r>
      <w:r>
        <w:t>n.</w:t>
      </w:r>
    </w:p>
    <w:p w14:paraId="1A895C78" w14:textId="77777777" w:rsidR="00FE7648" w:rsidRDefault="00FE7648" w:rsidP="00FE7648">
      <w:r>
        <w:rPr>
          <w:b/>
        </w:rPr>
        <w:lastRenderedPageBreak/>
        <w:t>Prosjektleder</w:t>
      </w:r>
      <w:r>
        <w:t>: Personen som på vegne av Prosjektansvarlig skal ivareta den faglige fremdriften og gjennomføringen av Prosjektet.</w:t>
      </w:r>
    </w:p>
    <w:p w14:paraId="22AD15AD" w14:textId="373463AD" w:rsidR="00FE7648" w:rsidRPr="00741001" w:rsidRDefault="00FE7648" w:rsidP="00FE7648">
      <w:r w:rsidRPr="00741001">
        <w:rPr>
          <w:b/>
        </w:rPr>
        <w:t>Prosjektperioden</w:t>
      </w:r>
      <w:r>
        <w:t xml:space="preserve">: Perioden som Prosjektet utføres i, som angitt i </w:t>
      </w:r>
      <w:r w:rsidR="00C32A47">
        <w:t>prosjektbeskrivelsen</w:t>
      </w:r>
      <w:r>
        <w:t>.</w:t>
      </w:r>
    </w:p>
    <w:p w14:paraId="65255C85" w14:textId="77777777" w:rsidR="00FE7648" w:rsidRPr="00741001" w:rsidRDefault="00FE7648" w:rsidP="00FE7648">
      <w:r w:rsidRPr="00741001">
        <w:rPr>
          <w:b/>
        </w:rPr>
        <w:t>Prosjektresultater</w:t>
      </w:r>
      <w:r>
        <w:t>: Alle resultater som skapes eller oppnås i arbeid som utføres i Prosjektet, herunder Immaterielle Rettigheter, uavhengig av om resultatene er vernet av lovgivning eller ikke.</w:t>
      </w:r>
    </w:p>
    <w:p w14:paraId="655B4FE0" w14:textId="3DCBA433" w:rsidR="00FE7648" w:rsidRPr="00774489" w:rsidRDefault="00FE7648" w:rsidP="00FE7648">
      <w:pPr>
        <w:rPr>
          <w:b/>
        </w:rPr>
      </w:pPr>
      <w:r>
        <w:rPr>
          <w:b/>
        </w:rPr>
        <w:t>Rimelige og Rettferdige Vilkår:</w:t>
      </w:r>
      <w:r>
        <w:t xml:space="preserve"> </w:t>
      </w:r>
      <w:r w:rsidR="00EB7F8E" w:rsidRPr="00EB7F8E">
        <w:t>Egnede vilkår, herunder økonomiske betingelser eller bestemmelser om vederlagsfrihet, som tar høyde for de konkrete omstendighetene ved den aktuelle forespørsel om eierskap eller bruksrett. Ved fastsettelsen av vilkårene skal verdien av de aktuelle resultatene eller bakgrunns-kunnskapen, finansielle og ikke-finansielle bidrag, samt omfang, varighet eller andre karakteristika ved den forespeilede utnyttelse, tas med i betraktning. Vilkårene skal utformes på en slik måte at det sikrer at foretakene som deltar i prosjektet ikke mottar indirekte statsstøtte, slik dette er beskrevet i ESAs retningslinjer for statsstøtte til forskning, utvikling og innovasjon paragraf 28 bokstav b), c) eller d).</w:t>
      </w:r>
    </w:p>
    <w:p w14:paraId="538F13D3" w14:textId="19EE50BA" w:rsidR="00FE7648" w:rsidRDefault="00FE7648" w:rsidP="00FE7648">
      <w:r>
        <w:rPr>
          <w:b/>
        </w:rPr>
        <w:t>Styrings</w:t>
      </w:r>
      <w:r w:rsidR="00C32A47">
        <w:rPr>
          <w:b/>
        </w:rPr>
        <w:t>gruppe</w:t>
      </w:r>
      <w:r>
        <w:t>: Prosjektets øverste og besluttende organ.</w:t>
      </w:r>
    </w:p>
    <w:p w14:paraId="32F86B7B" w14:textId="669BB0D5" w:rsidR="00FE7648" w:rsidRPr="00805B7B" w:rsidRDefault="00FE7648" w:rsidP="00FE7648">
      <w:r>
        <w:rPr>
          <w:b/>
        </w:rPr>
        <w:t>Tilknytt</w:t>
      </w:r>
      <w:r w:rsidR="00C32A47">
        <w:rPr>
          <w:b/>
        </w:rPr>
        <w:t>et enhet</w:t>
      </w:r>
      <w:r>
        <w:rPr>
          <w:b/>
        </w:rPr>
        <w:t>:</w:t>
      </w:r>
      <w:r>
        <w:t xml:space="preserve"> </w:t>
      </w:r>
    </w:p>
    <w:p w14:paraId="7F4021C0" w14:textId="5DFAC047" w:rsidR="00FE7648" w:rsidRDefault="00FE7648" w:rsidP="00FE7648">
      <w:pPr>
        <w:pStyle w:val="Listeavsnitt"/>
        <w:numPr>
          <w:ilvl w:val="0"/>
          <w:numId w:val="17"/>
        </w:numPr>
      </w:pPr>
      <w:r>
        <w:t xml:space="preserve">Enhet som direkte eller indirekte innehar mer enn 50 % av aksjekapitalen eller stemmene eller på annen måte direkte eller indirekte utøver kontroll med en av </w:t>
      </w:r>
      <w:r w:rsidR="002E0057">
        <w:t>Partnerne</w:t>
      </w:r>
      <w:r>
        <w:t xml:space="preserve"> (morselskap).</w:t>
      </w:r>
    </w:p>
    <w:p w14:paraId="5A5BBB4F" w14:textId="1CFB3210" w:rsidR="00FE7648" w:rsidRDefault="00FE7648" w:rsidP="00FE7648">
      <w:pPr>
        <w:pStyle w:val="Listeavsnitt"/>
        <w:numPr>
          <w:ilvl w:val="0"/>
          <w:numId w:val="17"/>
        </w:numPr>
      </w:pPr>
      <w:r>
        <w:t xml:space="preserve">Enhet hvor en av </w:t>
      </w:r>
      <w:r w:rsidR="002E0057">
        <w:t>Partnerne</w:t>
      </w:r>
      <w:r>
        <w:t xml:space="preserve"> direkte eller indirekte innehar mer enn 50 % av aksjekapitalen eller stemmene eller på annen måte direkte eller indirekte utøver kontroll (datterselskap).</w:t>
      </w:r>
    </w:p>
    <w:p w14:paraId="0C2DA995" w14:textId="33AFDA0D" w:rsidR="00FE7648" w:rsidRDefault="00FE7648" w:rsidP="00FE7648">
      <w:pPr>
        <w:pStyle w:val="Listeavsnitt"/>
        <w:numPr>
          <w:ilvl w:val="0"/>
          <w:numId w:val="17"/>
        </w:numPr>
      </w:pPr>
      <w:r>
        <w:t xml:space="preserve">Enhet hvis aksjekapital eller stemmer direkte eller indirekte og med mer enn 50 % innehas av eller som på annen måte direkte eller indirekte kontrolleres av ett eller flere foretak som direkte eller indirekte har mer enn 50 % av aksjekapitalen eller stemmene eller på annen måte direkte eller indirekte utøver kontroll med en av </w:t>
      </w:r>
      <w:r w:rsidR="002E0057">
        <w:t>Partnerne</w:t>
      </w:r>
      <w:r>
        <w:t xml:space="preserve"> (søsterselskap).</w:t>
      </w:r>
    </w:p>
    <w:p w14:paraId="4ECF7179" w14:textId="77777777" w:rsidR="00FE7648" w:rsidRPr="000962E4" w:rsidRDefault="00FE7648" w:rsidP="00FE7648">
      <w:pPr>
        <w:pStyle w:val="Overskrift1"/>
      </w:pPr>
      <w:bookmarkStart w:id="1" w:name="_Toc155952566"/>
      <w:r>
        <w:t>2</w:t>
      </w:r>
      <w:r>
        <w:tab/>
        <w:t>Formål og omfang</w:t>
      </w:r>
      <w:bookmarkEnd w:id="1"/>
    </w:p>
    <w:p w14:paraId="07411F94" w14:textId="25965600" w:rsidR="00FE7648" w:rsidRDefault="00FE7648" w:rsidP="00FE7648">
      <w:r>
        <w:t xml:space="preserve">Denne </w:t>
      </w:r>
      <w:r w:rsidR="00607870">
        <w:t>Konsortieavtale</w:t>
      </w:r>
      <w:r>
        <w:t xml:space="preserve">n regulerer forholdet mellom </w:t>
      </w:r>
      <w:r w:rsidR="002E0057">
        <w:t>Partnerne</w:t>
      </w:r>
      <w:r>
        <w:t xml:space="preserve"> i Prosjektet, herunder deres rettigheter og plikter. Prosjektansvarlig har på </w:t>
      </w:r>
      <w:r w:rsidR="002E0057">
        <w:t>Partnernes</w:t>
      </w:r>
      <w:r>
        <w:t xml:space="preserve"> vegne fått tilsagn om støtte fra </w:t>
      </w:r>
      <w:r w:rsidR="00C32A47">
        <w:t xml:space="preserve">Grønn plattform ved </w:t>
      </w:r>
      <w:r w:rsidR="00C32A47" w:rsidRPr="00D87761">
        <w:rPr>
          <w:highlight w:val="yellow"/>
        </w:rPr>
        <w:t>Innovasjon Norge</w:t>
      </w:r>
      <w:r w:rsidR="00352A02">
        <w:rPr>
          <w:highlight w:val="yellow"/>
        </w:rPr>
        <w:t xml:space="preserve"> (IN)</w:t>
      </w:r>
      <w:r w:rsidR="00C32A47" w:rsidRPr="00D87761">
        <w:rPr>
          <w:highlight w:val="yellow"/>
        </w:rPr>
        <w:t>, Siva og Norges forskningsråd</w:t>
      </w:r>
      <w:r w:rsidR="00C32A47">
        <w:t xml:space="preserve"> </w:t>
      </w:r>
      <w:r w:rsidR="00352A02">
        <w:t>(NFR)</w:t>
      </w:r>
      <w:r w:rsidR="00C32A47">
        <w:t xml:space="preserve"> </w:t>
      </w:r>
      <w:r>
        <w:t xml:space="preserve">for å gjennomføre Prosjektet. </w:t>
      </w:r>
    </w:p>
    <w:p w14:paraId="19FBBDFC" w14:textId="5D30E94A" w:rsidR="00C32A47" w:rsidRPr="00AA0E82" w:rsidRDefault="00C32A47" w:rsidP="00FE7648">
      <w:pPr>
        <w:rPr>
          <w:color w:val="1F497D"/>
        </w:rPr>
      </w:pPr>
      <w:r>
        <w:rPr>
          <w:color w:val="1F497D"/>
        </w:rPr>
        <w:t>Konsortieavtalen består av denne konsortieavtalen og følgende vedlegg</w:t>
      </w:r>
    </w:p>
    <w:p w14:paraId="68652477" w14:textId="44645BEC" w:rsidR="00FE7648" w:rsidRPr="00AA0E82" w:rsidRDefault="00FE7648" w:rsidP="00FE7648">
      <w:r>
        <w:t>Vedlegg 1</w:t>
      </w:r>
      <w:r w:rsidR="00C32A47">
        <w:t>-</w:t>
      </w:r>
      <w:r w:rsidR="00C32A47" w:rsidRPr="00D87761">
        <w:rPr>
          <w:highlight w:val="yellow"/>
        </w:rPr>
        <w:t>X</w:t>
      </w:r>
      <w:r>
        <w:t>:</w:t>
      </w:r>
      <w:r>
        <w:tab/>
      </w:r>
      <w:bookmarkStart w:id="2" w:name="_Hlk155262695"/>
      <w:r w:rsidR="00C32A47">
        <w:t xml:space="preserve">Kontrakten mellom </w:t>
      </w:r>
      <w:proofErr w:type="spellStart"/>
      <w:r w:rsidR="00352A02">
        <w:t>NFR</w:t>
      </w:r>
      <w:r w:rsidR="00C32A47">
        <w:t>og</w:t>
      </w:r>
      <w:proofErr w:type="spellEnd"/>
      <w:r w:rsidRPr="00AA0E82" w:rsidDel="00C32A47">
        <w:t xml:space="preserve"> </w:t>
      </w:r>
      <w:r w:rsidRPr="00AA0E82">
        <w:t>Prosjektansvarlig</w:t>
      </w:r>
      <w:r w:rsidRPr="00AA0E82" w:rsidDel="00C32A47">
        <w:t xml:space="preserve"> </w:t>
      </w:r>
      <w:r w:rsidR="00C32A47" w:rsidRPr="00D87761">
        <w:rPr>
          <w:highlight w:val="yellow"/>
        </w:rPr>
        <w:t>"navn prosjektansvarlig"</w:t>
      </w:r>
      <w:r w:rsidR="00C32A47">
        <w:rPr>
          <w:highlight w:val="yellow"/>
        </w:rPr>
        <w:t xml:space="preserve"> </w:t>
      </w:r>
      <w:r w:rsidR="00C32A47" w:rsidRPr="00D87761">
        <w:t>og til</w:t>
      </w:r>
      <w:r w:rsidR="00C32A47">
        <w:t xml:space="preserve">sagnsbrevene mellom Innovasjon Norge og </w:t>
      </w:r>
      <w:r w:rsidR="000C0059" w:rsidRPr="000C0059">
        <w:rPr>
          <w:highlight w:val="yellow"/>
        </w:rPr>
        <w:t xml:space="preserve">Bedrift </w:t>
      </w:r>
      <w:r w:rsidR="00C32A47" w:rsidRPr="000C0059">
        <w:rPr>
          <w:highlight w:val="yellow"/>
        </w:rPr>
        <w:t>XX</w:t>
      </w:r>
      <w:r w:rsidR="00C32A47">
        <w:rPr>
          <w:highlight w:val="yellow"/>
        </w:rPr>
        <w:t xml:space="preserve">, </w:t>
      </w:r>
      <w:r w:rsidR="00C32A47" w:rsidRPr="00D87761">
        <w:t xml:space="preserve">Innovasjon Norge og </w:t>
      </w:r>
      <w:r w:rsidR="000C0059" w:rsidRPr="000C0059">
        <w:rPr>
          <w:highlight w:val="yellow"/>
        </w:rPr>
        <w:t xml:space="preserve">Bedrift </w:t>
      </w:r>
      <w:r w:rsidR="00C32A47" w:rsidRPr="000C0059">
        <w:rPr>
          <w:highlight w:val="yellow"/>
        </w:rPr>
        <w:t>X</w:t>
      </w:r>
      <w:r w:rsidR="00C32A47">
        <w:rPr>
          <w:highlight w:val="yellow"/>
        </w:rPr>
        <w:t xml:space="preserve">X…, </w:t>
      </w:r>
      <w:r w:rsidR="00C32A47">
        <w:t xml:space="preserve">og </w:t>
      </w:r>
      <w:r w:rsidR="00C32A47" w:rsidRPr="00D87761">
        <w:t xml:space="preserve">Siva og </w:t>
      </w:r>
      <w:r w:rsidR="00C32A47" w:rsidRPr="00D87761">
        <w:rPr>
          <w:highlight w:val="yellow"/>
        </w:rPr>
        <w:t>"katapult XX</w:t>
      </w:r>
      <w:bookmarkEnd w:id="2"/>
      <w:r w:rsidR="00C32A47" w:rsidRPr="00D87761">
        <w:rPr>
          <w:highlight w:val="yellow"/>
        </w:rPr>
        <w:t>"</w:t>
      </w:r>
      <w:r w:rsidR="00C32A47" w:rsidRPr="0609A3E0">
        <w:rPr>
          <w:highlight w:val="yellow"/>
        </w:rPr>
        <w:t>.</w:t>
      </w:r>
    </w:p>
    <w:p w14:paraId="3576516C" w14:textId="7EAA8120" w:rsidR="00FE7648" w:rsidRPr="00AA0E82" w:rsidRDefault="00FE7648" w:rsidP="00FE7648">
      <w:r>
        <w:t xml:space="preserve">Vedlegg </w:t>
      </w:r>
      <w:r w:rsidR="00C32A47" w:rsidRPr="00D87761">
        <w:rPr>
          <w:highlight w:val="yellow"/>
        </w:rPr>
        <w:t>Y1</w:t>
      </w:r>
      <w:r>
        <w:t>:</w:t>
      </w:r>
      <w:r>
        <w:tab/>
      </w:r>
      <w:r w:rsidRPr="00AA0E82">
        <w:t xml:space="preserve">Prosjektbakgrunn </w:t>
      </w:r>
    </w:p>
    <w:p w14:paraId="69E42EB7" w14:textId="5F2ECAF1" w:rsidR="00C32A47" w:rsidRDefault="00FE7648" w:rsidP="00FE7648">
      <w:pPr>
        <w:ind w:left="1416" w:hanging="1416"/>
      </w:pPr>
      <w:r w:rsidDel="00C32A47">
        <w:lastRenderedPageBreak/>
        <w:t xml:space="preserve">Vedlegg </w:t>
      </w:r>
      <w:r w:rsidR="00C32A47" w:rsidRPr="00D87761">
        <w:rPr>
          <w:highlight w:val="yellow"/>
        </w:rPr>
        <w:t>Y</w:t>
      </w:r>
      <w:r w:rsidR="00C32A47">
        <w:t>2</w:t>
      </w:r>
      <w:r>
        <w:t>:</w:t>
      </w:r>
      <w:r>
        <w:tab/>
        <w:t xml:space="preserve">Utfyllende beskrivelse av de enkelte </w:t>
      </w:r>
      <w:r w:rsidR="002E0057">
        <w:t>Partnernes</w:t>
      </w:r>
      <w:r>
        <w:t xml:space="preserve"> forpliktelser til å utføre forskningsarbeid og/eller yte finansielle bidrag i tråd med Prosjektbeskrivelse og Finansieringsplan for Prosjektet.</w:t>
      </w:r>
      <w:r w:rsidR="00C32A47" w:rsidRPr="00C32A47">
        <w:t xml:space="preserve"> </w:t>
      </w:r>
    </w:p>
    <w:p w14:paraId="79949736" w14:textId="2456F94D" w:rsidR="00C32A47" w:rsidRDefault="00C32A47" w:rsidP="00C32A47">
      <w:r>
        <w:t xml:space="preserve">Vedlegg </w:t>
      </w:r>
      <w:r w:rsidRPr="003D7D80">
        <w:rPr>
          <w:highlight w:val="yellow"/>
        </w:rPr>
        <w:t>Y</w:t>
      </w:r>
      <w:r>
        <w:t>3:</w:t>
      </w:r>
      <w:r>
        <w:tab/>
        <w:t>Dokument for tiltredelse</w:t>
      </w:r>
    </w:p>
    <w:p w14:paraId="78E784C1" w14:textId="2963A045" w:rsidR="00C32A47" w:rsidRDefault="00C32A47" w:rsidP="00C32A47">
      <w:r>
        <w:t xml:space="preserve">Ved eventuell motstrid mellom Konsortieavtalen og bestemmelsene i Kontrakten som er inngått mellom Norges forskningsråd og </w:t>
      </w:r>
      <w:r w:rsidRPr="00AA0E82">
        <w:t xml:space="preserve">Prosjektansvarlig </w:t>
      </w:r>
      <w:r w:rsidRPr="00B436DF">
        <w:rPr>
          <w:highlight w:val="yellow"/>
        </w:rPr>
        <w:t>"navn prosjektansvarlig"</w:t>
      </w:r>
      <w:r>
        <w:rPr>
          <w:highlight w:val="yellow"/>
        </w:rPr>
        <w:t xml:space="preserve"> </w:t>
      </w:r>
      <w:r w:rsidRPr="00B436DF">
        <w:t>og til</w:t>
      </w:r>
      <w:r>
        <w:t xml:space="preserve">sagnsbrevene mellom Innovasjon Norge og </w:t>
      </w:r>
      <w:r w:rsidR="000C0059" w:rsidRPr="000C0059">
        <w:rPr>
          <w:highlight w:val="yellow"/>
        </w:rPr>
        <w:t xml:space="preserve">Bedrift </w:t>
      </w:r>
      <w:r w:rsidRPr="000C0059">
        <w:rPr>
          <w:highlight w:val="yellow"/>
        </w:rPr>
        <w:t>XX</w:t>
      </w:r>
      <w:r>
        <w:rPr>
          <w:highlight w:val="yellow"/>
        </w:rPr>
        <w:t xml:space="preserve">, </w:t>
      </w:r>
      <w:r w:rsidRPr="00B436DF">
        <w:t xml:space="preserve">Innovasjon Norge og </w:t>
      </w:r>
      <w:r w:rsidR="000C0059" w:rsidRPr="000C0059">
        <w:rPr>
          <w:highlight w:val="yellow"/>
        </w:rPr>
        <w:t xml:space="preserve">Bedrift </w:t>
      </w:r>
      <w:r w:rsidRPr="000C0059">
        <w:rPr>
          <w:highlight w:val="yellow"/>
        </w:rPr>
        <w:t>X</w:t>
      </w:r>
      <w:r>
        <w:rPr>
          <w:highlight w:val="yellow"/>
        </w:rPr>
        <w:t xml:space="preserve">X…, </w:t>
      </w:r>
      <w:r>
        <w:t xml:space="preserve">og </w:t>
      </w:r>
      <w:r w:rsidRPr="00B436DF">
        <w:t xml:space="preserve">Siva og </w:t>
      </w:r>
      <w:r w:rsidRPr="00B436DF">
        <w:rPr>
          <w:highlight w:val="yellow"/>
        </w:rPr>
        <w:t>"katapult XX"</w:t>
      </w:r>
      <w:r>
        <w:t xml:space="preserve"> skal kontraktene (Vedlegg 1-</w:t>
      </w:r>
      <w:r w:rsidRPr="00D87761">
        <w:rPr>
          <w:highlight w:val="yellow"/>
        </w:rPr>
        <w:t>X</w:t>
      </w:r>
      <w:r>
        <w:t xml:space="preserve">) ha forrang. Ved eventuell motstrid mellom øvrige vedlegg i Konsortieavtalen (vedlegg </w:t>
      </w:r>
      <w:r w:rsidRPr="00D87761">
        <w:rPr>
          <w:highlight w:val="yellow"/>
        </w:rPr>
        <w:t>Y1-Y3</w:t>
      </w:r>
      <w:r>
        <w:t>) og Konsortieavtalen, skal Konsortieavtalen ha forrang.</w:t>
      </w:r>
    </w:p>
    <w:p w14:paraId="389A32C4" w14:textId="77777777" w:rsidR="00FE7648" w:rsidRDefault="00FE7648" w:rsidP="00FE7648">
      <w:pPr>
        <w:pStyle w:val="Overskrift1"/>
      </w:pPr>
      <w:bookmarkStart w:id="3" w:name="_Toc155952567"/>
      <w:r>
        <w:t>3</w:t>
      </w:r>
      <w:r>
        <w:tab/>
        <w:t>Inngåelse, v</w:t>
      </w:r>
      <w:r w:rsidRPr="001E1C47">
        <w:t>arighet</w:t>
      </w:r>
      <w:r>
        <w:t>, fratreden</w:t>
      </w:r>
      <w:r w:rsidRPr="001E1C47">
        <w:t xml:space="preserve"> og</w:t>
      </w:r>
      <w:r>
        <w:t xml:space="preserve"> førtidig avslutning</w:t>
      </w:r>
      <w:bookmarkEnd w:id="3"/>
    </w:p>
    <w:p w14:paraId="0E9A4F44" w14:textId="77777777" w:rsidR="00FE7648" w:rsidRDefault="00FE7648" w:rsidP="00FE7648">
      <w:pPr>
        <w:pStyle w:val="Overskrift2"/>
      </w:pPr>
      <w:bookmarkStart w:id="4" w:name="_Toc155952568"/>
      <w:r>
        <w:t>3.1</w:t>
      </w:r>
      <w:r>
        <w:tab/>
      </w:r>
      <w:r w:rsidRPr="004D2458">
        <w:t>Inngåelse</w:t>
      </w:r>
      <w:bookmarkEnd w:id="4"/>
    </w:p>
    <w:p w14:paraId="50DFA7D0" w14:textId="663A231F" w:rsidR="00FE7648" w:rsidRDefault="00607870" w:rsidP="00FE7648">
      <w:r>
        <w:t>Konsortieavtale</w:t>
      </w:r>
      <w:r w:rsidR="00FE7648">
        <w:t xml:space="preserve">n trer i kraft fra det tidspunkt alle </w:t>
      </w:r>
      <w:r w:rsidR="002E0057">
        <w:t>Partnerne</w:t>
      </w:r>
      <w:r w:rsidR="00FE7648">
        <w:t xml:space="preserve"> har signert, med virkning fra oppstart av Prosjektperioden.</w:t>
      </w:r>
    </w:p>
    <w:p w14:paraId="2F35B4AC" w14:textId="7F9BA11B" w:rsidR="00FE7648" w:rsidRDefault="00FE7648" w:rsidP="00FE7648">
      <w:r>
        <w:t xml:space="preserve">Innlemmelse av nye </w:t>
      </w:r>
      <w:r w:rsidR="00581EF0">
        <w:t>Partnere</w:t>
      </w:r>
      <w:r>
        <w:t xml:space="preserve"> i Prosjektet etter oppstart krever skriftlig godkjenning av</w:t>
      </w:r>
      <w:r w:rsidR="00592F82">
        <w:t xml:space="preserve"> Grønn plattform</w:t>
      </w:r>
      <w:r>
        <w:t xml:space="preserve">, i tillegg til enstemmig godkjenning av </w:t>
      </w:r>
      <w:r w:rsidR="002E0057">
        <w:t>Partnerne</w:t>
      </w:r>
      <w:r>
        <w:t xml:space="preserve">. En godkjent ny </w:t>
      </w:r>
      <w:r w:rsidR="002E0057">
        <w:t>Partner</w:t>
      </w:r>
      <w:r>
        <w:t xml:space="preserve"> tiltrer </w:t>
      </w:r>
      <w:r w:rsidR="00607870">
        <w:t>Konsortieavtale</w:t>
      </w:r>
      <w:r>
        <w:t xml:space="preserve">n ved signering av et tiltredelsesdokument inntatt i Vedlegg </w:t>
      </w:r>
      <w:r w:rsidR="00592F82" w:rsidRPr="00D87761">
        <w:rPr>
          <w:highlight w:val="yellow"/>
        </w:rPr>
        <w:t>Y3</w:t>
      </w:r>
      <w:r>
        <w:t xml:space="preserve">. Den nye </w:t>
      </w:r>
      <w:r w:rsidR="00581EF0">
        <w:t>Partneren</w:t>
      </w:r>
      <w:r>
        <w:t xml:space="preserve"> vil fra signering av tiltredelsesdokumentet ha rett til å være representert i </w:t>
      </w:r>
      <w:r w:rsidR="00592F82">
        <w:t>Styringsgruppen</w:t>
      </w:r>
      <w:r>
        <w:t xml:space="preserve">, og vil fra samme tidspunkt være forpliktet til å utføre forskningsaktiviteter og/eller bidra med finansiering som nærmere angitt i vedleggene til </w:t>
      </w:r>
      <w:r w:rsidR="00607870">
        <w:t>Konsortieavtale</w:t>
      </w:r>
      <w:r>
        <w:t xml:space="preserve">n. </w:t>
      </w:r>
    </w:p>
    <w:p w14:paraId="3A6109B8" w14:textId="300C1348" w:rsidR="00FE7648" w:rsidRDefault="00592F82" w:rsidP="00FE7648">
      <w:r>
        <w:t>Styringsgruppen</w:t>
      </w:r>
      <w:r w:rsidR="00FE7648">
        <w:t xml:space="preserve"> skal vurdere behovet for, og eventuelt foreslå endringer i </w:t>
      </w:r>
      <w:r w:rsidR="00607870">
        <w:t>Konsortieavtale</w:t>
      </w:r>
      <w:r w:rsidR="00FE7648">
        <w:t xml:space="preserve">ns vedlegg som følge av nye </w:t>
      </w:r>
      <w:r w:rsidR="00581EF0">
        <w:t>Partneres</w:t>
      </w:r>
      <w:r w:rsidR="00FE7648">
        <w:t xml:space="preserve"> tiltredelse i Prosjektet. Slike endringer trer i kraft ved ny </w:t>
      </w:r>
      <w:r w:rsidR="002E0057">
        <w:t>Partner</w:t>
      </w:r>
      <w:r w:rsidR="00FE7648">
        <w:t xml:space="preserve">s signering av tiltredelsesdokument.  </w:t>
      </w:r>
    </w:p>
    <w:p w14:paraId="37BEAC83" w14:textId="77777777" w:rsidR="00FE7648" w:rsidRDefault="00FE7648" w:rsidP="00FE7648">
      <w:pPr>
        <w:pStyle w:val="Overskrift2"/>
      </w:pPr>
      <w:bookmarkStart w:id="5" w:name="_Toc155952569"/>
      <w:r>
        <w:t>3.2</w:t>
      </w:r>
      <w:r>
        <w:tab/>
        <w:t>Varighet</w:t>
      </w:r>
      <w:bookmarkEnd w:id="5"/>
    </w:p>
    <w:p w14:paraId="28ED012C" w14:textId="1677477E" w:rsidR="00FE7648" w:rsidRDefault="00607870" w:rsidP="00FE7648">
      <w:r>
        <w:t>Konsortieavtale</w:t>
      </w:r>
      <w:r w:rsidR="00FE7648">
        <w:t xml:space="preserve">n gjelder i Prosjektperioden, frem til Prosjektet er ferdigstilt og </w:t>
      </w:r>
      <w:r w:rsidR="002E0057">
        <w:t>Partnerne</w:t>
      </w:r>
      <w:r w:rsidR="00FE7648">
        <w:t xml:space="preserve"> har oppfylt alle sine forpliktelser i henhold til </w:t>
      </w:r>
      <w:r>
        <w:t>Konsortieavtale</w:t>
      </w:r>
      <w:r w:rsidR="00FE7648">
        <w:t xml:space="preserve">n. Etter dette tidspunkt opphører </w:t>
      </w:r>
      <w:r>
        <w:t>Konsortieavtale</w:t>
      </w:r>
      <w:r w:rsidR="00FE7648">
        <w:t xml:space="preserve">n automatisk med unntak av punkt 8 Eiendomsrett, punkt 9 Bruksrett, punkt 10 Offentliggjøring, punkt 13 </w:t>
      </w:r>
      <w:r w:rsidR="002E0057">
        <w:t>Partnernes</w:t>
      </w:r>
      <w:r w:rsidR="00FE7648">
        <w:t xml:space="preserve"> ansvar overfor hverandre, punkt 14 Konfidensialitet, samt punkt 22 Lovvalg og verneting, som har gyldighet også etter </w:t>
      </w:r>
      <w:r>
        <w:t>Konsortieavtale</w:t>
      </w:r>
      <w:r w:rsidR="00FE7648">
        <w:t>ns opphør.</w:t>
      </w:r>
    </w:p>
    <w:p w14:paraId="2752B7D2" w14:textId="77777777" w:rsidR="00FE7648" w:rsidRDefault="00FE7648" w:rsidP="00FE7648">
      <w:pPr>
        <w:pStyle w:val="Overskrift2"/>
      </w:pPr>
      <w:bookmarkStart w:id="6" w:name="_Toc155952570"/>
      <w:r>
        <w:t>3.3</w:t>
      </w:r>
      <w:r>
        <w:tab/>
        <w:t>Fratreden</w:t>
      </w:r>
      <w:bookmarkEnd w:id="6"/>
    </w:p>
    <w:p w14:paraId="2B62CE07" w14:textId="772C6C25" w:rsidR="00FE7648" w:rsidRDefault="00FE7648" w:rsidP="00FE7648">
      <w:r>
        <w:t xml:space="preserve">En </w:t>
      </w:r>
      <w:r w:rsidR="002E0057">
        <w:t>Partner</w:t>
      </w:r>
      <w:r>
        <w:t xml:space="preserve">, med unntak av Prosjektansvarlig, som ønsker å avslutte sin deltakelse i Prosjektet, </w:t>
      </w:r>
      <w:r w:rsidR="00243204">
        <w:t>skal</w:t>
      </w:r>
      <w:r>
        <w:t xml:space="preserve"> sende et skriftlig varsel om dette til </w:t>
      </w:r>
      <w:r w:rsidR="00592F82">
        <w:t>Styringsgruppen</w:t>
      </w:r>
      <w:r>
        <w:t xml:space="preserve">. </w:t>
      </w:r>
      <w:r w:rsidR="00592F82">
        <w:t>Styringsgruppen</w:t>
      </w:r>
      <w:r>
        <w:t xml:space="preserve"> orienterer Prosjektansvarlig som igjen ber om godkjenning fra </w:t>
      </w:r>
      <w:r w:rsidR="00592F82">
        <w:t>Grønn plattform</w:t>
      </w:r>
      <w:r>
        <w:t xml:space="preserve"> på om Prosjektet kan fortsette med endret </w:t>
      </w:r>
      <w:r w:rsidR="002E0057">
        <w:t>Partner</w:t>
      </w:r>
      <w:r>
        <w:t>sammensetning. Varsel om fratreden skal sendes Prosjektansvarlig innen</w:t>
      </w:r>
      <w:proofErr w:type="gramStart"/>
      <w:r>
        <w:t xml:space="preserve"> </w:t>
      </w:r>
      <w:r w:rsidR="00F91F75" w:rsidRPr="00D87761">
        <w:rPr>
          <w:highlight w:val="yellow"/>
        </w:rPr>
        <w:t>….dato…</w:t>
      </w:r>
      <w:proofErr w:type="gramEnd"/>
      <w:r w:rsidR="00F91F75">
        <w:t xml:space="preserve"> </w:t>
      </w:r>
      <w:r>
        <w:t xml:space="preserve"> for å få virkning fra</w:t>
      </w:r>
      <w:proofErr w:type="gramStart"/>
      <w:r>
        <w:t xml:space="preserve"> </w:t>
      </w:r>
      <w:r w:rsidR="00F91F75" w:rsidRPr="00D87761">
        <w:rPr>
          <w:highlight w:val="yellow"/>
        </w:rPr>
        <w:t>….dato…</w:t>
      </w:r>
      <w:proofErr w:type="gramEnd"/>
      <w:r w:rsidR="00F91F75">
        <w:t xml:space="preserve">  </w:t>
      </w:r>
      <w:r>
        <w:t xml:space="preserve"> det påfølgende år. </w:t>
      </w:r>
    </w:p>
    <w:p w14:paraId="0886BB1D" w14:textId="6F264995" w:rsidR="00FE7648" w:rsidRDefault="00FE7648" w:rsidP="00FE7648">
      <w:r>
        <w:lastRenderedPageBreak/>
        <w:t xml:space="preserve">Dersom Prosjektets gjennomførbarhet i vesentlig grad er avhengig av fratredende </w:t>
      </w:r>
      <w:r w:rsidR="002E0057">
        <w:t>Partner</w:t>
      </w:r>
      <w:r>
        <w:t xml:space="preserve">, plikter nevnte </w:t>
      </w:r>
      <w:r w:rsidR="002E0057">
        <w:t>Partner</w:t>
      </w:r>
      <w:r>
        <w:t xml:space="preserve">, ved forhandlinger og eventuelt etter nærmere avtale, å legge forholdene til rette for at øvrige </w:t>
      </w:r>
      <w:r w:rsidR="00581EF0">
        <w:t>Partnere</w:t>
      </w:r>
      <w:r>
        <w:t xml:space="preserve"> kan videreføre Prosjektet. Det omfatter også tilgang til, og bruksrett til, Prosjektbakgrunn og informasjon som er nødvendig for ferdigstillelse av Prosjektet.</w:t>
      </w:r>
    </w:p>
    <w:p w14:paraId="33C4EF79" w14:textId="630013B5" w:rsidR="00FE7648" w:rsidRDefault="00FE7648" w:rsidP="00FE7648">
      <w:r>
        <w:t xml:space="preserve">Gjenværende </w:t>
      </w:r>
      <w:r w:rsidR="00581EF0">
        <w:t>Partnere</w:t>
      </w:r>
      <w:r>
        <w:t xml:space="preserve"> skal gjøre rimelige forsøk på å omfordele fratredende </w:t>
      </w:r>
      <w:r w:rsidR="002E0057">
        <w:t>Partner</w:t>
      </w:r>
      <w:r>
        <w:t xml:space="preserve">s oppgaver og forpliktelser </w:t>
      </w:r>
      <w:r w:rsidR="00EF4F6D">
        <w:t>og midler</w:t>
      </w:r>
      <w:r>
        <w:t xml:space="preserve"> seg imellom, og med eventuell tredjepart som </w:t>
      </w:r>
      <w:r w:rsidR="002E0057">
        <w:t>Partnerne</w:t>
      </w:r>
      <w:r>
        <w:t xml:space="preserve"> og </w:t>
      </w:r>
      <w:r w:rsidR="004A12ED">
        <w:t>Grønn plattform</w:t>
      </w:r>
      <w:r>
        <w:t xml:space="preserve"> godtar som ny </w:t>
      </w:r>
      <w:r w:rsidR="002E0057">
        <w:t>Partner</w:t>
      </w:r>
      <w:r>
        <w:t xml:space="preserve">. Dette forutsetter at vedkommende tredjepart aksepterer å bli bundet av vilkårene i denne </w:t>
      </w:r>
      <w:r w:rsidR="00607870">
        <w:t>Konsortieavtale</w:t>
      </w:r>
      <w:r>
        <w:t xml:space="preserve">n. </w:t>
      </w:r>
    </w:p>
    <w:p w14:paraId="2523C7AE" w14:textId="55E83DCB" w:rsidR="00FE7648" w:rsidRDefault="00FE7648" w:rsidP="00FE7648">
      <w:r>
        <w:t xml:space="preserve">En </w:t>
      </w:r>
      <w:r w:rsidR="002E0057">
        <w:t>Partner</w:t>
      </w:r>
      <w:r>
        <w:t xml:space="preserve"> som fratrer Prosjektet i henhold til 3.3, skal yte slike finansielle bidrag som vedkommende har forpliktet seg til frem til fratredelsestidspunktet. Fra tidspunkt for fratreden blir </w:t>
      </w:r>
      <w:r w:rsidR="00581EF0">
        <w:t>Partneren</w:t>
      </w:r>
      <w:r>
        <w:t xml:space="preserve"> fritatt fra sine rettigheter og plikter i henhold til </w:t>
      </w:r>
      <w:r w:rsidR="00607870">
        <w:t>Konsortieavtale</w:t>
      </w:r>
      <w:r>
        <w:t xml:space="preserve">n, med unntak av slike forpliktelser som er nevnt i punkt 3.2, som skal fortsette å gjelde også etter fratreden. </w:t>
      </w:r>
    </w:p>
    <w:p w14:paraId="68B02611" w14:textId="77777777" w:rsidR="00FE7648" w:rsidRDefault="00FE7648" w:rsidP="00FE7648">
      <w:pPr>
        <w:pStyle w:val="Overskrift2"/>
      </w:pPr>
      <w:bookmarkStart w:id="7" w:name="_Toc155952571"/>
      <w:r>
        <w:t>3.4</w:t>
      </w:r>
      <w:r>
        <w:tab/>
        <w:t>Førtidig avslutning</w:t>
      </w:r>
      <w:bookmarkEnd w:id="7"/>
    </w:p>
    <w:p w14:paraId="48B13B6F" w14:textId="5A826A0C" w:rsidR="00FE7648" w:rsidRDefault="002E0057" w:rsidP="00FE7648">
      <w:r>
        <w:t>Partnerne</w:t>
      </w:r>
      <w:r w:rsidR="00FE7648">
        <w:t xml:space="preserve"> kan ved enstemmighet, og i samråd med </w:t>
      </w:r>
      <w:r w:rsidR="00004FB1">
        <w:t>Grønn plattform</w:t>
      </w:r>
      <w:r w:rsidR="00FE7648">
        <w:t xml:space="preserve">, beslutte førtidig avslutning av Prosjektet. Ved slik førtidig avslutning, og i den grad </w:t>
      </w:r>
      <w:r>
        <w:t>Partnerne</w:t>
      </w:r>
      <w:r w:rsidR="00FE7648">
        <w:t xml:space="preserve"> har utført arbeid mot avtalt kompensasjon, vil </w:t>
      </w:r>
      <w:r>
        <w:t>Partnerne</w:t>
      </w:r>
      <w:r w:rsidR="00FE7648">
        <w:t xml:space="preserve"> få dekket godkjente kostnader frem til tidspunkt for avslutning av Prosjektet. </w:t>
      </w:r>
    </w:p>
    <w:p w14:paraId="5241E252" w14:textId="0E5F35E1" w:rsidR="00FE7648" w:rsidRDefault="00FE7648" w:rsidP="00FE7648">
      <w:r>
        <w:t xml:space="preserve">Dersom </w:t>
      </w:r>
      <w:r w:rsidR="00004FB1">
        <w:t xml:space="preserve">avtalen som er inngått med Grønn plattform blir hevet </w:t>
      </w:r>
      <w:r w:rsidR="00F3341A">
        <w:t xml:space="preserve">eller </w:t>
      </w:r>
      <w:r w:rsidR="00004FB1">
        <w:t>prosjektet</w:t>
      </w:r>
      <w:r w:rsidR="00F3341A">
        <w:t xml:space="preserve"> avsluttes</w:t>
      </w:r>
      <w:r>
        <w:t xml:space="preserve">, skal </w:t>
      </w:r>
      <w:r w:rsidR="00607870">
        <w:t>Konsortieavtale</w:t>
      </w:r>
      <w:r>
        <w:t xml:space="preserve">n automatisk opphøre med en rett for </w:t>
      </w:r>
      <w:r w:rsidR="002E0057">
        <w:t>Partnerne</w:t>
      </w:r>
      <w:r>
        <w:t xml:space="preserve"> til å bli kompensert for arbeid og kostnader som angitt i forrige punkt.</w:t>
      </w:r>
    </w:p>
    <w:p w14:paraId="44944B31" w14:textId="48AAAB01" w:rsidR="00FE7648" w:rsidRDefault="002E0057" w:rsidP="00FE7648">
      <w:r>
        <w:t>Partnernes</w:t>
      </w:r>
      <w:r w:rsidR="00FE7648">
        <w:t xml:space="preserve"> rett til kompensasjon etter første og andre ledd gjelder i den utstrekning det er tilgjengelige midler for dette i Prosjektet, eller at </w:t>
      </w:r>
      <w:r w:rsidR="00004FB1">
        <w:t>Grønn plattform</w:t>
      </w:r>
      <w:r w:rsidR="00FE7648">
        <w:t xml:space="preserve"> ikke krever midlene tilbakebetalt. </w:t>
      </w:r>
    </w:p>
    <w:p w14:paraId="081563C2" w14:textId="6594E271" w:rsidR="00FE7648" w:rsidRDefault="00FE7648" w:rsidP="00FE7648">
      <w:r>
        <w:t xml:space="preserve">Ved førtidig avslutning av Prosjektet vil </w:t>
      </w:r>
      <w:r w:rsidR="002E0057">
        <w:t>Partnerne</w:t>
      </w:r>
      <w:r>
        <w:t xml:space="preserve"> ha en bruksrett, som angitt i punkt 9.2, til de Prosjektresultater som foreligger på tidspunkt for avslutning. Partenes rettigheter og plikter, som nevnt i punkt 3.2, skal fortsette å gjelde også etter avslutning.</w:t>
      </w:r>
    </w:p>
    <w:p w14:paraId="37A0AB7F" w14:textId="02238783" w:rsidR="00FE7648" w:rsidRDefault="00FE7648" w:rsidP="00FE7648">
      <w:pPr>
        <w:pStyle w:val="Overskrift1"/>
      </w:pPr>
      <w:bookmarkStart w:id="8" w:name="_Toc155952572"/>
      <w:r>
        <w:t>4</w:t>
      </w:r>
      <w:r w:rsidRPr="004F2940">
        <w:tab/>
      </w:r>
      <w:r w:rsidR="002E0057">
        <w:t>Partnernes</w:t>
      </w:r>
      <w:r w:rsidRPr="004F2940">
        <w:t xml:space="preserve"> forpliktelser</w:t>
      </w:r>
      <w:bookmarkEnd w:id="8"/>
    </w:p>
    <w:p w14:paraId="29DFEC72" w14:textId="2B7B95FC" w:rsidR="00FE7648" w:rsidRDefault="00FE7648" w:rsidP="00FE7648">
      <w:r>
        <w:t xml:space="preserve">Hver av </w:t>
      </w:r>
      <w:r w:rsidR="002E0057">
        <w:t>Partnerne</w:t>
      </w:r>
      <w:r>
        <w:t xml:space="preserve"> skal utføre det forskningsarbeid og/eller yte slike bidrag, herunder finansielle, som vedkommende har forpliktet seg til under </w:t>
      </w:r>
      <w:r w:rsidR="00607870">
        <w:t>Konsortieavtale</w:t>
      </w:r>
      <w:r>
        <w:t xml:space="preserve">n. De enkelte </w:t>
      </w:r>
      <w:r w:rsidR="002E0057">
        <w:t>Partnernes</w:t>
      </w:r>
      <w:r>
        <w:t xml:space="preserve"> bidrag </w:t>
      </w:r>
      <w:proofErr w:type="gramStart"/>
      <w:r>
        <w:t>fremgår</w:t>
      </w:r>
      <w:proofErr w:type="gramEnd"/>
      <w:r>
        <w:t xml:space="preserve"> av Prosjektbeskrivelsen og Finansieringsplanen, samt eventuelle utfyllende beskrivelser i Vedlegg </w:t>
      </w:r>
      <w:r w:rsidR="00004FB1" w:rsidRPr="00D87761">
        <w:rPr>
          <w:highlight w:val="yellow"/>
        </w:rPr>
        <w:t>Y2</w:t>
      </w:r>
      <w:r>
        <w:t>.</w:t>
      </w:r>
    </w:p>
    <w:p w14:paraId="0E7EABEE" w14:textId="094C0ADE" w:rsidR="00FE7648" w:rsidRDefault="002E0057" w:rsidP="00FE7648">
      <w:r>
        <w:t>Partnerne</w:t>
      </w:r>
      <w:r w:rsidR="00FE7648">
        <w:t xml:space="preserve"> plikter å utføre sine oppgaver på en effektiv og profesjonell måte, og ellers i tråd med de kvalitetskrav knyttet til utførelsen som gjelder blant anerkjente aktører innen forskning og utvikling. Oppgavene skal utføres i samsvar med etiske krav og legge til rette for etterprøvbarhet.</w:t>
      </w:r>
      <w:r w:rsidR="00FE7648" w:rsidRPr="00872B60">
        <w:t xml:space="preserve"> </w:t>
      </w:r>
    </w:p>
    <w:p w14:paraId="2C968D1F" w14:textId="35317DB6" w:rsidR="00FE7648" w:rsidRPr="00E13C60" w:rsidRDefault="00FE7648" w:rsidP="00FE7648">
      <w:r>
        <w:t xml:space="preserve">Forskning er etter sin art beheftet med usikkerhet med hensyn til hvilke resultater som kan oppnås. Ingen av </w:t>
      </w:r>
      <w:r w:rsidR="002E0057">
        <w:t>Partnerne</w:t>
      </w:r>
      <w:r>
        <w:t xml:space="preserve"> er følgelig ansvarlig overfor de øvrige for å oppnå et bestemt resultat eller et </w:t>
      </w:r>
      <w:r>
        <w:lastRenderedPageBreak/>
        <w:t xml:space="preserve">bestemt mål som er satt for forskningsaktiviteten </w:t>
      </w:r>
      <w:proofErr w:type="gramStart"/>
      <w:r>
        <w:t>såfremt</w:t>
      </w:r>
      <w:proofErr w:type="gramEnd"/>
      <w:r>
        <w:t xml:space="preserve"> vilkårene knyttet til utførelsen av forskningsaktiviteten, som angitt ovenfor, er overholdt.</w:t>
      </w:r>
      <w:r w:rsidRPr="00E13C60">
        <w:t xml:space="preserve"> </w:t>
      </w:r>
    </w:p>
    <w:p w14:paraId="26B0B8ED" w14:textId="79F0D9CC" w:rsidR="00FE7648" w:rsidRDefault="002E0057" w:rsidP="00FE7648">
      <w:r>
        <w:t>Partnerne</w:t>
      </w:r>
      <w:r w:rsidR="00FE7648">
        <w:t xml:space="preserve"> skal omgående varsle Prosjektansvarlig om forhold av betydning for Prosjektets gjennomføring.</w:t>
      </w:r>
    </w:p>
    <w:p w14:paraId="64B32DB1" w14:textId="78E953E8" w:rsidR="00FE7648" w:rsidRDefault="002E0057" w:rsidP="00FE7648">
      <w:r>
        <w:t>Partnerne</w:t>
      </w:r>
      <w:r w:rsidR="00FE7648">
        <w:t xml:space="preserve"> skal fremskaffe informasjon og annet materiale som er nødvendig for at en </w:t>
      </w:r>
      <w:r>
        <w:t>Partner</w:t>
      </w:r>
      <w:r w:rsidR="00FE7648">
        <w:t xml:space="preserve"> eller </w:t>
      </w:r>
      <w:r w:rsidR="00592F82">
        <w:t>Styringsgruppen</w:t>
      </w:r>
      <w:r w:rsidR="00FE7648">
        <w:t xml:space="preserve"> skal kunne utføre sine oppgaver i henhold til </w:t>
      </w:r>
      <w:r w:rsidR="00607870">
        <w:t>Konsortieavtale</w:t>
      </w:r>
      <w:r w:rsidR="00FE7648">
        <w:t>n, og samtidig påse at dette er så korrekt og oppdatert som mulig.</w:t>
      </w:r>
    </w:p>
    <w:p w14:paraId="48ECD816" w14:textId="3E23F977" w:rsidR="00FE7648" w:rsidRDefault="00FE7648" w:rsidP="00FE7648">
      <w:r>
        <w:t xml:space="preserve">Prosjektet skal utføres i samsvar med gjeldende lover og forskrifter. Med mindre annet følger av </w:t>
      </w:r>
      <w:r w:rsidR="00607870">
        <w:t>Konsortieavtale</w:t>
      </w:r>
      <w:r>
        <w:t xml:space="preserve">n, er hver av </w:t>
      </w:r>
      <w:r w:rsidR="002E0057">
        <w:t>Partnerne</w:t>
      </w:r>
      <w:r>
        <w:t xml:space="preserve"> selv ansvarlig for eventuelle tillatelser de trenger for å utføre sine oppgaver i Prosjektet.</w:t>
      </w:r>
    </w:p>
    <w:p w14:paraId="412A9657" w14:textId="23E8E6A4" w:rsidR="00FE7648" w:rsidRPr="00E13C60" w:rsidRDefault="00FE7648" w:rsidP="00FE7648">
      <w:pPr>
        <w:pStyle w:val="Overskrift1"/>
      </w:pPr>
      <w:bookmarkStart w:id="9" w:name="_Toc155952573"/>
      <w:r w:rsidRPr="00E13C60">
        <w:t>5</w:t>
      </w:r>
      <w:r w:rsidRPr="00E13C60">
        <w:tab/>
        <w:t>Prosjektansvarlig</w:t>
      </w:r>
      <w:r w:rsidR="00A422E4">
        <w:t xml:space="preserve"> </w:t>
      </w:r>
      <w:r w:rsidRPr="00E13C60">
        <w:t>s</w:t>
      </w:r>
      <w:r w:rsidR="00A422E4">
        <w:t>ine</w:t>
      </w:r>
      <w:r w:rsidRPr="00E13C60">
        <w:t xml:space="preserve"> plikter, rollen som Prosjektleder</w:t>
      </w:r>
      <w:bookmarkEnd w:id="9"/>
    </w:p>
    <w:p w14:paraId="19D652FC" w14:textId="234A4FFE" w:rsidR="00FE7648" w:rsidRDefault="00FE7648" w:rsidP="00FE7648">
      <w:r>
        <w:t xml:space="preserve">I tillegg til sine plikter som </w:t>
      </w:r>
      <w:r w:rsidR="002E0057">
        <w:t>Partner</w:t>
      </w:r>
      <w:r>
        <w:t xml:space="preserve">, jf. punkt 4, har Prosjektansvarlig et overordnet og koordinerende ansvar knyttet til den praktiske gjennomføringen av Prosjektet, samt et oppfølgingsansvar overfor </w:t>
      </w:r>
      <w:r w:rsidR="00004FB1">
        <w:t>Grønn plattform.</w:t>
      </w:r>
    </w:p>
    <w:p w14:paraId="4E3A5D0C" w14:textId="5E164ECF" w:rsidR="00FE7648" w:rsidRDefault="00FE7648" w:rsidP="00FE7648">
      <w:r>
        <w:t>Prosjektansvarlig oppnevner en Prosjektleder som i det daglige skal ivareta Prosjektansvarlig</w:t>
      </w:r>
      <w:r w:rsidR="00F53A1A">
        <w:t xml:space="preserve"> </w:t>
      </w:r>
      <w:r>
        <w:t>s</w:t>
      </w:r>
      <w:r w:rsidR="00F53A1A">
        <w:t>ine</w:t>
      </w:r>
      <w:r>
        <w:t xml:space="preserve"> oppgaver, herunder sørge for Prosjektets fremdrift i tråd med bestemmelsene i </w:t>
      </w:r>
      <w:r w:rsidR="00607870">
        <w:t>Konsortieavtale</w:t>
      </w:r>
      <w:r>
        <w:t xml:space="preserve">n. </w:t>
      </w:r>
    </w:p>
    <w:p w14:paraId="3010647C" w14:textId="77777777" w:rsidR="00FE7648" w:rsidRDefault="00FE7648" w:rsidP="00FE7648">
      <w:r>
        <w:t>Prosjektansvarlig skal</w:t>
      </w:r>
    </w:p>
    <w:p w14:paraId="7FEBBBB0" w14:textId="21570E54" w:rsidR="00FE7648" w:rsidRDefault="00FE7648" w:rsidP="00D87761">
      <w:pPr>
        <w:pStyle w:val="Listeavsnitt"/>
        <w:numPr>
          <w:ilvl w:val="0"/>
          <w:numId w:val="36"/>
        </w:numPr>
      </w:pPr>
      <w:r>
        <w:t xml:space="preserve">være bindeledd mellom </w:t>
      </w:r>
      <w:r w:rsidR="002E0057">
        <w:t>Partnerne</w:t>
      </w:r>
      <w:r>
        <w:t xml:space="preserve"> og </w:t>
      </w:r>
      <w:r w:rsidR="00004FB1">
        <w:t>Grønn plattform</w:t>
      </w:r>
      <w:r>
        <w:t xml:space="preserve">, og utføre de oppgaver som er tillagt Prosjektansvarlig i </w:t>
      </w:r>
      <w:r w:rsidR="00004FB1">
        <w:t>prosjektbeskrivelsen</w:t>
      </w:r>
      <w:r>
        <w:t xml:space="preserve"> og </w:t>
      </w:r>
      <w:r w:rsidR="00607870">
        <w:t>Konsortieavtale</w:t>
      </w:r>
      <w:r>
        <w:t>n</w:t>
      </w:r>
    </w:p>
    <w:p w14:paraId="6A5B31DD" w14:textId="1AF66D48" w:rsidR="00004FB1" w:rsidRDefault="00FE7648" w:rsidP="00D87761">
      <w:pPr>
        <w:pStyle w:val="Listeavsnitt"/>
        <w:numPr>
          <w:ilvl w:val="0"/>
          <w:numId w:val="36"/>
        </w:numPr>
      </w:pPr>
      <w:r>
        <w:t>forvalte</w:t>
      </w:r>
      <w:r w:rsidR="00004FB1">
        <w:t xml:space="preserve"> Grønn </w:t>
      </w:r>
      <w:r w:rsidR="0072490E" w:rsidRPr="0072490E">
        <w:t>plattforms</w:t>
      </w:r>
      <w:r>
        <w:t xml:space="preserve"> økonomiske bidrag som </w:t>
      </w:r>
      <w:r w:rsidR="002E0057">
        <w:t>Partnerne</w:t>
      </w:r>
      <w:r w:rsidR="0072490E" w:rsidRPr="0072490E">
        <w:t xml:space="preserve"> mottar fra Forskningsrådet</w:t>
      </w:r>
    </w:p>
    <w:p w14:paraId="426DD999" w14:textId="07555E6B" w:rsidR="00004FB1" w:rsidRDefault="00FE7648" w:rsidP="00D87761">
      <w:pPr>
        <w:pStyle w:val="Listeavsnitt"/>
        <w:numPr>
          <w:ilvl w:val="0"/>
          <w:numId w:val="36"/>
        </w:numPr>
      </w:pPr>
      <w:r>
        <w:t>holde oversikt over, og koordinere fremdrift og ressursbruk i Prosjektet i henhold til Prosjektbeskrivelsen og godkjent Arbeidsplan</w:t>
      </w:r>
    </w:p>
    <w:p w14:paraId="1D8E4938" w14:textId="5E15E0AA" w:rsidR="00004FB1" w:rsidRDefault="00FE7648" w:rsidP="00D87761">
      <w:pPr>
        <w:pStyle w:val="Listeavsnitt"/>
        <w:numPr>
          <w:ilvl w:val="0"/>
          <w:numId w:val="36"/>
        </w:numPr>
      </w:pPr>
      <w:r>
        <w:t xml:space="preserve">samarbeide med </w:t>
      </w:r>
      <w:r w:rsidR="002E0057">
        <w:t>Partnerne</w:t>
      </w:r>
      <w:r>
        <w:t xml:space="preserve"> og deres utpekte kontaktpersoner, samt føre oppdatert liste over sistnevnte</w:t>
      </w:r>
    </w:p>
    <w:p w14:paraId="2CD1567E" w14:textId="52BD0EE7" w:rsidR="00004FB1" w:rsidRDefault="00FE7648" w:rsidP="00D87761">
      <w:pPr>
        <w:pStyle w:val="Listeavsnitt"/>
        <w:numPr>
          <w:ilvl w:val="0"/>
          <w:numId w:val="36"/>
        </w:numPr>
      </w:pPr>
      <w:r>
        <w:t xml:space="preserve">påse at </w:t>
      </w:r>
      <w:r w:rsidR="002E0057">
        <w:t>Partnerne</w:t>
      </w:r>
      <w:r>
        <w:t xml:space="preserve"> overholder sine forpliktelser etter </w:t>
      </w:r>
      <w:r w:rsidR="00607870">
        <w:t>Konsortieavtale</w:t>
      </w:r>
      <w:r>
        <w:t>n</w:t>
      </w:r>
    </w:p>
    <w:p w14:paraId="64FE3B69" w14:textId="298F225A" w:rsidR="00004FB1" w:rsidRDefault="00FE7648" w:rsidP="00D87761">
      <w:pPr>
        <w:pStyle w:val="Listeavsnitt"/>
        <w:numPr>
          <w:ilvl w:val="0"/>
          <w:numId w:val="36"/>
        </w:numPr>
      </w:pPr>
      <w:r>
        <w:t xml:space="preserve">utarbeide og avgi rapporter til </w:t>
      </w:r>
      <w:r w:rsidR="00004FB1">
        <w:t>Grønn plattform i henhold til inngåtte avtaler med disse</w:t>
      </w:r>
    </w:p>
    <w:p w14:paraId="54AF7133" w14:textId="120FF204" w:rsidR="00004FB1" w:rsidRDefault="00FE7648" w:rsidP="00D87761">
      <w:pPr>
        <w:pStyle w:val="Listeavsnitt"/>
        <w:numPr>
          <w:ilvl w:val="0"/>
          <w:numId w:val="36"/>
        </w:numPr>
      </w:pPr>
      <w:r>
        <w:t xml:space="preserve">forberede og innkalle til møter i </w:t>
      </w:r>
      <w:r w:rsidR="00592F82">
        <w:t>Styringsgruppen</w:t>
      </w:r>
      <w:r>
        <w:t>, herunder å utarbeide agenda og forslag til beslutninger</w:t>
      </w:r>
    </w:p>
    <w:p w14:paraId="124B0A06" w14:textId="648AA88E" w:rsidR="00004FB1" w:rsidRDefault="00FE7648" w:rsidP="00D87761">
      <w:pPr>
        <w:pStyle w:val="Listeavsnitt"/>
        <w:numPr>
          <w:ilvl w:val="0"/>
          <w:numId w:val="36"/>
        </w:numPr>
      </w:pPr>
      <w:r>
        <w:t xml:space="preserve">holde en oppdatert liste over alle vedtak som fattes av </w:t>
      </w:r>
      <w:r w:rsidR="00592F82">
        <w:t>Styringsgruppen</w:t>
      </w:r>
    </w:p>
    <w:p w14:paraId="0DC34FA0" w14:textId="1423F2C0" w:rsidR="00004FB1" w:rsidRDefault="00FE7648" w:rsidP="00D87761">
      <w:pPr>
        <w:pStyle w:val="Listeavsnitt"/>
        <w:numPr>
          <w:ilvl w:val="0"/>
          <w:numId w:val="36"/>
        </w:numPr>
      </w:pPr>
      <w:r>
        <w:t xml:space="preserve">lede møter, utarbeide møtereferater, samt sørge for at </w:t>
      </w:r>
      <w:r w:rsidR="00592F82">
        <w:t>Styringsgruppen</w:t>
      </w:r>
      <w:r>
        <w:t>s vedtak og instruksjoner følges opp og iverksettes</w:t>
      </w:r>
    </w:p>
    <w:p w14:paraId="181F1E77" w14:textId="12579347" w:rsidR="00004FB1" w:rsidRDefault="00FE7648" w:rsidP="00D87761">
      <w:pPr>
        <w:pStyle w:val="Listeavsnitt"/>
        <w:numPr>
          <w:ilvl w:val="0"/>
          <w:numId w:val="36"/>
        </w:numPr>
      </w:pPr>
      <w:r>
        <w:t xml:space="preserve">utarbeide utkast til Arbeidsplan for Prosjektet for fremleggelse og godkjenning i </w:t>
      </w:r>
      <w:r w:rsidR="00592F82">
        <w:t>Styringsgruppen</w:t>
      </w:r>
    </w:p>
    <w:p w14:paraId="24EB5444" w14:textId="157BEF2C" w:rsidR="00004FB1" w:rsidRDefault="00FE7648" w:rsidP="00D87761">
      <w:pPr>
        <w:pStyle w:val="Listeavsnitt"/>
        <w:numPr>
          <w:ilvl w:val="0"/>
          <w:numId w:val="36"/>
        </w:numPr>
      </w:pPr>
      <w:r>
        <w:t xml:space="preserve">rapportere om fremdrift og ressursbruk til </w:t>
      </w:r>
      <w:r w:rsidR="00592F82">
        <w:t>Styringsgruppen</w:t>
      </w:r>
      <w:r>
        <w:t xml:space="preserve">, samt foreslå tiltak for å avhjelpe eventuelle avvik </w:t>
      </w:r>
    </w:p>
    <w:p w14:paraId="6F47D58E" w14:textId="5300899A" w:rsidR="00004FB1" w:rsidRDefault="00FE7648" w:rsidP="00D87761">
      <w:pPr>
        <w:pStyle w:val="Listeavsnitt"/>
        <w:numPr>
          <w:ilvl w:val="0"/>
          <w:numId w:val="36"/>
        </w:numPr>
      </w:pPr>
      <w:r>
        <w:t xml:space="preserve">omgående varsle </w:t>
      </w:r>
      <w:r w:rsidR="00592F82">
        <w:t>Styringsgruppen</w:t>
      </w:r>
      <w:r>
        <w:t xml:space="preserve"> om forhold av betydning for gjennomføring av Prosjektet</w:t>
      </w:r>
    </w:p>
    <w:p w14:paraId="4A0AFD5B" w14:textId="02E95C60" w:rsidR="00FE7648" w:rsidRDefault="00FE7648">
      <w:pPr>
        <w:pStyle w:val="Listeavsnitt"/>
        <w:numPr>
          <w:ilvl w:val="0"/>
          <w:numId w:val="36"/>
        </w:numPr>
      </w:pPr>
      <w:r>
        <w:lastRenderedPageBreak/>
        <w:t xml:space="preserve">innenfor rammene av taushetsplikten i punkt 14, gi </w:t>
      </w:r>
      <w:r w:rsidR="002E0057">
        <w:t>Partnerne</w:t>
      </w:r>
      <w:r>
        <w:t xml:space="preserve"> tilgang til dokumenter knyttet til Prosjektet som er nødvendige for at </w:t>
      </w:r>
      <w:r w:rsidR="00581EF0">
        <w:t>Partneren</w:t>
      </w:r>
      <w:r>
        <w:t xml:space="preserve"> skal kunne ivareta egne rettigheter etter </w:t>
      </w:r>
      <w:r w:rsidR="00607870">
        <w:t>Konsortieavtale</w:t>
      </w:r>
      <w:r>
        <w:t xml:space="preserve">n </w:t>
      </w:r>
    </w:p>
    <w:p w14:paraId="57D812F1" w14:textId="6B0A8571" w:rsidR="005A7496" w:rsidRDefault="00773415" w:rsidP="005A7496">
      <w:pPr>
        <w:pStyle w:val="Listeavsnitt"/>
        <w:numPr>
          <w:ilvl w:val="0"/>
          <w:numId w:val="36"/>
        </w:numPr>
      </w:pPr>
      <w:r>
        <w:t>utarbeide sluttrapport for prosjektet, inkludert g</w:t>
      </w:r>
      <w:r w:rsidR="00CF0741">
        <w:t xml:space="preserve">odkjent prosjektregnskap for kostnader finansiert av </w:t>
      </w:r>
      <w:r w:rsidR="004255B8" w:rsidRPr="0063212F">
        <w:t>Forskningsrådet</w:t>
      </w:r>
    </w:p>
    <w:p w14:paraId="22A67629" w14:textId="32F55DDC" w:rsidR="00FE7648" w:rsidRPr="004D2458" w:rsidRDefault="00FE7648" w:rsidP="00FE7648">
      <w:r>
        <w:t xml:space="preserve">Prosjektansvarlig ved Prosjektleder rapporterer til </w:t>
      </w:r>
      <w:r w:rsidR="00592F82">
        <w:t>Styringsgruppen</w:t>
      </w:r>
      <w:r>
        <w:t>.</w:t>
      </w:r>
    </w:p>
    <w:p w14:paraId="670FBE29" w14:textId="507ABB29" w:rsidR="00FE7648" w:rsidRPr="00E13C60" w:rsidRDefault="00FE7648" w:rsidP="00FE7648">
      <w:pPr>
        <w:pStyle w:val="Overskrift1"/>
      </w:pPr>
      <w:bookmarkStart w:id="10" w:name="_Toc155952574"/>
      <w:r>
        <w:t>6</w:t>
      </w:r>
      <w:r w:rsidRPr="00E13C60">
        <w:tab/>
      </w:r>
      <w:r w:rsidR="00592F82">
        <w:t>Styringsgruppen</w:t>
      </w:r>
      <w:bookmarkEnd w:id="10"/>
    </w:p>
    <w:p w14:paraId="61FF1EBB" w14:textId="77777777" w:rsidR="00FE7648" w:rsidRDefault="00FE7648" w:rsidP="00FE7648">
      <w:pPr>
        <w:pStyle w:val="Overskrift2"/>
      </w:pPr>
      <w:bookmarkStart w:id="11" w:name="_Toc155952575"/>
      <w:r>
        <w:t>6.1</w:t>
      </w:r>
      <w:r>
        <w:tab/>
        <w:t>Oppgaver og sammensetning</w:t>
      </w:r>
      <w:bookmarkEnd w:id="11"/>
    </w:p>
    <w:p w14:paraId="134AE518" w14:textId="0E567771" w:rsidR="00FE7648" w:rsidRDefault="00592F82" w:rsidP="00FE7648">
      <w:r>
        <w:t>Styringsgruppen</w:t>
      </w:r>
      <w:r w:rsidR="00FE7648">
        <w:t xml:space="preserve"> er Prosjektets øverste og besluttende organ. </w:t>
      </w:r>
      <w:r>
        <w:t>Styringsgruppen</w:t>
      </w:r>
      <w:r w:rsidR="00FE7648">
        <w:t xml:space="preserve"> skal følge opp at de planer og intensjoner som ligger til grunn for Prosjektet og </w:t>
      </w:r>
      <w:r w:rsidR="00607870">
        <w:t>Konsortieavtale</w:t>
      </w:r>
      <w:r w:rsidR="00FE7648">
        <w:t xml:space="preserve">n blir innfridd, og at den virksomhet som </w:t>
      </w:r>
      <w:r w:rsidR="00037F61">
        <w:t>kommer frem</w:t>
      </w:r>
      <w:r w:rsidR="00FE7648">
        <w:t xml:space="preserve"> av Prosjektbeskrivelsen, Finansieringsplanen og Arbeidsplanen blir realisert innenfor vedtatte tids- og kostnadsrammer.</w:t>
      </w:r>
    </w:p>
    <w:p w14:paraId="3B43988B" w14:textId="3CB3FD72" w:rsidR="00FE7648" w:rsidRDefault="00004FB1" w:rsidP="00FE7648">
      <w:r>
        <w:t xml:space="preserve">Hver av </w:t>
      </w:r>
      <w:r w:rsidR="002E0057">
        <w:t>Partnerne</w:t>
      </w:r>
      <w:r>
        <w:t xml:space="preserve"> har rett til å oppnevne ett medlem til Styringsgruppen. Den prosjektansvarliges medlem, som skal være en annen enn prosjektleder, leder styringsgruppen.</w:t>
      </w:r>
      <w:r w:rsidR="00FE7648" w:rsidDel="00004FB1">
        <w:t xml:space="preserve"> </w:t>
      </w:r>
      <w:r w:rsidR="00FE7648">
        <w:t xml:space="preserve">En </w:t>
      </w:r>
      <w:r w:rsidR="002E0057">
        <w:t>Partner</w:t>
      </w:r>
      <w:r w:rsidR="00FE7648">
        <w:t xml:space="preserve"> som ikke har oppnevnt et medlem til </w:t>
      </w:r>
      <w:r w:rsidR="00592F82">
        <w:t>Styringsgruppen</w:t>
      </w:r>
      <w:r w:rsidR="00FE7648">
        <w:t xml:space="preserve"> er like fullt bundet av dens vedtak.</w:t>
      </w:r>
      <w:r>
        <w:t xml:space="preserve"> I tråd med prosjektbeskrivelsen består Styringsgruppen av følgende deltagere: </w:t>
      </w:r>
    </w:p>
    <w:tbl>
      <w:tblPr>
        <w:tblStyle w:val="Tabellrutenett"/>
        <w:tblW w:w="0" w:type="auto"/>
        <w:tblLook w:val="04A0" w:firstRow="1" w:lastRow="0" w:firstColumn="1" w:lastColumn="0" w:noHBand="0" w:noVBand="1"/>
      </w:tblPr>
      <w:tblGrid>
        <w:gridCol w:w="2263"/>
        <w:gridCol w:w="1985"/>
      </w:tblGrid>
      <w:tr w:rsidR="00004FB1" w14:paraId="5369BFD1" w14:textId="77777777" w:rsidTr="00D87761">
        <w:tc>
          <w:tcPr>
            <w:tcW w:w="2263" w:type="dxa"/>
          </w:tcPr>
          <w:p w14:paraId="15ACA893" w14:textId="6005B172" w:rsidR="00004FB1" w:rsidRPr="00D87761" w:rsidRDefault="00004FB1" w:rsidP="00FE7648">
            <w:pPr>
              <w:rPr>
                <w:highlight w:val="yellow"/>
              </w:rPr>
            </w:pPr>
            <w:proofErr w:type="spellStart"/>
            <w:r w:rsidRPr="00D87761">
              <w:rPr>
                <w:highlight w:val="yellow"/>
              </w:rPr>
              <w:t>Navn</w:t>
            </w:r>
            <w:proofErr w:type="spellEnd"/>
            <w:r w:rsidRPr="00D87761">
              <w:rPr>
                <w:highlight w:val="yellow"/>
              </w:rPr>
              <w:t xml:space="preserve"> </w:t>
            </w:r>
            <w:proofErr w:type="spellStart"/>
            <w:r w:rsidRPr="00D87761">
              <w:rPr>
                <w:highlight w:val="yellow"/>
              </w:rPr>
              <w:t>på</w:t>
            </w:r>
            <w:proofErr w:type="spellEnd"/>
            <w:r w:rsidRPr="00D87761">
              <w:rPr>
                <w:highlight w:val="yellow"/>
              </w:rPr>
              <w:t xml:space="preserve"> </w:t>
            </w:r>
            <w:r w:rsidR="002E0057">
              <w:rPr>
                <w:highlight w:val="yellow"/>
              </w:rPr>
              <w:t>Partner</w:t>
            </w:r>
          </w:p>
        </w:tc>
        <w:tc>
          <w:tcPr>
            <w:tcW w:w="1985" w:type="dxa"/>
          </w:tcPr>
          <w:p w14:paraId="1BCBDAA2" w14:textId="3300BF14" w:rsidR="00004FB1" w:rsidRDefault="67C472EF" w:rsidP="00FE7648">
            <w:proofErr w:type="spellStart"/>
            <w:r w:rsidRPr="00D87761">
              <w:rPr>
                <w:highlight w:val="yellow"/>
              </w:rPr>
              <w:t>Navn</w:t>
            </w:r>
            <w:proofErr w:type="spellEnd"/>
            <w:r w:rsidRPr="00D87761">
              <w:rPr>
                <w:highlight w:val="yellow"/>
              </w:rPr>
              <w:t xml:space="preserve"> på </w:t>
            </w:r>
            <w:proofErr w:type="spellStart"/>
            <w:r w:rsidRPr="00D87761">
              <w:rPr>
                <w:highlight w:val="yellow"/>
              </w:rPr>
              <w:t>medlem</w:t>
            </w:r>
            <w:proofErr w:type="spellEnd"/>
          </w:p>
        </w:tc>
      </w:tr>
      <w:tr w:rsidR="00004FB1" w14:paraId="6A0D1C35" w14:textId="77777777" w:rsidTr="00D87761">
        <w:tc>
          <w:tcPr>
            <w:tcW w:w="2263" w:type="dxa"/>
          </w:tcPr>
          <w:p w14:paraId="6FC0CBDF" w14:textId="77777777" w:rsidR="00004FB1" w:rsidRDefault="00004FB1" w:rsidP="00FE7648"/>
        </w:tc>
        <w:tc>
          <w:tcPr>
            <w:tcW w:w="1985" w:type="dxa"/>
          </w:tcPr>
          <w:p w14:paraId="525A226C" w14:textId="77777777" w:rsidR="00004FB1" w:rsidRDefault="00004FB1" w:rsidP="00FE7648"/>
        </w:tc>
      </w:tr>
      <w:tr w:rsidR="00004FB1" w14:paraId="6F3932DE" w14:textId="77777777" w:rsidTr="00D87761">
        <w:tc>
          <w:tcPr>
            <w:tcW w:w="2263" w:type="dxa"/>
          </w:tcPr>
          <w:p w14:paraId="553B284C" w14:textId="77777777" w:rsidR="00004FB1" w:rsidRDefault="00004FB1" w:rsidP="00FE7648"/>
        </w:tc>
        <w:tc>
          <w:tcPr>
            <w:tcW w:w="1985" w:type="dxa"/>
          </w:tcPr>
          <w:p w14:paraId="5985DB7A" w14:textId="77777777" w:rsidR="00004FB1" w:rsidRDefault="00004FB1" w:rsidP="00FE7648"/>
        </w:tc>
      </w:tr>
    </w:tbl>
    <w:p w14:paraId="793277AF" w14:textId="77777777" w:rsidR="00004FB1" w:rsidRDefault="00004FB1" w:rsidP="00FE7648"/>
    <w:p w14:paraId="2B3FE9A2" w14:textId="77777777" w:rsidR="00FE7648" w:rsidRDefault="00FE7648" w:rsidP="00FE7648">
      <w:pPr>
        <w:pStyle w:val="Overskrift2"/>
      </w:pPr>
      <w:bookmarkStart w:id="12" w:name="_Toc155952576"/>
      <w:r>
        <w:t>6.2</w:t>
      </w:r>
      <w:r>
        <w:tab/>
        <w:t>Innkalling og gjennomføring av møter</w:t>
      </w:r>
      <w:bookmarkEnd w:id="12"/>
      <w:r>
        <w:t xml:space="preserve"> </w:t>
      </w:r>
    </w:p>
    <w:p w14:paraId="4DF2BD39" w14:textId="37CAB358" w:rsidR="00FE7648" w:rsidRDefault="00592F82" w:rsidP="00FE7648">
      <w:r>
        <w:t>Styringsgruppen</w:t>
      </w:r>
      <w:r w:rsidR="00FE7648">
        <w:t xml:space="preserve"> skal gjennomføre ordinære møter minimum én gang i året eller etter avtalt møteplan. Det skal innkalles til ekstraordinært møte dersom minst én av </w:t>
      </w:r>
      <w:r w:rsidR="002E0057">
        <w:t>Partnerne</w:t>
      </w:r>
      <w:r w:rsidR="00FE7648">
        <w:t xml:space="preserve"> ønsker det. </w:t>
      </w:r>
    </w:p>
    <w:p w14:paraId="74521795" w14:textId="75C3C598" w:rsidR="00FE7648" w:rsidRDefault="00FE7648" w:rsidP="00FE7648">
      <w:r>
        <w:t xml:space="preserve">Innkalling til ordinære møter skal sendes ut senest </w:t>
      </w:r>
      <w:r w:rsidR="005B2F22">
        <w:t>2</w:t>
      </w:r>
      <w:r>
        <w:t>0 virkedager</w:t>
      </w:r>
      <w:r w:rsidR="005B2F22">
        <w:t xml:space="preserve"> (forslag)</w:t>
      </w:r>
      <w:r>
        <w:t xml:space="preserve"> i forkant av ordinære møter, og 10 virkedager </w:t>
      </w:r>
      <w:r w:rsidR="005B2F22">
        <w:t xml:space="preserve">(forslag) </w:t>
      </w:r>
      <w:r>
        <w:t>i forkant av ekstraordinære møter. Innkallingen skal inneholde agenda, eventuelle forslag til vedtak og nødvendig underlagsdokumentasjon. Eventuelle forslag til vedtak skal tydelig identifiseres.</w:t>
      </w:r>
    </w:p>
    <w:p w14:paraId="0C5FB434" w14:textId="69EA0BCE" w:rsidR="00FE7648" w:rsidRDefault="00592F82" w:rsidP="00FE7648">
      <w:r>
        <w:t>Styringsgruppen</w:t>
      </w:r>
      <w:r w:rsidR="00FE7648">
        <w:t xml:space="preserve">s møter kan gjennomføres som video- eller telefonkonferanse. </w:t>
      </w:r>
    </w:p>
    <w:p w14:paraId="4E90F925" w14:textId="2250B5F5" w:rsidR="00FE7648" w:rsidRDefault="00FE7648" w:rsidP="00FE7648">
      <w:r>
        <w:t xml:space="preserve">Vedtak i </w:t>
      </w:r>
      <w:r w:rsidR="00592F82">
        <w:t>Styringsgruppen</w:t>
      </w:r>
      <w:r>
        <w:t xml:space="preserve"> kan fattes uten møte ved at lederen sender ut forslag elektronisk med påfølgende avstemning via e-post.</w:t>
      </w:r>
      <w:r w:rsidRPr="00395355">
        <w:t xml:space="preserve"> </w:t>
      </w:r>
      <w:r>
        <w:t>Forslag skal sendes ut minimum 3 virkedager</w:t>
      </w:r>
      <w:r w:rsidR="005B2F22">
        <w:t xml:space="preserve"> (forslag)</w:t>
      </w:r>
      <w:r>
        <w:t xml:space="preserve"> i forkant av avstemningen, og avsenderen skal forsikre seg om at alle medlemmene i </w:t>
      </w:r>
      <w:r w:rsidR="00592F82">
        <w:t>Styringsgruppen</w:t>
      </w:r>
      <w:r>
        <w:t xml:space="preserve"> har mottatt e-posten. Det skal tydelig </w:t>
      </w:r>
      <w:proofErr w:type="gramStart"/>
      <w:r>
        <w:t>fremgå</w:t>
      </w:r>
      <w:proofErr w:type="gramEnd"/>
      <w:r>
        <w:t xml:space="preserve"> at det skal fattes et vedtak.</w:t>
      </w:r>
    </w:p>
    <w:p w14:paraId="2AB2DA82" w14:textId="77777777" w:rsidR="00FE7648" w:rsidRDefault="00FE7648" w:rsidP="00FE7648">
      <w:pPr>
        <w:pStyle w:val="Overskrift2"/>
      </w:pPr>
      <w:bookmarkStart w:id="13" w:name="_Toc155952577"/>
      <w:r>
        <w:lastRenderedPageBreak/>
        <w:t>6.3</w:t>
      </w:r>
      <w:r>
        <w:tab/>
        <w:t>Stemmeregler</w:t>
      </w:r>
      <w:bookmarkEnd w:id="13"/>
    </w:p>
    <w:p w14:paraId="2A756D71" w14:textId="0D613CA4" w:rsidR="00FE7648" w:rsidRDefault="00FE7648" w:rsidP="00FE7648">
      <w:r>
        <w:t xml:space="preserve">Vedtak fattes med 2/3 flertall. </w:t>
      </w:r>
      <w:r w:rsidR="00592F82">
        <w:t>Styringsgruppen</w:t>
      </w:r>
      <w:r>
        <w:t xml:space="preserve"> er beslutningsdyktig når </w:t>
      </w:r>
      <w:r w:rsidR="00966558">
        <w:t>1/2</w:t>
      </w:r>
      <w:r>
        <w:t xml:space="preserve"> av medlemmene er til stede i møtet eller deltar i en elektronisk avstemning,</w:t>
      </w:r>
      <w:r w:rsidRPr="000418B6">
        <w:t xml:space="preserve"> </w:t>
      </w:r>
      <w:r>
        <w:t xml:space="preserve">enten personlig eller representert ved fullmektig. </w:t>
      </w:r>
    </w:p>
    <w:p w14:paraId="75F45513" w14:textId="7B5DBE3B" w:rsidR="00FE7648" w:rsidRDefault="00FE7648" w:rsidP="00FE7648">
      <w:r>
        <w:t xml:space="preserve">I saker som vesentlig endrer den enkelte </w:t>
      </w:r>
      <w:r w:rsidR="002E0057">
        <w:t>Partner</w:t>
      </w:r>
      <w:r>
        <w:t xml:space="preserve">s rettigheter og plikter i Prosjektet, fattes vedtak ved enstemmighet. Slike vedtak forutsetter at alle medlemmene i </w:t>
      </w:r>
      <w:r w:rsidR="00592F82">
        <w:t>Styringsgruppen</w:t>
      </w:r>
      <w:r>
        <w:t xml:space="preserve"> deltar i avstemningen. Endring av </w:t>
      </w:r>
      <w:r w:rsidR="00607870">
        <w:t>Konsortieavtale</w:t>
      </w:r>
      <w:r>
        <w:t xml:space="preserve">n og vedtakelse av årlige budsjetter krever enstemmighet blant </w:t>
      </w:r>
      <w:r w:rsidR="002E0057">
        <w:t>Partnerne</w:t>
      </w:r>
      <w:r>
        <w:t>.</w:t>
      </w:r>
    </w:p>
    <w:p w14:paraId="3970AF9E" w14:textId="04379E7E" w:rsidR="00FE7648" w:rsidRDefault="00FE7648" w:rsidP="00FE7648">
      <w:r>
        <w:t xml:space="preserve">Medlemmene i </w:t>
      </w:r>
      <w:r w:rsidR="00592F82">
        <w:t>Styringsgruppen</w:t>
      </w:r>
      <w:r>
        <w:t xml:space="preserve"> har én stemme hver. </w:t>
      </w:r>
      <w:r w:rsidRPr="003D5B80">
        <w:t xml:space="preserve">En </w:t>
      </w:r>
      <w:r w:rsidR="002E0057">
        <w:t>Partner</w:t>
      </w:r>
      <w:r w:rsidRPr="003D5B80">
        <w:t xml:space="preserve"> har ikke stemmerett i en sak om eget mislighold av </w:t>
      </w:r>
      <w:r w:rsidR="00607870">
        <w:t>Konsortieavtale</w:t>
      </w:r>
      <w:r>
        <w:t>n</w:t>
      </w:r>
      <w:r w:rsidRPr="003D5B80">
        <w:t xml:space="preserve"> og konsekvensene av dette</w:t>
      </w:r>
      <w:r w:rsidRPr="00DF7C59">
        <w:rPr>
          <w:i/>
        </w:rPr>
        <w:t>.</w:t>
      </w:r>
    </w:p>
    <w:p w14:paraId="330E01A9" w14:textId="77777777" w:rsidR="00FE7648" w:rsidRDefault="00FE7648" w:rsidP="00FE7648">
      <w:pPr>
        <w:pStyle w:val="Overskrift2"/>
      </w:pPr>
      <w:bookmarkStart w:id="14" w:name="_Toc155952578"/>
      <w:r>
        <w:t>6.4</w:t>
      </w:r>
      <w:r>
        <w:tab/>
        <w:t>Referat, formalisering av vedtak</w:t>
      </w:r>
      <w:bookmarkEnd w:id="14"/>
    </w:p>
    <w:p w14:paraId="3B629240" w14:textId="221B1AA1" w:rsidR="00FE7648" w:rsidRDefault="00FE7648" w:rsidP="00FE7648">
      <w:r>
        <w:t xml:space="preserve">Leder av </w:t>
      </w:r>
      <w:r w:rsidR="00592F82">
        <w:t>Styringsgruppen</w:t>
      </w:r>
      <w:r>
        <w:t xml:space="preserve"> skriver referat fra møtene og distribuerer disse elektronisk til øvrige medlemmer i </w:t>
      </w:r>
      <w:r w:rsidR="00592F82">
        <w:t>Styringsgruppen</w:t>
      </w:r>
      <w:r>
        <w:t xml:space="preserve"> innen 10 virkedager</w:t>
      </w:r>
      <w:r w:rsidR="003C5457">
        <w:t xml:space="preserve"> (forslag)</w:t>
      </w:r>
      <w:r>
        <w:t xml:space="preserve"> etter at møtet ble avholdt. Dersom det ikke innen 10 virkedager</w:t>
      </w:r>
      <w:r w:rsidR="003C5457">
        <w:t xml:space="preserve"> (forslag)</w:t>
      </w:r>
      <w:r>
        <w:t xml:space="preserve"> fra utsendelse av referatet er innkommet innvendinger eller merknader, anses referatet som godkjent. </w:t>
      </w:r>
    </w:p>
    <w:p w14:paraId="4F9183A1" w14:textId="29DDA368" w:rsidR="00FE7648" w:rsidRDefault="00FE7648" w:rsidP="00FE7648">
      <w:r>
        <w:t xml:space="preserve">Eventuelle vedtak fattet av </w:t>
      </w:r>
      <w:r w:rsidR="00592F82">
        <w:t>Styringsgruppen</w:t>
      </w:r>
      <w:r>
        <w:t xml:space="preserve"> i møte skal fremgå tydelig av referatet. Vedtaket er først gyldig og bindende for </w:t>
      </w:r>
      <w:r w:rsidR="002E0057">
        <w:t>Partnerne</w:t>
      </w:r>
      <w:r>
        <w:t xml:space="preserve"> etter at referatet er godkjent.</w:t>
      </w:r>
    </w:p>
    <w:p w14:paraId="1C73A449" w14:textId="4C303AE0" w:rsidR="00FE7648" w:rsidRDefault="00FE7648" w:rsidP="00FE7648">
      <w:pPr>
        <w:pStyle w:val="Overskrift1"/>
      </w:pPr>
      <w:bookmarkStart w:id="15" w:name="_Toc155952579"/>
      <w:r>
        <w:t>7</w:t>
      </w:r>
      <w:r w:rsidRPr="00E13C60">
        <w:tab/>
        <w:t>Økonomi</w:t>
      </w:r>
      <w:r>
        <w:t xml:space="preserve"> og styring</w:t>
      </w:r>
      <w:bookmarkEnd w:id="15"/>
    </w:p>
    <w:p w14:paraId="1B725478" w14:textId="77777777" w:rsidR="00FE7648" w:rsidRDefault="00FE7648" w:rsidP="00FE7648">
      <w:pPr>
        <w:pStyle w:val="Overskrift2"/>
      </w:pPr>
      <w:bookmarkStart w:id="16" w:name="_Toc155952580"/>
      <w:r>
        <w:t>7.1</w:t>
      </w:r>
      <w:r>
        <w:tab/>
        <w:t>Arbeidsplan</w:t>
      </w:r>
      <w:bookmarkEnd w:id="16"/>
    </w:p>
    <w:p w14:paraId="0C1F522B" w14:textId="538F3724" w:rsidR="00FE7648" w:rsidRDefault="00592F82" w:rsidP="00FE7648">
      <w:r>
        <w:t>Styringsgruppen</w:t>
      </w:r>
      <w:r w:rsidR="00FE7648">
        <w:t xml:space="preserve"> skal vedta en årlig </w:t>
      </w:r>
      <w:r w:rsidR="00060E85">
        <w:t>a</w:t>
      </w:r>
      <w:r w:rsidR="00FE7648">
        <w:t>rbeidsplan for Prosjektet. Arbeidsplanen skal danne grunnlaget for den tekniske og økonomiske gjennomføringen av Prosjektet i tråd med Prosjektbeskrivelsen og Finansieringsplanen.</w:t>
      </w:r>
    </w:p>
    <w:p w14:paraId="289FF58B" w14:textId="58F8208D" w:rsidR="00FE7648" w:rsidRDefault="00FE7648" w:rsidP="00FE7648">
      <w:pPr>
        <w:pStyle w:val="Overskrift2"/>
      </w:pPr>
      <w:bookmarkStart w:id="17" w:name="_Toc155952581"/>
      <w:r>
        <w:t>7.2</w:t>
      </w:r>
      <w:r>
        <w:tab/>
        <w:t>Fordeling av midler</w:t>
      </w:r>
      <w:bookmarkEnd w:id="17"/>
    </w:p>
    <w:p w14:paraId="09B6B052" w14:textId="70C6190D" w:rsidR="00004FB1" w:rsidRDefault="00FE7648" w:rsidP="00FE7648">
      <w:r>
        <w:t xml:space="preserve">Prosjektansvarlig mottar og administrerer </w:t>
      </w:r>
      <w:r w:rsidR="00004FB1" w:rsidRPr="00C818CD">
        <w:rPr>
          <w:highlight w:val="yellow"/>
        </w:rPr>
        <w:t>Forskningsrådet</w:t>
      </w:r>
      <w:r w:rsidRPr="00C818CD">
        <w:rPr>
          <w:highlight w:val="yellow"/>
        </w:rPr>
        <w:t>s</w:t>
      </w:r>
      <w:r w:rsidDel="00004FB1">
        <w:t xml:space="preserve"> </w:t>
      </w:r>
      <w:r>
        <w:t>økonomiske bidrag til Prosjektet</w:t>
      </w:r>
      <w:r w:rsidR="00004FB1">
        <w:t xml:space="preserve"> på vegne av </w:t>
      </w:r>
      <w:r w:rsidR="002E0057">
        <w:t>Partnerne</w:t>
      </w:r>
      <w:r w:rsidR="00004FB1">
        <w:t xml:space="preserve"> </w:t>
      </w:r>
      <w:r w:rsidR="00004FB1" w:rsidRPr="00D87761">
        <w:rPr>
          <w:highlight w:val="yellow"/>
        </w:rPr>
        <w:t>XX..</w:t>
      </w:r>
      <w:r>
        <w:t xml:space="preserve"> </w:t>
      </w:r>
      <w:r w:rsidR="002E0057">
        <w:t>Partnerne</w:t>
      </w:r>
      <w:r w:rsidR="00004FB1">
        <w:t xml:space="preserve"> som ikke er nevnt over og som får støtte fra Grønn plattform, mottar støtte via egne tildelinger fra henholdsvis Innovasjon Norge og Siva. </w:t>
      </w:r>
    </w:p>
    <w:p w14:paraId="1B9B98A2" w14:textId="047CDFFD" w:rsidR="00FE7648" w:rsidRDefault="00FE7648" w:rsidP="00FE7648">
      <w:r>
        <w:t xml:space="preserve">Prosjektansvarlig </w:t>
      </w:r>
      <w:proofErr w:type="gramStart"/>
      <w:r>
        <w:t>forestår</w:t>
      </w:r>
      <w:proofErr w:type="gramEnd"/>
      <w:r>
        <w:t xml:space="preserve"> utbetaling av </w:t>
      </w:r>
      <w:r w:rsidR="00AF654B">
        <w:t xml:space="preserve">Forskningsrådets </w:t>
      </w:r>
      <w:r>
        <w:t xml:space="preserve">midler i henhold til vedtatt </w:t>
      </w:r>
      <w:r w:rsidR="00060E85">
        <w:t>a</w:t>
      </w:r>
      <w:r>
        <w:t xml:space="preserve">rbeidsplan, rapporter godkjent av </w:t>
      </w:r>
      <w:r w:rsidR="00004FB1">
        <w:t>Grønn plattform</w:t>
      </w:r>
      <w:r>
        <w:t>, og faktureringsrutiner som angitt i punkt 7.</w:t>
      </w:r>
      <w:r w:rsidR="00797F2A">
        <w:t>3</w:t>
      </w:r>
      <w:r>
        <w:t>.</w:t>
      </w:r>
    </w:p>
    <w:p w14:paraId="4F18ABC8" w14:textId="002CB789" w:rsidR="00F46FEE" w:rsidRDefault="002B2F6C" w:rsidP="002B2F6C">
      <w:r>
        <w:t>Utbetaling fra Innovasjon Norge og Siva er regulert i respektive til</w:t>
      </w:r>
      <w:r w:rsidR="00EF4F6D">
        <w:t>sagnsbrev</w:t>
      </w:r>
      <w:r>
        <w:t>.</w:t>
      </w:r>
      <w:r w:rsidR="00F46FEE">
        <w:t xml:space="preserve"> </w:t>
      </w:r>
    </w:p>
    <w:p w14:paraId="3B3B4F1A" w14:textId="6B6083C2" w:rsidR="00FE7648" w:rsidRDefault="00FE7648" w:rsidP="00FE7648">
      <w:r>
        <w:t xml:space="preserve">En </w:t>
      </w:r>
      <w:r w:rsidR="002E0057">
        <w:t>Partner</w:t>
      </w:r>
      <w:r>
        <w:t xml:space="preserve"> er kun berettiget til å få betalt for oppgaver den utfører</w:t>
      </w:r>
      <w:r w:rsidR="00C97A88">
        <w:t xml:space="preserve"> eller</w:t>
      </w:r>
      <w:r>
        <w:t xml:space="preserve"> får utført, og kostnader den pådrar seg, i henhold til vedtatt </w:t>
      </w:r>
      <w:r w:rsidR="00333C6B">
        <w:t>a</w:t>
      </w:r>
      <w:r>
        <w:t>rbeidsplan.</w:t>
      </w:r>
    </w:p>
    <w:p w14:paraId="6D566086" w14:textId="07BEE1F9" w:rsidR="00FE7648" w:rsidRDefault="00FE7648" w:rsidP="00FE7648">
      <w:r>
        <w:t xml:space="preserve">Hver av </w:t>
      </w:r>
      <w:r w:rsidR="002E0057">
        <w:t>Partnerne</w:t>
      </w:r>
      <w:r>
        <w:t xml:space="preserve"> skal i tråd med egne revisjons- og styringsprinsipper være fullt ut ansvarlig for å dokumentere sine prosjektkostnader, både overfor </w:t>
      </w:r>
      <w:r w:rsidR="00004FB1">
        <w:t>Grønn plattform</w:t>
      </w:r>
      <w:r>
        <w:t xml:space="preserve"> og de øvrige </w:t>
      </w:r>
      <w:r w:rsidR="002E0057">
        <w:t>Partnerne</w:t>
      </w:r>
      <w:r>
        <w:t xml:space="preserve">. Dokumentasjon skal gis på forespørsel fra enten Prosjektansvarlig eller </w:t>
      </w:r>
      <w:r w:rsidR="00004FB1">
        <w:t>Grønn plattform.</w:t>
      </w:r>
    </w:p>
    <w:p w14:paraId="25C1EAD8" w14:textId="6FACD4B7" w:rsidR="00FE7648" w:rsidRDefault="00FE7648" w:rsidP="00FE7648">
      <w:r>
        <w:lastRenderedPageBreak/>
        <w:t xml:space="preserve">En </w:t>
      </w:r>
      <w:r w:rsidR="002E0057">
        <w:t>Partner</w:t>
      </w:r>
      <w:r>
        <w:t xml:space="preserve"> som benytter mindre enn tildelt andel av prosjektmidlene, vil kun få dekket sine faktiske og berettigede kostnader i henhold til </w:t>
      </w:r>
      <w:r w:rsidR="00060E85">
        <w:t>a</w:t>
      </w:r>
      <w:r>
        <w:t xml:space="preserve">rbeidsplanen. En </w:t>
      </w:r>
      <w:r w:rsidR="002E0057">
        <w:t>Partner</w:t>
      </w:r>
      <w:r>
        <w:t xml:space="preserve"> som benytter mer enn tildelt andel av prosjektmidlene</w:t>
      </w:r>
      <w:r w:rsidR="008C5536">
        <w:t xml:space="preserve"> tildelt fra enten Forskningsrådet, Innovasjon Norge eller Siva</w:t>
      </w:r>
      <w:r>
        <w:t>, vil kun få dekket faktiske og berettigede kost</w:t>
      </w:r>
      <w:r w:rsidR="005A4872">
        <w:t>n</w:t>
      </w:r>
      <w:r>
        <w:t>ader oppad begrenset til størrelsen på den tildelte andel prosjektmidler</w:t>
      </w:r>
      <w:r w:rsidR="008C5536">
        <w:t xml:space="preserve"> fra</w:t>
      </w:r>
      <w:r w:rsidR="008C5536" w:rsidRPr="008C5536">
        <w:t xml:space="preserve"> </w:t>
      </w:r>
      <w:r w:rsidR="008C5536">
        <w:t>enten Forskningsrådet, Innovasjon Norge eller Siva</w:t>
      </w:r>
      <w:r>
        <w:t>.</w:t>
      </w:r>
    </w:p>
    <w:p w14:paraId="366F251C" w14:textId="0CCE28FB" w:rsidR="001A0A1D" w:rsidRDefault="00FE7648" w:rsidP="00FE7648">
      <w:r>
        <w:t xml:space="preserve">Mottatte midler som en </w:t>
      </w:r>
      <w:r w:rsidR="002E0057">
        <w:t>Partner</w:t>
      </w:r>
      <w:r>
        <w:t xml:space="preserve"> ikke kan dokumentere at er faktiske og berettigede kostnader i henhold til </w:t>
      </w:r>
      <w:r w:rsidR="00561059">
        <w:t>a</w:t>
      </w:r>
      <w:r>
        <w:t xml:space="preserve">rbeidsplanen, skal betales tilbake. En Misligholdende </w:t>
      </w:r>
      <w:r w:rsidR="002E0057">
        <w:t>Partner</w:t>
      </w:r>
      <w:r>
        <w:t xml:space="preserve"> skal også dekke eventuelle tilleggskostnader som de øvrige </w:t>
      </w:r>
      <w:r w:rsidR="002E0057">
        <w:t>Partnerne</w:t>
      </w:r>
      <w:r>
        <w:t xml:space="preserve"> pådrar seg som følge av misligholdet. </w:t>
      </w:r>
    </w:p>
    <w:p w14:paraId="458FBDF7" w14:textId="18A9EA36" w:rsidR="00FE7648" w:rsidRDefault="00FE7648" w:rsidP="00FE7648">
      <w:pPr>
        <w:pStyle w:val="Overskrift2"/>
      </w:pPr>
      <w:bookmarkStart w:id="18" w:name="_Toc155952582"/>
      <w:r>
        <w:t>7.</w:t>
      </w:r>
      <w:r w:rsidR="00645CB2">
        <w:t>3</w:t>
      </w:r>
      <w:r>
        <w:tab/>
        <w:t>Fakturering</w:t>
      </w:r>
      <w:bookmarkEnd w:id="18"/>
    </w:p>
    <w:p w14:paraId="4C10FD48" w14:textId="64B534FC" w:rsidR="00004FB1" w:rsidRDefault="00004FB1" w:rsidP="00FE7648">
      <w:r>
        <w:t xml:space="preserve">Prosjektet er en del av utbetalingsordningen «Utbetaling av tilskudd på faktura». Med mindre annet er særskilt avtalt, skal </w:t>
      </w:r>
      <w:r w:rsidR="002E0057">
        <w:t>Partnerne</w:t>
      </w:r>
      <w:r>
        <w:t xml:space="preserve"> som mottar støtte fra Forskningsrådet fakturere Prosjektansvarlig fortløpende for inneværende års bevilgning. Det skal sendes faktura minimum hvert tertial, i samsvar med utbetalingene fra Forskningsrådet, i henhold til dokumenterte utgifter og i tråd med </w:t>
      </w:r>
      <w:r w:rsidR="00561059">
        <w:t>a</w:t>
      </w:r>
      <w:r>
        <w:t>rbeidsplanen.</w:t>
      </w:r>
    </w:p>
    <w:p w14:paraId="214B3E68" w14:textId="77777777" w:rsidR="00FE7648" w:rsidRDefault="00FE7648" w:rsidP="00FE7648">
      <w:r>
        <w:t>Korrekte fakturaer skal betales innen 30 dager fra mottak, med mindre annet er særskilt avtalt.</w:t>
      </w:r>
    </w:p>
    <w:p w14:paraId="5EA5DA92" w14:textId="19877848" w:rsidR="00FE7648" w:rsidRDefault="00FE7648" w:rsidP="00FE7648">
      <w:r>
        <w:t>Ved forsinket betaling vil det bli beregnet forsinkelsesrente i henhold til forsinkelsesrenteloven.</w:t>
      </w:r>
    </w:p>
    <w:p w14:paraId="7D1E1434" w14:textId="54A18D25" w:rsidR="00004FB1" w:rsidRDefault="00004FB1" w:rsidP="00FE7648">
      <w:r>
        <w:t>Siste frist for å sende inn faktura er 10. januar året etter det kalenderåret kostnadene påløp.</w:t>
      </w:r>
    </w:p>
    <w:p w14:paraId="1BBEF51F" w14:textId="5A2F8EE6" w:rsidR="00FE7648" w:rsidRDefault="00FE7648" w:rsidP="00FE7648">
      <w:pPr>
        <w:pStyle w:val="Overskrift2"/>
      </w:pPr>
      <w:bookmarkStart w:id="19" w:name="_Toc155952583"/>
      <w:r>
        <w:t>7.</w:t>
      </w:r>
      <w:r w:rsidR="00797F2A">
        <w:t>4</w:t>
      </w:r>
      <w:r>
        <w:tab/>
        <w:t>Prosjektansvarliges tilbakeholdsrett</w:t>
      </w:r>
      <w:bookmarkEnd w:id="19"/>
    </w:p>
    <w:p w14:paraId="07CE7730" w14:textId="5B7F2CBD" w:rsidR="00FE7648" w:rsidRPr="003D7395" w:rsidRDefault="00FE7648" w:rsidP="00FE7648">
      <w:r>
        <w:t xml:space="preserve">Overfor en Misligholdende </w:t>
      </w:r>
      <w:r w:rsidR="002E0057">
        <w:t>Partner</w:t>
      </w:r>
      <w:r>
        <w:t xml:space="preserve"> har Prosjektansvarlig rett til å holde tilbake, og kreve tilbakebetaling av Prosjektets midler</w:t>
      </w:r>
      <w:r w:rsidR="0001338C">
        <w:t xml:space="preserve"> fra Forskningsrådet</w:t>
      </w:r>
      <w:r>
        <w:t>.</w:t>
      </w:r>
      <w:r w:rsidR="000A762B">
        <w:t xml:space="preserve"> For </w:t>
      </w:r>
      <w:r w:rsidR="00581EF0">
        <w:t>Partnere</w:t>
      </w:r>
      <w:r w:rsidR="000A762B">
        <w:t xml:space="preserve"> som mottar </w:t>
      </w:r>
      <w:r w:rsidR="00F3207B">
        <w:t>midler fra Innovasjon Norge og Siv</w:t>
      </w:r>
      <w:r w:rsidR="00A32ECB">
        <w:t>a</w:t>
      </w:r>
      <w:r w:rsidR="00F3207B">
        <w:t xml:space="preserve"> så</w:t>
      </w:r>
      <w:r w:rsidR="00A32ECB">
        <w:t xml:space="preserve"> </w:t>
      </w:r>
      <w:r w:rsidR="00F3207B">
        <w:t xml:space="preserve">er dette </w:t>
      </w:r>
      <w:r w:rsidR="00A32ECB">
        <w:t>regulert</w:t>
      </w:r>
      <w:r w:rsidR="00F3207B">
        <w:t xml:space="preserve"> i </w:t>
      </w:r>
      <w:r w:rsidR="00A32ECB">
        <w:t>t</w:t>
      </w:r>
      <w:r w:rsidR="00F3207B">
        <w:t>ilsagnsbrevet</w:t>
      </w:r>
      <w:r>
        <w:t>.</w:t>
      </w:r>
    </w:p>
    <w:p w14:paraId="5D6E15A6" w14:textId="033A372A" w:rsidR="00271996" w:rsidRDefault="00271996" w:rsidP="00271996">
      <w:pPr>
        <w:pStyle w:val="Overskrift2"/>
      </w:pPr>
      <w:bookmarkStart w:id="20" w:name="_Toc155952584"/>
      <w:r>
        <w:t>7.5</w:t>
      </w:r>
      <w:r>
        <w:tab/>
      </w:r>
      <w:r w:rsidR="00574B14">
        <w:t>Prosjektavslutning</w:t>
      </w:r>
      <w:bookmarkEnd w:id="20"/>
    </w:p>
    <w:p w14:paraId="4CC284D1" w14:textId="1335AB2B" w:rsidR="00271996" w:rsidRDefault="00574B14" w:rsidP="00271996">
      <w:r>
        <w:t xml:space="preserve">Prosjektansvarlig er ansvarlig for </w:t>
      </w:r>
      <w:r w:rsidR="008C5536">
        <w:t>gjennomføringen av prosjektavslutning og</w:t>
      </w:r>
      <w:r>
        <w:t xml:space="preserve"> utarbeide</w:t>
      </w:r>
      <w:r w:rsidR="008C5536">
        <w:t xml:space="preserve">lsen av </w:t>
      </w:r>
      <w:r>
        <w:t>en sluttrapport</w:t>
      </w:r>
      <w:r w:rsidR="006241B4">
        <w:t xml:space="preserve"> for </w:t>
      </w:r>
      <w:r w:rsidR="00935568">
        <w:t>Prosjektet</w:t>
      </w:r>
      <w:r>
        <w:t xml:space="preserve">, inkludert prosjektregnskap for </w:t>
      </w:r>
      <w:r w:rsidR="00935568">
        <w:t>P</w:t>
      </w:r>
      <w:r>
        <w:t>rosjektet</w:t>
      </w:r>
      <w:r w:rsidR="002922BD">
        <w:t>.</w:t>
      </w:r>
    </w:p>
    <w:p w14:paraId="16BF2683" w14:textId="28EDFAFD" w:rsidR="00FE7648" w:rsidRDefault="00FE7648" w:rsidP="00FE7648">
      <w:pPr>
        <w:pStyle w:val="Overskrift1"/>
      </w:pPr>
      <w:bookmarkStart w:id="21" w:name="_Toc155952585"/>
      <w:r>
        <w:t>8</w:t>
      </w:r>
      <w:r w:rsidRPr="00A12EBF">
        <w:tab/>
      </w:r>
      <w:r>
        <w:t>Eiendomsrett</w:t>
      </w:r>
      <w:bookmarkEnd w:id="21"/>
    </w:p>
    <w:p w14:paraId="3E351A4D" w14:textId="77777777" w:rsidR="00FE7648" w:rsidRPr="00CE4E06" w:rsidRDefault="00FE7648" w:rsidP="00FE7648">
      <w:pPr>
        <w:pStyle w:val="Overskrift2"/>
      </w:pPr>
      <w:bookmarkStart w:id="22" w:name="_Toc155952586"/>
      <w:r>
        <w:t>8.1</w:t>
      </w:r>
      <w:r>
        <w:tab/>
        <w:t>Eiendomsrett til Prosjektbakgrunn</w:t>
      </w:r>
      <w:bookmarkEnd w:id="22"/>
    </w:p>
    <w:p w14:paraId="163EC3FB" w14:textId="030FC779" w:rsidR="00FE7648" w:rsidRDefault="00FE7648" w:rsidP="00FE7648">
      <w:r>
        <w:t xml:space="preserve">Eiendomsrett til Prosjektbakgrunn som den enkelte </w:t>
      </w:r>
      <w:r w:rsidR="002E0057">
        <w:t>Partner</w:t>
      </w:r>
      <w:r>
        <w:t xml:space="preserve"> bringer inn i Prosjektet skal forbli hos den </w:t>
      </w:r>
      <w:r w:rsidR="002E0057">
        <w:t>Partner</w:t>
      </w:r>
      <w:r>
        <w:t xml:space="preserve"> som brakte den inn. Prosjektbakgrunn som inngår i Prosjektet fra oppstart, herunder betingelser for bruken, </w:t>
      </w:r>
      <w:proofErr w:type="gramStart"/>
      <w:r>
        <w:t>fremgår</w:t>
      </w:r>
      <w:proofErr w:type="gramEnd"/>
      <w:r>
        <w:t xml:space="preserve"> av Vedlegg </w:t>
      </w:r>
      <w:r w:rsidR="00004FB1" w:rsidRPr="00D87761">
        <w:rPr>
          <w:highlight w:val="yellow"/>
        </w:rPr>
        <w:t>Y1</w:t>
      </w:r>
      <w:r>
        <w:t xml:space="preserve">. </w:t>
      </w:r>
    </w:p>
    <w:p w14:paraId="00F13D05" w14:textId="28F75C4A" w:rsidR="00FE7648" w:rsidRDefault="00FE7648" w:rsidP="00FE7648">
      <w:r>
        <w:t xml:space="preserve">Prosjektbakgrunn som bringes inn i Prosjektet underveis i Prosjektperioden skal skriftlig forelegges Prosjektansvarlig, godkjennes av </w:t>
      </w:r>
      <w:r w:rsidR="00592F82">
        <w:t>Styringsgruppen</w:t>
      </w:r>
      <w:r>
        <w:t xml:space="preserve">, og inntas i Vedlegg </w:t>
      </w:r>
      <w:r w:rsidR="00004FB1" w:rsidRPr="00D87761">
        <w:rPr>
          <w:highlight w:val="yellow"/>
        </w:rPr>
        <w:t>Y1</w:t>
      </w:r>
      <w:r>
        <w:t xml:space="preserve"> sammen med betingelser for bruken. Godkjent ny Prosjektbakgrunn skal gjøres kjent for </w:t>
      </w:r>
      <w:r w:rsidR="002E0057">
        <w:t>Partnerne</w:t>
      </w:r>
      <w:r>
        <w:t xml:space="preserve">. </w:t>
      </w:r>
    </w:p>
    <w:p w14:paraId="41BE8B35" w14:textId="77777777" w:rsidR="00FE7648" w:rsidRDefault="00FE7648" w:rsidP="00FE7648">
      <w:pPr>
        <w:pStyle w:val="Overskrift2"/>
      </w:pPr>
      <w:bookmarkStart w:id="23" w:name="_Toc155952587"/>
      <w:r>
        <w:lastRenderedPageBreak/>
        <w:t>8.2</w:t>
      </w:r>
      <w:r>
        <w:tab/>
        <w:t>Eiendomsrett til Prosjektresultater</w:t>
      </w:r>
      <w:bookmarkEnd w:id="23"/>
    </w:p>
    <w:p w14:paraId="45EF5868" w14:textId="26A4483C" w:rsidR="00FE7648" w:rsidRDefault="00FE7648" w:rsidP="00FE7648">
      <w:r>
        <w:t xml:space="preserve">Eiendomsrett til Prosjektresultater skal tilfalle den </w:t>
      </w:r>
      <w:r w:rsidR="002E0057">
        <w:t>Partner</w:t>
      </w:r>
      <w:r>
        <w:t xml:space="preserve"> som har skapt dem</w:t>
      </w:r>
      <w:r w:rsidR="00066168">
        <w:t>.</w:t>
      </w:r>
      <w:r>
        <w:t xml:space="preserve"> </w:t>
      </w:r>
    </w:p>
    <w:p w14:paraId="0A1F5F28" w14:textId="047F8BCB" w:rsidR="00FE7648" w:rsidRDefault="00FE7648" w:rsidP="00FE7648">
      <w:r>
        <w:t xml:space="preserve">Dersom to eller flere </w:t>
      </w:r>
      <w:r w:rsidR="00581EF0">
        <w:t>Partnere</w:t>
      </w:r>
      <w:r>
        <w:t xml:space="preserve"> sammen har skapt Prosjektresultater, skal de ha felles eierskap til disse</w:t>
      </w:r>
      <w:r w:rsidRPr="0037676C">
        <w:t xml:space="preserve">. </w:t>
      </w:r>
      <w:r w:rsidR="002E0057">
        <w:t>Partnernes</w:t>
      </w:r>
      <w:r w:rsidRPr="0037676C">
        <w:t xml:space="preserve"> ideelle eierandel skal tilsvare den respektive </w:t>
      </w:r>
      <w:r w:rsidR="002E0057">
        <w:t>Partner</w:t>
      </w:r>
      <w:r w:rsidRPr="0037676C">
        <w:t>s forholdsmessige intellektuelle bidrag til det aktuelle Prosjektresultat.</w:t>
      </w:r>
    </w:p>
    <w:p w14:paraId="70923F0B" w14:textId="78529AF1" w:rsidR="00FE7648" w:rsidRDefault="00581EF0" w:rsidP="00FE7648">
      <w:r>
        <w:t>Partnere</w:t>
      </w:r>
      <w:r w:rsidR="00FE7648">
        <w:t xml:space="preserve"> som eier Prosjektresultater i fellesskap skal, innen 6 måneder fra de aktuelle Prosjektresultater ble skapt, enes om avtale om utnyttelse av disse Prosjektresultater, herunder eventuelle beskyttelsestiltak og kostnadsfordeling for slike. Sameieavtalen bør som et minimum omfatte følgende punkter:</w:t>
      </w:r>
    </w:p>
    <w:p w14:paraId="35898E12" w14:textId="45EC1016" w:rsidR="00FE7648" w:rsidRDefault="00FE7648" w:rsidP="00FE7648">
      <w:pPr>
        <w:pStyle w:val="Listeavsnitt"/>
        <w:numPr>
          <w:ilvl w:val="0"/>
          <w:numId w:val="27"/>
        </w:numPr>
      </w:pPr>
      <w:r>
        <w:t xml:space="preserve">En tydelig angivelse av Prosjektresultatet, herunder den enkelte </w:t>
      </w:r>
      <w:r w:rsidR="002E0057">
        <w:t>Partner</w:t>
      </w:r>
      <w:r>
        <w:t>s eierandel.</w:t>
      </w:r>
    </w:p>
    <w:p w14:paraId="791C12CA" w14:textId="77777777" w:rsidR="00FE7648" w:rsidRDefault="00FE7648" w:rsidP="00FE7648">
      <w:pPr>
        <w:pStyle w:val="Listeavsnitt"/>
        <w:numPr>
          <w:ilvl w:val="0"/>
          <w:numId w:val="27"/>
        </w:numPr>
      </w:pPr>
      <w:r>
        <w:t>Bestemmelser om hvilken sameier som skal ha ansvar for å beskytte og vedlikeholde Prosjektresultatet, herunder dennes fullmakter.</w:t>
      </w:r>
    </w:p>
    <w:p w14:paraId="4509CFCF" w14:textId="77777777" w:rsidR="00FE7648" w:rsidRDefault="00FE7648" w:rsidP="00FE7648">
      <w:pPr>
        <w:pStyle w:val="Listeavsnitt"/>
        <w:numPr>
          <w:ilvl w:val="0"/>
          <w:numId w:val="27"/>
        </w:numPr>
      </w:pPr>
      <w:r>
        <w:t>En detaljert plan for hvordan Prosjektresultater skal beskyttes, forsvares, vedlikeholdes og brukes, herunder en plan for forretningsmessig utnyttelse.</w:t>
      </w:r>
      <w:r w:rsidRPr="00505C0C">
        <w:t xml:space="preserve"> </w:t>
      </w:r>
    </w:p>
    <w:p w14:paraId="24761EEE" w14:textId="6A95D9CB" w:rsidR="00FE7648" w:rsidRDefault="00FE7648" w:rsidP="00FE7648">
      <w:r>
        <w:t>Dersom eier av Prosjektresultat som ikke er forskningsinstitusjon i løpet av en periode på 2 år</w:t>
      </w:r>
      <w:r w:rsidR="006E2346">
        <w:t xml:space="preserve"> </w:t>
      </w:r>
      <w:r>
        <w:t xml:space="preserve">fra Prosjektresultatene ble skapt, ikke har tatt rimelige skritt for videreutvikling og/eller Kommersiell Utnyttelse, skal </w:t>
      </w:r>
      <w:r w:rsidR="00581EF0">
        <w:t>Partnere</w:t>
      </w:r>
      <w:r>
        <w:t xml:space="preserve"> som er forskningsinstitusjoner ha fortrinnsrett til vederlagsfri overtakelse av eiendomsretten til slike Prosjektresultater. Dersom flere </w:t>
      </w:r>
      <w:r w:rsidR="00581EF0">
        <w:t>Partnere</w:t>
      </w:r>
      <w:r>
        <w:t xml:space="preserve"> ønsker slik fortrinnsrett, skal disse </w:t>
      </w:r>
      <w:r w:rsidR="002E0057">
        <w:t>Partnerne</w:t>
      </w:r>
      <w:r>
        <w:t xml:space="preserve"> eie de aktuelle Prosjektresultater i fellesskap og skal inngå avtale som angitt i ovenstående avsnitt.</w:t>
      </w:r>
    </w:p>
    <w:p w14:paraId="628D450F" w14:textId="77777777" w:rsidR="00FE7648" w:rsidRDefault="00FE7648" w:rsidP="00FE7648">
      <w:pPr>
        <w:pStyle w:val="Overskrift2"/>
      </w:pPr>
      <w:bookmarkStart w:id="24" w:name="_Toc155952588"/>
      <w:r>
        <w:t>8.3</w:t>
      </w:r>
      <w:r>
        <w:tab/>
        <w:t>Overføring av eiendomsrett til Prosjektresultater</w:t>
      </w:r>
      <w:bookmarkEnd w:id="24"/>
    </w:p>
    <w:p w14:paraId="609F3DEB" w14:textId="23A9FC78" w:rsidR="00FE7648" w:rsidRDefault="002E0057" w:rsidP="00FE7648">
      <w:r>
        <w:t>Partnerne</w:t>
      </w:r>
      <w:r w:rsidR="00FE7648">
        <w:t xml:space="preserve"> kan overføre eierskap til egne Prosjektresultater til andre </w:t>
      </w:r>
      <w:r w:rsidR="00581EF0">
        <w:t>Partnere</w:t>
      </w:r>
      <w:r w:rsidR="00FE7648">
        <w:t xml:space="preserve"> eller tredjeparter </w:t>
      </w:r>
      <w:proofErr w:type="gramStart"/>
      <w:r w:rsidR="00FE7648">
        <w:t>så fremt</w:t>
      </w:r>
      <w:proofErr w:type="gramEnd"/>
      <w:r w:rsidR="00FE7648">
        <w:t xml:space="preserve"> dette ikke hindrer eller begrenser de øvrige </w:t>
      </w:r>
      <w:r>
        <w:t>Partnernes</w:t>
      </w:r>
      <w:r w:rsidR="00FE7648">
        <w:t xml:space="preserve"> rettigheter og tilgang til slike Prosjektresultater som angitt i </w:t>
      </w:r>
      <w:r w:rsidR="00607870">
        <w:t>Konsortieavtale</w:t>
      </w:r>
      <w:r w:rsidR="00FE7648">
        <w:t>n.</w:t>
      </w:r>
    </w:p>
    <w:p w14:paraId="581748AC" w14:textId="0919178A" w:rsidR="00FE7648" w:rsidRDefault="00FE7648" w:rsidP="00FE7648">
      <w:r>
        <w:t xml:space="preserve">Eventuell overføring av eierskap til Prosjektresultater i Prosjektperioden krever 30 virkedagers forutgående skriftlige varsel til de andre </w:t>
      </w:r>
      <w:r w:rsidR="002E0057">
        <w:t>Partnerne</w:t>
      </w:r>
      <w:r>
        <w:t xml:space="preserve">, med mindre slikt varsel er forbudt etter gjeldende regler om innsideinformasjon i verdipapirhandelloven. </w:t>
      </w:r>
    </w:p>
    <w:p w14:paraId="104BC255" w14:textId="77777777" w:rsidR="00FE7648" w:rsidRDefault="00FE7648" w:rsidP="00FE7648">
      <w:pPr>
        <w:pStyle w:val="Overskrift2"/>
      </w:pPr>
      <w:bookmarkStart w:id="25" w:name="_Toc155952589"/>
      <w:r>
        <w:t>8.4</w:t>
      </w:r>
      <w:r>
        <w:tab/>
        <w:t>Beskyttelse av Prosjektresultater</w:t>
      </w:r>
      <w:bookmarkEnd w:id="25"/>
    </w:p>
    <w:p w14:paraId="456AF42C" w14:textId="77777777" w:rsidR="00FE7648" w:rsidRDefault="00FE7648" w:rsidP="00FE7648">
      <w:r>
        <w:t xml:space="preserve">Den som har eiendomsretten til Prosjektresultater plikter å undersøke mulighetene for å beskytte, herunder patentbeskytte, slike Prosjektresultater. </w:t>
      </w:r>
    </w:p>
    <w:p w14:paraId="332605CA" w14:textId="7AE24FD6" w:rsidR="00FE7648" w:rsidRDefault="00FE7648" w:rsidP="00FE7648">
      <w:r>
        <w:t xml:space="preserve">I vurderingen av mulige beskyttelsestiltak, og omfanget og gjennomføringen av disse, skal også de øvrige </w:t>
      </w:r>
      <w:r w:rsidR="00581EF0">
        <w:t>Partneres</w:t>
      </w:r>
      <w:r>
        <w:t xml:space="preserve"> legitime hensyn tas med i betraktning, herunder ivaretakelse av de bruksrettigheter som </w:t>
      </w:r>
      <w:proofErr w:type="gramStart"/>
      <w:r>
        <w:t>fremgår</w:t>
      </w:r>
      <w:proofErr w:type="gramEnd"/>
      <w:r>
        <w:t xml:space="preserve"> av denne </w:t>
      </w:r>
      <w:r w:rsidR="00607870">
        <w:t>Konsortieavtale</w:t>
      </w:r>
      <w:r>
        <w:t>n.</w:t>
      </w:r>
    </w:p>
    <w:p w14:paraId="7FE0440D" w14:textId="7F96CDC1" w:rsidR="00004FB1" w:rsidRDefault="00004FB1" w:rsidP="00004FB1">
      <w:pPr>
        <w:pStyle w:val="Overskrift2"/>
      </w:pPr>
      <w:bookmarkStart w:id="26" w:name="_Toc155952590"/>
      <w:r>
        <w:lastRenderedPageBreak/>
        <w:t>8.5</w:t>
      </w:r>
      <w:r>
        <w:tab/>
        <w:t>Statsstøtte</w:t>
      </w:r>
      <w:bookmarkEnd w:id="26"/>
      <w:r>
        <w:t xml:space="preserve"> </w:t>
      </w:r>
    </w:p>
    <w:p w14:paraId="3AC963B5" w14:textId="090C88D4" w:rsidR="0090547E" w:rsidRPr="00054503" w:rsidRDefault="0090547E" w:rsidP="00FE7648">
      <w:pPr>
        <w:rPr>
          <w:rFonts w:cstheme="minorHAnsi"/>
          <w:sz w:val="24"/>
          <w:szCs w:val="24"/>
        </w:rPr>
      </w:pPr>
      <w:r>
        <w:rPr>
          <w:rFonts w:cstheme="minorHAnsi"/>
          <w:sz w:val="24"/>
          <w:szCs w:val="24"/>
        </w:rPr>
        <w:t xml:space="preserve">Det skal sikres at foretakene som deltar i prosjektet ikke mottar indirekte statsstøtte, slik dette er beskrevet i det europeiske overvåkningsorganet EFTA </w:t>
      </w:r>
      <w:proofErr w:type="spellStart"/>
      <w:r>
        <w:rPr>
          <w:rFonts w:cstheme="minorHAnsi"/>
          <w:sz w:val="24"/>
          <w:szCs w:val="24"/>
        </w:rPr>
        <w:t>Surveillance</w:t>
      </w:r>
      <w:proofErr w:type="spellEnd"/>
      <w:r>
        <w:rPr>
          <w:rFonts w:cstheme="minorHAnsi"/>
          <w:sz w:val="24"/>
          <w:szCs w:val="24"/>
        </w:rPr>
        <w:t xml:space="preserve"> </w:t>
      </w:r>
      <w:proofErr w:type="spellStart"/>
      <w:r>
        <w:rPr>
          <w:rFonts w:cstheme="minorHAnsi"/>
          <w:sz w:val="24"/>
          <w:szCs w:val="24"/>
        </w:rPr>
        <w:t>Authority</w:t>
      </w:r>
      <w:proofErr w:type="spellEnd"/>
      <w:r>
        <w:rPr>
          <w:rFonts w:cstheme="minorHAnsi"/>
          <w:sz w:val="24"/>
          <w:szCs w:val="24"/>
        </w:rPr>
        <w:t xml:space="preserve"> ("ESA") sine retningslinjer for statsstøtte til forskning, utvikling og innovasjon §§ 2</w:t>
      </w:r>
      <w:r w:rsidR="007365A7">
        <w:rPr>
          <w:rFonts w:cstheme="minorHAnsi"/>
          <w:sz w:val="24"/>
          <w:szCs w:val="24"/>
        </w:rPr>
        <w:t>6</w:t>
      </w:r>
      <w:r>
        <w:rPr>
          <w:rFonts w:cstheme="minorHAnsi"/>
          <w:sz w:val="24"/>
          <w:szCs w:val="24"/>
        </w:rPr>
        <w:t xml:space="preserve"> og 2</w:t>
      </w:r>
      <w:r w:rsidR="007365A7">
        <w:rPr>
          <w:rFonts w:cstheme="minorHAnsi"/>
          <w:sz w:val="24"/>
          <w:szCs w:val="24"/>
        </w:rPr>
        <w:t>9</w:t>
      </w:r>
      <w:r>
        <w:rPr>
          <w:rFonts w:cstheme="minorHAnsi"/>
          <w:sz w:val="24"/>
          <w:szCs w:val="24"/>
        </w:rPr>
        <w:t>.</w:t>
      </w:r>
    </w:p>
    <w:p w14:paraId="54B8ED00" w14:textId="77777777" w:rsidR="00FE7648" w:rsidRPr="0067281E" w:rsidRDefault="00FE7648" w:rsidP="00FE7648">
      <w:pPr>
        <w:pStyle w:val="Overskrift1"/>
      </w:pPr>
      <w:bookmarkStart w:id="27" w:name="_Toc155952591"/>
      <w:r>
        <w:t>9</w:t>
      </w:r>
      <w:r w:rsidRPr="0067281E">
        <w:tab/>
        <w:t>Bruksrett</w:t>
      </w:r>
      <w:bookmarkEnd w:id="27"/>
    </w:p>
    <w:p w14:paraId="5568F1F0" w14:textId="77777777" w:rsidR="00FE7648" w:rsidRPr="00CE4E06" w:rsidRDefault="00FE7648" w:rsidP="00FE7648">
      <w:pPr>
        <w:pStyle w:val="Overskrift2"/>
      </w:pPr>
      <w:bookmarkStart w:id="28" w:name="_Toc155952592"/>
      <w:r>
        <w:t>9</w:t>
      </w:r>
      <w:r w:rsidRPr="00CE4E06">
        <w:t>.</w:t>
      </w:r>
      <w:r>
        <w:t>1</w:t>
      </w:r>
      <w:r w:rsidRPr="00CE4E06">
        <w:tab/>
        <w:t>Bruksrett</w:t>
      </w:r>
      <w:r>
        <w:t xml:space="preserve"> til Prosjektbakgrunn</w:t>
      </w:r>
      <w:bookmarkEnd w:id="28"/>
    </w:p>
    <w:p w14:paraId="36167555" w14:textId="1EBB1AE5" w:rsidR="00FE7648" w:rsidRDefault="002E0057" w:rsidP="00FE7648">
      <w:r>
        <w:t>Partner</w:t>
      </w:r>
      <w:r w:rsidR="008C5536">
        <w:t>ne</w:t>
      </w:r>
      <w:r w:rsidR="00FE7648">
        <w:t xml:space="preserve"> og de</w:t>
      </w:r>
      <w:r w:rsidR="008C5536">
        <w:t>r</w:t>
      </w:r>
      <w:r w:rsidR="014AE77D">
        <w:t>es</w:t>
      </w:r>
      <w:r w:rsidR="00FE7648">
        <w:t xml:space="preserve"> Tilknyttede Enheter har en vederlagsfri, ikke-eksklusiv, ikke-</w:t>
      </w:r>
      <w:proofErr w:type="spellStart"/>
      <w:r w:rsidR="00FE7648">
        <w:t>viderelisensierbar</w:t>
      </w:r>
      <w:proofErr w:type="spellEnd"/>
      <w:r w:rsidR="00FE7648">
        <w:t xml:space="preserve"> bruksrett til Prosjektbakgrunn som er nødvendig for utførelse av eget arbeid i Prosjektet.</w:t>
      </w:r>
    </w:p>
    <w:p w14:paraId="169FFBFF" w14:textId="2F0097C5" w:rsidR="00FE7648" w:rsidRPr="0067281E" w:rsidRDefault="00FE7648" w:rsidP="00FE7648">
      <w:r>
        <w:t xml:space="preserve">Bruksrett til andres Prosjektbakgrunn utenfor Prosjektet, og som er nødvendige for </w:t>
      </w:r>
      <w:r w:rsidR="002E0057">
        <w:t>Partner</w:t>
      </w:r>
      <w:r>
        <w:t>s</w:t>
      </w:r>
      <w:r w:rsidRPr="00514454">
        <w:t xml:space="preserve"> </w:t>
      </w:r>
      <w:r>
        <w:t>og de</w:t>
      </w:r>
      <w:r w:rsidR="01C6D9D4">
        <w:t>nn</w:t>
      </w:r>
      <w:r>
        <w:t xml:space="preserve">es Tilknyttede Enheters utnyttelse av egne Prosjektresultater og bruksrettigheter i henhold til denne </w:t>
      </w:r>
      <w:r w:rsidR="00607870">
        <w:t>Konsortieavtale</w:t>
      </w:r>
      <w:r>
        <w:t xml:space="preserve">n, skal gis på de betingelser som </w:t>
      </w:r>
      <w:proofErr w:type="gramStart"/>
      <w:r>
        <w:t>fremgår</w:t>
      </w:r>
      <w:proofErr w:type="gramEnd"/>
      <w:r>
        <w:t xml:space="preserve"> av Vedlegg 2.</w:t>
      </w:r>
    </w:p>
    <w:p w14:paraId="12932F5F" w14:textId="77777777" w:rsidR="00FE7648" w:rsidRDefault="00FE7648" w:rsidP="00FE7648">
      <w:pPr>
        <w:pStyle w:val="Overskrift2"/>
      </w:pPr>
      <w:bookmarkStart w:id="29" w:name="_Toc155952593"/>
      <w:r>
        <w:t>9.2</w:t>
      </w:r>
      <w:r>
        <w:tab/>
        <w:t>Bruksrett til Prosjektresultater</w:t>
      </w:r>
      <w:bookmarkEnd w:id="29"/>
    </w:p>
    <w:p w14:paraId="338CF8CC" w14:textId="3E587E58" w:rsidR="00FE7648" w:rsidRPr="009F0DFF" w:rsidRDefault="00FE7648" w:rsidP="00FE7648">
      <w:r w:rsidRPr="009F0DFF">
        <w:t xml:space="preserve">I Prosjektperioden </w:t>
      </w:r>
      <w:r>
        <w:t xml:space="preserve">har </w:t>
      </w:r>
      <w:r w:rsidR="002E0057">
        <w:t>Partnerne</w:t>
      </w:r>
      <w:r w:rsidRPr="009F0DFF">
        <w:t xml:space="preserve"> </w:t>
      </w:r>
      <w:r>
        <w:t xml:space="preserve">og deres Tilknyttede Enheter en </w:t>
      </w:r>
      <w:r w:rsidRPr="009F0DFF">
        <w:t>vederlagsfri</w:t>
      </w:r>
      <w:r>
        <w:t xml:space="preserve">, ikke-eksklusiv, ikke- </w:t>
      </w:r>
      <w:proofErr w:type="spellStart"/>
      <w:r>
        <w:t>viderelisensierbar</w:t>
      </w:r>
      <w:proofErr w:type="spellEnd"/>
      <w:r w:rsidRPr="009F0DFF">
        <w:t xml:space="preserve"> </w:t>
      </w:r>
      <w:r>
        <w:t xml:space="preserve">bruksrett til </w:t>
      </w:r>
      <w:r w:rsidRPr="009F0DFF">
        <w:t xml:space="preserve">Prosjektresultater som er nødvendig for gjennomføringen av </w:t>
      </w:r>
      <w:r>
        <w:t xml:space="preserve">deres </w:t>
      </w:r>
      <w:r w:rsidRPr="009F0DFF">
        <w:t>arbeid i Prosjektet.</w:t>
      </w:r>
      <w:r>
        <w:t xml:space="preserve"> </w:t>
      </w:r>
    </w:p>
    <w:p w14:paraId="4231872C" w14:textId="1B66CAA6" w:rsidR="00FE7648" w:rsidRPr="00AE4C14" w:rsidRDefault="002E0057" w:rsidP="00FE7648">
      <w:r>
        <w:t>Partnerne</w:t>
      </w:r>
      <w:r w:rsidR="00FE7648" w:rsidRPr="00AE4C14">
        <w:t xml:space="preserve"> og deres Tilknyttede Enheter har en ikke-eksklusiv, ikke-</w:t>
      </w:r>
      <w:proofErr w:type="spellStart"/>
      <w:r w:rsidR="00FE7648" w:rsidRPr="00AE4C14">
        <w:t>viderelisensierbar</w:t>
      </w:r>
      <w:proofErr w:type="spellEnd"/>
      <w:r w:rsidR="00FE7648" w:rsidRPr="00AE4C14">
        <w:t>, ugjenkallelig, verdensomspennende rett til bruk av Prosjektresultater</w:t>
      </w:r>
      <w:r w:rsidR="007130DE">
        <w:t>.</w:t>
      </w:r>
    </w:p>
    <w:p w14:paraId="011B6D64" w14:textId="77777777" w:rsidR="00FE7648" w:rsidRPr="00AE4C14" w:rsidRDefault="00FE7648" w:rsidP="00FE7648">
      <w:r w:rsidRPr="00AE4C14">
        <w:t>Bruksrett gis på Rimelige og Rettferdige Vilkår.</w:t>
      </w:r>
    </w:p>
    <w:p w14:paraId="144056F8" w14:textId="2C1D216E" w:rsidR="00FE7648" w:rsidRPr="00A911D3" w:rsidRDefault="008919E4" w:rsidP="00FE7648">
      <w:pPr>
        <w:rPr>
          <w:iCs/>
        </w:rPr>
      </w:pPr>
      <w:r>
        <w:t>B</w:t>
      </w:r>
      <w:r w:rsidR="00FE7648" w:rsidRPr="00AE4C14">
        <w:t xml:space="preserve">ruksretten som </w:t>
      </w:r>
      <w:proofErr w:type="gramStart"/>
      <w:r w:rsidR="00FE7648" w:rsidRPr="00AE4C14">
        <w:t>fremgår</w:t>
      </w:r>
      <w:proofErr w:type="gramEnd"/>
      <w:r w:rsidR="00FE7648" w:rsidRPr="00AE4C14">
        <w:t xml:space="preserve"> av dette punkt, omfatter en rett for </w:t>
      </w:r>
      <w:r w:rsidR="002E0057">
        <w:t>Partnerne</w:t>
      </w:r>
      <w:r w:rsidR="00FE7648" w:rsidRPr="00AE4C14">
        <w:t xml:space="preserve"> og deres Tilknyttede Enheter til å la eventuelle leverandører og underleverandører benytte den lisensierte teknologi på sine vegne i oppdrag som utføres for </w:t>
      </w:r>
      <w:r w:rsidR="00581EF0">
        <w:t>Partneren</w:t>
      </w:r>
      <w:r w:rsidR="00FE7648" w:rsidRPr="00AE4C14">
        <w:t>.</w:t>
      </w:r>
    </w:p>
    <w:p w14:paraId="03552012" w14:textId="0DFBCA35" w:rsidR="00FE7648" w:rsidRDefault="00FE7648" w:rsidP="00FE7648">
      <w:r>
        <w:t xml:space="preserve">Eventuell avtale om eksklusiv bruksrett til Prosjektresultater, krever skriftlig bekreftelse om avståelse av slik bruksrett fra de øvrige </w:t>
      </w:r>
      <w:r w:rsidR="002E0057">
        <w:t>Partnerne</w:t>
      </w:r>
      <w:r>
        <w:t xml:space="preserve">. </w:t>
      </w:r>
    </w:p>
    <w:p w14:paraId="73BC0573" w14:textId="77777777" w:rsidR="00FE7648" w:rsidRDefault="00FE7648" w:rsidP="00FE7648">
      <w:pPr>
        <w:pStyle w:val="Overskrift2"/>
      </w:pPr>
      <w:bookmarkStart w:id="30" w:name="_Toc155952594"/>
      <w:r>
        <w:t>9.3</w:t>
      </w:r>
      <w:r>
        <w:tab/>
        <w:t>Undervisnings– og forskningsformål</w:t>
      </w:r>
      <w:bookmarkEnd w:id="30"/>
    </w:p>
    <w:p w14:paraId="0F2A0A1A" w14:textId="3EE38F20" w:rsidR="00FE7648" w:rsidRDefault="00FE7648" w:rsidP="00FE7648">
      <w:r>
        <w:t xml:space="preserve">Hver </w:t>
      </w:r>
      <w:r w:rsidR="002E0057">
        <w:t>Partner</w:t>
      </w:r>
      <w:r>
        <w:t xml:space="preserve"> og de</w:t>
      </w:r>
      <w:r w:rsidR="26D03B8E">
        <w:t>nn</w:t>
      </w:r>
      <w:r>
        <w:t>es Tilknyttede Enheter har en ikke-eksklusiv, ikke-</w:t>
      </w:r>
      <w:proofErr w:type="spellStart"/>
      <w:r>
        <w:t>viderelisensierbar</w:t>
      </w:r>
      <w:proofErr w:type="spellEnd"/>
      <w:r>
        <w:t xml:space="preserve">, vederlagsfri, ugjenkallelig, verdensomspennende rett til å bruke andre </w:t>
      </w:r>
      <w:r w:rsidR="00581EF0">
        <w:t>Partneres</w:t>
      </w:r>
      <w:r>
        <w:t xml:space="preserve"> Prosjektresultater i forbindelse med undervisnings- og forskningsformål.</w:t>
      </w:r>
    </w:p>
    <w:p w14:paraId="4D900864" w14:textId="429DB05C" w:rsidR="00FE7648" w:rsidRDefault="00FE7648" w:rsidP="00FE7648">
      <w:pPr>
        <w:pStyle w:val="Overskrift2"/>
      </w:pPr>
      <w:bookmarkStart w:id="31" w:name="_Toc155952595"/>
      <w:r>
        <w:t>9.4</w:t>
      </w:r>
      <w:r>
        <w:tab/>
        <w:t xml:space="preserve">Bruksrett for nye </w:t>
      </w:r>
      <w:r w:rsidR="00581EF0">
        <w:t>Partnere</w:t>
      </w:r>
      <w:bookmarkEnd w:id="31"/>
    </w:p>
    <w:p w14:paraId="299EB614" w14:textId="094EF11E" w:rsidR="00FE7648" w:rsidRDefault="00FE7648" w:rsidP="00FE7648">
      <w:r>
        <w:t xml:space="preserve">Prosjektresultater som er utviklet forut for tiltredelse av en ny </w:t>
      </w:r>
      <w:r w:rsidR="002E0057">
        <w:t>Partner</w:t>
      </w:r>
      <w:r>
        <w:t xml:space="preserve"> til </w:t>
      </w:r>
      <w:r w:rsidR="00607870">
        <w:t>Konsortieavtale</w:t>
      </w:r>
      <w:r>
        <w:t xml:space="preserve">n skal, for denne nye </w:t>
      </w:r>
      <w:r w:rsidR="002E0057">
        <w:t>Partner</w:t>
      </w:r>
      <w:r>
        <w:t>s vedkommende, regnes for Prosjektbakgrunn.</w:t>
      </w:r>
    </w:p>
    <w:p w14:paraId="48BBD743" w14:textId="4B22A32D" w:rsidR="00FE7648" w:rsidRDefault="00FE7648" w:rsidP="00FE7648">
      <w:pPr>
        <w:pStyle w:val="Overskrift2"/>
      </w:pPr>
      <w:bookmarkStart w:id="32" w:name="_Toc155952596"/>
      <w:r>
        <w:lastRenderedPageBreak/>
        <w:t>9.5</w:t>
      </w:r>
      <w:r>
        <w:tab/>
        <w:t xml:space="preserve">Bruksrett for </w:t>
      </w:r>
      <w:r w:rsidR="00581EF0">
        <w:t>Partnere</w:t>
      </w:r>
      <w:r>
        <w:t xml:space="preserve"> som forlater Prosjektet</w:t>
      </w:r>
      <w:bookmarkEnd w:id="32"/>
    </w:p>
    <w:p w14:paraId="693DEF71" w14:textId="472F2029" w:rsidR="00FE7648" w:rsidRDefault="00FE7648" w:rsidP="00FE7648">
      <w:r>
        <w:t xml:space="preserve">En </w:t>
      </w:r>
      <w:r w:rsidR="002E0057">
        <w:t>Partner</w:t>
      </w:r>
      <w:r>
        <w:t xml:space="preserve"> som forlater Prosjektet skal gi de gjenværende </w:t>
      </w:r>
      <w:r w:rsidR="00581EF0">
        <w:t>Partnere</w:t>
      </w:r>
      <w:r>
        <w:t xml:space="preserve"> bruksrett som angitt i </w:t>
      </w:r>
      <w:r w:rsidR="00607870">
        <w:t>Konsortieavtale</w:t>
      </w:r>
      <w:r>
        <w:t xml:space="preserve">n, som om han fortsatt var </w:t>
      </w:r>
      <w:r w:rsidR="002E0057">
        <w:t>Partner</w:t>
      </w:r>
      <w:r>
        <w:t>.</w:t>
      </w:r>
    </w:p>
    <w:p w14:paraId="0817B48C" w14:textId="2A62AE4E" w:rsidR="00FE7648" w:rsidRDefault="00FE7648" w:rsidP="00FE7648">
      <w:r>
        <w:t xml:space="preserve">En </w:t>
      </w:r>
      <w:r w:rsidR="002E0057">
        <w:t>Partner</w:t>
      </w:r>
      <w:r>
        <w:t xml:space="preserve"> som velger å avslutte sin deltagelse i Prosjektet skal ha bruksrett til Prosjektresultater utviklet frem til tidspunkt for fratreden, og som ellers </w:t>
      </w:r>
      <w:proofErr w:type="gramStart"/>
      <w:r>
        <w:t>fremgår</w:t>
      </w:r>
      <w:proofErr w:type="gramEnd"/>
      <w:r>
        <w:t xml:space="preserve"> av </w:t>
      </w:r>
      <w:r w:rsidR="00607870">
        <w:t>Konsortieavtale</w:t>
      </w:r>
      <w:r>
        <w:t xml:space="preserve">n. Vedkommende </w:t>
      </w:r>
      <w:r w:rsidR="002E0057">
        <w:t>Partner</w:t>
      </w:r>
      <w:r>
        <w:t xml:space="preserve"> har ingen rettigheter til Prosjektresultater utviklet i Prosjektet etter tidspunkt for fratreden.</w:t>
      </w:r>
    </w:p>
    <w:p w14:paraId="107600F4" w14:textId="77777777" w:rsidR="00FE7648" w:rsidRDefault="00FE7648" w:rsidP="00FE7648">
      <w:pPr>
        <w:pStyle w:val="Overskrift2"/>
      </w:pPr>
      <w:bookmarkStart w:id="33" w:name="_Toc155952597"/>
      <w:r>
        <w:t>9.6</w:t>
      </w:r>
      <w:r>
        <w:tab/>
        <w:t>Særlig regulering av bruksrett til programvare</w:t>
      </w:r>
      <w:bookmarkEnd w:id="33"/>
    </w:p>
    <w:p w14:paraId="1A0F5CEC" w14:textId="3872A3AA" w:rsidR="00FE7648" w:rsidRPr="005F2495" w:rsidRDefault="00FE7648" w:rsidP="00FE7648">
      <w:r>
        <w:t xml:space="preserve">Bruksrett til Prosjektbakgrunn og Prosjektresultater som angitt i </w:t>
      </w:r>
      <w:r w:rsidR="00607870">
        <w:t>Konsortieavtale</w:t>
      </w:r>
      <w:r>
        <w:t xml:space="preserve">n omfatter ikke tilgang til kildekode og objektkode, eller noen annen dokumentasjon for programvare det gis bruksrett til. </w:t>
      </w:r>
    </w:p>
    <w:p w14:paraId="5A6C79C3" w14:textId="77777777" w:rsidR="00FE7648" w:rsidRDefault="00FE7648" w:rsidP="00FE7648">
      <w:pPr>
        <w:pStyle w:val="Overskrift1"/>
      </w:pPr>
      <w:bookmarkStart w:id="34" w:name="_Toc155952598"/>
      <w:r>
        <w:t>10</w:t>
      </w:r>
      <w:r w:rsidRPr="0067281E">
        <w:tab/>
      </w:r>
      <w:r>
        <w:t>Offentliggjøring</w:t>
      </w:r>
      <w:bookmarkEnd w:id="34"/>
    </w:p>
    <w:p w14:paraId="0E88183E" w14:textId="16330CDA" w:rsidR="00FE7648" w:rsidRPr="00674E91" w:rsidRDefault="00FE7648" w:rsidP="00FE7648">
      <w:r w:rsidRPr="00674E91">
        <w:t xml:space="preserve">Prosjektresultater skal </w:t>
      </w:r>
      <w:r>
        <w:t xml:space="preserve">normalt </w:t>
      </w:r>
      <w:r w:rsidRPr="00674E91">
        <w:t>offentliggjøres så raskt som mulig. Formidlingstiltak og formidlingsplaner som er beskrevet i FoU-avtalen skal oppdateres ved avslutning av Prosjektet og gjennomføres</w:t>
      </w:r>
      <w:r>
        <w:t xml:space="preserve"> i samråd mellom </w:t>
      </w:r>
      <w:r w:rsidR="002E0057">
        <w:t>Partnerne</w:t>
      </w:r>
      <w:r w:rsidRPr="00674E91">
        <w:t xml:space="preserve">. </w:t>
      </w:r>
    </w:p>
    <w:p w14:paraId="1616B34E" w14:textId="20FD7060" w:rsidR="00FE7648" w:rsidRDefault="00FE7648" w:rsidP="00FE7648">
      <w:r>
        <w:t xml:space="preserve">Dersom mastergrad-, </w:t>
      </w:r>
      <w:proofErr w:type="spellStart"/>
      <w:r>
        <w:t>ph.d</w:t>
      </w:r>
      <w:proofErr w:type="spellEnd"/>
      <w:r>
        <w:t xml:space="preserve">- og/eller post.doc-arbeid som inngår i Prosjektet, er formålet at dette arbeidet skal offentliggjøres. Ingen av bestemmelsene i denne </w:t>
      </w:r>
      <w:r w:rsidR="00607870">
        <w:t>Konsortieavtale</w:t>
      </w:r>
      <w:r>
        <w:t xml:space="preserve">n skal tolkes eller anvendes på en slik måte at oppnåelse av mastergrad og/eller doktorgrad forhindres. </w:t>
      </w:r>
    </w:p>
    <w:p w14:paraId="7FE97453" w14:textId="488BE9E6" w:rsidR="00FE7648" w:rsidRDefault="002E0057" w:rsidP="00FE7648">
      <w:r>
        <w:t>Partnerne</w:t>
      </w:r>
      <w:r w:rsidR="00FE7648">
        <w:t xml:space="preserve"> har, innenfor de rammer som er beskrevet i dette punkt, rett til å offentliggjøre Prosjektresultater de selv har eiendomsrett til, jf. punkt 8.2 første avsnitt. </w:t>
      </w:r>
    </w:p>
    <w:p w14:paraId="3A208ED0" w14:textId="3D5C2FDF" w:rsidR="00FE7648" w:rsidRPr="00FB1A64" w:rsidRDefault="00581EF0" w:rsidP="00FE7648">
      <w:r>
        <w:t>Partnere</w:t>
      </w:r>
      <w:r w:rsidR="00FE7648">
        <w:t xml:space="preserve"> med felles eiendomsrett til Prosjektresultater kan offentliggjøre slike i fellesskap. Forfatterskap og medforfatterskap </w:t>
      </w:r>
      <w:r w:rsidR="00FE7648" w:rsidRPr="00554D97">
        <w:t xml:space="preserve">skal </w:t>
      </w:r>
      <w:r w:rsidR="00FE7648">
        <w:t xml:space="preserve">angis i tråd med prinsippene i </w:t>
      </w:r>
      <w:r w:rsidR="00FE7648" w:rsidRPr="00FB1A64">
        <w:t>Vancouve</w:t>
      </w:r>
      <w:r w:rsidR="008919E4">
        <w:t>ranbefalingene</w:t>
      </w:r>
      <w:r w:rsidR="00FE7648" w:rsidRPr="00FB1A64">
        <w:t xml:space="preserve"> (http://www.icmje.org/).</w:t>
      </w:r>
    </w:p>
    <w:p w14:paraId="0E138261" w14:textId="17E3E15E" w:rsidR="00FE7648" w:rsidRDefault="00FE7648" w:rsidP="00FE7648">
      <w:r>
        <w:t xml:space="preserve">Planer om offentliggjøring skal sendes via Prosjektleder til </w:t>
      </w:r>
      <w:r w:rsidR="00592F82">
        <w:t>Styringsgruppen</w:t>
      </w:r>
      <w:r>
        <w:t xml:space="preserve">. </w:t>
      </w:r>
      <w:r w:rsidR="002E0057">
        <w:t>Partnerne</w:t>
      </w:r>
      <w:r>
        <w:t xml:space="preserve"> har en frist på 45 virkedager fra slik melding ble gitt Prosjektleder, til å </w:t>
      </w:r>
      <w:proofErr w:type="gramStart"/>
      <w:r>
        <w:t>begjære</w:t>
      </w:r>
      <w:proofErr w:type="gramEnd"/>
      <w:r>
        <w:t xml:space="preserve"> midlertidig utsettelse av offentliggjøringen. Eventuell utsettelse av offentliggjøring skal være begrunnet i at </w:t>
      </w:r>
      <w:r w:rsidR="00581EF0">
        <w:t>Partneren</w:t>
      </w:r>
      <w:r>
        <w:t xml:space="preserve"> </w:t>
      </w:r>
    </w:p>
    <w:p w14:paraId="1D7D7B49" w14:textId="77777777" w:rsidR="00FE7648" w:rsidRDefault="00FE7648" w:rsidP="00FE7648">
      <w:pPr>
        <w:pStyle w:val="Listeavsnitt"/>
        <w:numPr>
          <w:ilvl w:val="0"/>
          <w:numId w:val="23"/>
        </w:numPr>
        <w:spacing w:line="240" w:lineRule="auto"/>
      </w:pPr>
      <w:r>
        <w:t>har legitime kommersielle interesser som kommer i fare ved en eventuell offentliggjøring</w:t>
      </w:r>
    </w:p>
    <w:p w14:paraId="71EF7443" w14:textId="77777777" w:rsidR="00FE7648" w:rsidRDefault="00FE7648" w:rsidP="00FE7648">
      <w:pPr>
        <w:spacing w:line="240" w:lineRule="auto"/>
      </w:pPr>
      <w:r>
        <w:t xml:space="preserve">eller </w:t>
      </w:r>
    </w:p>
    <w:p w14:paraId="0A4C18E4" w14:textId="77777777" w:rsidR="00FE7648" w:rsidRDefault="00FE7648" w:rsidP="00FE7648">
      <w:pPr>
        <w:pStyle w:val="Listeavsnitt"/>
        <w:numPr>
          <w:ilvl w:val="0"/>
          <w:numId w:val="23"/>
        </w:numPr>
        <w:spacing w:line="240" w:lineRule="auto"/>
      </w:pPr>
      <w:r>
        <w:t>vil få vanskeligheter med å beskytte Prosjektresultater eller Prosjektbakgrunn</w:t>
      </w:r>
    </w:p>
    <w:p w14:paraId="2463A1B2" w14:textId="30C747E8" w:rsidR="00FE7648" w:rsidRDefault="00FE7648" w:rsidP="00FE7648">
      <w:r>
        <w:t xml:space="preserve">I henhold til universitets- og høyskoleloven må styret hos </w:t>
      </w:r>
      <w:r w:rsidR="002E0057">
        <w:t>Partner</w:t>
      </w:r>
      <w:r>
        <w:t xml:space="preserve"> som er utdanningsinstitusjon fatte vedtak om midlertidig hemmelighold for Prosjektresultater som er frembrakt av universitets- og høyskoleansatte.</w:t>
      </w:r>
      <w:r w:rsidRPr="006C483D">
        <w:t xml:space="preserve"> </w:t>
      </w:r>
      <w:r w:rsidRPr="00674E91">
        <w:t xml:space="preserve">For innsending av patentsøknad skal det </w:t>
      </w:r>
      <w:r>
        <w:t xml:space="preserve">i slike tilfeller </w:t>
      </w:r>
      <w:r w:rsidRPr="00674E91">
        <w:t xml:space="preserve">som hovedregel gis 90 dagers frist etter at en </w:t>
      </w:r>
      <w:r w:rsidR="002E0057">
        <w:t>Partner</w:t>
      </w:r>
      <w:r w:rsidRPr="00674E91">
        <w:t xml:space="preserve"> har </w:t>
      </w:r>
      <w:proofErr w:type="gramStart"/>
      <w:r w:rsidRPr="00674E91">
        <w:t>begjært</w:t>
      </w:r>
      <w:proofErr w:type="gramEnd"/>
      <w:r w:rsidRPr="00674E91">
        <w:t xml:space="preserve"> utsettelse. Det kan </w:t>
      </w:r>
      <w:r>
        <w:t xml:space="preserve">i slike tilfeller </w:t>
      </w:r>
      <w:r w:rsidRPr="00674E91">
        <w:t xml:space="preserve">ikke gis mer enn 6 måneders frist fra en </w:t>
      </w:r>
      <w:r w:rsidR="002E0057">
        <w:t>Partner</w:t>
      </w:r>
      <w:r w:rsidRPr="00674E91">
        <w:t xml:space="preserve"> har </w:t>
      </w:r>
      <w:proofErr w:type="gramStart"/>
      <w:r w:rsidRPr="00674E91">
        <w:t>begjært</w:t>
      </w:r>
      <w:proofErr w:type="gramEnd"/>
      <w:r w:rsidRPr="00674E91">
        <w:t xml:space="preserve"> utsettelse.</w:t>
      </w:r>
    </w:p>
    <w:p w14:paraId="1D3EEC5A" w14:textId="1668C0FB" w:rsidR="00FE7648" w:rsidRDefault="00FE7648" w:rsidP="00FE7648">
      <w:r>
        <w:lastRenderedPageBreak/>
        <w:t xml:space="preserve">En </w:t>
      </w:r>
      <w:r w:rsidR="002E0057">
        <w:t>Partner</w:t>
      </w:r>
      <w:r>
        <w:t xml:space="preserve"> skal ikke offentliggjøre en annen </w:t>
      </w:r>
      <w:r w:rsidR="002E0057">
        <w:t>Partner</w:t>
      </w:r>
      <w:r>
        <w:t xml:space="preserve">s Prosjektresultater eller Prosjektbakgrunn. I de tilfeller hvor slike Prosjektresultater eller Prosjektbakgrunn er integrert med </w:t>
      </w:r>
      <w:r w:rsidR="00581EF0">
        <w:t>Partneren</w:t>
      </w:r>
      <w:r>
        <w:t xml:space="preserve">s Prosjektresultater, kreves den annen </w:t>
      </w:r>
      <w:r w:rsidR="002E0057">
        <w:t>Partner</w:t>
      </w:r>
      <w:r>
        <w:t>s skriftlige forhåndssamtykke. Et slikt samtykke kan ikke nektes uten saklig grunn og skal begrunnes skriftlig innen 30 virkedager etter mottatt skriftlig henvendelse.</w:t>
      </w:r>
    </w:p>
    <w:p w14:paraId="11FE0580" w14:textId="77777777" w:rsidR="00FE7648" w:rsidRPr="00E13C60" w:rsidRDefault="00FE7648" w:rsidP="00FE7648">
      <w:pPr>
        <w:pStyle w:val="Overskrift1"/>
      </w:pPr>
      <w:bookmarkStart w:id="35" w:name="_Toc155952599"/>
      <w:r>
        <w:t>11</w:t>
      </w:r>
      <w:r w:rsidRPr="00E13C60">
        <w:tab/>
        <w:t>Mislighold</w:t>
      </w:r>
      <w:bookmarkEnd w:id="35"/>
      <w:r w:rsidRPr="00E13C60">
        <w:t xml:space="preserve"> </w:t>
      </w:r>
    </w:p>
    <w:p w14:paraId="5925B9F1" w14:textId="50EC92E7" w:rsidR="00FE7648" w:rsidRDefault="00FE7648" w:rsidP="00FE7648">
      <w:r>
        <w:t xml:space="preserve">Dersom en </w:t>
      </w:r>
      <w:r w:rsidR="002E0057">
        <w:t>Partner</w:t>
      </w:r>
      <w:r>
        <w:t xml:space="preserve"> misligholder sine forpliktelser i henhold til </w:t>
      </w:r>
      <w:r w:rsidR="00607870">
        <w:t>Konsortieavtale</w:t>
      </w:r>
      <w:r>
        <w:t xml:space="preserve">n vil Prosjektansvarlig, eventuelt </w:t>
      </w:r>
      <w:r w:rsidR="00592F82">
        <w:t>Styringsgruppen</w:t>
      </w:r>
      <w:r>
        <w:t xml:space="preserve"> hvis det er Prosjektansvarlig som er i mislighold, gi vedkommende </w:t>
      </w:r>
      <w:r w:rsidR="002E0057">
        <w:t>Partner</w:t>
      </w:r>
      <w:r>
        <w:t xml:space="preserve"> en skriftlig advarsel med en rimelig frist for å rette opp forholdet. </w:t>
      </w:r>
    </w:p>
    <w:p w14:paraId="175B4678" w14:textId="55C164C6" w:rsidR="00FE7648" w:rsidRDefault="00FE7648" w:rsidP="00FE7648">
      <w:r>
        <w:t xml:space="preserve">Dersom misligholdet ikke er rettet innen fristen, kan </w:t>
      </w:r>
      <w:r w:rsidR="00592F82">
        <w:t>Styringsgruppen</w:t>
      </w:r>
      <w:r>
        <w:t xml:space="preserve"> fatte beslutning om at </w:t>
      </w:r>
      <w:r w:rsidR="00581EF0">
        <w:t>Partneren</w:t>
      </w:r>
      <w:r>
        <w:t xml:space="preserve"> er å anse som Misligholdende </w:t>
      </w:r>
      <w:r w:rsidR="002E0057">
        <w:t>Partner</w:t>
      </w:r>
      <w:r>
        <w:t xml:space="preserve"> og, i samråd med </w:t>
      </w:r>
      <w:r w:rsidR="008919E4">
        <w:t>Grønn plattform</w:t>
      </w:r>
      <w:r>
        <w:t xml:space="preserve">, avgjøre hva konsekvensene skal være. </w:t>
      </w:r>
      <w:r w:rsidR="00592F82">
        <w:t>Styringsgruppen</w:t>
      </w:r>
      <w:r>
        <w:t xml:space="preserve">s beslutning kan blant annet gå ut på overføring av Misligholdende </w:t>
      </w:r>
      <w:r w:rsidR="002E0057">
        <w:t>Partner</w:t>
      </w:r>
      <w:r>
        <w:t xml:space="preserve">s avtalte oppgaver til en annen </w:t>
      </w:r>
      <w:r w:rsidR="002E0057">
        <w:t>Partner</w:t>
      </w:r>
      <w:r>
        <w:t xml:space="preserve">, eller heving av </w:t>
      </w:r>
      <w:r w:rsidR="00607870">
        <w:t>Konsortieavtale</w:t>
      </w:r>
      <w:r>
        <w:t xml:space="preserve">n overfor vedkommende Misligholdende </w:t>
      </w:r>
      <w:r w:rsidR="002E0057">
        <w:t>Partner</w:t>
      </w:r>
      <w:r>
        <w:t xml:space="preserve">. </w:t>
      </w:r>
    </w:p>
    <w:p w14:paraId="23AB1CFF" w14:textId="1DB597E5" w:rsidR="00FE7648" w:rsidRDefault="00FE7648" w:rsidP="00FE7648">
      <w:r>
        <w:t xml:space="preserve">Misligholdende </w:t>
      </w:r>
      <w:r w:rsidR="00581EF0">
        <w:t>Partnere</w:t>
      </w:r>
      <w:r>
        <w:t xml:space="preserve"> som må fratre som følge av heving av </w:t>
      </w:r>
      <w:r w:rsidR="00607870">
        <w:t>Konsortieavtale</w:t>
      </w:r>
      <w:r>
        <w:t xml:space="preserve">n, jf. forrige avsnitt, plikter å legge forholdene til rette for at øvrige </w:t>
      </w:r>
      <w:r w:rsidR="00581EF0">
        <w:t>Partnere</w:t>
      </w:r>
      <w:r>
        <w:t xml:space="preserve"> kan videreføre Prosjektet, uten krav på kompensasjon. </w:t>
      </w:r>
    </w:p>
    <w:p w14:paraId="76842D56" w14:textId="01314A4D" w:rsidR="00FE7648" w:rsidRDefault="00FE7648" w:rsidP="00FE7648">
      <w:r>
        <w:t xml:space="preserve">En Misligholdende </w:t>
      </w:r>
      <w:r w:rsidR="002E0057">
        <w:t>Partner</w:t>
      </w:r>
      <w:r>
        <w:t xml:space="preserve"> mister umiddelbart sin bruksrett etter </w:t>
      </w:r>
      <w:r w:rsidR="00607870">
        <w:t>Konsortieavtale</w:t>
      </w:r>
      <w:r>
        <w:t xml:space="preserve">n ved mottak av formell beslutning om heving fra </w:t>
      </w:r>
      <w:r w:rsidR="00592F82">
        <w:t>Styringsgruppen</w:t>
      </w:r>
      <w:r>
        <w:t xml:space="preserve">, men vil fortsatt være forpliktet til å gi de øvrige </w:t>
      </w:r>
      <w:r w:rsidR="00581EF0">
        <w:t>Partnere</w:t>
      </w:r>
      <w:r>
        <w:t xml:space="preserve"> bruksrett til egen Prosjektbakgrunn og Prosjektresultater som angitt i </w:t>
      </w:r>
      <w:r w:rsidR="00607870">
        <w:t>Konsortieavtale</w:t>
      </w:r>
      <w:r>
        <w:t xml:space="preserve">n. </w:t>
      </w:r>
    </w:p>
    <w:p w14:paraId="47CC401E" w14:textId="67014465" w:rsidR="00FE7648" w:rsidRDefault="00FE7648" w:rsidP="00FE7648">
      <w:r>
        <w:t xml:space="preserve">En Misligholdende </w:t>
      </w:r>
      <w:r w:rsidR="002E0057">
        <w:t>Partner</w:t>
      </w:r>
      <w:r>
        <w:t xml:space="preserve">s øvrige rettigheter og plikter etter </w:t>
      </w:r>
      <w:r w:rsidR="00607870">
        <w:t>Konsortieavtale</w:t>
      </w:r>
      <w:r>
        <w:t xml:space="preserve">n faller bort fra det tidspunkt </w:t>
      </w:r>
      <w:r w:rsidR="00592F82">
        <w:t>Styringsgruppen</w:t>
      </w:r>
      <w:r>
        <w:t xml:space="preserve"> fatter beslutning om heving overfor vedkommende Misligholdende </w:t>
      </w:r>
      <w:r w:rsidR="002E0057">
        <w:t>Partner</w:t>
      </w:r>
      <w:r>
        <w:t xml:space="preserve">, med unntak av bestemmelsene som nevnt i </w:t>
      </w:r>
      <w:r w:rsidR="00607870">
        <w:t>Konsortieavtale</w:t>
      </w:r>
      <w:r>
        <w:t xml:space="preserve">ns punkt 3.2 som fortsatt skal gjelde også etter heving av </w:t>
      </w:r>
      <w:r w:rsidR="00607870">
        <w:t>Konsortieavtale</w:t>
      </w:r>
      <w:r>
        <w:t>n.</w:t>
      </w:r>
    </w:p>
    <w:p w14:paraId="01C48CC1" w14:textId="77777777" w:rsidR="00FE7648" w:rsidRDefault="00FE7648" w:rsidP="00FE7648">
      <w:r>
        <w:t xml:space="preserve">Eventuelt utbetalte, ubenyttede midler mottatt som ledd i utføring av oppgaver i Prosjektet skal tilbakebetales. </w:t>
      </w:r>
    </w:p>
    <w:p w14:paraId="6C587106" w14:textId="77777777" w:rsidR="00FE7648" w:rsidRPr="00E13C60" w:rsidRDefault="00FE7648" w:rsidP="00FE7648">
      <w:pPr>
        <w:pStyle w:val="Overskrift1"/>
      </w:pPr>
      <w:bookmarkStart w:id="36" w:name="_Toc155952600"/>
      <w:r>
        <w:t>12</w:t>
      </w:r>
      <w:r w:rsidRPr="00E13C60">
        <w:tab/>
        <w:t>Bruk av underleverandører</w:t>
      </w:r>
      <w:bookmarkEnd w:id="36"/>
    </w:p>
    <w:p w14:paraId="17F4D3C4" w14:textId="29222958" w:rsidR="00FE7648" w:rsidRDefault="00FE7648" w:rsidP="00FE7648">
      <w:r>
        <w:t xml:space="preserve">En </w:t>
      </w:r>
      <w:r w:rsidR="002E0057">
        <w:t>Partner</w:t>
      </w:r>
      <w:r>
        <w:t xml:space="preserve"> som engasjerer underleverandører eller som på annen måte involverer tredjeparter (inkludert Tilknyttede </w:t>
      </w:r>
      <w:r w:rsidDel="008919E4">
        <w:t>E</w:t>
      </w:r>
      <w:r>
        <w:t xml:space="preserve">nheter) i utførelsen av oppgaver i Prosjektet forblir fullt ut ansvarlig for disses handlinger og leveranser som om de var deres egne, herunder at betingelsene i denne </w:t>
      </w:r>
      <w:r w:rsidR="00607870">
        <w:t>Konsortieavtale</w:t>
      </w:r>
      <w:r>
        <w:t>n blir ivaretatt.</w:t>
      </w:r>
    </w:p>
    <w:p w14:paraId="266CD5DB" w14:textId="27073ECE" w:rsidR="00FE7648" w:rsidRPr="00416D20" w:rsidRDefault="00FE7648" w:rsidP="00FE7648">
      <w:pPr>
        <w:pStyle w:val="Overskrift1"/>
      </w:pPr>
      <w:bookmarkStart w:id="37" w:name="_Toc155952601"/>
      <w:r>
        <w:lastRenderedPageBreak/>
        <w:t>13</w:t>
      </w:r>
      <w:r>
        <w:tab/>
      </w:r>
      <w:r w:rsidR="002E0057">
        <w:t>Partnernes</w:t>
      </w:r>
      <w:r>
        <w:t xml:space="preserve"> a</w:t>
      </w:r>
      <w:r w:rsidRPr="00A264F1">
        <w:t>nsvar</w:t>
      </w:r>
      <w:r>
        <w:t xml:space="preserve"> overfor hverandre</w:t>
      </w:r>
      <w:bookmarkEnd w:id="37"/>
    </w:p>
    <w:p w14:paraId="3854E942" w14:textId="77777777" w:rsidR="00FE7648" w:rsidRDefault="00FE7648" w:rsidP="00FE7648">
      <w:pPr>
        <w:pStyle w:val="Overskrift2"/>
      </w:pPr>
      <w:bookmarkStart w:id="38" w:name="_Toc155952602"/>
      <w:r>
        <w:t>13.1</w:t>
      </w:r>
      <w:r>
        <w:tab/>
        <w:t>Ingen garantier</w:t>
      </w:r>
      <w:bookmarkEnd w:id="38"/>
    </w:p>
    <w:p w14:paraId="2C855362" w14:textId="4F1A4BF5" w:rsidR="00FE7648" w:rsidRDefault="002E0057" w:rsidP="00FE7648">
      <w:r>
        <w:t>Partnerne</w:t>
      </w:r>
      <w:r w:rsidR="00FE7648">
        <w:t xml:space="preserve"> innestår ikke for at informasjon eller materiale (inkludert Prosjektbakgrunn og Prosjektresultater) som de gir eller stiller til rådighet for de øvrige </w:t>
      </w:r>
      <w:r>
        <w:t>Partnerne</w:t>
      </w:r>
      <w:r w:rsidR="00FE7648">
        <w:t xml:space="preserve"> i Prosjektet er feilfrie, komplette, egnet for et bestemt formål eller anvendelige for mottakers behov. </w:t>
      </w:r>
      <w:r>
        <w:t>Partnerne</w:t>
      </w:r>
      <w:r w:rsidR="00FE7648">
        <w:t xml:space="preserve"> innestår heller ikke for at slik informasjon eller materiale ikke krenker, eller vil kunne krenke, tredjeparts immaterielle- eller andre rettigheter. </w:t>
      </w:r>
      <w:r>
        <w:t>Partnerne</w:t>
      </w:r>
      <w:r w:rsidR="00FE7648">
        <w:t xml:space="preserve"> plikter umiddelbart å varsle de øvrige </w:t>
      </w:r>
      <w:r>
        <w:t>Partnerne</w:t>
      </w:r>
      <w:r w:rsidR="00FE7648">
        <w:t xml:space="preserve"> dersom de blir kjent med, eller har grunn til å tro, at en krenkelse av tredjeparts rettigheter har eller vil kunne finne sted.</w:t>
      </w:r>
    </w:p>
    <w:p w14:paraId="11DC983E" w14:textId="18850C43" w:rsidR="00FE7648" w:rsidRDefault="00FE7648" w:rsidP="00FE7648">
      <w:r>
        <w:t xml:space="preserve">En </w:t>
      </w:r>
      <w:r w:rsidR="002E0057">
        <w:t>Partner</w:t>
      </w:r>
      <w:r>
        <w:t xml:space="preserve"> som mottar eller gjør bruk av slik informasjon eller materiale som nevnt i første ledd er selv fullt ut ansvarlig for bruken. En </w:t>
      </w:r>
      <w:r w:rsidR="002E0057">
        <w:t>Partner</w:t>
      </w:r>
      <w:r>
        <w:t xml:space="preserve"> som </w:t>
      </w:r>
      <w:proofErr w:type="gramStart"/>
      <w:r>
        <w:t>avgir</w:t>
      </w:r>
      <w:proofErr w:type="gramEnd"/>
      <w:r>
        <w:t xml:space="preserve"> </w:t>
      </w:r>
      <w:proofErr w:type="gramStart"/>
      <w:r>
        <w:t>bruksrettigheter</w:t>
      </w:r>
      <w:proofErr w:type="gramEnd"/>
      <w:r>
        <w:t xml:space="preserve"> kan ikke holdes ansvarlig for eventuelle krenkelser av tredjeparts immaterielle- eller andre rettigheter som følge av at en annen </w:t>
      </w:r>
      <w:r w:rsidR="002E0057">
        <w:t>Partner</w:t>
      </w:r>
      <w:r>
        <w:t xml:space="preserve"> utøver sin bruksrett.</w:t>
      </w:r>
    </w:p>
    <w:p w14:paraId="56C93A7E" w14:textId="77777777" w:rsidR="00FE7648" w:rsidRDefault="00FE7648" w:rsidP="00FE7648">
      <w:pPr>
        <w:pStyle w:val="Overskrift2"/>
      </w:pPr>
      <w:bookmarkStart w:id="39" w:name="_Toc155952603"/>
      <w:r>
        <w:t>13.2</w:t>
      </w:r>
      <w:r>
        <w:tab/>
        <w:t>Ansvarsbegrensning</w:t>
      </w:r>
      <w:bookmarkEnd w:id="39"/>
    </w:p>
    <w:p w14:paraId="00D5E7EB" w14:textId="01DEE526" w:rsidR="00FE7648" w:rsidRDefault="002E0057" w:rsidP="00FE7648">
      <w:r>
        <w:t>Partnerne</w:t>
      </w:r>
      <w:r w:rsidR="00FE7648">
        <w:t xml:space="preserve"> er ikke ansvarlig overfor de andre </w:t>
      </w:r>
      <w:r>
        <w:t>Partnerne</w:t>
      </w:r>
      <w:r w:rsidR="00FE7648">
        <w:t xml:space="preserve"> for noe indirekte tap eller konsekvenstap som følge av mislighold av </w:t>
      </w:r>
      <w:r w:rsidR="00607870">
        <w:t>Konsortieavtale</w:t>
      </w:r>
      <w:r w:rsidR="00FE7648">
        <w:t xml:space="preserve">n. En </w:t>
      </w:r>
      <w:r>
        <w:t>Partner</w:t>
      </w:r>
      <w:r w:rsidR="00FE7648">
        <w:t xml:space="preserve">s samlede ansvar under </w:t>
      </w:r>
      <w:r w:rsidR="00607870">
        <w:t>Konsortieavtale</w:t>
      </w:r>
      <w:r w:rsidR="00FE7648">
        <w:t xml:space="preserve">n skal uansett være begrenset oppad til et beløp tilsvarende verdien </w:t>
      </w:r>
      <w:r w:rsidR="00FE7648" w:rsidRPr="0093319A">
        <w:t xml:space="preserve">av den aktuelle </w:t>
      </w:r>
      <w:r>
        <w:t>Partner</w:t>
      </w:r>
      <w:r w:rsidR="00FE7648" w:rsidRPr="0093319A">
        <w:t xml:space="preserve">s bidrag </w:t>
      </w:r>
      <w:r w:rsidR="00FE7648">
        <w:t>t</w:t>
      </w:r>
      <w:r w:rsidR="00FE7648" w:rsidRPr="0093319A">
        <w:t>i</w:t>
      </w:r>
      <w:r w:rsidR="00FE7648">
        <w:t>l</w:t>
      </w:r>
      <w:r w:rsidR="00FE7648" w:rsidRPr="0093319A">
        <w:t xml:space="preserve"> Prosjektet</w:t>
      </w:r>
      <w:r w:rsidR="00FE7648">
        <w:t xml:space="preserve"> som angitt Finansieringsplanen og konkretisert i Vedlegg </w:t>
      </w:r>
      <w:r w:rsidR="008919E4" w:rsidRPr="00D87761">
        <w:rPr>
          <w:highlight w:val="yellow"/>
        </w:rPr>
        <w:t>Y2</w:t>
      </w:r>
      <w:r w:rsidR="00FE7648">
        <w:t xml:space="preserve">. </w:t>
      </w:r>
    </w:p>
    <w:p w14:paraId="292EC451" w14:textId="0C13CE23" w:rsidR="00FE7648" w:rsidRDefault="00FE7648" w:rsidP="00FE7648">
      <w:r>
        <w:t xml:space="preserve">Ovenfor nevnte ansvarsbegrensninger får ikke </w:t>
      </w:r>
      <w:proofErr w:type="gramStart"/>
      <w:r>
        <w:t>anvendelse</w:t>
      </w:r>
      <w:proofErr w:type="gramEnd"/>
      <w:r>
        <w:t xml:space="preserve"> hvor tapet eller skaden skyldes et grovt uaktsomt eller forsettlig forhold på Misligholdende </w:t>
      </w:r>
      <w:r w:rsidR="002E0057">
        <w:t>Partner</w:t>
      </w:r>
      <w:r>
        <w:t>s hånd</w:t>
      </w:r>
      <w:r w:rsidR="00C32109">
        <w:t>.</w:t>
      </w:r>
    </w:p>
    <w:p w14:paraId="022E15C5" w14:textId="77777777" w:rsidR="00FE7648" w:rsidRDefault="00FE7648" w:rsidP="00FE7648">
      <w:pPr>
        <w:pStyle w:val="Overskrift2"/>
      </w:pPr>
      <w:bookmarkStart w:id="40" w:name="_Toc155952604"/>
      <w:r>
        <w:t>13.3</w:t>
      </w:r>
      <w:r>
        <w:tab/>
        <w:t>Skadesløsholdelse</w:t>
      </w:r>
      <w:bookmarkEnd w:id="40"/>
    </w:p>
    <w:p w14:paraId="3D05EA57" w14:textId="5E5BDB57" w:rsidR="00FE7648" w:rsidRDefault="002E0057" w:rsidP="00FE7648">
      <w:r>
        <w:t>Partnerne</w:t>
      </w:r>
      <w:r w:rsidR="00FE7648">
        <w:t xml:space="preserve"> skal holde hverandre gjensidig skadesløs for eventuell skade på eget personell, eiendom eller utstyr. Denne skadesløsholdelse får ikke </w:t>
      </w:r>
      <w:proofErr w:type="gramStart"/>
      <w:r w:rsidR="00FE7648">
        <w:t>anvendelse</w:t>
      </w:r>
      <w:proofErr w:type="gramEnd"/>
      <w:r w:rsidR="00FE7648">
        <w:t xml:space="preserve"> hvor tapet eller skaden skyldes et grovt uaktsomt eller forsettlig forhold på skadevoldende </w:t>
      </w:r>
      <w:r>
        <w:t>Partner</w:t>
      </w:r>
      <w:r w:rsidR="00FE7648">
        <w:t xml:space="preserve">s hånd. Hver </w:t>
      </w:r>
      <w:r>
        <w:t>Partner</w:t>
      </w:r>
      <w:r w:rsidR="00FE7648">
        <w:t xml:space="preserve"> er ansvarlig for, og skal holde de øvrige </w:t>
      </w:r>
      <w:r w:rsidR="00581EF0">
        <w:t>Partnere</w:t>
      </w:r>
      <w:r w:rsidR="00FE7648">
        <w:t xml:space="preserve"> skadesløs for skade han forårsaker overfor tredjeparter.</w:t>
      </w:r>
    </w:p>
    <w:p w14:paraId="26FBDD8B" w14:textId="77777777" w:rsidR="00FE7648" w:rsidRDefault="00FE7648" w:rsidP="00FE7648">
      <w:pPr>
        <w:pStyle w:val="Overskrift2"/>
      </w:pPr>
      <w:bookmarkStart w:id="41" w:name="_Toc155952605"/>
      <w:r>
        <w:t>13.4</w:t>
      </w:r>
      <w:r>
        <w:tab/>
        <w:t>Force Majeure</w:t>
      </w:r>
      <w:bookmarkEnd w:id="41"/>
    </w:p>
    <w:p w14:paraId="276EECB2" w14:textId="1A160A7F" w:rsidR="00FE7648" w:rsidRDefault="002E0057" w:rsidP="00FE7648">
      <w:r>
        <w:t>Partnerne</w:t>
      </w:r>
      <w:r w:rsidR="00FE7648">
        <w:t xml:space="preserve"> kan ikke holdes ansvarlig for eventuelt mislighold av forpliktelser etter </w:t>
      </w:r>
      <w:r w:rsidR="00607870">
        <w:t>Konsortieavtale</w:t>
      </w:r>
      <w:r w:rsidR="00FE7648">
        <w:t xml:space="preserve">n som skyldes Force Majeure. </w:t>
      </w:r>
      <w:r>
        <w:t>Partnerne</w:t>
      </w:r>
      <w:r w:rsidR="00FE7648">
        <w:t xml:space="preserve"> skal umiddelbart varsle Prosjektleder om slike Force Majeure-situasjoner. Dersom hindringene varer eller forventes å vare mer enn 6 uker, eller vil ha alvorlige konsekvenser for andre </w:t>
      </w:r>
      <w:r w:rsidR="00581EF0">
        <w:t>Partneres</w:t>
      </w:r>
      <w:r w:rsidR="00FE7648">
        <w:t xml:space="preserve"> gjennomføring av Prosjektet, kan </w:t>
      </w:r>
      <w:r w:rsidR="00592F82">
        <w:t>Styringsgruppen</w:t>
      </w:r>
      <w:r w:rsidR="00FE7648">
        <w:t xml:space="preserve"> beslutte omfordeling av oppgaver i Prosjektet.</w:t>
      </w:r>
    </w:p>
    <w:p w14:paraId="657B4247" w14:textId="77777777" w:rsidR="00FE7648" w:rsidRPr="009123AD" w:rsidRDefault="00FE7648" w:rsidP="00FE7648">
      <w:pPr>
        <w:pStyle w:val="Overskrift1"/>
      </w:pPr>
      <w:bookmarkStart w:id="42" w:name="_Toc155952606"/>
      <w:r w:rsidRPr="009123AD">
        <w:t>1</w:t>
      </w:r>
      <w:r>
        <w:t>4</w:t>
      </w:r>
      <w:r w:rsidRPr="009123AD">
        <w:tab/>
      </w:r>
      <w:r>
        <w:t>Konfidensialitet</w:t>
      </w:r>
      <w:bookmarkEnd w:id="42"/>
      <w:r>
        <w:tab/>
      </w:r>
    </w:p>
    <w:p w14:paraId="44AA80EC" w14:textId="62A15BC2" w:rsidR="00FE7648" w:rsidRDefault="002E0057" w:rsidP="00FE7648">
      <w:r>
        <w:t>Partnerne</w:t>
      </w:r>
      <w:r w:rsidR="00FE7648">
        <w:t xml:space="preserve"> plikter</w:t>
      </w:r>
      <w:r w:rsidR="00FE7648" w:rsidRPr="00EE0524">
        <w:t xml:space="preserve"> </w:t>
      </w:r>
      <w:r w:rsidR="00FE7648">
        <w:t>i Prosjektperioden, og for en påfølgende periode på 3 år, å holde hemmelig all Konfidensiell Informasjon de får kjennskap til i forbindelse med Prosjektet,</w:t>
      </w:r>
      <w:r w:rsidR="00FE7648" w:rsidRPr="00F45C70">
        <w:t xml:space="preserve"> </w:t>
      </w:r>
      <w:r w:rsidR="00FE7648">
        <w:t xml:space="preserve">og å oppbevare denne på en sikker måte. Konfidensialitetsforpliktelsen omfatter ikke utlevering av Konfidensiell Informasjon til </w:t>
      </w:r>
      <w:r w:rsidR="00FE7648">
        <w:lastRenderedPageBreak/>
        <w:t xml:space="preserve">ansatte og tredjeparter, herunder Tilknyttede </w:t>
      </w:r>
      <w:r w:rsidR="00FE7648" w:rsidDel="008919E4">
        <w:t>E</w:t>
      </w:r>
      <w:r w:rsidR="00FE7648">
        <w:t>nheter, leverandører og underleverandører, hvor tilgang til Konfidensiell Informasjon er nødvendig for å utføre oppgaver i Prosjektet eller å nyttiggjøre seg Prosjektresultater.</w:t>
      </w:r>
    </w:p>
    <w:p w14:paraId="5C20C37C" w14:textId="17BD48D0" w:rsidR="00FE7648" w:rsidRDefault="00FE7648" w:rsidP="00FE7648">
      <w:r>
        <w:t xml:space="preserve">Konfidensiell Informasjon skal kun benyttes til å utføre oppgaver i Prosjektet og å nyttiggjøre seg Prosjektresultater, eller som avtalt med eller forutsatt av den utleverende </w:t>
      </w:r>
      <w:r w:rsidR="002E0057">
        <w:t>Partner</w:t>
      </w:r>
      <w:r>
        <w:t xml:space="preserve">. </w:t>
      </w:r>
      <w:r w:rsidR="002E0057">
        <w:t>Partnerne</w:t>
      </w:r>
      <w:r>
        <w:t xml:space="preserve"> skal påse at alle ansatte og tredjeparter, herunder Tilknyttede Enheter, leverandører og underleverandører, som gis tilgang til Konfidensiell Informasjon blir gjort kjent med og overholder ovennevnte konfidensialitetsforpliktelse. Ved behov skal det inngås egen konfidensialitetsavtale med tilsvarende innhold som i dette punkt 14.</w:t>
      </w:r>
    </w:p>
    <w:p w14:paraId="6FF85F82" w14:textId="77777777" w:rsidR="00FE7648" w:rsidRDefault="00FE7648" w:rsidP="00FE7648">
      <w:r>
        <w:t>Følgende informasjon regnes ikke som Konfidensiell Informasjon:</w:t>
      </w:r>
    </w:p>
    <w:p w14:paraId="2674FAE9" w14:textId="178494CE" w:rsidR="00FE7648" w:rsidRDefault="00FE7648" w:rsidP="00FE7648">
      <w:pPr>
        <w:pStyle w:val="Listeavsnitt"/>
        <w:numPr>
          <w:ilvl w:val="0"/>
          <w:numId w:val="7"/>
        </w:numPr>
      </w:pPr>
      <w:r>
        <w:t xml:space="preserve">Informasjon som allerede var kjent for vedkommende </w:t>
      </w:r>
      <w:r w:rsidR="002E0057">
        <w:t>Partner</w:t>
      </w:r>
      <w:r>
        <w:t xml:space="preserve"> på det tidspunkt den ble mottatt.</w:t>
      </w:r>
    </w:p>
    <w:p w14:paraId="70CA79B5" w14:textId="685C8E89" w:rsidR="00FE7648" w:rsidRDefault="00FE7648" w:rsidP="00FE7648">
      <w:pPr>
        <w:pStyle w:val="Listeavsnitt"/>
        <w:numPr>
          <w:ilvl w:val="0"/>
          <w:numId w:val="7"/>
        </w:numPr>
      </w:pPr>
      <w:r>
        <w:t xml:space="preserve">Informasjon som er eller blir </w:t>
      </w:r>
      <w:r w:rsidR="008919E4">
        <w:t>allment</w:t>
      </w:r>
      <w:r>
        <w:t xml:space="preserve"> kjent på annen måte enn ved brudd på konfidensialitetsforpliktelse under denne </w:t>
      </w:r>
      <w:r w:rsidR="00607870">
        <w:t>Konsortieavtale</w:t>
      </w:r>
      <w:r>
        <w:t>n.</w:t>
      </w:r>
    </w:p>
    <w:p w14:paraId="22AC1662" w14:textId="77777777" w:rsidR="00FE7648" w:rsidRDefault="00FE7648" w:rsidP="00FE7648">
      <w:pPr>
        <w:pStyle w:val="Listeavsnitt"/>
        <w:numPr>
          <w:ilvl w:val="0"/>
          <w:numId w:val="7"/>
        </w:numPr>
      </w:pPr>
      <w:r>
        <w:t>Informasjon som mottas fra tredjepart uten kjente konfidensialitetsforpliktelser.</w:t>
      </w:r>
    </w:p>
    <w:p w14:paraId="3EE36A5E" w14:textId="3A505A8E" w:rsidR="00FE7648" w:rsidRDefault="00FE7648" w:rsidP="00FE7648">
      <w:pPr>
        <w:pStyle w:val="Listeavsnitt"/>
        <w:numPr>
          <w:ilvl w:val="0"/>
          <w:numId w:val="7"/>
        </w:numPr>
      </w:pPr>
      <w:r>
        <w:t xml:space="preserve">Informasjon som er utviklet av en </w:t>
      </w:r>
      <w:r w:rsidR="002E0057">
        <w:t>Partner</w:t>
      </w:r>
      <w:r>
        <w:t xml:space="preserve"> uten bruk av Konfidensiell Informasjon.</w:t>
      </w:r>
    </w:p>
    <w:p w14:paraId="35747DE7" w14:textId="2311E300" w:rsidR="00FE7648" w:rsidRDefault="00FE7648" w:rsidP="00FE7648">
      <w:r>
        <w:t>Ovennevnte konfidensialitetsforpliktelse skal ikke hindre offentliggjøring av Prosjektresultater i tråd med bestemmelsene i punkt 10</w:t>
      </w:r>
      <w:r w:rsidRPr="006C483D">
        <w:t xml:space="preserve"> </w:t>
      </w:r>
      <w:r>
        <w:t xml:space="preserve">eller utøvelse av Bruksrettigheter som gitt i punkt 9 i denne </w:t>
      </w:r>
      <w:r w:rsidR="00607870">
        <w:t>Konsortieavtale</w:t>
      </w:r>
      <w:r>
        <w:t xml:space="preserve">n. Konfidensialitetsforpliktelsen hindrer heller ikke utlevering av Konfidensiell Informasjon til </w:t>
      </w:r>
      <w:r w:rsidR="008919E4">
        <w:t>Grønn plattform</w:t>
      </w:r>
      <w:r>
        <w:t xml:space="preserve"> eller lovpålagt utlevering til domstoler og andre offentlige myndigheter, samt utlevering i </w:t>
      </w:r>
      <w:proofErr w:type="gramStart"/>
      <w:r>
        <w:t>medhold av</w:t>
      </w:r>
      <w:proofErr w:type="gramEnd"/>
      <w:r>
        <w:t xml:space="preserve"> Lov om rett til innsyn i dokument i </w:t>
      </w:r>
      <w:proofErr w:type="spellStart"/>
      <w:r>
        <w:t>offentleg</w:t>
      </w:r>
      <w:proofErr w:type="spellEnd"/>
      <w:r>
        <w:t xml:space="preserve"> </w:t>
      </w:r>
      <w:proofErr w:type="spellStart"/>
      <w:r>
        <w:t>verksemd</w:t>
      </w:r>
      <w:proofErr w:type="spellEnd"/>
      <w:r>
        <w:t xml:space="preserve"> (</w:t>
      </w:r>
      <w:proofErr w:type="spellStart"/>
      <w:r>
        <w:t>offentleglova</w:t>
      </w:r>
      <w:proofErr w:type="spellEnd"/>
      <w:r>
        <w:t>).</w:t>
      </w:r>
    </w:p>
    <w:p w14:paraId="510ED405" w14:textId="77777777" w:rsidR="00FE7648" w:rsidRDefault="00FE7648" w:rsidP="00FE7648">
      <w:pPr>
        <w:pStyle w:val="Overskrift1"/>
      </w:pPr>
      <w:bookmarkStart w:id="43" w:name="_Toc155952607"/>
      <w:r>
        <w:t>15</w:t>
      </w:r>
      <w:r>
        <w:tab/>
      </w:r>
      <w:r w:rsidRPr="00A12EBF">
        <w:t>H</w:t>
      </w:r>
      <w:r>
        <w:t xml:space="preserve">else, </w:t>
      </w:r>
      <w:r w:rsidRPr="00A12EBF">
        <w:t>M</w:t>
      </w:r>
      <w:r>
        <w:t xml:space="preserve">iljø og </w:t>
      </w:r>
      <w:r w:rsidRPr="00A12EBF">
        <w:t>S</w:t>
      </w:r>
      <w:r>
        <w:t>ikkerhet</w:t>
      </w:r>
      <w:bookmarkEnd w:id="43"/>
    </w:p>
    <w:p w14:paraId="40E89A22" w14:textId="51E0F10C" w:rsidR="00FE7648" w:rsidRPr="00843B15" w:rsidRDefault="00FE7648" w:rsidP="00FE7648">
      <w:r>
        <w:t xml:space="preserve">Hver av </w:t>
      </w:r>
      <w:r w:rsidR="002E0057">
        <w:t>Partnerne</w:t>
      </w:r>
      <w:r w:rsidRPr="00843B15">
        <w:t xml:space="preserve"> (og deres underleverandører) som skal utføre oppgaver i Prosjektet skal planlegge og gjennomføre arbeidet på en måte som sikrer at liv ikke vil gå tapt, og at helseskader, skade på anlegg og uts</w:t>
      </w:r>
      <w:r>
        <w:t>t</w:t>
      </w:r>
      <w:r w:rsidRPr="00843B15">
        <w:t>yr, forurensning og utslipp ikke oppstår, samt at produksjon og/eller prosesser ikke stopper opp.</w:t>
      </w:r>
    </w:p>
    <w:p w14:paraId="366DEDC8" w14:textId="69B504C4" w:rsidR="00FE7648" w:rsidRDefault="00FE7648" w:rsidP="00FE7648">
      <w:r w:rsidRPr="00843B15">
        <w:t xml:space="preserve">Det forutsettes at </w:t>
      </w:r>
      <w:r w:rsidR="002E0057">
        <w:t>Partnerne</w:t>
      </w:r>
      <w:r w:rsidRPr="00843B15">
        <w:t xml:space="preserve"> har </w:t>
      </w:r>
      <w:proofErr w:type="gramStart"/>
      <w:r w:rsidRPr="00843B15">
        <w:t>implementert</w:t>
      </w:r>
      <w:proofErr w:type="gramEnd"/>
      <w:r w:rsidRPr="00843B15">
        <w:t xml:space="preserve"> egne HMS-retningslinjer og </w:t>
      </w:r>
      <w:r>
        <w:t>et</w:t>
      </w:r>
      <w:r w:rsidRPr="00843B15">
        <w:t xml:space="preserve"> styringssystem som er basert på HMS-lovgivningen </w:t>
      </w:r>
      <w:r>
        <w:t>og</w:t>
      </w:r>
      <w:r w:rsidRPr="00843B15">
        <w:t xml:space="preserve"> tilpasset den enkelte </w:t>
      </w:r>
      <w:r w:rsidR="002E0057">
        <w:t>Partner</w:t>
      </w:r>
      <w:r w:rsidRPr="00843B15">
        <w:t xml:space="preserve">s virksomhet og størrelse. Retningslinjene og styringssystemet skal ha en klar tilslutning fra den enkelte </w:t>
      </w:r>
      <w:r w:rsidR="002E0057">
        <w:t>Partner</w:t>
      </w:r>
      <w:r w:rsidRPr="00843B15">
        <w:t>s ledelse og omfattes av årlig revisjon.</w:t>
      </w:r>
    </w:p>
    <w:p w14:paraId="3247ECEC" w14:textId="7E880034" w:rsidR="00FE7648" w:rsidRPr="00843B15" w:rsidRDefault="002E0057" w:rsidP="00FE7648">
      <w:r>
        <w:t>Partnerne</w:t>
      </w:r>
      <w:r w:rsidR="00FE7648">
        <w:t xml:space="preserve"> skal uten ugrunnet opphold rapportere hendelser, ulykker og nestenulykker i tilknytning til Prosjektet til Prosjektansvarlig.</w:t>
      </w:r>
    </w:p>
    <w:p w14:paraId="0C58D65B" w14:textId="5ACD96F3" w:rsidR="00FE7648" w:rsidRPr="00843B15" w:rsidRDefault="00FE7648" w:rsidP="00FE7648">
      <w:r w:rsidRPr="00843B15">
        <w:t xml:space="preserve">Prosjektansvarlig skal uten ugrunnet opphold rapportere hendelser, ulykker og nestenulykker til </w:t>
      </w:r>
      <w:r w:rsidR="00592F82">
        <w:t>Styringsgruppen</w:t>
      </w:r>
      <w:r w:rsidRPr="00843B15" w:rsidDel="008919E4">
        <w:t xml:space="preserve">. </w:t>
      </w:r>
    </w:p>
    <w:p w14:paraId="47241283" w14:textId="5DB2E232" w:rsidR="00FE7648" w:rsidRPr="00843B15" w:rsidRDefault="00FE7648" w:rsidP="00FE7648">
      <w:r w:rsidRPr="00843B15">
        <w:lastRenderedPageBreak/>
        <w:t xml:space="preserve">En </w:t>
      </w:r>
      <w:r w:rsidR="002E0057">
        <w:t>Partner</w:t>
      </w:r>
      <w:r w:rsidRPr="00843B15">
        <w:t xml:space="preserve"> som utfører arbeid på anlegg eller installasjon tilhørende en annen </w:t>
      </w:r>
      <w:r w:rsidR="002E0057">
        <w:t>Partner</w:t>
      </w:r>
      <w:r>
        <w:t>,</w:t>
      </w:r>
      <w:r w:rsidRPr="00843B15">
        <w:t xml:space="preserve"> plikter å følge anleggseiers til enhver tid gjeldende regler og retningslinjer</w:t>
      </w:r>
      <w:r>
        <w:t>.</w:t>
      </w:r>
    </w:p>
    <w:p w14:paraId="4DE700EF" w14:textId="77777777" w:rsidR="00FE7648" w:rsidRPr="00253005" w:rsidRDefault="00FE7648" w:rsidP="00FE7648">
      <w:pPr>
        <w:pStyle w:val="Overskrift1"/>
      </w:pPr>
      <w:bookmarkStart w:id="44" w:name="_Toc155952608"/>
      <w:r w:rsidRPr="00253005">
        <w:t>1</w:t>
      </w:r>
      <w:r>
        <w:t>6</w:t>
      </w:r>
      <w:r w:rsidRPr="00253005">
        <w:tab/>
        <w:t>Etikk</w:t>
      </w:r>
      <w:r>
        <w:t>, interessekonflikter og</w:t>
      </w:r>
      <w:r w:rsidRPr="00253005">
        <w:t xml:space="preserve"> anti-korrupsjon</w:t>
      </w:r>
      <w:bookmarkEnd w:id="44"/>
    </w:p>
    <w:p w14:paraId="321BA665" w14:textId="77777777" w:rsidR="00FE7648" w:rsidRPr="00253005" w:rsidRDefault="00FE7648" w:rsidP="00FE7648">
      <w:pPr>
        <w:pStyle w:val="Overskrift2"/>
      </w:pPr>
      <w:bookmarkStart w:id="45" w:name="_Toc155952609"/>
      <w:r w:rsidRPr="00253005">
        <w:t>1</w:t>
      </w:r>
      <w:r>
        <w:t>6</w:t>
      </w:r>
      <w:r w:rsidRPr="00253005">
        <w:t>.1</w:t>
      </w:r>
      <w:r w:rsidRPr="00253005">
        <w:tab/>
        <w:t>Etikk</w:t>
      </w:r>
      <w:bookmarkEnd w:id="45"/>
    </w:p>
    <w:p w14:paraId="69CB34CD" w14:textId="5E7C2290" w:rsidR="00FE7648" w:rsidRDefault="00FE7648" w:rsidP="00FE7648">
      <w:r>
        <w:t xml:space="preserve">Hver av </w:t>
      </w:r>
      <w:r w:rsidR="002E0057">
        <w:t>Partnerne</w:t>
      </w:r>
      <w:r>
        <w:t xml:space="preserve"> forplikter seg til å opprettholde de høyeste etiske standarder på sitt arbeid med Prosjektet. Hver av </w:t>
      </w:r>
      <w:r w:rsidR="002E0057">
        <w:t>Partnerne</w:t>
      </w:r>
      <w:r>
        <w:t xml:space="preserve"> skal sørge for at alle dens ansatte, styremedlemmer og underleverandører forplikter seg til det samme. </w:t>
      </w:r>
    </w:p>
    <w:p w14:paraId="33B57A95" w14:textId="77777777" w:rsidR="00FE7648" w:rsidRPr="00253005" w:rsidRDefault="00FE7648" w:rsidP="00FE7648">
      <w:pPr>
        <w:pStyle w:val="Overskrift2"/>
      </w:pPr>
      <w:bookmarkStart w:id="46" w:name="_Toc155952610"/>
      <w:r w:rsidRPr="00253005">
        <w:t>1</w:t>
      </w:r>
      <w:r>
        <w:t>6</w:t>
      </w:r>
      <w:r w:rsidRPr="00253005">
        <w:t>.2</w:t>
      </w:r>
      <w:r w:rsidRPr="00253005">
        <w:tab/>
        <w:t>Interessekonflikter</w:t>
      </w:r>
      <w:bookmarkEnd w:id="46"/>
    </w:p>
    <w:p w14:paraId="542C855D" w14:textId="45EF2C8A" w:rsidR="00FE7648" w:rsidRPr="00253005" w:rsidRDefault="00FE7648" w:rsidP="00FE7648">
      <w:r>
        <w:t xml:space="preserve">Hver av </w:t>
      </w:r>
      <w:r w:rsidR="002E0057">
        <w:t>Partnerne</w:t>
      </w:r>
      <w:r w:rsidRPr="00253005">
        <w:t xml:space="preserve"> skal unngå </w:t>
      </w:r>
      <w:r>
        <w:t>interesse</w:t>
      </w:r>
      <w:r w:rsidRPr="00253005">
        <w:t>konflikt</w:t>
      </w:r>
      <w:r>
        <w:t>er</w:t>
      </w:r>
      <w:r w:rsidRPr="00253005">
        <w:t xml:space="preserve"> </w:t>
      </w:r>
      <w:r>
        <w:t>i sin kontakt med organisasjoner og/eller personer som skal utføre oppgaver i tilknytning til Prosjektet.</w:t>
      </w:r>
      <w:r w:rsidRPr="00253005">
        <w:t xml:space="preserve">   </w:t>
      </w:r>
    </w:p>
    <w:p w14:paraId="4B051574" w14:textId="77777777" w:rsidR="00FE7648" w:rsidRPr="00C62BFE" w:rsidRDefault="00FE7648" w:rsidP="00FE7648">
      <w:pPr>
        <w:pStyle w:val="Overskrift2"/>
      </w:pPr>
      <w:bookmarkStart w:id="47" w:name="_Toc155952611"/>
      <w:r>
        <w:t>16.3</w:t>
      </w:r>
      <w:r>
        <w:tab/>
      </w:r>
      <w:r w:rsidRPr="00C62BFE">
        <w:t>Anti-korrupsjon</w:t>
      </w:r>
      <w:bookmarkEnd w:id="47"/>
      <w:r w:rsidRPr="00C62BFE">
        <w:tab/>
      </w:r>
    </w:p>
    <w:p w14:paraId="1D14E6B9" w14:textId="06883354" w:rsidR="00FE7648" w:rsidRPr="00281961" w:rsidRDefault="00FE7648" w:rsidP="00FE7648">
      <w:r>
        <w:t xml:space="preserve">Hver av </w:t>
      </w:r>
      <w:r w:rsidR="002E0057">
        <w:t>Partnerne</w:t>
      </w:r>
      <w:r>
        <w:t xml:space="preserve"> skal</w:t>
      </w:r>
      <w:r w:rsidRPr="0094231A">
        <w:t xml:space="preserve"> </w:t>
      </w:r>
      <w:r>
        <w:t>gjennomføre Prosjektet</w:t>
      </w:r>
      <w:r w:rsidRPr="0094231A">
        <w:t xml:space="preserve"> på en slik måte at korrupsjon, misbruk av midler og uregelmessigheter</w:t>
      </w:r>
      <w:r>
        <w:t xml:space="preserve"> motvirkes. </w:t>
      </w:r>
      <w:r w:rsidR="002E0057">
        <w:t>Partnerne</w:t>
      </w:r>
      <w:r>
        <w:t xml:space="preserve"> skal, uten unødig opphold, underrette </w:t>
      </w:r>
      <w:r w:rsidR="00592F82">
        <w:t>Styringsgruppen</w:t>
      </w:r>
      <w:r>
        <w:t xml:space="preserve"> om indikasjoner på korrupsjon og misbruk av midler som </w:t>
      </w:r>
      <w:r w:rsidR="00581EF0">
        <w:t>Partneren</w:t>
      </w:r>
      <w:r>
        <w:t xml:space="preserve"> blir oppmerksom på under gjennomføringen av Prosjektet. Videre plikter </w:t>
      </w:r>
      <w:r w:rsidR="002E0057">
        <w:t>Partnerne</w:t>
      </w:r>
      <w:r>
        <w:t xml:space="preserve">, i utøvelsen av virksomheten som omfattes av </w:t>
      </w:r>
      <w:r w:rsidR="00607870">
        <w:t>Konsortieavtale</w:t>
      </w:r>
      <w:r>
        <w:t>n, ikke å akseptere eller tilby noen form for gave, tilbud, betaling eller fordeler som innebærer lovstridig eller korrupt praksis.</w:t>
      </w:r>
    </w:p>
    <w:p w14:paraId="45E40A0B" w14:textId="77777777" w:rsidR="00FE7648" w:rsidRPr="00253005" w:rsidRDefault="00FE7648" w:rsidP="00FE7648">
      <w:pPr>
        <w:pStyle w:val="Overskrift1"/>
      </w:pPr>
      <w:bookmarkStart w:id="48" w:name="_Toc155952612"/>
      <w:r>
        <w:t>17</w:t>
      </w:r>
      <w:r w:rsidRPr="00253005">
        <w:tab/>
        <w:t>Eksport</w:t>
      </w:r>
      <w:r>
        <w:t>kontroll</w:t>
      </w:r>
      <w:bookmarkEnd w:id="48"/>
      <w:r w:rsidRPr="00253005">
        <w:t xml:space="preserve"> </w:t>
      </w:r>
    </w:p>
    <w:p w14:paraId="47DB5EDD" w14:textId="04B0D4D4" w:rsidR="00FE7648" w:rsidRDefault="00FE7648" w:rsidP="00FE7648">
      <w:r>
        <w:t xml:space="preserve">En </w:t>
      </w:r>
      <w:r w:rsidR="002E0057">
        <w:t>Partner</w:t>
      </w:r>
      <w:r>
        <w:t xml:space="preserve"> som eksporterer, plikter å overholde gjeldende regelverk for eksportkontroll. Hvis en </w:t>
      </w:r>
      <w:r w:rsidR="002E0057">
        <w:t>Partner</w:t>
      </w:r>
      <w:r>
        <w:t xml:space="preserve"> utfører arbeid, herunder eksport av produkter, teknologi og programvare som krever eksporttillatelse, skal </w:t>
      </w:r>
      <w:r w:rsidR="002E0057">
        <w:t>Partner</w:t>
      </w:r>
      <w:r>
        <w:t xml:space="preserve"> i god tid søke om nødvendige tillatelser og sørge for at øvrige </w:t>
      </w:r>
      <w:r w:rsidR="00581EF0">
        <w:t>Partnere</w:t>
      </w:r>
      <w:r>
        <w:t xml:space="preserve"> har tilgang til kopier med klassifikasjonsdokumentasjon (ECCN) på søknadstidspunktet. En </w:t>
      </w:r>
      <w:r w:rsidR="002E0057">
        <w:t>Partner</w:t>
      </w:r>
      <w:r>
        <w:t xml:space="preserve"> skal holde øvrige </w:t>
      </w:r>
      <w:r w:rsidR="00581EF0">
        <w:t>Partnere</w:t>
      </w:r>
      <w:r>
        <w:t xml:space="preserve"> skadesløse for enhver bot, kostnad og ethvert ansvar som måtte oppstå som følge av vedkommende </w:t>
      </w:r>
      <w:r w:rsidR="002E0057">
        <w:t>Partner</w:t>
      </w:r>
      <w:r>
        <w:t>s brudd på denne bestemmelsen.</w:t>
      </w:r>
    </w:p>
    <w:p w14:paraId="45D31296" w14:textId="77777777" w:rsidR="00FE7648" w:rsidRDefault="00FE7648" w:rsidP="00FE7648">
      <w:pPr>
        <w:pStyle w:val="Overskrift1"/>
      </w:pPr>
      <w:bookmarkStart w:id="49" w:name="_Toc155952613"/>
      <w:r>
        <w:t>18</w:t>
      </w:r>
      <w:r>
        <w:tab/>
        <w:t>Revisjon</w:t>
      </w:r>
      <w:bookmarkEnd w:id="49"/>
    </w:p>
    <w:p w14:paraId="4D7CD736" w14:textId="7D37EB02" w:rsidR="00FE7648" w:rsidRDefault="00FE7648" w:rsidP="00FE7648">
      <w:r>
        <w:t xml:space="preserve">I Prosjektperioden, og i 24 måneder etter utløp av det kalenderår hvor Prosjektet fullføres eller avsluttes, har hver av </w:t>
      </w:r>
      <w:r w:rsidR="002E0057">
        <w:t>Partnerne</w:t>
      </w:r>
      <w:r>
        <w:t xml:space="preserve"> rett til å revidere Prosjektets regnskap, dokumenter med videre, herunder informasjon knyttet til HMS. Slik revisjon skal gjennomføres innenfor normal arbeidstid i Prosjektansvarliges lokaler. Prosjektansvarlig </w:t>
      </w:r>
      <w:r w:rsidR="001E6E69">
        <w:t xml:space="preserve">og andre </w:t>
      </w:r>
      <w:r w:rsidR="00581EF0">
        <w:t>Partnere</w:t>
      </w:r>
      <w:r>
        <w:t xml:space="preserve"> plikter å gi revisorene tilgang til alle sine systemer og data som er nødvendige for revisjonen, og skal ellers sørge for at revisjonen kan gjennomføres effektivt og uten unødvendige forsinkelser. Alle kostnader knyttet til en revisjon skal bæres av reviderende </w:t>
      </w:r>
      <w:r w:rsidR="002E0057">
        <w:t>Partner</w:t>
      </w:r>
      <w:r>
        <w:t xml:space="preserve">(e). Skriftlig varsel om revisjon skal sendes Prosjektansvarlig, med kopi til de øvrige </w:t>
      </w:r>
      <w:r w:rsidR="002E0057">
        <w:t>Partnerne</w:t>
      </w:r>
      <w:r>
        <w:t>, minst 30 virkedager før revisjonen er planlagt startet.</w:t>
      </w:r>
    </w:p>
    <w:p w14:paraId="495920D6" w14:textId="7EEF6743" w:rsidR="00FE7648" w:rsidRDefault="00FE7648" w:rsidP="00FE7648">
      <w:r>
        <w:lastRenderedPageBreak/>
        <w:t xml:space="preserve">Dersom flere </w:t>
      </w:r>
      <w:r w:rsidR="00581EF0">
        <w:t>Partnere</w:t>
      </w:r>
      <w:r>
        <w:t xml:space="preserve"> ønsker å gjennomføre revisjon skal revisjonen skje samtidig, eventuelt av en felles revisjonsgruppe. Revisjonen skal gjennomføres på en måte som medfører minst mulig ulempe. </w:t>
      </w:r>
    </w:p>
    <w:p w14:paraId="7B4D92FF" w14:textId="2B5B1A13" w:rsidR="00FE7648" w:rsidRDefault="00FE7648" w:rsidP="00FE7648">
      <w:r>
        <w:t xml:space="preserve">I henhold til </w:t>
      </w:r>
      <w:r w:rsidR="00453ED3">
        <w:t>kontrakten med Forskningsrådet</w:t>
      </w:r>
      <w:r>
        <w:t xml:space="preserve">, har </w:t>
      </w:r>
      <w:r w:rsidR="008919E4">
        <w:t>Forskningsrådet</w:t>
      </w:r>
      <w:r>
        <w:t xml:space="preserve"> og Riksrevisjonen til enhver tid rett til å kontrollere at de </w:t>
      </w:r>
      <w:r w:rsidR="008919E4">
        <w:t>tildelte</w:t>
      </w:r>
      <w:r>
        <w:t xml:space="preserve"> midler brukes i henhold til </w:t>
      </w:r>
      <w:r w:rsidR="00CF0CD3">
        <w:t>kontrakten</w:t>
      </w:r>
      <w:r>
        <w:t xml:space="preserve">. </w:t>
      </w:r>
      <w:r w:rsidR="002E0057">
        <w:t>Partnerne</w:t>
      </w:r>
      <w:r>
        <w:t xml:space="preserve"> plikter på anmodning fra </w:t>
      </w:r>
      <w:r w:rsidR="008919E4">
        <w:t>Forskningsrådet</w:t>
      </w:r>
      <w:r>
        <w:t xml:space="preserve"> og/eller Riksrevisjonen å legge frem de bilag, timelister, beregninger og annet relevant underlagsmateriale som etterspørres for gjennomføring av slik kontroll.</w:t>
      </w:r>
    </w:p>
    <w:p w14:paraId="44BD0A00" w14:textId="03210C49" w:rsidR="00751192" w:rsidRDefault="001F0DA9" w:rsidP="00FE7648">
      <w:r>
        <w:t>I forbindelse med t</w:t>
      </w:r>
      <w:r w:rsidR="00751192">
        <w:t xml:space="preserve">ildelinger fra Innovasjon Norge og Siva skal </w:t>
      </w:r>
      <w:r>
        <w:t xml:space="preserve">sluttrapporten </w:t>
      </w:r>
      <w:r w:rsidR="00595DCC">
        <w:t xml:space="preserve">inkludere </w:t>
      </w:r>
      <w:proofErr w:type="spellStart"/>
      <w:r w:rsidR="00595DCC">
        <w:t>et</w:t>
      </w:r>
      <w:r w:rsidR="00751192">
        <w:t>revisorgodkjent</w:t>
      </w:r>
      <w:proofErr w:type="spellEnd"/>
      <w:r w:rsidR="00751192">
        <w:t xml:space="preserve"> prosjektregnskap.</w:t>
      </w:r>
    </w:p>
    <w:p w14:paraId="6A0D37FF" w14:textId="687066CF" w:rsidR="00FE7648" w:rsidRDefault="00FE7648" w:rsidP="00FE7648">
      <w:pPr>
        <w:rPr>
          <w:b/>
        </w:rPr>
      </w:pPr>
      <w:r>
        <w:t xml:space="preserve">Eventuelle dokumenterte avvik fremsatt ved revisjon og begrunnet i </w:t>
      </w:r>
      <w:r w:rsidR="00607870">
        <w:t>Konsortieavtale</w:t>
      </w:r>
      <w:r>
        <w:t xml:space="preserve">n skal rettes opp av </w:t>
      </w:r>
      <w:r w:rsidR="002E0057">
        <w:t>Partnerne</w:t>
      </w:r>
      <w:r>
        <w:t xml:space="preserve"> innen rimelig tid.</w:t>
      </w:r>
    </w:p>
    <w:p w14:paraId="182A191E" w14:textId="77777777" w:rsidR="00FE7648" w:rsidRPr="00D00133" w:rsidRDefault="00FE7648" w:rsidP="00FE7648">
      <w:pPr>
        <w:pStyle w:val="Overskrift1"/>
      </w:pPr>
      <w:bookmarkStart w:id="50" w:name="_Toc155952614"/>
      <w:r w:rsidRPr="000840E0">
        <w:t>1</w:t>
      </w:r>
      <w:r>
        <w:t>9</w:t>
      </w:r>
      <w:r w:rsidRPr="00D00133">
        <w:tab/>
        <w:t>Ingen representasjon eller formelt partnerskap</w:t>
      </w:r>
      <w:bookmarkEnd w:id="50"/>
    </w:p>
    <w:p w14:paraId="22124175" w14:textId="138C5FF6" w:rsidR="00FE7648" w:rsidRPr="00D00133" w:rsidRDefault="002E0057" w:rsidP="00FE7648">
      <w:r>
        <w:t>Partnerne</w:t>
      </w:r>
      <w:r w:rsidR="00FE7648" w:rsidRPr="00D00133">
        <w:t xml:space="preserve"> </w:t>
      </w:r>
      <w:r w:rsidR="00FE7648">
        <w:t>kan ikke forplikte</w:t>
      </w:r>
      <w:r w:rsidR="00FE7648" w:rsidRPr="00D00133">
        <w:t xml:space="preserve"> øvrige </w:t>
      </w:r>
      <w:r w:rsidR="00581EF0">
        <w:t>Partnere</w:t>
      </w:r>
      <w:r w:rsidR="00FE7648" w:rsidRPr="00D00133">
        <w:t xml:space="preserve"> </w:t>
      </w:r>
      <w:r w:rsidR="00FE7648">
        <w:t>i</w:t>
      </w:r>
      <w:r w:rsidR="00FE7648" w:rsidRPr="00D00133">
        <w:t xml:space="preserve"> </w:t>
      </w:r>
      <w:r w:rsidR="00FE7648">
        <w:t xml:space="preserve">Prosjektet økonomisk eller juridisk, eller utgi seg for å opptre på disses vegne. Hverken denne </w:t>
      </w:r>
      <w:r w:rsidR="00607870">
        <w:t>Konsortieavtale</w:t>
      </w:r>
      <w:r w:rsidR="00FE7648">
        <w:t>n eller deltakelsen i Prosjektet skal anses å utgjøre noen form for formelt partnerskap eller felles næringsvirksomhet.</w:t>
      </w:r>
    </w:p>
    <w:p w14:paraId="3165E9C4" w14:textId="362CBD05" w:rsidR="00FE7648" w:rsidRPr="004760DC" w:rsidRDefault="00FE7648" w:rsidP="00FE7648">
      <w:pPr>
        <w:pStyle w:val="Overskrift1"/>
      </w:pPr>
      <w:bookmarkStart w:id="51" w:name="_Toc155952615"/>
      <w:r w:rsidRPr="004760DC">
        <w:t>20</w:t>
      </w:r>
      <w:r w:rsidRPr="004760DC">
        <w:tab/>
        <w:t xml:space="preserve">Kommunikasjon mellom </w:t>
      </w:r>
      <w:r w:rsidR="002E0057">
        <w:t>Partnerne</w:t>
      </w:r>
      <w:bookmarkEnd w:id="51"/>
    </w:p>
    <w:p w14:paraId="2DC5C9E3" w14:textId="248FB952" w:rsidR="00FE7648" w:rsidRPr="00281961" w:rsidRDefault="00FE7648" w:rsidP="00FE7648">
      <w:r w:rsidRPr="004760DC">
        <w:t xml:space="preserve">All informasjon formidlet under denne </w:t>
      </w:r>
      <w:r w:rsidR="00607870">
        <w:t>Konsortieavtale</w:t>
      </w:r>
      <w:r w:rsidRPr="004760DC">
        <w:t xml:space="preserve">n skal </w:t>
      </w:r>
      <w:r>
        <w:t xml:space="preserve">gjøres </w:t>
      </w:r>
      <w:r w:rsidRPr="004760DC">
        <w:t>skriftlig</w:t>
      </w:r>
      <w:r>
        <w:t>,</w:t>
      </w:r>
      <w:r w:rsidRPr="004760DC">
        <w:t xml:space="preserve"> </w:t>
      </w:r>
      <w:r>
        <w:t xml:space="preserve">og </w:t>
      </w:r>
      <w:r w:rsidRPr="004760DC">
        <w:t xml:space="preserve">til de adresser og mottagere som </w:t>
      </w:r>
      <w:proofErr w:type="gramStart"/>
      <w:r>
        <w:t>fremkommer</w:t>
      </w:r>
      <w:proofErr w:type="gramEnd"/>
      <w:r>
        <w:t xml:space="preserve"> av den oppdaterte kontaktlisten</w:t>
      </w:r>
      <w:r w:rsidRPr="004760DC">
        <w:t xml:space="preserve"> Prosjektansvarlig fører</w:t>
      </w:r>
      <w:r>
        <w:t>, jf. punkt 5.</w:t>
      </w:r>
      <w:r w:rsidRPr="004760DC">
        <w:t xml:space="preserve"> </w:t>
      </w:r>
    </w:p>
    <w:p w14:paraId="17DEE076" w14:textId="38C54692" w:rsidR="00FE7648" w:rsidRPr="001A7649" w:rsidRDefault="00FE7648" w:rsidP="00FE7648">
      <w:pPr>
        <w:pStyle w:val="Overskrift1"/>
      </w:pPr>
      <w:bookmarkStart w:id="52" w:name="_Toc155952616"/>
      <w:r>
        <w:t>21</w:t>
      </w:r>
      <w:r w:rsidRPr="001A7649">
        <w:tab/>
        <w:t xml:space="preserve">0verdragelse av </w:t>
      </w:r>
      <w:r w:rsidR="00607870">
        <w:t>Konsortieavtale</w:t>
      </w:r>
      <w:r>
        <w:t>n</w:t>
      </w:r>
      <w:bookmarkEnd w:id="52"/>
    </w:p>
    <w:p w14:paraId="5C55BDEC" w14:textId="56CA9A2C" w:rsidR="00FE7648" w:rsidRPr="00281961" w:rsidRDefault="00FE7648" w:rsidP="00FE7648">
      <w:r>
        <w:t xml:space="preserve">En </w:t>
      </w:r>
      <w:r w:rsidR="002E0057">
        <w:t>Partner</w:t>
      </w:r>
      <w:r>
        <w:t xml:space="preserve"> kan ikke, uten forutgående skriftlig samtykke fra øvrige </w:t>
      </w:r>
      <w:r w:rsidR="00581EF0">
        <w:t>Partnere</w:t>
      </w:r>
      <w:r>
        <w:t xml:space="preserve">, helt eller delvis, overføre egne rettigheter eller forpliktelser under </w:t>
      </w:r>
      <w:r w:rsidR="00607870">
        <w:t>Konsortieavtale</w:t>
      </w:r>
      <w:r>
        <w:t xml:space="preserve">n til tredjeparter. Dette omfatter også overføringer til Tilknyttede Enheter.  </w:t>
      </w:r>
    </w:p>
    <w:p w14:paraId="6063E345" w14:textId="77777777" w:rsidR="00FE7648" w:rsidRDefault="00FE7648" w:rsidP="00FE7648">
      <w:pPr>
        <w:pStyle w:val="Overskrift1"/>
      </w:pPr>
      <w:bookmarkStart w:id="53" w:name="_Toc155952617"/>
      <w:r>
        <w:t>22</w:t>
      </w:r>
      <w:r>
        <w:tab/>
      </w:r>
      <w:r w:rsidRPr="004A49E3">
        <w:t>Lovvalg og verneting</w:t>
      </w:r>
      <w:bookmarkEnd w:id="53"/>
    </w:p>
    <w:p w14:paraId="7312B46A" w14:textId="4CBC8565" w:rsidR="00FE7648" w:rsidRDefault="00FE7648" w:rsidP="00FE7648">
      <w:r>
        <w:t xml:space="preserve">Denne </w:t>
      </w:r>
      <w:r w:rsidR="00607870">
        <w:t>Konsortieavtale</w:t>
      </w:r>
      <w:r>
        <w:t xml:space="preserve">n er underlagt norsk rett. </w:t>
      </w:r>
    </w:p>
    <w:p w14:paraId="2FA04B5B" w14:textId="5D9622FD" w:rsidR="00FE7648" w:rsidRDefault="00FE7648" w:rsidP="00FE7648">
      <w:r w:rsidRPr="006D66AA">
        <w:t>Tvister som måtte oppstå i forbindelse med</w:t>
      </w:r>
      <w:r>
        <w:t>,</w:t>
      </w:r>
      <w:r w:rsidRPr="006D66AA">
        <w:t xml:space="preserve"> eller som et resultat av</w:t>
      </w:r>
      <w:r>
        <w:t>,</w:t>
      </w:r>
      <w:r w:rsidRPr="006D66AA">
        <w:t xml:space="preserve"> </w:t>
      </w:r>
      <w:r w:rsidR="00607870">
        <w:t>Konsortieavtale</w:t>
      </w:r>
      <w:r w:rsidRPr="006D66AA">
        <w:t xml:space="preserve">n skal søkes løst i minnelighet gjennom forhandlinger mellom </w:t>
      </w:r>
      <w:r w:rsidR="002E0057">
        <w:t>Partnerne</w:t>
      </w:r>
      <w:r w:rsidRPr="006D66AA">
        <w:t xml:space="preserve">. </w:t>
      </w:r>
    </w:p>
    <w:p w14:paraId="13BAF4DE" w14:textId="388F3D81" w:rsidR="00FE7648" w:rsidRPr="00CF7989" w:rsidRDefault="00FE7648" w:rsidP="00FE7648">
      <w:pPr>
        <w:rPr>
          <w:iCs/>
        </w:rPr>
      </w:pPr>
      <w:r w:rsidRPr="006D66AA">
        <w:t xml:space="preserve">Dersom en minnelig løsning ikke oppnås, kan tvisten bringes inn for domstolene. </w:t>
      </w:r>
      <w:r w:rsidR="002E0057">
        <w:t>Partnerne</w:t>
      </w:r>
      <w:r w:rsidRPr="006D66AA">
        <w:t xml:space="preserve"> vedtar </w:t>
      </w:r>
      <w:r>
        <w:t>Trøndelag</w:t>
      </w:r>
      <w:r w:rsidRPr="006D66AA">
        <w:t xml:space="preserve"> tingrett </w:t>
      </w:r>
      <w:r w:rsidR="00971C27">
        <w:t>(forslag)</w:t>
      </w:r>
      <w:r w:rsidRPr="006D66AA">
        <w:t xml:space="preserve"> som felles verneting</w:t>
      </w:r>
      <w:r w:rsidRPr="00AC5AD6">
        <w:t xml:space="preserve">. </w:t>
      </w:r>
    </w:p>
    <w:p w14:paraId="0650A39F" w14:textId="77777777" w:rsidR="00FE7648" w:rsidRDefault="00FE7648" w:rsidP="00FE7648">
      <w:pPr>
        <w:pStyle w:val="Overskrift1"/>
      </w:pPr>
      <w:bookmarkStart w:id="54" w:name="_Toc155952618"/>
      <w:r>
        <w:lastRenderedPageBreak/>
        <w:t>23</w:t>
      </w:r>
      <w:r>
        <w:tab/>
      </w:r>
      <w:r w:rsidRPr="004A49E3">
        <w:t>Signatur</w:t>
      </w:r>
      <w:r>
        <w:t>er</w:t>
      </w:r>
      <w:bookmarkEnd w:id="54"/>
    </w:p>
    <w:p w14:paraId="5EA1BC5D" w14:textId="749072C2" w:rsidR="00FE7648" w:rsidRDefault="00FE7648" w:rsidP="00FE7648">
      <w:r>
        <w:t xml:space="preserve">Denne </w:t>
      </w:r>
      <w:r w:rsidR="00607870">
        <w:t>Konsortieavtale</w:t>
      </w:r>
      <w:r>
        <w:t xml:space="preserve">n er signert i </w:t>
      </w:r>
      <w:r w:rsidRPr="00D87761">
        <w:rPr>
          <w:highlight w:val="yellow"/>
        </w:rPr>
        <w:t>[x]</w:t>
      </w:r>
      <w:r>
        <w:t xml:space="preserve"> eksemplarer, hvorav hver </w:t>
      </w:r>
      <w:r w:rsidR="002E0057">
        <w:t>Partner</w:t>
      </w:r>
      <w:r>
        <w:t xml:space="preserve"> beholder ett eksemplar hver.</w:t>
      </w:r>
    </w:p>
    <w:p w14:paraId="7DC41F10" w14:textId="77777777" w:rsidR="00FE7648" w:rsidRDefault="00FE7648" w:rsidP="00FE7648"/>
    <w:p w14:paraId="0C0CBCCA" w14:textId="77777777" w:rsidR="00FE7648" w:rsidRPr="0070444A" w:rsidRDefault="00FE7648" w:rsidP="00FE7648">
      <w:pPr>
        <w:rPr>
          <w:b/>
        </w:rPr>
      </w:pPr>
      <w:r w:rsidRPr="0070444A">
        <w:rPr>
          <w:b/>
        </w:rPr>
        <w:t xml:space="preserve">For </w:t>
      </w:r>
      <w:r w:rsidRPr="00D87761">
        <w:rPr>
          <w:b/>
          <w:highlight w:val="yellow"/>
        </w:rPr>
        <w:t>[foretaksnavn]</w:t>
      </w:r>
      <w:r w:rsidRPr="0070444A">
        <w:rPr>
          <w:b/>
        </w:rPr>
        <w:t>:</w:t>
      </w:r>
    </w:p>
    <w:p w14:paraId="5FB34395" w14:textId="77777777" w:rsidR="00FE7648" w:rsidRDefault="00FE7648" w:rsidP="00FE7648"/>
    <w:p w14:paraId="7B349FCA" w14:textId="77777777" w:rsidR="00FE7648" w:rsidRDefault="00FE7648" w:rsidP="00FE7648">
      <w:r>
        <w:t>Sted/ dato:</w:t>
      </w:r>
    </w:p>
    <w:p w14:paraId="2CE30178" w14:textId="77777777" w:rsidR="00FE7648" w:rsidRDefault="00FE7648" w:rsidP="00FE7648">
      <w:r>
        <w:t>Navn:</w:t>
      </w:r>
    </w:p>
    <w:p w14:paraId="1BBC2074" w14:textId="77777777" w:rsidR="00FE7648" w:rsidRDefault="00FE7648" w:rsidP="00FE7648">
      <w:r>
        <w:t>Tittel:</w:t>
      </w:r>
    </w:p>
    <w:p w14:paraId="1B35BD09" w14:textId="77777777" w:rsidR="00FE7648" w:rsidRDefault="00FE7648" w:rsidP="00FE7648"/>
    <w:p w14:paraId="77A1D344" w14:textId="77777777" w:rsidR="00FE7648" w:rsidRDefault="00FE7648" w:rsidP="00FE7648">
      <w:r>
        <w:t>Signatur:__________________________</w:t>
      </w:r>
    </w:p>
    <w:p w14:paraId="33DA3BC3" w14:textId="77777777" w:rsidR="00FE7648" w:rsidRDefault="00FE7648" w:rsidP="00FE7648"/>
    <w:p w14:paraId="56337038" w14:textId="77777777" w:rsidR="00FE7648" w:rsidRPr="00E13C60" w:rsidRDefault="00FE7648" w:rsidP="00FE7648">
      <w:pPr>
        <w:rPr>
          <w:b/>
        </w:rPr>
      </w:pPr>
      <w:r w:rsidRPr="00E13C60">
        <w:rPr>
          <w:b/>
        </w:rPr>
        <w:t>Fakturaadresse:</w:t>
      </w:r>
    </w:p>
    <w:p w14:paraId="53BE73F7" w14:textId="77777777" w:rsidR="00FE7648" w:rsidRDefault="00FE7648" w:rsidP="00FE7648"/>
    <w:p w14:paraId="4C73B4C1" w14:textId="77777777" w:rsidR="00FE7648" w:rsidRPr="00E13C60" w:rsidRDefault="00FE7648" w:rsidP="00FE7648">
      <w:pPr>
        <w:rPr>
          <w:b/>
        </w:rPr>
      </w:pPr>
      <w:r w:rsidRPr="00E13C60">
        <w:rPr>
          <w:b/>
        </w:rPr>
        <w:t>Fakturareferanse:</w:t>
      </w:r>
    </w:p>
    <w:p w14:paraId="0DEA2AC8" w14:textId="77777777" w:rsidR="00FE7648" w:rsidRDefault="00FE7648" w:rsidP="00FE7648">
      <w:r>
        <w:br w:type="page"/>
      </w:r>
    </w:p>
    <w:p w14:paraId="6B77E5E3" w14:textId="22400C80" w:rsidR="00FE7648" w:rsidRPr="0087264C" w:rsidRDefault="00FE7648" w:rsidP="00FE7648">
      <w:pPr>
        <w:pStyle w:val="Overskrift1"/>
        <w:jc w:val="right"/>
      </w:pPr>
      <w:bookmarkStart w:id="55" w:name="_Toc155952619"/>
      <w:r w:rsidRPr="0087264C">
        <w:lastRenderedPageBreak/>
        <w:t>Vedlegg 1</w:t>
      </w:r>
      <w:r w:rsidR="0069016A">
        <w:t xml:space="preserve"> </w:t>
      </w:r>
      <w:r w:rsidR="00341D05">
        <w:t>Kontrakt Norges</w:t>
      </w:r>
      <w:r w:rsidR="001B2D51">
        <w:t xml:space="preserve"> </w:t>
      </w:r>
      <w:r w:rsidR="00341D05">
        <w:t>Forskningsråd</w:t>
      </w:r>
      <w:bookmarkEnd w:id="55"/>
      <w:r w:rsidRPr="0087264C">
        <w:tab/>
      </w:r>
    </w:p>
    <w:p w14:paraId="3F092761" w14:textId="77777777" w:rsidR="00C32A47" w:rsidRDefault="00C32A47" w:rsidP="00FE7648">
      <w:pPr>
        <w:jc w:val="center"/>
        <w:rPr>
          <w:b/>
          <w:sz w:val="28"/>
          <w:szCs w:val="28"/>
        </w:rPr>
      </w:pPr>
    </w:p>
    <w:p w14:paraId="71BB2E3F" w14:textId="091D2B0C" w:rsidR="00FE7648" w:rsidRPr="0087264C" w:rsidRDefault="00FE7648" w:rsidP="00FE7648">
      <w:pPr>
        <w:jc w:val="center"/>
        <w:rPr>
          <w:sz w:val="28"/>
          <w:szCs w:val="28"/>
        </w:rPr>
      </w:pPr>
      <w:r w:rsidRPr="0087264C">
        <w:rPr>
          <w:b/>
          <w:sz w:val="28"/>
          <w:szCs w:val="28"/>
        </w:rPr>
        <w:t>FOU-Avtalen</w:t>
      </w:r>
    </w:p>
    <w:p w14:paraId="40CEC679" w14:textId="402529A0" w:rsidR="00C32A47" w:rsidRPr="00914598" w:rsidRDefault="00FE7648" w:rsidP="00C32A47">
      <w:pPr>
        <w:pStyle w:val="Overskrift1"/>
        <w:jc w:val="right"/>
      </w:pPr>
      <w:r>
        <w:br w:type="page"/>
      </w:r>
      <w:bookmarkStart w:id="56" w:name="_Toc155952620"/>
      <w:r w:rsidR="00C32A47" w:rsidRPr="00914598">
        <w:lastRenderedPageBreak/>
        <w:t xml:space="preserve">Vedlegg </w:t>
      </w:r>
      <w:proofErr w:type="spellStart"/>
      <w:proofErr w:type="gramStart"/>
      <w:r w:rsidR="00C32A47" w:rsidRPr="00C32A47">
        <w:rPr>
          <w:highlight w:val="yellow"/>
        </w:rPr>
        <w:t>X</w:t>
      </w:r>
      <w:proofErr w:type="spellEnd"/>
      <w:r w:rsidR="00C32A47" w:rsidRPr="00D87761">
        <w:rPr>
          <w:highlight w:val="yellow"/>
        </w:rPr>
        <w:t>..</w:t>
      </w:r>
      <w:proofErr w:type="gramEnd"/>
      <w:r w:rsidR="00C32A47">
        <w:t xml:space="preserve"> Tilsagn</w:t>
      </w:r>
      <w:r w:rsidR="008D404F">
        <w:t>sbrev</w:t>
      </w:r>
      <w:r w:rsidR="00C32A47">
        <w:t xml:space="preserve"> fra Innovasjon Norge/Siva til </w:t>
      </w:r>
      <w:r w:rsidR="002872A3" w:rsidRPr="002872A3">
        <w:rPr>
          <w:highlight w:val="yellow"/>
        </w:rPr>
        <w:t xml:space="preserve">Bedrift </w:t>
      </w:r>
      <w:proofErr w:type="spellStart"/>
      <w:proofErr w:type="gramStart"/>
      <w:r w:rsidR="00C32A47" w:rsidRPr="002872A3">
        <w:rPr>
          <w:highlight w:val="yellow"/>
        </w:rPr>
        <w:t>X</w:t>
      </w:r>
      <w:proofErr w:type="spellEnd"/>
      <w:r w:rsidR="002872A3" w:rsidRPr="002872A3">
        <w:rPr>
          <w:highlight w:val="yellow"/>
        </w:rPr>
        <w:t>.</w:t>
      </w:r>
      <w:r w:rsidR="002872A3">
        <w:rPr>
          <w:highlight w:val="yellow"/>
        </w:rPr>
        <w:t>.</w:t>
      </w:r>
      <w:r w:rsidR="002872A3" w:rsidRPr="002872A3">
        <w:rPr>
          <w:highlight w:val="yellow"/>
        </w:rPr>
        <w:t>.</w:t>
      </w:r>
      <w:proofErr w:type="gramEnd"/>
      <w:r w:rsidR="002872A3" w:rsidRPr="002872A3">
        <w:rPr>
          <w:highlight w:val="yellow"/>
        </w:rPr>
        <w:t xml:space="preserve">, Katapult </w:t>
      </w:r>
      <w:proofErr w:type="spellStart"/>
      <w:proofErr w:type="gramStart"/>
      <w:r w:rsidR="002872A3" w:rsidRPr="002872A3">
        <w:rPr>
          <w:highlight w:val="yellow"/>
        </w:rPr>
        <w:t>X</w:t>
      </w:r>
      <w:proofErr w:type="spellEnd"/>
      <w:r w:rsidR="002872A3">
        <w:t>…</w:t>
      </w:r>
      <w:bookmarkEnd w:id="56"/>
      <w:proofErr w:type="gramEnd"/>
      <w:r w:rsidR="00C32A47">
        <w:t xml:space="preserve"> </w:t>
      </w:r>
    </w:p>
    <w:p w14:paraId="34EA1F99" w14:textId="57A0E2FA" w:rsidR="00FE7648" w:rsidRDefault="00FE7648" w:rsidP="00FE7648"/>
    <w:p w14:paraId="2044051B" w14:textId="6CBAC374" w:rsidR="00C32A47" w:rsidRDefault="00C32A47">
      <w:pPr>
        <w:rPr>
          <w:rFonts w:asciiTheme="majorHAnsi" w:eastAsiaTheme="majorEastAsia" w:hAnsiTheme="majorHAnsi" w:cstheme="majorBidi"/>
          <w:b/>
          <w:bCs/>
          <w:color w:val="365F91" w:themeColor="accent1" w:themeShade="BF"/>
          <w:sz w:val="28"/>
          <w:szCs w:val="28"/>
        </w:rPr>
      </w:pPr>
    </w:p>
    <w:p w14:paraId="14CAFC0A" w14:textId="6F2B9D08" w:rsidR="00FE7648" w:rsidRPr="0087264C" w:rsidRDefault="00FE7648" w:rsidP="00FE7648">
      <w:pPr>
        <w:pStyle w:val="Overskrift1"/>
        <w:jc w:val="right"/>
      </w:pPr>
      <w:bookmarkStart w:id="57" w:name="_Toc155952621"/>
      <w:r w:rsidRPr="0087264C">
        <w:t xml:space="preserve">Vedlegg </w:t>
      </w:r>
      <w:r w:rsidR="00C32A47" w:rsidRPr="00D87761">
        <w:rPr>
          <w:highlight w:val="yellow"/>
        </w:rPr>
        <w:t>Y1</w:t>
      </w:r>
      <w:r w:rsidR="001B2D51">
        <w:t xml:space="preserve"> Prosjektbakgrunn</w:t>
      </w:r>
      <w:bookmarkEnd w:id="57"/>
    </w:p>
    <w:p w14:paraId="4A33BBBD" w14:textId="77777777" w:rsidR="00FE7648" w:rsidRPr="0087264C" w:rsidRDefault="00FE7648" w:rsidP="00FE7648">
      <w:pPr>
        <w:jc w:val="center"/>
        <w:rPr>
          <w:b/>
          <w:sz w:val="28"/>
          <w:szCs w:val="28"/>
        </w:rPr>
      </w:pPr>
      <w:r w:rsidRPr="0087264C">
        <w:rPr>
          <w:b/>
          <w:sz w:val="28"/>
          <w:szCs w:val="28"/>
        </w:rPr>
        <w:t>Prosjektbakgrunn</w:t>
      </w:r>
    </w:p>
    <w:p w14:paraId="2D71CE97" w14:textId="61EE06EA" w:rsidR="00914D81" w:rsidRPr="00914D81" w:rsidRDefault="00FE7648" w:rsidP="00914D81">
      <w:r w:rsidRPr="00A70F90">
        <w:t>Følgende Prosjektbakgrunn er bragt inn</w:t>
      </w:r>
      <w:r>
        <w:t xml:space="preserve"> Prosjekte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738"/>
        <w:gridCol w:w="6156"/>
      </w:tblGrid>
      <w:tr w:rsidR="00914D81" w:rsidRPr="005039CB" w14:paraId="690BD9B5" w14:textId="77777777" w:rsidTr="0037770C">
        <w:tc>
          <w:tcPr>
            <w:tcW w:w="456" w:type="dxa"/>
            <w:vAlign w:val="center"/>
          </w:tcPr>
          <w:p w14:paraId="020F4C21" w14:textId="77777777" w:rsidR="00914D81" w:rsidRPr="005039CB" w:rsidRDefault="00914D81" w:rsidP="0037770C">
            <w:pPr>
              <w:spacing w:after="0"/>
              <w:rPr>
                <w:rFonts w:cstheme="minorHAnsi"/>
                <w:b/>
              </w:rPr>
            </w:pPr>
          </w:p>
        </w:tc>
        <w:tc>
          <w:tcPr>
            <w:tcW w:w="2738" w:type="dxa"/>
            <w:vAlign w:val="center"/>
          </w:tcPr>
          <w:p w14:paraId="1FE8363A" w14:textId="6F27D6F5" w:rsidR="00914D81" w:rsidRPr="005039CB" w:rsidRDefault="002E0057" w:rsidP="0037770C">
            <w:pPr>
              <w:spacing w:after="0"/>
              <w:rPr>
                <w:rFonts w:cstheme="minorHAnsi"/>
                <w:b/>
              </w:rPr>
            </w:pPr>
            <w:r>
              <w:rPr>
                <w:rFonts w:cstheme="minorHAnsi"/>
                <w:b/>
              </w:rPr>
              <w:t>Partner</w:t>
            </w:r>
          </w:p>
        </w:tc>
        <w:tc>
          <w:tcPr>
            <w:tcW w:w="6156" w:type="dxa"/>
            <w:vAlign w:val="center"/>
          </w:tcPr>
          <w:p w14:paraId="2A75174E" w14:textId="77777777" w:rsidR="00914D81" w:rsidRPr="005039CB" w:rsidRDefault="00914D81" w:rsidP="0037770C">
            <w:pPr>
              <w:spacing w:after="0"/>
              <w:rPr>
                <w:rFonts w:cstheme="minorHAnsi"/>
                <w:b/>
              </w:rPr>
            </w:pPr>
            <w:r w:rsidRPr="005039CB">
              <w:rPr>
                <w:rFonts w:cstheme="minorHAnsi"/>
                <w:b/>
              </w:rPr>
              <w:t>Prosjektbakgrunn</w:t>
            </w:r>
          </w:p>
        </w:tc>
      </w:tr>
      <w:tr w:rsidR="00914D81" w:rsidRPr="005039CB" w14:paraId="180386BC" w14:textId="77777777" w:rsidTr="0037770C">
        <w:tc>
          <w:tcPr>
            <w:tcW w:w="456" w:type="dxa"/>
            <w:vAlign w:val="center"/>
          </w:tcPr>
          <w:p w14:paraId="06ABF4CF" w14:textId="77777777" w:rsidR="00914D81" w:rsidRPr="005039CB" w:rsidRDefault="00914D81" w:rsidP="0037770C">
            <w:pPr>
              <w:spacing w:after="0"/>
              <w:rPr>
                <w:rFonts w:cstheme="minorHAnsi"/>
              </w:rPr>
            </w:pPr>
            <w:r w:rsidRPr="005039CB">
              <w:rPr>
                <w:rFonts w:cstheme="minorHAnsi"/>
              </w:rPr>
              <w:t>1</w:t>
            </w:r>
          </w:p>
        </w:tc>
        <w:tc>
          <w:tcPr>
            <w:tcW w:w="2738" w:type="dxa"/>
            <w:vAlign w:val="center"/>
          </w:tcPr>
          <w:p w14:paraId="0DDB6CF0" w14:textId="425F1FD7" w:rsidR="00914D81" w:rsidRPr="005039CB" w:rsidRDefault="0026134D" w:rsidP="0037770C">
            <w:pPr>
              <w:spacing w:after="0"/>
              <w:rPr>
                <w:rFonts w:cstheme="minorHAnsi"/>
              </w:rPr>
            </w:pPr>
            <w:r>
              <w:rPr>
                <w:rFonts w:cstheme="minorHAnsi"/>
              </w:rPr>
              <w:t>111111</w:t>
            </w:r>
            <w:r w:rsidR="00914D81">
              <w:rPr>
                <w:rFonts w:cstheme="minorHAnsi"/>
              </w:rPr>
              <w:t xml:space="preserve"> AS</w:t>
            </w:r>
          </w:p>
        </w:tc>
        <w:tc>
          <w:tcPr>
            <w:tcW w:w="6156" w:type="dxa"/>
            <w:vAlign w:val="center"/>
          </w:tcPr>
          <w:p w14:paraId="35EEEE75" w14:textId="1E07DA74" w:rsidR="00914D81" w:rsidRDefault="009941FA" w:rsidP="0037770C">
            <w:pPr>
              <w:pStyle w:val="xmsonormal"/>
              <w:spacing w:before="0" w:beforeAutospacing="0" w:after="0" w:afterAutospacing="0"/>
              <w:rPr>
                <w:rFonts w:ascii="Calibri" w:hAnsi="Calibri" w:cs="Calibri"/>
                <w:color w:val="000000"/>
                <w:sz w:val="22"/>
                <w:szCs w:val="22"/>
              </w:rPr>
            </w:pPr>
            <w:r>
              <w:rPr>
                <w:rFonts w:ascii="Calibri" w:hAnsi="Calibri" w:cs="Calibri"/>
                <w:color w:val="000000"/>
                <w:sz w:val="22"/>
                <w:szCs w:val="22"/>
              </w:rPr>
              <w:t>111111</w:t>
            </w:r>
            <w:r w:rsidR="00914D81">
              <w:rPr>
                <w:rFonts w:ascii="Calibri" w:hAnsi="Calibri" w:cs="Calibri"/>
                <w:color w:val="000000"/>
                <w:sz w:val="22"/>
                <w:szCs w:val="22"/>
              </w:rPr>
              <w:t xml:space="preserve"> AS bringer </w:t>
            </w:r>
            <w:proofErr w:type="spellStart"/>
            <w:r w:rsidR="00914D81">
              <w:rPr>
                <w:rFonts w:ascii="Calibri" w:hAnsi="Calibri" w:cs="Calibri"/>
                <w:color w:val="000000"/>
                <w:sz w:val="22"/>
                <w:szCs w:val="22"/>
              </w:rPr>
              <w:t>flg</w:t>
            </w:r>
            <w:proofErr w:type="spellEnd"/>
            <w:r w:rsidR="00914D81">
              <w:rPr>
                <w:rFonts w:ascii="Calibri" w:hAnsi="Calibri" w:cs="Calibri"/>
                <w:color w:val="000000"/>
                <w:sz w:val="22"/>
                <w:szCs w:val="22"/>
              </w:rPr>
              <w:t xml:space="preserve"> inn i prosjektet</w:t>
            </w:r>
          </w:p>
          <w:p w14:paraId="46242EFB" w14:textId="4F78DD86" w:rsidR="00914D81" w:rsidRDefault="00914D81" w:rsidP="00914D81">
            <w:pPr>
              <w:pStyle w:val="xmsolistparagraph"/>
              <w:numPr>
                <w:ilvl w:val="0"/>
                <w:numId w:val="3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Prosjektledelse av</w:t>
            </w:r>
            <w:r w:rsidR="009941FA">
              <w:rPr>
                <w:rFonts w:ascii="Calibri" w:hAnsi="Calibri" w:cs="Calibri"/>
                <w:color w:val="000000"/>
                <w:sz w:val="22"/>
                <w:szCs w:val="22"/>
              </w:rPr>
              <w:t xml:space="preserve"> </w:t>
            </w:r>
            <w:proofErr w:type="gramStart"/>
            <w:r w:rsidR="009941FA">
              <w:rPr>
                <w:rFonts w:ascii="Calibri" w:hAnsi="Calibri" w:cs="Calibri"/>
                <w:color w:val="000000"/>
                <w:sz w:val="22"/>
                <w:szCs w:val="22"/>
              </w:rPr>
              <w:t>…….</w:t>
            </w:r>
            <w:proofErr w:type="gramEnd"/>
            <w:r w:rsidR="009941FA">
              <w:rPr>
                <w:rFonts w:ascii="Calibri" w:hAnsi="Calibri" w:cs="Calibri"/>
                <w:color w:val="000000"/>
                <w:sz w:val="22"/>
                <w:szCs w:val="22"/>
              </w:rPr>
              <w:t>.</w:t>
            </w:r>
            <w:r>
              <w:rPr>
                <w:rFonts w:ascii="Calibri" w:hAnsi="Calibri" w:cs="Calibri"/>
                <w:color w:val="000000"/>
                <w:sz w:val="22"/>
                <w:szCs w:val="22"/>
              </w:rPr>
              <w:t xml:space="preserve"> – et teknologiprosjekt for</w:t>
            </w:r>
            <w:proofErr w:type="gramStart"/>
            <w:r>
              <w:rPr>
                <w:rFonts w:ascii="Calibri" w:hAnsi="Calibri" w:cs="Calibri"/>
                <w:color w:val="000000"/>
                <w:sz w:val="22"/>
                <w:szCs w:val="22"/>
              </w:rPr>
              <w:t xml:space="preserve"> </w:t>
            </w:r>
            <w:r w:rsidR="00D80E5D">
              <w:rPr>
                <w:rFonts w:ascii="Calibri" w:hAnsi="Calibri" w:cs="Calibri"/>
                <w:color w:val="000000"/>
                <w:sz w:val="22"/>
                <w:szCs w:val="22"/>
              </w:rPr>
              <w:t>……….</w:t>
            </w:r>
            <w:proofErr w:type="gramEnd"/>
            <w:r w:rsidR="00D80E5D">
              <w:rPr>
                <w:rFonts w:ascii="Calibri" w:hAnsi="Calibri" w:cs="Calibri"/>
                <w:color w:val="000000"/>
                <w:sz w:val="22"/>
                <w:szCs w:val="22"/>
              </w:rPr>
              <w:t>.</w:t>
            </w:r>
          </w:p>
          <w:p w14:paraId="752B2201" w14:textId="00E74B03" w:rsidR="00914D81" w:rsidRDefault="00914D81" w:rsidP="00914D81">
            <w:pPr>
              <w:pStyle w:val="xmsolistparagraph"/>
              <w:numPr>
                <w:ilvl w:val="0"/>
                <w:numId w:val="3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erieproduksjon av </w:t>
            </w:r>
            <w:r w:rsidR="00D80E5D">
              <w:rPr>
                <w:rFonts w:ascii="Calibri" w:hAnsi="Calibri" w:cs="Calibri"/>
                <w:color w:val="000000"/>
                <w:sz w:val="22"/>
                <w:szCs w:val="22"/>
              </w:rPr>
              <w:t xml:space="preserve">……………. siden </w:t>
            </w:r>
            <w:proofErr w:type="gramStart"/>
            <w:r w:rsidR="00D80E5D">
              <w:rPr>
                <w:rFonts w:ascii="Calibri" w:hAnsi="Calibri" w:cs="Calibri"/>
                <w:color w:val="000000"/>
                <w:sz w:val="22"/>
                <w:szCs w:val="22"/>
              </w:rPr>
              <w:t>19….</w:t>
            </w:r>
            <w:proofErr w:type="gramEnd"/>
            <w:r w:rsidR="00D80E5D">
              <w:rPr>
                <w:rFonts w:ascii="Calibri" w:hAnsi="Calibri" w:cs="Calibri"/>
                <w:color w:val="000000"/>
                <w:sz w:val="22"/>
                <w:szCs w:val="22"/>
              </w:rPr>
              <w:t>.</w:t>
            </w:r>
          </w:p>
          <w:p w14:paraId="12C483DE" w14:textId="77777777" w:rsidR="00914D81" w:rsidRPr="005039CB" w:rsidRDefault="00914D81" w:rsidP="0037770C">
            <w:pPr>
              <w:spacing w:after="0"/>
              <w:rPr>
                <w:rFonts w:cstheme="minorHAnsi"/>
              </w:rPr>
            </w:pPr>
          </w:p>
        </w:tc>
      </w:tr>
      <w:tr w:rsidR="00914D81" w:rsidRPr="005039CB" w14:paraId="448A23B8" w14:textId="77777777" w:rsidTr="0037770C">
        <w:tc>
          <w:tcPr>
            <w:tcW w:w="456" w:type="dxa"/>
            <w:vAlign w:val="center"/>
          </w:tcPr>
          <w:p w14:paraId="5A549EC8" w14:textId="77777777" w:rsidR="00914D81" w:rsidRPr="005039CB" w:rsidRDefault="00914D81" w:rsidP="0037770C">
            <w:pPr>
              <w:spacing w:after="0"/>
              <w:rPr>
                <w:rFonts w:cstheme="minorHAnsi"/>
              </w:rPr>
            </w:pPr>
            <w:r w:rsidRPr="005039CB">
              <w:rPr>
                <w:rFonts w:cstheme="minorHAnsi"/>
              </w:rPr>
              <w:t>2</w:t>
            </w:r>
          </w:p>
        </w:tc>
        <w:tc>
          <w:tcPr>
            <w:tcW w:w="2738" w:type="dxa"/>
            <w:vAlign w:val="center"/>
          </w:tcPr>
          <w:p w14:paraId="7B5C393E" w14:textId="5B37126C" w:rsidR="00914D81" w:rsidRPr="005039CB" w:rsidRDefault="0026134D" w:rsidP="0037770C">
            <w:pPr>
              <w:spacing w:after="0"/>
              <w:rPr>
                <w:rFonts w:cstheme="minorHAnsi"/>
              </w:rPr>
            </w:pPr>
            <w:r>
              <w:rPr>
                <w:rFonts w:cstheme="minorHAnsi"/>
              </w:rPr>
              <w:t>2222222</w:t>
            </w:r>
            <w:r w:rsidR="00914D81">
              <w:rPr>
                <w:rFonts w:cstheme="minorHAnsi"/>
              </w:rPr>
              <w:t xml:space="preserve"> AS</w:t>
            </w:r>
          </w:p>
        </w:tc>
        <w:tc>
          <w:tcPr>
            <w:tcW w:w="6156" w:type="dxa"/>
            <w:vAlign w:val="center"/>
          </w:tcPr>
          <w:p w14:paraId="1C0CF085" w14:textId="3F137E63" w:rsidR="00914D81" w:rsidRDefault="00D80E5D" w:rsidP="0037770C">
            <w:pPr>
              <w:pStyle w:val="xmsonormal"/>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2222222 </w:t>
            </w:r>
            <w:r w:rsidR="00914D81">
              <w:rPr>
                <w:rFonts w:ascii="Calibri" w:hAnsi="Calibri" w:cs="Calibri"/>
                <w:color w:val="000000"/>
                <w:sz w:val="22"/>
                <w:szCs w:val="22"/>
              </w:rPr>
              <w:t xml:space="preserve">AS bringer </w:t>
            </w:r>
            <w:proofErr w:type="spellStart"/>
            <w:r w:rsidR="00914D81">
              <w:rPr>
                <w:rFonts w:ascii="Calibri" w:hAnsi="Calibri" w:cs="Calibri"/>
                <w:color w:val="000000"/>
                <w:sz w:val="22"/>
                <w:szCs w:val="22"/>
              </w:rPr>
              <w:t>flg</w:t>
            </w:r>
            <w:proofErr w:type="spellEnd"/>
            <w:r w:rsidR="00914D81">
              <w:rPr>
                <w:rFonts w:ascii="Calibri" w:hAnsi="Calibri" w:cs="Calibri"/>
                <w:color w:val="000000"/>
                <w:sz w:val="22"/>
                <w:szCs w:val="22"/>
              </w:rPr>
              <w:t xml:space="preserve"> inn i prosjektet</w:t>
            </w:r>
          </w:p>
          <w:p w14:paraId="3773CE7F" w14:textId="359BBA4C" w:rsidR="00914D81" w:rsidRDefault="00914D81" w:rsidP="00914D81">
            <w:pPr>
              <w:pStyle w:val="xmsolistparagraph"/>
              <w:numPr>
                <w:ilvl w:val="0"/>
                <w:numId w:val="3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Utvikling av</w:t>
            </w:r>
            <w:proofErr w:type="gramStart"/>
            <w:r>
              <w:rPr>
                <w:rFonts w:ascii="Calibri" w:hAnsi="Calibri" w:cs="Calibri"/>
                <w:color w:val="000000"/>
                <w:sz w:val="22"/>
                <w:szCs w:val="22"/>
              </w:rPr>
              <w:t xml:space="preserve"> </w:t>
            </w:r>
            <w:r w:rsidR="003C67DB">
              <w:rPr>
                <w:rFonts w:ascii="Calibri" w:hAnsi="Calibri" w:cs="Calibri"/>
                <w:color w:val="000000"/>
                <w:sz w:val="22"/>
                <w:szCs w:val="22"/>
              </w:rPr>
              <w:t>……….</w:t>
            </w:r>
            <w:proofErr w:type="gramEnd"/>
            <w:r>
              <w:rPr>
                <w:rFonts w:ascii="Calibri" w:hAnsi="Calibri" w:cs="Calibri"/>
                <w:color w:val="000000"/>
                <w:sz w:val="22"/>
                <w:szCs w:val="22"/>
              </w:rPr>
              <w:t>teknologi</w:t>
            </w:r>
          </w:p>
          <w:p w14:paraId="70C5B01B" w14:textId="2C801054" w:rsidR="00914D81" w:rsidRPr="003509A7" w:rsidRDefault="00914D81" w:rsidP="00914D81">
            <w:pPr>
              <w:pStyle w:val="xmsolistparagraph"/>
              <w:numPr>
                <w:ilvl w:val="0"/>
                <w:numId w:val="3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erieproduksjon av </w:t>
            </w:r>
            <w:r w:rsidR="003C67DB">
              <w:rPr>
                <w:rFonts w:ascii="Calibri" w:hAnsi="Calibri" w:cs="Calibri"/>
                <w:color w:val="000000"/>
                <w:sz w:val="22"/>
                <w:szCs w:val="22"/>
              </w:rPr>
              <w:t>……………</w:t>
            </w:r>
            <w:proofErr w:type="gramStart"/>
            <w:r w:rsidR="003C67DB">
              <w:rPr>
                <w:rFonts w:ascii="Calibri" w:hAnsi="Calibri" w:cs="Calibri"/>
                <w:color w:val="000000"/>
                <w:sz w:val="22"/>
                <w:szCs w:val="22"/>
              </w:rPr>
              <w:t>………….</w:t>
            </w:r>
            <w:proofErr w:type="gramEnd"/>
            <w:r w:rsidR="003C67DB">
              <w:rPr>
                <w:rFonts w:ascii="Calibri" w:hAnsi="Calibri" w:cs="Calibri"/>
                <w:color w:val="000000"/>
                <w:sz w:val="22"/>
                <w:szCs w:val="22"/>
              </w:rPr>
              <w:t>.</w:t>
            </w:r>
          </w:p>
          <w:p w14:paraId="6B01F112" w14:textId="77777777" w:rsidR="00914D81" w:rsidRPr="005039CB" w:rsidRDefault="00914D81" w:rsidP="0037770C">
            <w:pPr>
              <w:spacing w:after="0"/>
              <w:rPr>
                <w:rFonts w:cstheme="minorHAnsi"/>
              </w:rPr>
            </w:pPr>
          </w:p>
        </w:tc>
      </w:tr>
      <w:tr w:rsidR="00914D81" w:rsidRPr="005039CB" w14:paraId="000D65E3" w14:textId="77777777" w:rsidTr="0037770C">
        <w:tc>
          <w:tcPr>
            <w:tcW w:w="456" w:type="dxa"/>
            <w:vAlign w:val="center"/>
          </w:tcPr>
          <w:p w14:paraId="02891E24" w14:textId="77777777" w:rsidR="00914D81" w:rsidRPr="005039CB" w:rsidRDefault="00914D81" w:rsidP="0037770C">
            <w:pPr>
              <w:spacing w:after="0"/>
              <w:rPr>
                <w:rFonts w:cstheme="minorHAnsi"/>
              </w:rPr>
            </w:pPr>
            <w:r w:rsidRPr="005039CB">
              <w:rPr>
                <w:rFonts w:cstheme="minorHAnsi"/>
              </w:rPr>
              <w:t>3</w:t>
            </w:r>
          </w:p>
        </w:tc>
        <w:tc>
          <w:tcPr>
            <w:tcW w:w="2738" w:type="dxa"/>
            <w:vAlign w:val="center"/>
          </w:tcPr>
          <w:p w14:paraId="61560BD1" w14:textId="63ED13AD" w:rsidR="00914D81" w:rsidRPr="005039CB" w:rsidRDefault="0026134D" w:rsidP="0037770C">
            <w:pPr>
              <w:spacing w:after="0"/>
              <w:rPr>
                <w:rFonts w:cstheme="minorHAnsi"/>
              </w:rPr>
            </w:pPr>
            <w:r>
              <w:rPr>
                <w:rFonts w:cstheme="minorHAnsi"/>
              </w:rPr>
              <w:t>333333</w:t>
            </w:r>
            <w:r w:rsidR="00914D81">
              <w:rPr>
                <w:rFonts w:cstheme="minorHAnsi"/>
              </w:rPr>
              <w:t xml:space="preserve"> AS</w:t>
            </w:r>
          </w:p>
        </w:tc>
        <w:tc>
          <w:tcPr>
            <w:tcW w:w="6156" w:type="dxa"/>
            <w:vAlign w:val="center"/>
          </w:tcPr>
          <w:p w14:paraId="3D10285F" w14:textId="35D26CB7" w:rsidR="00914D81" w:rsidRPr="003509A7" w:rsidRDefault="00914D81" w:rsidP="0037770C">
            <w:pPr>
              <w:spacing w:after="0" w:line="240" w:lineRule="auto"/>
              <w:rPr>
                <w:rFonts w:ascii="Calibri" w:hAnsi="Calibri" w:cs="Calibri"/>
                <w:color w:val="000000"/>
              </w:rPr>
            </w:pPr>
            <w:r w:rsidRPr="003509A7">
              <w:rPr>
                <w:rFonts w:ascii="Calibri" w:hAnsi="Calibri" w:cs="Calibri"/>
                <w:color w:val="000000"/>
              </w:rPr>
              <w:t>Prosjektbakgrunn</w:t>
            </w:r>
            <w:r w:rsidR="002A32F1">
              <w:rPr>
                <w:rFonts w:ascii="Calibri" w:hAnsi="Calibri" w:cs="Calibri"/>
                <w:color w:val="000000"/>
              </w:rPr>
              <w:t xml:space="preserve"> 333333 AS </w:t>
            </w:r>
            <w:r w:rsidRPr="003509A7">
              <w:rPr>
                <w:rFonts w:ascii="Calibri" w:hAnsi="Calibri" w:cs="Calibri"/>
                <w:color w:val="000000"/>
              </w:rPr>
              <w:t>:</w:t>
            </w:r>
          </w:p>
          <w:p w14:paraId="2DFA1090" w14:textId="77777777" w:rsidR="00914D81" w:rsidRPr="00B70D43" w:rsidRDefault="00914D81" w:rsidP="00914D81">
            <w:pPr>
              <w:pStyle w:val="Listeavsnitt"/>
              <w:numPr>
                <w:ilvl w:val="0"/>
                <w:numId w:val="30"/>
              </w:numPr>
              <w:spacing w:after="0" w:line="240" w:lineRule="auto"/>
              <w:rPr>
                <w:rFonts w:cs="Calibri"/>
                <w:color w:val="000000"/>
              </w:rPr>
            </w:pPr>
            <w:r w:rsidRPr="00B70D43">
              <w:rPr>
                <w:rFonts w:cs="Calibri"/>
                <w:color w:val="000000"/>
              </w:rPr>
              <w:t>Simuleringsmodeller og erfaringer fra tidligere leveranseprosjekter</w:t>
            </w:r>
          </w:p>
          <w:p w14:paraId="3C47FC3A" w14:textId="77777777" w:rsidR="00AB6A2F" w:rsidRDefault="00914D81" w:rsidP="0037770C">
            <w:pPr>
              <w:rPr>
                <w:rFonts w:ascii="Calibri" w:hAnsi="Calibri" w:cs="Calibri"/>
                <w:color w:val="000000"/>
              </w:rPr>
            </w:pPr>
            <w:r w:rsidRPr="00B70D43">
              <w:rPr>
                <w:rFonts w:ascii="Calibri" w:hAnsi="Calibri" w:cs="Calibri"/>
                <w:color w:val="000000"/>
              </w:rPr>
              <w:t xml:space="preserve">Prosjektleveransen vil bestå av en rekke «byggeklosser» som er </w:t>
            </w:r>
            <w:r w:rsidR="002A32F1">
              <w:rPr>
                <w:rFonts w:ascii="Calibri" w:hAnsi="Calibri" w:cs="Calibri"/>
                <w:color w:val="000000"/>
              </w:rPr>
              <w:t>333</w:t>
            </w:r>
            <w:r w:rsidRPr="00B70D43">
              <w:rPr>
                <w:rFonts w:ascii="Calibri" w:hAnsi="Calibri" w:cs="Calibri"/>
                <w:color w:val="000000"/>
              </w:rPr>
              <w:t xml:space="preserve"> standard produkter/moduler og som inngår i </w:t>
            </w:r>
            <w:r w:rsidR="002A32F1">
              <w:rPr>
                <w:rFonts w:ascii="Calibri" w:hAnsi="Calibri" w:cs="Calibri"/>
                <w:color w:val="000000"/>
              </w:rPr>
              <w:t>3333</w:t>
            </w:r>
            <w:r w:rsidR="00AB6A2F">
              <w:rPr>
                <w:rFonts w:ascii="Calibri" w:hAnsi="Calibri" w:cs="Calibri"/>
                <w:color w:val="000000"/>
              </w:rPr>
              <w:t>3</w:t>
            </w:r>
            <w:r w:rsidRPr="00B70D43">
              <w:rPr>
                <w:rFonts w:ascii="Calibri" w:hAnsi="Calibri" w:cs="Calibri"/>
                <w:color w:val="000000"/>
              </w:rPr>
              <w:t xml:space="preserve"> sin prosjektbakgrunn. </w:t>
            </w:r>
          </w:p>
          <w:p w14:paraId="6D5A275F" w14:textId="5EBAB894" w:rsidR="00914D81" w:rsidRPr="00B70D43" w:rsidRDefault="00914D81" w:rsidP="0037770C">
            <w:pPr>
              <w:rPr>
                <w:rFonts w:ascii="Calibri" w:hAnsi="Calibri" w:cs="Calibri"/>
                <w:color w:val="000000"/>
              </w:rPr>
            </w:pPr>
            <w:r w:rsidRPr="00B70D43">
              <w:rPr>
                <w:rFonts w:ascii="Calibri" w:hAnsi="Calibri" w:cs="Calibri"/>
                <w:color w:val="000000"/>
              </w:rPr>
              <w:t>Detaljert teknisk beskrivelse og kildekode for leveransen vil ikke bli frigitt.</w:t>
            </w:r>
          </w:p>
          <w:p w14:paraId="36A55728" w14:textId="77777777" w:rsidR="00914D81" w:rsidRPr="005039CB" w:rsidRDefault="00914D81" w:rsidP="0037770C">
            <w:pPr>
              <w:spacing w:after="0"/>
              <w:rPr>
                <w:rFonts w:cstheme="minorHAnsi"/>
              </w:rPr>
            </w:pPr>
          </w:p>
        </w:tc>
      </w:tr>
      <w:tr w:rsidR="00914D81" w:rsidRPr="005039CB" w14:paraId="5243C4E5" w14:textId="77777777" w:rsidTr="0037770C">
        <w:tc>
          <w:tcPr>
            <w:tcW w:w="456" w:type="dxa"/>
            <w:vAlign w:val="center"/>
          </w:tcPr>
          <w:p w14:paraId="1D0A6C77" w14:textId="77777777" w:rsidR="00914D81" w:rsidRPr="005039CB" w:rsidRDefault="00914D81" w:rsidP="0037770C">
            <w:pPr>
              <w:spacing w:after="0"/>
              <w:rPr>
                <w:rFonts w:cstheme="minorHAnsi"/>
              </w:rPr>
            </w:pPr>
            <w:r w:rsidRPr="005039CB">
              <w:rPr>
                <w:rFonts w:cstheme="minorHAnsi"/>
              </w:rPr>
              <w:t>4</w:t>
            </w:r>
          </w:p>
        </w:tc>
        <w:tc>
          <w:tcPr>
            <w:tcW w:w="2738" w:type="dxa"/>
            <w:vAlign w:val="center"/>
          </w:tcPr>
          <w:p w14:paraId="33EFD126" w14:textId="004D79B0" w:rsidR="00914D81" w:rsidRPr="005039CB" w:rsidRDefault="002872A3" w:rsidP="0037770C">
            <w:pPr>
              <w:spacing w:after="0"/>
              <w:rPr>
                <w:rFonts w:cstheme="minorHAnsi"/>
              </w:rPr>
            </w:pPr>
            <w:r>
              <w:rPr>
                <w:rFonts w:cstheme="minorHAnsi"/>
              </w:rPr>
              <w:t>…</w:t>
            </w:r>
          </w:p>
        </w:tc>
        <w:tc>
          <w:tcPr>
            <w:tcW w:w="6156" w:type="dxa"/>
            <w:vAlign w:val="center"/>
          </w:tcPr>
          <w:p w14:paraId="710E724C" w14:textId="77777777" w:rsidR="00914D81" w:rsidRPr="005039CB" w:rsidRDefault="00914D81" w:rsidP="00AB6A2F">
            <w:pPr>
              <w:rPr>
                <w:rFonts w:cstheme="minorHAnsi"/>
              </w:rPr>
            </w:pPr>
          </w:p>
        </w:tc>
      </w:tr>
      <w:tr w:rsidR="00914D81" w:rsidRPr="005039CB" w14:paraId="5D1D24B3" w14:textId="77777777" w:rsidTr="0037770C">
        <w:tc>
          <w:tcPr>
            <w:tcW w:w="456" w:type="dxa"/>
            <w:vAlign w:val="center"/>
          </w:tcPr>
          <w:p w14:paraId="0CE565A1" w14:textId="77777777" w:rsidR="00914D81" w:rsidRPr="005039CB" w:rsidRDefault="00914D81" w:rsidP="0037770C">
            <w:pPr>
              <w:spacing w:after="0"/>
              <w:rPr>
                <w:rFonts w:cstheme="minorHAnsi"/>
              </w:rPr>
            </w:pPr>
            <w:r w:rsidRPr="005039CB">
              <w:rPr>
                <w:rFonts w:cstheme="minorHAnsi"/>
              </w:rPr>
              <w:t>5</w:t>
            </w:r>
          </w:p>
        </w:tc>
        <w:tc>
          <w:tcPr>
            <w:tcW w:w="2738" w:type="dxa"/>
            <w:vAlign w:val="center"/>
          </w:tcPr>
          <w:p w14:paraId="57787C32" w14:textId="44462F0F" w:rsidR="00914D81" w:rsidRPr="005039CB" w:rsidRDefault="002872A3" w:rsidP="0037770C">
            <w:pPr>
              <w:spacing w:after="0"/>
              <w:rPr>
                <w:rFonts w:cstheme="minorHAnsi"/>
              </w:rPr>
            </w:pPr>
            <w:r>
              <w:rPr>
                <w:rFonts w:cstheme="minorHAnsi"/>
              </w:rPr>
              <w:t>…</w:t>
            </w:r>
          </w:p>
        </w:tc>
        <w:tc>
          <w:tcPr>
            <w:tcW w:w="6156" w:type="dxa"/>
            <w:vAlign w:val="center"/>
          </w:tcPr>
          <w:p w14:paraId="1EB9E89A" w14:textId="77777777" w:rsidR="00914D81" w:rsidRPr="005039CB" w:rsidRDefault="00914D81" w:rsidP="00AB6A2F">
            <w:pPr>
              <w:rPr>
                <w:rFonts w:cstheme="minorHAnsi"/>
              </w:rPr>
            </w:pPr>
          </w:p>
        </w:tc>
      </w:tr>
      <w:tr w:rsidR="00914D81" w:rsidRPr="005039CB" w14:paraId="3C7E5B2B" w14:textId="77777777" w:rsidTr="0037770C">
        <w:tc>
          <w:tcPr>
            <w:tcW w:w="456" w:type="dxa"/>
            <w:vAlign w:val="center"/>
          </w:tcPr>
          <w:p w14:paraId="4215CF2E" w14:textId="77777777" w:rsidR="00914D81" w:rsidRPr="005039CB" w:rsidRDefault="00914D81" w:rsidP="0037770C">
            <w:pPr>
              <w:spacing w:after="0"/>
              <w:rPr>
                <w:rFonts w:cstheme="minorHAnsi"/>
              </w:rPr>
            </w:pPr>
            <w:r w:rsidRPr="005039CB">
              <w:rPr>
                <w:rFonts w:cstheme="minorHAnsi"/>
              </w:rPr>
              <w:t>6</w:t>
            </w:r>
          </w:p>
        </w:tc>
        <w:tc>
          <w:tcPr>
            <w:tcW w:w="2738" w:type="dxa"/>
            <w:vAlign w:val="center"/>
          </w:tcPr>
          <w:p w14:paraId="59B9DD9E" w14:textId="5BE1CCF3" w:rsidR="00914D81" w:rsidRPr="005039CB" w:rsidRDefault="00914D81" w:rsidP="0037770C">
            <w:pPr>
              <w:spacing w:after="0"/>
              <w:rPr>
                <w:rFonts w:cstheme="minorHAnsi"/>
              </w:rPr>
            </w:pPr>
          </w:p>
        </w:tc>
        <w:tc>
          <w:tcPr>
            <w:tcW w:w="6156" w:type="dxa"/>
            <w:vAlign w:val="center"/>
          </w:tcPr>
          <w:p w14:paraId="2170C56C" w14:textId="77777777" w:rsidR="00914D81" w:rsidRDefault="00914D81" w:rsidP="0037770C">
            <w:pPr>
              <w:rPr>
                <w:rFonts w:ascii="Calibri" w:hAnsi="Calibri" w:cs="Calibri"/>
                <w:color w:val="000000"/>
              </w:rPr>
            </w:pPr>
            <w:r>
              <w:rPr>
                <w:rFonts w:ascii="Calibri" w:hAnsi="Calibri" w:cs="Calibri"/>
                <w:color w:val="000000"/>
              </w:rPr>
              <w:t>Vi har investert mye i anlegget de siste årene med nye verksteder, kontorer og møteromsfasiliteter og har nylig fått godkjent en reguleringsplan som legger grunnlag for utvidelse av arealet vårt med mulighet for utvidelse av vår aktivitet med tilrettelegging for nye og miljøvennlige løsninger.</w:t>
            </w:r>
          </w:p>
          <w:p w14:paraId="7E5275CE" w14:textId="77777777" w:rsidR="00914D81" w:rsidRPr="005039CB" w:rsidRDefault="00914D81" w:rsidP="0037770C">
            <w:pPr>
              <w:spacing w:after="0"/>
              <w:rPr>
                <w:rFonts w:cstheme="minorHAnsi"/>
              </w:rPr>
            </w:pPr>
          </w:p>
        </w:tc>
      </w:tr>
      <w:tr w:rsidR="00914D81" w:rsidRPr="005039CB" w14:paraId="01184D2A" w14:textId="77777777" w:rsidTr="0037770C">
        <w:tc>
          <w:tcPr>
            <w:tcW w:w="456" w:type="dxa"/>
            <w:vAlign w:val="center"/>
          </w:tcPr>
          <w:p w14:paraId="567C59DC" w14:textId="77777777" w:rsidR="00914D81" w:rsidRPr="005039CB" w:rsidRDefault="00914D81" w:rsidP="0037770C">
            <w:pPr>
              <w:spacing w:after="0"/>
              <w:rPr>
                <w:rFonts w:cstheme="minorHAnsi"/>
              </w:rPr>
            </w:pPr>
            <w:r w:rsidRPr="005039CB">
              <w:rPr>
                <w:rFonts w:cstheme="minorHAnsi"/>
              </w:rPr>
              <w:lastRenderedPageBreak/>
              <w:t>7</w:t>
            </w:r>
          </w:p>
        </w:tc>
        <w:tc>
          <w:tcPr>
            <w:tcW w:w="2738" w:type="dxa"/>
            <w:vAlign w:val="center"/>
          </w:tcPr>
          <w:p w14:paraId="7B903392" w14:textId="00806344" w:rsidR="00914D81" w:rsidRPr="005039CB" w:rsidRDefault="00914D81" w:rsidP="0037770C">
            <w:pPr>
              <w:spacing w:after="0"/>
              <w:rPr>
                <w:rFonts w:cstheme="minorHAnsi"/>
              </w:rPr>
            </w:pPr>
          </w:p>
        </w:tc>
        <w:tc>
          <w:tcPr>
            <w:tcW w:w="6156" w:type="dxa"/>
            <w:vAlign w:val="center"/>
          </w:tcPr>
          <w:p w14:paraId="21317312" w14:textId="77777777" w:rsidR="00914D81" w:rsidRPr="005039CB" w:rsidRDefault="00914D81" w:rsidP="00AB6A2F">
            <w:pPr>
              <w:pStyle w:val="paragraph"/>
              <w:shd w:val="clear" w:color="auto" w:fill="FFFFFF"/>
              <w:spacing w:before="0" w:beforeAutospacing="0" w:after="0" w:afterAutospacing="0"/>
              <w:ind w:left="720"/>
              <w:rPr>
                <w:rFonts w:cstheme="minorHAnsi"/>
              </w:rPr>
            </w:pPr>
          </w:p>
        </w:tc>
      </w:tr>
      <w:tr w:rsidR="00914D81" w:rsidRPr="005039CB" w14:paraId="311B3A4A" w14:textId="77777777" w:rsidTr="0037770C">
        <w:tc>
          <w:tcPr>
            <w:tcW w:w="456" w:type="dxa"/>
            <w:vAlign w:val="center"/>
          </w:tcPr>
          <w:p w14:paraId="1C54ECA6" w14:textId="77777777" w:rsidR="00914D81" w:rsidRPr="005039CB" w:rsidRDefault="00914D81" w:rsidP="0037770C">
            <w:pPr>
              <w:spacing w:after="0"/>
              <w:rPr>
                <w:rFonts w:cstheme="minorHAnsi"/>
              </w:rPr>
            </w:pPr>
            <w:r>
              <w:rPr>
                <w:rFonts w:cstheme="minorHAnsi"/>
              </w:rPr>
              <w:br/>
              <w:t>8</w:t>
            </w:r>
            <w:r>
              <w:rPr>
                <w:rFonts w:cstheme="minorHAnsi"/>
              </w:rPr>
              <w:br/>
            </w:r>
          </w:p>
        </w:tc>
        <w:tc>
          <w:tcPr>
            <w:tcW w:w="2738" w:type="dxa"/>
            <w:vAlign w:val="center"/>
          </w:tcPr>
          <w:p w14:paraId="01074C1D" w14:textId="21134920" w:rsidR="00914D81" w:rsidRPr="005039CB" w:rsidRDefault="00914D81" w:rsidP="0037770C">
            <w:pPr>
              <w:spacing w:after="0"/>
              <w:rPr>
                <w:rFonts w:cstheme="minorHAnsi"/>
              </w:rPr>
            </w:pPr>
          </w:p>
        </w:tc>
        <w:tc>
          <w:tcPr>
            <w:tcW w:w="6156" w:type="dxa"/>
            <w:vAlign w:val="center"/>
          </w:tcPr>
          <w:p w14:paraId="5EEFD069" w14:textId="1C131B98" w:rsidR="00914D81" w:rsidRPr="005039CB" w:rsidRDefault="00914D81" w:rsidP="0037770C">
            <w:pPr>
              <w:spacing w:after="0"/>
              <w:rPr>
                <w:rFonts w:cstheme="minorHAnsi"/>
              </w:rPr>
            </w:pPr>
          </w:p>
        </w:tc>
      </w:tr>
      <w:tr w:rsidR="00914D81" w:rsidRPr="005039CB" w14:paraId="4B80519A" w14:textId="77777777" w:rsidTr="0037770C">
        <w:tc>
          <w:tcPr>
            <w:tcW w:w="456" w:type="dxa"/>
            <w:vAlign w:val="center"/>
          </w:tcPr>
          <w:p w14:paraId="7C98032B" w14:textId="77777777" w:rsidR="00914D81" w:rsidRDefault="00914D81" w:rsidP="0037770C">
            <w:pPr>
              <w:rPr>
                <w:rFonts w:cstheme="minorHAnsi"/>
              </w:rPr>
            </w:pPr>
          </w:p>
          <w:p w14:paraId="6EBE841A" w14:textId="77777777" w:rsidR="00914D81" w:rsidRDefault="00914D81" w:rsidP="0037770C">
            <w:pPr>
              <w:rPr>
                <w:rFonts w:cstheme="minorHAnsi"/>
              </w:rPr>
            </w:pPr>
            <w:r>
              <w:rPr>
                <w:rFonts w:cstheme="minorHAnsi"/>
              </w:rPr>
              <w:t>9</w:t>
            </w:r>
          </w:p>
          <w:p w14:paraId="1DDEC079" w14:textId="77777777" w:rsidR="00914D81" w:rsidRDefault="00914D81" w:rsidP="0037770C">
            <w:pPr>
              <w:rPr>
                <w:rFonts w:cstheme="minorHAnsi"/>
              </w:rPr>
            </w:pPr>
          </w:p>
        </w:tc>
        <w:tc>
          <w:tcPr>
            <w:tcW w:w="2738" w:type="dxa"/>
            <w:vAlign w:val="center"/>
          </w:tcPr>
          <w:p w14:paraId="058AB282" w14:textId="07C80FD0" w:rsidR="00914D81" w:rsidRDefault="00914D81" w:rsidP="0037770C">
            <w:pPr>
              <w:rPr>
                <w:rFonts w:cstheme="minorHAnsi"/>
              </w:rPr>
            </w:pPr>
          </w:p>
        </w:tc>
        <w:tc>
          <w:tcPr>
            <w:tcW w:w="6156" w:type="dxa"/>
            <w:vAlign w:val="center"/>
          </w:tcPr>
          <w:p w14:paraId="34EEE2D2" w14:textId="24165503" w:rsidR="00914D81" w:rsidRPr="005039CB" w:rsidRDefault="00914D81" w:rsidP="0037770C">
            <w:pPr>
              <w:rPr>
                <w:rFonts w:cstheme="minorHAnsi"/>
              </w:rPr>
            </w:pPr>
          </w:p>
        </w:tc>
      </w:tr>
      <w:tr w:rsidR="00914D81" w:rsidRPr="005039CB" w14:paraId="54ADC6AD" w14:textId="77777777" w:rsidTr="0037770C">
        <w:tc>
          <w:tcPr>
            <w:tcW w:w="456" w:type="dxa"/>
            <w:vAlign w:val="center"/>
          </w:tcPr>
          <w:p w14:paraId="14C76D72" w14:textId="77777777" w:rsidR="00914D81" w:rsidRPr="005039CB" w:rsidRDefault="00914D81" w:rsidP="0037770C">
            <w:pPr>
              <w:spacing w:after="0"/>
              <w:rPr>
                <w:rFonts w:cstheme="minorHAnsi"/>
              </w:rPr>
            </w:pPr>
            <w:r w:rsidRPr="005039CB">
              <w:rPr>
                <w:rFonts w:cstheme="minorHAnsi"/>
              </w:rPr>
              <w:t>9</w:t>
            </w:r>
          </w:p>
        </w:tc>
        <w:tc>
          <w:tcPr>
            <w:tcW w:w="2738" w:type="dxa"/>
            <w:vAlign w:val="center"/>
          </w:tcPr>
          <w:p w14:paraId="41BE627D" w14:textId="0E319360" w:rsidR="00914D81" w:rsidRPr="005039CB" w:rsidRDefault="008F6A01" w:rsidP="0037770C">
            <w:pPr>
              <w:spacing w:after="0"/>
              <w:rPr>
                <w:rFonts w:cstheme="minorHAnsi"/>
              </w:rPr>
            </w:pPr>
            <w:r>
              <w:rPr>
                <w:rFonts w:cstheme="minorHAnsi"/>
              </w:rPr>
              <w:t>Klynge…………</w:t>
            </w:r>
          </w:p>
        </w:tc>
        <w:tc>
          <w:tcPr>
            <w:tcW w:w="6156" w:type="dxa"/>
            <w:vAlign w:val="center"/>
          </w:tcPr>
          <w:p w14:paraId="3FD53877" w14:textId="2027F7ED" w:rsidR="00914D81" w:rsidRDefault="00914D81" w:rsidP="0037770C">
            <w:pPr>
              <w:rPr>
                <w:rFonts w:cstheme="minorHAnsi"/>
              </w:rPr>
            </w:pPr>
            <w:r w:rsidRPr="005039CB">
              <w:rPr>
                <w:rFonts w:cstheme="minorHAnsi"/>
              </w:rPr>
              <w:t>Prosjektkompetanse, erfaringer og resultater fra pågående prosjekt</w:t>
            </w:r>
            <w:r w:rsidR="00AB6A2F">
              <w:rPr>
                <w:rFonts w:cstheme="minorHAnsi"/>
              </w:rPr>
              <w:t>.</w:t>
            </w:r>
            <w:r w:rsidRPr="005039CB">
              <w:rPr>
                <w:rFonts w:cstheme="minorHAnsi"/>
              </w:rPr>
              <w:t xml:space="preserve"> Resultater og data kan normalt ikke brukes uten tillatelse fra prosjekteiere.</w:t>
            </w:r>
            <w:r w:rsidRPr="005039CB">
              <w:rPr>
                <w:rFonts w:cstheme="minorHAnsi"/>
              </w:rPr>
              <w:br/>
              <w:t xml:space="preserve">- Nettverkskompetanse innen </w:t>
            </w:r>
            <w:r w:rsidR="008F6A01">
              <w:rPr>
                <w:rFonts w:cstheme="minorHAnsi"/>
              </w:rPr>
              <w:t>…………..</w:t>
            </w:r>
            <w:r w:rsidRPr="005039CB">
              <w:rPr>
                <w:rFonts w:cstheme="minorHAnsi"/>
              </w:rPr>
              <w:t>. Nettverk er tilgjengelige for prosjektet</w:t>
            </w:r>
          </w:p>
          <w:p w14:paraId="71E40C03" w14:textId="77777777" w:rsidR="00914D81" w:rsidRPr="005039CB" w:rsidRDefault="00914D81" w:rsidP="0037770C">
            <w:pPr>
              <w:spacing w:after="0"/>
              <w:rPr>
                <w:rFonts w:cstheme="minorHAnsi"/>
              </w:rPr>
            </w:pPr>
          </w:p>
        </w:tc>
      </w:tr>
      <w:tr w:rsidR="00914D81" w:rsidRPr="005039CB" w14:paraId="5089E332" w14:textId="77777777" w:rsidTr="0037770C">
        <w:tc>
          <w:tcPr>
            <w:tcW w:w="456" w:type="dxa"/>
            <w:vAlign w:val="center"/>
          </w:tcPr>
          <w:p w14:paraId="29ABB0CB" w14:textId="77777777" w:rsidR="00914D81" w:rsidRPr="005039CB" w:rsidRDefault="00914D81" w:rsidP="0037770C">
            <w:pPr>
              <w:spacing w:after="0"/>
              <w:rPr>
                <w:rFonts w:cstheme="minorHAnsi"/>
              </w:rPr>
            </w:pPr>
            <w:r w:rsidRPr="005039CB">
              <w:rPr>
                <w:rFonts w:cstheme="minorHAnsi"/>
              </w:rPr>
              <w:t>10</w:t>
            </w:r>
          </w:p>
        </w:tc>
        <w:tc>
          <w:tcPr>
            <w:tcW w:w="2738" w:type="dxa"/>
            <w:vAlign w:val="center"/>
          </w:tcPr>
          <w:p w14:paraId="3AAA1C56" w14:textId="5DFA11DE" w:rsidR="00914D81" w:rsidRPr="005039CB" w:rsidRDefault="00914D81" w:rsidP="0037770C">
            <w:pPr>
              <w:spacing w:after="0"/>
              <w:rPr>
                <w:rFonts w:cstheme="minorHAnsi"/>
              </w:rPr>
            </w:pPr>
          </w:p>
        </w:tc>
        <w:tc>
          <w:tcPr>
            <w:tcW w:w="6156" w:type="dxa"/>
            <w:vAlign w:val="center"/>
          </w:tcPr>
          <w:p w14:paraId="4D40F87E" w14:textId="77777777" w:rsidR="00914D81" w:rsidRPr="005039CB" w:rsidRDefault="00914D81" w:rsidP="0037770C">
            <w:pPr>
              <w:spacing w:after="0"/>
              <w:rPr>
                <w:rFonts w:cstheme="minorHAnsi"/>
              </w:rPr>
            </w:pPr>
          </w:p>
        </w:tc>
      </w:tr>
      <w:tr w:rsidR="00914D81" w:rsidRPr="005039CB" w14:paraId="12A562B5" w14:textId="77777777" w:rsidTr="0037770C">
        <w:tc>
          <w:tcPr>
            <w:tcW w:w="456" w:type="dxa"/>
            <w:vAlign w:val="center"/>
          </w:tcPr>
          <w:p w14:paraId="54DDE4CE" w14:textId="77777777" w:rsidR="00914D81" w:rsidRPr="005039CB" w:rsidRDefault="00914D81" w:rsidP="0037770C">
            <w:pPr>
              <w:spacing w:after="0"/>
              <w:rPr>
                <w:rFonts w:cstheme="minorHAnsi"/>
              </w:rPr>
            </w:pPr>
            <w:r w:rsidRPr="005039CB">
              <w:rPr>
                <w:rFonts w:cstheme="minorHAnsi"/>
              </w:rPr>
              <w:t>11</w:t>
            </w:r>
          </w:p>
        </w:tc>
        <w:tc>
          <w:tcPr>
            <w:tcW w:w="2738" w:type="dxa"/>
            <w:vAlign w:val="center"/>
          </w:tcPr>
          <w:p w14:paraId="5F9FA566" w14:textId="2D5C9D3B" w:rsidR="00914D81" w:rsidRPr="005039CB" w:rsidRDefault="00914D81" w:rsidP="0037770C">
            <w:pPr>
              <w:spacing w:after="0"/>
              <w:rPr>
                <w:rFonts w:cstheme="minorHAnsi"/>
              </w:rPr>
            </w:pPr>
          </w:p>
        </w:tc>
        <w:tc>
          <w:tcPr>
            <w:tcW w:w="6156" w:type="dxa"/>
            <w:vAlign w:val="center"/>
          </w:tcPr>
          <w:p w14:paraId="292885E5" w14:textId="77777777" w:rsidR="00914D81" w:rsidRPr="005039CB" w:rsidRDefault="00914D81" w:rsidP="0037770C">
            <w:pPr>
              <w:spacing w:after="0"/>
              <w:rPr>
                <w:rFonts w:cstheme="minorHAnsi"/>
              </w:rPr>
            </w:pPr>
          </w:p>
        </w:tc>
      </w:tr>
      <w:tr w:rsidR="00914D81" w:rsidRPr="005039CB" w14:paraId="5457BBEC" w14:textId="77777777" w:rsidTr="0037770C">
        <w:tc>
          <w:tcPr>
            <w:tcW w:w="456" w:type="dxa"/>
            <w:vAlign w:val="center"/>
          </w:tcPr>
          <w:p w14:paraId="6DC87C4A" w14:textId="77777777" w:rsidR="00914D81" w:rsidRPr="005039CB" w:rsidRDefault="00914D81" w:rsidP="0037770C">
            <w:pPr>
              <w:spacing w:after="0"/>
              <w:rPr>
                <w:rFonts w:cstheme="minorHAnsi"/>
              </w:rPr>
            </w:pPr>
            <w:r w:rsidRPr="005039CB">
              <w:rPr>
                <w:rFonts w:cstheme="minorHAnsi"/>
              </w:rPr>
              <w:t>13</w:t>
            </w:r>
          </w:p>
        </w:tc>
        <w:tc>
          <w:tcPr>
            <w:tcW w:w="2738" w:type="dxa"/>
            <w:vAlign w:val="center"/>
          </w:tcPr>
          <w:p w14:paraId="3F55081C" w14:textId="32E2CD9B" w:rsidR="00914D81" w:rsidRPr="005039CB" w:rsidRDefault="00C61CE7" w:rsidP="0037770C">
            <w:pPr>
              <w:spacing w:after="0"/>
              <w:rPr>
                <w:rFonts w:cstheme="minorHAnsi"/>
              </w:rPr>
            </w:pPr>
            <w:r>
              <w:rPr>
                <w:rFonts w:cstheme="minorHAnsi"/>
              </w:rPr>
              <w:t>444444</w:t>
            </w:r>
            <w:r w:rsidR="00914D81">
              <w:rPr>
                <w:rFonts w:cstheme="minorHAnsi"/>
              </w:rPr>
              <w:t xml:space="preserve"> AS</w:t>
            </w:r>
          </w:p>
        </w:tc>
        <w:tc>
          <w:tcPr>
            <w:tcW w:w="6156" w:type="dxa"/>
            <w:vAlign w:val="center"/>
          </w:tcPr>
          <w:p w14:paraId="3C25034C" w14:textId="77777777" w:rsidR="00914D81" w:rsidRDefault="00914D81" w:rsidP="0037770C">
            <w:pPr>
              <w:rPr>
                <w:rFonts w:ascii="Calibri" w:hAnsi="Calibri" w:cs="Calibri"/>
                <w:color w:val="000000"/>
              </w:rPr>
            </w:pPr>
            <w:r>
              <w:rPr>
                <w:rFonts w:ascii="Calibri" w:hAnsi="Calibri" w:cs="Calibri"/>
                <w:color w:val="000000"/>
              </w:rPr>
              <w:t>Bringer ingen Prosjektbakgrunn til Prosjektet fra oppstart</w:t>
            </w:r>
          </w:p>
          <w:p w14:paraId="72FC4E60" w14:textId="77777777" w:rsidR="00914D81" w:rsidRPr="005039CB" w:rsidRDefault="00914D81" w:rsidP="0037770C">
            <w:pPr>
              <w:spacing w:after="0"/>
              <w:rPr>
                <w:rFonts w:cstheme="minorHAnsi"/>
              </w:rPr>
            </w:pPr>
          </w:p>
        </w:tc>
      </w:tr>
      <w:tr w:rsidR="00914D81" w:rsidRPr="005039CB" w14:paraId="53A8E3B7" w14:textId="77777777" w:rsidTr="0037770C">
        <w:tc>
          <w:tcPr>
            <w:tcW w:w="456" w:type="dxa"/>
            <w:vAlign w:val="center"/>
          </w:tcPr>
          <w:p w14:paraId="44D14119" w14:textId="77777777" w:rsidR="00914D81" w:rsidRPr="005039CB" w:rsidRDefault="00914D81" w:rsidP="0037770C">
            <w:pPr>
              <w:spacing w:after="0"/>
              <w:rPr>
                <w:rFonts w:cstheme="minorHAnsi"/>
              </w:rPr>
            </w:pPr>
            <w:r w:rsidRPr="005039CB">
              <w:rPr>
                <w:rFonts w:cstheme="minorHAnsi"/>
              </w:rPr>
              <w:t>14</w:t>
            </w:r>
          </w:p>
        </w:tc>
        <w:tc>
          <w:tcPr>
            <w:tcW w:w="2738" w:type="dxa"/>
            <w:vAlign w:val="center"/>
          </w:tcPr>
          <w:p w14:paraId="2ABB394B" w14:textId="0FB75F3B" w:rsidR="00914D81" w:rsidRPr="00B70D43" w:rsidRDefault="00914D81" w:rsidP="0037770C">
            <w:pPr>
              <w:spacing w:after="0"/>
              <w:rPr>
                <w:rFonts w:cstheme="minorHAnsi"/>
                <w:lang w:val="en-US"/>
              </w:rPr>
            </w:pPr>
          </w:p>
        </w:tc>
        <w:tc>
          <w:tcPr>
            <w:tcW w:w="6156" w:type="dxa"/>
            <w:vAlign w:val="center"/>
          </w:tcPr>
          <w:p w14:paraId="03E3C27D" w14:textId="77777777" w:rsidR="00914D81" w:rsidRPr="005039CB" w:rsidRDefault="00914D81" w:rsidP="0037770C">
            <w:pPr>
              <w:spacing w:after="0"/>
              <w:rPr>
                <w:rFonts w:cstheme="minorHAnsi"/>
              </w:rPr>
            </w:pPr>
          </w:p>
        </w:tc>
      </w:tr>
      <w:tr w:rsidR="00914D81" w:rsidRPr="005039CB" w14:paraId="457C3A9D" w14:textId="77777777" w:rsidTr="0037770C">
        <w:tc>
          <w:tcPr>
            <w:tcW w:w="456" w:type="dxa"/>
            <w:vAlign w:val="center"/>
          </w:tcPr>
          <w:p w14:paraId="1134C710" w14:textId="77777777" w:rsidR="00914D81" w:rsidRPr="005039CB" w:rsidRDefault="00914D81" w:rsidP="0037770C">
            <w:pPr>
              <w:spacing w:after="0"/>
              <w:rPr>
                <w:rFonts w:cstheme="minorHAnsi"/>
              </w:rPr>
            </w:pPr>
            <w:r w:rsidRPr="005039CB">
              <w:rPr>
                <w:rFonts w:cstheme="minorHAnsi"/>
              </w:rPr>
              <w:t>15</w:t>
            </w:r>
          </w:p>
        </w:tc>
        <w:tc>
          <w:tcPr>
            <w:tcW w:w="2738" w:type="dxa"/>
            <w:vAlign w:val="center"/>
          </w:tcPr>
          <w:p w14:paraId="30C573A6" w14:textId="2FADE565" w:rsidR="00914D81" w:rsidRPr="005039CB" w:rsidRDefault="00914D81" w:rsidP="0037770C">
            <w:pPr>
              <w:spacing w:after="0"/>
              <w:rPr>
                <w:rFonts w:cstheme="minorHAnsi"/>
              </w:rPr>
            </w:pPr>
          </w:p>
        </w:tc>
        <w:tc>
          <w:tcPr>
            <w:tcW w:w="6156" w:type="dxa"/>
            <w:vAlign w:val="center"/>
          </w:tcPr>
          <w:p w14:paraId="6F73B88F" w14:textId="77777777" w:rsidR="00914D81" w:rsidRPr="005039CB" w:rsidRDefault="00914D81" w:rsidP="0037770C">
            <w:pPr>
              <w:spacing w:after="0"/>
              <w:rPr>
                <w:rFonts w:cstheme="minorHAnsi"/>
              </w:rPr>
            </w:pPr>
          </w:p>
        </w:tc>
      </w:tr>
    </w:tbl>
    <w:p w14:paraId="49E16BD5" w14:textId="77777777" w:rsidR="00914D81" w:rsidRPr="005039CB" w:rsidRDefault="00914D81" w:rsidP="00914D81">
      <w:pPr>
        <w:rPr>
          <w:rFonts w:cstheme="minorHAnsi"/>
        </w:rPr>
      </w:pPr>
    </w:p>
    <w:p w14:paraId="67F29934" w14:textId="77777777" w:rsidR="00914D81" w:rsidRPr="005039CB" w:rsidRDefault="00914D81" w:rsidP="00914D81">
      <w:pPr>
        <w:rPr>
          <w:rFonts w:cstheme="minorHAnsi"/>
        </w:rPr>
      </w:pPr>
    </w:p>
    <w:p w14:paraId="4F640BB1" w14:textId="53E91B4C" w:rsidR="00FE7648" w:rsidRPr="00914598" w:rsidRDefault="00FE7648" w:rsidP="00751192">
      <w:pPr>
        <w:pStyle w:val="Overskrift1"/>
      </w:pPr>
      <w:r w:rsidDel="004B0025">
        <w:br w:type="page"/>
      </w:r>
      <w:bookmarkStart w:id="58" w:name="_Toc448737131"/>
      <w:bookmarkStart w:id="59" w:name="_Toc155952622"/>
      <w:r w:rsidRPr="00914598">
        <w:lastRenderedPageBreak/>
        <w:t xml:space="preserve">Vedlegg </w:t>
      </w:r>
      <w:bookmarkEnd w:id="58"/>
      <w:r w:rsidR="00C32A47" w:rsidRPr="00D87761">
        <w:rPr>
          <w:highlight w:val="yellow"/>
        </w:rPr>
        <w:t>Y2</w:t>
      </w:r>
      <w:r w:rsidR="00F15F61">
        <w:t xml:space="preserve"> </w:t>
      </w:r>
      <w:r w:rsidR="00F15F61" w:rsidRPr="00914598">
        <w:t xml:space="preserve">Utfyllende </w:t>
      </w:r>
      <w:r w:rsidR="00F15F61">
        <w:t xml:space="preserve">beskrivelse </w:t>
      </w:r>
      <w:r w:rsidR="00F15F61" w:rsidRPr="00914598">
        <w:t xml:space="preserve">av </w:t>
      </w:r>
      <w:r w:rsidR="002E0057">
        <w:t>Partnernes</w:t>
      </w:r>
      <w:r w:rsidR="00F15F61" w:rsidRPr="00914598">
        <w:t xml:space="preserve"> forpliktelser</w:t>
      </w:r>
      <w:bookmarkEnd w:id="59"/>
    </w:p>
    <w:p w14:paraId="509220BE" w14:textId="77777777" w:rsidR="00F15F61" w:rsidRDefault="00F15F61" w:rsidP="00FE7648">
      <w:pPr>
        <w:jc w:val="both"/>
        <w:rPr>
          <w:b/>
          <w:sz w:val="28"/>
          <w:szCs w:val="28"/>
        </w:rPr>
      </w:pPr>
      <w:bookmarkStart w:id="60" w:name="_Hlk155260566"/>
    </w:p>
    <w:p w14:paraId="4C216189" w14:textId="0786370B" w:rsidR="00FE7648" w:rsidRPr="00914598" w:rsidRDefault="00FE7648" w:rsidP="00FE7648">
      <w:pPr>
        <w:jc w:val="both"/>
        <w:rPr>
          <w:b/>
          <w:sz w:val="28"/>
          <w:szCs w:val="28"/>
        </w:rPr>
      </w:pPr>
      <w:r w:rsidRPr="00914598">
        <w:rPr>
          <w:b/>
          <w:sz w:val="28"/>
          <w:szCs w:val="28"/>
        </w:rPr>
        <w:t xml:space="preserve">Utfyllende </w:t>
      </w:r>
      <w:r>
        <w:rPr>
          <w:b/>
          <w:sz w:val="28"/>
          <w:szCs w:val="28"/>
        </w:rPr>
        <w:t xml:space="preserve">beskrivelse </w:t>
      </w:r>
      <w:r w:rsidRPr="00914598">
        <w:rPr>
          <w:b/>
          <w:sz w:val="28"/>
          <w:szCs w:val="28"/>
        </w:rPr>
        <w:t xml:space="preserve">av </w:t>
      </w:r>
      <w:r>
        <w:rPr>
          <w:b/>
          <w:sz w:val="28"/>
          <w:szCs w:val="28"/>
        </w:rPr>
        <w:t xml:space="preserve">de enkelte </w:t>
      </w:r>
      <w:r w:rsidR="002E0057">
        <w:rPr>
          <w:b/>
          <w:sz w:val="28"/>
          <w:szCs w:val="28"/>
        </w:rPr>
        <w:t>Partnernes</w:t>
      </w:r>
      <w:r w:rsidRPr="00914598">
        <w:rPr>
          <w:b/>
          <w:sz w:val="28"/>
          <w:szCs w:val="28"/>
        </w:rPr>
        <w:t xml:space="preserve"> forpliktelser </w:t>
      </w:r>
      <w:bookmarkEnd w:id="60"/>
      <w:r>
        <w:rPr>
          <w:b/>
          <w:sz w:val="28"/>
          <w:szCs w:val="28"/>
        </w:rPr>
        <w:t xml:space="preserve">til å utføre forskningsarbeid og/eller yte finansielle bidrag i tråd med Prosjektbeskrivelse og Finansieringsplan </w:t>
      </w:r>
      <w:r w:rsidRPr="00914598">
        <w:rPr>
          <w:b/>
          <w:sz w:val="28"/>
          <w:szCs w:val="28"/>
        </w:rPr>
        <w:t>for Prosjektet</w:t>
      </w:r>
      <w:r>
        <w:rPr>
          <w:b/>
          <w:sz w:val="28"/>
          <w:szCs w:val="28"/>
        </w:rPr>
        <w:t>.</w:t>
      </w:r>
    </w:p>
    <w:p w14:paraId="37A7B59D" w14:textId="77777777" w:rsidR="00FE7648" w:rsidRPr="00863403" w:rsidRDefault="00FE7648" w:rsidP="00FE7648">
      <w:r w:rsidRPr="006B7AC3">
        <w:rPr>
          <w:b/>
          <w:sz w:val="28"/>
          <w:szCs w:val="28"/>
        </w:rPr>
        <w:t>Finansiering</w:t>
      </w:r>
    </w:p>
    <w:p w14:paraId="37EF10A4" w14:textId="44C0107E" w:rsidR="00FE7648" w:rsidRPr="00C12AEE" w:rsidRDefault="002E0057" w:rsidP="00FE7648">
      <w:r>
        <w:t>Partnerne</w:t>
      </w:r>
      <w:r w:rsidR="00FE7648">
        <w:t xml:space="preserve"> skal bidra med ressurser og kontantfinansiering for gjennomføring av Prosjektet som følger:</w:t>
      </w:r>
    </w:p>
    <w:tbl>
      <w:tblPr>
        <w:tblStyle w:val="Tabellrutenett"/>
        <w:tblW w:w="0" w:type="auto"/>
        <w:tblLook w:val="04A0" w:firstRow="1" w:lastRow="0" w:firstColumn="1" w:lastColumn="0" w:noHBand="0" w:noVBand="1"/>
      </w:tblPr>
      <w:tblGrid>
        <w:gridCol w:w="2261"/>
        <w:gridCol w:w="2252"/>
        <w:gridCol w:w="2295"/>
        <w:gridCol w:w="2252"/>
      </w:tblGrid>
      <w:tr w:rsidR="00FE7648" w:rsidRPr="00C12AEE" w14:paraId="1CFEB4E7" w14:textId="77777777" w:rsidTr="0037770C">
        <w:tc>
          <w:tcPr>
            <w:tcW w:w="2303" w:type="dxa"/>
          </w:tcPr>
          <w:p w14:paraId="695E3DCA" w14:textId="7DE22570" w:rsidR="00FE7648" w:rsidRPr="00C12AEE" w:rsidRDefault="002E0057" w:rsidP="0037770C">
            <w:pPr>
              <w:rPr>
                <w:b/>
                <w:lang w:val="nb-NO"/>
              </w:rPr>
            </w:pPr>
            <w:r>
              <w:rPr>
                <w:b/>
                <w:lang w:val="nb-NO"/>
              </w:rPr>
              <w:t>Partner</w:t>
            </w:r>
          </w:p>
        </w:tc>
        <w:tc>
          <w:tcPr>
            <w:tcW w:w="2303" w:type="dxa"/>
          </w:tcPr>
          <w:p w14:paraId="5F7562E5" w14:textId="77777777" w:rsidR="00FE7648" w:rsidRPr="00C12AEE" w:rsidRDefault="00FE7648" w:rsidP="0037770C">
            <w:pPr>
              <w:rPr>
                <w:b/>
                <w:lang w:val="nb-NO"/>
              </w:rPr>
            </w:pPr>
            <w:r w:rsidRPr="00C12AEE">
              <w:rPr>
                <w:b/>
                <w:lang w:val="nb-NO"/>
              </w:rPr>
              <w:t>In Kind</w:t>
            </w:r>
          </w:p>
        </w:tc>
        <w:tc>
          <w:tcPr>
            <w:tcW w:w="2303" w:type="dxa"/>
          </w:tcPr>
          <w:p w14:paraId="355FD657" w14:textId="77777777" w:rsidR="00FE7648" w:rsidRPr="00C12AEE" w:rsidRDefault="00FE7648" w:rsidP="0037770C">
            <w:pPr>
              <w:rPr>
                <w:b/>
                <w:lang w:val="nb-NO"/>
              </w:rPr>
            </w:pPr>
            <w:r w:rsidRPr="00C12AEE">
              <w:rPr>
                <w:b/>
                <w:lang w:val="nb-NO"/>
              </w:rPr>
              <w:t>Kontantfinansiering</w:t>
            </w:r>
          </w:p>
        </w:tc>
        <w:tc>
          <w:tcPr>
            <w:tcW w:w="2303" w:type="dxa"/>
          </w:tcPr>
          <w:p w14:paraId="38AE97B4" w14:textId="77777777" w:rsidR="00FE7648" w:rsidRPr="00C12AEE" w:rsidRDefault="00FE7648" w:rsidP="0037770C">
            <w:pPr>
              <w:rPr>
                <w:b/>
                <w:lang w:val="nb-NO"/>
              </w:rPr>
            </w:pPr>
            <w:r w:rsidRPr="00C12AEE">
              <w:rPr>
                <w:b/>
                <w:lang w:val="nb-NO"/>
              </w:rPr>
              <w:t>Sum</w:t>
            </w:r>
          </w:p>
        </w:tc>
      </w:tr>
      <w:tr w:rsidR="00FE7648" w:rsidRPr="00C12AEE" w14:paraId="47B86A3C" w14:textId="77777777" w:rsidTr="007130DE">
        <w:trPr>
          <w:trHeight w:hRule="exact" w:val="454"/>
        </w:trPr>
        <w:tc>
          <w:tcPr>
            <w:tcW w:w="2303" w:type="dxa"/>
          </w:tcPr>
          <w:p w14:paraId="1BECB878" w14:textId="77777777" w:rsidR="00FE7648" w:rsidRPr="00C12AEE" w:rsidRDefault="00FE7648" w:rsidP="0037770C">
            <w:pPr>
              <w:rPr>
                <w:lang w:val="nb-NO"/>
              </w:rPr>
            </w:pPr>
          </w:p>
        </w:tc>
        <w:tc>
          <w:tcPr>
            <w:tcW w:w="2303" w:type="dxa"/>
          </w:tcPr>
          <w:p w14:paraId="636D9CF2" w14:textId="437F436E" w:rsidR="00FE7648" w:rsidRPr="00C12AEE" w:rsidRDefault="00FE7648" w:rsidP="0037770C">
            <w:pPr>
              <w:rPr>
                <w:lang w:val="nb-NO"/>
              </w:rPr>
            </w:pPr>
          </w:p>
        </w:tc>
        <w:tc>
          <w:tcPr>
            <w:tcW w:w="2303" w:type="dxa"/>
          </w:tcPr>
          <w:p w14:paraId="7F2AE972" w14:textId="77777777" w:rsidR="00FE7648" w:rsidRPr="00C12AEE" w:rsidRDefault="00FE7648" w:rsidP="0037770C">
            <w:pPr>
              <w:rPr>
                <w:lang w:val="nb-NO"/>
              </w:rPr>
            </w:pPr>
          </w:p>
        </w:tc>
        <w:tc>
          <w:tcPr>
            <w:tcW w:w="2303" w:type="dxa"/>
          </w:tcPr>
          <w:p w14:paraId="2C4AAC15" w14:textId="3D460D76" w:rsidR="00FE7648" w:rsidRPr="00C12AEE" w:rsidRDefault="00FE7648" w:rsidP="0037770C">
            <w:pPr>
              <w:rPr>
                <w:lang w:val="nb-NO"/>
              </w:rPr>
            </w:pPr>
          </w:p>
        </w:tc>
      </w:tr>
      <w:tr w:rsidR="00FE7648" w:rsidRPr="00C12AEE" w14:paraId="41DBF370" w14:textId="77777777" w:rsidTr="007130DE">
        <w:trPr>
          <w:trHeight w:hRule="exact" w:val="454"/>
        </w:trPr>
        <w:tc>
          <w:tcPr>
            <w:tcW w:w="2303" w:type="dxa"/>
          </w:tcPr>
          <w:p w14:paraId="08D05A04" w14:textId="77777777" w:rsidR="00FE7648" w:rsidRDefault="00FE7648" w:rsidP="0037770C">
            <w:pPr>
              <w:rPr>
                <w:lang w:val="nb-NO"/>
              </w:rPr>
            </w:pPr>
          </w:p>
          <w:p w14:paraId="3C19F33E" w14:textId="77777777" w:rsidR="00FE7648" w:rsidRPr="00C12AEE" w:rsidRDefault="00FE7648" w:rsidP="0037770C">
            <w:pPr>
              <w:rPr>
                <w:lang w:val="nb-NO"/>
              </w:rPr>
            </w:pPr>
          </w:p>
        </w:tc>
        <w:tc>
          <w:tcPr>
            <w:tcW w:w="2303" w:type="dxa"/>
          </w:tcPr>
          <w:p w14:paraId="4A95564F" w14:textId="77777777" w:rsidR="00FE7648" w:rsidRPr="00C12AEE" w:rsidRDefault="00FE7648" w:rsidP="0037770C">
            <w:pPr>
              <w:rPr>
                <w:lang w:val="nb-NO"/>
              </w:rPr>
            </w:pPr>
          </w:p>
        </w:tc>
        <w:tc>
          <w:tcPr>
            <w:tcW w:w="2303" w:type="dxa"/>
          </w:tcPr>
          <w:p w14:paraId="5E1CE4CC" w14:textId="77777777" w:rsidR="00FE7648" w:rsidRPr="00C12AEE" w:rsidRDefault="00FE7648" w:rsidP="0037770C">
            <w:pPr>
              <w:rPr>
                <w:lang w:val="nb-NO"/>
              </w:rPr>
            </w:pPr>
          </w:p>
        </w:tc>
        <w:tc>
          <w:tcPr>
            <w:tcW w:w="2303" w:type="dxa"/>
          </w:tcPr>
          <w:p w14:paraId="1582469F" w14:textId="77777777" w:rsidR="00FE7648" w:rsidRPr="00C12AEE" w:rsidRDefault="00FE7648" w:rsidP="0037770C">
            <w:pPr>
              <w:rPr>
                <w:lang w:val="nb-NO"/>
              </w:rPr>
            </w:pPr>
          </w:p>
        </w:tc>
      </w:tr>
      <w:tr w:rsidR="00FE7648" w:rsidRPr="00C12AEE" w14:paraId="4C4E877F" w14:textId="77777777" w:rsidTr="007130DE">
        <w:trPr>
          <w:trHeight w:hRule="exact" w:val="454"/>
        </w:trPr>
        <w:tc>
          <w:tcPr>
            <w:tcW w:w="2303" w:type="dxa"/>
          </w:tcPr>
          <w:p w14:paraId="2E16F9F0" w14:textId="77777777" w:rsidR="00FE7648" w:rsidRDefault="00FE7648" w:rsidP="0037770C">
            <w:pPr>
              <w:rPr>
                <w:lang w:val="nb-NO"/>
              </w:rPr>
            </w:pPr>
          </w:p>
          <w:p w14:paraId="427F3565" w14:textId="77777777" w:rsidR="00FE7648" w:rsidRPr="00C12AEE" w:rsidRDefault="00FE7648" w:rsidP="0037770C">
            <w:pPr>
              <w:rPr>
                <w:lang w:val="nb-NO"/>
              </w:rPr>
            </w:pPr>
          </w:p>
        </w:tc>
        <w:tc>
          <w:tcPr>
            <w:tcW w:w="2303" w:type="dxa"/>
          </w:tcPr>
          <w:p w14:paraId="253028ED" w14:textId="77777777" w:rsidR="00FE7648" w:rsidRPr="00C12AEE" w:rsidRDefault="00FE7648" w:rsidP="0037770C">
            <w:pPr>
              <w:rPr>
                <w:lang w:val="nb-NO"/>
              </w:rPr>
            </w:pPr>
          </w:p>
        </w:tc>
        <w:tc>
          <w:tcPr>
            <w:tcW w:w="2303" w:type="dxa"/>
          </w:tcPr>
          <w:p w14:paraId="439EDFA5" w14:textId="77777777" w:rsidR="00FE7648" w:rsidRPr="00C12AEE" w:rsidRDefault="00FE7648" w:rsidP="0037770C">
            <w:pPr>
              <w:rPr>
                <w:lang w:val="nb-NO"/>
              </w:rPr>
            </w:pPr>
          </w:p>
        </w:tc>
        <w:tc>
          <w:tcPr>
            <w:tcW w:w="2303" w:type="dxa"/>
          </w:tcPr>
          <w:p w14:paraId="40F684B9" w14:textId="77777777" w:rsidR="00FE7648" w:rsidRPr="00C12AEE" w:rsidRDefault="00FE7648" w:rsidP="0037770C">
            <w:pPr>
              <w:rPr>
                <w:lang w:val="nb-NO"/>
              </w:rPr>
            </w:pPr>
          </w:p>
        </w:tc>
      </w:tr>
      <w:tr w:rsidR="00FE7648" w:rsidRPr="00C12AEE" w14:paraId="0C3CC98D" w14:textId="77777777" w:rsidTr="007130DE">
        <w:tc>
          <w:tcPr>
            <w:tcW w:w="2303" w:type="dxa"/>
          </w:tcPr>
          <w:p w14:paraId="7BB0E840" w14:textId="77777777" w:rsidR="00FE7648" w:rsidRDefault="00FE7648" w:rsidP="0037770C">
            <w:pPr>
              <w:rPr>
                <w:b/>
              </w:rPr>
            </w:pPr>
          </w:p>
          <w:p w14:paraId="4CCAECA4" w14:textId="77777777" w:rsidR="00FE7648" w:rsidRPr="00C12AEE" w:rsidRDefault="00FE7648" w:rsidP="0037770C">
            <w:pPr>
              <w:rPr>
                <w:b/>
              </w:rPr>
            </w:pPr>
            <w:r w:rsidRPr="00C12AEE">
              <w:rPr>
                <w:b/>
              </w:rPr>
              <w:t>Sum</w:t>
            </w:r>
          </w:p>
        </w:tc>
        <w:tc>
          <w:tcPr>
            <w:tcW w:w="2303" w:type="dxa"/>
          </w:tcPr>
          <w:p w14:paraId="1FE52021" w14:textId="77777777" w:rsidR="00FE7648" w:rsidRPr="00C12AEE" w:rsidRDefault="00FE7648" w:rsidP="0037770C">
            <w:pPr>
              <w:rPr>
                <w:b/>
              </w:rPr>
            </w:pPr>
          </w:p>
        </w:tc>
        <w:tc>
          <w:tcPr>
            <w:tcW w:w="2303" w:type="dxa"/>
          </w:tcPr>
          <w:p w14:paraId="340E4F95" w14:textId="77777777" w:rsidR="00FE7648" w:rsidRPr="00C12AEE" w:rsidRDefault="00FE7648" w:rsidP="0037770C">
            <w:pPr>
              <w:rPr>
                <w:b/>
              </w:rPr>
            </w:pPr>
          </w:p>
        </w:tc>
        <w:tc>
          <w:tcPr>
            <w:tcW w:w="2303" w:type="dxa"/>
          </w:tcPr>
          <w:p w14:paraId="240FC672" w14:textId="77777777" w:rsidR="00FE7648" w:rsidRPr="00C12AEE" w:rsidRDefault="00FE7648" w:rsidP="0037770C">
            <w:pPr>
              <w:rPr>
                <w:b/>
              </w:rPr>
            </w:pPr>
          </w:p>
        </w:tc>
      </w:tr>
    </w:tbl>
    <w:p w14:paraId="130CDA4D" w14:textId="77777777" w:rsidR="00FE7648" w:rsidRDefault="00FE7648" w:rsidP="00FE7648"/>
    <w:p w14:paraId="6F1F78A9" w14:textId="77777777" w:rsidR="00FE7648" w:rsidRPr="00C12AEE" w:rsidRDefault="00FE7648" w:rsidP="00FE7648">
      <w:r>
        <w:t>Ovennevnte forpliktelser skal gjennomføres i henhold til følgende tidsplan:</w:t>
      </w:r>
    </w:p>
    <w:tbl>
      <w:tblPr>
        <w:tblStyle w:val="Tabellrutenett"/>
        <w:tblW w:w="0" w:type="auto"/>
        <w:tblLook w:val="04A0" w:firstRow="1" w:lastRow="0" w:firstColumn="1" w:lastColumn="0" w:noHBand="0" w:noVBand="1"/>
      </w:tblPr>
      <w:tblGrid>
        <w:gridCol w:w="1816"/>
        <w:gridCol w:w="1811"/>
        <w:gridCol w:w="1811"/>
        <w:gridCol w:w="1812"/>
        <w:gridCol w:w="1810"/>
      </w:tblGrid>
      <w:tr w:rsidR="00FE7648" w:rsidRPr="001C7668" w14:paraId="44CA84D8" w14:textId="77777777" w:rsidTr="0037770C">
        <w:tc>
          <w:tcPr>
            <w:tcW w:w="1842" w:type="dxa"/>
          </w:tcPr>
          <w:p w14:paraId="2564F08B" w14:textId="488226B6" w:rsidR="00FE7648" w:rsidRPr="001C7668" w:rsidRDefault="002E0057" w:rsidP="0037770C">
            <w:pPr>
              <w:rPr>
                <w:b/>
              </w:rPr>
            </w:pPr>
            <w:r>
              <w:rPr>
                <w:b/>
              </w:rPr>
              <w:t>Partner</w:t>
            </w:r>
          </w:p>
        </w:tc>
        <w:tc>
          <w:tcPr>
            <w:tcW w:w="1842" w:type="dxa"/>
          </w:tcPr>
          <w:p w14:paraId="2C6CD5CB" w14:textId="5C8457C7" w:rsidR="00FE7648" w:rsidRPr="001C7668" w:rsidRDefault="00350D86" w:rsidP="0037770C">
            <w:pPr>
              <w:rPr>
                <w:b/>
              </w:rPr>
            </w:pPr>
            <w:r>
              <w:rPr>
                <w:b/>
              </w:rPr>
              <w:t>2022</w:t>
            </w:r>
          </w:p>
        </w:tc>
        <w:tc>
          <w:tcPr>
            <w:tcW w:w="1842" w:type="dxa"/>
          </w:tcPr>
          <w:p w14:paraId="6652A9A8" w14:textId="5C284D80" w:rsidR="00FE7648" w:rsidRPr="001C7668" w:rsidRDefault="00350D86" w:rsidP="0037770C">
            <w:pPr>
              <w:rPr>
                <w:b/>
              </w:rPr>
            </w:pPr>
            <w:r>
              <w:rPr>
                <w:b/>
              </w:rPr>
              <w:t>2023</w:t>
            </w:r>
          </w:p>
        </w:tc>
        <w:tc>
          <w:tcPr>
            <w:tcW w:w="1843" w:type="dxa"/>
          </w:tcPr>
          <w:p w14:paraId="0C4374DD" w14:textId="11320A09" w:rsidR="00FE7648" w:rsidRPr="001C7668" w:rsidRDefault="00350D86" w:rsidP="0037770C">
            <w:pPr>
              <w:rPr>
                <w:b/>
              </w:rPr>
            </w:pPr>
            <w:r>
              <w:rPr>
                <w:b/>
              </w:rPr>
              <w:t>2024</w:t>
            </w:r>
          </w:p>
        </w:tc>
        <w:tc>
          <w:tcPr>
            <w:tcW w:w="1843" w:type="dxa"/>
          </w:tcPr>
          <w:p w14:paraId="12E70C2B" w14:textId="77777777" w:rsidR="00FE7648" w:rsidRPr="001C7668" w:rsidRDefault="00FE7648" w:rsidP="0037770C">
            <w:pPr>
              <w:rPr>
                <w:b/>
              </w:rPr>
            </w:pPr>
            <w:r>
              <w:rPr>
                <w:b/>
              </w:rPr>
              <w:t>Sum</w:t>
            </w:r>
          </w:p>
        </w:tc>
      </w:tr>
      <w:tr w:rsidR="00FE7648" w14:paraId="32F341B0" w14:textId="77777777" w:rsidTr="007130DE">
        <w:trPr>
          <w:trHeight w:hRule="exact" w:val="454"/>
        </w:trPr>
        <w:tc>
          <w:tcPr>
            <w:tcW w:w="1842" w:type="dxa"/>
          </w:tcPr>
          <w:p w14:paraId="328B0D09" w14:textId="77777777" w:rsidR="00FE7648" w:rsidRDefault="00FE7648" w:rsidP="0037770C"/>
        </w:tc>
        <w:tc>
          <w:tcPr>
            <w:tcW w:w="1842" w:type="dxa"/>
          </w:tcPr>
          <w:p w14:paraId="1B7FF33B" w14:textId="1689DD7B" w:rsidR="00FE7648" w:rsidRDefault="00FE7648" w:rsidP="0037770C"/>
        </w:tc>
        <w:tc>
          <w:tcPr>
            <w:tcW w:w="1842" w:type="dxa"/>
          </w:tcPr>
          <w:p w14:paraId="16A2D390" w14:textId="6DA2B86B" w:rsidR="00FE7648" w:rsidRDefault="00FE7648" w:rsidP="0037770C"/>
        </w:tc>
        <w:tc>
          <w:tcPr>
            <w:tcW w:w="1843" w:type="dxa"/>
          </w:tcPr>
          <w:p w14:paraId="7F9AE678" w14:textId="103C1FF5" w:rsidR="00FE7648" w:rsidRDefault="00FE7648" w:rsidP="0037770C"/>
        </w:tc>
        <w:tc>
          <w:tcPr>
            <w:tcW w:w="1843" w:type="dxa"/>
          </w:tcPr>
          <w:p w14:paraId="74887B68" w14:textId="030920CE" w:rsidR="00FE7648" w:rsidRDefault="00FE7648" w:rsidP="0037770C"/>
        </w:tc>
      </w:tr>
      <w:tr w:rsidR="00FE7648" w14:paraId="0891A19F" w14:textId="77777777" w:rsidTr="007130DE">
        <w:trPr>
          <w:trHeight w:hRule="exact" w:val="454"/>
        </w:trPr>
        <w:tc>
          <w:tcPr>
            <w:tcW w:w="1842" w:type="dxa"/>
          </w:tcPr>
          <w:p w14:paraId="392BCEFC" w14:textId="77777777" w:rsidR="00FE7648" w:rsidRDefault="00FE7648" w:rsidP="0037770C"/>
          <w:p w14:paraId="60B06F6A" w14:textId="77777777" w:rsidR="00FE7648" w:rsidRDefault="00FE7648" w:rsidP="0037770C"/>
        </w:tc>
        <w:tc>
          <w:tcPr>
            <w:tcW w:w="1842" w:type="dxa"/>
          </w:tcPr>
          <w:p w14:paraId="6BAF157D" w14:textId="77777777" w:rsidR="00FE7648" w:rsidRDefault="00FE7648" w:rsidP="0037770C"/>
        </w:tc>
        <w:tc>
          <w:tcPr>
            <w:tcW w:w="1842" w:type="dxa"/>
          </w:tcPr>
          <w:p w14:paraId="36D85066" w14:textId="77777777" w:rsidR="00FE7648" w:rsidRDefault="00FE7648" w:rsidP="0037770C"/>
        </w:tc>
        <w:tc>
          <w:tcPr>
            <w:tcW w:w="1843" w:type="dxa"/>
          </w:tcPr>
          <w:p w14:paraId="239139CA" w14:textId="77777777" w:rsidR="00FE7648" w:rsidRDefault="00FE7648" w:rsidP="0037770C"/>
        </w:tc>
        <w:tc>
          <w:tcPr>
            <w:tcW w:w="1843" w:type="dxa"/>
          </w:tcPr>
          <w:p w14:paraId="1562C0F8" w14:textId="77777777" w:rsidR="00FE7648" w:rsidRDefault="00FE7648" w:rsidP="0037770C"/>
        </w:tc>
      </w:tr>
      <w:tr w:rsidR="00FE7648" w14:paraId="7DD0A23A" w14:textId="77777777" w:rsidTr="007130DE">
        <w:trPr>
          <w:trHeight w:hRule="exact" w:val="454"/>
        </w:trPr>
        <w:tc>
          <w:tcPr>
            <w:tcW w:w="1842" w:type="dxa"/>
          </w:tcPr>
          <w:p w14:paraId="55F1F4BA" w14:textId="77777777" w:rsidR="00FE7648" w:rsidRDefault="00FE7648" w:rsidP="0037770C"/>
          <w:p w14:paraId="3E46649A" w14:textId="77777777" w:rsidR="00FE7648" w:rsidRDefault="00FE7648" w:rsidP="0037770C"/>
        </w:tc>
        <w:tc>
          <w:tcPr>
            <w:tcW w:w="1842" w:type="dxa"/>
          </w:tcPr>
          <w:p w14:paraId="2D8E4A67" w14:textId="77777777" w:rsidR="00FE7648" w:rsidRDefault="00FE7648" w:rsidP="0037770C"/>
        </w:tc>
        <w:tc>
          <w:tcPr>
            <w:tcW w:w="1842" w:type="dxa"/>
          </w:tcPr>
          <w:p w14:paraId="46C91ED2" w14:textId="77777777" w:rsidR="00FE7648" w:rsidRDefault="00FE7648" w:rsidP="0037770C"/>
        </w:tc>
        <w:tc>
          <w:tcPr>
            <w:tcW w:w="1843" w:type="dxa"/>
          </w:tcPr>
          <w:p w14:paraId="2CB02A1E" w14:textId="77777777" w:rsidR="00FE7648" w:rsidRDefault="00FE7648" w:rsidP="0037770C"/>
        </w:tc>
        <w:tc>
          <w:tcPr>
            <w:tcW w:w="1843" w:type="dxa"/>
          </w:tcPr>
          <w:p w14:paraId="7D4C93D7" w14:textId="77777777" w:rsidR="00FE7648" w:rsidRDefault="00FE7648" w:rsidP="0037770C"/>
        </w:tc>
      </w:tr>
      <w:tr w:rsidR="00FE7648" w14:paraId="09A9BB2E" w14:textId="77777777" w:rsidTr="0037770C">
        <w:tc>
          <w:tcPr>
            <w:tcW w:w="1842" w:type="dxa"/>
          </w:tcPr>
          <w:p w14:paraId="47EC867A" w14:textId="77777777" w:rsidR="00FE7648" w:rsidRDefault="00FE7648" w:rsidP="0037770C">
            <w:pPr>
              <w:rPr>
                <w:b/>
              </w:rPr>
            </w:pPr>
          </w:p>
          <w:p w14:paraId="57EFD674" w14:textId="77777777" w:rsidR="00FE7648" w:rsidRPr="001C7668" w:rsidRDefault="00FE7648" w:rsidP="0037770C">
            <w:pPr>
              <w:rPr>
                <w:b/>
              </w:rPr>
            </w:pPr>
            <w:r w:rsidRPr="001C7668">
              <w:rPr>
                <w:b/>
              </w:rPr>
              <w:t>Sum</w:t>
            </w:r>
          </w:p>
        </w:tc>
        <w:tc>
          <w:tcPr>
            <w:tcW w:w="1842" w:type="dxa"/>
          </w:tcPr>
          <w:p w14:paraId="2702FBB4" w14:textId="77777777" w:rsidR="00FE7648" w:rsidRDefault="00FE7648" w:rsidP="0037770C"/>
        </w:tc>
        <w:tc>
          <w:tcPr>
            <w:tcW w:w="1842" w:type="dxa"/>
          </w:tcPr>
          <w:p w14:paraId="387F00E2" w14:textId="77777777" w:rsidR="00FE7648" w:rsidRDefault="00FE7648" w:rsidP="0037770C"/>
        </w:tc>
        <w:tc>
          <w:tcPr>
            <w:tcW w:w="1843" w:type="dxa"/>
          </w:tcPr>
          <w:p w14:paraId="7B51A56E" w14:textId="77777777" w:rsidR="00FE7648" w:rsidRDefault="00FE7648" w:rsidP="0037770C"/>
        </w:tc>
        <w:tc>
          <w:tcPr>
            <w:tcW w:w="1843" w:type="dxa"/>
          </w:tcPr>
          <w:p w14:paraId="06446A2C" w14:textId="77777777" w:rsidR="00FE7648" w:rsidRDefault="00FE7648" w:rsidP="0037770C"/>
        </w:tc>
      </w:tr>
    </w:tbl>
    <w:p w14:paraId="4F7E9918" w14:textId="77777777" w:rsidR="00FE7648" w:rsidRDefault="00FE7648" w:rsidP="00FE7648"/>
    <w:p w14:paraId="46C40F33" w14:textId="77777777" w:rsidR="00FE7648" w:rsidRPr="006B7AC3" w:rsidRDefault="00FE7648" w:rsidP="00FE7648">
      <w:pPr>
        <w:rPr>
          <w:b/>
          <w:sz w:val="28"/>
          <w:szCs w:val="28"/>
        </w:rPr>
      </w:pPr>
      <w:r w:rsidRPr="006B7AC3">
        <w:rPr>
          <w:b/>
          <w:sz w:val="28"/>
          <w:szCs w:val="28"/>
        </w:rPr>
        <w:t>Kostnader</w:t>
      </w:r>
    </w:p>
    <w:p w14:paraId="6A87FD6D" w14:textId="64263F64" w:rsidR="00FE7648" w:rsidRDefault="002E0057" w:rsidP="00FE7648">
      <w:r>
        <w:t>Partnerne</w:t>
      </w:r>
      <w:r w:rsidR="00FE7648">
        <w:t xml:space="preserve"> er enige om følgende kostnadsplan for Prosjektet:</w:t>
      </w:r>
    </w:p>
    <w:tbl>
      <w:tblPr>
        <w:tblStyle w:val="Tabellrutenett"/>
        <w:tblW w:w="0" w:type="auto"/>
        <w:tblLayout w:type="fixed"/>
        <w:tblLook w:val="04A0" w:firstRow="1" w:lastRow="0" w:firstColumn="1" w:lastColumn="0" w:noHBand="0" w:noVBand="1"/>
      </w:tblPr>
      <w:tblGrid>
        <w:gridCol w:w="2122"/>
        <w:gridCol w:w="2268"/>
        <w:gridCol w:w="1275"/>
        <w:gridCol w:w="1843"/>
        <w:gridCol w:w="1554"/>
      </w:tblGrid>
      <w:tr w:rsidR="00E94FFE" w14:paraId="43B173B3" w14:textId="77777777" w:rsidTr="00054503">
        <w:tc>
          <w:tcPr>
            <w:tcW w:w="2122" w:type="dxa"/>
          </w:tcPr>
          <w:p w14:paraId="7E123FFF" w14:textId="4C7437FA" w:rsidR="00FE7648" w:rsidRPr="00863403" w:rsidRDefault="002E0057" w:rsidP="0037770C">
            <w:pPr>
              <w:rPr>
                <w:b/>
                <w:lang w:val="nb-NO"/>
              </w:rPr>
            </w:pPr>
            <w:r>
              <w:rPr>
                <w:b/>
                <w:lang w:val="nb-NO"/>
              </w:rPr>
              <w:t>Partner</w:t>
            </w:r>
          </w:p>
        </w:tc>
        <w:tc>
          <w:tcPr>
            <w:tcW w:w="2268" w:type="dxa"/>
          </w:tcPr>
          <w:p w14:paraId="1D2E0E14" w14:textId="47B7A946" w:rsidR="00FE7648" w:rsidRPr="00863403" w:rsidRDefault="00E94FFE" w:rsidP="0037770C">
            <w:pPr>
              <w:rPr>
                <w:b/>
                <w:lang w:val="nb-NO"/>
              </w:rPr>
            </w:pPr>
            <w:r>
              <w:rPr>
                <w:b/>
                <w:lang w:val="nb-NO"/>
              </w:rPr>
              <w:t>Personalkostnader og indirekte kostnader</w:t>
            </w:r>
          </w:p>
        </w:tc>
        <w:tc>
          <w:tcPr>
            <w:tcW w:w="1275" w:type="dxa"/>
          </w:tcPr>
          <w:p w14:paraId="0ADED33C" w14:textId="6BE5D07F" w:rsidR="00FE7648" w:rsidRPr="00863403" w:rsidRDefault="003D790C" w:rsidP="0037770C">
            <w:pPr>
              <w:rPr>
                <w:b/>
                <w:lang w:val="nb-NO"/>
              </w:rPr>
            </w:pPr>
            <w:r>
              <w:rPr>
                <w:b/>
                <w:lang w:val="nb-NO"/>
              </w:rPr>
              <w:t>Utstyr</w:t>
            </w:r>
          </w:p>
        </w:tc>
        <w:tc>
          <w:tcPr>
            <w:tcW w:w="1843" w:type="dxa"/>
          </w:tcPr>
          <w:p w14:paraId="215A6098" w14:textId="6A7C91D1" w:rsidR="00FE7648" w:rsidRPr="00863403" w:rsidRDefault="003D790C" w:rsidP="0037770C">
            <w:pPr>
              <w:rPr>
                <w:b/>
                <w:lang w:val="nb-NO"/>
              </w:rPr>
            </w:pPr>
            <w:r>
              <w:rPr>
                <w:b/>
                <w:lang w:val="nb-NO"/>
              </w:rPr>
              <w:t>Andre driftskostnader</w:t>
            </w:r>
          </w:p>
        </w:tc>
        <w:tc>
          <w:tcPr>
            <w:tcW w:w="1554" w:type="dxa"/>
          </w:tcPr>
          <w:p w14:paraId="233858C0" w14:textId="77777777" w:rsidR="00FE7648" w:rsidRPr="00863403" w:rsidRDefault="00FE7648" w:rsidP="0037770C">
            <w:pPr>
              <w:rPr>
                <w:b/>
                <w:lang w:val="nb-NO"/>
              </w:rPr>
            </w:pPr>
            <w:r w:rsidRPr="00863403">
              <w:rPr>
                <w:b/>
                <w:lang w:val="nb-NO"/>
              </w:rPr>
              <w:t>Sum</w:t>
            </w:r>
          </w:p>
        </w:tc>
      </w:tr>
      <w:tr w:rsidR="00E94FFE" w14:paraId="3D74A7A0" w14:textId="77777777" w:rsidTr="00054503">
        <w:trPr>
          <w:trHeight w:hRule="exact" w:val="454"/>
        </w:trPr>
        <w:tc>
          <w:tcPr>
            <w:tcW w:w="2122" w:type="dxa"/>
          </w:tcPr>
          <w:p w14:paraId="5017EBCE" w14:textId="77777777" w:rsidR="00FE7648" w:rsidRPr="00863403" w:rsidRDefault="00FE7648" w:rsidP="0037770C">
            <w:pPr>
              <w:rPr>
                <w:lang w:val="nb-NO"/>
              </w:rPr>
            </w:pPr>
          </w:p>
        </w:tc>
        <w:tc>
          <w:tcPr>
            <w:tcW w:w="2268" w:type="dxa"/>
          </w:tcPr>
          <w:p w14:paraId="40BE186D" w14:textId="77777777" w:rsidR="00FE7648" w:rsidRPr="00863403" w:rsidRDefault="00FE7648" w:rsidP="0037770C">
            <w:pPr>
              <w:rPr>
                <w:lang w:val="nb-NO"/>
              </w:rPr>
            </w:pPr>
          </w:p>
        </w:tc>
        <w:tc>
          <w:tcPr>
            <w:tcW w:w="1275" w:type="dxa"/>
          </w:tcPr>
          <w:p w14:paraId="57BBD83A" w14:textId="3DAC7353" w:rsidR="00FE7648" w:rsidRPr="00863403" w:rsidRDefault="00FE7648" w:rsidP="0037770C">
            <w:pPr>
              <w:rPr>
                <w:lang w:val="nb-NO"/>
              </w:rPr>
            </w:pPr>
          </w:p>
        </w:tc>
        <w:tc>
          <w:tcPr>
            <w:tcW w:w="1843" w:type="dxa"/>
          </w:tcPr>
          <w:p w14:paraId="5C62FF9C" w14:textId="3977A2C7" w:rsidR="00FE7648" w:rsidRPr="00863403" w:rsidRDefault="00FE7648" w:rsidP="0037770C">
            <w:pPr>
              <w:rPr>
                <w:lang w:val="nb-NO"/>
              </w:rPr>
            </w:pPr>
          </w:p>
        </w:tc>
        <w:tc>
          <w:tcPr>
            <w:tcW w:w="1554" w:type="dxa"/>
          </w:tcPr>
          <w:p w14:paraId="5CF4FC01" w14:textId="3555D921" w:rsidR="00FE7648" w:rsidRPr="00863403" w:rsidRDefault="00FE7648" w:rsidP="0037770C">
            <w:pPr>
              <w:rPr>
                <w:lang w:val="nb-NO"/>
              </w:rPr>
            </w:pPr>
          </w:p>
        </w:tc>
      </w:tr>
      <w:tr w:rsidR="00E94FFE" w14:paraId="1A2CF388" w14:textId="77777777" w:rsidTr="00054503">
        <w:trPr>
          <w:trHeight w:hRule="exact" w:val="454"/>
        </w:trPr>
        <w:tc>
          <w:tcPr>
            <w:tcW w:w="2122" w:type="dxa"/>
          </w:tcPr>
          <w:p w14:paraId="695069AF" w14:textId="77777777" w:rsidR="00FE7648" w:rsidRPr="00863403" w:rsidRDefault="00FE7648" w:rsidP="0037770C">
            <w:pPr>
              <w:rPr>
                <w:lang w:val="nb-NO"/>
              </w:rPr>
            </w:pPr>
          </w:p>
        </w:tc>
        <w:tc>
          <w:tcPr>
            <w:tcW w:w="2268" w:type="dxa"/>
          </w:tcPr>
          <w:p w14:paraId="4CF342D4" w14:textId="77777777" w:rsidR="00FE7648" w:rsidRPr="00863403" w:rsidRDefault="00FE7648" w:rsidP="0037770C">
            <w:pPr>
              <w:rPr>
                <w:lang w:val="nb-NO"/>
              </w:rPr>
            </w:pPr>
          </w:p>
        </w:tc>
        <w:tc>
          <w:tcPr>
            <w:tcW w:w="1275" w:type="dxa"/>
          </w:tcPr>
          <w:p w14:paraId="2B579A34" w14:textId="77777777" w:rsidR="00FE7648" w:rsidRPr="00863403" w:rsidRDefault="00FE7648" w:rsidP="0037770C">
            <w:pPr>
              <w:rPr>
                <w:lang w:val="nb-NO"/>
              </w:rPr>
            </w:pPr>
          </w:p>
        </w:tc>
        <w:tc>
          <w:tcPr>
            <w:tcW w:w="1843" w:type="dxa"/>
          </w:tcPr>
          <w:p w14:paraId="5AC398E7" w14:textId="69B254D6" w:rsidR="00FE7648" w:rsidRPr="00863403" w:rsidRDefault="00FE7648" w:rsidP="0037770C">
            <w:pPr>
              <w:rPr>
                <w:lang w:val="nb-NO"/>
              </w:rPr>
            </w:pPr>
          </w:p>
        </w:tc>
        <w:tc>
          <w:tcPr>
            <w:tcW w:w="1554" w:type="dxa"/>
          </w:tcPr>
          <w:p w14:paraId="1CCDB1DC" w14:textId="3D89C75F" w:rsidR="00FE7648" w:rsidRPr="00863403" w:rsidRDefault="00FE7648" w:rsidP="0037770C">
            <w:pPr>
              <w:rPr>
                <w:lang w:val="nb-NO"/>
              </w:rPr>
            </w:pPr>
          </w:p>
        </w:tc>
      </w:tr>
      <w:tr w:rsidR="00E94FFE" w14:paraId="5A4D1FC5" w14:textId="77777777" w:rsidTr="00054503">
        <w:trPr>
          <w:trHeight w:hRule="exact" w:val="454"/>
        </w:trPr>
        <w:tc>
          <w:tcPr>
            <w:tcW w:w="2122" w:type="dxa"/>
          </w:tcPr>
          <w:p w14:paraId="68C00011" w14:textId="77777777" w:rsidR="00FE7648" w:rsidRPr="00863403" w:rsidRDefault="00FE7648" w:rsidP="0037770C">
            <w:pPr>
              <w:rPr>
                <w:lang w:val="nb-NO"/>
              </w:rPr>
            </w:pPr>
          </w:p>
        </w:tc>
        <w:tc>
          <w:tcPr>
            <w:tcW w:w="2268" w:type="dxa"/>
          </w:tcPr>
          <w:p w14:paraId="28CF686A" w14:textId="77777777" w:rsidR="00FE7648" w:rsidRPr="00863403" w:rsidRDefault="00FE7648" w:rsidP="0037770C">
            <w:pPr>
              <w:rPr>
                <w:lang w:val="nb-NO"/>
              </w:rPr>
            </w:pPr>
          </w:p>
        </w:tc>
        <w:tc>
          <w:tcPr>
            <w:tcW w:w="1275" w:type="dxa"/>
          </w:tcPr>
          <w:p w14:paraId="37E574FD" w14:textId="5E043B9A" w:rsidR="00FE7648" w:rsidRPr="00863403" w:rsidRDefault="00FE7648" w:rsidP="0037770C">
            <w:pPr>
              <w:rPr>
                <w:lang w:val="nb-NO"/>
              </w:rPr>
            </w:pPr>
          </w:p>
        </w:tc>
        <w:tc>
          <w:tcPr>
            <w:tcW w:w="1843" w:type="dxa"/>
          </w:tcPr>
          <w:p w14:paraId="78C5D683" w14:textId="257A405F" w:rsidR="00FE7648" w:rsidRPr="00863403" w:rsidRDefault="00FE7648" w:rsidP="0037770C">
            <w:pPr>
              <w:rPr>
                <w:lang w:val="nb-NO"/>
              </w:rPr>
            </w:pPr>
          </w:p>
        </w:tc>
        <w:tc>
          <w:tcPr>
            <w:tcW w:w="1554" w:type="dxa"/>
          </w:tcPr>
          <w:p w14:paraId="58C3602A" w14:textId="111D20A6" w:rsidR="00FE7648" w:rsidRPr="00863403" w:rsidRDefault="00FE7648" w:rsidP="0037770C">
            <w:pPr>
              <w:rPr>
                <w:lang w:val="nb-NO"/>
              </w:rPr>
            </w:pPr>
          </w:p>
        </w:tc>
      </w:tr>
      <w:tr w:rsidR="00E94FFE" w14:paraId="352C25E6" w14:textId="77777777" w:rsidTr="00054503">
        <w:trPr>
          <w:trHeight w:hRule="exact" w:val="454"/>
        </w:trPr>
        <w:tc>
          <w:tcPr>
            <w:tcW w:w="2122" w:type="dxa"/>
          </w:tcPr>
          <w:p w14:paraId="56C021BB" w14:textId="2B5AB0BA" w:rsidR="00DC5ECE" w:rsidRDefault="00DC5ECE" w:rsidP="0037770C"/>
        </w:tc>
        <w:tc>
          <w:tcPr>
            <w:tcW w:w="2268" w:type="dxa"/>
          </w:tcPr>
          <w:p w14:paraId="23DAD907" w14:textId="77777777" w:rsidR="00DC5ECE" w:rsidRPr="00863403" w:rsidRDefault="00DC5ECE" w:rsidP="0037770C"/>
        </w:tc>
        <w:tc>
          <w:tcPr>
            <w:tcW w:w="1275" w:type="dxa"/>
          </w:tcPr>
          <w:p w14:paraId="1DC4B012" w14:textId="77777777" w:rsidR="00DC5ECE" w:rsidRPr="00863403" w:rsidRDefault="00DC5ECE" w:rsidP="0037770C"/>
        </w:tc>
        <w:tc>
          <w:tcPr>
            <w:tcW w:w="1843" w:type="dxa"/>
          </w:tcPr>
          <w:p w14:paraId="1DA363CE" w14:textId="4A90AD71" w:rsidR="00DC5ECE" w:rsidRPr="00863403" w:rsidRDefault="00DC5ECE" w:rsidP="0037770C"/>
        </w:tc>
        <w:tc>
          <w:tcPr>
            <w:tcW w:w="1554" w:type="dxa"/>
          </w:tcPr>
          <w:p w14:paraId="20389155" w14:textId="5A7B62F8" w:rsidR="00DC5ECE" w:rsidRPr="00863403" w:rsidRDefault="00DC5ECE" w:rsidP="0037770C"/>
        </w:tc>
      </w:tr>
      <w:tr w:rsidR="00E94FFE" w14:paraId="1C962B23" w14:textId="77777777" w:rsidTr="00054503">
        <w:trPr>
          <w:trHeight w:hRule="exact" w:val="454"/>
        </w:trPr>
        <w:tc>
          <w:tcPr>
            <w:tcW w:w="2122" w:type="dxa"/>
          </w:tcPr>
          <w:p w14:paraId="3A1321D6" w14:textId="295E8D34" w:rsidR="00DC5ECE" w:rsidRDefault="00DC5ECE" w:rsidP="0037770C"/>
        </w:tc>
        <w:tc>
          <w:tcPr>
            <w:tcW w:w="2268" w:type="dxa"/>
          </w:tcPr>
          <w:p w14:paraId="0B05D3AE" w14:textId="77777777" w:rsidR="00DC5ECE" w:rsidRPr="00863403" w:rsidRDefault="00DC5ECE" w:rsidP="0037770C"/>
        </w:tc>
        <w:tc>
          <w:tcPr>
            <w:tcW w:w="1275" w:type="dxa"/>
          </w:tcPr>
          <w:p w14:paraId="799671E1" w14:textId="77777777" w:rsidR="00DC5ECE" w:rsidRPr="00863403" w:rsidRDefault="00DC5ECE" w:rsidP="0037770C"/>
        </w:tc>
        <w:tc>
          <w:tcPr>
            <w:tcW w:w="1843" w:type="dxa"/>
          </w:tcPr>
          <w:p w14:paraId="1B9BC35F" w14:textId="5114E33D" w:rsidR="00DC5ECE" w:rsidRPr="00863403" w:rsidRDefault="00DC5ECE" w:rsidP="0037770C"/>
        </w:tc>
        <w:tc>
          <w:tcPr>
            <w:tcW w:w="1554" w:type="dxa"/>
          </w:tcPr>
          <w:p w14:paraId="41A2C617" w14:textId="513A9FE5" w:rsidR="00DC5ECE" w:rsidRPr="00863403" w:rsidRDefault="00DC5ECE" w:rsidP="0037770C"/>
        </w:tc>
      </w:tr>
      <w:tr w:rsidR="00E94FFE" w14:paraId="7620C814" w14:textId="77777777" w:rsidTr="00054503">
        <w:tc>
          <w:tcPr>
            <w:tcW w:w="2122" w:type="dxa"/>
          </w:tcPr>
          <w:p w14:paraId="3DA34394" w14:textId="77777777" w:rsidR="00FE7648" w:rsidRPr="00863403" w:rsidRDefault="00FE7648" w:rsidP="0037770C">
            <w:pPr>
              <w:rPr>
                <w:b/>
                <w:lang w:val="nb-NO"/>
              </w:rPr>
            </w:pPr>
            <w:r w:rsidRPr="00863403">
              <w:rPr>
                <w:b/>
                <w:lang w:val="nb-NO"/>
              </w:rPr>
              <w:t>Sum</w:t>
            </w:r>
          </w:p>
        </w:tc>
        <w:tc>
          <w:tcPr>
            <w:tcW w:w="2268" w:type="dxa"/>
          </w:tcPr>
          <w:p w14:paraId="3B646546" w14:textId="64748FF5" w:rsidR="00FE7648" w:rsidRPr="00863403" w:rsidRDefault="00FE7648" w:rsidP="0037770C">
            <w:pPr>
              <w:rPr>
                <w:lang w:val="nb-NO"/>
              </w:rPr>
            </w:pPr>
          </w:p>
        </w:tc>
        <w:tc>
          <w:tcPr>
            <w:tcW w:w="1275" w:type="dxa"/>
          </w:tcPr>
          <w:p w14:paraId="158E0679" w14:textId="08B6B619" w:rsidR="00FE7648" w:rsidRPr="00863403" w:rsidRDefault="00FE7648" w:rsidP="0037770C">
            <w:pPr>
              <w:rPr>
                <w:lang w:val="nb-NO"/>
              </w:rPr>
            </w:pPr>
          </w:p>
        </w:tc>
        <w:tc>
          <w:tcPr>
            <w:tcW w:w="1843" w:type="dxa"/>
          </w:tcPr>
          <w:p w14:paraId="049B13D9" w14:textId="7B37048E" w:rsidR="00FE7648" w:rsidRPr="00863403" w:rsidRDefault="00FE7648" w:rsidP="0037770C">
            <w:pPr>
              <w:rPr>
                <w:lang w:val="nb-NO"/>
              </w:rPr>
            </w:pPr>
          </w:p>
        </w:tc>
        <w:tc>
          <w:tcPr>
            <w:tcW w:w="1554" w:type="dxa"/>
          </w:tcPr>
          <w:p w14:paraId="4C550EAC" w14:textId="2B5BC8E7" w:rsidR="00FE7648" w:rsidRPr="00863403" w:rsidRDefault="00FE7648" w:rsidP="0037770C">
            <w:pPr>
              <w:rPr>
                <w:lang w:val="nb-NO"/>
              </w:rPr>
            </w:pPr>
          </w:p>
        </w:tc>
      </w:tr>
    </w:tbl>
    <w:p w14:paraId="62A8A12C" w14:textId="77777777" w:rsidR="00FE7648" w:rsidRPr="00863403" w:rsidRDefault="00FE7648" w:rsidP="00FE7648"/>
    <w:p w14:paraId="7A3C0333" w14:textId="4728CF79" w:rsidR="00FE7648" w:rsidRPr="006B7AC3" w:rsidRDefault="00FE7648" w:rsidP="00FE7648">
      <w:pPr>
        <w:rPr>
          <w:b/>
          <w:sz w:val="28"/>
          <w:szCs w:val="28"/>
        </w:rPr>
      </w:pPr>
      <w:r w:rsidRPr="006B7AC3">
        <w:rPr>
          <w:b/>
          <w:sz w:val="28"/>
          <w:szCs w:val="28"/>
        </w:rPr>
        <w:t>Prosjektgjennomføring</w:t>
      </w:r>
      <w:r w:rsidR="00F84029">
        <w:rPr>
          <w:b/>
          <w:sz w:val="28"/>
          <w:szCs w:val="28"/>
        </w:rPr>
        <w:t xml:space="preserve"> (eksempel)</w:t>
      </w:r>
    </w:p>
    <w:p w14:paraId="6B53C325" w14:textId="7A0D83C9" w:rsidR="00FE7648" w:rsidRDefault="002E0057" w:rsidP="00FE7648">
      <w:r>
        <w:t>Partnerne</w:t>
      </w:r>
      <w:r w:rsidR="00FE7648">
        <w:t xml:space="preserve"> skal gjennomføre sine forpliktelser i Prosjektet i henhold til følgende plan:</w:t>
      </w:r>
    </w:p>
    <w:tbl>
      <w:tblPr>
        <w:tblStyle w:val="Tabellrutenett"/>
        <w:tblW w:w="0" w:type="auto"/>
        <w:tblLook w:val="04A0" w:firstRow="1" w:lastRow="0" w:firstColumn="1" w:lastColumn="0" w:noHBand="0" w:noVBand="1"/>
      </w:tblPr>
      <w:tblGrid>
        <w:gridCol w:w="1774"/>
        <w:gridCol w:w="2437"/>
        <w:gridCol w:w="1563"/>
        <w:gridCol w:w="1593"/>
        <w:gridCol w:w="1693"/>
      </w:tblGrid>
      <w:tr w:rsidR="003F16E6" w14:paraId="0323553E" w14:textId="77777777" w:rsidTr="00E3074F">
        <w:tc>
          <w:tcPr>
            <w:tcW w:w="1821" w:type="dxa"/>
          </w:tcPr>
          <w:p w14:paraId="077259F5" w14:textId="77777777" w:rsidR="00FE7648" w:rsidRDefault="00FE7648" w:rsidP="0037770C">
            <w:pPr>
              <w:rPr>
                <w:b/>
                <w:lang w:val="nb-NO"/>
              </w:rPr>
            </w:pPr>
            <w:r w:rsidRPr="001C7668">
              <w:rPr>
                <w:b/>
                <w:lang w:val="nb-NO"/>
              </w:rPr>
              <w:t>Arbeidspakke</w:t>
            </w:r>
          </w:p>
          <w:p w14:paraId="48F1B4B1" w14:textId="77777777" w:rsidR="00FE7648" w:rsidRPr="001C7668" w:rsidRDefault="00FE7648" w:rsidP="0037770C">
            <w:pPr>
              <w:rPr>
                <w:b/>
                <w:lang w:val="nb-NO"/>
              </w:rPr>
            </w:pPr>
          </w:p>
        </w:tc>
        <w:tc>
          <w:tcPr>
            <w:tcW w:w="1830" w:type="dxa"/>
          </w:tcPr>
          <w:p w14:paraId="7BADB5FA" w14:textId="77777777" w:rsidR="00FE7648" w:rsidRPr="001C7668" w:rsidRDefault="00FE7648" w:rsidP="0037770C">
            <w:pPr>
              <w:rPr>
                <w:b/>
                <w:lang w:val="nb-NO"/>
              </w:rPr>
            </w:pPr>
            <w:r w:rsidRPr="001C7668">
              <w:rPr>
                <w:b/>
                <w:lang w:val="nb-NO"/>
              </w:rPr>
              <w:t>Hovedaktivitet</w:t>
            </w:r>
            <w:r>
              <w:rPr>
                <w:b/>
                <w:lang w:val="nb-NO"/>
              </w:rPr>
              <w:t>, mål og leveranse</w:t>
            </w:r>
          </w:p>
        </w:tc>
        <w:tc>
          <w:tcPr>
            <w:tcW w:w="1794" w:type="dxa"/>
          </w:tcPr>
          <w:p w14:paraId="522B2331" w14:textId="77777777" w:rsidR="00FE7648" w:rsidRPr="001C7668" w:rsidRDefault="00FE7648" w:rsidP="0037770C">
            <w:pPr>
              <w:rPr>
                <w:b/>
                <w:lang w:val="nb-NO"/>
              </w:rPr>
            </w:pPr>
            <w:r w:rsidRPr="001C7668">
              <w:rPr>
                <w:b/>
                <w:lang w:val="nb-NO"/>
              </w:rPr>
              <w:t>Kostnad</w:t>
            </w:r>
            <w:r>
              <w:rPr>
                <w:b/>
                <w:lang w:val="nb-NO"/>
              </w:rPr>
              <w:t xml:space="preserve"> (i NOK)</w:t>
            </w:r>
          </w:p>
        </w:tc>
        <w:tc>
          <w:tcPr>
            <w:tcW w:w="1800" w:type="dxa"/>
          </w:tcPr>
          <w:p w14:paraId="5BF1F3E1" w14:textId="50C2C898" w:rsidR="00FE7648" w:rsidRPr="001C7668" w:rsidRDefault="00FE7648" w:rsidP="0037770C">
            <w:pPr>
              <w:rPr>
                <w:b/>
                <w:lang w:val="nb-NO"/>
              </w:rPr>
            </w:pPr>
            <w:r>
              <w:rPr>
                <w:b/>
                <w:lang w:val="nb-NO"/>
              </w:rPr>
              <w:t xml:space="preserve">Ansvarlig </w:t>
            </w:r>
            <w:r w:rsidR="002E0057">
              <w:rPr>
                <w:b/>
                <w:lang w:val="nb-NO"/>
              </w:rPr>
              <w:t>Partner</w:t>
            </w:r>
          </w:p>
        </w:tc>
        <w:tc>
          <w:tcPr>
            <w:tcW w:w="1817" w:type="dxa"/>
          </w:tcPr>
          <w:p w14:paraId="6C25D9D9" w14:textId="77777777" w:rsidR="00FE7648" w:rsidRPr="001C7668" w:rsidRDefault="00FE7648" w:rsidP="0037770C">
            <w:pPr>
              <w:rPr>
                <w:b/>
                <w:lang w:val="nb-NO"/>
              </w:rPr>
            </w:pPr>
            <w:r w:rsidRPr="001C7668">
              <w:rPr>
                <w:b/>
                <w:lang w:val="nb-NO"/>
              </w:rPr>
              <w:t>Bidragsytere</w:t>
            </w:r>
          </w:p>
        </w:tc>
      </w:tr>
      <w:tr w:rsidR="003F16E6" w:rsidRPr="006A7F2A" w14:paraId="62F15A9F" w14:textId="77777777" w:rsidTr="00E3074F">
        <w:tc>
          <w:tcPr>
            <w:tcW w:w="1821" w:type="dxa"/>
          </w:tcPr>
          <w:p w14:paraId="7C299D34" w14:textId="4696B413" w:rsidR="003E7DEB" w:rsidRDefault="003E7DEB" w:rsidP="0037770C">
            <w:r>
              <w:t>0</w:t>
            </w:r>
            <w:r w:rsidR="002C4E20">
              <w:t xml:space="preserve"> Management </w:t>
            </w:r>
            <w:r w:rsidR="001B78EA">
              <w:t>and</w:t>
            </w:r>
            <w:r w:rsidR="002C4E20">
              <w:t xml:space="preserve"> communication</w:t>
            </w:r>
          </w:p>
        </w:tc>
        <w:tc>
          <w:tcPr>
            <w:tcW w:w="1830" w:type="dxa"/>
          </w:tcPr>
          <w:p w14:paraId="5ACE2379" w14:textId="3536CD0C" w:rsidR="00DD2EDF" w:rsidRDefault="003145EA" w:rsidP="00DD2EDF">
            <w:pPr>
              <w:rPr>
                <w:lang w:val="nb-NO"/>
              </w:rPr>
            </w:pPr>
            <w:r w:rsidRPr="00054503">
              <w:rPr>
                <w:lang w:val="nb-NO"/>
              </w:rPr>
              <w:t>Mål:</w:t>
            </w:r>
            <w:r w:rsidR="0051332C">
              <w:rPr>
                <w:lang w:val="nb-NO"/>
              </w:rPr>
              <w:t xml:space="preserve"> Sikre effektiv prosjektledelse, </w:t>
            </w:r>
            <w:r w:rsidR="000F63C2">
              <w:rPr>
                <w:lang w:val="nb-NO"/>
              </w:rPr>
              <w:t>rapportering, tidsrammer</w:t>
            </w:r>
            <w:r w:rsidR="00446076">
              <w:rPr>
                <w:lang w:val="nb-NO"/>
              </w:rPr>
              <w:t xml:space="preserve">, formidling </w:t>
            </w:r>
            <w:r w:rsidR="00B02759">
              <w:rPr>
                <w:lang w:val="nb-NO"/>
              </w:rPr>
              <w:t xml:space="preserve">av resultater </w:t>
            </w:r>
            <w:r w:rsidR="00446076">
              <w:rPr>
                <w:lang w:val="nb-NO"/>
              </w:rPr>
              <w:t>og forankring</w:t>
            </w:r>
            <w:r w:rsidR="00B02759">
              <w:rPr>
                <w:lang w:val="nb-NO"/>
              </w:rPr>
              <w:t xml:space="preserve">, inkludert involvering av </w:t>
            </w:r>
            <w:r w:rsidR="006404C6">
              <w:rPr>
                <w:lang w:val="nb-NO"/>
              </w:rPr>
              <w:t>prosjekt</w:t>
            </w:r>
            <w:r w:rsidR="00B02759">
              <w:rPr>
                <w:lang w:val="nb-NO"/>
              </w:rPr>
              <w:t>partner</w:t>
            </w:r>
            <w:r w:rsidR="006404C6">
              <w:rPr>
                <w:lang w:val="nb-NO"/>
              </w:rPr>
              <w:t>ne og</w:t>
            </w:r>
            <w:r w:rsidR="00B02759">
              <w:rPr>
                <w:lang w:val="nb-NO"/>
              </w:rPr>
              <w:t xml:space="preserve"> referansegruppe</w:t>
            </w:r>
            <w:r w:rsidR="006404C6">
              <w:rPr>
                <w:lang w:val="nb-NO"/>
              </w:rPr>
              <w:t>n</w:t>
            </w:r>
            <w:r w:rsidR="00B02759">
              <w:rPr>
                <w:lang w:val="nb-NO"/>
              </w:rPr>
              <w:t>.</w:t>
            </w:r>
          </w:p>
          <w:p w14:paraId="6380C82D" w14:textId="7B0AB5B8" w:rsidR="003145EA" w:rsidRPr="00054503" w:rsidRDefault="003145EA" w:rsidP="00DD2EDF">
            <w:pPr>
              <w:rPr>
                <w:lang w:val="nb-NO"/>
              </w:rPr>
            </w:pPr>
            <w:r w:rsidRPr="00054503">
              <w:rPr>
                <w:lang w:val="nb-NO"/>
              </w:rPr>
              <w:t>Leveranser:</w:t>
            </w:r>
            <w:r w:rsidR="00DD2EDF" w:rsidRPr="00054503">
              <w:rPr>
                <w:lang w:val="nb-NO"/>
              </w:rPr>
              <w:t xml:space="preserve"> </w:t>
            </w:r>
            <w:r w:rsidR="006404C6">
              <w:rPr>
                <w:lang w:val="nb-NO"/>
              </w:rPr>
              <w:t xml:space="preserve">Midtveisevaluering, </w:t>
            </w:r>
            <w:r w:rsidR="00365A21">
              <w:rPr>
                <w:lang w:val="nb-NO"/>
              </w:rPr>
              <w:t>sluttrapport</w:t>
            </w:r>
            <w:r w:rsidR="007444F2">
              <w:rPr>
                <w:lang w:val="nb-NO"/>
              </w:rPr>
              <w:t xml:space="preserve">, </w:t>
            </w:r>
            <w:r w:rsidR="0034035D">
              <w:rPr>
                <w:lang w:val="nb-NO"/>
              </w:rPr>
              <w:t>veikart for nasjonalt omstillingsscenario</w:t>
            </w:r>
          </w:p>
        </w:tc>
        <w:tc>
          <w:tcPr>
            <w:tcW w:w="1794" w:type="dxa"/>
          </w:tcPr>
          <w:p w14:paraId="5E8C62F4" w14:textId="6E13C342" w:rsidR="003E7DEB" w:rsidRPr="005002C8" w:rsidRDefault="003E7DEB" w:rsidP="0037770C">
            <w:pPr>
              <w:rPr>
                <w:lang w:val="nb-NO"/>
              </w:rPr>
            </w:pPr>
          </w:p>
        </w:tc>
        <w:tc>
          <w:tcPr>
            <w:tcW w:w="1800" w:type="dxa"/>
          </w:tcPr>
          <w:p w14:paraId="4ABD071A" w14:textId="60BA81D5" w:rsidR="003E7DEB" w:rsidRPr="005002C8" w:rsidRDefault="003E7DEB" w:rsidP="0037770C">
            <w:pPr>
              <w:rPr>
                <w:lang w:val="nb-NO"/>
              </w:rPr>
            </w:pPr>
          </w:p>
        </w:tc>
        <w:tc>
          <w:tcPr>
            <w:tcW w:w="1817" w:type="dxa"/>
          </w:tcPr>
          <w:p w14:paraId="50C64FD4" w14:textId="2591AD85" w:rsidR="003E7DEB" w:rsidRPr="005002C8" w:rsidRDefault="003E7DEB" w:rsidP="0037770C">
            <w:pPr>
              <w:rPr>
                <w:lang w:val="nb-NO"/>
              </w:rPr>
            </w:pPr>
          </w:p>
        </w:tc>
      </w:tr>
      <w:tr w:rsidR="003F16E6" w:rsidRPr="007925E0" w14:paraId="2121DA9A" w14:textId="77777777" w:rsidTr="00E3074F">
        <w:tc>
          <w:tcPr>
            <w:tcW w:w="1821" w:type="dxa"/>
          </w:tcPr>
          <w:p w14:paraId="7D89E54A" w14:textId="67DA94AF" w:rsidR="00FE7648" w:rsidRDefault="00FE7648" w:rsidP="0037770C">
            <w:r>
              <w:t>1</w:t>
            </w:r>
            <w:r w:rsidR="001B78EA">
              <w:t xml:space="preserve"> </w:t>
            </w:r>
            <w:r w:rsidR="00F84029">
              <w:t>…. Steg 1</w:t>
            </w:r>
          </w:p>
        </w:tc>
        <w:tc>
          <w:tcPr>
            <w:tcW w:w="1830" w:type="dxa"/>
          </w:tcPr>
          <w:p w14:paraId="57550DB8" w14:textId="40258648" w:rsidR="00DD2EDF" w:rsidRPr="00465EBF" w:rsidRDefault="00DD2EDF" w:rsidP="00DD2EDF">
            <w:pPr>
              <w:rPr>
                <w:lang w:val="nb-NO"/>
              </w:rPr>
            </w:pPr>
            <w:r w:rsidRPr="00465EBF">
              <w:rPr>
                <w:lang w:val="nb-NO"/>
              </w:rPr>
              <w:t xml:space="preserve">Mål: </w:t>
            </w:r>
            <w:r w:rsidRPr="00F03889">
              <w:rPr>
                <w:lang w:val="nb-NO"/>
              </w:rPr>
              <w:t xml:space="preserve">Utvikle metoder og verktøy for design og drift av </w:t>
            </w:r>
            <w:r w:rsidR="00E35D27">
              <w:rPr>
                <w:lang w:val="nb-NO"/>
              </w:rPr>
              <w:t>………..</w:t>
            </w:r>
            <w:r w:rsidRPr="00F03889">
              <w:rPr>
                <w:lang w:val="nb-NO"/>
              </w:rPr>
              <w:t>.</w:t>
            </w:r>
          </w:p>
          <w:p w14:paraId="2E2E49D0" w14:textId="7DD53C10" w:rsidR="00FE7648" w:rsidRDefault="00DD2EDF" w:rsidP="00DD2EDF">
            <w:proofErr w:type="spellStart"/>
            <w:r>
              <w:t>Leveranser</w:t>
            </w:r>
            <w:proofErr w:type="spellEnd"/>
            <w:r>
              <w:t xml:space="preserve">: </w:t>
            </w:r>
            <w:r w:rsidR="00E35D27">
              <w:t xml:space="preserve">f. </w:t>
            </w:r>
            <w:proofErr w:type="spellStart"/>
            <w:r w:rsidR="00E35D27">
              <w:t>eks</w:t>
            </w:r>
            <w:proofErr w:type="spellEnd"/>
            <w:r w:rsidR="00E35D27">
              <w:t xml:space="preserve"> </w:t>
            </w:r>
            <w:r w:rsidR="00DC230C">
              <w:rPr>
                <w:lang w:val="nb-NO"/>
              </w:rPr>
              <w:t>1</w:t>
            </w:r>
            <w:r w:rsidRPr="00DD2EDF">
              <w:rPr>
                <w:lang w:val="nb-NO"/>
              </w:rPr>
              <w:t xml:space="preserve"> journalartikler</w:t>
            </w:r>
          </w:p>
        </w:tc>
        <w:tc>
          <w:tcPr>
            <w:tcW w:w="1794" w:type="dxa"/>
          </w:tcPr>
          <w:p w14:paraId="40D279C5" w14:textId="730671BE" w:rsidR="00FE7648" w:rsidRDefault="00FE7648" w:rsidP="0037770C"/>
        </w:tc>
        <w:tc>
          <w:tcPr>
            <w:tcW w:w="1800" w:type="dxa"/>
          </w:tcPr>
          <w:p w14:paraId="65963FCC" w14:textId="59E2F60F" w:rsidR="00FE7648" w:rsidRDefault="00FE7648" w:rsidP="0037770C"/>
        </w:tc>
        <w:tc>
          <w:tcPr>
            <w:tcW w:w="1817" w:type="dxa"/>
          </w:tcPr>
          <w:p w14:paraId="501A6F04" w14:textId="3D394A44" w:rsidR="00FE7648" w:rsidRDefault="00FE7648" w:rsidP="0037770C"/>
        </w:tc>
      </w:tr>
      <w:tr w:rsidR="003F16E6" w:rsidRPr="007925E0" w14:paraId="5B712951" w14:textId="77777777" w:rsidTr="00E3074F">
        <w:tc>
          <w:tcPr>
            <w:tcW w:w="1821" w:type="dxa"/>
          </w:tcPr>
          <w:p w14:paraId="2ACBF9DF" w14:textId="58BB91B9" w:rsidR="00FE7648" w:rsidRPr="00054503" w:rsidRDefault="00FE7648" w:rsidP="0037770C">
            <w:pPr>
              <w:rPr>
                <w:lang w:val="nb-NO"/>
              </w:rPr>
            </w:pPr>
            <w:r w:rsidRPr="00054503">
              <w:rPr>
                <w:lang w:val="nb-NO"/>
              </w:rPr>
              <w:t>2</w:t>
            </w:r>
            <w:r w:rsidR="001B78EA" w:rsidRPr="00054503">
              <w:rPr>
                <w:lang w:val="nb-NO"/>
              </w:rPr>
              <w:t xml:space="preserve"> </w:t>
            </w:r>
            <w:r w:rsidR="006A7695">
              <w:rPr>
                <w:lang w:val="nb-NO"/>
              </w:rPr>
              <w:t>……Steg 2</w:t>
            </w:r>
          </w:p>
        </w:tc>
        <w:tc>
          <w:tcPr>
            <w:tcW w:w="1830" w:type="dxa"/>
          </w:tcPr>
          <w:p w14:paraId="2122D968" w14:textId="50AEA562" w:rsidR="00CC2B00" w:rsidRDefault="00CC2B00" w:rsidP="00054503">
            <w:pPr>
              <w:rPr>
                <w:lang w:val="nb-NO"/>
              </w:rPr>
            </w:pPr>
            <w:r>
              <w:rPr>
                <w:lang w:val="nb-NO"/>
              </w:rPr>
              <w:t xml:space="preserve">Mål: </w:t>
            </w:r>
            <w:r w:rsidRPr="00054503">
              <w:rPr>
                <w:lang w:val="nb-NO"/>
              </w:rPr>
              <w:t xml:space="preserve">Muliggjøre </w:t>
            </w:r>
            <w:r w:rsidR="00741809">
              <w:rPr>
                <w:lang w:val="nb-NO"/>
              </w:rPr>
              <w:t>………………</w:t>
            </w:r>
          </w:p>
          <w:p w14:paraId="45B2C3E0" w14:textId="38E1CC1F" w:rsidR="00493F10" w:rsidRPr="006A7695" w:rsidRDefault="00493F10" w:rsidP="00054503">
            <w:pPr>
              <w:rPr>
                <w:lang w:val="nb-NO"/>
              </w:rPr>
            </w:pPr>
            <w:r w:rsidRPr="006A7695">
              <w:rPr>
                <w:lang w:val="nb-NO"/>
              </w:rPr>
              <w:t>Leveranser</w:t>
            </w:r>
            <w:r w:rsidRPr="006A7695">
              <w:rPr>
                <w:b/>
                <w:bCs/>
                <w:lang w:val="nb-NO"/>
              </w:rPr>
              <w:t xml:space="preserve">: </w:t>
            </w:r>
            <w:proofErr w:type="spellStart"/>
            <w:r w:rsidR="006A7695" w:rsidRPr="006A7695">
              <w:rPr>
                <w:lang w:val="nb-NO"/>
              </w:rPr>
              <w:t>f.eks</w:t>
            </w:r>
            <w:proofErr w:type="spellEnd"/>
            <w:r w:rsidR="006A7695" w:rsidRPr="006A7695">
              <w:rPr>
                <w:b/>
                <w:bCs/>
                <w:lang w:val="nb-NO"/>
              </w:rPr>
              <w:t xml:space="preserve"> </w:t>
            </w:r>
            <w:r w:rsidRPr="006A7695">
              <w:rPr>
                <w:lang w:val="nb-NO"/>
              </w:rPr>
              <w:t xml:space="preserve">2 journalartikler, </w:t>
            </w:r>
            <w:proofErr w:type="gramStart"/>
            <w:r w:rsidRPr="006A7695">
              <w:rPr>
                <w:lang w:val="nb-NO"/>
              </w:rPr>
              <w:t>anbefalinger,</w:t>
            </w:r>
            <w:proofErr w:type="gramEnd"/>
            <w:r w:rsidRPr="006A7695">
              <w:rPr>
                <w:lang w:val="nb-NO"/>
              </w:rPr>
              <w:t xml:space="preserve"> modeller</w:t>
            </w:r>
          </w:p>
          <w:p w14:paraId="6E3DB521" w14:textId="77777777" w:rsidR="00FE7648" w:rsidRPr="00054503" w:rsidRDefault="00FE7648" w:rsidP="00054503">
            <w:pPr>
              <w:jc w:val="center"/>
              <w:rPr>
                <w:lang w:val="nb-NO"/>
              </w:rPr>
            </w:pPr>
          </w:p>
        </w:tc>
        <w:tc>
          <w:tcPr>
            <w:tcW w:w="1794" w:type="dxa"/>
          </w:tcPr>
          <w:p w14:paraId="505A9A04" w14:textId="7D151DB6" w:rsidR="00FE7648" w:rsidRPr="005002C8" w:rsidRDefault="00FE7648" w:rsidP="0037770C">
            <w:pPr>
              <w:rPr>
                <w:lang w:val="nb-NO"/>
              </w:rPr>
            </w:pPr>
          </w:p>
        </w:tc>
        <w:tc>
          <w:tcPr>
            <w:tcW w:w="1800" w:type="dxa"/>
          </w:tcPr>
          <w:p w14:paraId="3ED35C00" w14:textId="708A1A05" w:rsidR="00FE7648" w:rsidRPr="005002C8" w:rsidRDefault="00FE7648" w:rsidP="0037770C">
            <w:pPr>
              <w:rPr>
                <w:lang w:val="nb-NO"/>
              </w:rPr>
            </w:pPr>
          </w:p>
        </w:tc>
        <w:tc>
          <w:tcPr>
            <w:tcW w:w="1817" w:type="dxa"/>
          </w:tcPr>
          <w:p w14:paraId="4D7D4FF4" w14:textId="570B88C0" w:rsidR="00FE7648" w:rsidRPr="005002C8" w:rsidRDefault="00FE7648" w:rsidP="0037770C">
            <w:pPr>
              <w:rPr>
                <w:lang w:val="nb-NO"/>
              </w:rPr>
            </w:pPr>
          </w:p>
        </w:tc>
      </w:tr>
      <w:tr w:rsidR="003F16E6" w:rsidRPr="003E7D7D" w14:paraId="4D8871A9" w14:textId="77777777" w:rsidTr="00E3074F">
        <w:tc>
          <w:tcPr>
            <w:tcW w:w="1821" w:type="dxa"/>
          </w:tcPr>
          <w:p w14:paraId="1F4AF4ED" w14:textId="18F62618" w:rsidR="00E3074F" w:rsidRDefault="00E3074F" w:rsidP="00E3074F">
            <w:r>
              <w:t>3</w:t>
            </w:r>
            <w:r w:rsidR="001B78EA">
              <w:t xml:space="preserve"> </w:t>
            </w:r>
            <w:proofErr w:type="gramStart"/>
            <w:r w:rsidR="00741809">
              <w:t>…..</w:t>
            </w:r>
            <w:proofErr w:type="gramEnd"/>
            <w:r w:rsidR="00741809">
              <w:t xml:space="preserve"> Steg </w:t>
            </w:r>
            <w:proofErr w:type="gramStart"/>
            <w:r w:rsidR="00741809">
              <w:t>3..</w:t>
            </w:r>
            <w:proofErr w:type="gramEnd"/>
            <w:r w:rsidR="00741809">
              <w:t xml:space="preserve"> </w:t>
            </w:r>
            <w:proofErr w:type="spellStart"/>
            <w:r w:rsidR="00741809">
              <w:t>f.eks</w:t>
            </w:r>
            <w:proofErr w:type="spellEnd"/>
            <w:r w:rsidR="00741809">
              <w:t xml:space="preserve"> </w:t>
            </w:r>
            <w:proofErr w:type="spellStart"/>
            <w:r w:rsidR="00741809">
              <w:t>validere</w:t>
            </w:r>
            <w:proofErr w:type="spellEnd"/>
          </w:p>
        </w:tc>
        <w:tc>
          <w:tcPr>
            <w:tcW w:w="1830" w:type="dxa"/>
          </w:tcPr>
          <w:p w14:paraId="59402313" w14:textId="1FF85588" w:rsidR="006A0109" w:rsidRDefault="006A0109" w:rsidP="006A0109">
            <w:pPr>
              <w:rPr>
                <w:lang w:val="nb-NO"/>
              </w:rPr>
            </w:pPr>
            <w:r w:rsidRPr="00054503">
              <w:rPr>
                <w:lang w:val="nb-NO"/>
              </w:rPr>
              <w:t>Mål:</w:t>
            </w:r>
            <w:r w:rsidRPr="006A0109">
              <w:rPr>
                <w:b/>
                <w:bCs/>
                <w:lang w:val="nb-NO"/>
              </w:rPr>
              <w:t xml:space="preserve"> </w:t>
            </w:r>
            <w:r w:rsidRPr="006A0109">
              <w:rPr>
                <w:lang w:val="nb-NO"/>
              </w:rPr>
              <w:t xml:space="preserve">Utvikle og validere </w:t>
            </w:r>
            <w:proofErr w:type="gramStart"/>
            <w:r w:rsidRPr="006A0109">
              <w:rPr>
                <w:lang w:val="nb-NO"/>
              </w:rPr>
              <w:t>optimale</w:t>
            </w:r>
            <w:proofErr w:type="gramEnd"/>
            <w:r w:rsidRPr="006A0109">
              <w:rPr>
                <w:lang w:val="nb-NO"/>
              </w:rPr>
              <w:t xml:space="preserve"> konfigurasjoner for</w:t>
            </w:r>
            <w:proofErr w:type="gramStart"/>
            <w:r w:rsidR="00741809">
              <w:rPr>
                <w:lang w:val="nb-NO"/>
              </w:rPr>
              <w:t>…….</w:t>
            </w:r>
            <w:proofErr w:type="gramEnd"/>
            <w:r w:rsidR="00741809">
              <w:rPr>
                <w:lang w:val="nb-NO"/>
              </w:rPr>
              <w:t>.</w:t>
            </w:r>
          </w:p>
          <w:p w14:paraId="14F5FAC1" w14:textId="77777777" w:rsidR="00741809" w:rsidRPr="006A0109" w:rsidRDefault="00741809" w:rsidP="006A0109">
            <w:pPr>
              <w:rPr>
                <w:lang w:val="nb-NO"/>
              </w:rPr>
            </w:pPr>
          </w:p>
          <w:p w14:paraId="19A2DC2D" w14:textId="37DF8B6B" w:rsidR="00E3074F" w:rsidRPr="00054503" w:rsidRDefault="006A0109" w:rsidP="00E3074F">
            <w:pPr>
              <w:rPr>
                <w:lang w:val="nb-NO"/>
              </w:rPr>
            </w:pPr>
            <w:r w:rsidRPr="00054503">
              <w:rPr>
                <w:lang w:val="nb-NO"/>
              </w:rPr>
              <w:t>Leveranser:</w:t>
            </w:r>
            <w:r w:rsidR="00741809">
              <w:rPr>
                <w:lang w:val="nb-NO"/>
              </w:rPr>
              <w:t xml:space="preserve"> </w:t>
            </w:r>
            <w:proofErr w:type="spellStart"/>
            <w:r w:rsidR="00741809">
              <w:rPr>
                <w:lang w:val="nb-NO"/>
              </w:rPr>
              <w:t>f.eks</w:t>
            </w:r>
            <w:proofErr w:type="spellEnd"/>
            <w:r w:rsidRPr="00054503">
              <w:rPr>
                <w:b/>
                <w:bCs/>
                <w:lang w:val="nb-NO"/>
              </w:rPr>
              <w:t xml:space="preserve"> </w:t>
            </w:r>
            <w:r w:rsidR="00741809">
              <w:rPr>
                <w:lang w:val="nb-NO"/>
              </w:rPr>
              <w:t>2</w:t>
            </w:r>
            <w:r w:rsidRPr="00054503">
              <w:rPr>
                <w:lang w:val="nb-NO"/>
              </w:rPr>
              <w:t xml:space="preserve"> journalartikler, teknisk rapport, </w:t>
            </w:r>
            <w:proofErr w:type="spellStart"/>
            <w:r w:rsidRPr="00054503">
              <w:rPr>
                <w:lang w:val="nb-NO"/>
              </w:rPr>
              <w:t>PhD</w:t>
            </w:r>
            <w:proofErr w:type="spellEnd"/>
            <w:r w:rsidRPr="00054503">
              <w:rPr>
                <w:lang w:val="nb-NO"/>
              </w:rPr>
              <w:t>-avhandling</w:t>
            </w:r>
          </w:p>
        </w:tc>
        <w:tc>
          <w:tcPr>
            <w:tcW w:w="1794" w:type="dxa"/>
          </w:tcPr>
          <w:p w14:paraId="17E5670B" w14:textId="7EB9F631" w:rsidR="00E3074F" w:rsidRPr="005002C8" w:rsidRDefault="00E3074F" w:rsidP="00E3074F">
            <w:pPr>
              <w:rPr>
                <w:lang w:val="nb-NO"/>
              </w:rPr>
            </w:pPr>
          </w:p>
        </w:tc>
        <w:tc>
          <w:tcPr>
            <w:tcW w:w="1800" w:type="dxa"/>
          </w:tcPr>
          <w:p w14:paraId="56AEC96B" w14:textId="3EF95836" w:rsidR="00E3074F" w:rsidRPr="005002C8" w:rsidRDefault="00E3074F" w:rsidP="00E3074F">
            <w:pPr>
              <w:rPr>
                <w:lang w:val="nb-NO"/>
              </w:rPr>
            </w:pPr>
          </w:p>
        </w:tc>
        <w:tc>
          <w:tcPr>
            <w:tcW w:w="1817" w:type="dxa"/>
          </w:tcPr>
          <w:p w14:paraId="0A71DF19" w14:textId="3BA1885E" w:rsidR="00E3074F" w:rsidRPr="00054503" w:rsidRDefault="00E3074F" w:rsidP="00E3074F">
            <w:pPr>
              <w:rPr>
                <w:lang w:val="nb-NO"/>
              </w:rPr>
            </w:pPr>
          </w:p>
        </w:tc>
      </w:tr>
      <w:tr w:rsidR="003F16E6" w:rsidRPr="007925E0" w14:paraId="24BEAB2E" w14:textId="77777777" w:rsidTr="00E3074F">
        <w:tc>
          <w:tcPr>
            <w:tcW w:w="1821" w:type="dxa"/>
          </w:tcPr>
          <w:p w14:paraId="067D475A" w14:textId="0AB15D34" w:rsidR="00E3074F" w:rsidRPr="00741809" w:rsidRDefault="00E3074F" w:rsidP="00E3074F">
            <w:pPr>
              <w:rPr>
                <w:lang w:val="nb-NO"/>
              </w:rPr>
            </w:pPr>
            <w:r w:rsidRPr="00741809">
              <w:rPr>
                <w:lang w:val="nb-NO"/>
              </w:rPr>
              <w:lastRenderedPageBreak/>
              <w:t>4</w:t>
            </w:r>
            <w:r w:rsidR="001B78EA" w:rsidRPr="00741809">
              <w:rPr>
                <w:lang w:val="nb-NO"/>
              </w:rPr>
              <w:t xml:space="preserve"> </w:t>
            </w:r>
            <w:r w:rsidR="00741809" w:rsidRPr="00741809">
              <w:rPr>
                <w:lang w:val="nb-NO"/>
              </w:rPr>
              <w:t xml:space="preserve">…. Steg 4 </w:t>
            </w:r>
            <w:proofErr w:type="spellStart"/>
            <w:r w:rsidR="00741809" w:rsidRPr="00741809">
              <w:rPr>
                <w:lang w:val="nb-NO"/>
              </w:rPr>
              <w:t>f.eks</w:t>
            </w:r>
            <w:proofErr w:type="spellEnd"/>
            <w:proofErr w:type="gramStart"/>
            <w:r w:rsidR="00741809" w:rsidRPr="00741809">
              <w:rPr>
                <w:lang w:val="nb-NO"/>
              </w:rPr>
              <w:t xml:space="preserve"> ….</w:t>
            </w:r>
            <w:proofErr w:type="gramEnd"/>
            <w:r w:rsidR="00741809" w:rsidRPr="00741809">
              <w:rPr>
                <w:lang w:val="nb-NO"/>
              </w:rPr>
              <w:t>.</w:t>
            </w:r>
            <w:r w:rsidR="00F00634" w:rsidRPr="00741809">
              <w:rPr>
                <w:lang w:val="nb-NO"/>
              </w:rPr>
              <w:t>Sikkerhet, miljø og bærekraft</w:t>
            </w:r>
          </w:p>
        </w:tc>
        <w:tc>
          <w:tcPr>
            <w:tcW w:w="1830" w:type="dxa"/>
          </w:tcPr>
          <w:p w14:paraId="31406E87" w14:textId="77777777" w:rsidR="005234FB" w:rsidRPr="005234FB" w:rsidRDefault="005234FB" w:rsidP="005234FB">
            <w:pPr>
              <w:rPr>
                <w:lang w:val="nb-NO"/>
              </w:rPr>
            </w:pPr>
            <w:r w:rsidRPr="00054503">
              <w:rPr>
                <w:lang w:val="nb-NO"/>
              </w:rPr>
              <w:t xml:space="preserve">Mål: </w:t>
            </w:r>
            <w:r w:rsidRPr="005234FB">
              <w:rPr>
                <w:lang w:val="nb-NO"/>
              </w:rPr>
              <w:t>Analysere virkningen på sikkerhet, miljø og bærekraft basert på omstillingsscenarier.</w:t>
            </w:r>
          </w:p>
          <w:p w14:paraId="0F26EAD7" w14:textId="0095028D" w:rsidR="00E3074F" w:rsidRPr="00054503" w:rsidRDefault="005234FB" w:rsidP="00E3074F">
            <w:pPr>
              <w:rPr>
                <w:lang w:val="nb-NO"/>
              </w:rPr>
            </w:pPr>
            <w:r w:rsidRPr="00054503">
              <w:rPr>
                <w:lang w:val="nb-NO"/>
              </w:rPr>
              <w:t>Leveranser:</w:t>
            </w:r>
            <w:r w:rsidRPr="00054503">
              <w:rPr>
                <w:b/>
                <w:bCs/>
                <w:lang w:val="nb-NO"/>
              </w:rPr>
              <w:t xml:space="preserve"> </w:t>
            </w:r>
            <w:r w:rsidRPr="00054503">
              <w:rPr>
                <w:lang w:val="nb-NO"/>
              </w:rPr>
              <w:t xml:space="preserve">3 journalartikler, anbefalinger, </w:t>
            </w:r>
            <w:proofErr w:type="spellStart"/>
            <w:r w:rsidRPr="00054503">
              <w:rPr>
                <w:lang w:val="nb-NO"/>
              </w:rPr>
              <w:t>PhD</w:t>
            </w:r>
            <w:proofErr w:type="spellEnd"/>
            <w:r w:rsidRPr="00054503">
              <w:rPr>
                <w:lang w:val="nb-NO"/>
              </w:rPr>
              <w:t>-avhandling</w:t>
            </w:r>
          </w:p>
        </w:tc>
        <w:tc>
          <w:tcPr>
            <w:tcW w:w="1794" w:type="dxa"/>
          </w:tcPr>
          <w:p w14:paraId="630BF4D9" w14:textId="7316E48A" w:rsidR="00E3074F" w:rsidRPr="005002C8" w:rsidRDefault="00E3074F" w:rsidP="00E3074F">
            <w:pPr>
              <w:rPr>
                <w:lang w:val="nb-NO"/>
              </w:rPr>
            </w:pPr>
          </w:p>
        </w:tc>
        <w:tc>
          <w:tcPr>
            <w:tcW w:w="1800" w:type="dxa"/>
          </w:tcPr>
          <w:p w14:paraId="5CBD1241" w14:textId="4A5D29BC" w:rsidR="00E3074F" w:rsidRPr="00054503" w:rsidRDefault="00E3074F" w:rsidP="00E3074F">
            <w:pPr>
              <w:rPr>
                <w:lang w:val="nb-NO"/>
              </w:rPr>
            </w:pPr>
          </w:p>
        </w:tc>
        <w:tc>
          <w:tcPr>
            <w:tcW w:w="1817" w:type="dxa"/>
          </w:tcPr>
          <w:p w14:paraId="5C723741" w14:textId="768AEAC3" w:rsidR="00E3074F" w:rsidRPr="005002C8" w:rsidRDefault="00E3074F" w:rsidP="00E3074F">
            <w:pPr>
              <w:rPr>
                <w:lang w:val="nb-NO"/>
              </w:rPr>
            </w:pPr>
          </w:p>
        </w:tc>
      </w:tr>
      <w:tr w:rsidR="003F16E6" w:rsidRPr="004D4DD3" w14:paraId="4871488B" w14:textId="77777777" w:rsidTr="00E3074F">
        <w:tc>
          <w:tcPr>
            <w:tcW w:w="1821" w:type="dxa"/>
          </w:tcPr>
          <w:p w14:paraId="41B9D323" w14:textId="2725C29E" w:rsidR="00E3074F" w:rsidRDefault="00E3074F" w:rsidP="00E3074F">
            <w:r>
              <w:t>5</w:t>
            </w:r>
            <w:r w:rsidR="001B78EA">
              <w:t xml:space="preserve"> </w:t>
            </w:r>
            <w:proofErr w:type="spellStart"/>
            <w:r w:rsidR="005C4F46">
              <w:t>Implement</w:t>
            </w:r>
            <w:r w:rsidR="00F00634">
              <w:t>ering</w:t>
            </w:r>
            <w:proofErr w:type="spellEnd"/>
            <w:r w:rsidR="00F00634">
              <w:t xml:space="preserve"> og </w:t>
            </w:r>
            <w:proofErr w:type="spellStart"/>
            <w:r w:rsidR="00F00634">
              <w:t>skalerbarhet</w:t>
            </w:r>
            <w:proofErr w:type="spellEnd"/>
          </w:p>
        </w:tc>
        <w:tc>
          <w:tcPr>
            <w:tcW w:w="1830" w:type="dxa"/>
          </w:tcPr>
          <w:p w14:paraId="24549A2F" w14:textId="41C479EC" w:rsidR="00180316" w:rsidRPr="00180316" w:rsidRDefault="005234FB" w:rsidP="00180316">
            <w:pPr>
              <w:rPr>
                <w:lang w:val="nb-NO"/>
              </w:rPr>
            </w:pPr>
            <w:r w:rsidRPr="00054503">
              <w:rPr>
                <w:lang w:val="nb-NO"/>
              </w:rPr>
              <w:t xml:space="preserve">Mål: </w:t>
            </w:r>
            <w:r w:rsidR="00180316" w:rsidRPr="00180316">
              <w:rPr>
                <w:lang w:val="nb-NO"/>
              </w:rPr>
              <w:t>Utvikle og formidle et nasjonalt omstillingsscenario for</w:t>
            </w:r>
            <w:r w:rsidR="005A5992">
              <w:rPr>
                <w:lang w:val="nb-NO"/>
              </w:rPr>
              <w:t xml:space="preserve"> …</w:t>
            </w:r>
            <w:proofErr w:type="gramStart"/>
            <w:r w:rsidR="005A5992">
              <w:rPr>
                <w:lang w:val="nb-NO"/>
              </w:rPr>
              <w:t>………….</w:t>
            </w:r>
            <w:proofErr w:type="gramEnd"/>
            <w:r w:rsidR="005A5992">
              <w:rPr>
                <w:lang w:val="nb-NO"/>
              </w:rPr>
              <w:t>.</w:t>
            </w:r>
            <w:r w:rsidR="008A41F8">
              <w:rPr>
                <w:lang w:val="nb-NO"/>
              </w:rPr>
              <w:t>, inklu</w:t>
            </w:r>
            <w:r w:rsidR="003F16E6">
              <w:rPr>
                <w:lang w:val="nb-NO"/>
              </w:rPr>
              <w:t xml:space="preserve">dert </w:t>
            </w:r>
            <w:r w:rsidR="00180316" w:rsidRPr="00180316">
              <w:rPr>
                <w:lang w:val="nb-NO"/>
              </w:rPr>
              <w:t xml:space="preserve">verdiskapingspotensialet i </w:t>
            </w:r>
            <w:r w:rsidR="003F16E6">
              <w:rPr>
                <w:lang w:val="nb-NO"/>
              </w:rPr>
              <w:t>…………</w:t>
            </w:r>
          </w:p>
          <w:p w14:paraId="10E5ADE0" w14:textId="66C9F392" w:rsidR="00E3074F" w:rsidRPr="00054503" w:rsidRDefault="00180316" w:rsidP="00E3074F">
            <w:pPr>
              <w:rPr>
                <w:lang w:val="nb-NO"/>
              </w:rPr>
            </w:pPr>
            <w:r w:rsidRPr="00054503">
              <w:rPr>
                <w:lang w:val="nb-NO"/>
              </w:rPr>
              <w:t>Leveranser:</w:t>
            </w:r>
            <w:r w:rsidRPr="00054503">
              <w:rPr>
                <w:b/>
                <w:bCs/>
                <w:lang w:val="nb-NO"/>
              </w:rPr>
              <w:t xml:space="preserve"> </w:t>
            </w:r>
            <w:r w:rsidRPr="00054503">
              <w:rPr>
                <w:lang w:val="nb-NO"/>
              </w:rPr>
              <w:t xml:space="preserve">2 journalartikler, verktøy, </w:t>
            </w:r>
            <w:proofErr w:type="spellStart"/>
            <w:r w:rsidRPr="00054503">
              <w:rPr>
                <w:lang w:val="nb-NO"/>
              </w:rPr>
              <w:t>PhD</w:t>
            </w:r>
            <w:proofErr w:type="spellEnd"/>
            <w:r w:rsidRPr="00054503">
              <w:rPr>
                <w:lang w:val="nb-NO"/>
              </w:rPr>
              <w:t>-avhandling</w:t>
            </w:r>
          </w:p>
        </w:tc>
        <w:tc>
          <w:tcPr>
            <w:tcW w:w="1794" w:type="dxa"/>
          </w:tcPr>
          <w:p w14:paraId="564C1AC7" w14:textId="6338FAEC" w:rsidR="00E3074F" w:rsidRPr="005002C8" w:rsidRDefault="00E3074F" w:rsidP="00E3074F">
            <w:pPr>
              <w:rPr>
                <w:lang w:val="nb-NO"/>
              </w:rPr>
            </w:pPr>
          </w:p>
        </w:tc>
        <w:tc>
          <w:tcPr>
            <w:tcW w:w="1800" w:type="dxa"/>
          </w:tcPr>
          <w:p w14:paraId="40AC2B2B" w14:textId="185DD820" w:rsidR="00E3074F" w:rsidRPr="005002C8" w:rsidRDefault="00E3074F" w:rsidP="00E3074F">
            <w:pPr>
              <w:rPr>
                <w:lang w:val="nb-NO"/>
              </w:rPr>
            </w:pPr>
          </w:p>
        </w:tc>
        <w:tc>
          <w:tcPr>
            <w:tcW w:w="1817" w:type="dxa"/>
          </w:tcPr>
          <w:p w14:paraId="2800F986" w14:textId="29861845" w:rsidR="00E3074F" w:rsidRPr="00054503" w:rsidRDefault="00E3074F" w:rsidP="00E3074F">
            <w:pPr>
              <w:rPr>
                <w:lang w:val="nb-NO"/>
              </w:rPr>
            </w:pPr>
          </w:p>
        </w:tc>
      </w:tr>
    </w:tbl>
    <w:p w14:paraId="3CF8E58C" w14:textId="77777777" w:rsidR="00FE7648" w:rsidRPr="004D4DD3" w:rsidRDefault="00FE7648" w:rsidP="00FE7648"/>
    <w:p w14:paraId="338AF8A9" w14:textId="77777777" w:rsidR="00FE7648" w:rsidRDefault="00FE7648" w:rsidP="00FE7648">
      <w:r>
        <w:t>Milepæler for gjennomføring av de ulike arbeidspakker:</w:t>
      </w:r>
    </w:p>
    <w:tbl>
      <w:tblPr>
        <w:tblStyle w:val="Tabellrutenett"/>
        <w:tblW w:w="0" w:type="auto"/>
        <w:tblLook w:val="04A0" w:firstRow="1" w:lastRow="0" w:firstColumn="1" w:lastColumn="0" w:noHBand="0" w:noVBand="1"/>
      </w:tblPr>
      <w:tblGrid>
        <w:gridCol w:w="1792"/>
        <w:gridCol w:w="2183"/>
        <w:gridCol w:w="1694"/>
        <w:gridCol w:w="1694"/>
        <w:gridCol w:w="1695"/>
      </w:tblGrid>
      <w:tr w:rsidR="00EF4CA3" w14:paraId="634F7AB7" w14:textId="77777777" w:rsidTr="00054503">
        <w:trPr>
          <w:trHeight w:val="553"/>
        </w:trPr>
        <w:tc>
          <w:tcPr>
            <w:tcW w:w="1792" w:type="dxa"/>
          </w:tcPr>
          <w:p w14:paraId="75724C33" w14:textId="77777777" w:rsidR="00EF4CA3" w:rsidRPr="00863403" w:rsidRDefault="00EF4CA3" w:rsidP="0037770C">
            <w:pPr>
              <w:rPr>
                <w:b/>
              </w:rPr>
            </w:pPr>
            <w:proofErr w:type="spellStart"/>
            <w:r w:rsidRPr="00863403">
              <w:rPr>
                <w:b/>
              </w:rPr>
              <w:t>Arbeidspakke</w:t>
            </w:r>
            <w:proofErr w:type="spellEnd"/>
          </w:p>
        </w:tc>
        <w:tc>
          <w:tcPr>
            <w:tcW w:w="2183" w:type="dxa"/>
          </w:tcPr>
          <w:p w14:paraId="3CE23471" w14:textId="77777777" w:rsidR="00EF4CA3" w:rsidRPr="00863403" w:rsidRDefault="00EF4CA3" w:rsidP="0037770C">
            <w:pPr>
              <w:rPr>
                <w:b/>
              </w:rPr>
            </w:pPr>
            <w:proofErr w:type="spellStart"/>
            <w:r w:rsidRPr="00863403">
              <w:rPr>
                <w:b/>
              </w:rPr>
              <w:t>Milepæl</w:t>
            </w:r>
            <w:proofErr w:type="spellEnd"/>
          </w:p>
        </w:tc>
        <w:tc>
          <w:tcPr>
            <w:tcW w:w="1694" w:type="dxa"/>
          </w:tcPr>
          <w:p w14:paraId="4D02ACE4" w14:textId="4665EBA9" w:rsidR="00EF4CA3" w:rsidRPr="00863403" w:rsidRDefault="00EF4CA3" w:rsidP="0037770C">
            <w:pPr>
              <w:rPr>
                <w:b/>
              </w:rPr>
            </w:pPr>
            <w:r>
              <w:rPr>
                <w:b/>
              </w:rPr>
              <w:t>2022</w:t>
            </w:r>
          </w:p>
          <w:p w14:paraId="7AAF787F" w14:textId="77777777" w:rsidR="00EF4CA3" w:rsidRPr="00863403" w:rsidRDefault="00EF4CA3" w:rsidP="0037770C">
            <w:pPr>
              <w:rPr>
                <w:b/>
              </w:rPr>
            </w:pPr>
          </w:p>
        </w:tc>
        <w:tc>
          <w:tcPr>
            <w:tcW w:w="1694" w:type="dxa"/>
          </w:tcPr>
          <w:p w14:paraId="38AE9FE4" w14:textId="4F0E7D9F" w:rsidR="00EF4CA3" w:rsidRPr="00863403" w:rsidRDefault="00EF4CA3" w:rsidP="0037770C">
            <w:pPr>
              <w:rPr>
                <w:b/>
              </w:rPr>
            </w:pPr>
            <w:r>
              <w:rPr>
                <w:b/>
              </w:rPr>
              <w:t>2023</w:t>
            </w:r>
          </w:p>
        </w:tc>
        <w:tc>
          <w:tcPr>
            <w:tcW w:w="1695" w:type="dxa"/>
          </w:tcPr>
          <w:p w14:paraId="1E38BC21" w14:textId="79F624AF" w:rsidR="00EF4CA3" w:rsidRPr="00863403" w:rsidRDefault="00EF4CA3" w:rsidP="0037770C">
            <w:pPr>
              <w:rPr>
                <w:b/>
              </w:rPr>
            </w:pPr>
            <w:r>
              <w:rPr>
                <w:b/>
              </w:rPr>
              <w:t>2024</w:t>
            </w:r>
          </w:p>
        </w:tc>
      </w:tr>
      <w:tr w:rsidR="00EF4CA3" w14:paraId="74D63C8D" w14:textId="77777777" w:rsidTr="00054503">
        <w:trPr>
          <w:trHeight w:val="1096"/>
        </w:trPr>
        <w:tc>
          <w:tcPr>
            <w:tcW w:w="1792" w:type="dxa"/>
          </w:tcPr>
          <w:p w14:paraId="7B239B03" w14:textId="77777777" w:rsidR="00EF4CA3" w:rsidRDefault="00EF4CA3" w:rsidP="0037770C">
            <w:r>
              <w:t>1</w:t>
            </w:r>
          </w:p>
        </w:tc>
        <w:tc>
          <w:tcPr>
            <w:tcW w:w="2183" w:type="dxa"/>
          </w:tcPr>
          <w:p w14:paraId="1FFECECF" w14:textId="64D49C06" w:rsidR="00EF4CA3" w:rsidRPr="00054503" w:rsidRDefault="00EF4CA3" w:rsidP="0037770C">
            <w:pPr>
              <w:rPr>
                <w:lang w:val="nb-NO"/>
              </w:rPr>
            </w:pPr>
            <w:r w:rsidRPr="00054503">
              <w:rPr>
                <w:lang w:val="nb-NO"/>
              </w:rPr>
              <w:t>Første simulering med bruk a</w:t>
            </w:r>
            <w:r>
              <w:rPr>
                <w:lang w:val="nb-NO"/>
              </w:rPr>
              <w:t xml:space="preserve">v </w:t>
            </w:r>
            <w:r w:rsidR="003F16E6">
              <w:rPr>
                <w:lang w:val="nb-NO"/>
              </w:rPr>
              <w:t>……………</w:t>
            </w:r>
            <w:proofErr w:type="gramStart"/>
            <w:r w:rsidR="003F16E6">
              <w:rPr>
                <w:lang w:val="nb-NO"/>
              </w:rPr>
              <w:t>………….</w:t>
            </w:r>
            <w:proofErr w:type="gramEnd"/>
          </w:p>
        </w:tc>
        <w:tc>
          <w:tcPr>
            <w:tcW w:w="1694" w:type="dxa"/>
          </w:tcPr>
          <w:p w14:paraId="0D509379" w14:textId="77777777" w:rsidR="00EF4CA3" w:rsidRPr="00054503" w:rsidRDefault="00EF4CA3" w:rsidP="0037770C">
            <w:pPr>
              <w:rPr>
                <w:lang w:val="nb-NO"/>
              </w:rPr>
            </w:pPr>
          </w:p>
        </w:tc>
        <w:tc>
          <w:tcPr>
            <w:tcW w:w="1694" w:type="dxa"/>
          </w:tcPr>
          <w:p w14:paraId="67364C3E" w14:textId="6CB6BE7D" w:rsidR="00EF4CA3" w:rsidRPr="00054503" w:rsidRDefault="00EF4CA3" w:rsidP="0037770C">
            <w:pPr>
              <w:rPr>
                <w:lang w:val="nb-NO"/>
              </w:rPr>
            </w:pPr>
            <w:r>
              <w:rPr>
                <w:lang w:val="nb-NO"/>
              </w:rPr>
              <w:t>Frist Q2</w:t>
            </w:r>
          </w:p>
        </w:tc>
        <w:tc>
          <w:tcPr>
            <w:tcW w:w="1695" w:type="dxa"/>
          </w:tcPr>
          <w:p w14:paraId="2917C4B6" w14:textId="77777777" w:rsidR="00EF4CA3" w:rsidRPr="00054503" w:rsidRDefault="00EF4CA3" w:rsidP="0037770C">
            <w:pPr>
              <w:rPr>
                <w:lang w:val="nb-NO"/>
              </w:rPr>
            </w:pPr>
          </w:p>
        </w:tc>
      </w:tr>
      <w:tr w:rsidR="00EF4CA3" w14:paraId="48465379" w14:textId="77777777" w:rsidTr="00054503">
        <w:trPr>
          <w:trHeight w:val="830"/>
        </w:trPr>
        <w:tc>
          <w:tcPr>
            <w:tcW w:w="1792" w:type="dxa"/>
          </w:tcPr>
          <w:p w14:paraId="59DDD12D" w14:textId="77777777" w:rsidR="00EF4CA3" w:rsidRDefault="00EF4CA3" w:rsidP="0037770C">
            <w:r>
              <w:t>2</w:t>
            </w:r>
          </w:p>
        </w:tc>
        <w:tc>
          <w:tcPr>
            <w:tcW w:w="2183" w:type="dxa"/>
          </w:tcPr>
          <w:p w14:paraId="2DAE912D" w14:textId="56FE3C63" w:rsidR="00EF4CA3" w:rsidRDefault="00EF4CA3" w:rsidP="0037770C">
            <w:proofErr w:type="spellStart"/>
            <w:r>
              <w:t>Presentasjon</w:t>
            </w:r>
            <w:proofErr w:type="spellEnd"/>
            <w:r>
              <w:t xml:space="preserve"> av </w:t>
            </w:r>
            <w:r w:rsidR="003F16E6">
              <w:t>……………………….</w:t>
            </w:r>
          </w:p>
        </w:tc>
        <w:tc>
          <w:tcPr>
            <w:tcW w:w="1694" w:type="dxa"/>
          </w:tcPr>
          <w:p w14:paraId="1D043F6B" w14:textId="77777777" w:rsidR="00EF4CA3" w:rsidRDefault="00EF4CA3" w:rsidP="0037770C"/>
        </w:tc>
        <w:tc>
          <w:tcPr>
            <w:tcW w:w="1694" w:type="dxa"/>
          </w:tcPr>
          <w:p w14:paraId="4701BE11" w14:textId="77777777" w:rsidR="00EF4CA3" w:rsidRDefault="00EF4CA3" w:rsidP="0037770C"/>
        </w:tc>
        <w:tc>
          <w:tcPr>
            <w:tcW w:w="1695" w:type="dxa"/>
          </w:tcPr>
          <w:p w14:paraId="28E575FB" w14:textId="5E127719" w:rsidR="00EF4CA3" w:rsidRDefault="00EF4CA3" w:rsidP="0037770C">
            <w:r>
              <w:t>Frist Q2</w:t>
            </w:r>
          </w:p>
        </w:tc>
      </w:tr>
      <w:tr w:rsidR="00EF4CA3" w14:paraId="0AA3ADDD" w14:textId="77777777" w:rsidTr="00054503">
        <w:trPr>
          <w:trHeight w:val="820"/>
        </w:trPr>
        <w:tc>
          <w:tcPr>
            <w:tcW w:w="1792" w:type="dxa"/>
          </w:tcPr>
          <w:p w14:paraId="4CFD22A5" w14:textId="77777777" w:rsidR="00EF4CA3" w:rsidRDefault="00EF4CA3" w:rsidP="0037770C">
            <w:r>
              <w:t>3</w:t>
            </w:r>
          </w:p>
        </w:tc>
        <w:tc>
          <w:tcPr>
            <w:tcW w:w="2183" w:type="dxa"/>
          </w:tcPr>
          <w:p w14:paraId="2626FE0B" w14:textId="7527C056" w:rsidR="00EF4CA3" w:rsidRPr="00054503" w:rsidRDefault="00EF4CA3" w:rsidP="0037770C">
            <w:pPr>
              <w:rPr>
                <w:lang w:val="nb-NO"/>
              </w:rPr>
            </w:pPr>
            <w:r w:rsidRPr="00054503">
              <w:rPr>
                <w:lang w:val="nb-NO"/>
              </w:rPr>
              <w:t>Første testkjøring for optimalisering av m</w:t>
            </w:r>
            <w:r>
              <w:rPr>
                <w:lang w:val="nb-NO"/>
              </w:rPr>
              <w:t>o</w:t>
            </w:r>
            <w:r w:rsidRPr="00054503">
              <w:rPr>
                <w:lang w:val="nb-NO"/>
              </w:rPr>
              <w:t>dell</w:t>
            </w:r>
          </w:p>
        </w:tc>
        <w:tc>
          <w:tcPr>
            <w:tcW w:w="1694" w:type="dxa"/>
          </w:tcPr>
          <w:p w14:paraId="40ECA744" w14:textId="77777777" w:rsidR="00EF4CA3" w:rsidRPr="00054503" w:rsidRDefault="00EF4CA3" w:rsidP="0037770C">
            <w:pPr>
              <w:rPr>
                <w:lang w:val="nb-NO"/>
              </w:rPr>
            </w:pPr>
          </w:p>
        </w:tc>
        <w:tc>
          <w:tcPr>
            <w:tcW w:w="1694" w:type="dxa"/>
          </w:tcPr>
          <w:p w14:paraId="51D9A92E" w14:textId="570D177E" w:rsidR="00EF4CA3" w:rsidRPr="00054503" w:rsidRDefault="00EF4CA3" w:rsidP="0037770C">
            <w:pPr>
              <w:rPr>
                <w:lang w:val="nb-NO"/>
              </w:rPr>
            </w:pPr>
            <w:r>
              <w:rPr>
                <w:lang w:val="nb-NO"/>
              </w:rPr>
              <w:t>Frist Q4</w:t>
            </w:r>
          </w:p>
        </w:tc>
        <w:tc>
          <w:tcPr>
            <w:tcW w:w="1695" w:type="dxa"/>
          </w:tcPr>
          <w:p w14:paraId="263C1C82" w14:textId="77777777" w:rsidR="00EF4CA3" w:rsidRPr="00054503" w:rsidRDefault="00EF4CA3" w:rsidP="0037770C">
            <w:pPr>
              <w:rPr>
                <w:lang w:val="nb-NO"/>
              </w:rPr>
            </w:pPr>
          </w:p>
        </w:tc>
      </w:tr>
      <w:tr w:rsidR="00EF4CA3" w14:paraId="74C613FD" w14:textId="77777777" w:rsidTr="00054503">
        <w:trPr>
          <w:trHeight w:val="553"/>
        </w:trPr>
        <w:tc>
          <w:tcPr>
            <w:tcW w:w="1792" w:type="dxa"/>
          </w:tcPr>
          <w:p w14:paraId="4451A25E" w14:textId="77777777" w:rsidR="00EF4CA3" w:rsidRDefault="00EF4CA3" w:rsidP="0037770C">
            <w:r>
              <w:t>4</w:t>
            </w:r>
          </w:p>
        </w:tc>
        <w:tc>
          <w:tcPr>
            <w:tcW w:w="2183" w:type="dxa"/>
          </w:tcPr>
          <w:p w14:paraId="0ACEDB00" w14:textId="7C244DF3" w:rsidR="00EF4CA3" w:rsidRDefault="00EF4CA3" w:rsidP="0037770C">
            <w:r>
              <w:t xml:space="preserve">Workshop om </w:t>
            </w:r>
            <w:proofErr w:type="spellStart"/>
            <w:r>
              <w:t>fareanalyse</w:t>
            </w:r>
            <w:proofErr w:type="spellEnd"/>
          </w:p>
        </w:tc>
        <w:tc>
          <w:tcPr>
            <w:tcW w:w="1694" w:type="dxa"/>
          </w:tcPr>
          <w:p w14:paraId="3CB4433A" w14:textId="77777777" w:rsidR="00EF4CA3" w:rsidRDefault="00EF4CA3" w:rsidP="0037770C"/>
        </w:tc>
        <w:tc>
          <w:tcPr>
            <w:tcW w:w="1694" w:type="dxa"/>
          </w:tcPr>
          <w:p w14:paraId="6A83D2B2" w14:textId="078FA8C1" w:rsidR="00EF4CA3" w:rsidRDefault="00EF4CA3" w:rsidP="0037770C">
            <w:r>
              <w:t>Frist Q1</w:t>
            </w:r>
          </w:p>
        </w:tc>
        <w:tc>
          <w:tcPr>
            <w:tcW w:w="1695" w:type="dxa"/>
          </w:tcPr>
          <w:p w14:paraId="5E36F391" w14:textId="77777777" w:rsidR="00EF4CA3" w:rsidRDefault="00EF4CA3" w:rsidP="0037770C"/>
        </w:tc>
      </w:tr>
      <w:tr w:rsidR="00EF4CA3" w14:paraId="21EA4475" w14:textId="77777777" w:rsidTr="00054503">
        <w:trPr>
          <w:trHeight w:val="553"/>
        </w:trPr>
        <w:tc>
          <w:tcPr>
            <w:tcW w:w="1792" w:type="dxa"/>
          </w:tcPr>
          <w:p w14:paraId="6DF9B516" w14:textId="77777777" w:rsidR="00EF4CA3" w:rsidRDefault="00EF4CA3" w:rsidP="0037770C">
            <w:r>
              <w:t>5</w:t>
            </w:r>
          </w:p>
        </w:tc>
        <w:tc>
          <w:tcPr>
            <w:tcW w:w="2183" w:type="dxa"/>
          </w:tcPr>
          <w:p w14:paraId="1FA507A7" w14:textId="031D3EEC" w:rsidR="00EF4CA3" w:rsidRDefault="00EF4CA3" w:rsidP="0037770C">
            <w:r>
              <w:t xml:space="preserve">Workshop om </w:t>
            </w:r>
            <w:proofErr w:type="spellStart"/>
            <w:r>
              <w:t>problemdefinisjon</w:t>
            </w:r>
            <w:proofErr w:type="spellEnd"/>
            <w:r>
              <w:t xml:space="preserve"> </w:t>
            </w:r>
          </w:p>
        </w:tc>
        <w:tc>
          <w:tcPr>
            <w:tcW w:w="1694" w:type="dxa"/>
          </w:tcPr>
          <w:p w14:paraId="1923527C" w14:textId="4877827E" w:rsidR="00EF4CA3" w:rsidRDefault="00EF4CA3" w:rsidP="0037770C">
            <w:r>
              <w:t>Frist Q4</w:t>
            </w:r>
          </w:p>
        </w:tc>
        <w:tc>
          <w:tcPr>
            <w:tcW w:w="1694" w:type="dxa"/>
          </w:tcPr>
          <w:p w14:paraId="7B201717" w14:textId="77777777" w:rsidR="00EF4CA3" w:rsidRDefault="00EF4CA3" w:rsidP="0037770C"/>
        </w:tc>
        <w:tc>
          <w:tcPr>
            <w:tcW w:w="1695" w:type="dxa"/>
          </w:tcPr>
          <w:p w14:paraId="1922C877" w14:textId="77777777" w:rsidR="00EF4CA3" w:rsidRDefault="00EF4CA3" w:rsidP="0037770C"/>
        </w:tc>
      </w:tr>
    </w:tbl>
    <w:p w14:paraId="3351137F" w14:textId="77777777" w:rsidR="00FE7648" w:rsidRDefault="00FE7648" w:rsidP="00FE7648"/>
    <w:p w14:paraId="3D6B839D" w14:textId="77777777" w:rsidR="00FE7648" w:rsidRPr="00914598" w:rsidRDefault="00FE7648" w:rsidP="00FE7648">
      <w:pPr>
        <w:jc w:val="center"/>
        <w:rPr>
          <w:sz w:val="28"/>
          <w:szCs w:val="28"/>
        </w:rPr>
      </w:pPr>
    </w:p>
    <w:p w14:paraId="63EDBA73" w14:textId="77777777" w:rsidR="009C0793" w:rsidRDefault="009C0793">
      <w:pPr>
        <w:rPr>
          <w:rFonts w:asciiTheme="majorHAnsi" w:eastAsiaTheme="majorEastAsia" w:hAnsiTheme="majorHAnsi" w:cstheme="majorBidi"/>
          <w:b/>
          <w:bCs/>
          <w:color w:val="365F91" w:themeColor="accent1" w:themeShade="BF"/>
          <w:sz w:val="28"/>
          <w:szCs w:val="28"/>
        </w:rPr>
      </w:pPr>
      <w:r>
        <w:br w:type="page"/>
      </w:r>
    </w:p>
    <w:p w14:paraId="325D9E08" w14:textId="1DBE05F2" w:rsidR="009C0793" w:rsidRPr="00914598" w:rsidRDefault="009C0793" w:rsidP="009C0793">
      <w:pPr>
        <w:pStyle w:val="Overskrift1"/>
        <w:jc w:val="right"/>
      </w:pPr>
      <w:bookmarkStart w:id="61" w:name="_Toc155952623"/>
      <w:bookmarkStart w:id="62" w:name="_Hlk155260935"/>
      <w:r w:rsidRPr="00914598">
        <w:lastRenderedPageBreak/>
        <w:t xml:space="preserve">Vedlegg </w:t>
      </w:r>
      <w:r w:rsidR="00C32A47" w:rsidRPr="00D87761">
        <w:rPr>
          <w:highlight w:val="yellow"/>
        </w:rPr>
        <w:t>Y3</w:t>
      </w:r>
      <w:r>
        <w:t xml:space="preserve"> Dokument for tiltredelse</w:t>
      </w:r>
      <w:bookmarkEnd w:id="61"/>
    </w:p>
    <w:p w14:paraId="4C8458AB" w14:textId="77777777" w:rsidR="009C0793" w:rsidRDefault="009C0793" w:rsidP="009C0793">
      <w:pPr>
        <w:jc w:val="center"/>
        <w:rPr>
          <w:b/>
          <w:sz w:val="28"/>
          <w:szCs w:val="28"/>
        </w:rPr>
      </w:pPr>
    </w:p>
    <w:p w14:paraId="0C4A8811" w14:textId="77777777" w:rsidR="009C0793" w:rsidRPr="00914598" w:rsidRDefault="009C0793" w:rsidP="009C0793">
      <w:pPr>
        <w:jc w:val="center"/>
        <w:rPr>
          <w:b/>
          <w:sz w:val="28"/>
          <w:szCs w:val="28"/>
        </w:rPr>
      </w:pPr>
      <w:r w:rsidRPr="00914598">
        <w:rPr>
          <w:b/>
          <w:sz w:val="28"/>
          <w:szCs w:val="28"/>
        </w:rPr>
        <w:t>Dokument for tiltredelse – [navn på Prosjekt]</w:t>
      </w:r>
    </w:p>
    <w:bookmarkEnd w:id="62"/>
    <w:p w14:paraId="2252B5E4" w14:textId="77777777" w:rsidR="009C0793" w:rsidRDefault="009C0793" w:rsidP="009C0793">
      <w:pPr>
        <w:rPr>
          <w:b/>
          <w:sz w:val="36"/>
          <w:szCs w:val="36"/>
        </w:rPr>
      </w:pPr>
    </w:p>
    <w:p w14:paraId="5A18AAC4" w14:textId="2E0AC6CE" w:rsidR="009C0793" w:rsidRPr="00E13C60" w:rsidRDefault="009C0793" w:rsidP="009C0793">
      <w:pPr>
        <w:rPr>
          <w:b/>
        </w:rPr>
      </w:pPr>
      <w:r w:rsidRPr="00E13C60">
        <w:rPr>
          <w:b/>
        </w:rPr>
        <w:t xml:space="preserve">[foretaksnavn ny </w:t>
      </w:r>
      <w:r w:rsidR="002E0057">
        <w:rPr>
          <w:b/>
        </w:rPr>
        <w:t>Partner</w:t>
      </w:r>
      <w:r w:rsidRPr="00E13C60">
        <w:rPr>
          <w:b/>
        </w:rPr>
        <w:t>]</w:t>
      </w:r>
    </w:p>
    <w:p w14:paraId="7F5C1138" w14:textId="00D1C4D6" w:rsidR="009C0793" w:rsidRDefault="009C0793" w:rsidP="009C0793">
      <w:r>
        <w:t xml:space="preserve">Ved signering av dette dokument tiltrer [navn på ny </w:t>
      </w:r>
      <w:r w:rsidR="002E0057">
        <w:t>Partner</w:t>
      </w:r>
      <w:r>
        <w:t xml:space="preserve">] som ny </w:t>
      </w:r>
      <w:r w:rsidR="002E0057">
        <w:t>Partner</w:t>
      </w:r>
      <w:r>
        <w:t xml:space="preserve"> i Prosjektet [navn på Prosjekt], og aksepterer fra samme tidspunkt å bli bundet av de bestemmelser som </w:t>
      </w:r>
      <w:proofErr w:type="gramStart"/>
      <w:r>
        <w:t>fremgår</w:t>
      </w:r>
      <w:proofErr w:type="gramEnd"/>
      <w:r>
        <w:t xml:space="preserve"> av Konsortieavtale datert [dato]. </w:t>
      </w:r>
    </w:p>
    <w:p w14:paraId="0A0D8064" w14:textId="20235EC4" w:rsidR="009C0793" w:rsidRDefault="009C0793" w:rsidP="009C0793">
      <w:r>
        <w:t xml:space="preserve">Prosjektansvarlig bekrefter med sin signatur på dette tiltredelsesdokument at </w:t>
      </w:r>
      <w:r w:rsidR="00592F82">
        <w:t>Styringsgruppen</w:t>
      </w:r>
      <w:r>
        <w:t xml:space="preserve"> i sitt møte [dato] godkjente [navn på ny </w:t>
      </w:r>
      <w:r w:rsidR="002E0057">
        <w:t>Partner</w:t>
      </w:r>
      <w:r>
        <w:t xml:space="preserve">] som ny </w:t>
      </w:r>
      <w:r w:rsidR="002E0057">
        <w:t>Partner</w:t>
      </w:r>
      <w:r>
        <w:t xml:space="preserve"> i Prosjektet.</w:t>
      </w:r>
    </w:p>
    <w:p w14:paraId="4303374C" w14:textId="364B4E96" w:rsidR="009C0793" w:rsidRDefault="002E0057" w:rsidP="009C0793">
      <w:r>
        <w:t>Partnerne</w:t>
      </w:r>
      <w:r w:rsidR="009C0793">
        <w:t xml:space="preserve"> er enige om at [navn på ny </w:t>
      </w:r>
      <w:r>
        <w:t>Partner</w:t>
      </w:r>
      <w:r w:rsidR="009C0793">
        <w:t>] skal bidra med følgende i Prosjektet:</w:t>
      </w:r>
    </w:p>
    <w:p w14:paraId="6D6D3693" w14:textId="77777777" w:rsidR="009C0793" w:rsidRDefault="009C0793" w:rsidP="009C0793">
      <w:r>
        <w:t>[til utfylling]</w:t>
      </w:r>
    </w:p>
    <w:p w14:paraId="7B2F6EF9" w14:textId="77777777" w:rsidR="009C0793" w:rsidRDefault="009C0793" w:rsidP="009C0793"/>
    <w:p w14:paraId="65C138A5" w14:textId="77777777" w:rsidR="009C0793" w:rsidRDefault="009C0793" w:rsidP="009C0793">
      <w:r>
        <w:t>Dette tiltredelsesdokument er signert i 2 eksemplarer.</w:t>
      </w:r>
    </w:p>
    <w:p w14:paraId="40A70B40" w14:textId="77777777" w:rsidR="009C0793" w:rsidRDefault="009C0793" w:rsidP="009C0793"/>
    <w:p w14:paraId="63677302" w14:textId="1E6B6F97" w:rsidR="009C0793" w:rsidRPr="00E13C60" w:rsidRDefault="009C0793" w:rsidP="009C0793">
      <w:pPr>
        <w:rPr>
          <w:b/>
        </w:rPr>
      </w:pPr>
      <w:r w:rsidRPr="0070444A">
        <w:rPr>
          <w:b/>
        </w:rPr>
        <w:t>For [</w:t>
      </w:r>
      <w:r>
        <w:rPr>
          <w:b/>
        </w:rPr>
        <w:t xml:space="preserve">navn på ny </w:t>
      </w:r>
      <w:r w:rsidR="002E0057">
        <w:rPr>
          <w:b/>
        </w:rPr>
        <w:t>Partner</w:t>
      </w:r>
      <w:r>
        <w:rPr>
          <w:b/>
        </w:rPr>
        <w:t>]:</w:t>
      </w:r>
    </w:p>
    <w:p w14:paraId="12B40EFD" w14:textId="77777777" w:rsidR="009C0793" w:rsidRDefault="009C0793" w:rsidP="009C0793">
      <w:r>
        <w:t>Sted/ dato:</w:t>
      </w:r>
    </w:p>
    <w:p w14:paraId="20AFABAC" w14:textId="77777777" w:rsidR="009C0793" w:rsidRDefault="009C0793" w:rsidP="009C0793">
      <w:r>
        <w:t>Navn:</w:t>
      </w:r>
    </w:p>
    <w:p w14:paraId="0E599BF6" w14:textId="77777777" w:rsidR="009C0793" w:rsidRDefault="009C0793" w:rsidP="009C0793">
      <w:r>
        <w:t>Tittel:</w:t>
      </w:r>
    </w:p>
    <w:p w14:paraId="1EC0E1DE" w14:textId="77777777" w:rsidR="009C0793" w:rsidRDefault="009C0793" w:rsidP="009C0793">
      <w:r>
        <w:t>Signatur:__________________________</w:t>
      </w:r>
    </w:p>
    <w:p w14:paraId="68A5CFA6" w14:textId="77777777" w:rsidR="009C0793" w:rsidRDefault="009C0793" w:rsidP="009C0793"/>
    <w:p w14:paraId="3C1BF084" w14:textId="77777777" w:rsidR="009C0793" w:rsidRDefault="009C0793" w:rsidP="009C0793">
      <w:pPr>
        <w:rPr>
          <w:b/>
        </w:rPr>
      </w:pPr>
      <w:r w:rsidRPr="00E13C60">
        <w:rPr>
          <w:b/>
        </w:rPr>
        <w:t>For Prosjektansvarlig:</w:t>
      </w:r>
    </w:p>
    <w:p w14:paraId="16E6D04C" w14:textId="77777777" w:rsidR="009C0793" w:rsidRDefault="009C0793" w:rsidP="009C0793">
      <w:r>
        <w:t>Sted/ dato:</w:t>
      </w:r>
    </w:p>
    <w:p w14:paraId="2FD1AD01" w14:textId="77777777" w:rsidR="009C0793" w:rsidRDefault="009C0793" w:rsidP="009C0793">
      <w:r>
        <w:t>Navn:</w:t>
      </w:r>
    </w:p>
    <w:p w14:paraId="19E6DE73" w14:textId="77777777" w:rsidR="009C0793" w:rsidRDefault="009C0793" w:rsidP="009C0793">
      <w:r>
        <w:t>Tittel:</w:t>
      </w:r>
    </w:p>
    <w:p w14:paraId="448E61FC" w14:textId="259DFB06" w:rsidR="00836654" w:rsidRPr="00FE7648" w:rsidRDefault="009C0793" w:rsidP="00FE7648">
      <w:r>
        <w:t>Signatur:__________________________</w:t>
      </w:r>
    </w:p>
    <w:sectPr w:rsidR="00836654" w:rsidRPr="00FE7648" w:rsidSect="00E75874">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FFD87" w14:textId="77777777" w:rsidR="003F61F7" w:rsidRDefault="003F61F7" w:rsidP="00640C56">
      <w:pPr>
        <w:spacing w:after="0" w:line="240" w:lineRule="auto"/>
      </w:pPr>
      <w:r>
        <w:separator/>
      </w:r>
    </w:p>
  </w:endnote>
  <w:endnote w:type="continuationSeparator" w:id="0">
    <w:p w14:paraId="6FEF2AE0" w14:textId="77777777" w:rsidR="003F61F7" w:rsidRDefault="003F61F7" w:rsidP="00640C56">
      <w:pPr>
        <w:spacing w:after="0" w:line="240" w:lineRule="auto"/>
      </w:pPr>
      <w:r>
        <w:continuationSeparator/>
      </w:r>
    </w:p>
  </w:endnote>
  <w:endnote w:type="continuationNotice" w:id="1">
    <w:p w14:paraId="2F8BA472" w14:textId="77777777" w:rsidR="003F61F7" w:rsidRDefault="003F6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0BE35" w14:textId="77777777" w:rsidR="00D62984" w:rsidRDefault="00D6298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28B0" w14:textId="3406DC55" w:rsidR="008B7FB8" w:rsidRDefault="00EE2A23" w:rsidP="008B7FB8">
    <w:pPr>
      <w:pStyle w:val="Bunntekst"/>
      <w:pBdr>
        <w:top w:val="single" w:sz="4" w:space="1" w:color="auto"/>
      </w:pBdr>
      <w:rPr>
        <w:rFonts w:cs="Arial"/>
        <w:sz w:val="19"/>
        <w:szCs w:val="19"/>
      </w:rPr>
    </w:pPr>
    <w:r>
      <w:rPr>
        <w:rFonts w:cs="Arial"/>
        <w:sz w:val="19"/>
        <w:szCs w:val="19"/>
      </w:rPr>
      <w:t xml:space="preserve">mal for konsortieavtale </w:t>
    </w:r>
    <w:r w:rsidR="00B4125B">
      <w:rPr>
        <w:rFonts w:cs="Arial"/>
        <w:sz w:val="19"/>
        <w:szCs w:val="19"/>
      </w:rPr>
      <w:t>Grønn plattform</w:t>
    </w:r>
    <w:r w:rsidR="00CF1ED8">
      <w:rPr>
        <w:rFonts w:cs="Arial"/>
        <w:sz w:val="19"/>
        <w:szCs w:val="19"/>
      </w:rPr>
      <w:t xml:space="preserve"> </w:t>
    </w:r>
    <w:r>
      <w:rPr>
        <w:rFonts w:cs="Arial"/>
        <w:sz w:val="19"/>
        <w:szCs w:val="19"/>
      </w:rPr>
      <w:t>(202</w:t>
    </w:r>
    <w:r w:rsidR="00D62984">
      <w:rPr>
        <w:rFonts w:cs="Arial"/>
        <w:sz w:val="19"/>
        <w:szCs w:val="19"/>
      </w:rPr>
      <w:t>5</w:t>
    </w:r>
    <w:r>
      <w:rPr>
        <w:rFonts w:cs="Arial"/>
        <w:sz w:val="19"/>
        <w:szCs w:val="19"/>
      </w:rPr>
      <w:t>)</w:t>
    </w:r>
  </w:p>
  <w:p w14:paraId="081BE5AC" w14:textId="77777777" w:rsidR="008B7FB8" w:rsidRDefault="008B7FB8" w:rsidP="008B7FB8">
    <w:pPr>
      <w:pStyle w:val="Bunntekst"/>
      <w:rPr>
        <w:rFonts w:cs="Arial"/>
        <w:sz w:val="19"/>
        <w:szCs w:val="19"/>
      </w:rPr>
    </w:pPr>
  </w:p>
  <w:p w14:paraId="3146A305" w14:textId="77AF7B31" w:rsidR="008B7FB8" w:rsidRPr="003869F6" w:rsidRDefault="008B7FB8" w:rsidP="008B7FB8">
    <w:pPr>
      <w:jc w:val="both"/>
    </w:pPr>
    <w:r w:rsidRPr="00D52082">
      <w:rPr>
        <w:bCs/>
        <w:szCs w:val="24"/>
      </w:rPr>
      <w:tab/>
    </w:r>
    <w:r w:rsidRPr="00D52082">
      <w:rPr>
        <w:bCs/>
        <w:szCs w:val="24"/>
      </w:rPr>
      <w:tab/>
    </w:r>
    <w:r w:rsidRPr="00D52082">
      <w:rPr>
        <w:bCs/>
        <w:szCs w:val="24"/>
      </w:rPr>
      <w:tab/>
    </w:r>
    <w:r>
      <w:rPr>
        <w:b/>
        <w:szCs w:val="24"/>
      </w:rPr>
      <w:tab/>
    </w:r>
    <w:r>
      <w:rPr>
        <w:b/>
        <w:szCs w:val="24"/>
      </w:rPr>
      <w:tab/>
    </w:r>
    <w:r w:rsidRPr="0034619E">
      <w:rPr>
        <w:szCs w:val="24"/>
      </w:rPr>
      <w:t xml:space="preserve">Side </w:t>
    </w:r>
    <w:r w:rsidRPr="0034619E">
      <w:rPr>
        <w:szCs w:val="24"/>
      </w:rPr>
      <w:fldChar w:fldCharType="begin"/>
    </w:r>
    <w:r w:rsidRPr="0034619E">
      <w:rPr>
        <w:szCs w:val="24"/>
      </w:rPr>
      <w:instrText xml:space="preserve"> PAGE </w:instrText>
    </w:r>
    <w:r w:rsidRPr="0034619E">
      <w:rPr>
        <w:szCs w:val="24"/>
      </w:rPr>
      <w:fldChar w:fldCharType="separate"/>
    </w:r>
    <w:r>
      <w:rPr>
        <w:szCs w:val="24"/>
      </w:rPr>
      <w:t>1</w:t>
    </w:r>
    <w:r w:rsidRPr="0034619E">
      <w:rPr>
        <w:szCs w:val="24"/>
      </w:rPr>
      <w:fldChar w:fldCharType="end"/>
    </w:r>
    <w:r w:rsidRPr="0034619E">
      <w:rPr>
        <w:szCs w:val="24"/>
      </w:rPr>
      <w:t xml:space="preserve"> av </w:t>
    </w:r>
    <w:r w:rsidRPr="0034619E">
      <w:rPr>
        <w:szCs w:val="24"/>
      </w:rPr>
      <w:fldChar w:fldCharType="begin"/>
    </w:r>
    <w:r w:rsidRPr="0034619E">
      <w:rPr>
        <w:szCs w:val="24"/>
      </w:rPr>
      <w:instrText xml:space="preserve"> NUMPAGES </w:instrText>
    </w:r>
    <w:r w:rsidRPr="0034619E">
      <w:rPr>
        <w:szCs w:val="24"/>
      </w:rPr>
      <w:fldChar w:fldCharType="separate"/>
    </w:r>
    <w:r>
      <w:rPr>
        <w:szCs w:val="24"/>
      </w:rPr>
      <w:t>2</w:t>
    </w:r>
    <w:r w:rsidRPr="0034619E">
      <w:rPr>
        <w:szCs w:val="24"/>
      </w:rPr>
      <w:fldChar w:fldCharType="end"/>
    </w:r>
  </w:p>
  <w:p w14:paraId="7DE8BEBE" w14:textId="77777777" w:rsidR="008B7FB8" w:rsidRPr="0050174D" w:rsidRDefault="008B7FB8" w:rsidP="008B7FB8">
    <w:pPr>
      <w:pStyle w:val="Bunntekst"/>
    </w:pPr>
  </w:p>
  <w:p w14:paraId="4E319E7E" w14:textId="77777777" w:rsidR="00AF3CBE" w:rsidRPr="008B7FB8" w:rsidRDefault="00AF3CBE" w:rsidP="008B7FB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CE33C" w14:textId="77777777" w:rsidR="00D62984" w:rsidRDefault="00D629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8A9A2" w14:textId="77777777" w:rsidR="003F61F7" w:rsidRDefault="003F61F7" w:rsidP="00640C56">
      <w:pPr>
        <w:spacing w:after="0" w:line="240" w:lineRule="auto"/>
      </w:pPr>
      <w:r>
        <w:separator/>
      </w:r>
    </w:p>
  </w:footnote>
  <w:footnote w:type="continuationSeparator" w:id="0">
    <w:p w14:paraId="0C4F51E6" w14:textId="77777777" w:rsidR="003F61F7" w:rsidRDefault="003F61F7" w:rsidP="00640C56">
      <w:pPr>
        <w:spacing w:after="0" w:line="240" w:lineRule="auto"/>
      </w:pPr>
      <w:r>
        <w:continuationSeparator/>
      </w:r>
    </w:p>
  </w:footnote>
  <w:footnote w:type="continuationNotice" w:id="1">
    <w:p w14:paraId="25F661F0" w14:textId="77777777" w:rsidR="003F61F7" w:rsidRDefault="003F61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0031" w14:textId="77777777" w:rsidR="00D62984" w:rsidRDefault="00D6298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5EA9" w14:textId="404626B0" w:rsidR="00E75874" w:rsidRDefault="00703D47">
    <w:pPr>
      <w:pStyle w:val="Topptekst"/>
    </w:pPr>
    <w:r>
      <w:t xml:space="preserve">Prosjekt </w:t>
    </w:r>
    <w:r w:rsidRPr="00D87761">
      <w:rPr>
        <w:highlight w:val="yellow"/>
      </w:rPr>
      <w:t>"</w:t>
    </w:r>
    <w:proofErr w:type="spellStart"/>
    <w:r w:rsidRPr="00D87761">
      <w:rPr>
        <w:highlight w:val="yellow"/>
      </w:rPr>
      <w:t>prosjektnr</w:t>
    </w:r>
    <w:proofErr w:type="spellEnd"/>
    <w:r w:rsidR="00E925A6">
      <w:rPr>
        <w:highlight w:val="yellow"/>
      </w:rPr>
      <w:t>.</w:t>
    </w:r>
    <w:r w:rsidRPr="00D87761">
      <w:rPr>
        <w:highlight w:val="yellow"/>
      </w:rPr>
      <w:t xml:space="preserve">" </w:t>
    </w:r>
    <w:r w:rsidR="00E925A6" w:rsidRPr="00D87761">
      <w:rPr>
        <w:highlight w:val="yellow"/>
      </w:rPr>
      <w:t>–</w:t>
    </w:r>
    <w:r w:rsidRPr="00D87761">
      <w:rPr>
        <w:highlight w:val="yellow"/>
      </w:rPr>
      <w:t xml:space="preserve"> </w:t>
    </w:r>
    <w:r w:rsidR="00E925A6" w:rsidRPr="00D87761">
      <w:rPr>
        <w:highlight w:val="yellow"/>
      </w:rPr>
      <w:t>"prosjekttittel"</w:t>
    </w:r>
    <w:r w:rsidR="00E75874">
      <w:ptab w:relativeTo="margin" w:alignment="center" w:leader="none"/>
    </w:r>
    <w:r w:rsidR="00E75874">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2C35" w14:textId="19ACE13C" w:rsidR="00C67D15" w:rsidRPr="00607149" w:rsidRDefault="00C67D15" w:rsidP="001C2113">
    <w:pPr>
      <w:rPr>
        <w:color w:val="808080" w:themeColor="background1" w:themeShade="80"/>
      </w:rPr>
    </w:pPr>
  </w:p>
  <w:p w14:paraId="6834576C" w14:textId="34897410" w:rsidR="00E75874" w:rsidRDefault="00E75874">
    <w:pPr>
      <w:pStyle w:val="Topptekst"/>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377A"/>
    <w:multiLevelType w:val="hybridMultilevel"/>
    <w:tmpl w:val="C0E6E6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94E137E"/>
    <w:multiLevelType w:val="hybridMultilevel"/>
    <w:tmpl w:val="D6FC1F54"/>
    <w:lvl w:ilvl="0" w:tplc="323CAAFC">
      <w:start w:val="2"/>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3D7E31"/>
    <w:multiLevelType w:val="hybridMultilevel"/>
    <w:tmpl w:val="D4D0B9FA"/>
    <w:lvl w:ilvl="0" w:tplc="323CAAF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505056"/>
    <w:multiLevelType w:val="hybridMultilevel"/>
    <w:tmpl w:val="6930C2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0F1CF6"/>
    <w:multiLevelType w:val="hybridMultilevel"/>
    <w:tmpl w:val="D1227F7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2CD6812"/>
    <w:multiLevelType w:val="hybridMultilevel"/>
    <w:tmpl w:val="549096E0"/>
    <w:lvl w:ilvl="0" w:tplc="0409000F">
      <w:start w:val="1"/>
      <w:numFmt w:val="decimal"/>
      <w:lvlText w:val="%1."/>
      <w:lvlJc w:val="left"/>
      <w:pPr>
        <w:ind w:left="720" w:hanging="360"/>
      </w:pPr>
    </w:lvl>
    <w:lvl w:ilvl="1" w:tplc="6472D0D6">
      <w:start w:val="1"/>
      <w:numFmt w:val="decimal"/>
      <w:lvlText w:val="%2.1"/>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006ABC"/>
    <w:multiLevelType w:val="hybridMultilevel"/>
    <w:tmpl w:val="E17629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5C58AE"/>
    <w:multiLevelType w:val="hybridMultilevel"/>
    <w:tmpl w:val="9DA4412A"/>
    <w:lvl w:ilvl="0" w:tplc="7DB86706">
      <w:start w:val="1"/>
      <w:numFmt w:val="decimal"/>
      <w:lvlText w:val="%1."/>
      <w:lvlJc w:val="left"/>
      <w:pPr>
        <w:tabs>
          <w:tab w:val="num" w:pos="720"/>
        </w:tabs>
        <w:ind w:left="720" w:hanging="360"/>
      </w:pPr>
    </w:lvl>
    <w:lvl w:ilvl="1" w:tplc="C444DA60" w:tentative="1">
      <w:start w:val="1"/>
      <w:numFmt w:val="decimal"/>
      <w:lvlText w:val="%2."/>
      <w:lvlJc w:val="left"/>
      <w:pPr>
        <w:tabs>
          <w:tab w:val="num" w:pos="1440"/>
        </w:tabs>
        <w:ind w:left="1440" w:hanging="360"/>
      </w:pPr>
    </w:lvl>
    <w:lvl w:ilvl="2" w:tplc="4C7E028A" w:tentative="1">
      <w:start w:val="1"/>
      <w:numFmt w:val="decimal"/>
      <w:lvlText w:val="%3."/>
      <w:lvlJc w:val="left"/>
      <w:pPr>
        <w:tabs>
          <w:tab w:val="num" w:pos="2160"/>
        </w:tabs>
        <w:ind w:left="2160" w:hanging="360"/>
      </w:pPr>
    </w:lvl>
    <w:lvl w:ilvl="3" w:tplc="D17864C4" w:tentative="1">
      <w:start w:val="1"/>
      <w:numFmt w:val="decimal"/>
      <w:lvlText w:val="%4."/>
      <w:lvlJc w:val="left"/>
      <w:pPr>
        <w:tabs>
          <w:tab w:val="num" w:pos="2880"/>
        </w:tabs>
        <w:ind w:left="2880" w:hanging="360"/>
      </w:pPr>
    </w:lvl>
    <w:lvl w:ilvl="4" w:tplc="3C7CC3FA" w:tentative="1">
      <w:start w:val="1"/>
      <w:numFmt w:val="decimal"/>
      <w:lvlText w:val="%5."/>
      <w:lvlJc w:val="left"/>
      <w:pPr>
        <w:tabs>
          <w:tab w:val="num" w:pos="3600"/>
        </w:tabs>
        <w:ind w:left="3600" w:hanging="360"/>
      </w:pPr>
    </w:lvl>
    <w:lvl w:ilvl="5" w:tplc="04FA39BE" w:tentative="1">
      <w:start w:val="1"/>
      <w:numFmt w:val="decimal"/>
      <w:lvlText w:val="%6."/>
      <w:lvlJc w:val="left"/>
      <w:pPr>
        <w:tabs>
          <w:tab w:val="num" w:pos="4320"/>
        </w:tabs>
        <w:ind w:left="4320" w:hanging="360"/>
      </w:pPr>
    </w:lvl>
    <w:lvl w:ilvl="6" w:tplc="A46650E6" w:tentative="1">
      <w:start w:val="1"/>
      <w:numFmt w:val="decimal"/>
      <w:lvlText w:val="%7."/>
      <w:lvlJc w:val="left"/>
      <w:pPr>
        <w:tabs>
          <w:tab w:val="num" w:pos="5040"/>
        </w:tabs>
        <w:ind w:left="5040" w:hanging="360"/>
      </w:pPr>
    </w:lvl>
    <w:lvl w:ilvl="7" w:tplc="FB0C8CD0" w:tentative="1">
      <w:start w:val="1"/>
      <w:numFmt w:val="decimal"/>
      <w:lvlText w:val="%8."/>
      <w:lvlJc w:val="left"/>
      <w:pPr>
        <w:tabs>
          <w:tab w:val="num" w:pos="5760"/>
        </w:tabs>
        <w:ind w:left="5760" w:hanging="360"/>
      </w:pPr>
    </w:lvl>
    <w:lvl w:ilvl="8" w:tplc="7BECAE2E" w:tentative="1">
      <w:start w:val="1"/>
      <w:numFmt w:val="decimal"/>
      <w:lvlText w:val="%9."/>
      <w:lvlJc w:val="left"/>
      <w:pPr>
        <w:tabs>
          <w:tab w:val="num" w:pos="6480"/>
        </w:tabs>
        <w:ind w:left="6480" w:hanging="360"/>
      </w:pPr>
    </w:lvl>
  </w:abstractNum>
  <w:abstractNum w:abstractNumId="8" w15:restartNumberingAfterBreak="0">
    <w:nsid w:val="18BE7014"/>
    <w:multiLevelType w:val="hybridMultilevel"/>
    <w:tmpl w:val="811A42B4"/>
    <w:lvl w:ilvl="0" w:tplc="6F2E929C">
      <w:start w:val="1"/>
      <w:numFmt w:val="lowerRoman"/>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0E93D4E"/>
    <w:multiLevelType w:val="hybridMultilevel"/>
    <w:tmpl w:val="B7D4F7FC"/>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21FA2F29"/>
    <w:multiLevelType w:val="hybridMultilevel"/>
    <w:tmpl w:val="E736A744"/>
    <w:lvl w:ilvl="0" w:tplc="6F2E929C">
      <w:start w:val="1"/>
      <w:numFmt w:val="lowerRoman"/>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2862291"/>
    <w:multiLevelType w:val="hybridMultilevel"/>
    <w:tmpl w:val="CAD27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054005"/>
    <w:multiLevelType w:val="hybridMultilevel"/>
    <w:tmpl w:val="839EBE8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7B204AB"/>
    <w:multiLevelType w:val="hybridMultilevel"/>
    <w:tmpl w:val="00BEF524"/>
    <w:lvl w:ilvl="0" w:tplc="323CAAF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9646A91"/>
    <w:multiLevelType w:val="hybridMultilevel"/>
    <w:tmpl w:val="FB325C2E"/>
    <w:lvl w:ilvl="0" w:tplc="3A38E6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009A4"/>
    <w:multiLevelType w:val="hybridMultilevel"/>
    <w:tmpl w:val="935CBEE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1C553D5"/>
    <w:multiLevelType w:val="hybridMultilevel"/>
    <w:tmpl w:val="B5E0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A5A8D"/>
    <w:multiLevelType w:val="hybridMultilevel"/>
    <w:tmpl w:val="F6941600"/>
    <w:lvl w:ilvl="0" w:tplc="E884D4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34931"/>
    <w:multiLevelType w:val="hybridMultilevel"/>
    <w:tmpl w:val="A876417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A6D74EC"/>
    <w:multiLevelType w:val="multilevel"/>
    <w:tmpl w:val="BB70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584364"/>
    <w:multiLevelType w:val="hybridMultilevel"/>
    <w:tmpl w:val="1EA63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EDB70FD"/>
    <w:multiLevelType w:val="hybridMultilevel"/>
    <w:tmpl w:val="A4E6B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03F3930"/>
    <w:multiLevelType w:val="hybridMultilevel"/>
    <w:tmpl w:val="4FF6ED0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5C51EC6"/>
    <w:multiLevelType w:val="hybridMultilevel"/>
    <w:tmpl w:val="3CA0178A"/>
    <w:lvl w:ilvl="0" w:tplc="04140017">
      <w:start w:val="1"/>
      <w:numFmt w:val="lowerLetter"/>
      <w:lvlText w:val="%1)"/>
      <w:lvlJc w:val="left"/>
      <w:pPr>
        <w:ind w:left="816" w:hanging="360"/>
      </w:pPr>
    </w:lvl>
    <w:lvl w:ilvl="1" w:tplc="04140019" w:tentative="1">
      <w:start w:val="1"/>
      <w:numFmt w:val="lowerLetter"/>
      <w:lvlText w:val="%2."/>
      <w:lvlJc w:val="left"/>
      <w:pPr>
        <w:ind w:left="1536" w:hanging="360"/>
      </w:pPr>
    </w:lvl>
    <w:lvl w:ilvl="2" w:tplc="0414001B" w:tentative="1">
      <w:start w:val="1"/>
      <w:numFmt w:val="lowerRoman"/>
      <w:lvlText w:val="%3."/>
      <w:lvlJc w:val="right"/>
      <w:pPr>
        <w:ind w:left="2256" w:hanging="180"/>
      </w:pPr>
    </w:lvl>
    <w:lvl w:ilvl="3" w:tplc="0414000F" w:tentative="1">
      <w:start w:val="1"/>
      <w:numFmt w:val="decimal"/>
      <w:lvlText w:val="%4."/>
      <w:lvlJc w:val="left"/>
      <w:pPr>
        <w:ind w:left="2976" w:hanging="360"/>
      </w:pPr>
    </w:lvl>
    <w:lvl w:ilvl="4" w:tplc="04140019" w:tentative="1">
      <w:start w:val="1"/>
      <w:numFmt w:val="lowerLetter"/>
      <w:lvlText w:val="%5."/>
      <w:lvlJc w:val="left"/>
      <w:pPr>
        <w:ind w:left="3696" w:hanging="360"/>
      </w:pPr>
    </w:lvl>
    <w:lvl w:ilvl="5" w:tplc="0414001B" w:tentative="1">
      <w:start w:val="1"/>
      <w:numFmt w:val="lowerRoman"/>
      <w:lvlText w:val="%6."/>
      <w:lvlJc w:val="right"/>
      <w:pPr>
        <w:ind w:left="4416" w:hanging="180"/>
      </w:pPr>
    </w:lvl>
    <w:lvl w:ilvl="6" w:tplc="0414000F" w:tentative="1">
      <w:start w:val="1"/>
      <w:numFmt w:val="decimal"/>
      <w:lvlText w:val="%7."/>
      <w:lvlJc w:val="left"/>
      <w:pPr>
        <w:ind w:left="5136" w:hanging="360"/>
      </w:pPr>
    </w:lvl>
    <w:lvl w:ilvl="7" w:tplc="04140019" w:tentative="1">
      <w:start w:val="1"/>
      <w:numFmt w:val="lowerLetter"/>
      <w:lvlText w:val="%8."/>
      <w:lvlJc w:val="left"/>
      <w:pPr>
        <w:ind w:left="5856" w:hanging="360"/>
      </w:pPr>
    </w:lvl>
    <w:lvl w:ilvl="8" w:tplc="0414001B" w:tentative="1">
      <w:start w:val="1"/>
      <w:numFmt w:val="lowerRoman"/>
      <w:lvlText w:val="%9."/>
      <w:lvlJc w:val="right"/>
      <w:pPr>
        <w:ind w:left="6576" w:hanging="180"/>
      </w:pPr>
    </w:lvl>
  </w:abstractNum>
  <w:abstractNum w:abstractNumId="24" w15:restartNumberingAfterBreak="0">
    <w:nsid w:val="5E70335F"/>
    <w:multiLevelType w:val="hybridMultilevel"/>
    <w:tmpl w:val="E69EE63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62E77531"/>
    <w:multiLevelType w:val="hybridMultilevel"/>
    <w:tmpl w:val="05D2C58E"/>
    <w:lvl w:ilvl="0" w:tplc="83D62620">
      <w:start w:val="131"/>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63B312A6"/>
    <w:multiLevelType w:val="hybridMultilevel"/>
    <w:tmpl w:val="4F445BBA"/>
    <w:lvl w:ilvl="0" w:tplc="323CAAF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5066269"/>
    <w:multiLevelType w:val="hybridMultilevel"/>
    <w:tmpl w:val="481EFB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9860BDC"/>
    <w:multiLevelType w:val="hybridMultilevel"/>
    <w:tmpl w:val="FC4444FA"/>
    <w:lvl w:ilvl="0" w:tplc="323CAAFC">
      <w:start w:val="2"/>
      <w:numFmt w:val="bullet"/>
      <w:lvlText w:val="-"/>
      <w:lvlJc w:val="left"/>
      <w:pPr>
        <w:ind w:left="720" w:hanging="360"/>
      </w:pPr>
      <w:rPr>
        <w:rFonts w:ascii="Calibri" w:eastAsiaTheme="minorHAnsi" w:hAnsi="Calibri"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A5177C7"/>
    <w:multiLevelType w:val="hybridMultilevel"/>
    <w:tmpl w:val="9EE2F2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D4C55D5"/>
    <w:multiLevelType w:val="hybridMultilevel"/>
    <w:tmpl w:val="27DEB2BE"/>
    <w:lvl w:ilvl="0" w:tplc="323CAAF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0CF73C5"/>
    <w:multiLevelType w:val="hybridMultilevel"/>
    <w:tmpl w:val="9C805804"/>
    <w:lvl w:ilvl="0" w:tplc="0409000F">
      <w:start w:val="1"/>
      <w:numFmt w:val="decimal"/>
      <w:lvlText w:val="%1."/>
      <w:lvlJc w:val="left"/>
      <w:pPr>
        <w:ind w:left="1069" w:hanging="360"/>
      </w:pPr>
    </w:lvl>
    <w:lvl w:ilvl="1" w:tplc="6472D0D6">
      <w:start w:val="1"/>
      <w:numFmt w:val="decimal"/>
      <w:lvlText w:val="%2.1"/>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5BB55AB"/>
    <w:multiLevelType w:val="multilevel"/>
    <w:tmpl w:val="A948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0E242A"/>
    <w:multiLevelType w:val="multilevel"/>
    <w:tmpl w:val="2E9E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53BF7"/>
    <w:multiLevelType w:val="hybridMultilevel"/>
    <w:tmpl w:val="5538C6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56989321">
    <w:abstractNumId w:val="12"/>
  </w:num>
  <w:num w:numId="2" w16cid:durableId="862208969">
    <w:abstractNumId w:val="23"/>
  </w:num>
  <w:num w:numId="3" w16cid:durableId="1646737463">
    <w:abstractNumId w:val="29"/>
  </w:num>
  <w:num w:numId="4" w16cid:durableId="1651471809">
    <w:abstractNumId w:val="13"/>
  </w:num>
  <w:num w:numId="5" w16cid:durableId="2111968975">
    <w:abstractNumId w:val="1"/>
  </w:num>
  <w:num w:numId="6" w16cid:durableId="589774620">
    <w:abstractNumId w:val="30"/>
  </w:num>
  <w:num w:numId="7" w16cid:durableId="641155415">
    <w:abstractNumId w:val="4"/>
  </w:num>
  <w:num w:numId="8" w16cid:durableId="1621379978">
    <w:abstractNumId w:val="2"/>
  </w:num>
  <w:num w:numId="9" w16cid:durableId="913248336">
    <w:abstractNumId w:val="17"/>
  </w:num>
  <w:num w:numId="10" w16cid:durableId="2134245487">
    <w:abstractNumId w:val="16"/>
  </w:num>
  <w:num w:numId="11" w16cid:durableId="2047364799">
    <w:abstractNumId w:val="27"/>
  </w:num>
  <w:num w:numId="12" w16cid:durableId="1062022564">
    <w:abstractNumId w:val="6"/>
  </w:num>
  <w:num w:numId="13" w16cid:durableId="813333086">
    <w:abstractNumId w:val="28"/>
  </w:num>
  <w:num w:numId="14" w16cid:durableId="4121628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3142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53932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5228406">
    <w:abstractNumId w:val="15"/>
  </w:num>
  <w:num w:numId="18" w16cid:durableId="226259125">
    <w:abstractNumId w:val="14"/>
  </w:num>
  <w:num w:numId="19" w16cid:durableId="1213618735">
    <w:abstractNumId w:val="16"/>
  </w:num>
  <w:num w:numId="20" w16cid:durableId="519198462">
    <w:abstractNumId w:val="20"/>
  </w:num>
  <w:num w:numId="21" w16cid:durableId="1627159276">
    <w:abstractNumId w:val="34"/>
  </w:num>
  <w:num w:numId="22" w16cid:durableId="1894853550">
    <w:abstractNumId w:val="18"/>
  </w:num>
  <w:num w:numId="23" w16cid:durableId="1813406208">
    <w:abstractNumId w:val="22"/>
  </w:num>
  <w:num w:numId="24" w16cid:durableId="1070423326">
    <w:abstractNumId w:val="11"/>
  </w:num>
  <w:num w:numId="25" w16cid:durableId="1077366098">
    <w:abstractNumId w:val="21"/>
  </w:num>
  <w:num w:numId="26" w16cid:durableId="7679127">
    <w:abstractNumId w:val="26"/>
  </w:num>
  <w:num w:numId="27" w16cid:durableId="1005790700">
    <w:abstractNumId w:val="24"/>
  </w:num>
  <w:num w:numId="28" w16cid:durableId="1283145577">
    <w:abstractNumId w:val="25"/>
  </w:num>
  <w:num w:numId="29" w16cid:durableId="481042196">
    <w:abstractNumId w:val="33"/>
  </w:num>
  <w:num w:numId="30" w16cid:durableId="780682649">
    <w:abstractNumId w:val="3"/>
  </w:num>
  <w:num w:numId="31" w16cid:durableId="141041499">
    <w:abstractNumId w:val="32"/>
  </w:num>
  <w:num w:numId="32" w16cid:durableId="1396053926">
    <w:abstractNumId w:val="19"/>
  </w:num>
  <w:num w:numId="33" w16cid:durableId="770005886">
    <w:abstractNumId w:val="7"/>
  </w:num>
  <w:num w:numId="34" w16cid:durableId="1489633462">
    <w:abstractNumId w:val="10"/>
  </w:num>
  <w:num w:numId="35" w16cid:durableId="638149676">
    <w:abstractNumId w:val="8"/>
  </w:num>
  <w:num w:numId="36" w16cid:durableId="184833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1D"/>
    <w:rsid w:val="0000043C"/>
    <w:rsid w:val="00002F0A"/>
    <w:rsid w:val="0000399E"/>
    <w:rsid w:val="00004FB1"/>
    <w:rsid w:val="00005293"/>
    <w:rsid w:val="00005D92"/>
    <w:rsid w:val="000079B1"/>
    <w:rsid w:val="00007F0A"/>
    <w:rsid w:val="0001091E"/>
    <w:rsid w:val="00010E26"/>
    <w:rsid w:val="0001338C"/>
    <w:rsid w:val="000134BD"/>
    <w:rsid w:val="00014466"/>
    <w:rsid w:val="0001498E"/>
    <w:rsid w:val="000168BE"/>
    <w:rsid w:val="00017347"/>
    <w:rsid w:val="00020599"/>
    <w:rsid w:val="000230D5"/>
    <w:rsid w:val="00023279"/>
    <w:rsid w:val="000233D7"/>
    <w:rsid w:val="00024D40"/>
    <w:rsid w:val="00025E24"/>
    <w:rsid w:val="00030503"/>
    <w:rsid w:val="00031498"/>
    <w:rsid w:val="00031687"/>
    <w:rsid w:val="00032E92"/>
    <w:rsid w:val="000343DC"/>
    <w:rsid w:val="00034BDD"/>
    <w:rsid w:val="00034F7F"/>
    <w:rsid w:val="00037F61"/>
    <w:rsid w:val="00041667"/>
    <w:rsid w:val="000418B6"/>
    <w:rsid w:val="00041D19"/>
    <w:rsid w:val="00041E0B"/>
    <w:rsid w:val="000438DE"/>
    <w:rsid w:val="0004394C"/>
    <w:rsid w:val="00054503"/>
    <w:rsid w:val="000571DF"/>
    <w:rsid w:val="00060E85"/>
    <w:rsid w:val="00062462"/>
    <w:rsid w:val="00063FF5"/>
    <w:rsid w:val="00065B86"/>
    <w:rsid w:val="00065C67"/>
    <w:rsid w:val="00065F32"/>
    <w:rsid w:val="00066168"/>
    <w:rsid w:val="0006634E"/>
    <w:rsid w:val="00067A6E"/>
    <w:rsid w:val="00070376"/>
    <w:rsid w:val="00070821"/>
    <w:rsid w:val="0007348F"/>
    <w:rsid w:val="00074A0E"/>
    <w:rsid w:val="00074C53"/>
    <w:rsid w:val="00076CFB"/>
    <w:rsid w:val="000805AD"/>
    <w:rsid w:val="0008212F"/>
    <w:rsid w:val="000840E0"/>
    <w:rsid w:val="00090846"/>
    <w:rsid w:val="000916E8"/>
    <w:rsid w:val="00093FEC"/>
    <w:rsid w:val="00094860"/>
    <w:rsid w:val="00095F00"/>
    <w:rsid w:val="000962E4"/>
    <w:rsid w:val="000A19A3"/>
    <w:rsid w:val="000A357C"/>
    <w:rsid w:val="000A762B"/>
    <w:rsid w:val="000B31FD"/>
    <w:rsid w:val="000B6D9F"/>
    <w:rsid w:val="000B7C59"/>
    <w:rsid w:val="000B7D37"/>
    <w:rsid w:val="000C0059"/>
    <w:rsid w:val="000C0907"/>
    <w:rsid w:val="000C0988"/>
    <w:rsid w:val="000C1D12"/>
    <w:rsid w:val="000C20F9"/>
    <w:rsid w:val="000C3831"/>
    <w:rsid w:val="000C497D"/>
    <w:rsid w:val="000C5202"/>
    <w:rsid w:val="000C563A"/>
    <w:rsid w:val="000C5656"/>
    <w:rsid w:val="000C6807"/>
    <w:rsid w:val="000D034D"/>
    <w:rsid w:val="000D0D1D"/>
    <w:rsid w:val="000D1441"/>
    <w:rsid w:val="000D26C2"/>
    <w:rsid w:val="000D2F1C"/>
    <w:rsid w:val="000D5D8D"/>
    <w:rsid w:val="000E2511"/>
    <w:rsid w:val="000E25F1"/>
    <w:rsid w:val="000E2BA9"/>
    <w:rsid w:val="000E30AC"/>
    <w:rsid w:val="000E611E"/>
    <w:rsid w:val="000F4F45"/>
    <w:rsid w:val="000F515B"/>
    <w:rsid w:val="000F63C2"/>
    <w:rsid w:val="0010034E"/>
    <w:rsid w:val="0010145A"/>
    <w:rsid w:val="00101EE9"/>
    <w:rsid w:val="0010266B"/>
    <w:rsid w:val="00104E66"/>
    <w:rsid w:val="0010549A"/>
    <w:rsid w:val="001076CB"/>
    <w:rsid w:val="00110145"/>
    <w:rsid w:val="001118FA"/>
    <w:rsid w:val="00112198"/>
    <w:rsid w:val="001128CF"/>
    <w:rsid w:val="00112C70"/>
    <w:rsid w:val="00112EC3"/>
    <w:rsid w:val="00117B3D"/>
    <w:rsid w:val="001232D3"/>
    <w:rsid w:val="0012486B"/>
    <w:rsid w:val="00125E76"/>
    <w:rsid w:val="00130D77"/>
    <w:rsid w:val="00131033"/>
    <w:rsid w:val="0013104A"/>
    <w:rsid w:val="00133516"/>
    <w:rsid w:val="001335A4"/>
    <w:rsid w:val="0013581E"/>
    <w:rsid w:val="00135ADD"/>
    <w:rsid w:val="00137712"/>
    <w:rsid w:val="001440E8"/>
    <w:rsid w:val="00144796"/>
    <w:rsid w:val="00146D3D"/>
    <w:rsid w:val="00147D60"/>
    <w:rsid w:val="00147DFB"/>
    <w:rsid w:val="00151E3E"/>
    <w:rsid w:val="00153690"/>
    <w:rsid w:val="001544E3"/>
    <w:rsid w:val="001548F7"/>
    <w:rsid w:val="001563AA"/>
    <w:rsid w:val="001602C5"/>
    <w:rsid w:val="0016044C"/>
    <w:rsid w:val="00162345"/>
    <w:rsid w:val="001654D2"/>
    <w:rsid w:val="00166905"/>
    <w:rsid w:val="00171591"/>
    <w:rsid w:val="00171D8B"/>
    <w:rsid w:val="00177248"/>
    <w:rsid w:val="00177B79"/>
    <w:rsid w:val="00180316"/>
    <w:rsid w:val="00183800"/>
    <w:rsid w:val="0018436A"/>
    <w:rsid w:val="00187A79"/>
    <w:rsid w:val="00192113"/>
    <w:rsid w:val="00193253"/>
    <w:rsid w:val="001937EC"/>
    <w:rsid w:val="0019413F"/>
    <w:rsid w:val="0019414A"/>
    <w:rsid w:val="001941A3"/>
    <w:rsid w:val="001A0A1D"/>
    <w:rsid w:val="001A34C8"/>
    <w:rsid w:val="001A3585"/>
    <w:rsid w:val="001A529C"/>
    <w:rsid w:val="001A7649"/>
    <w:rsid w:val="001B030A"/>
    <w:rsid w:val="001B19E9"/>
    <w:rsid w:val="001B2D51"/>
    <w:rsid w:val="001B2DF8"/>
    <w:rsid w:val="001B31FD"/>
    <w:rsid w:val="001B4033"/>
    <w:rsid w:val="001B78EA"/>
    <w:rsid w:val="001C1C61"/>
    <w:rsid w:val="001C1E8C"/>
    <w:rsid w:val="001C2113"/>
    <w:rsid w:val="001C2862"/>
    <w:rsid w:val="001C32B3"/>
    <w:rsid w:val="001C4806"/>
    <w:rsid w:val="001C4A5F"/>
    <w:rsid w:val="001C55F4"/>
    <w:rsid w:val="001C56E3"/>
    <w:rsid w:val="001C6880"/>
    <w:rsid w:val="001C6AAA"/>
    <w:rsid w:val="001C6F44"/>
    <w:rsid w:val="001C7668"/>
    <w:rsid w:val="001D2289"/>
    <w:rsid w:val="001D2741"/>
    <w:rsid w:val="001D4C49"/>
    <w:rsid w:val="001D544E"/>
    <w:rsid w:val="001D61C3"/>
    <w:rsid w:val="001D74FB"/>
    <w:rsid w:val="001D7607"/>
    <w:rsid w:val="001E1026"/>
    <w:rsid w:val="001E1C47"/>
    <w:rsid w:val="001E308D"/>
    <w:rsid w:val="001E585A"/>
    <w:rsid w:val="001E6E69"/>
    <w:rsid w:val="001F0DA9"/>
    <w:rsid w:val="001F5AC9"/>
    <w:rsid w:val="001F5AF9"/>
    <w:rsid w:val="001F5D71"/>
    <w:rsid w:val="001F5EFA"/>
    <w:rsid w:val="001F77A9"/>
    <w:rsid w:val="001F7810"/>
    <w:rsid w:val="00202D97"/>
    <w:rsid w:val="00205CAF"/>
    <w:rsid w:val="00206079"/>
    <w:rsid w:val="00206DD7"/>
    <w:rsid w:val="002149C2"/>
    <w:rsid w:val="00216A12"/>
    <w:rsid w:val="0021790A"/>
    <w:rsid w:val="00217D7E"/>
    <w:rsid w:val="00220015"/>
    <w:rsid w:val="00221FC2"/>
    <w:rsid w:val="00222BAE"/>
    <w:rsid w:val="002243B6"/>
    <w:rsid w:val="0022566B"/>
    <w:rsid w:val="00225FC5"/>
    <w:rsid w:val="00231B45"/>
    <w:rsid w:val="00232583"/>
    <w:rsid w:val="002337A7"/>
    <w:rsid w:val="00234344"/>
    <w:rsid w:val="0023536E"/>
    <w:rsid w:val="0023682E"/>
    <w:rsid w:val="002402E2"/>
    <w:rsid w:val="00240CA9"/>
    <w:rsid w:val="00240DE7"/>
    <w:rsid w:val="00241144"/>
    <w:rsid w:val="002413E1"/>
    <w:rsid w:val="00241FF7"/>
    <w:rsid w:val="00242625"/>
    <w:rsid w:val="00243204"/>
    <w:rsid w:val="00243410"/>
    <w:rsid w:val="00246827"/>
    <w:rsid w:val="00246869"/>
    <w:rsid w:val="002503D3"/>
    <w:rsid w:val="002529F8"/>
    <w:rsid w:val="00252CAF"/>
    <w:rsid w:val="00253005"/>
    <w:rsid w:val="002565A3"/>
    <w:rsid w:val="002568FF"/>
    <w:rsid w:val="00256F94"/>
    <w:rsid w:val="00257446"/>
    <w:rsid w:val="0026134D"/>
    <w:rsid w:val="00263502"/>
    <w:rsid w:val="00265136"/>
    <w:rsid w:val="00265410"/>
    <w:rsid w:val="002665F7"/>
    <w:rsid w:val="002671CD"/>
    <w:rsid w:val="00267537"/>
    <w:rsid w:val="0027073A"/>
    <w:rsid w:val="00270C34"/>
    <w:rsid w:val="00271655"/>
    <w:rsid w:val="00271996"/>
    <w:rsid w:val="00272966"/>
    <w:rsid w:val="00273F58"/>
    <w:rsid w:val="002743A6"/>
    <w:rsid w:val="00274804"/>
    <w:rsid w:val="00275BEF"/>
    <w:rsid w:val="00275D80"/>
    <w:rsid w:val="00275F53"/>
    <w:rsid w:val="00276D1F"/>
    <w:rsid w:val="00276DD6"/>
    <w:rsid w:val="00277074"/>
    <w:rsid w:val="00281961"/>
    <w:rsid w:val="00281C46"/>
    <w:rsid w:val="002834FA"/>
    <w:rsid w:val="002837BC"/>
    <w:rsid w:val="00283D63"/>
    <w:rsid w:val="002845B6"/>
    <w:rsid w:val="0028491A"/>
    <w:rsid w:val="002853BA"/>
    <w:rsid w:val="002872A3"/>
    <w:rsid w:val="002922BD"/>
    <w:rsid w:val="00292628"/>
    <w:rsid w:val="00295CE6"/>
    <w:rsid w:val="00296004"/>
    <w:rsid w:val="00296D58"/>
    <w:rsid w:val="002A05F6"/>
    <w:rsid w:val="002A32F1"/>
    <w:rsid w:val="002A583D"/>
    <w:rsid w:val="002A7CD6"/>
    <w:rsid w:val="002B0062"/>
    <w:rsid w:val="002B1A5D"/>
    <w:rsid w:val="002B2F6C"/>
    <w:rsid w:val="002B4A61"/>
    <w:rsid w:val="002B6ED7"/>
    <w:rsid w:val="002B7953"/>
    <w:rsid w:val="002C20E2"/>
    <w:rsid w:val="002C2B83"/>
    <w:rsid w:val="002C4E20"/>
    <w:rsid w:val="002C7750"/>
    <w:rsid w:val="002D076D"/>
    <w:rsid w:val="002D0E5E"/>
    <w:rsid w:val="002D52C3"/>
    <w:rsid w:val="002D5D73"/>
    <w:rsid w:val="002E0055"/>
    <w:rsid w:val="002E0057"/>
    <w:rsid w:val="002E0320"/>
    <w:rsid w:val="002E0F04"/>
    <w:rsid w:val="002E0F3C"/>
    <w:rsid w:val="002E15DA"/>
    <w:rsid w:val="002E20A2"/>
    <w:rsid w:val="002E37E4"/>
    <w:rsid w:val="002E57E5"/>
    <w:rsid w:val="002E60F0"/>
    <w:rsid w:val="002E655A"/>
    <w:rsid w:val="002E7E84"/>
    <w:rsid w:val="002E7F0C"/>
    <w:rsid w:val="002F0249"/>
    <w:rsid w:val="002F0686"/>
    <w:rsid w:val="002F1064"/>
    <w:rsid w:val="002F13A9"/>
    <w:rsid w:val="002F6DF4"/>
    <w:rsid w:val="002F7503"/>
    <w:rsid w:val="002F7D62"/>
    <w:rsid w:val="00301EAB"/>
    <w:rsid w:val="00304C1A"/>
    <w:rsid w:val="00304E94"/>
    <w:rsid w:val="00305CA0"/>
    <w:rsid w:val="0031068A"/>
    <w:rsid w:val="00310B61"/>
    <w:rsid w:val="00310FAA"/>
    <w:rsid w:val="00311909"/>
    <w:rsid w:val="00312685"/>
    <w:rsid w:val="00312830"/>
    <w:rsid w:val="00313092"/>
    <w:rsid w:val="003145EA"/>
    <w:rsid w:val="00314724"/>
    <w:rsid w:val="00315BBB"/>
    <w:rsid w:val="0031663E"/>
    <w:rsid w:val="003176B7"/>
    <w:rsid w:val="00321814"/>
    <w:rsid w:val="00321A77"/>
    <w:rsid w:val="00321F2C"/>
    <w:rsid w:val="003224A8"/>
    <w:rsid w:val="0032683F"/>
    <w:rsid w:val="003314E4"/>
    <w:rsid w:val="003316F7"/>
    <w:rsid w:val="00332509"/>
    <w:rsid w:val="00333C6B"/>
    <w:rsid w:val="00333D94"/>
    <w:rsid w:val="00334ECF"/>
    <w:rsid w:val="00335FF3"/>
    <w:rsid w:val="003360F6"/>
    <w:rsid w:val="0034035D"/>
    <w:rsid w:val="0034122A"/>
    <w:rsid w:val="00341D05"/>
    <w:rsid w:val="00343160"/>
    <w:rsid w:val="003446CE"/>
    <w:rsid w:val="00344D29"/>
    <w:rsid w:val="0034669F"/>
    <w:rsid w:val="00350D86"/>
    <w:rsid w:val="0035173D"/>
    <w:rsid w:val="00352A02"/>
    <w:rsid w:val="00353466"/>
    <w:rsid w:val="003543A0"/>
    <w:rsid w:val="003543C7"/>
    <w:rsid w:val="00356F35"/>
    <w:rsid w:val="0035727F"/>
    <w:rsid w:val="003609D6"/>
    <w:rsid w:val="00361BB2"/>
    <w:rsid w:val="00361EC2"/>
    <w:rsid w:val="00363997"/>
    <w:rsid w:val="00365A21"/>
    <w:rsid w:val="00366828"/>
    <w:rsid w:val="00366D9E"/>
    <w:rsid w:val="00370088"/>
    <w:rsid w:val="003703B8"/>
    <w:rsid w:val="00370B98"/>
    <w:rsid w:val="00371973"/>
    <w:rsid w:val="00371CE9"/>
    <w:rsid w:val="00374193"/>
    <w:rsid w:val="0037531D"/>
    <w:rsid w:val="003758F7"/>
    <w:rsid w:val="0037676C"/>
    <w:rsid w:val="0037770C"/>
    <w:rsid w:val="00380E9E"/>
    <w:rsid w:val="003831BF"/>
    <w:rsid w:val="0038364B"/>
    <w:rsid w:val="003904E2"/>
    <w:rsid w:val="00392B93"/>
    <w:rsid w:val="00395355"/>
    <w:rsid w:val="003A1A76"/>
    <w:rsid w:val="003A2B82"/>
    <w:rsid w:val="003A4BE2"/>
    <w:rsid w:val="003A7428"/>
    <w:rsid w:val="003A7764"/>
    <w:rsid w:val="003A7E22"/>
    <w:rsid w:val="003B0A31"/>
    <w:rsid w:val="003B1826"/>
    <w:rsid w:val="003B1EB5"/>
    <w:rsid w:val="003B5626"/>
    <w:rsid w:val="003B5C03"/>
    <w:rsid w:val="003B6D2D"/>
    <w:rsid w:val="003B6F80"/>
    <w:rsid w:val="003C0BD4"/>
    <w:rsid w:val="003C0C19"/>
    <w:rsid w:val="003C0FB0"/>
    <w:rsid w:val="003C1822"/>
    <w:rsid w:val="003C2735"/>
    <w:rsid w:val="003C2AF8"/>
    <w:rsid w:val="003C2C50"/>
    <w:rsid w:val="003C38C2"/>
    <w:rsid w:val="003C3F28"/>
    <w:rsid w:val="003C4390"/>
    <w:rsid w:val="003C5457"/>
    <w:rsid w:val="003C67DB"/>
    <w:rsid w:val="003C67EE"/>
    <w:rsid w:val="003D0D0C"/>
    <w:rsid w:val="003D5B80"/>
    <w:rsid w:val="003D7199"/>
    <w:rsid w:val="003D790C"/>
    <w:rsid w:val="003E10F1"/>
    <w:rsid w:val="003E1360"/>
    <w:rsid w:val="003E6E9B"/>
    <w:rsid w:val="003E7D7D"/>
    <w:rsid w:val="003E7DEB"/>
    <w:rsid w:val="003F0F51"/>
    <w:rsid w:val="003F16E6"/>
    <w:rsid w:val="003F356C"/>
    <w:rsid w:val="003F36E3"/>
    <w:rsid w:val="003F4298"/>
    <w:rsid w:val="003F61F7"/>
    <w:rsid w:val="003F7D8C"/>
    <w:rsid w:val="00401614"/>
    <w:rsid w:val="00401BE7"/>
    <w:rsid w:val="004026E4"/>
    <w:rsid w:val="00405E98"/>
    <w:rsid w:val="00406373"/>
    <w:rsid w:val="0041359B"/>
    <w:rsid w:val="00416D20"/>
    <w:rsid w:val="0041788C"/>
    <w:rsid w:val="00424396"/>
    <w:rsid w:val="004245B7"/>
    <w:rsid w:val="004255B8"/>
    <w:rsid w:val="00430291"/>
    <w:rsid w:val="00434224"/>
    <w:rsid w:val="0043442E"/>
    <w:rsid w:val="00436F7E"/>
    <w:rsid w:val="004370CE"/>
    <w:rsid w:val="0043760B"/>
    <w:rsid w:val="00441AB4"/>
    <w:rsid w:val="00446076"/>
    <w:rsid w:val="00446460"/>
    <w:rsid w:val="00450BFF"/>
    <w:rsid w:val="00452A39"/>
    <w:rsid w:val="004531E4"/>
    <w:rsid w:val="00453ED3"/>
    <w:rsid w:val="004540C8"/>
    <w:rsid w:val="004552E9"/>
    <w:rsid w:val="004562FA"/>
    <w:rsid w:val="00457237"/>
    <w:rsid w:val="004577F5"/>
    <w:rsid w:val="0046004D"/>
    <w:rsid w:val="00461369"/>
    <w:rsid w:val="004616BE"/>
    <w:rsid w:val="0046422F"/>
    <w:rsid w:val="004656C0"/>
    <w:rsid w:val="00466746"/>
    <w:rsid w:val="0047114F"/>
    <w:rsid w:val="0047487F"/>
    <w:rsid w:val="0047517B"/>
    <w:rsid w:val="004760DC"/>
    <w:rsid w:val="00476C18"/>
    <w:rsid w:val="00484BC4"/>
    <w:rsid w:val="00485070"/>
    <w:rsid w:val="004851C3"/>
    <w:rsid w:val="00486427"/>
    <w:rsid w:val="00490940"/>
    <w:rsid w:val="00491291"/>
    <w:rsid w:val="00491A4C"/>
    <w:rsid w:val="00493F10"/>
    <w:rsid w:val="004966DF"/>
    <w:rsid w:val="00496C98"/>
    <w:rsid w:val="00496E1A"/>
    <w:rsid w:val="004A12ED"/>
    <w:rsid w:val="004A1536"/>
    <w:rsid w:val="004A475E"/>
    <w:rsid w:val="004A49E3"/>
    <w:rsid w:val="004B0025"/>
    <w:rsid w:val="004B0C5D"/>
    <w:rsid w:val="004B1069"/>
    <w:rsid w:val="004B14BF"/>
    <w:rsid w:val="004B177D"/>
    <w:rsid w:val="004B4B85"/>
    <w:rsid w:val="004B54FB"/>
    <w:rsid w:val="004B56ED"/>
    <w:rsid w:val="004B7167"/>
    <w:rsid w:val="004B7C99"/>
    <w:rsid w:val="004C1296"/>
    <w:rsid w:val="004C15AF"/>
    <w:rsid w:val="004C2DFD"/>
    <w:rsid w:val="004C6F9F"/>
    <w:rsid w:val="004C736B"/>
    <w:rsid w:val="004D0D81"/>
    <w:rsid w:val="004D1645"/>
    <w:rsid w:val="004D2458"/>
    <w:rsid w:val="004D4DD3"/>
    <w:rsid w:val="004D5864"/>
    <w:rsid w:val="004D6572"/>
    <w:rsid w:val="004D696C"/>
    <w:rsid w:val="004E28E7"/>
    <w:rsid w:val="004E3046"/>
    <w:rsid w:val="004E30E8"/>
    <w:rsid w:val="004E40A1"/>
    <w:rsid w:val="004E6000"/>
    <w:rsid w:val="004E741B"/>
    <w:rsid w:val="004F2940"/>
    <w:rsid w:val="004F351C"/>
    <w:rsid w:val="004F35A8"/>
    <w:rsid w:val="004F3942"/>
    <w:rsid w:val="004F3DCB"/>
    <w:rsid w:val="004F4CB3"/>
    <w:rsid w:val="004F5ED8"/>
    <w:rsid w:val="004F6A80"/>
    <w:rsid w:val="004F7B59"/>
    <w:rsid w:val="005002C8"/>
    <w:rsid w:val="00502E23"/>
    <w:rsid w:val="00503035"/>
    <w:rsid w:val="00503C46"/>
    <w:rsid w:val="00503FA6"/>
    <w:rsid w:val="00505081"/>
    <w:rsid w:val="00505C0C"/>
    <w:rsid w:val="005070FE"/>
    <w:rsid w:val="00510489"/>
    <w:rsid w:val="005111A2"/>
    <w:rsid w:val="0051332C"/>
    <w:rsid w:val="00513399"/>
    <w:rsid w:val="00514454"/>
    <w:rsid w:val="00514C58"/>
    <w:rsid w:val="005155C5"/>
    <w:rsid w:val="005161B5"/>
    <w:rsid w:val="00517F7D"/>
    <w:rsid w:val="005204E1"/>
    <w:rsid w:val="005231F7"/>
    <w:rsid w:val="005234FB"/>
    <w:rsid w:val="00525714"/>
    <w:rsid w:val="005260FD"/>
    <w:rsid w:val="00526454"/>
    <w:rsid w:val="00530BB0"/>
    <w:rsid w:val="00533684"/>
    <w:rsid w:val="005342F1"/>
    <w:rsid w:val="00534946"/>
    <w:rsid w:val="00534AA3"/>
    <w:rsid w:val="00534F26"/>
    <w:rsid w:val="005353B5"/>
    <w:rsid w:val="00535997"/>
    <w:rsid w:val="0053655F"/>
    <w:rsid w:val="005369BA"/>
    <w:rsid w:val="00541289"/>
    <w:rsid w:val="005433CC"/>
    <w:rsid w:val="00545554"/>
    <w:rsid w:val="0054607F"/>
    <w:rsid w:val="00546B2E"/>
    <w:rsid w:val="00547FF9"/>
    <w:rsid w:val="00550A01"/>
    <w:rsid w:val="00554D97"/>
    <w:rsid w:val="005556E1"/>
    <w:rsid w:val="00556744"/>
    <w:rsid w:val="00560A65"/>
    <w:rsid w:val="00561059"/>
    <w:rsid w:val="005613FD"/>
    <w:rsid w:val="00561CEA"/>
    <w:rsid w:val="00562319"/>
    <w:rsid w:val="00562D0C"/>
    <w:rsid w:val="0056347E"/>
    <w:rsid w:val="005655CE"/>
    <w:rsid w:val="00566F16"/>
    <w:rsid w:val="00571DD5"/>
    <w:rsid w:val="005720CD"/>
    <w:rsid w:val="00572AB1"/>
    <w:rsid w:val="00574B14"/>
    <w:rsid w:val="00575822"/>
    <w:rsid w:val="00576674"/>
    <w:rsid w:val="00576BEB"/>
    <w:rsid w:val="00577C49"/>
    <w:rsid w:val="005806A3"/>
    <w:rsid w:val="005813B2"/>
    <w:rsid w:val="0058191E"/>
    <w:rsid w:val="00581EF0"/>
    <w:rsid w:val="00585674"/>
    <w:rsid w:val="00592F82"/>
    <w:rsid w:val="005942A9"/>
    <w:rsid w:val="00595DCC"/>
    <w:rsid w:val="005A419C"/>
    <w:rsid w:val="005A422A"/>
    <w:rsid w:val="005A4872"/>
    <w:rsid w:val="005A5992"/>
    <w:rsid w:val="005A7496"/>
    <w:rsid w:val="005A7674"/>
    <w:rsid w:val="005B0705"/>
    <w:rsid w:val="005B0AA4"/>
    <w:rsid w:val="005B2F22"/>
    <w:rsid w:val="005B5FE7"/>
    <w:rsid w:val="005B6CE3"/>
    <w:rsid w:val="005B7374"/>
    <w:rsid w:val="005C20F8"/>
    <w:rsid w:val="005C4F46"/>
    <w:rsid w:val="005C5740"/>
    <w:rsid w:val="005C5CB4"/>
    <w:rsid w:val="005C5D10"/>
    <w:rsid w:val="005C5D55"/>
    <w:rsid w:val="005C76A6"/>
    <w:rsid w:val="005D3C6B"/>
    <w:rsid w:val="005D43F3"/>
    <w:rsid w:val="005D4FF4"/>
    <w:rsid w:val="005E2509"/>
    <w:rsid w:val="005E5B2A"/>
    <w:rsid w:val="005E7843"/>
    <w:rsid w:val="005F0352"/>
    <w:rsid w:val="005F2495"/>
    <w:rsid w:val="005F2BF3"/>
    <w:rsid w:val="005F670D"/>
    <w:rsid w:val="005F6B37"/>
    <w:rsid w:val="0060118C"/>
    <w:rsid w:val="00601C70"/>
    <w:rsid w:val="006024B0"/>
    <w:rsid w:val="00602916"/>
    <w:rsid w:val="00602A7A"/>
    <w:rsid w:val="0060394E"/>
    <w:rsid w:val="00606950"/>
    <w:rsid w:val="00607149"/>
    <w:rsid w:val="00607870"/>
    <w:rsid w:val="00607B7A"/>
    <w:rsid w:val="00607E1B"/>
    <w:rsid w:val="006107B0"/>
    <w:rsid w:val="00610ED2"/>
    <w:rsid w:val="006165BF"/>
    <w:rsid w:val="006204A7"/>
    <w:rsid w:val="00621213"/>
    <w:rsid w:val="00621221"/>
    <w:rsid w:val="00621FC8"/>
    <w:rsid w:val="00622095"/>
    <w:rsid w:val="00622514"/>
    <w:rsid w:val="006241B4"/>
    <w:rsid w:val="00626B24"/>
    <w:rsid w:val="0063065D"/>
    <w:rsid w:val="00631221"/>
    <w:rsid w:val="00631596"/>
    <w:rsid w:val="0063212F"/>
    <w:rsid w:val="006340B1"/>
    <w:rsid w:val="006404C6"/>
    <w:rsid w:val="00640C56"/>
    <w:rsid w:val="00641744"/>
    <w:rsid w:val="0064223B"/>
    <w:rsid w:val="00645CB2"/>
    <w:rsid w:val="006469E2"/>
    <w:rsid w:val="00646D4D"/>
    <w:rsid w:val="00650D2B"/>
    <w:rsid w:val="006513CB"/>
    <w:rsid w:val="0065154F"/>
    <w:rsid w:val="00652D67"/>
    <w:rsid w:val="0065429F"/>
    <w:rsid w:val="006549DC"/>
    <w:rsid w:val="00655D58"/>
    <w:rsid w:val="00655FCB"/>
    <w:rsid w:val="00656478"/>
    <w:rsid w:val="00657EAC"/>
    <w:rsid w:val="00663506"/>
    <w:rsid w:val="00664D64"/>
    <w:rsid w:val="006650F2"/>
    <w:rsid w:val="00666330"/>
    <w:rsid w:val="00667311"/>
    <w:rsid w:val="00667780"/>
    <w:rsid w:val="006677FA"/>
    <w:rsid w:val="0067281E"/>
    <w:rsid w:val="00673298"/>
    <w:rsid w:val="00673392"/>
    <w:rsid w:val="00673E9C"/>
    <w:rsid w:val="00676295"/>
    <w:rsid w:val="006772D2"/>
    <w:rsid w:val="00680328"/>
    <w:rsid w:val="006811C6"/>
    <w:rsid w:val="0068126F"/>
    <w:rsid w:val="00681623"/>
    <w:rsid w:val="006817C9"/>
    <w:rsid w:val="00681DDA"/>
    <w:rsid w:val="00683C90"/>
    <w:rsid w:val="006841BA"/>
    <w:rsid w:val="00684EDE"/>
    <w:rsid w:val="006875CA"/>
    <w:rsid w:val="0069016A"/>
    <w:rsid w:val="00690F73"/>
    <w:rsid w:val="00692A0E"/>
    <w:rsid w:val="00692B64"/>
    <w:rsid w:val="0069367C"/>
    <w:rsid w:val="00693A68"/>
    <w:rsid w:val="00694030"/>
    <w:rsid w:val="00694A18"/>
    <w:rsid w:val="00697F54"/>
    <w:rsid w:val="006A0109"/>
    <w:rsid w:val="006A42DE"/>
    <w:rsid w:val="006A63F6"/>
    <w:rsid w:val="006A7695"/>
    <w:rsid w:val="006A7F2A"/>
    <w:rsid w:val="006B350C"/>
    <w:rsid w:val="006B4431"/>
    <w:rsid w:val="006B505D"/>
    <w:rsid w:val="006B6D89"/>
    <w:rsid w:val="006B7AC3"/>
    <w:rsid w:val="006C07F4"/>
    <w:rsid w:val="006C0B3B"/>
    <w:rsid w:val="006C2E0D"/>
    <w:rsid w:val="006C483D"/>
    <w:rsid w:val="006C7575"/>
    <w:rsid w:val="006D1227"/>
    <w:rsid w:val="006D260D"/>
    <w:rsid w:val="006D3188"/>
    <w:rsid w:val="006D36AC"/>
    <w:rsid w:val="006D44F7"/>
    <w:rsid w:val="006D595E"/>
    <w:rsid w:val="006E04B0"/>
    <w:rsid w:val="006E2346"/>
    <w:rsid w:val="006E2422"/>
    <w:rsid w:val="006E581E"/>
    <w:rsid w:val="006E7565"/>
    <w:rsid w:val="006E7AE0"/>
    <w:rsid w:val="006F04CF"/>
    <w:rsid w:val="006F4662"/>
    <w:rsid w:val="006F4E2E"/>
    <w:rsid w:val="006F5279"/>
    <w:rsid w:val="006F58D9"/>
    <w:rsid w:val="0070028A"/>
    <w:rsid w:val="007011AE"/>
    <w:rsid w:val="00703579"/>
    <w:rsid w:val="00703D47"/>
    <w:rsid w:val="00705BE1"/>
    <w:rsid w:val="00706755"/>
    <w:rsid w:val="00706A50"/>
    <w:rsid w:val="00706E89"/>
    <w:rsid w:val="00706EF8"/>
    <w:rsid w:val="00710640"/>
    <w:rsid w:val="00712C51"/>
    <w:rsid w:val="007130DE"/>
    <w:rsid w:val="007152F5"/>
    <w:rsid w:val="00717F11"/>
    <w:rsid w:val="0072069C"/>
    <w:rsid w:val="00721667"/>
    <w:rsid w:val="00721A9A"/>
    <w:rsid w:val="00724648"/>
    <w:rsid w:val="0072490E"/>
    <w:rsid w:val="00724AAF"/>
    <w:rsid w:val="00726E1D"/>
    <w:rsid w:val="007275F1"/>
    <w:rsid w:val="00730735"/>
    <w:rsid w:val="00731BCD"/>
    <w:rsid w:val="007365A7"/>
    <w:rsid w:val="00741001"/>
    <w:rsid w:val="0074168B"/>
    <w:rsid w:val="00741809"/>
    <w:rsid w:val="007432F4"/>
    <w:rsid w:val="0074391D"/>
    <w:rsid w:val="007444F2"/>
    <w:rsid w:val="00744BD6"/>
    <w:rsid w:val="00750165"/>
    <w:rsid w:val="0075042C"/>
    <w:rsid w:val="00751192"/>
    <w:rsid w:val="0075332D"/>
    <w:rsid w:val="007537CE"/>
    <w:rsid w:val="00754655"/>
    <w:rsid w:val="00755085"/>
    <w:rsid w:val="007574BF"/>
    <w:rsid w:val="00760236"/>
    <w:rsid w:val="00761992"/>
    <w:rsid w:val="0076315D"/>
    <w:rsid w:val="00763E2B"/>
    <w:rsid w:val="00764BAD"/>
    <w:rsid w:val="007719C2"/>
    <w:rsid w:val="00771DA1"/>
    <w:rsid w:val="00773414"/>
    <w:rsid w:val="00773415"/>
    <w:rsid w:val="00774489"/>
    <w:rsid w:val="007763F1"/>
    <w:rsid w:val="00780DD9"/>
    <w:rsid w:val="00782254"/>
    <w:rsid w:val="00782887"/>
    <w:rsid w:val="00785668"/>
    <w:rsid w:val="007858DF"/>
    <w:rsid w:val="007925E0"/>
    <w:rsid w:val="00794AF6"/>
    <w:rsid w:val="00796A5A"/>
    <w:rsid w:val="007975D8"/>
    <w:rsid w:val="00797B5D"/>
    <w:rsid w:val="00797F2A"/>
    <w:rsid w:val="007A165E"/>
    <w:rsid w:val="007A3FA4"/>
    <w:rsid w:val="007A469B"/>
    <w:rsid w:val="007A6CB0"/>
    <w:rsid w:val="007B4757"/>
    <w:rsid w:val="007B59AF"/>
    <w:rsid w:val="007B6128"/>
    <w:rsid w:val="007B7179"/>
    <w:rsid w:val="007C104F"/>
    <w:rsid w:val="007C16AC"/>
    <w:rsid w:val="007C300B"/>
    <w:rsid w:val="007C4EA5"/>
    <w:rsid w:val="007C6420"/>
    <w:rsid w:val="007C6944"/>
    <w:rsid w:val="007C76D0"/>
    <w:rsid w:val="007D01FB"/>
    <w:rsid w:val="007D20B0"/>
    <w:rsid w:val="007D433F"/>
    <w:rsid w:val="007D506F"/>
    <w:rsid w:val="007E006D"/>
    <w:rsid w:val="007E0AD8"/>
    <w:rsid w:val="007E34B1"/>
    <w:rsid w:val="007E3818"/>
    <w:rsid w:val="007E3C93"/>
    <w:rsid w:val="007E4457"/>
    <w:rsid w:val="007E50F8"/>
    <w:rsid w:val="007E5C5A"/>
    <w:rsid w:val="007F08A7"/>
    <w:rsid w:val="007F0C65"/>
    <w:rsid w:val="007F156D"/>
    <w:rsid w:val="007F4DA8"/>
    <w:rsid w:val="007F58F0"/>
    <w:rsid w:val="0080119F"/>
    <w:rsid w:val="00802580"/>
    <w:rsid w:val="00805B7B"/>
    <w:rsid w:val="008065CB"/>
    <w:rsid w:val="008079BC"/>
    <w:rsid w:val="00812456"/>
    <w:rsid w:val="00813D5B"/>
    <w:rsid w:val="0081717F"/>
    <w:rsid w:val="00817A6A"/>
    <w:rsid w:val="00824079"/>
    <w:rsid w:val="0082621F"/>
    <w:rsid w:val="008269B1"/>
    <w:rsid w:val="00827812"/>
    <w:rsid w:val="00827B2D"/>
    <w:rsid w:val="00833690"/>
    <w:rsid w:val="00835013"/>
    <w:rsid w:val="00836654"/>
    <w:rsid w:val="00841993"/>
    <w:rsid w:val="00842D35"/>
    <w:rsid w:val="0084347A"/>
    <w:rsid w:val="00843B15"/>
    <w:rsid w:val="008441D3"/>
    <w:rsid w:val="0084454B"/>
    <w:rsid w:val="00845755"/>
    <w:rsid w:val="0084606D"/>
    <w:rsid w:val="00847CAD"/>
    <w:rsid w:val="0085117B"/>
    <w:rsid w:val="00853D5F"/>
    <w:rsid w:val="008548F4"/>
    <w:rsid w:val="00862AE4"/>
    <w:rsid w:val="00863288"/>
    <w:rsid w:val="00863403"/>
    <w:rsid w:val="00865BB6"/>
    <w:rsid w:val="00871E19"/>
    <w:rsid w:val="0087264C"/>
    <w:rsid w:val="00872B60"/>
    <w:rsid w:val="00874878"/>
    <w:rsid w:val="00877D80"/>
    <w:rsid w:val="00881ACD"/>
    <w:rsid w:val="00881D22"/>
    <w:rsid w:val="00881E6E"/>
    <w:rsid w:val="008833EA"/>
    <w:rsid w:val="00886D6E"/>
    <w:rsid w:val="00890A62"/>
    <w:rsid w:val="008919E4"/>
    <w:rsid w:val="0089215D"/>
    <w:rsid w:val="00893AB0"/>
    <w:rsid w:val="0089524E"/>
    <w:rsid w:val="00896EAA"/>
    <w:rsid w:val="00897EC8"/>
    <w:rsid w:val="00897F8C"/>
    <w:rsid w:val="008A4197"/>
    <w:rsid w:val="008A41F8"/>
    <w:rsid w:val="008A632D"/>
    <w:rsid w:val="008B0519"/>
    <w:rsid w:val="008B48C2"/>
    <w:rsid w:val="008B7D0E"/>
    <w:rsid w:val="008B7FB8"/>
    <w:rsid w:val="008C0345"/>
    <w:rsid w:val="008C056D"/>
    <w:rsid w:val="008C4198"/>
    <w:rsid w:val="008C5536"/>
    <w:rsid w:val="008C5673"/>
    <w:rsid w:val="008D1824"/>
    <w:rsid w:val="008D1F8E"/>
    <w:rsid w:val="008D21DC"/>
    <w:rsid w:val="008D22BC"/>
    <w:rsid w:val="008D404F"/>
    <w:rsid w:val="008D43E7"/>
    <w:rsid w:val="008D58DC"/>
    <w:rsid w:val="008D5EBD"/>
    <w:rsid w:val="008E0514"/>
    <w:rsid w:val="008E2489"/>
    <w:rsid w:val="008E310E"/>
    <w:rsid w:val="008E3F0A"/>
    <w:rsid w:val="008E4B35"/>
    <w:rsid w:val="008E4B84"/>
    <w:rsid w:val="008E647D"/>
    <w:rsid w:val="008E64D3"/>
    <w:rsid w:val="008E653B"/>
    <w:rsid w:val="008E67BF"/>
    <w:rsid w:val="008F2CBB"/>
    <w:rsid w:val="008F2FE3"/>
    <w:rsid w:val="008F475D"/>
    <w:rsid w:val="008F506A"/>
    <w:rsid w:val="008F59AD"/>
    <w:rsid w:val="008F5C06"/>
    <w:rsid w:val="008F6A01"/>
    <w:rsid w:val="008F702E"/>
    <w:rsid w:val="008F7ADF"/>
    <w:rsid w:val="009007F6"/>
    <w:rsid w:val="00901007"/>
    <w:rsid w:val="009014D4"/>
    <w:rsid w:val="00902339"/>
    <w:rsid w:val="00903808"/>
    <w:rsid w:val="0090547E"/>
    <w:rsid w:val="0090700D"/>
    <w:rsid w:val="0091126E"/>
    <w:rsid w:val="009117C5"/>
    <w:rsid w:val="00911E4F"/>
    <w:rsid w:val="009123AD"/>
    <w:rsid w:val="00912B37"/>
    <w:rsid w:val="00913606"/>
    <w:rsid w:val="00914598"/>
    <w:rsid w:val="00914D81"/>
    <w:rsid w:val="00917DBD"/>
    <w:rsid w:val="00920828"/>
    <w:rsid w:val="00920B78"/>
    <w:rsid w:val="00921FB2"/>
    <w:rsid w:val="009230EE"/>
    <w:rsid w:val="0092442B"/>
    <w:rsid w:val="00927729"/>
    <w:rsid w:val="00927BC3"/>
    <w:rsid w:val="00932ED1"/>
    <w:rsid w:val="0093319A"/>
    <w:rsid w:val="009348E4"/>
    <w:rsid w:val="00935568"/>
    <w:rsid w:val="00935758"/>
    <w:rsid w:val="0093638E"/>
    <w:rsid w:val="009378C7"/>
    <w:rsid w:val="0094075B"/>
    <w:rsid w:val="00943436"/>
    <w:rsid w:val="00943440"/>
    <w:rsid w:val="00947600"/>
    <w:rsid w:val="00952098"/>
    <w:rsid w:val="00952D24"/>
    <w:rsid w:val="009559D5"/>
    <w:rsid w:val="0095715A"/>
    <w:rsid w:val="00957494"/>
    <w:rsid w:val="00960B65"/>
    <w:rsid w:val="00961410"/>
    <w:rsid w:val="00962C00"/>
    <w:rsid w:val="00965252"/>
    <w:rsid w:val="00966558"/>
    <w:rsid w:val="009674C0"/>
    <w:rsid w:val="009679A7"/>
    <w:rsid w:val="009716AB"/>
    <w:rsid w:val="00971C27"/>
    <w:rsid w:val="00972C00"/>
    <w:rsid w:val="009735CA"/>
    <w:rsid w:val="00973692"/>
    <w:rsid w:val="009745E7"/>
    <w:rsid w:val="009769FE"/>
    <w:rsid w:val="00976E92"/>
    <w:rsid w:val="00981517"/>
    <w:rsid w:val="00983EAE"/>
    <w:rsid w:val="00984946"/>
    <w:rsid w:val="00986C42"/>
    <w:rsid w:val="00987D72"/>
    <w:rsid w:val="00987ED9"/>
    <w:rsid w:val="009924B3"/>
    <w:rsid w:val="0099412E"/>
    <w:rsid w:val="009941FA"/>
    <w:rsid w:val="00996B0E"/>
    <w:rsid w:val="00996B79"/>
    <w:rsid w:val="009A00EF"/>
    <w:rsid w:val="009A034D"/>
    <w:rsid w:val="009A0C1D"/>
    <w:rsid w:val="009A2753"/>
    <w:rsid w:val="009A59D5"/>
    <w:rsid w:val="009A62D1"/>
    <w:rsid w:val="009B0065"/>
    <w:rsid w:val="009B6297"/>
    <w:rsid w:val="009B634A"/>
    <w:rsid w:val="009B6D2D"/>
    <w:rsid w:val="009C0793"/>
    <w:rsid w:val="009C174F"/>
    <w:rsid w:val="009C20E2"/>
    <w:rsid w:val="009C21E6"/>
    <w:rsid w:val="009C2924"/>
    <w:rsid w:val="009C3597"/>
    <w:rsid w:val="009C37C2"/>
    <w:rsid w:val="009C3EC7"/>
    <w:rsid w:val="009C3F22"/>
    <w:rsid w:val="009C41AA"/>
    <w:rsid w:val="009C4591"/>
    <w:rsid w:val="009C5D73"/>
    <w:rsid w:val="009C7624"/>
    <w:rsid w:val="009D0847"/>
    <w:rsid w:val="009D0F10"/>
    <w:rsid w:val="009D2266"/>
    <w:rsid w:val="009D26EA"/>
    <w:rsid w:val="009D372D"/>
    <w:rsid w:val="009D4CBC"/>
    <w:rsid w:val="009D6A66"/>
    <w:rsid w:val="009D753D"/>
    <w:rsid w:val="009D7860"/>
    <w:rsid w:val="009E2DE7"/>
    <w:rsid w:val="009E55AC"/>
    <w:rsid w:val="009E57EE"/>
    <w:rsid w:val="009E5B28"/>
    <w:rsid w:val="009F0DFF"/>
    <w:rsid w:val="009F1476"/>
    <w:rsid w:val="009F58A3"/>
    <w:rsid w:val="009F75A9"/>
    <w:rsid w:val="00A01288"/>
    <w:rsid w:val="00A041E6"/>
    <w:rsid w:val="00A109D2"/>
    <w:rsid w:val="00A12EBF"/>
    <w:rsid w:val="00A206B6"/>
    <w:rsid w:val="00A264F1"/>
    <w:rsid w:val="00A26CAF"/>
    <w:rsid w:val="00A271C3"/>
    <w:rsid w:val="00A2759E"/>
    <w:rsid w:val="00A27FAC"/>
    <w:rsid w:val="00A3174E"/>
    <w:rsid w:val="00A32032"/>
    <w:rsid w:val="00A32ECB"/>
    <w:rsid w:val="00A34804"/>
    <w:rsid w:val="00A354FC"/>
    <w:rsid w:val="00A36CFC"/>
    <w:rsid w:val="00A378EB"/>
    <w:rsid w:val="00A422E4"/>
    <w:rsid w:val="00A43070"/>
    <w:rsid w:val="00A444A4"/>
    <w:rsid w:val="00A45809"/>
    <w:rsid w:val="00A45ED1"/>
    <w:rsid w:val="00A4706B"/>
    <w:rsid w:val="00A50490"/>
    <w:rsid w:val="00A51A8A"/>
    <w:rsid w:val="00A5312C"/>
    <w:rsid w:val="00A53A44"/>
    <w:rsid w:val="00A54331"/>
    <w:rsid w:val="00A555EA"/>
    <w:rsid w:val="00A57ACD"/>
    <w:rsid w:val="00A61727"/>
    <w:rsid w:val="00A66D72"/>
    <w:rsid w:val="00A70873"/>
    <w:rsid w:val="00A70899"/>
    <w:rsid w:val="00A70F90"/>
    <w:rsid w:val="00A71438"/>
    <w:rsid w:val="00A71C95"/>
    <w:rsid w:val="00A72CAC"/>
    <w:rsid w:val="00A732A8"/>
    <w:rsid w:val="00A75B69"/>
    <w:rsid w:val="00A75D83"/>
    <w:rsid w:val="00A76408"/>
    <w:rsid w:val="00A773FA"/>
    <w:rsid w:val="00A77752"/>
    <w:rsid w:val="00A77F85"/>
    <w:rsid w:val="00A819B5"/>
    <w:rsid w:val="00A8290C"/>
    <w:rsid w:val="00A84004"/>
    <w:rsid w:val="00A86264"/>
    <w:rsid w:val="00A86737"/>
    <w:rsid w:val="00A87142"/>
    <w:rsid w:val="00A9036E"/>
    <w:rsid w:val="00A937C4"/>
    <w:rsid w:val="00A93BFB"/>
    <w:rsid w:val="00A93EAF"/>
    <w:rsid w:val="00A960A1"/>
    <w:rsid w:val="00AA06D6"/>
    <w:rsid w:val="00AA0B14"/>
    <w:rsid w:val="00AA0E82"/>
    <w:rsid w:val="00AA1E1C"/>
    <w:rsid w:val="00AA3A32"/>
    <w:rsid w:val="00AA4ED4"/>
    <w:rsid w:val="00AA6120"/>
    <w:rsid w:val="00AA6481"/>
    <w:rsid w:val="00AA6CC6"/>
    <w:rsid w:val="00AA7CF0"/>
    <w:rsid w:val="00AB05B6"/>
    <w:rsid w:val="00AB6A2F"/>
    <w:rsid w:val="00AB6F09"/>
    <w:rsid w:val="00AB7538"/>
    <w:rsid w:val="00AC03C6"/>
    <w:rsid w:val="00AC1122"/>
    <w:rsid w:val="00AC3877"/>
    <w:rsid w:val="00AC4F38"/>
    <w:rsid w:val="00AC6BE9"/>
    <w:rsid w:val="00AC6D7D"/>
    <w:rsid w:val="00AD0583"/>
    <w:rsid w:val="00AD23BA"/>
    <w:rsid w:val="00AD49EC"/>
    <w:rsid w:val="00AD5424"/>
    <w:rsid w:val="00AE0B80"/>
    <w:rsid w:val="00AE1856"/>
    <w:rsid w:val="00AE4C14"/>
    <w:rsid w:val="00AE5638"/>
    <w:rsid w:val="00AE65F1"/>
    <w:rsid w:val="00AE7B99"/>
    <w:rsid w:val="00AE7FBF"/>
    <w:rsid w:val="00AF0093"/>
    <w:rsid w:val="00AF0710"/>
    <w:rsid w:val="00AF377A"/>
    <w:rsid w:val="00AF3950"/>
    <w:rsid w:val="00AF3CBE"/>
    <w:rsid w:val="00AF59A6"/>
    <w:rsid w:val="00AF654B"/>
    <w:rsid w:val="00AF6894"/>
    <w:rsid w:val="00B015B4"/>
    <w:rsid w:val="00B02759"/>
    <w:rsid w:val="00B03B86"/>
    <w:rsid w:val="00B0407C"/>
    <w:rsid w:val="00B1021F"/>
    <w:rsid w:val="00B102D4"/>
    <w:rsid w:val="00B10583"/>
    <w:rsid w:val="00B11904"/>
    <w:rsid w:val="00B133C3"/>
    <w:rsid w:val="00B13924"/>
    <w:rsid w:val="00B150AA"/>
    <w:rsid w:val="00B16C76"/>
    <w:rsid w:val="00B21AA3"/>
    <w:rsid w:val="00B22621"/>
    <w:rsid w:val="00B25510"/>
    <w:rsid w:val="00B255F9"/>
    <w:rsid w:val="00B26F6A"/>
    <w:rsid w:val="00B27299"/>
    <w:rsid w:val="00B27487"/>
    <w:rsid w:val="00B32E29"/>
    <w:rsid w:val="00B32FC7"/>
    <w:rsid w:val="00B33730"/>
    <w:rsid w:val="00B344A3"/>
    <w:rsid w:val="00B3580D"/>
    <w:rsid w:val="00B3631F"/>
    <w:rsid w:val="00B37AE1"/>
    <w:rsid w:val="00B4125B"/>
    <w:rsid w:val="00B41872"/>
    <w:rsid w:val="00B418F6"/>
    <w:rsid w:val="00B4314B"/>
    <w:rsid w:val="00B436F3"/>
    <w:rsid w:val="00B45FC0"/>
    <w:rsid w:val="00B468BD"/>
    <w:rsid w:val="00B504BE"/>
    <w:rsid w:val="00B50AE1"/>
    <w:rsid w:val="00B50CAD"/>
    <w:rsid w:val="00B51BE7"/>
    <w:rsid w:val="00B5348F"/>
    <w:rsid w:val="00B53606"/>
    <w:rsid w:val="00B53D2D"/>
    <w:rsid w:val="00B549C9"/>
    <w:rsid w:val="00B577A1"/>
    <w:rsid w:val="00B60021"/>
    <w:rsid w:val="00B60E01"/>
    <w:rsid w:val="00B62077"/>
    <w:rsid w:val="00B62BF0"/>
    <w:rsid w:val="00B636E9"/>
    <w:rsid w:val="00B63CEA"/>
    <w:rsid w:val="00B64929"/>
    <w:rsid w:val="00B64BC5"/>
    <w:rsid w:val="00B6617F"/>
    <w:rsid w:val="00B67314"/>
    <w:rsid w:val="00B679CB"/>
    <w:rsid w:val="00B70230"/>
    <w:rsid w:val="00B70465"/>
    <w:rsid w:val="00B7136F"/>
    <w:rsid w:val="00B7177E"/>
    <w:rsid w:val="00B722CD"/>
    <w:rsid w:val="00B76218"/>
    <w:rsid w:val="00B77060"/>
    <w:rsid w:val="00B856EF"/>
    <w:rsid w:val="00B87578"/>
    <w:rsid w:val="00B87945"/>
    <w:rsid w:val="00B8798D"/>
    <w:rsid w:val="00B91C70"/>
    <w:rsid w:val="00B92D8E"/>
    <w:rsid w:val="00B92E95"/>
    <w:rsid w:val="00B9611C"/>
    <w:rsid w:val="00BA2160"/>
    <w:rsid w:val="00BA5331"/>
    <w:rsid w:val="00BA5D82"/>
    <w:rsid w:val="00BA6236"/>
    <w:rsid w:val="00BA797D"/>
    <w:rsid w:val="00BB1AF1"/>
    <w:rsid w:val="00BB6234"/>
    <w:rsid w:val="00BB68DB"/>
    <w:rsid w:val="00BC0158"/>
    <w:rsid w:val="00BC01B2"/>
    <w:rsid w:val="00BC23BA"/>
    <w:rsid w:val="00BC2D9A"/>
    <w:rsid w:val="00BC50A4"/>
    <w:rsid w:val="00BC7162"/>
    <w:rsid w:val="00BD10DE"/>
    <w:rsid w:val="00BD123A"/>
    <w:rsid w:val="00BD21BB"/>
    <w:rsid w:val="00BD688F"/>
    <w:rsid w:val="00BD6DF6"/>
    <w:rsid w:val="00BE0615"/>
    <w:rsid w:val="00BE419D"/>
    <w:rsid w:val="00BE69B2"/>
    <w:rsid w:val="00BE761D"/>
    <w:rsid w:val="00BF0613"/>
    <w:rsid w:val="00BF28F8"/>
    <w:rsid w:val="00BF3E6F"/>
    <w:rsid w:val="00BF4926"/>
    <w:rsid w:val="00BF4DC1"/>
    <w:rsid w:val="00BF537D"/>
    <w:rsid w:val="00BF5873"/>
    <w:rsid w:val="00BF62D8"/>
    <w:rsid w:val="00C01213"/>
    <w:rsid w:val="00C01FB2"/>
    <w:rsid w:val="00C03433"/>
    <w:rsid w:val="00C042F4"/>
    <w:rsid w:val="00C05360"/>
    <w:rsid w:val="00C057B4"/>
    <w:rsid w:val="00C12AEE"/>
    <w:rsid w:val="00C130F7"/>
    <w:rsid w:val="00C132C7"/>
    <w:rsid w:val="00C13A7D"/>
    <w:rsid w:val="00C142C5"/>
    <w:rsid w:val="00C200D7"/>
    <w:rsid w:val="00C20302"/>
    <w:rsid w:val="00C20761"/>
    <w:rsid w:val="00C2148F"/>
    <w:rsid w:val="00C214DE"/>
    <w:rsid w:val="00C21948"/>
    <w:rsid w:val="00C21E8F"/>
    <w:rsid w:val="00C232AF"/>
    <w:rsid w:val="00C23D70"/>
    <w:rsid w:val="00C2428F"/>
    <w:rsid w:val="00C24310"/>
    <w:rsid w:val="00C263BF"/>
    <w:rsid w:val="00C27807"/>
    <w:rsid w:val="00C31DB7"/>
    <w:rsid w:val="00C32109"/>
    <w:rsid w:val="00C32A47"/>
    <w:rsid w:val="00C340E5"/>
    <w:rsid w:val="00C34C26"/>
    <w:rsid w:val="00C423A7"/>
    <w:rsid w:val="00C43175"/>
    <w:rsid w:val="00C45764"/>
    <w:rsid w:val="00C47C5B"/>
    <w:rsid w:val="00C47DF4"/>
    <w:rsid w:val="00C51C6F"/>
    <w:rsid w:val="00C543B1"/>
    <w:rsid w:val="00C545AF"/>
    <w:rsid w:val="00C54D28"/>
    <w:rsid w:val="00C55762"/>
    <w:rsid w:val="00C56893"/>
    <w:rsid w:val="00C61635"/>
    <w:rsid w:val="00C61CE7"/>
    <w:rsid w:val="00C62444"/>
    <w:rsid w:val="00C62996"/>
    <w:rsid w:val="00C62BFE"/>
    <w:rsid w:val="00C62C2F"/>
    <w:rsid w:val="00C66754"/>
    <w:rsid w:val="00C67350"/>
    <w:rsid w:val="00C67D15"/>
    <w:rsid w:val="00C67D69"/>
    <w:rsid w:val="00C7082E"/>
    <w:rsid w:val="00C71EF1"/>
    <w:rsid w:val="00C72512"/>
    <w:rsid w:val="00C73DDD"/>
    <w:rsid w:val="00C74692"/>
    <w:rsid w:val="00C767F4"/>
    <w:rsid w:val="00C7685E"/>
    <w:rsid w:val="00C808B0"/>
    <w:rsid w:val="00C80970"/>
    <w:rsid w:val="00C818CD"/>
    <w:rsid w:val="00C81C9B"/>
    <w:rsid w:val="00C86E71"/>
    <w:rsid w:val="00C909B7"/>
    <w:rsid w:val="00C92845"/>
    <w:rsid w:val="00C93EA6"/>
    <w:rsid w:val="00C94080"/>
    <w:rsid w:val="00C95ABC"/>
    <w:rsid w:val="00C97831"/>
    <w:rsid w:val="00C97A88"/>
    <w:rsid w:val="00CA3912"/>
    <w:rsid w:val="00CA3D02"/>
    <w:rsid w:val="00CA55BF"/>
    <w:rsid w:val="00CA6621"/>
    <w:rsid w:val="00CA6DC3"/>
    <w:rsid w:val="00CA6DD9"/>
    <w:rsid w:val="00CB3135"/>
    <w:rsid w:val="00CB355E"/>
    <w:rsid w:val="00CB3AB1"/>
    <w:rsid w:val="00CB550F"/>
    <w:rsid w:val="00CB6563"/>
    <w:rsid w:val="00CC0787"/>
    <w:rsid w:val="00CC2B00"/>
    <w:rsid w:val="00CC2D0F"/>
    <w:rsid w:val="00CC2F2C"/>
    <w:rsid w:val="00CC3CB8"/>
    <w:rsid w:val="00CC3E30"/>
    <w:rsid w:val="00CD3527"/>
    <w:rsid w:val="00CD596C"/>
    <w:rsid w:val="00CD5BEF"/>
    <w:rsid w:val="00CD60A0"/>
    <w:rsid w:val="00CD634C"/>
    <w:rsid w:val="00CD6C6F"/>
    <w:rsid w:val="00CE1C11"/>
    <w:rsid w:val="00CE4496"/>
    <w:rsid w:val="00CE4D17"/>
    <w:rsid w:val="00CE4E06"/>
    <w:rsid w:val="00CE59FB"/>
    <w:rsid w:val="00CE6B81"/>
    <w:rsid w:val="00CF02A0"/>
    <w:rsid w:val="00CF0741"/>
    <w:rsid w:val="00CF0CD3"/>
    <w:rsid w:val="00CF1ED8"/>
    <w:rsid w:val="00CF38F8"/>
    <w:rsid w:val="00CF39EA"/>
    <w:rsid w:val="00CF5DEB"/>
    <w:rsid w:val="00CF5EC2"/>
    <w:rsid w:val="00CF611D"/>
    <w:rsid w:val="00D00133"/>
    <w:rsid w:val="00D00C13"/>
    <w:rsid w:val="00D031B2"/>
    <w:rsid w:val="00D057A8"/>
    <w:rsid w:val="00D06962"/>
    <w:rsid w:val="00D1197D"/>
    <w:rsid w:val="00D1314A"/>
    <w:rsid w:val="00D14AC6"/>
    <w:rsid w:val="00D170F4"/>
    <w:rsid w:val="00D178A4"/>
    <w:rsid w:val="00D2298D"/>
    <w:rsid w:val="00D23046"/>
    <w:rsid w:val="00D252EE"/>
    <w:rsid w:val="00D2691E"/>
    <w:rsid w:val="00D26992"/>
    <w:rsid w:val="00D26CEB"/>
    <w:rsid w:val="00D2741A"/>
    <w:rsid w:val="00D30343"/>
    <w:rsid w:val="00D30450"/>
    <w:rsid w:val="00D324B9"/>
    <w:rsid w:val="00D3277E"/>
    <w:rsid w:val="00D330F7"/>
    <w:rsid w:val="00D34DC0"/>
    <w:rsid w:val="00D427FA"/>
    <w:rsid w:val="00D42DEB"/>
    <w:rsid w:val="00D541E5"/>
    <w:rsid w:val="00D54B5C"/>
    <w:rsid w:val="00D5543B"/>
    <w:rsid w:val="00D559D9"/>
    <w:rsid w:val="00D572AD"/>
    <w:rsid w:val="00D5763A"/>
    <w:rsid w:val="00D62984"/>
    <w:rsid w:val="00D701FC"/>
    <w:rsid w:val="00D704C2"/>
    <w:rsid w:val="00D72540"/>
    <w:rsid w:val="00D803EA"/>
    <w:rsid w:val="00D80E5D"/>
    <w:rsid w:val="00D80F21"/>
    <w:rsid w:val="00D8178D"/>
    <w:rsid w:val="00D82480"/>
    <w:rsid w:val="00D83747"/>
    <w:rsid w:val="00D84C56"/>
    <w:rsid w:val="00D86E16"/>
    <w:rsid w:val="00D86F4B"/>
    <w:rsid w:val="00D87253"/>
    <w:rsid w:val="00D87761"/>
    <w:rsid w:val="00D931F3"/>
    <w:rsid w:val="00D952AB"/>
    <w:rsid w:val="00D962CD"/>
    <w:rsid w:val="00DA37F4"/>
    <w:rsid w:val="00DA4282"/>
    <w:rsid w:val="00DA482E"/>
    <w:rsid w:val="00DB0470"/>
    <w:rsid w:val="00DB0579"/>
    <w:rsid w:val="00DB34D4"/>
    <w:rsid w:val="00DB4006"/>
    <w:rsid w:val="00DB492C"/>
    <w:rsid w:val="00DC06AA"/>
    <w:rsid w:val="00DC230C"/>
    <w:rsid w:val="00DC435F"/>
    <w:rsid w:val="00DC5ECE"/>
    <w:rsid w:val="00DC6147"/>
    <w:rsid w:val="00DC704B"/>
    <w:rsid w:val="00DC7920"/>
    <w:rsid w:val="00DD0EC8"/>
    <w:rsid w:val="00DD27AD"/>
    <w:rsid w:val="00DD2C2E"/>
    <w:rsid w:val="00DD2EDF"/>
    <w:rsid w:val="00DD48C2"/>
    <w:rsid w:val="00DE0ADE"/>
    <w:rsid w:val="00DE44E2"/>
    <w:rsid w:val="00DF05AC"/>
    <w:rsid w:val="00DF1BDA"/>
    <w:rsid w:val="00DF31BF"/>
    <w:rsid w:val="00DF5F5D"/>
    <w:rsid w:val="00DF7C59"/>
    <w:rsid w:val="00E02383"/>
    <w:rsid w:val="00E02767"/>
    <w:rsid w:val="00E1176D"/>
    <w:rsid w:val="00E12E98"/>
    <w:rsid w:val="00E13C60"/>
    <w:rsid w:val="00E16B33"/>
    <w:rsid w:val="00E17214"/>
    <w:rsid w:val="00E21F90"/>
    <w:rsid w:val="00E22E3A"/>
    <w:rsid w:val="00E239CF"/>
    <w:rsid w:val="00E240F1"/>
    <w:rsid w:val="00E24FD6"/>
    <w:rsid w:val="00E2611E"/>
    <w:rsid w:val="00E2678A"/>
    <w:rsid w:val="00E3074F"/>
    <w:rsid w:val="00E308FF"/>
    <w:rsid w:val="00E30D24"/>
    <w:rsid w:val="00E31B8B"/>
    <w:rsid w:val="00E33652"/>
    <w:rsid w:val="00E35D27"/>
    <w:rsid w:val="00E35EFD"/>
    <w:rsid w:val="00E373FB"/>
    <w:rsid w:val="00E37C5C"/>
    <w:rsid w:val="00E406EB"/>
    <w:rsid w:val="00E430BD"/>
    <w:rsid w:val="00E45C95"/>
    <w:rsid w:val="00E46DA8"/>
    <w:rsid w:val="00E47623"/>
    <w:rsid w:val="00E50815"/>
    <w:rsid w:val="00E508C6"/>
    <w:rsid w:val="00E5565D"/>
    <w:rsid w:val="00E605DF"/>
    <w:rsid w:val="00E62042"/>
    <w:rsid w:val="00E66062"/>
    <w:rsid w:val="00E6734B"/>
    <w:rsid w:val="00E679F5"/>
    <w:rsid w:val="00E71F99"/>
    <w:rsid w:val="00E73543"/>
    <w:rsid w:val="00E73C1D"/>
    <w:rsid w:val="00E74237"/>
    <w:rsid w:val="00E74F7F"/>
    <w:rsid w:val="00E75874"/>
    <w:rsid w:val="00E75CD0"/>
    <w:rsid w:val="00E77BCC"/>
    <w:rsid w:val="00E802D1"/>
    <w:rsid w:val="00E80F1C"/>
    <w:rsid w:val="00E8371E"/>
    <w:rsid w:val="00E83B97"/>
    <w:rsid w:val="00E84B04"/>
    <w:rsid w:val="00E85753"/>
    <w:rsid w:val="00E85901"/>
    <w:rsid w:val="00E86C2C"/>
    <w:rsid w:val="00E9125D"/>
    <w:rsid w:val="00E925A6"/>
    <w:rsid w:val="00E92967"/>
    <w:rsid w:val="00E94FFE"/>
    <w:rsid w:val="00E95103"/>
    <w:rsid w:val="00E9536F"/>
    <w:rsid w:val="00E960D6"/>
    <w:rsid w:val="00EA0911"/>
    <w:rsid w:val="00EA2A2F"/>
    <w:rsid w:val="00EA3312"/>
    <w:rsid w:val="00EA53E8"/>
    <w:rsid w:val="00EA5FD1"/>
    <w:rsid w:val="00EA66F1"/>
    <w:rsid w:val="00EA7B30"/>
    <w:rsid w:val="00EB4801"/>
    <w:rsid w:val="00EB7F8E"/>
    <w:rsid w:val="00EC01D4"/>
    <w:rsid w:val="00EC1492"/>
    <w:rsid w:val="00EC2616"/>
    <w:rsid w:val="00EC3354"/>
    <w:rsid w:val="00EC3755"/>
    <w:rsid w:val="00EC42D7"/>
    <w:rsid w:val="00EC4997"/>
    <w:rsid w:val="00EC7D7C"/>
    <w:rsid w:val="00EC7EB0"/>
    <w:rsid w:val="00ED2B3B"/>
    <w:rsid w:val="00ED3273"/>
    <w:rsid w:val="00ED38C1"/>
    <w:rsid w:val="00ED4878"/>
    <w:rsid w:val="00ED5E3F"/>
    <w:rsid w:val="00ED7305"/>
    <w:rsid w:val="00ED78A0"/>
    <w:rsid w:val="00EE0524"/>
    <w:rsid w:val="00EE2A23"/>
    <w:rsid w:val="00EE3745"/>
    <w:rsid w:val="00EE4313"/>
    <w:rsid w:val="00EE6D70"/>
    <w:rsid w:val="00EE7610"/>
    <w:rsid w:val="00EE78A2"/>
    <w:rsid w:val="00EF0335"/>
    <w:rsid w:val="00EF093B"/>
    <w:rsid w:val="00EF4CA3"/>
    <w:rsid w:val="00EF4F6D"/>
    <w:rsid w:val="00EF5588"/>
    <w:rsid w:val="00EF6980"/>
    <w:rsid w:val="00F00634"/>
    <w:rsid w:val="00F01815"/>
    <w:rsid w:val="00F0273D"/>
    <w:rsid w:val="00F02B27"/>
    <w:rsid w:val="00F03889"/>
    <w:rsid w:val="00F04F9F"/>
    <w:rsid w:val="00F065F6"/>
    <w:rsid w:val="00F11314"/>
    <w:rsid w:val="00F1182E"/>
    <w:rsid w:val="00F12195"/>
    <w:rsid w:val="00F138F2"/>
    <w:rsid w:val="00F1540C"/>
    <w:rsid w:val="00F15F61"/>
    <w:rsid w:val="00F162AF"/>
    <w:rsid w:val="00F17538"/>
    <w:rsid w:val="00F1762C"/>
    <w:rsid w:val="00F21AF7"/>
    <w:rsid w:val="00F22AF3"/>
    <w:rsid w:val="00F251A5"/>
    <w:rsid w:val="00F25D94"/>
    <w:rsid w:val="00F26598"/>
    <w:rsid w:val="00F265B1"/>
    <w:rsid w:val="00F27AEE"/>
    <w:rsid w:val="00F3207B"/>
    <w:rsid w:val="00F3341A"/>
    <w:rsid w:val="00F3532B"/>
    <w:rsid w:val="00F40A4E"/>
    <w:rsid w:val="00F40BEA"/>
    <w:rsid w:val="00F44E85"/>
    <w:rsid w:val="00F45A89"/>
    <w:rsid w:val="00F45C70"/>
    <w:rsid w:val="00F4690C"/>
    <w:rsid w:val="00F46FEE"/>
    <w:rsid w:val="00F47E9A"/>
    <w:rsid w:val="00F50738"/>
    <w:rsid w:val="00F515FF"/>
    <w:rsid w:val="00F52BF0"/>
    <w:rsid w:val="00F53A1A"/>
    <w:rsid w:val="00F54A1F"/>
    <w:rsid w:val="00F54C74"/>
    <w:rsid w:val="00F55701"/>
    <w:rsid w:val="00F55722"/>
    <w:rsid w:val="00F57C03"/>
    <w:rsid w:val="00F624F9"/>
    <w:rsid w:val="00F64A4C"/>
    <w:rsid w:val="00F65544"/>
    <w:rsid w:val="00F67569"/>
    <w:rsid w:val="00F67C2B"/>
    <w:rsid w:val="00F76377"/>
    <w:rsid w:val="00F770EF"/>
    <w:rsid w:val="00F7764F"/>
    <w:rsid w:val="00F80E75"/>
    <w:rsid w:val="00F81910"/>
    <w:rsid w:val="00F826E6"/>
    <w:rsid w:val="00F8281E"/>
    <w:rsid w:val="00F84029"/>
    <w:rsid w:val="00F84ACB"/>
    <w:rsid w:val="00F84DC3"/>
    <w:rsid w:val="00F91F75"/>
    <w:rsid w:val="00F9428F"/>
    <w:rsid w:val="00FA2DFC"/>
    <w:rsid w:val="00FA52FE"/>
    <w:rsid w:val="00FA5BAB"/>
    <w:rsid w:val="00FB03A9"/>
    <w:rsid w:val="00FB1A64"/>
    <w:rsid w:val="00FB2A51"/>
    <w:rsid w:val="00FB32EE"/>
    <w:rsid w:val="00FB330E"/>
    <w:rsid w:val="00FB4469"/>
    <w:rsid w:val="00FB5178"/>
    <w:rsid w:val="00FB76BB"/>
    <w:rsid w:val="00FB7E5E"/>
    <w:rsid w:val="00FC1B77"/>
    <w:rsid w:val="00FC30BD"/>
    <w:rsid w:val="00FC3148"/>
    <w:rsid w:val="00FC3620"/>
    <w:rsid w:val="00FC5228"/>
    <w:rsid w:val="00FC5383"/>
    <w:rsid w:val="00FC5E1F"/>
    <w:rsid w:val="00FC69E1"/>
    <w:rsid w:val="00FC7A15"/>
    <w:rsid w:val="00FD050D"/>
    <w:rsid w:val="00FD19F7"/>
    <w:rsid w:val="00FD1E7C"/>
    <w:rsid w:val="00FD3DD8"/>
    <w:rsid w:val="00FD7040"/>
    <w:rsid w:val="00FE1F74"/>
    <w:rsid w:val="00FE209B"/>
    <w:rsid w:val="00FE6A98"/>
    <w:rsid w:val="00FE7648"/>
    <w:rsid w:val="00FE76F5"/>
    <w:rsid w:val="00FF04A0"/>
    <w:rsid w:val="00FF0619"/>
    <w:rsid w:val="00FF0961"/>
    <w:rsid w:val="00FF59A2"/>
    <w:rsid w:val="014AE77D"/>
    <w:rsid w:val="01C6D9D4"/>
    <w:rsid w:val="0609A3E0"/>
    <w:rsid w:val="079E5C97"/>
    <w:rsid w:val="09975F45"/>
    <w:rsid w:val="112C1680"/>
    <w:rsid w:val="1408DDE5"/>
    <w:rsid w:val="14D43702"/>
    <w:rsid w:val="16700763"/>
    <w:rsid w:val="1C0ED083"/>
    <w:rsid w:val="1D290E86"/>
    <w:rsid w:val="1E258752"/>
    <w:rsid w:val="21B0D586"/>
    <w:rsid w:val="25DE4F95"/>
    <w:rsid w:val="26D03B8E"/>
    <w:rsid w:val="2BDCACB2"/>
    <w:rsid w:val="2CFDEF94"/>
    <w:rsid w:val="393401A7"/>
    <w:rsid w:val="3AC0999F"/>
    <w:rsid w:val="3D9DB0A5"/>
    <w:rsid w:val="3E79ACFC"/>
    <w:rsid w:val="3E8092D0"/>
    <w:rsid w:val="3F23FB2E"/>
    <w:rsid w:val="4ADD1580"/>
    <w:rsid w:val="4B45ED7B"/>
    <w:rsid w:val="535EA4AA"/>
    <w:rsid w:val="59013723"/>
    <w:rsid w:val="5E1FBD00"/>
    <w:rsid w:val="5EB16498"/>
    <w:rsid w:val="6205C2C4"/>
    <w:rsid w:val="623D1564"/>
    <w:rsid w:val="6308C59B"/>
    <w:rsid w:val="6570ECCD"/>
    <w:rsid w:val="660F51FB"/>
    <w:rsid w:val="6641A1BA"/>
    <w:rsid w:val="67C472EF"/>
    <w:rsid w:val="6C5D0AD5"/>
    <w:rsid w:val="6CDCDAE9"/>
    <w:rsid w:val="6CE65D6C"/>
    <w:rsid w:val="70613707"/>
    <w:rsid w:val="76E4A9F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CC04E"/>
  <w15:docId w15:val="{86AC6B5E-A494-4167-9F27-ABB1AF30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B6D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813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D2D"/>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link w:val="ListeavsnittTegn"/>
    <w:uiPriority w:val="34"/>
    <w:qFormat/>
    <w:rsid w:val="009B6D2D"/>
    <w:pPr>
      <w:ind w:left="720"/>
      <w:contextualSpacing/>
    </w:pPr>
  </w:style>
  <w:style w:type="paragraph" w:styleId="Bobletekst">
    <w:name w:val="Balloon Text"/>
    <w:basedOn w:val="Normal"/>
    <w:link w:val="BobletekstTegn"/>
    <w:uiPriority w:val="99"/>
    <w:semiHidden/>
    <w:unhideWhenUsed/>
    <w:rsid w:val="00724AA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24AAF"/>
    <w:rPr>
      <w:rFonts w:ascii="Tahoma" w:hAnsi="Tahoma" w:cs="Tahoma"/>
      <w:sz w:val="16"/>
      <w:szCs w:val="16"/>
    </w:rPr>
  </w:style>
  <w:style w:type="character" w:styleId="Merknadsreferanse">
    <w:name w:val="annotation reference"/>
    <w:basedOn w:val="Standardskriftforavsnitt"/>
    <w:uiPriority w:val="99"/>
    <w:semiHidden/>
    <w:unhideWhenUsed/>
    <w:rsid w:val="00A12EBF"/>
    <w:rPr>
      <w:sz w:val="16"/>
      <w:szCs w:val="16"/>
    </w:rPr>
  </w:style>
  <w:style w:type="paragraph" w:styleId="Merknadstekst">
    <w:name w:val="annotation text"/>
    <w:basedOn w:val="Normal"/>
    <w:link w:val="MerknadstekstTegn"/>
    <w:uiPriority w:val="99"/>
    <w:unhideWhenUsed/>
    <w:rsid w:val="00A12EBF"/>
    <w:pPr>
      <w:spacing w:line="240" w:lineRule="auto"/>
    </w:pPr>
    <w:rPr>
      <w:sz w:val="20"/>
      <w:szCs w:val="20"/>
    </w:rPr>
  </w:style>
  <w:style w:type="character" w:customStyle="1" w:styleId="MerknadstekstTegn">
    <w:name w:val="Merknadstekst Tegn"/>
    <w:basedOn w:val="Standardskriftforavsnitt"/>
    <w:link w:val="Merknadstekst"/>
    <w:uiPriority w:val="99"/>
    <w:rsid w:val="00A12EBF"/>
    <w:rPr>
      <w:sz w:val="20"/>
      <w:szCs w:val="20"/>
    </w:rPr>
  </w:style>
  <w:style w:type="paragraph" w:styleId="Kommentaremne">
    <w:name w:val="annotation subject"/>
    <w:basedOn w:val="Merknadstekst"/>
    <w:next w:val="Merknadstekst"/>
    <w:link w:val="KommentaremneTegn"/>
    <w:uiPriority w:val="99"/>
    <w:semiHidden/>
    <w:unhideWhenUsed/>
    <w:rsid w:val="00A12EBF"/>
    <w:rPr>
      <w:b/>
      <w:bCs/>
    </w:rPr>
  </w:style>
  <w:style w:type="character" w:customStyle="1" w:styleId="KommentaremneTegn">
    <w:name w:val="Kommentaremne Tegn"/>
    <w:basedOn w:val="MerknadstekstTegn"/>
    <w:link w:val="Kommentaremne"/>
    <w:uiPriority w:val="99"/>
    <w:semiHidden/>
    <w:rsid w:val="00A12EBF"/>
    <w:rPr>
      <w:b/>
      <w:bCs/>
      <w:sz w:val="20"/>
      <w:szCs w:val="20"/>
    </w:rPr>
  </w:style>
  <w:style w:type="paragraph" w:customStyle="1" w:styleId="Default">
    <w:name w:val="Default"/>
    <w:rsid w:val="00ED2B3B"/>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ellrutenett">
    <w:name w:val="Table Grid"/>
    <w:basedOn w:val="Vanligtabell"/>
    <w:uiPriority w:val="59"/>
    <w:rsid w:val="00A617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vedoverskrift1">
    <w:name w:val="Hovedoverskrift 1"/>
    <w:basedOn w:val="Normal"/>
    <w:link w:val="Hovedoverskrift1Tegn"/>
    <w:qFormat/>
    <w:rsid w:val="000B7D37"/>
    <w:rPr>
      <w:b/>
    </w:rPr>
  </w:style>
  <w:style w:type="character" w:customStyle="1" w:styleId="avsnittnummer">
    <w:name w:val="avsnittnummer"/>
    <w:basedOn w:val="Standardskriftforavsnitt"/>
    <w:rsid w:val="00E2611E"/>
  </w:style>
  <w:style w:type="character" w:customStyle="1" w:styleId="Hovedoverskrift1Tegn">
    <w:name w:val="Hovedoverskrift 1 Tegn"/>
    <w:basedOn w:val="Standardskriftforavsnitt"/>
    <w:link w:val="Hovedoverskrift1"/>
    <w:rsid w:val="000B7D37"/>
    <w:rPr>
      <w:b/>
    </w:rPr>
  </w:style>
  <w:style w:type="character" w:customStyle="1" w:styleId="highlight">
    <w:name w:val="highlight"/>
    <w:basedOn w:val="Standardskriftforavsnitt"/>
    <w:rsid w:val="00E2611E"/>
  </w:style>
  <w:style w:type="paragraph" w:styleId="Revisjon">
    <w:name w:val="Revision"/>
    <w:hidden/>
    <w:uiPriority w:val="99"/>
    <w:semiHidden/>
    <w:rsid w:val="00C057B4"/>
    <w:pPr>
      <w:spacing w:after="0" w:line="240" w:lineRule="auto"/>
    </w:pPr>
  </w:style>
  <w:style w:type="paragraph" w:styleId="Topptekst">
    <w:name w:val="header"/>
    <w:basedOn w:val="Normal"/>
    <w:link w:val="TopptekstTegn"/>
    <w:uiPriority w:val="99"/>
    <w:unhideWhenUsed/>
    <w:rsid w:val="00640C5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0C56"/>
  </w:style>
  <w:style w:type="paragraph" w:styleId="Bunntekst">
    <w:name w:val="footer"/>
    <w:basedOn w:val="Normal"/>
    <w:link w:val="BunntekstTegn"/>
    <w:uiPriority w:val="99"/>
    <w:unhideWhenUsed/>
    <w:rsid w:val="00640C5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0C56"/>
  </w:style>
  <w:style w:type="character" w:customStyle="1" w:styleId="Overskrift2Tegn">
    <w:name w:val="Overskrift 2 Tegn"/>
    <w:basedOn w:val="Standardskriftforavsnitt"/>
    <w:link w:val="Overskrift2"/>
    <w:uiPriority w:val="9"/>
    <w:rsid w:val="005813B2"/>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1B31FD"/>
    <w:pPr>
      <w:outlineLvl w:val="9"/>
    </w:pPr>
    <w:rPr>
      <w:lang w:eastAsia="nb-NO"/>
    </w:rPr>
  </w:style>
  <w:style w:type="paragraph" w:styleId="INNH1">
    <w:name w:val="toc 1"/>
    <w:basedOn w:val="Normal"/>
    <w:next w:val="Normal"/>
    <w:autoRedefine/>
    <w:uiPriority w:val="39"/>
    <w:unhideWhenUsed/>
    <w:rsid w:val="00C32A47"/>
    <w:pPr>
      <w:tabs>
        <w:tab w:val="left" w:pos="440"/>
        <w:tab w:val="right" w:leader="dot" w:pos="9062"/>
      </w:tabs>
      <w:spacing w:after="100"/>
    </w:pPr>
  </w:style>
  <w:style w:type="paragraph" w:styleId="INNH2">
    <w:name w:val="toc 2"/>
    <w:basedOn w:val="Normal"/>
    <w:next w:val="Normal"/>
    <w:autoRedefine/>
    <w:uiPriority w:val="39"/>
    <w:unhideWhenUsed/>
    <w:rsid w:val="001B31FD"/>
    <w:pPr>
      <w:spacing w:after="100"/>
      <w:ind w:left="220"/>
    </w:pPr>
  </w:style>
  <w:style w:type="character" w:styleId="Hyperkobling">
    <w:name w:val="Hyperlink"/>
    <w:basedOn w:val="Standardskriftforavsnitt"/>
    <w:uiPriority w:val="99"/>
    <w:unhideWhenUsed/>
    <w:rsid w:val="001B31FD"/>
    <w:rPr>
      <w:color w:val="0000FF" w:themeColor="hyperlink"/>
      <w:u w:val="single"/>
    </w:rPr>
  </w:style>
  <w:style w:type="table" w:customStyle="1" w:styleId="Tabellrutenett1">
    <w:name w:val="Tabellrutenett1"/>
    <w:basedOn w:val="Vanligtabell"/>
    <w:next w:val="Tabellrutenett"/>
    <w:uiPriority w:val="59"/>
    <w:rsid w:val="00AE4C1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8B7FB8"/>
    <w:rPr>
      <w:color w:val="808080"/>
    </w:rPr>
  </w:style>
  <w:style w:type="paragraph" w:styleId="NormalWeb">
    <w:name w:val="Normal (Web)"/>
    <w:basedOn w:val="Normal"/>
    <w:uiPriority w:val="99"/>
    <w:semiHidden/>
    <w:unhideWhenUsed/>
    <w:rsid w:val="00F0388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paragraph">
    <w:name w:val="paragraph"/>
    <w:basedOn w:val="Normal"/>
    <w:rsid w:val="00914D8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rdskriftforavsnitt"/>
    <w:rsid w:val="00914D81"/>
  </w:style>
  <w:style w:type="paragraph" w:customStyle="1" w:styleId="xmsonormal">
    <w:name w:val="x_msonormal"/>
    <w:basedOn w:val="Normal"/>
    <w:rsid w:val="00914D8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msolistparagraph">
    <w:name w:val="x_msolistparagraph"/>
    <w:basedOn w:val="Normal"/>
    <w:rsid w:val="00914D8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vakutheving">
    <w:name w:val="Subtle Emphasis"/>
    <w:basedOn w:val="Standardskriftforavsnitt"/>
    <w:uiPriority w:val="19"/>
    <w:qFormat/>
    <w:rsid w:val="00C67D15"/>
    <w:rPr>
      <w:i/>
      <w:iCs/>
      <w:color w:val="404040" w:themeColor="text1" w:themeTint="BF"/>
    </w:rPr>
  </w:style>
  <w:style w:type="paragraph" w:styleId="Undertittel">
    <w:name w:val="Subtitle"/>
    <w:basedOn w:val="Normal"/>
    <w:next w:val="Normal"/>
    <w:link w:val="UndertittelTegn"/>
    <w:uiPriority w:val="11"/>
    <w:qFormat/>
    <w:rsid w:val="00C67D15"/>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C67D15"/>
    <w:rPr>
      <w:rFonts w:eastAsiaTheme="minorEastAsia"/>
      <w:color w:val="5A5A5A" w:themeColor="text1" w:themeTint="A5"/>
      <w:spacing w:val="15"/>
    </w:rPr>
  </w:style>
  <w:style w:type="character" w:customStyle="1" w:styleId="ListeavsnittTegn">
    <w:name w:val="Listeavsnitt Tegn"/>
    <w:basedOn w:val="Standardskriftforavsnitt"/>
    <w:link w:val="Listeavsnitt"/>
    <w:uiPriority w:val="34"/>
    <w:rsid w:val="00C51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7896">
      <w:bodyDiv w:val="1"/>
      <w:marLeft w:val="0"/>
      <w:marRight w:val="0"/>
      <w:marTop w:val="0"/>
      <w:marBottom w:val="0"/>
      <w:divBdr>
        <w:top w:val="none" w:sz="0" w:space="0" w:color="auto"/>
        <w:left w:val="none" w:sz="0" w:space="0" w:color="auto"/>
        <w:bottom w:val="none" w:sz="0" w:space="0" w:color="auto"/>
        <w:right w:val="none" w:sz="0" w:space="0" w:color="auto"/>
      </w:divBdr>
    </w:div>
    <w:div w:id="63337452">
      <w:bodyDiv w:val="1"/>
      <w:marLeft w:val="0"/>
      <w:marRight w:val="0"/>
      <w:marTop w:val="0"/>
      <w:marBottom w:val="0"/>
      <w:divBdr>
        <w:top w:val="none" w:sz="0" w:space="0" w:color="auto"/>
        <w:left w:val="none" w:sz="0" w:space="0" w:color="auto"/>
        <w:bottom w:val="none" w:sz="0" w:space="0" w:color="auto"/>
        <w:right w:val="none" w:sz="0" w:space="0" w:color="auto"/>
      </w:divBdr>
    </w:div>
    <w:div w:id="97678896">
      <w:bodyDiv w:val="1"/>
      <w:marLeft w:val="0"/>
      <w:marRight w:val="0"/>
      <w:marTop w:val="0"/>
      <w:marBottom w:val="0"/>
      <w:divBdr>
        <w:top w:val="none" w:sz="0" w:space="0" w:color="auto"/>
        <w:left w:val="none" w:sz="0" w:space="0" w:color="auto"/>
        <w:bottom w:val="none" w:sz="0" w:space="0" w:color="auto"/>
        <w:right w:val="none" w:sz="0" w:space="0" w:color="auto"/>
      </w:divBdr>
    </w:div>
    <w:div w:id="98527170">
      <w:bodyDiv w:val="1"/>
      <w:marLeft w:val="0"/>
      <w:marRight w:val="0"/>
      <w:marTop w:val="0"/>
      <w:marBottom w:val="0"/>
      <w:divBdr>
        <w:top w:val="none" w:sz="0" w:space="0" w:color="auto"/>
        <w:left w:val="none" w:sz="0" w:space="0" w:color="auto"/>
        <w:bottom w:val="none" w:sz="0" w:space="0" w:color="auto"/>
        <w:right w:val="none" w:sz="0" w:space="0" w:color="auto"/>
      </w:divBdr>
      <w:divsChild>
        <w:div w:id="210000662">
          <w:marLeft w:val="547"/>
          <w:marRight w:val="0"/>
          <w:marTop w:val="0"/>
          <w:marBottom w:val="0"/>
          <w:divBdr>
            <w:top w:val="none" w:sz="0" w:space="0" w:color="auto"/>
            <w:left w:val="none" w:sz="0" w:space="0" w:color="auto"/>
            <w:bottom w:val="none" w:sz="0" w:space="0" w:color="auto"/>
            <w:right w:val="none" w:sz="0" w:space="0" w:color="auto"/>
          </w:divBdr>
        </w:div>
        <w:div w:id="437528106">
          <w:marLeft w:val="547"/>
          <w:marRight w:val="0"/>
          <w:marTop w:val="0"/>
          <w:marBottom w:val="0"/>
          <w:divBdr>
            <w:top w:val="none" w:sz="0" w:space="0" w:color="auto"/>
            <w:left w:val="none" w:sz="0" w:space="0" w:color="auto"/>
            <w:bottom w:val="none" w:sz="0" w:space="0" w:color="auto"/>
            <w:right w:val="none" w:sz="0" w:space="0" w:color="auto"/>
          </w:divBdr>
        </w:div>
        <w:div w:id="618725615">
          <w:marLeft w:val="547"/>
          <w:marRight w:val="0"/>
          <w:marTop w:val="0"/>
          <w:marBottom w:val="0"/>
          <w:divBdr>
            <w:top w:val="none" w:sz="0" w:space="0" w:color="auto"/>
            <w:left w:val="none" w:sz="0" w:space="0" w:color="auto"/>
            <w:bottom w:val="none" w:sz="0" w:space="0" w:color="auto"/>
            <w:right w:val="none" w:sz="0" w:space="0" w:color="auto"/>
          </w:divBdr>
        </w:div>
        <w:div w:id="809908593">
          <w:marLeft w:val="547"/>
          <w:marRight w:val="0"/>
          <w:marTop w:val="0"/>
          <w:marBottom w:val="0"/>
          <w:divBdr>
            <w:top w:val="none" w:sz="0" w:space="0" w:color="auto"/>
            <w:left w:val="none" w:sz="0" w:space="0" w:color="auto"/>
            <w:bottom w:val="none" w:sz="0" w:space="0" w:color="auto"/>
            <w:right w:val="none" w:sz="0" w:space="0" w:color="auto"/>
          </w:divBdr>
        </w:div>
        <w:div w:id="881791142">
          <w:marLeft w:val="547"/>
          <w:marRight w:val="0"/>
          <w:marTop w:val="0"/>
          <w:marBottom w:val="0"/>
          <w:divBdr>
            <w:top w:val="none" w:sz="0" w:space="0" w:color="auto"/>
            <w:left w:val="none" w:sz="0" w:space="0" w:color="auto"/>
            <w:bottom w:val="none" w:sz="0" w:space="0" w:color="auto"/>
            <w:right w:val="none" w:sz="0" w:space="0" w:color="auto"/>
          </w:divBdr>
        </w:div>
        <w:div w:id="1709600789">
          <w:marLeft w:val="547"/>
          <w:marRight w:val="0"/>
          <w:marTop w:val="0"/>
          <w:marBottom w:val="0"/>
          <w:divBdr>
            <w:top w:val="none" w:sz="0" w:space="0" w:color="auto"/>
            <w:left w:val="none" w:sz="0" w:space="0" w:color="auto"/>
            <w:bottom w:val="none" w:sz="0" w:space="0" w:color="auto"/>
            <w:right w:val="none" w:sz="0" w:space="0" w:color="auto"/>
          </w:divBdr>
        </w:div>
        <w:div w:id="1960139584">
          <w:marLeft w:val="547"/>
          <w:marRight w:val="0"/>
          <w:marTop w:val="0"/>
          <w:marBottom w:val="0"/>
          <w:divBdr>
            <w:top w:val="none" w:sz="0" w:space="0" w:color="auto"/>
            <w:left w:val="none" w:sz="0" w:space="0" w:color="auto"/>
            <w:bottom w:val="none" w:sz="0" w:space="0" w:color="auto"/>
            <w:right w:val="none" w:sz="0" w:space="0" w:color="auto"/>
          </w:divBdr>
        </w:div>
      </w:divsChild>
    </w:div>
    <w:div w:id="114102993">
      <w:bodyDiv w:val="1"/>
      <w:marLeft w:val="0"/>
      <w:marRight w:val="0"/>
      <w:marTop w:val="0"/>
      <w:marBottom w:val="0"/>
      <w:divBdr>
        <w:top w:val="none" w:sz="0" w:space="0" w:color="auto"/>
        <w:left w:val="none" w:sz="0" w:space="0" w:color="auto"/>
        <w:bottom w:val="none" w:sz="0" w:space="0" w:color="auto"/>
        <w:right w:val="none" w:sz="0" w:space="0" w:color="auto"/>
      </w:divBdr>
    </w:div>
    <w:div w:id="120808974">
      <w:bodyDiv w:val="1"/>
      <w:marLeft w:val="0"/>
      <w:marRight w:val="0"/>
      <w:marTop w:val="0"/>
      <w:marBottom w:val="0"/>
      <w:divBdr>
        <w:top w:val="none" w:sz="0" w:space="0" w:color="auto"/>
        <w:left w:val="none" w:sz="0" w:space="0" w:color="auto"/>
        <w:bottom w:val="none" w:sz="0" w:space="0" w:color="auto"/>
        <w:right w:val="none" w:sz="0" w:space="0" w:color="auto"/>
      </w:divBdr>
    </w:div>
    <w:div w:id="260918526">
      <w:bodyDiv w:val="1"/>
      <w:marLeft w:val="0"/>
      <w:marRight w:val="0"/>
      <w:marTop w:val="0"/>
      <w:marBottom w:val="0"/>
      <w:divBdr>
        <w:top w:val="none" w:sz="0" w:space="0" w:color="auto"/>
        <w:left w:val="none" w:sz="0" w:space="0" w:color="auto"/>
        <w:bottom w:val="none" w:sz="0" w:space="0" w:color="auto"/>
        <w:right w:val="none" w:sz="0" w:space="0" w:color="auto"/>
      </w:divBdr>
    </w:div>
    <w:div w:id="327488339">
      <w:bodyDiv w:val="1"/>
      <w:marLeft w:val="0"/>
      <w:marRight w:val="0"/>
      <w:marTop w:val="0"/>
      <w:marBottom w:val="0"/>
      <w:divBdr>
        <w:top w:val="none" w:sz="0" w:space="0" w:color="auto"/>
        <w:left w:val="none" w:sz="0" w:space="0" w:color="auto"/>
        <w:bottom w:val="none" w:sz="0" w:space="0" w:color="auto"/>
        <w:right w:val="none" w:sz="0" w:space="0" w:color="auto"/>
      </w:divBdr>
    </w:div>
    <w:div w:id="353921231">
      <w:bodyDiv w:val="1"/>
      <w:marLeft w:val="0"/>
      <w:marRight w:val="0"/>
      <w:marTop w:val="0"/>
      <w:marBottom w:val="0"/>
      <w:divBdr>
        <w:top w:val="none" w:sz="0" w:space="0" w:color="auto"/>
        <w:left w:val="none" w:sz="0" w:space="0" w:color="auto"/>
        <w:bottom w:val="none" w:sz="0" w:space="0" w:color="auto"/>
        <w:right w:val="none" w:sz="0" w:space="0" w:color="auto"/>
      </w:divBdr>
    </w:div>
    <w:div w:id="371149218">
      <w:bodyDiv w:val="1"/>
      <w:marLeft w:val="0"/>
      <w:marRight w:val="0"/>
      <w:marTop w:val="0"/>
      <w:marBottom w:val="0"/>
      <w:divBdr>
        <w:top w:val="none" w:sz="0" w:space="0" w:color="auto"/>
        <w:left w:val="none" w:sz="0" w:space="0" w:color="auto"/>
        <w:bottom w:val="none" w:sz="0" w:space="0" w:color="auto"/>
        <w:right w:val="none" w:sz="0" w:space="0" w:color="auto"/>
      </w:divBdr>
    </w:div>
    <w:div w:id="381751626">
      <w:bodyDiv w:val="1"/>
      <w:marLeft w:val="0"/>
      <w:marRight w:val="0"/>
      <w:marTop w:val="0"/>
      <w:marBottom w:val="0"/>
      <w:divBdr>
        <w:top w:val="none" w:sz="0" w:space="0" w:color="auto"/>
        <w:left w:val="none" w:sz="0" w:space="0" w:color="auto"/>
        <w:bottom w:val="none" w:sz="0" w:space="0" w:color="auto"/>
        <w:right w:val="none" w:sz="0" w:space="0" w:color="auto"/>
      </w:divBdr>
    </w:div>
    <w:div w:id="403340558">
      <w:bodyDiv w:val="1"/>
      <w:marLeft w:val="0"/>
      <w:marRight w:val="0"/>
      <w:marTop w:val="0"/>
      <w:marBottom w:val="0"/>
      <w:divBdr>
        <w:top w:val="none" w:sz="0" w:space="0" w:color="auto"/>
        <w:left w:val="none" w:sz="0" w:space="0" w:color="auto"/>
        <w:bottom w:val="none" w:sz="0" w:space="0" w:color="auto"/>
        <w:right w:val="none" w:sz="0" w:space="0" w:color="auto"/>
      </w:divBdr>
    </w:div>
    <w:div w:id="508643907">
      <w:bodyDiv w:val="1"/>
      <w:marLeft w:val="0"/>
      <w:marRight w:val="0"/>
      <w:marTop w:val="0"/>
      <w:marBottom w:val="0"/>
      <w:divBdr>
        <w:top w:val="none" w:sz="0" w:space="0" w:color="auto"/>
        <w:left w:val="none" w:sz="0" w:space="0" w:color="auto"/>
        <w:bottom w:val="none" w:sz="0" w:space="0" w:color="auto"/>
        <w:right w:val="none" w:sz="0" w:space="0" w:color="auto"/>
      </w:divBdr>
    </w:div>
    <w:div w:id="540214872">
      <w:bodyDiv w:val="1"/>
      <w:marLeft w:val="0"/>
      <w:marRight w:val="0"/>
      <w:marTop w:val="0"/>
      <w:marBottom w:val="0"/>
      <w:divBdr>
        <w:top w:val="none" w:sz="0" w:space="0" w:color="auto"/>
        <w:left w:val="none" w:sz="0" w:space="0" w:color="auto"/>
        <w:bottom w:val="none" w:sz="0" w:space="0" w:color="auto"/>
        <w:right w:val="none" w:sz="0" w:space="0" w:color="auto"/>
      </w:divBdr>
    </w:div>
    <w:div w:id="657611695">
      <w:bodyDiv w:val="1"/>
      <w:marLeft w:val="0"/>
      <w:marRight w:val="0"/>
      <w:marTop w:val="0"/>
      <w:marBottom w:val="0"/>
      <w:divBdr>
        <w:top w:val="none" w:sz="0" w:space="0" w:color="auto"/>
        <w:left w:val="none" w:sz="0" w:space="0" w:color="auto"/>
        <w:bottom w:val="none" w:sz="0" w:space="0" w:color="auto"/>
        <w:right w:val="none" w:sz="0" w:space="0" w:color="auto"/>
      </w:divBdr>
    </w:div>
    <w:div w:id="702023708">
      <w:bodyDiv w:val="1"/>
      <w:marLeft w:val="0"/>
      <w:marRight w:val="0"/>
      <w:marTop w:val="0"/>
      <w:marBottom w:val="0"/>
      <w:divBdr>
        <w:top w:val="none" w:sz="0" w:space="0" w:color="auto"/>
        <w:left w:val="none" w:sz="0" w:space="0" w:color="auto"/>
        <w:bottom w:val="none" w:sz="0" w:space="0" w:color="auto"/>
        <w:right w:val="none" w:sz="0" w:space="0" w:color="auto"/>
      </w:divBdr>
    </w:div>
    <w:div w:id="734278538">
      <w:bodyDiv w:val="1"/>
      <w:marLeft w:val="0"/>
      <w:marRight w:val="0"/>
      <w:marTop w:val="0"/>
      <w:marBottom w:val="0"/>
      <w:divBdr>
        <w:top w:val="none" w:sz="0" w:space="0" w:color="auto"/>
        <w:left w:val="none" w:sz="0" w:space="0" w:color="auto"/>
        <w:bottom w:val="none" w:sz="0" w:space="0" w:color="auto"/>
        <w:right w:val="none" w:sz="0" w:space="0" w:color="auto"/>
      </w:divBdr>
    </w:div>
    <w:div w:id="936329140">
      <w:bodyDiv w:val="1"/>
      <w:marLeft w:val="0"/>
      <w:marRight w:val="0"/>
      <w:marTop w:val="0"/>
      <w:marBottom w:val="0"/>
      <w:divBdr>
        <w:top w:val="none" w:sz="0" w:space="0" w:color="auto"/>
        <w:left w:val="none" w:sz="0" w:space="0" w:color="auto"/>
        <w:bottom w:val="none" w:sz="0" w:space="0" w:color="auto"/>
        <w:right w:val="none" w:sz="0" w:space="0" w:color="auto"/>
      </w:divBdr>
    </w:div>
    <w:div w:id="936795137">
      <w:bodyDiv w:val="1"/>
      <w:marLeft w:val="0"/>
      <w:marRight w:val="0"/>
      <w:marTop w:val="0"/>
      <w:marBottom w:val="0"/>
      <w:divBdr>
        <w:top w:val="none" w:sz="0" w:space="0" w:color="auto"/>
        <w:left w:val="none" w:sz="0" w:space="0" w:color="auto"/>
        <w:bottom w:val="none" w:sz="0" w:space="0" w:color="auto"/>
        <w:right w:val="none" w:sz="0" w:space="0" w:color="auto"/>
      </w:divBdr>
    </w:div>
    <w:div w:id="1015229855">
      <w:bodyDiv w:val="1"/>
      <w:marLeft w:val="0"/>
      <w:marRight w:val="0"/>
      <w:marTop w:val="0"/>
      <w:marBottom w:val="0"/>
      <w:divBdr>
        <w:top w:val="none" w:sz="0" w:space="0" w:color="auto"/>
        <w:left w:val="none" w:sz="0" w:space="0" w:color="auto"/>
        <w:bottom w:val="none" w:sz="0" w:space="0" w:color="auto"/>
        <w:right w:val="none" w:sz="0" w:space="0" w:color="auto"/>
      </w:divBdr>
    </w:div>
    <w:div w:id="1016468237">
      <w:bodyDiv w:val="1"/>
      <w:marLeft w:val="0"/>
      <w:marRight w:val="0"/>
      <w:marTop w:val="0"/>
      <w:marBottom w:val="0"/>
      <w:divBdr>
        <w:top w:val="none" w:sz="0" w:space="0" w:color="auto"/>
        <w:left w:val="none" w:sz="0" w:space="0" w:color="auto"/>
        <w:bottom w:val="none" w:sz="0" w:space="0" w:color="auto"/>
        <w:right w:val="none" w:sz="0" w:space="0" w:color="auto"/>
      </w:divBdr>
    </w:div>
    <w:div w:id="1094668415">
      <w:bodyDiv w:val="1"/>
      <w:marLeft w:val="0"/>
      <w:marRight w:val="0"/>
      <w:marTop w:val="0"/>
      <w:marBottom w:val="0"/>
      <w:divBdr>
        <w:top w:val="none" w:sz="0" w:space="0" w:color="auto"/>
        <w:left w:val="none" w:sz="0" w:space="0" w:color="auto"/>
        <w:bottom w:val="none" w:sz="0" w:space="0" w:color="auto"/>
        <w:right w:val="none" w:sz="0" w:space="0" w:color="auto"/>
      </w:divBdr>
    </w:div>
    <w:div w:id="1104154272">
      <w:bodyDiv w:val="1"/>
      <w:marLeft w:val="0"/>
      <w:marRight w:val="0"/>
      <w:marTop w:val="0"/>
      <w:marBottom w:val="0"/>
      <w:divBdr>
        <w:top w:val="none" w:sz="0" w:space="0" w:color="auto"/>
        <w:left w:val="none" w:sz="0" w:space="0" w:color="auto"/>
        <w:bottom w:val="none" w:sz="0" w:space="0" w:color="auto"/>
        <w:right w:val="none" w:sz="0" w:space="0" w:color="auto"/>
      </w:divBdr>
    </w:div>
    <w:div w:id="1112044363">
      <w:bodyDiv w:val="1"/>
      <w:marLeft w:val="0"/>
      <w:marRight w:val="0"/>
      <w:marTop w:val="0"/>
      <w:marBottom w:val="0"/>
      <w:divBdr>
        <w:top w:val="none" w:sz="0" w:space="0" w:color="auto"/>
        <w:left w:val="none" w:sz="0" w:space="0" w:color="auto"/>
        <w:bottom w:val="none" w:sz="0" w:space="0" w:color="auto"/>
        <w:right w:val="none" w:sz="0" w:space="0" w:color="auto"/>
      </w:divBdr>
    </w:div>
    <w:div w:id="1130050300">
      <w:bodyDiv w:val="1"/>
      <w:marLeft w:val="0"/>
      <w:marRight w:val="0"/>
      <w:marTop w:val="0"/>
      <w:marBottom w:val="0"/>
      <w:divBdr>
        <w:top w:val="none" w:sz="0" w:space="0" w:color="auto"/>
        <w:left w:val="none" w:sz="0" w:space="0" w:color="auto"/>
        <w:bottom w:val="none" w:sz="0" w:space="0" w:color="auto"/>
        <w:right w:val="none" w:sz="0" w:space="0" w:color="auto"/>
      </w:divBdr>
    </w:div>
    <w:div w:id="1140028089">
      <w:bodyDiv w:val="1"/>
      <w:marLeft w:val="0"/>
      <w:marRight w:val="0"/>
      <w:marTop w:val="0"/>
      <w:marBottom w:val="0"/>
      <w:divBdr>
        <w:top w:val="none" w:sz="0" w:space="0" w:color="auto"/>
        <w:left w:val="none" w:sz="0" w:space="0" w:color="auto"/>
        <w:bottom w:val="none" w:sz="0" w:space="0" w:color="auto"/>
        <w:right w:val="none" w:sz="0" w:space="0" w:color="auto"/>
      </w:divBdr>
    </w:div>
    <w:div w:id="1141190069">
      <w:bodyDiv w:val="1"/>
      <w:marLeft w:val="0"/>
      <w:marRight w:val="0"/>
      <w:marTop w:val="0"/>
      <w:marBottom w:val="0"/>
      <w:divBdr>
        <w:top w:val="none" w:sz="0" w:space="0" w:color="auto"/>
        <w:left w:val="none" w:sz="0" w:space="0" w:color="auto"/>
        <w:bottom w:val="none" w:sz="0" w:space="0" w:color="auto"/>
        <w:right w:val="none" w:sz="0" w:space="0" w:color="auto"/>
      </w:divBdr>
    </w:div>
    <w:div w:id="1169559829">
      <w:bodyDiv w:val="1"/>
      <w:marLeft w:val="0"/>
      <w:marRight w:val="0"/>
      <w:marTop w:val="0"/>
      <w:marBottom w:val="0"/>
      <w:divBdr>
        <w:top w:val="none" w:sz="0" w:space="0" w:color="auto"/>
        <w:left w:val="none" w:sz="0" w:space="0" w:color="auto"/>
        <w:bottom w:val="none" w:sz="0" w:space="0" w:color="auto"/>
        <w:right w:val="none" w:sz="0" w:space="0" w:color="auto"/>
      </w:divBdr>
    </w:div>
    <w:div w:id="1214193640">
      <w:bodyDiv w:val="1"/>
      <w:marLeft w:val="0"/>
      <w:marRight w:val="0"/>
      <w:marTop w:val="0"/>
      <w:marBottom w:val="0"/>
      <w:divBdr>
        <w:top w:val="none" w:sz="0" w:space="0" w:color="auto"/>
        <w:left w:val="none" w:sz="0" w:space="0" w:color="auto"/>
        <w:bottom w:val="none" w:sz="0" w:space="0" w:color="auto"/>
        <w:right w:val="none" w:sz="0" w:space="0" w:color="auto"/>
      </w:divBdr>
    </w:div>
    <w:div w:id="1236234859">
      <w:bodyDiv w:val="1"/>
      <w:marLeft w:val="0"/>
      <w:marRight w:val="0"/>
      <w:marTop w:val="0"/>
      <w:marBottom w:val="0"/>
      <w:divBdr>
        <w:top w:val="none" w:sz="0" w:space="0" w:color="auto"/>
        <w:left w:val="none" w:sz="0" w:space="0" w:color="auto"/>
        <w:bottom w:val="none" w:sz="0" w:space="0" w:color="auto"/>
        <w:right w:val="none" w:sz="0" w:space="0" w:color="auto"/>
      </w:divBdr>
    </w:div>
    <w:div w:id="1409883722">
      <w:bodyDiv w:val="1"/>
      <w:marLeft w:val="0"/>
      <w:marRight w:val="0"/>
      <w:marTop w:val="0"/>
      <w:marBottom w:val="0"/>
      <w:divBdr>
        <w:top w:val="none" w:sz="0" w:space="0" w:color="auto"/>
        <w:left w:val="none" w:sz="0" w:space="0" w:color="auto"/>
        <w:bottom w:val="none" w:sz="0" w:space="0" w:color="auto"/>
        <w:right w:val="none" w:sz="0" w:space="0" w:color="auto"/>
      </w:divBdr>
    </w:div>
    <w:div w:id="1527525760">
      <w:bodyDiv w:val="1"/>
      <w:marLeft w:val="0"/>
      <w:marRight w:val="0"/>
      <w:marTop w:val="0"/>
      <w:marBottom w:val="0"/>
      <w:divBdr>
        <w:top w:val="none" w:sz="0" w:space="0" w:color="auto"/>
        <w:left w:val="none" w:sz="0" w:space="0" w:color="auto"/>
        <w:bottom w:val="none" w:sz="0" w:space="0" w:color="auto"/>
        <w:right w:val="none" w:sz="0" w:space="0" w:color="auto"/>
      </w:divBdr>
    </w:div>
    <w:div w:id="1591740144">
      <w:bodyDiv w:val="1"/>
      <w:marLeft w:val="0"/>
      <w:marRight w:val="0"/>
      <w:marTop w:val="0"/>
      <w:marBottom w:val="0"/>
      <w:divBdr>
        <w:top w:val="none" w:sz="0" w:space="0" w:color="auto"/>
        <w:left w:val="none" w:sz="0" w:space="0" w:color="auto"/>
        <w:bottom w:val="none" w:sz="0" w:space="0" w:color="auto"/>
        <w:right w:val="none" w:sz="0" w:space="0" w:color="auto"/>
      </w:divBdr>
    </w:div>
    <w:div w:id="1601139223">
      <w:bodyDiv w:val="1"/>
      <w:marLeft w:val="0"/>
      <w:marRight w:val="0"/>
      <w:marTop w:val="0"/>
      <w:marBottom w:val="0"/>
      <w:divBdr>
        <w:top w:val="none" w:sz="0" w:space="0" w:color="auto"/>
        <w:left w:val="none" w:sz="0" w:space="0" w:color="auto"/>
        <w:bottom w:val="none" w:sz="0" w:space="0" w:color="auto"/>
        <w:right w:val="none" w:sz="0" w:space="0" w:color="auto"/>
      </w:divBdr>
    </w:div>
    <w:div w:id="1669675351">
      <w:bodyDiv w:val="1"/>
      <w:marLeft w:val="0"/>
      <w:marRight w:val="0"/>
      <w:marTop w:val="0"/>
      <w:marBottom w:val="0"/>
      <w:divBdr>
        <w:top w:val="none" w:sz="0" w:space="0" w:color="auto"/>
        <w:left w:val="none" w:sz="0" w:space="0" w:color="auto"/>
        <w:bottom w:val="none" w:sz="0" w:space="0" w:color="auto"/>
        <w:right w:val="none" w:sz="0" w:space="0" w:color="auto"/>
      </w:divBdr>
    </w:div>
    <w:div w:id="1707174869">
      <w:bodyDiv w:val="1"/>
      <w:marLeft w:val="0"/>
      <w:marRight w:val="0"/>
      <w:marTop w:val="0"/>
      <w:marBottom w:val="0"/>
      <w:divBdr>
        <w:top w:val="none" w:sz="0" w:space="0" w:color="auto"/>
        <w:left w:val="none" w:sz="0" w:space="0" w:color="auto"/>
        <w:bottom w:val="none" w:sz="0" w:space="0" w:color="auto"/>
        <w:right w:val="none" w:sz="0" w:space="0" w:color="auto"/>
      </w:divBdr>
    </w:div>
    <w:div w:id="1711110587">
      <w:bodyDiv w:val="1"/>
      <w:marLeft w:val="0"/>
      <w:marRight w:val="0"/>
      <w:marTop w:val="0"/>
      <w:marBottom w:val="0"/>
      <w:divBdr>
        <w:top w:val="none" w:sz="0" w:space="0" w:color="auto"/>
        <w:left w:val="none" w:sz="0" w:space="0" w:color="auto"/>
        <w:bottom w:val="none" w:sz="0" w:space="0" w:color="auto"/>
        <w:right w:val="none" w:sz="0" w:space="0" w:color="auto"/>
      </w:divBdr>
    </w:div>
    <w:div w:id="1823085261">
      <w:bodyDiv w:val="1"/>
      <w:marLeft w:val="0"/>
      <w:marRight w:val="0"/>
      <w:marTop w:val="0"/>
      <w:marBottom w:val="0"/>
      <w:divBdr>
        <w:top w:val="none" w:sz="0" w:space="0" w:color="auto"/>
        <w:left w:val="none" w:sz="0" w:space="0" w:color="auto"/>
        <w:bottom w:val="none" w:sz="0" w:space="0" w:color="auto"/>
        <w:right w:val="none" w:sz="0" w:space="0" w:color="auto"/>
      </w:divBdr>
    </w:div>
    <w:div w:id="1838184717">
      <w:bodyDiv w:val="1"/>
      <w:marLeft w:val="0"/>
      <w:marRight w:val="0"/>
      <w:marTop w:val="0"/>
      <w:marBottom w:val="0"/>
      <w:divBdr>
        <w:top w:val="none" w:sz="0" w:space="0" w:color="auto"/>
        <w:left w:val="none" w:sz="0" w:space="0" w:color="auto"/>
        <w:bottom w:val="none" w:sz="0" w:space="0" w:color="auto"/>
        <w:right w:val="none" w:sz="0" w:space="0" w:color="auto"/>
      </w:divBdr>
    </w:div>
    <w:div w:id="1905751877">
      <w:bodyDiv w:val="1"/>
      <w:marLeft w:val="0"/>
      <w:marRight w:val="0"/>
      <w:marTop w:val="0"/>
      <w:marBottom w:val="0"/>
      <w:divBdr>
        <w:top w:val="none" w:sz="0" w:space="0" w:color="auto"/>
        <w:left w:val="none" w:sz="0" w:space="0" w:color="auto"/>
        <w:bottom w:val="none" w:sz="0" w:space="0" w:color="auto"/>
        <w:right w:val="none" w:sz="0" w:space="0" w:color="auto"/>
      </w:divBdr>
    </w:div>
    <w:div w:id="1960721708">
      <w:bodyDiv w:val="1"/>
      <w:marLeft w:val="0"/>
      <w:marRight w:val="0"/>
      <w:marTop w:val="0"/>
      <w:marBottom w:val="0"/>
      <w:divBdr>
        <w:top w:val="none" w:sz="0" w:space="0" w:color="auto"/>
        <w:left w:val="none" w:sz="0" w:space="0" w:color="auto"/>
        <w:bottom w:val="none" w:sz="0" w:space="0" w:color="auto"/>
        <w:right w:val="none" w:sz="0" w:space="0" w:color="auto"/>
      </w:divBdr>
    </w:div>
    <w:div w:id="19992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6C8446F5C5546B1E96DC84DF264E0" ma:contentTypeVersion="18" ma:contentTypeDescription="Create a new document." ma:contentTypeScope="" ma:versionID="b62d507a2646b10a95aae19b36fcf95d">
  <xsd:schema xmlns:xsd="http://www.w3.org/2001/XMLSchema" xmlns:xs="http://www.w3.org/2001/XMLSchema" xmlns:p="http://schemas.microsoft.com/office/2006/metadata/properties" xmlns:ns2="263ce648-b629-4057-b9f8-8f18e47413e1" xmlns:ns3="75ee63a6-e3cc-4587-af8c-1bd8aa8ee867" targetNamespace="http://schemas.microsoft.com/office/2006/metadata/properties" ma:root="true" ma:fieldsID="4d370f5f331afd9869373ea5182e114a" ns2:_="" ns3:_="">
    <xsd:import namespace="263ce648-b629-4057-b9f8-8f18e47413e1"/>
    <xsd:import namespace="75ee63a6-e3cc-4587-af8c-1bd8aa8ee8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ce648-b629-4057-b9f8-8f18e4741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o" ma:index="25" nillable="true" ma:displayName="Dato" ma:format="DateOnly" ma:internalName="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5ee63a6-e3cc-4587-af8c-1bd8aa8ee8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f179174-ba69-401f-8334-c31c092a5030}" ma:internalName="TaxCatchAll" ma:showField="CatchAllData" ma:web="75ee63a6-e3cc-4587-af8c-1bd8aa8ee8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ee63a6-e3cc-4587-af8c-1bd8aa8ee867" xsi:nil="true"/>
    <lcf76f155ced4ddcb4097134ff3c332f xmlns="263ce648-b629-4057-b9f8-8f18e47413e1">
      <Terms xmlns="http://schemas.microsoft.com/office/infopath/2007/PartnerControls"/>
    </lcf76f155ced4ddcb4097134ff3c332f>
    <Dato xmlns="263ce648-b629-4057-b9f8-8f18e47413e1" xsi:nil="true"/>
  </documentManagement>
</p:properties>
</file>

<file path=customXml/itemProps1.xml><?xml version="1.0" encoding="utf-8"?>
<ds:datastoreItem xmlns:ds="http://schemas.openxmlformats.org/officeDocument/2006/customXml" ds:itemID="{038282DA-B31F-4462-B92E-2C0CCA8B5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ce648-b629-4057-b9f8-8f18e47413e1"/>
    <ds:schemaRef ds:uri="75ee63a6-e3cc-4587-af8c-1bd8aa8ee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B12BD-DC49-4335-A154-27B4CAB8D115}">
  <ds:schemaRefs>
    <ds:schemaRef ds:uri="http://schemas.openxmlformats.org/officeDocument/2006/bibliography"/>
  </ds:schemaRefs>
</ds:datastoreItem>
</file>

<file path=customXml/itemProps3.xml><?xml version="1.0" encoding="utf-8"?>
<ds:datastoreItem xmlns:ds="http://schemas.openxmlformats.org/officeDocument/2006/customXml" ds:itemID="{3B019CC0-7802-4582-846A-1EF48665214B}">
  <ds:schemaRefs>
    <ds:schemaRef ds:uri="http://schemas.microsoft.com/sharepoint/v3/contenttype/forms"/>
  </ds:schemaRefs>
</ds:datastoreItem>
</file>

<file path=customXml/itemProps4.xml><?xml version="1.0" encoding="utf-8"?>
<ds:datastoreItem xmlns:ds="http://schemas.openxmlformats.org/officeDocument/2006/customXml" ds:itemID="{67D30CFB-F52B-4D7A-A06C-31CEC2AE82F9}">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75ee63a6-e3cc-4587-af8c-1bd8aa8ee867"/>
    <ds:schemaRef ds:uri="263ce648-b629-4057-b9f8-8f18e47413e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263</Words>
  <Characters>43797</Characters>
  <Application>Microsoft Office Word</Application>
  <DocSecurity>0</DocSecurity>
  <Lines>364</Lines>
  <Paragraphs>103</Paragraphs>
  <ScaleCrop>false</ScaleCrop>
  <HeadingPairs>
    <vt:vector size="2" baseType="variant">
      <vt:variant>
        <vt:lpstr>Tittel</vt:lpstr>
      </vt:variant>
      <vt:variant>
        <vt:i4>1</vt:i4>
      </vt:variant>
    </vt:vector>
  </HeadingPairs>
  <TitlesOfParts>
    <vt:vector size="1" baseType="lpstr">
      <vt:lpstr>KSP FoU-samarbeidsavtale</vt:lpstr>
    </vt:vector>
  </TitlesOfParts>
  <Company>Norges forskningsråd</Company>
  <LinksUpToDate>false</LinksUpToDate>
  <CharactersWithSpaces>51957</CharactersWithSpaces>
  <SharedDoc>false</SharedDoc>
  <HLinks>
    <vt:vector size="354" baseType="variant">
      <vt:variant>
        <vt:i4>1638461</vt:i4>
      </vt:variant>
      <vt:variant>
        <vt:i4>350</vt:i4>
      </vt:variant>
      <vt:variant>
        <vt:i4>0</vt:i4>
      </vt:variant>
      <vt:variant>
        <vt:i4>5</vt:i4>
      </vt:variant>
      <vt:variant>
        <vt:lpwstr/>
      </vt:variant>
      <vt:variant>
        <vt:lpwstr>_Toc155795092</vt:lpwstr>
      </vt:variant>
      <vt:variant>
        <vt:i4>1638461</vt:i4>
      </vt:variant>
      <vt:variant>
        <vt:i4>344</vt:i4>
      </vt:variant>
      <vt:variant>
        <vt:i4>0</vt:i4>
      </vt:variant>
      <vt:variant>
        <vt:i4>5</vt:i4>
      </vt:variant>
      <vt:variant>
        <vt:lpwstr/>
      </vt:variant>
      <vt:variant>
        <vt:lpwstr>_Toc155795091</vt:lpwstr>
      </vt:variant>
      <vt:variant>
        <vt:i4>1638461</vt:i4>
      </vt:variant>
      <vt:variant>
        <vt:i4>338</vt:i4>
      </vt:variant>
      <vt:variant>
        <vt:i4>0</vt:i4>
      </vt:variant>
      <vt:variant>
        <vt:i4>5</vt:i4>
      </vt:variant>
      <vt:variant>
        <vt:lpwstr/>
      </vt:variant>
      <vt:variant>
        <vt:lpwstr>_Toc155795090</vt:lpwstr>
      </vt:variant>
      <vt:variant>
        <vt:i4>1572925</vt:i4>
      </vt:variant>
      <vt:variant>
        <vt:i4>332</vt:i4>
      </vt:variant>
      <vt:variant>
        <vt:i4>0</vt:i4>
      </vt:variant>
      <vt:variant>
        <vt:i4>5</vt:i4>
      </vt:variant>
      <vt:variant>
        <vt:lpwstr/>
      </vt:variant>
      <vt:variant>
        <vt:lpwstr>_Toc155795089</vt:lpwstr>
      </vt:variant>
      <vt:variant>
        <vt:i4>1572925</vt:i4>
      </vt:variant>
      <vt:variant>
        <vt:i4>326</vt:i4>
      </vt:variant>
      <vt:variant>
        <vt:i4>0</vt:i4>
      </vt:variant>
      <vt:variant>
        <vt:i4>5</vt:i4>
      </vt:variant>
      <vt:variant>
        <vt:lpwstr/>
      </vt:variant>
      <vt:variant>
        <vt:lpwstr>_Toc155795088</vt:lpwstr>
      </vt:variant>
      <vt:variant>
        <vt:i4>1572925</vt:i4>
      </vt:variant>
      <vt:variant>
        <vt:i4>320</vt:i4>
      </vt:variant>
      <vt:variant>
        <vt:i4>0</vt:i4>
      </vt:variant>
      <vt:variant>
        <vt:i4>5</vt:i4>
      </vt:variant>
      <vt:variant>
        <vt:lpwstr/>
      </vt:variant>
      <vt:variant>
        <vt:lpwstr>_Toc155795087</vt:lpwstr>
      </vt:variant>
      <vt:variant>
        <vt:i4>1572925</vt:i4>
      </vt:variant>
      <vt:variant>
        <vt:i4>314</vt:i4>
      </vt:variant>
      <vt:variant>
        <vt:i4>0</vt:i4>
      </vt:variant>
      <vt:variant>
        <vt:i4>5</vt:i4>
      </vt:variant>
      <vt:variant>
        <vt:lpwstr/>
      </vt:variant>
      <vt:variant>
        <vt:lpwstr>_Toc155795086</vt:lpwstr>
      </vt:variant>
      <vt:variant>
        <vt:i4>1572925</vt:i4>
      </vt:variant>
      <vt:variant>
        <vt:i4>308</vt:i4>
      </vt:variant>
      <vt:variant>
        <vt:i4>0</vt:i4>
      </vt:variant>
      <vt:variant>
        <vt:i4>5</vt:i4>
      </vt:variant>
      <vt:variant>
        <vt:lpwstr/>
      </vt:variant>
      <vt:variant>
        <vt:lpwstr>_Toc155795085</vt:lpwstr>
      </vt:variant>
      <vt:variant>
        <vt:i4>1572925</vt:i4>
      </vt:variant>
      <vt:variant>
        <vt:i4>302</vt:i4>
      </vt:variant>
      <vt:variant>
        <vt:i4>0</vt:i4>
      </vt:variant>
      <vt:variant>
        <vt:i4>5</vt:i4>
      </vt:variant>
      <vt:variant>
        <vt:lpwstr/>
      </vt:variant>
      <vt:variant>
        <vt:lpwstr>_Toc155795084</vt:lpwstr>
      </vt:variant>
      <vt:variant>
        <vt:i4>1572925</vt:i4>
      </vt:variant>
      <vt:variant>
        <vt:i4>296</vt:i4>
      </vt:variant>
      <vt:variant>
        <vt:i4>0</vt:i4>
      </vt:variant>
      <vt:variant>
        <vt:i4>5</vt:i4>
      </vt:variant>
      <vt:variant>
        <vt:lpwstr/>
      </vt:variant>
      <vt:variant>
        <vt:lpwstr>_Toc155795083</vt:lpwstr>
      </vt:variant>
      <vt:variant>
        <vt:i4>1572925</vt:i4>
      </vt:variant>
      <vt:variant>
        <vt:i4>290</vt:i4>
      </vt:variant>
      <vt:variant>
        <vt:i4>0</vt:i4>
      </vt:variant>
      <vt:variant>
        <vt:i4>5</vt:i4>
      </vt:variant>
      <vt:variant>
        <vt:lpwstr/>
      </vt:variant>
      <vt:variant>
        <vt:lpwstr>_Toc155795082</vt:lpwstr>
      </vt:variant>
      <vt:variant>
        <vt:i4>1572925</vt:i4>
      </vt:variant>
      <vt:variant>
        <vt:i4>284</vt:i4>
      </vt:variant>
      <vt:variant>
        <vt:i4>0</vt:i4>
      </vt:variant>
      <vt:variant>
        <vt:i4>5</vt:i4>
      </vt:variant>
      <vt:variant>
        <vt:lpwstr/>
      </vt:variant>
      <vt:variant>
        <vt:lpwstr>_Toc155795081</vt:lpwstr>
      </vt:variant>
      <vt:variant>
        <vt:i4>1572925</vt:i4>
      </vt:variant>
      <vt:variant>
        <vt:i4>278</vt:i4>
      </vt:variant>
      <vt:variant>
        <vt:i4>0</vt:i4>
      </vt:variant>
      <vt:variant>
        <vt:i4>5</vt:i4>
      </vt:variant>
      <vt:variant>
        <vt:lpwstr/>
      </vt:variant>
      <vt:variant>
        <vt:lpwstr>_Toc155795080</vt:lpwstr>
      </vt:variant>
      <vt:variant>
        <vt:i4>1507389</vt:i4>
      </vt:variant>
      <vt:variant>
        <vt:i4>272</vt:i4>
      </vt:variant>
      <vt:variant>
        <vt:i4>0</vt:i4>
      </vt:variant>
      <vt:variant>
        <vt:i4>5</vt:i4>
      </vt:variant>
      <vt:variant>
        <vt:lpwstr/>
      </vt:variant>
      <vt:variant>
        <vt:lpwstr>_Toc155795079</vt:lpwstr>
      </vt:variant>
      <vt:variant>
        <vt:i4>1507389</vt:i4>
      </vt:variant>
      <vt:variant>
        <vt:i4>266</vt:i4>
      </vt:variant>
      <vt:variant>
        <vt:i4>0</vt:i4>
      </vt:variant>
      <vt:variant>
        <vt:i4>5</vt:i4>
      </vt:variant>
      <vt:variant>
        <vt:lpwstr/>
      </vt:variant>
      <vt:variant>
        <vt:lpwstr>_Toc155795078</vt:lpwstr>
      </vt:variant>
      <vt:variant>
        <vt:i4>1507389</vt:i4>
      </vt:variant>
      <vt:variant>
        <vt:i4>260</vt:i4>
      </vt:variant>
      <vt:variant>
        <vt:i4>0</vt:i4>
      </vt:variant>
      <vt:variant>
        <vt:i4>5</vt:i4>
      </vt:variant>
      <vt:variant>
        <vt:lpwstr/>
      </vt:variant>
      <vt:variant>
        <vt:lpwstr>_Toc155795077</vt:lpwstr>
      </vt:variant>
      <vt:variant>
        <vt:i4>1507389</vt:i4>
      </vt:variant>
      <vt:variant>
        <vt:i4>254</vt:i4>
      </vt:variant>
      <vt:variant>
        <vt:i4>0</vt:i4>
      </vt:variant>
      <vt:variant>
        <vt:i4>5</vt:i4>
      </vt:variant>
      <vt:variant>
        <vt:lpwstr/>
      </vt:variant>
      <vt:variant>
        <vt:lpwstr>_Toc155795076</vt:lpwstr>
      </vt:variant>
      <vt:variant>
        <vt:i4>1507389</vt:i4>
      </vt:variant>
      <vt:variant>
        <vt:i4>248</vt:i4>
      </vt:variant>
      <vt:variant>
        <vt:i4>0</vt:i4>
      </vt:variant>
      <vt:variant>
        <vt:i4>5</vt:i4>
      </vt:variant>
      <vt:variant>
        <vt:lpwstr/>
      </vt:variant>
      <vt:variant>
        <vt:lpwstr>_Toc155795075</vt:lpwstr>
      </vt:variant>
      <vt:variant>
        <vt:i4>1507389</vt:i4>
      </vt:variant>
      <vt:variant>
        <vt:i4>242</vt:i4>
      </vt:variant>
      <vt:variant>
        <vt:i4>0</vt:i4>
      </vt:variant>
      <vt:variant>
        <vt:i4>5</vt:i4>
      </vt:variant>
      <vt:variant>
        <vt:lpwstr/>
      </vt:variant>
      <vt:variant>
        <vt:lpwstr>_Toc155795074</vt:lpwstr>
      </vt:variant>
      <vt:variant>
        <vt:i4>1507389</vt:i4>
      </vt:variant>
      <vt:variant>
        <vt:i4>236</vt:i4>
      </vt:variant>
      <vt:variant>
        <vt:i4>0</vt:i4>
      </vt:variant>
      <vt:variant>
        <vt:i4>5</vt:i4>
      </vt:variant>
      <vt:variant>
        <vt:lpwstr/>
      </vt:variant>
      <vt:variant>
        <vt:lpwstr>_Toc155795073</vt:lpwstr>
      </vt:variant>
      <vt:variant>
        <vt:i4>1507389</vt:i4>
      </vt:variant>
      <vt:variant>
        <vt:i4>230</vt:i4>
      </vt:variant>
      <vt:variant>
        <vt:i4>0</vt:i4>
      </vt:variant>
      <vt:variant>
        <vt:i4>5</vt:i4>
      </vt:variant>
      <vt:variant>
        <vt:lpwstr/>
      </vt:variant>
      <vt:variant>
        <vt:lpwstr>_Toc155795072</vt:lpwstr>
      </vt:variant>
      <vt:variant>
        <vt:i4>1507389</vt:i4>
      </vt:variant>
      <vt:variant>
        <vt:i4>224</vt:i4>
      </vt:variant>
      <vt:variant>
        <vt:i4>0</vt:i4>
      </vt:variant>
      <vt:variant>
        <vt:i4>5</vt:i4>
      </vt:variant>
      <vt:variant>
        <vt:lpwstr/>
      </vt:variant>
      <vt:variant>
        <vt:lpwstr>_Toc155795071</vt:lpwstr>
      </vt:variant>
      <vt:variant>
        <vt:i4>1507389</vt:i4>
      </vt:variant>
      <vt:variant>
        <vt:i4>218</vt:i4>
      </vt:variant>
      <vt:variant>
        <vt:i4>0</vt:i4>
      </vt:variant>
      <vt:variant>
        <vt:i4>5</vt:i4>
      </vt:variant>
      <vt:variant>
        <vt:lpwstr/>
      </vt:variant>
      <vt:variant>
        <vt:lpwstr>_Toc155795070</vt:lpwstr>
      </vt:variant>
      <vt:variant>
        <vt:i4>1441853</vt:i4>
      </vt:variant>
      <vt:variant>
        <vt:i4>212</vt:i4>
      </vt:variant>
      <vt:variant>
        <vt:i4>0</vt:i4>
      </vt:variant>
      <vt:variant>
        <vt:i4>5</vt:i4>
      </vt:variant>
      <vt:variant>
        <vt:lpwstr/>
      </vt:variant>
      <vt:variant>
        <vt:lpwstr>_Toc155795069</vt:lpwstr>
      </vt:variant>
      <vt:variant>
        <vt:i4>1441853</vt:i4>
      </vt:variant>
      <vt:variant>
        <vt:i4>206</vt:i4>
      </vt:variant>
      <vt:variant>
        <vt:i4>0</vt:i4>
      </vt:variant>
      <vt:variant>
        <vt:i4>5</vt:i4>
      </vt:variant>
      <vt:variant>
        <vt:lpwstr/>
      </vt:variant>
      <vt:variant>
        <vt:lpwstr>_Toc155795068</vt:lpwstr>
      </vt:variant>
      <vt:variant>
        <vt:i4>1441853</vt:i4>
      </vt:variant>
      <vt:variant>
        <vt:i4>200</vt:i4>
      </vt:variant>
      <vt:variant>
        <vt:i4>0</vt:i4>
      </vt:variant>
      <vt:variant>
        <vt:i4>5</vt:i4>
      </vt:variant>
      <vt:variant>
        <vt:lpwstr/>
      </vt:variant>
      <vt:variant>
        <vt:lpwstr>_Toc155795067</vt:lpwstr>
      </vt:variant>
      <vt:variant>
        <vt:i4>1441853</vt:i4>
      </vt:variant>
      <vt:variant>
        <vt:i4>194</vt:i4>
      </vt:variant>
      <vt:variant>
        <vt:i4>0</vt:i4>
      </vt:variant>
      <vt:variant>
        <vt:i4>5</vt:i4>
      </vt:variant>
      <vt:variant>
        <vt:lpwstr/>
      </vt:variant>
      <vt:variant>
        <vt:lpwstr>_Toc155795066</vt:lpwstr>
      </vt:variant>
      <vt:variant>
        <vt:i4>1441853</vt:i4>
      </vt:variant>
      <vt:variant>
        <vt:i4>188</vt:i4>
      </vt:variant>
      <vt:variant>
        <vt:i4>0</vt:i4>
      </vt:variant>
      <vt:variant>
        <vt:i4>5</vt:i4>
      </vt:variant>
      <vt:variant>
        <vt:lpwstr/>
      </vt:variant>
      <vt:variant>
        <vt:lpwstr>_Toc155795065</vt:lpwstr>
      </vt:variant>
      <vt:variant>
        <vt:i4>1441853</vt:i4>
      </vt:variant>
      <vt:variant>
        <vt:i4>182</vt:i4>
      </vt:variant>
      <vt:variant>
        <vt:i4>0</vt:i4>
      </vt:variant>
      <vt:variant>
        <vt:i4>5</vt:i4>
      </vt:variant>
      <vt:variant>
        <vt:lpwstr/>
      </vt:variant>
      <vt:variant>
        <vt:lpwstr>_Toc155795064</vt:lpwstr>
      </vt:variant>
      <vt:variant>
        <vt:i4>1441853</vt:i4>
      </vt:variant>
      <vt:variant>
        <vt:i4>176</vt:i4>
      </vt:variant>
      <vt:variant>
        <vt:i4>0</vt:i4>
      </vt:variant>
      <vt:variant>
        <vt:i4>5</vt:i4>
      </vt:variant>
      <vt:variant>
        <vt:lpwstr/>
      </vt:variant>
      <vt:variant>
        <vt:lpwstr>_Toc155795063</vt:lpwstr>
      </vt:variant>
      <vt:variant>
        <vt:i4>1441853</vt:i4>
      </vt:variant>
      <vt:variant>
        <vt:i4>170</vt:i4>
      </vt:variant>
      <vt:variant>
        <vt:i4>0</vt:i4>
      </vt:variant>
      <vt:variant>
        <vt:i4>5</vt:i4>
      </vt:variant>
      <vt:variant>
        <vt:lpwstr/>
      </vt:variant>
      <vt:variant>
        <vt:lpwstr>_Toc155795062</vt:lpwstr>
      </vt:variant>
      <vt:variant>
        <vt:i4>1441853</vt:i4>
      </vt:variant>
      <vt:variant>
        <vt:i4>164</vt:i4>
      </vt:variant>
      <vt:variant>
        <vt:i4>0</vt:i4>
      </vt:variant>
      <vt:variant>
        <vt:i4>5</vt:i4>
      </vt:variant>
      <vt:variant>
        <vt:lpwstr/>
      </vt:variant>
      <vt:variant>
        <vt:lpwstr>_Toc155795061</vt:lpwstr>
      </vt:variant>
      <vt:variant>
        <vt:i4>1441853</vt:i4>
      </vt:variant>
      <vt:variant>
        <vt:i4>158</vt:i4>
      </vt:variant>
      <vt:variant>
        <vt:i4>0</vt:i4>
      </vt:variant>
      <vt:variant>
        <vt:i4>5</vt:i4>
      </vt:variant>
      <vt:variant>
        <vt:lpwstr/>
      </vt:variant>
      <vt:variant>
        <vt:lpwstr>_Toc155795060</vt:lpwstr>
      </vt:variant>
      <vt:variant>
        <vt:i4>1376317</vt:i4>
      </vt:variant>
      <vt:variant>
        <vt:i4>152</vt:i4>
      </vt:variant>
      <vt:variant>
        <vt:i4>0</vt:i4>
      </vt:variant>
      <vt:variant>
        <vt:i4>5</vt:i4>
      </vt:variant>
      <vt:variant>
        <vt:lpwstr/>
      </vt:variant>
      <vt:variant>
        <vt:lpwstr>_Toc155795059</vt:lpwstr>
      </vt:variant>
      <vt:variant>
        <vt:i4>1376317</vt:i4>
      </vt:variant>
      <vt:variant>
        <vt:i4>146</vt:i4>
      </vt:variant>
      <vt:variant>
        <vt:i4>0</vt:i4>
      </vt:variant>
      <vt:variant>
        <vt:i4>5</vt:i4>
      </vt:variant>
      <vt:variant>
        <vt:lpwstr/>
      </vt:variant>
      <vt:variant>
        <vt:lpwstr>_Toc155795058</vt:lpwstr>
      </vt:variant>
      <vt:variant>
        <vt:i4>1376317</vt:i4>
      </vt:variant>
      <vt:variant>
        <vt:i4>140</vt:i4>
      </vt:variant>
      <vt:variant>
        <vt:i4>0</vt:i4>
      </vt:variant>
      <vt:variant>
        <vt:i4>5</vt:i4>
      </vt:variant>
      <vt:variant>
        <vt:lpwstr/>
      </vt:variant>
      <vt:variant>
        <vt:lpwstr>_Toc155795057</vt:lpwstr>
      </vt:variant>
      <vt:variant>
        <vt:i4>1376317</vt:i4>
      </vt:variant>
      <vt:variant>
        <vt:i4>134</vt:i4>
      </vt:variant>
      <vt:variant>
        <vt:i4>0</vt:i4>
      </vt:variant>
      <vt:variant>
        <vt:i4>5</vt:i4>
      </vt:variant>
      <vt:variant>
        <vt:lpwstr/>
      </vt:variant>
      <vt:variant>
        <vt:lpwstr>_Toc155795056</vt:lpwstr>
      </vt:variant>
      <vt:variant>
        <vt:i4>1376317</vt:i4>
      </vt:variant>
      <vt:variant>
        <vt:i4>128</vt:i4>
      </vt:variant>
      <vt:variant>
        <vt:i4>0</vt:i4>
      </vt:variant>
      <vt:variant>
        <vt:i4>5</vt:i4>
      </vt:variant>
      <vt:variant>
        <vt:lpwstr/>
      </vt:variant>
      <vt:variant>
        <vt:lpwstr>_Toc155795055</vt:lpwstr>
      </vt:variant>
      <vt:variant>
        <vt:i4>1376317</vt:i4>
      </vt:variant>
      <vt:variant>
        <vt:i4>122</vt:i4>
      </vt:variant>
      <vt:variant>
        <vt:i4>0</vt:i4>
      </vt:variant>
      <vt:variant>
        <vt:i4>5</vt:i4>
      </vt:variant>
      <vt:variant>
        <vt:lpwstr/>
      </vt:variant>
      <vt:variant>
        <vt:lpwstr>_Toc155795054</vt:lpwstr>
      </vt:variant>
      <vt:variant>
        <vt:i4>1376317</vt:i4>
      </vt:variant>
      <vt:variant>
        <vt:i4>116</vt:i4>
      </vt:variant>
      <vt:variant>
        <vt:i4>0</vt:i4>
      </vt:variant>
      <vt:variant>
        <vt:i4>5</vt:i4>
      </vt:variant>
      <vt:variant>
        <vt:lpwstr/>
      </vt:variant>
      <vt:variant>
        <vt:lpwstr>_Toc155795053</vt:lpwstr>
      </vt:variant>
      <vt:variant>
        <vt:i4>1376317</vt:i4>
      </vt:variant>
      <vt:variant>
        <vt:i4>110</vt:i4>
      </vt:variant>
      <vt:variant>
        <vt:i4>0</vt:i4>
      </vt:variant>
      <vt:variant>
        <vt:i4>5</vt:i4>
      </vt:variant>
      <vt:variant>
        <vt:lpwstr/>
      </vt:variant>
      <vt:variant>
        <vt:lpwstr>_Toc155795052</vt:lpwstr>
      </vt:variant>
      <vt:variant>
        <vt:i4>1376317</vt:i4>
      </vt:variant>
      <vt:variant>
        <vt:i4>104</vt:i4>
      </vt:variant>
      <vt:variant>
        <vt:i4>0</vt:i4>
      </vt:variant>
      <vt:variant>
        <vt:i4>5</vt:i4>
      </vt:variant>
      <vt:variant>
        <vt:lpwstr/>
      </vt:variant>
      <vt:variant>
        <vt:lpwstr>_Toc155795051</vt:lpwstr>
      </vt:variant>
      <vt:variant>
        <vt:i4>1376317</vt:i4>
      </vt:variant>
      <vt:variant>
        <vt:i4>98</vt:i4>
      </vt:variant>
      <vt:variant>
        <vt:i4>0</vt:i4>
      </vt:variant>
      <vt:variant>
        <vt:i4>5</vt:i4>
      </vt:variant>
      <vt:variant>
        <vt:lpwstr/>
      </vt:variant>
      <vt:variant>
        <vt:lpwstr>_Toc155795050</vt:lpwstr>
      </vt:variant>
      <vt:variant>
        <vt:i4>1310781</vt:i4>
      </vt:variant>
      <vt:variant>
        <vt:i4>92</vt:i4>
      </vt:variant>
      <vt:variant>
        <vt:i4>0</vt:i4>
      </vt:variant>
      <vt:variant>
        <vt:i4>5</vt:i4>
      </vt:variant>
      <vt:variant>
        <vt:lpwstr/>
      </vt:variant>
      <vt:variant>
        <vt:lpwstr>_Toc155795049</vt:lpwstr>
      </vt:variant>
      <vt:variant>
        <vt:i4>1310781</vt:i4>
      </vt:variant>
      <vt:variant>
        <vt:i4>86</vt:i4>
      </vt:variant>
      <vt:variant>
        <vt:i4>0</vt:i4>
      </vt:variant>
      <vt:variant>
        <vt:i4>5</vt:i4>
      </vt:variant>
      <vt:variant>
        <vt:lpwstr/>
      </vt:variant>
      <vt:variant>
        <vt:lpwstr>_Toc155795048</vt:lpwstr>
      </vt:variant>
      <vt:variant>
        <vt:i4>1310781</vt:i4>
      </vt:variant>
      <vt:variant>
        <vt:i4>80</vt:i4>
      </vt:variant>
      <vt:variant>
        <vt:i4>0</vt:i4>
      </vt:variant>
      <vt:variant>
        <vt:i4>5</vt:i4>
      </vt:variant>
      <vt:variant>
        <vt:lpwstr/>
      </vt:variant>
      <vt:variant>
        <vt:lpwstr>_Toc155795047</vt:lpwstr>
      </vt:variant>
      <vt:variant>
        <vt:i4>1310781</vt:i4>
      </vt:variant>
      <vt:variant>
        <vt:i4>74</vt:i4>
      </vt:variant>
      <vt:variant>
        <vt:i4>0</vt:i4>
      </vt:variant>
      <vt:variant>
        <vt:i4>5</vt:i4>
      </vt:variant>
      <vt:variant>
        <vt:lpwstr/>
      </vt:variant>
      <vt:variant>
        <vt:lpwstr>_Toc155795046</vt:lpwstr>
      </vt:variant>
      <vt:variant>
        <vt:i4>1310781</vt:i4>
      </vt:variant>
      <vt:variant>
        <vt:i4>68</vt:i4>
      </vt:variant>
      <vt:variant>
        <vt:i4>0</vt:i4>
      </vt:variant>
      <vt:variant>
        <vt:i4>5</vt:i4>
      </vt:variant>
      <vt:variant>
        <vt:lpwstr/>
      </vt:variant>
      <vt:variant>
        <vt:lpwstr>_Toc155795045</vt:lpwstr>
      </vt:variant>
      <vt:variant>
        <vt:i4>1310781</vt:i4>
      </vt:variant>
      <vt:variant>
        <vt:i4>62</vt:i4>
      </vt:variant>
      <vt:variant>
        <vt:i4>0</vt:i4>
      </vt:variant>
      <vt:variant>
        <vt:i4>5</vt:i4>
      </vt:variant>
      <vt:variant>
        <vt:lpwstr/>
      </vt:variant>
      <vt:variant>
        <vt:lpwstr>_Toc155795044</vt:lpwstr>
      </vt:variant>
      <vt:variant>
        <vt:i4>1310781</vt:i4>
      </vt:variant>
      <vt:variant>
        <vt:i4>56</vt:i4>
      </vt:variant>
      <vt:variant>
        <vt:i4>0</vt:i4>
      </vt:variant>
      <vt:variant>
        <vt:i4>5</vt:i4>
      </vt:variant>
      <vt:variant>
        <vt:lpwstr/>
      </vt:variant>
      <vt:variant>
        <vt:lpwstr>_Toc155795043</vt:lpwstr>
      </vt:variant>
      <vt:variant>
        <vt:i4>1310781</vt:i4>
      </vt:variant>
      <vt:variant>
        <vt:i4>50</vt:i4>
      </vt:variant>
      <vt:variant>
        <vt:i4>0</vt:i4>
      </vt:variant>
      <vt:variant>
        <vt:i4>5</vt:i4>
      </vt:variant>
      <vt:variant>
        <vt:lpwstr/>
      </vt:variant>
      <vt:variant>
        <vt:lpwstr>_Toc155795042</vt:lpwstr>
      </vt:variant>
      <vt:variant>
        <vt:i4>1310781</vt:i4>
      </vt:variant>
      <vt:variant>
        <vt:i4>44</vt:i4>
      </vt:variant>
      <vt:variant>
        <vt:i4>0</vt:i4>
      </vt:variant>
      <vt:variant>
        <vt:i4>5</vt:i4>
      </vt:variant>
      <vt:variant>
        <vt:lpwstr/>
      </vt:variant>
      <vt:variant>
        <vt:lpwstr>_Toc155795041</vt:lpwstr>
      </vt:variant>
      <vt:variant>
        <vt:i4>1310781</vt:i4>
      </vt:variant>
      <vt:variant>
        <vt:i4>38</vt:i4>
      </vt:variant>
      <vt:variant>
        <vt:i4>0</vt:i4>
      </vt:variant>
      <vt:variant>
        <vt:i4>5</vt:i4>
      </vt:variant>
      <vt:variant>
        <vt:lpwstr/>
      </vt:variant>
      <vt:variant>
        <vt:lpwstr>_Toc155795040</vt:lpwstr>
      </vt:variant>
      <vt:variant>
        <vt:i4>1245245</vt:i4>
      </vt:variant>
      <vt:variant>
        <vt:i4>32</vt:i4>
      </vt:variant>
      <vt:variant>
        <vt:i4>0</vt:i4>
      </vt:variant>
      <vt:variant>
        <vt:i4>5</vt:i4>
      </vt:variant>
      <vt:variant>
        <vt:lpwstr/>
      </vt:variant>
      <vt:variant>
        <vt:lpwstr>_Toc155795039</vt:lpwstr>
      </vt:variant>
      <vt:variant>
        <vt:i4>1245245</vt:i4>
      </vt:variant>
      <vt:variant>
        <vt:i4>26</vt:i4>
      </vt:variant>
      <vt:variant>
        <vt:i4>0</vt:i4>
      </vt:variant>
      <vt:variant>
        <vt:i4>5</vt:i4>
      </vt:variant>
      <vt:variant>
        <vt:lpwstr/>
      </vt:variant>
      <vt:variant>
        <vt:lpwstr>_Toc155795038</vt:lpwstr>
      </vt:variant>
      <vt:variant>
        <vt:i4>1245245</vt:i4>
      </vt:variant>
      <vt:variant>
        <vt:i4>20</vt:i4>
      </vt:variant>
      <vt:variant>
        <vt:i4>0</vt:i4>
      </vt:variant>
      <vt:variant>
        <vt:i4>5</vt:i4>
      </vt:variant>
      <vt:variant>
        <vt:lpwstr/>
      </vt:variant>
      <vt:variant>
        <vt:lpwstr>_Toc155795037</vt:lpwstr>
      </vt:variant>
      <vt:variant>
        <vt:i4>1245245</vt:i4>
      </vt:variant>
      <vt:variant>
        <vt:i4>14</vt:i4>
      </vt:variant>
      <vt:variant>
        <vt:i4>0</vt:i4>
      </vt:variant>
      <vt:variant>
        <vt:i4>5</vt:i4>
      </vt:variant>
      <vt:variant>
        <vt:lpwstr/>
      </vt:variant>
      <vt:variant>
        <vt:lpwstr>_Toc155795036</vt:lpwstr>
      </vt:variant>
      <vt:variant>
        <vt:i4>1245245</vt:i4>
      </vt:variant>
      <vt:variant>
        <vt:i4>8</vt:i4>
      </vt:variant>
      <vt:variant>
        <vt:i4>0</vt:i4>
      </vt:variant>
      <vt:variant>
        <vt:i4>5</vt:i4>
      </vt:variant>
      <vt:variant>
        <vt:lpwstr/>
      </vt:variant>
      <vt:variant>
        <vt:lpwstr>_Toc155795035</vt:lpwstr>
      </vt:variant>
      <vt:variant>
        <vt:i4>1245245</vt:i4>
      </vt:variant>
      <vt:variant>
        <vt:i4>2</vt:i4>
      </vt:variant>
      <vt:variant>
        <vt:i4>0</vt:i4>
      </vt:variant>
      <vt:variant>
        <vt:i4>5</vt:i4>
      </vt:variant>
      <vt:variant>
        <vt:lpwstr/>
      </vt:variant>
      <vt:variant>
        <vt:lpwstr>_Toc155795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P FoU-samarbeidsavtale</dc:title>
  <dc:subject/>
  <dc:creator>Hanne Lund-Isaksen</dc:creator>
  <cp:keywords/>
  <cp:lastModifiedBy>Gro Marthinsen</cp:lastModifiedBy>
  <cp:revision>2</cp:revision>
  <cp:lastPrinted>2016-02-12T19:23:00Z</cp:lastPrinted>
  <dcterms:created xsi:type="dcterms:W3CDTF">2026-03-02T09:18:00Z</dcterms:created>
  <dcterms:modified xsi:type="dcterms:W3CDTF">2026-03-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6C8446F5C5546B1E96DC84DF264E0</vt:lpwstr>
  </property>
  <property fmtid="{D5CDD505-2E9C-101B-9397-08002B2CF9AE}" pid="3" name="LogicaParentProcessField">
    <vt:lpwstr>S3</vt:lpwstr>
  </property>
  <property fmtid="{D5CDD505-2E9C-101B-9397-08002B2CF9AE}" pid="4" name="LogicaNavigationIdField">
    <vt:lpwstr>S3</vt:lpwstr>
  </property>
  <property fmtid="{D5CDD505-2E9C-101B-9397-08002B2CF9AE}" pid="5" name="TaxKeyword">
    <vt:lpwstr>;#</vt:lpwstr>
  </property>
  <property fmtid="{D5CDD505-2E9C-101B-9397-08002B2CF9AE}" pid="6" name="LogicaProjectOwningDept">
    <vt:lpwstr/>
  </property>
  <property fmtid="{D5CDD505-2E9C-101B-9397-08002B2CF9AE}" pid="7" name="LogicaOrganizationIdField">
    <vt:lpwstr>SINTEF</vt:lpwstr>
  </property>
  <property fmtid="{D5CDD505-2E9C-101B-9397-08002B2CF9AE}" pid="8" name="LogicaProcedureNameField">
    <vt:lpwstr>S3 Petromaks KPN FoU-samarbeidsavtale</vt:lpwstr>
  </property>
  <property fmtid="{D5CDD505-2E9C-101B-9397-08002B2CF9AE}" pid="9" name="LogicaInstituteEmail">
    <vt:lpwstr/>
  </property>
  <property fmtid="{D5CDD505-2E9C-101B-9397-08002B2CF9AE}" pid="10" name="LogicaInstituteAddress">
    <vt:lpwstr/>
  </property>
  <property fmtid="{D5CDD505-2E9C-101B-9397-08002B2CF9AE}" pid="11" name="LogicaInstituteCity">
    <vt:lpwstr/>
  </property>
  <property fmtid="{D5CDD505-2E9C-101B-9397-08002B2CF9AE}" pid="12" name="LogicaLabWorkshopField">
    <vt:lpwstr/>
  </property>
  <property fmtid="{D5CDD505-2E9C-101B-9397-08002B2CF9AE}" pid="13" name="LogicaDocumentTemplateSetField">
    <vt:lpwstr/>
  </property>
  <property fmtid="{D5CDD505-2E9C-101B-9397-08002B2CF9AE}" pid="14" name="LogicaDocumentTemplateDescription">
    <vt:lpwstr/>
  </property>
  <property fmtid="{D5CDD505-2E9C-101B-9397-08002B2CF9AE}" pid="15" name="LogicaProjectOwningInst">
    <vt:lpwstr/>
  </property>
  <property fmtid="{D5CDD505-2E9C-101B-9397-08002B2CF9AE}" pid="16" name="LogicaInstitutePONumber">
    <vt:lpwstr/>
  </property>
  <property fmtid="{D5CDD505-2E9C-101B-9397-08002B2CF9AE}" pid="17" name="LogicaInstituteFax">
    <vt:lpwstr/>
  </property>
  <property fmtid="{D5CDD505-2E9C-101B-9397-08002B2CF9AE}" pid="18" name="LogicaDepartmentPONumber">
    <vt:lpwstr/>
  </property>
  <property fmtid="{D5CDD505-2E9C-101B-9397-08002B2CF9AE}" pid="19" name="LogicaOrganisationNameEN">
    <vt:lpwstr/>
  </property>
  <property fmtid="{D5CDD505-2E9C-101B-9397-08002B2CF9AE}" pid="20" name="LogicaInstituteWeb">
    <vt:lpwstr/>
  </property>
  <property fmtid="{D5CDD505-2E9C-101B-9397-08002B2CF9AE}" pid="21" name="LogicaDepartmentCountry">
    <vt:lpwstr/>
  </property>
  <property fmtid="{D5CDD505-2E9C-101B-9397-08002B2CF9AE}" pid="22" name="LogicaInstituteCountry">
    <vt:lpwstr/>
  </property>
  <property fmtid="{D5CDD505-2E9C-101B-9397-08002B2CF9AE}" pid="23" name="LogicaDepartmentAddress">
    <vt:lpwstr/>
  </property>
  <property fmtid="{D5CDD505-2E9C-101B-9397-08002B2CF9AE}" pid="24" name="LogicaDepartmentCity">
    <vt:lpwstr/>
  </property>
  <property fmtid="{D5CDD505-2E9C-101B-9397-08002B2CF9AE}" pid="25" name="LogicaProjectNumber">
    <vt:lpwstr/>
  </property>
  <property fmtid="{D5CDD505-2E9C-101B-9397-08002B2CF9AE}" pid="26" name="LogicaDocumentProjectName">
    <vt:lpwstr/>
  </property>
  <property fmtid="{D5CDD505-2E9C-101B-9397-08002B2CF9AE}" pid="27" name="LogicaInstitutePhone">
    <vt:lpwstr/>
  </property>
  <property fmtid="{D5CDD505-2E9C-101B-9397-08002B2CF9AE}" pid="28" name="LogicaInstituteOrgNumber">
    <vt:lpwstr/>
  </property>
  <property fmtid="{D5CDD505-2E9C-101B-9397-08002B2CF9AE}" pid="29" name="Order">
    <vt:r8>100</vt:r8>
  </property>
  <property fmtid="{D5CDD505-2E9C-101B-9397-08002B2CF9AE}" pid="30" name="_NewReviewCycle">
    <vt:lpwstr/>
  </property>
  <property fmtid="{D5CDD505-2E9C-101B-9397-08002B2CF9AE}" pid="31" name="MSIP_Label_111b3e3d-01ff-44be-8e41-bb9a1b879f55_Enabled">
    <vt:lpwstr>true</vt:lpwstr>
  </property>
  <property fmtid="{D5CDD505-2E9C-101B-9397-08002B2CF9AE}" pid="32" name="MSIP_Label_111b3e3d-01ff-44be-8e41-bb9a1b879f55_SetDate">
    <vt:lpwstr>2023-01-06T09:48:18Z</vt:lpwstr>
  </property>
  <property fmtid="{D5CDD505-2E9C-101B-9397-08002B2CF9AE}" pid="33" name="MSIP_Label_111b3e3d-01ff-44be-8e41-bb9a1b879f55_Method">
    <vt:lpwstr>Privileged</vt:lpwstr>
  </property>
  <property fmtid="{D5CDD505-2E9C-101B-9397-08002B2CF9AE}" pid="34" name="MSIP_Label_111b3e3d-01ff-44be-8e41-bb9a1b879f55_Name">
    <vt:lpwstr>111b3e3d-01ff-44be-8e41-bb9a1b879f55</vt:lpwstr>
  </property>
  <property fmtid="{D5CDD505-2E9C-101B-9397-08002B2CF9AE}" pid="35" name="MSIP_Label_111b3e3d-01ff-44be-8e41-bb9a1b879f55_SiteId">
    <vt:lpwstr>a9b13882-99a6-4b28-9368-b64c69bf0256</vt:lpwstr>
  </property>
  <property fmtid="{D5CDD505-2E9C-101B-9397-08002B2CF9AE}" pid="36" name="MSIP_Label_111b3e3d-01ff-44be-8e41-bb9a1b879f55_ActionId">
    <vt:lpwstr>8282ee1d-8ae7-4de7-bf0c-1b3e1bbbfc4b</vt:lpwstr>
  </property>
  <property fmtid="{D5CDD505-2E9C-101B-9397-08002B2CF9AE}" pid="37" name="MSIP_Label_111b3e3d-01ff-44be-8e41-bb9a1b879f55_ContentBits">
    <vt:lpwstr>0</vt:lpwstr>
  </property>
  <property fmtid="{D5CDD505-2E9C-101B-9397-08002B2CF9AE}" pid="38" name="MediaServiceImageTags">
    <vt:lpwstr/>
  </property>
  <property fmtid="{D5CDD505-2E9C-101B-9397-08002B2CF9AE}" pid="39" name="MSIP_Label_bcba7332-1be0-430e-aa19-ed0aa2128bff_Enabled">
    <vt:lpwstr>true</vt:lpwstr>
  </property>
  <property fmtid="{D5CDD505-2E9C-101B-9397-08002B2CF9AE}" pid="40" name="MSIP_Label_bcba7332-1be0-430e-aa19-ed0aa2128bff_SetDate">
    <vt:lpwstr>2024-01-05T14:30:02Z</vt:lpwstr>
  </property>
  <property fmtid="{D5CDD505-2E9C-101B-9397-08002B2CF9AE}" pid="41" name="MSIP_Label_bcba7332-1be0-430e-aa19-ed0aa2128bff_Method">
    <vt:lpwstr>Standard</vt:lpwstr>
  </property>
  <property fmtid="{D5CDD505-2E9C-101B-9397-08002B2CF9AE}" pid="42" name="MSIP_Label_bcba7332-1be0-430e-aa19-ed0aa2128bff_Name">
    <vt:lpwstr>Internal</vt:lpwstr>
  </property>
  <property fmtid="{D5CDD505-2E9C-101B-9397-08002B2CF9AE}" pid="43" name="MSIP_Label_bcba7332-1be0-430e-aa19-ed0aa2128bff_SiteId">
    <vt:lpwstr>c39d49f7-9eed-4307-b032-bb28f3cf9d79</vt:lpwstr>
  </property>
  <property fmtid="{D5CDD505-2E9C-101B-9397-08002B2CF9AE}" pid="44" name="MSIP_Label_bcba7332-1be0-430e-aa19-ed0aa2128bff_ActionId">
    <vt:lpwstr>a516fbf2-5007-4dc9-bae3-0a8839149632</vt:lpwstr>
  </property>
  <property fmtid="{D5CDD505-2E9C-101B-9397-08002B2CF9AE}" pid="45" name="MSIP_Label_bcba7332-1be0-430e-aa19-ed0aa2128bff_ContentBits">
    <vt:lpwstr>0</vt:lpwstr>
  </property>
  <property fmtid="{D5CDD505-2E9C-101B-9397-08002B2CF9AE}" pid="46" name="docLang">
    <vt:lpwstr>nb</vt:lpwstr>
  </property>
</Properties>
</file>